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5D330" w14:textId="3A108EF4" w:rsidR="00EC31D0" w:rsidRPr="007D1392" w:rsidRDefault="7D954F10" w:rsidP="00267D11">
      <w:pPr>
        <w:spacing w:after="0" w:line="240" w:lineRule="auto"/>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OSTİM </w:t>
      </w:r>
      <w:r w:rsidR="2FE69616" w:rsidRPr="007D1392">
        <w:rPr>
          <w:rFonts w:ascii="Times New Roman" w:eastAsia="Times New Roman" w:hAnsi="Times New Roman" w:cs="Times New Roman"/>
          <w:b/>
          <w:bCs/>
          <w:sz w:val="24"/>
          <w:szCs w:val="24"/>
        </w:rPr>
        <w:t>TENİK ÜNİVERSİTESİ</w:t>
      </w:r>
    </w:p>
    <w:p w14:paraId="385D46EB" w14:textId="2A263C95" w:rsidR="00EC31D0" w:rsidRDefault="69652EB7" w:rsidP="00267D11">
      <w:pPr>
        <w:spacing w:after="0" w:line="240" w:lineRule="auto"/>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UZAKTAN EĞİTİM UYGULAMA VE ARAŞTIRMA MERKEZİ</w:t>
      </w:r>
      <w:r w:rsidR="6A9AD042" w:rsidRPr="007D1392">
        <w:rPr>
          <w:rFonts w:ascii="Times New Roman" w:eastAsia="Times New Roman" w:hAnsi="Times New Roman" w:cs="Times New Roman"/>
          <w:b/>
          <w:bCs/>
          <w:sz w:val="24"/>
          <w:szCs w:val="24"/>
        </w:rPr>
        <w:t xml:space="preserve"> </w:t>
      </w:r>
      <w:r w:rsidRPr="007D1392">
        <w:rPr>
          <w:rFonts w:ascii="Times New Roman" w:eastAsia="Times New Roman" w:hAnsi="Times New Roman" w:cs="Times New Roman"/>
          <w:b/>
          <w:bCs/>
          <w:sz w:val="24"/>
          <w:szCs w:val="24"/>
        </w:rPr>
        <w:t>YÖNERGESİ</w:t>
      </w:r>
    </w:p>
    <w:p w14:paraId="05CFB836" w14:textId="77777777" w:rsidR="00617C6E" w:rsidRDefault="00617C6E" w:rsidP="00267D11">
      <w:pPr>
        <w:pStyle w:val="AralkYok"/>
        <w:jc w:val="center"/>
        <w:rPr>
          <w:rFonts w:ascii="Times New Roman" w:eastAsia="Times New Roman" w:hAnsi="Times New Roman" w:cs="Times New Roman"/>
          <w:b/>
          <w:bCs/>
          <w:sz w:val="24"/>
          <w:szCs w:val="24"/>
        </w:rPr>
      </w:pPr>
    </w:p>
    <w:p w14:paraId="6D768880" w14:textId="26DCF5D5" w:rsidR="008D53F6" w:rsidRPr="007D1392" w:rsidRDefault="787C4F00" w:rsidP="00267D11">
      <w:pPr>
        <w:pStyle w:val="AralkYok"/>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BİRİNCİ BÖLÜM</w:t>
      </w:r>
    </w:p>
    <w:p w14:paraId="775F7C40" w14:textId="0EF42B84" w:rsidR="008D53F6" w:rsidRDefault="787C4F00" w:rsidP="00267D11">
      <w:pPr>
        <w:pStyle w:val="AralkYok"/>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Amaç, Kapsam, Dayanak ve Tanımlar</w:t>
      </w:r>
    </w:p>
    <w:p w14:paraId="39A72D4A" w14:textId="77777777" w:rsidR="00617C6E" w:rsidRPr="007D1392" w:rsidRDefault="00617C6E" w:rsidP="00267D11">
      <w:pPr>
        <w:pStyle w:val="AralkYok"/>
        <w:jc w:val="center"/>
        <w:rPr>
          <w:rFonts w:ascii="Times New Roman" w:eastAsia="Times New Roman" w:hAnsi="Times New Roman" w:cs="Times New Roman"/>
          <w:b/>
          <w:bCs/>
          <w:sz w:val="24"/>
          <w:szCs w:val="24"/>
        </w:rPr>
      </w:pPr>
    </w:p>
    <w:p w14:paraId="075E809E" w14:textId="77777777" w:rsidR="008D53F6" w:rsidRPr="007D1392" w:rsidRDefault="2F5BE9D5" w:rsidP="00617C6E">
      <w:pPr>
        <w:pStyle w:val="AralkYok"/>
        <w:ind w:firstLine="567"/>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Amaç </w:t>
      </w:r>
    </w:p>
    <w:p w14:paraId="18411E79" w14:textId="3AC7CD6C" w:rsidR="00B12AC3" w:rsidRPr="007D1392" w:rsidRDefault="67BEF53F" w:rsidP="00267D11">
      <w:pPr>
        <w:pStyle w:val="AralkYok"/>
        <w:ind w:firstLine="567"/>
        <w:jc w:val="both"/>
        <w:rPr>
          <w:rFonts w:ascii="Times New Roman" w:eastAsia="Times New Roman" w:hAnsi="Times New Roman" w:cs="Times New Roman"/>
          <w:sz w:val="24"/>
          <w:szCs w:val="24"/>
        </w:rPr>
      </w:pPr>
      <w:bookmarkStart w:id="0" w:name="_Hlk97648959"/>
      <w:r w:rsidRPr="007D1392">
        <w:rPr>
          <w:rFonts w:ascii="Times New Roman" w:eastAsia="Times New Roman" w:hAnsi="Times New Roman" w:cs="Times New Roman"/>
          <w:b/>
          <w:bCs/>
          <w:sz w:val="24"/>
          <w:szCs w:val="24"/>
        </w:rPr>
        <w:t>M</w:t>
      </w:r>
      <w:r w:rsidR="7ACAB516" w:rsidRPr="007D1392">
        <w:rPr>
          <w:rFonts w:ascii="Times New Roman" w:eastAsia="Times New Roman" w:hAnsi="Times New Roman" w:cs="Times New Roman"/>
          <w:b/>
          <w:bCs/>
          <w:sz w:val="24"/>
          <w:szCs w:val="24"/>
        </w:rPr>
        <w:t>ADDE</w:t>
      </w:r>
      <w:bookmarkEnd w:id="0"/>
      <w:r w:rsidR="2F5BE9D5" w:rsidRPr="007D1392">
        <w:rPr>
          <w:rFonts w:ascii="Times New Roman" w:eastAsia="Times New Roman" w:hAnsi="Times New Roman" w:cs="Times New Roman"/>
          <w:b/>
          <w:bCs/>
          <w:sz w:val="24"/>
          <w:szCs w:val="24"/>
        </w:rPr>
        <w:t xml:space="preserve"> 1</w:t>
      </w:r>
      <w:r w:rsidR="00267D11">
        <w:rPr>
          <w:rFonts w:ascii="Times New Roman" w:eastAsia="Times New Roman" w:hAnsi="Times New Roman" w:cs="Times New Roman"/>
          <w:b/>
          <w:bCs/>
          <w:sz w:val="24"/>
          <w:szCs w:val="24"/>
        </w:rPr>
        <w:t>-</w:t>
      </w:r>
      <w:r w:rsidR="002F4CE6">
        <w:rPr>
          <w:rFonts w:ascii="Times New Roman" w:eastAsia="Times New Roman" w:hAnsi="Times New Roman" w:cs="Times New Roman"/>
          <w:b/>
          <w:bCs/>
          <w:sz w:val="24"/>
          <w:szCs w:val="24"/>
        </w:rPr>
        <w:t xml:space="preserve"> </w:t>
      </w:r>
      <w:r w:rsidR="48F07350" w:rsidRPr="00267D11">
        <w:rPr>
          <w:rFonts w:ascii="Times New Roman" w:eastAsia="Times New Roman" w:hAnsi="Times New Roman" w:cs="Times New Roman"/>
          <w:bCs/>
          <w:sz w:val="24"/>
          <w:szCs w:val="24"/>
        </w:rPr>
        <w:t>(1)</w:t>
      </w:r>
      <w:r w:rsidR="48F07350" w:rsidRPr="007D1392">
        <w:rPr>
          <w:rFonts w:ascii="Times New Roman" w:eastAsia="Times New Roman" w:hAnsi="Times New Roman" w:cs="Times New Roman"/>
          <w:sz w:val="24"/>
          <w:szCs w:val="24"/>
        </w:rPr>
        <w:t xml:space="preserve"> Bu Yönergenin </w:t>
      </w:r>
      <w:r w:rsidR="2F5BE9D5" w:rsidRPr="007D1392">
        <w:rPr>
          <w:rFonts w:ascii="Times New Roman" w:eastAsia="Times New Roman" w:hAnsi="Times New Roman" w:cs="Times New Roman"/>
          <w:sz w:val="24"/>
          <w:szCs w:val="24"/>
        </w:rPr>
        <w:t xml:space="preserve">amacı; </w:t>
      </w:r>
      <w:r w:rsidR="2FE69616" w:rsidRPr="007D1392">
        <w:rPr>
          <w:rFonts w:ascii="Times New Roman" w:eastAsia="Times New Roman" w:hAnsi="Times New Roman" w:cs="Times New Roman"/>
          <w:sz w:val="24"/>
          <w:szCs w:val="24"/>
        </w:rPr>
        <w:t>OSTİM Teknik Üniversitesinde</w:t>
      </w:r>
      <w:r w:rsidR="2F5BE9D5" w:rsidRPr="007D1392">
        <w:rPr>
          <w:rFonts w:ascii="Times New Roman" w:eastAsia="Times New Roman" w:hAnsi="Times New Roman" w:cs="Times New Roman"/>
          <w:sz w:val="24"/>
          <w:szCs w:val="24"/>
        </w:rPr>
        <w:t xml:space="preserve"> </w:t>
      </w:r>
      <w:r w:rsidR="2BB71F7A" w:rsidRPr="007D1392">
        <w:rPr>
          <w:rFonts w:ascii="Times New Roman" w:eastAsia="Times New Roman" w:hAnsi="Times New Roman" w:cs="Times New Roman"/>
          <w:sz w:val="24"/>
          <w:szCs w:val="24"/>
        </w:rPr>
        <w:t>2547 sayılı ve 4/11/1981 tarihli Yükseköğretim Kanununun 44. ve 46. maddeleri ile Yükseköğretim Kurulunca 1/02/2013 tarihinde kararlaştırılan “Yükseköğretim Kurumlarında Uzaktan Öğretime İlişkin Usul ve Esaslar” çerçevesinde</w:t>
      </w:r>
      <w:r w:rsidR="39DA1C51" w:rsidRPr="007D1392">
        <w:rPr>
          <w:rFonts w:ascii="Times New Roman" w:eastAsia="Times New Roman" w:hAnsi="Times New Roman" w:cs="Times New Roman"/>
          <w:sz w:val="24"/>
          <w:szCs w:val="24"/>
        </w:rPr>
        <w:t xml:space="preserve"> üniversite senatosunca belirlenen</w:t>
      </w:r>
      <w:r w:rsidR="2BB71F7A" w:rsidRPr="007D1392">
        <w:rPr>
          <w:rFonts w:ascii="Times New Roman" w:eastAsia="Times New Roman" w:hAnsi="Times New Roman" w:cs="Times New Roman"/>
          <w:sz w:val="24"/>
          <w:szCs w:val="24"/>
        </w:rPr>
        <w:t xml:space="preserve"> </w:t>
      </w:r>
      <w:r w:rsidR="4C2F050B" w:rsidRPr="007D1392">
        <w:rPr>
          <w:rFonts w:ascii="Times New Roman" w:eastAsia="Times New Roman" w:hAnsi="Times New Roman" w:cs="Times New Roman"/>
          <w:sz w:val="24"/>
          <w:szCs w:val="24"/>
        </w:rPr>
        <w:t xml:space="preserve">bilgi ve iletişim teknolojilerine dayalı </w:t>
      </w:r>
      <w:r w:rsidR="00617C6E" w:rsidRPr="007D1392">
        <w:rPr>
          <w:rFonts w:ascii="Times New Roman" w:eastAsia="Times New Roman" w:hAnsi="Times New Roman" w:cs="Times New Roman"/>
          <w:sz w:val="24"/>
          <w:szCs w:val="24"/>
        </w:rPr>
        <w:t>ön lisans</w:t>
      </w:r>
      <w:r w:rsidR="39DA1C51" w:rsidRPr="007D1392">
        <w:rPr>
          <w:rFonts w:ascii="Times New Roman" w:eastAsia="Times New Roman" w:hAnsi="Times New Roman" w:cs="Times New Roman"/>
          <w:sz w:val="24"/>
          <w:szCs w:val="24"/>
        </w:rPr>
        <w:t>, lisans ve yüksek lisans düzeyinde açılacak ve yürütülecek uzaktan öğretim program ve dersleri ile örgün öğretimde uzaktan öğretim yoluyla okutulacak derslere</w:t>
      </w:r>
      <w:r w:rsidR="4C49D300" w:rsidRPr="007D1392">
        <w:rPr>
          <w:rFonts w:ascii="Times New Roman" w:eastAsia="Times New Roman" w:hAnsi="Times New Roman" w:cs="Times New Roman"/>
          <w:sz w:val="24"/>
          <w:szCs w:val="24"/>
        </w:rPr>
        <w:t>,</w:t>
      </w:r>
      <w:r w:rsidR="39DA1C51" w:rsidRPr="007D1392">
        <w:rPr>
          <w:rFonts w:ascii="Times New Roman" w:eastAsia="Times New Roman" w:hAnsi="Times New Roman" w:cs="Times New Roman"/>
          <w:sz w:val="24"/>
          <w:szCs w:val="24"/>
        </w:rPr>
        <w:t xml:space="preserve"> </w:t>
      </w:r>
      <w:r w:rsidR="0200E1D3" w:rsidRPr="007D1392">
        <w:rPr>
          <w:rFonts w:ascii="Times New Roman" w:eastAsia="Times New Roman" w:hAnsi="Times New Roman" w:cs="Times New Roman"/>
          <w:sz w:val="24"/>
          <w:szCs w:val="24"/>
        </w:rPr>
        <w:t>Öğrenim Yönetim S</w:t>
      </w:r>
      <w:r w:rsidR="32A67568" w:rsidRPr="007D1392">
        <w:rPr>
          <w:rFonts w:ascii="Times New Roman" w:eastAsia="Times New Roman" w:hAnsi="Times New Roman" w:cs="Times New Roman"/>
          <w:sz w:val="24"/>
          <w:szCs w:val="24"/>
        </w:rPr>
        <w:t>istem</w:t>
      </w:r>
      <w:r w:rsidR="01D76253" w:rsidRPr="007D1392">
        <w:rPr>
          <w:rFonts w:ascii="Times New Roman" w:eastAsia="Times New Roman" w:hAnsi="Times New Roman" w:cs="Times New Roman"/>
          <w:sz w:val="24"/>
          <w:szCs w:val="24"/>
        </w:rPr>
        <w:t>i</w:t>
      </w:r>
      <w:r w:rsidR="32A67568" w:rsidRPr="007D1392">
        <w:rPr>
          <w:rFonts w:ascii="Times New Roman" w:eastAsia="Times New Roman" w:hAnsi="Times New Roman" w:cs="Times New Roman"/>
          <w:sz w:val="24"/>
          <w:szCs w:val="24"/>
        </w:rPr>
        <w:t xml:space="preserve"> üzerinden açılacak kurs, seminer ve sertifika programlarına</w:t>
      </w:r>
      <w:r w:rsidR="4DE785F8" w:rsidRPr="007D1392">
        <w:rPr>
          <w:rFonts w:ascii="Times New Roman" w:eastAsia="Times New Roman" w:hAnsi="Times New Roman" w:cs="Times New Roman"/>
          <w:sz w:val="24"/>
          <w:szCs w:val="24"/>
        </w:rPr>
        <w:t xml:space="preserve"> ve sistemin yüz yüze eğitim</w:t>
      </w:r>
      <w:r w:rsidR="278414A5" w:rsidRPr="007D1392">
        <w:rPr>
          <w:rFonts w:ascii="Times New Roman" w:eastAsia="Times New Roman" w:hAnsi="Times New Roman" w:cs="Times New Roman"/>
          <w:sz w:val="24"/>
          <w:szCs w:val="24"/>
        </w:rPr>
        <w:t>i destekleme mahiyetinde</w:t>
      </w:r>
      <w:r w:rsidR="4DE785F8" w:rsidRPr="007D1392">
        <w:rPr>
          <w:rFonts w:ascii="Times New Roman" w:eastAsia="Times New Roman" w:hAnsi="Times New Roman" w:cs="Times New Roman"/>
          <w:sz w:val="24"/>
          <w:szCs w:val="24"/>
        </w:rPr>
        <w:t xml:space="preserve"> </w:t>
      </w:r>
      <w:r w:rsidR="695AA864" w:rsidRPr="007D1392">
        <w:rPr>
          <w:rFonts w:ascii="Times New Roman" w:eastAsia="Times New Roman" w:hAnsi="Times New Roman" w:cs="Times New Roman"/>
          <w:sz w:val="24"/>
          <w:szCs w:val="24"/>
        </w:rPr>
        <w:t>kullanımına</w:t>
      </w:r>
      <w:r w:rsidR="32A67568" w:rsidRPr="007D1392">
        <w:rPr>
          <w:rFonts w:ascii="Times New Roman" w:eastAsia="Times New Roman" w:hAnsi="Times New Roman" w:cs="Times New Roman"/>
          <w:sz w:val="24"/>
          <w:szCs w:val="24"/>
        </w:rPr>
        <w:t xml:space="preserve"> </w:t>
      </w:r>
      <w:r w:rsidR="39DA1C51" w:rsidRPr="007D1392">
        <w:rPr>
          <w:rFonts w:ascii="Times New Roman" w:eastAsia="Times New Roman" w:hAnsi="Times New Roman" w:cs="Times New Roman"/>
          <w:sz w:val="24"/>
          <w:szCs w:val="24"/>
        </w:rPr>
        <w:t>ilişkin genel ilkeleri ortaya koymaktır.</w:t>
      </w:r>
    </w:p>
    <w:p w14:paraId="6C96D4B0" w14:textId="77777777" w:rsidR="008D53F6" w:rsidRPr="007D1392" w:rsidRDefault="2F5BE9D5" w:rsidP="00267D11">
      <w:pPr>
        <w:pStyle w:val="AralkYok"/>
        <w:ind w:firstLine="567"/>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Kapsam </w:t>
      </w:r>
    </w:p>
    <w:p w14:paraId="716A669C" w14:textId="352AB96C" w:rsidR="008D53F6" w:rsidRPr="007D1392" w:rsidRDefault="7ACAB516" w:rsidP="00267D11">
      <w:pPr>
        <w:pStyle w:val="AralkYok"/>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2F5BE9D5" w:rsidRPr="007D1392">
        <w:rPr>
          <w:rFonts w:ascii="Times New Roman" w:eastAsia="Times New Roman" w:hAnsi="Times New Roman" w:cs="Times New Roman"/>
          <w:b/>
          <w:bCs/>
          <w:sz w:val="24"/>
          <w:szCs w:val="24"/>
        </w:rPr>
        <w:t xml:space="preserve"> 2</w:t>
      </w:r>
      <w:r w:rsidR="00267D11">
        <w:rPr>
          <w:rFonts w:ascii="Times New Roman" w:eastAsia="Times New Roman" w:hAnsi="Times New Roman" w:cs="Times New Roman"/>
          <w:b/>
          <w:bCs/>
          <w:sz w:val="24"/>
          <w:szCs w:val="24"/>
        </w:rPr>
        <w:t>-</w:t>
      </w:r>
      <w:r w:rsidR="002F4CE6">
        <w:rPr>
          <w:rFonts w:ascii="Times New Roman" w:eastAsia="Times New Roman" w:hAnsi="Times New Roman" w:cs="Times New Roman"/>
          <w:b/>
          <w:sz w:val="24"/>
          <w:szCs w:val="24"/>
        </w:rPr>
        <w:t xml:space="preserve"> </w:t>
      </w:r>
      <w:r w:rsidR="48F07350" w:rsidRPr="00267D11">
        <w:rPr>
          <w:rFonts w:ascii="Times New Roman" w:eastAsia="Times New Roman" w:hAnsi="Times New Roman" w:cs="Times New Roman"/>
          <w:bCs/>
          <w:sz w:val="24"/>
          <w:szCs w:val="24"/>
        </w:rPr>
        <w:t>(1) Bu</w:t>
      </w:r>
      <w:r w:rsidR="48F07350" w:rsidRPr="007D1392">
        <w:rPr>
          <w:rFonts w:ascii="Times New Roman" w:eastAsia="Times New Roman" w:hAnsi="Times New Roman" w:cs="Times New Roman"/>
          <w:sz w:val="24"/>
          <w:szCs w:val="24"/>
        </w:rPr>
        <w:t xml:space="preserve"> Yönerge</w:t>
      </w:r>
      <w:r w:rsidR="2F5BE9D5" w:rsidRPr="007D1392">
        <w:rPr>
          <w:rFonts w:ascii="Times New Roman" w:eastAsia="Times New Roman" w:hAnsi="Times New Roman" w:cs="Times New Roman"/>
          <w:sz w:val="24"/>
          <w:szCs w:val="24"/>
        </w:rPr>
        <w:t xml:space="preserve">; </w:t>
      </w:r>
      <w:r w:rsidR="068E5EB9" w:rsidRPr="007D1392">
        <w:rPr>
          <w:rFonts w:ascii="Times New Roman" w:eastAsia="Times New Roman" w:hAnsi="Times New Roman" w:cs="Times New Roman"/>
          <w:sz w:val="24"/>
          <w:szCs w:val="24"/>
        </w:rPr>
        <w:t>OSTİM Teknik Üniversitesinde</w:t>
      </w:r>
      <w:r w:rsidR="4C2F050B" w:rsidRPr="007D1392">
        <w:rPr>
          <w:rFonts w:ascii="Times New Roman" w:eastAsia="Times New Roman" w:hAnsi="Times New Roman" w:cs="Times New Roman"/>
          <w:sz w:val="24"/>
          <w:szCs w:val="24"/>
        </w:rPr>
        <w:t xml:space="preserve"> bilgi ve iletişim teknolojilerine dayalı </w:t>
      </w:r>
      <w:r w:rsidR="00617C6E" w:rsidRPr="007D1392">
        <w:rPr>
          <w:rFonts w:ascii="Times New Roman" w:eastAsia="Times New Roman" w:hAnsi="Times New Roman" w:cs="Times New Roman"/>
          <w:sz w:val="24"/>
          <w:szCs w:val="24"/>
        </w:rPr>
        <w:t>ön lisans</w:t>
      </w:r>
      <w:r w:rsidR="4C2F050B" w:rsidRPr="007D1392">
        <w:rPr>
          <w:rFonts w:ascii="Times New Roman" w:eastAsia="Times New Roman" w:hAnsi="Times New Roman" w:cs="Times New Roman"/>
          <w:sz w:val="24"/>
          <w:szCs w:val="24"/>
        </w:rPr>
        <w:t xml:space="preserve">, lisans ve yüksek lisans düzeyinde uzaktan öğretim programları açılmasına, uzaktan öğretim yöntemiyle verilecek derslerin </w:t>
      </w:r>
      <w:r w:rsidR="67D4CC11" w:rsidRPr="007D1392">
        <w:rPr>
          <w:rFonts w:ascii="Times New Roman" w:eastAsia="Times New Roman" w:hAnsi="Times New Roman" w:cs="Times New Roman"/>
          <w:sz w:val="24"/>
          <w:szCs w:val="24"/>
        </w:rPr>
        <w:t>iş</w:t>
      </w:r>
      <w:r w:rsidR="100C9CBF" w:rsidRPr="007D1392">
        <w:rPr>
          <w:rFonts w:ascii="Times New Roman" w:eastAsia="Times New Roman" w:hAnsi="Times New Roman" w:cs="Times New Roman"/>
          <w:sz w:val="24"/>
          <w:szCs w:val="24"/>
        </w:rPr>
        <w:t xml:space="preserve">lenişine, </w:t>
      </w:r>
      <w:r w:rsidR="08D4F691" w:rsidRPr="007D1392">
        <w:rPr>
          <w:rFonts w:ascii="Times New Roman" w:eastAsia="Times New Roman" w:hAnsi="Times New Roman" w:cs="Times New Roman"/>
          <w:sz w:val="24"/>
          <w:szCs w:val="24"/>
        </w:rPr>
        <w:t xml:space="preserve">faaliyet akışlarına, içerik ve </w:t>
      </w:r>
      <w:r w:rsidR="67D4CC11" w:rsidRPr="007D1392">
        <w:rPr>
          <w:rFonts w:ascii="Times New Roman" w:eastAsia="Times New Roman" w:hAnsi="Times New Roman" w:cs="Times New Roman"/>
          <w:sz w:val="24"/>
          <w:szCs w:val="24"/>
        </w:rPr>
        <w:t xml:space="preserve">ders materyalinin hazırlanması, sınavlarının yapılma şekli </w:t>
      </w:r>
      <w:r w:rsidR="2F5BE9D5" w:rsidRPr="007D1392">
        <w:rPr>
          <w:rFonts w:ascii="Times New Roman" w:eastAsia="Times New Roman" w:hAnsi="Times New Roman" w:cs="Times New Roman"/>
          <w:sz w:val="24"/>
          <w:szCs w:val="24"/>
        </w:rPr>
        <w:t>işlemleri</w:t>
      </w:r>
      <w:r w:rsidR="100C9CBF" w:rsidRPr="007D1392">
        <w:rPr>
          <w:rFonts w:ascii="Times New Roman" w:eastAsia="Times New Roman" w:hAnsi="Times New Roman" w:cs="Times New Roman"/>
          <w:sz w:val="24"/>
          <w:szCs w:val="24"/>
        </w:rPr>
        <w:t xml:space="preserve"> ile bu faaliyetlerin yürütülmesinde </w:t>
      </w:r>
      <w:r w:rsidR="08D4F691" w:rsidRPr="007D1392">
        <w:rPr>
          <w:rFonts w:ascii="Times New Roman" w:eastAsia="Times New Roman" w:hAnsi="Times New Roman" w:cs="Times New Roman"/>
          <w:sz w:val="24"/>
          <w:szCs w:val="24"/>
        </w:rPr>
        <w:t xml:space="preserve">görev alan </w:t>
      </w:r>
      <w:r w:rsidR="100C9CBF" w:rsidRPr="007D1392">
        <w:rPr>
          <w:rFonts w:ascii="Times New Roman" w:eastAsia="Times New Roman" w:hAnsi="Times New Roman" w:cs="Times New Roman"/>
          <w:sz w:val="24"/>
          <w:szCs w:val="24"/>
        </w:rPr>
        <w:t>ilgili</w:t>
      </w:r>
      <w:r w:rsidR="2F5BE9D5" w:rsidRPr="007D1392">
        <w:rPr>
          <w:rFonts w:ascii="Times New Roman" w:eastAsia="Times New Roman" w:hAnsi="Times New Roman" w:cs="Times New Roman"/>
          <w:sz w:val="24"/>
          <w:szCs w:val="24"/>
        </w:rPr>
        <w:t xml:space="preserve"> </w:t>
      </w:r>
      <w:r w:rsidR="08D4F691" w:rsidRPr="007D1392">
        <w:rPr>
          <w:rFonts w:ascii="Times New Roman" w:eastAsia="Times New Roman" w:hAnsi="Times New Roman" w:cs="Times New Roman"/>
          <w:sz w:val="24"/>
          <w:szCs w:val="24"/>
        </w:rPr>
        <w:t xml:space="preserve">kurul, birim ve temsilcilerin görevlerine </w:t>
      </w:r>
      <w:r w:rsidR="3BF66DFC" w:rsidRPr="007D1392">
        <w:rPr>
          <w:rFonts w:ascii="Times New Roman" w:eastAsia="Times New Roman" w:hAnsi="Times New Roman" w:cs="Times New Roman"/>
          <w:sz w:val="24"/>
          <w:szCs w:val="24"/>
        </w:rPr>
        <w:t xml:space="preserve">ve Öğrenim Yönetim Sisteminin yüz yüze eğitimi destekleme mahiyetinde kullanımına </w:t>
      </w:r>
      <w:r w:rsidR="2F5BE9D5" w:rsidRPr="007D1392">
        <w:rPr>
          <w:rFonts w:ascii="Times New Roman" w:eastAsia="Times New Roman" w:hAnsi="Times New Roman" w:cs="Times New Roman"/>
          <w:sz w:val="24"/>
          <w:szCs w:val="24"/>
        </w:rPr>
        <w:t xml:space="preserve">ilişkin hükümleri kapsar. </w:t>
      </w:r>
    </w:p>
    <w:p w14:paraId="19EF667C" w14:textId="77777777" w:rsidR="008D53F6" w:rsidRPr="007D1392" w:rsidRDefault="2F5BE9D5" w:rsidP="00267D11">
      <w:pPr>
        <w:pStyle w:val="AralkYok"/>
        <w:ind w:firstLine="567"/>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Dayanak </w:t>
      </w:r>
    </w:p>
    <w:p w14:paraId="103B679C" w14:textId="095B0F68" w:rsidR="008427E0" w:rsidRPr="007D1392" w:rsidRDefault="7ACAB516" w:rsidP="00267D11">
      <w:pPr>
        <w:tabs>
          <w:tab w:val="left" w:pos="566"/>
        </w:tabs>
        <w:spacing w:after="0" w:line="240" w:lineRule="auto"/>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2F5BE9D5" w:rsidRPr="007D1392">
        <w:rPr>
          <w:rFonts w:ascii="Times New Roman" w:eastAsia="Times New Roman" w:hAnsi="Times New Roman" w:cs="Times New Roman"/>
          <w:b/>
          <w:bCs/>
          <w:sz w:val="24"/>
          <w:szCs w:val="24"/>
        </w:rPr>
        <w:t xml:space="preserve"> 3</w:t>
      </w:r>
      <w:r w:rsidR="00267D11">
        <w:rPr>
          <w:rFonts w:ascii="Times New Roman" w:eastAsia="Times New Roman" w:hAnsi="Times New Roman" w:cs="Times New Roman"/>
          <w:b/>
          <w:bCs/>
          <w:sz w:val="24"/>
          <w:szCs w:val="24"/>
        </w:rPr>
        <w:t>-</w:t>
      </w:r>
      <w:r w:rsidR="002F4CE6">
        <w:rPr>
          <w:rFonts w:ascii="Times New Roman" w:eastAsia="Times New Roman" w:hAnsi="Times New Roman" w:cs="Times New Roman"/>
          <w:b/>
          <w:sz w:val="24"/>
          <w:szCs w:val="24"/>
        </w:rPr>
        <w:t xml:space="preserve"> </w:t>
      </w:r>
      <w:r w:rsidR="2F5BE9D5" w:rsidRPr="00267D11">
        <w:rPr>
          <w:rFonts w:ascii="Times New Roman" w:eastAsia="Times New Roman" w:hAnsi="Times New Roman" w:cs="Times New Roman"/>
          <w:bCs/>
          <w:sz w:val="24"/>
          <w:szCs w:val="24"/>
        </w:rPr>
        <w:t>(1)</w:t>
      </w:r>
      <w:r w:rsidR="2F5BE9D5" w:rsidRPr="007D1392">
        <w:rPr>
          <w:rFonts w:ascii="Times New Roman" w:eastAsia="Times New Roman" w:hAnsi="Times New Roman" w:cs="Times New Roman"/>
          <w:sz w:val="24"/>
          <w:szCs w:val="24"/>
        </w:rPr>
        <w:t xml:space="preserve"> </w:t>
      </w:r>
      <w:r w:rsidR="4EC302B0" w:rsidRPr="007D1392">
        <w:rPr>
          <w:rFonts w:ascii="Times New Roman" w:eastAsia="Times New Roman" w:hAnsi="Times New Roman" w:cs="Times New Roman"/>
          <w:sz w:val="24"/>
          <w:szCs w:val="24"/>
        </w:rPr>
        <w:t xml:space="preserve">Bu Yönerge; </w:t>
      </w:r>
      <w:r w:rsidR="1B14A1E0" w:rsidRPr="007D1392">
        <w:rPr>
          <w:rFonts w:ascii="Times New Roman" w:eastAsia="Times New Roman" w:hAnsi="Times New Roman" w:cs="Times New Roman"/>
          <w:sz w:val="24"/>
          <w:szCs w:val="24"/>
        </w:rPr>
        <w:t xml:space="preserve">2547 sayılı Yükseköğretim Kanunu, </w:t>
      </w:r>
      <w:r w:rsidR="74B8B48F" w:rsidRPr="007D1392">
        <w:rPr>
          <w:rFonts w:ascii="Times New Roman" w:eastAsia="Times New Roman" w:hAnsi="Times New Roman" w:cs="Times New Roman"/>
          <w:sz w:val="24"/>
          <w:szCs w:val="24"/>
        </w:rPr>
        <w:t xml:space="preserve">Yükseköğretim Kurumlarında Uzaktan Öğretime İlişkin Usul ve Esaslar, </w:t>
      </w:r>
      <w:r w:rsidR="588C155C" w:rsidRPr="007D1392">
        <w:rPr>
          <w:rFonts w:ascii="Times New Roman" w:eastAsia="Times New Roman" w:hAnsi="Times New Roman" w:cs="Times New Roman"/>
          <w:sz w:val="24"/>
          <w:szCs w:val="24"/>
        </w:rPr>
        <w:t xml:space="preserve">OSTİM Teknik Üniversitesi Uzaktan Eğitim Uygulama ve Araştırma Merkezi Yönetmeliği, </w:t>
      </w:r>
      <w:r w:rsidR="571BC0BC" w:rsidRPr="007D1392">
        <w:rPr>
          <w:rFonts w:ascii="Times New Roman" w:eastAsia="Times New Roman" w:hAnsi="Times New Roman" w:cs="Times New Roman"/>
          <w:sz w:val="24"/>
          <w:szCs w:val="24"/>
        </w:rPr>
        <w:t xml:space="preserve">OSTİM Teknik Üniversitesi </w:t>
      </w:r>
      <w:r w:rsidR="00617C6E" w:rsidRPr="007D1392">
        <w:rPr>
          <w:rFonts w:ascii="Times New Roman" w:eastAsia="Times New Roman" w:hAnsi="Times New Roman" w:cs="Times New Roman"/>
          <w:sz w:val="24"/>
          <w:szCs w:val="24"/>
        </w:rPr>
        <w:t>Ön lisans</w:t>
      </w:r>
      <w:r w:rsidR="74B8B48F" w:rsidRPr="007D1392">
        <w:rPr>
          <w:rFonts w:ascii="Times New Roman" w:eastAsia="Times New Roman" w:hAnsi="Times New Roman" w:cs="Times New Roman"/>
          <w:sz w:val="24"/>
          <w:szCs w:val="24"/>
        </w:rPr>
        <w:t xml:space="preserve"> ve Lisans Eğitim Öğretim ve Sınav Yönetmeliği, </w:t>
      </w:r>
      <w:r w:rsidR="62BA7B0E" w:rsidRPr="007D1392">
        <w:rPr>
          <w:rFonts w:ascii="Times New Roman" w:eastAsia="Times New Roman" w:hAnsi="Times New Roman" w:cs="Times New Roman"/>
          <w:sz w:val="24"/>
          <w:szCs w:val="24"/>
        </w:rPr>
        <w:t>OSTİM Teknik Üniversitesi</w:t>
      </w:r>
      <w:r w:rsidR="74B8B48F" w:rsidRPr="007D1392">
        <w:rPr>
          <w:rFonts w:ascii="Times New Roman" w:eastAsia="Times New Roman" w:hAnsi="Times New Roman" w:cs="Times New Roman"/>
          <w:sz w:val="24"/>
          <w:szCs w:val="24"/>
        </w:rPr>
        <w:t xml:space="preserve"> Lisansüstü Eğitim ve Öğretim Yönetmeliği</w:t>
      </w:r>
      <w:r w:rsidR="62BA7B0E" w:rsidRPr="007D1392">
        <w:rPr>
          <w:rFonts w:ascii="Times New Roman" w:eastAsia="Times New Roman" w:hAnsi="Times New Roman" w:cs="Times New Roman"/>
          <w:sz w:val="24"/>
          <w:szCs w:val="24"/>
        </w:rPr>
        <w:t xml:space="preserve"> </w:t>
      </w:r>
      <w:r w:rsidR="74B8B48F" w:rsidRPr="007D1392">
        <w:rPr>
          <w:rFonts w:ascii="Times New Roman" w:eastAsia="Times New Roman" w:hAnsi="Times New Roman" w:cs="Times New Roman"/>
          <w:sz w:val="24"/>
          <w:szCs w:val="24"/>
        </w:rPr>
        <w:t xml:space="preserve">ile Yükseköğretim Kurulu Başkanlığı tarafından alınan kararlara dayanılarak hazırlanmıştır. </w:t>
      </w:r>
    </w:p>
    <w:p w14:paraId="520286DD" w14:textId="77777777" w:rsidR="00044574" w:rsidRPr="007D1392" w:rsidRDefault="2F5BE9D5" w:rsidP="00267D11">
      <w:pPr>
        <w:pStyle w:val="AralkYok"/>
        <w:ind w:firstLine="567"/>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Tanımlar </w:t>
      </w:r>
    </w:p>
    <w:p w14:paraId="45FCB928" w14:textId="1053D0E5" w:rsidR="00044574" w:rsidRPr="007D1392" w:rsidRDefault="7ACAB516" w:rsidP="00267D11">
      <w:pPr>
        <w:pStyle w:val="AralkYok"/>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2F5BE9D5" w:rsidRPr="007D1392">
        <w:rPr>
          <w:rFonts w:ascii="Times New Roman" w:eastAsia="Times New Roman" w:hAnsi="Times New Roman" w:cs="Times New Roman"/>
          <w:b/>
          <w:bCs/>
          <w:sz w:val="24"/>
          <w:szCs w:val="24"/>
        </w:rPr>
        <w:t xml:space="preserve"> 4</w:t>
      </w:r>
      <w:r w:rsidR="00267D11">
        <w:rPr>
          <w:rFonts w:ascii="Times New Roman" w:eastAsia="Times New Roman" w:hAnsi="Times New Roman" w:cs="Times New Roman"/>
          <w:b/>
          <w:bCs/>
          <w:sz w:val="24"/>
          <w:szCs w:val="24"/>
        </w:rPr>
        <w:t>-</w:t>
      </w:r>
      <w:r w:rsidR="002F4CE6">
        <w:rPr>
          <w:rFonts w:ascii="Times New Roman" w:eastAsia="Times New Roman" w:hAnsi="Times New Roman" w:cs="Times New Roman"/>
          <w:b/>
          <w:bCs/>
          <w:sz w:val="24"/>
          <w:szCs w:val="24"/>
        </w:rPr>
        <w:t xml:space="preserve"> </w:t>
      </w:r>
      <w:r w:rsidR="2F5BE9D5" w:rsidRPr="00267D11">
        <w:rPr>
          <w:rFonts w:ascii="Times New Roman" w:eastAsia="Times New Roman" w:hAnsi="Times New Roman" w:cs="Times New Roman"/>
          <w:bCs/>
          <w:sz w:val="24"/>
          <w:szCs w:val="24"/>
        </w:rPr>
        <w:t>(1) Bu</w:t>
      </w:r>
      <w:r w:rsidR="2F5BE9D5" w:rsidRPr="007D1392">
        <w:rPr>
          <w:rFonts w:ascii="Times New Roman" w:eastAsia="Times New Roman" w:hAnsi="Times New Roman" w:cs="Times New Roman"/>
          <w:sz w:val="24"/>
          <w:szCs w:val="24"/>
        </w:rPr>
        <w:t xml:space="preserve"> Yöne</w:t>
      </w:r>
      <w:r w:rsidR="7F2588D2" w:rsidRPr="007D1392">
        <w:rPr>
          <w:rFonts w:ascii="Times New Roman" w:eastAsia="Times New Roman" w:hAnsi="Times New Roman" w:cs="Times New Roman"/>
          <w:sz w:val="24"/>
          <w:szCs w:val="24"/>
        </w:rPr>
        <w:t xml:space="preserve">rgede </w:t>
      </w:r>
      <w:r w:rsidR="2F5BE9D5" w:rsidRPr="007D1392">
        <w:rPr>
          <w:rFonts w:ascii="Times New Roman" w:eastAsia="Times New Roman" w:hAnsi="Times New Roman" w:cs="Times New Roman"/>
          <w:sz w:val="24"/>
          <w:szCs w:val="24"/>
        </w:rPr>
        <w:t xml:space="preserve">geçen, </w:t>
      </w:r>
    </w:p>
    <w:p w14:paraId="1C49CBA5" w14:textId="478AF78C" w:rsidR="002D0112"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5AC342D" w:rsidRPr="00267D11">
        <w:rPr>
          <w:rFonts w:ascii="Times New Roman" w:eastAsia="Times New Roman" w:hAnsi="Times New Roman" w:cs="Times New Roman"/>
          <w:sz w:val="24"/>
          <w:szCs w:val="24"/>
        </w:rPr>
        <w:t>Üniversite: OSTİM Teknik Üniversitesini</w:t>
      </w:r>
    </w:p>
    <w:p w14:paraId="43E52BF7" w14:textId="7E3708AD" w:rsidR="002D0112"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5AC342D" w:rsidRPr="00267D11">
        <w:rPr>
          <w:rFonts w:ascii="Times New Roman" w:eastAsia="Times New Roman" w:hAnsi="Times New Roman" w:cs="Times New Roman"/>
          <w:sz w:val="24"/>
          <w:szCs w:val="24"/>
        </w:rPr>
        <w:t xml:space="preserve">Rektör: OSTİM Teknik Üniversitesi Rektörünü </w:t>
      </w:r>
    </w:p>
    <w:p w14:paraId="2BB43C3D" w14:textId="1B6C70C3" w:rsidR="002D0112"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5AC342D" w:rsidRPr="00267D11">
        <w:rPr>
          <w:rFonts w:ascii="Times New Roman" w:eastAsia="Times New Roman" w:hAnsi="Times New Roman" w:cs="Times New Roman"/>
          <w:sz w:val="24"/>
          <w:szCs w:val="24"/>
        </w:rPr>
        <w:t xml:space="preserve">Senato: </w:t>
      </w:r>
      <w:bookmarkStart w:id="1" w:name="_Hlk203127269"/>
      <w:r w:rsidR="05AC342D" w:rsidRPr="00267D11">
        <w:rPr>
          <w:rFonts w:ascii="Times New Roman" w:eastAsia="Times New Roman" w:hAnsi="Times New Roman" w:cs="Times New Roman"/>
          <w:sz w:val="24"/>
          <w:szCs w:val="24"/>
        </w:rPr>
        <w:t xml:space="preserve">OSTİM Teknik Üniversitesi </w:t>
      </w:r>
      <w:r w:rsidR="425587CC" w:rsidRPr="00267D11">
        <w:rPr>
          <w:rFonts w:ascii="Times New Roman" w:eastAsia="Times New Roman" w:hAnsi="Times New Roman" w:cs="Times New Roman"/>
          <w:sz w:val="24"/>
          <w:szCs w:val="24"/>
        </w:rPr>
        <w:t>S</w:t>
      </w:r>
      <w:bookmarkEnd w:id="1"/>
      <w:r w:rsidR="6CC141FB" w:rsidRPr="00267D11">
        <w:rPr>
          <w:rFonts w:ascii="Times New Roman" w:eastAsia="Times New Roman" w:hAnsi="Times New Roman" w:cs="Times New Roman"/>
          <w:sz w:val="24"/>
          <w:szCs w:val="24"/>
        </w:rPr>
        <w:t>enatosunu</w:t>
      </w:r>
    </w:p>
    <w:p w14:paraId="2FC4F2D9" w14:textId="7EA89E4C" w:rsidR="002D0112" w:rsidRPr="00267D11" w:rsidRDefault="00267D11" w:rsidP="00267D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4F7EB8CF" w:rsidRPr="00267D11">
        <w:rPr>
          <w:rFonts w:ascii="Times New Roman" w:eastAsia="Times New Roman" w:hAnsi="Times New Roman" w:cs="Times New Roman"/>
          <w:sz w:val="24"/>
          <w:szCs w:val="24"/>
        </w:rPr>
        <w:t xml:space="preserve">Yönetim Kurulu: </w:t>
      </w:r>
      <w:r w:rsidR="782FD1EA" w:rsidRPr="00267D11">
        <w:rPr>
          <w:rFonts w:ascii="Times New Roman" w:eastAsia="Times New Roman" w:hAnsi="Times New Roman" w:cs="Times New Roman"/>
          <w:sz w:val="24"/>
          <w:szCs w:val="24"/>
        </w:rPr>
        <w:t xml:space="preserve">OSTİM Teknik Üniversitesi </w:t>
      </w:r>
      <w:r w:rsidR="592A90B7" w:rsidRPr="00267D11">
        <w:rPr>
          <w:rFonts w:ascii="Times New Roman" w:eastAsia="Times New Roman" w:hAnsi="Times New Roman" w:cs="Times New Roman"/>
          <w:sz w:val="24"/>
          <w:szCs w:val="24"/>
        </w:rPr>
        <w:t>Y</w:t>
      </w:r>
      <w:r w:rsidR="782FD1EA" w:rsidRPr="00267D11">
        <w:rPr>
          <w:rFonts w:ascii="Times New Roman" w:eastAsia="Times New Roman" w:hAnsi="Times New Roman" w:cs="Times New Roman"/>
          <w:sz w:val="24"/>
          <w:szCs w:val="24"/>
        </w:rPr>
        <w:t xml:space="preserve">önetim </w:t>
      </w:r>
      <w:r w:rsidR="7D444034" w:rsidRPr="00267D11">
        <w:rPr>
          <w:rFonts w:ascii="Times New Roman" w:eastAsia="Times New Roman" w:hAnsi="Times New Roman" w:cs="Times New Roman"/>
          <w:sz w:val="24"/>
          <w:szCs w:val="24"/>
        </w:rPr>
        <w:t>K</w:t>
      </w:r>
      <w:r w:rsidR="782FD1EA" w:rsidRPr="00267D11">
        <w:rPr>
          <w:rFonts w:ascii="Times New Roman" w:eastAsia="Times New Roman" w:hAnsi="Times New Roman" w:cs="Times New Roman"/>
          <w:sz w:val="24"/>
          <w:szCs w:val="24"/>
        </w:rPr>
        <w:t>urulunu</w:t>
      </w:r>
    </w:p>
    <w:p w14:paraId="384190D3" w14:textId="5F4EDDF9" w:rsidR="00640E66"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2F73158D" w:rsidRPr="00267D11">
        <w:rPr>
          <w:rFonts w:ascii="Times New Roman" w:eastAsia="Times New Roman" w:hAnsi="Times New Roman" w:cs="Times New Roman"/>
          <w:sz w:val="24"/>
          <w:szCs w:val="24"/>
        </w:rPr>
        <w:t>OTUZEM: OSTİM Teknik Üniversitesi Uzaktan Eğitim Uygulama ve Araştırma Merkezini</w:t>
      </w:r>
    </w:p>
    <w:p w14:paraId="4EDEEE75" w14:textId="0E83D37B" w:rsidR="00337545"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691D3CC" w:rsidRPr="00267D11">
        <w:rPr>
          <w:rFonts w:ascii="Times New Roman" w:eastAsia="Times New Roman" w:hAnsi="Times New Roman" w:cs="Times New Roman"/>
          <w:sz w:val="24"/>
          <w:szCs w:val="24"/>
        </w:rPr>
        <w:t xml:space="preserve">Uzaktan </w:t>
      </w:r>
      <w:r w:rsidR="6059241B" w:rsidRPr="00267D11">
        <w:rPr>
          <w:rFonts w:ascii="Times New Roman" w:eastAsia="Times New Roman" w:hAnsi="Times New Roman" w:cs="Times New Roman"/>
          <w:sz w:val="24"/>
          <w:szCs w:val="24"/>
        </w:rPr>
        <w:t>Eğitim</w:t>
      </w:r>
      <w:r w:rsidR="0691D3CC" w:rsidRPr="00267D11">
        <w:rPr>
          <w:rFonts w:ascii="Times New Roman" w:eastAsia="Times New Roman" w:hAnsi="Times New Roman" w:cs="Times New Roman"/>
          <w:sz w:val="24"/>
          <w:szCs w:val="24"/>
        </w:rPr>
        <w:t xml:space="preserve"> </w:t>
      </w:r>
      <w:r w:rsidR="2E41D64F" w:rsidRPr="00267D11">
        <w:rPr>
          <w:rFonts w:ascii="Times New Roman" w:eastAsia="Times New Roman" w:hAnsi="Times New Roman" w:cs="Times New Roman"/>
          <w:sz w:val="24"/>
          <w:szCs w:val="24"/>
        </w:rPr>
        <w:t>Merkezi</w:t>
      </w:r>
      <w:r w:rsidR="6059241B" w:rsidRPr="00267D11">
        <w:rPr>
          <w:rFonts w:ascii="Times New Roman" w:eastAsia="Times New Roman" w:hAnsi="Times New Roman" w:cs="Times New Roman"/>
          <w:sz w:val="24"/>
          <w:szCs w:val="24"/>
        </w:rPr>
        <w:t xml:space="preserve"> (</w:t>
      </w:r>
      <w:r w:rsidR="4F7EB8CF" w:rsidRPr="00267D11">
        <w:rPr>
          <w:rFonts w:ascii="Times New Roman" w:eastAsia="Times New Roman" w:hAnsi="Times New Roman" w:cs="Times New Roman"/>
          <w:sz w:val="24"/>
          <w:szCs w:val="24"/>
        </w:rPr>
        <w:t>OT</w:t>
      </w:r>
      <w:r w:rsidR="6059241B" w:rsidRPr="00267D11">
        <w:rPr>
          <w:rFonts w:ascii="Times New Roman" w:eastAsia="Times New Roman" w:hAnsi="Times New Roman" w:cs="Times New Roman"/>
          <w:sz w:val="24"/>
          <w:szCs w:val="24"/>
        </w:rPr>
        <w:t>UZEM) Yönetim Kurulu</w:t>
      </w:r>
      <w:r w:rsidR="0691D3CC" w:rsidRPr="00267D11">
        <w:rPr>
          <w:rFonts w:ascii="Times New Roman" w:eastAsia="Times New Roman" w:hAnsi="Times New Roman" w:cs="Times New Roman"/>
          <w:sz w:val="24"/>
          <w:szCs w:val="24"/>
        </w:rPr>
        <w:t xml:space="preserve">: Uzaktan </w:t>
      </w:r>
      <w:r w:rsidR="180AFB8C" w:rsidRPr="00267D11">
        <w:rPr>
          <w:rFonts w:ascii="Times New Roman" w:eastAsia="Times New Roman" w:hAnsi="Times New Roman" w:cs="Times New Roman"/>
          <w:sz w:val="24"/>
          <w:szCs w:val="24"/>
        </w:rPr>
        <w:t xml:space="preserve">eğitim </w:t>
      </w:r>
      <w:r w:rsidR="0691D3CC" w:rsidRPr="00267D11">
        <w:rPr>
          <w:rFonts w:ascii="Times New Roman" w:eastAsia="Times New Roman" w:hAnsi="Times New Roman" w:cs="Times New Roman"/>
          <w:sz w:val="24"/>
          <w:szCs w:val="24"/>
        </w:rPr>
        <w:t>faaliyetleri</w:t>
      </w:r>
      <w:r w:rsidR="0BE3B6C4" w:rsidRPr="00267D11">
        <w:rPr>
          <w:rFonts w:ascii="Times New Roman" w:eastAsia="Times New Roman" w:hAnsi="Times New Roman" w:cs="Times New Roman"/>
          <w:sz w:val="24"/>
          <w:szCs w:val="24"/>
        </w:rPr>
        <w:t xml:space="preserve"> ile Öğrenim Yönetim Sisteminin</w:t>
      </w:r>
      <w:r w:rsidR="0691D3CC" w:rsidRPr="00267D11">
        <w:rPr>
          <w:rFonts w:ascii="Times New Roman" w:eastAsia="Times New Roman" w:hAnsi="Times New Roman" w:cs="Times New Roman"/>
          <w:sz w:val="24"/>
          <w:szCs w:val="24"/>
        </w:rPr>
        <w:t xml:space="preserve"> </w:t>
      </w:r>
      <w:r w:rsidR="180AFB8C" w:rsidRPr="00267D11">
        <w:rPr>
          <w:rFonts w:ascii="Times New Roman" w:eastAsia="Times New Roman" w:hAnsi="Times New Roman" w:cs="Times New Roman"/>
          <w:sz w:val="24"/>
          <w:szCs w:val="24"/>
        </w:rPr>
        <w:t xml:space="preserve">yönetimi ve </w:t>
      </w:r>
      <w:r w:rsidR="0691D3CC" w:rsidRPr="00267D11">
        <w:rPr>
          <w:rFonts w:ascii="Times New Roman" w:eastAsia="Times New Roman" w:hAnsi="Times New Roman" w:cs="Times New Roman"/>
          <w:sz w:val="24"/>
          <w:szCs w:val="24"/>
        </w:rPr>
        <w:t xml:space="preserve">koordinasyonunu sağlamakla görevli </w:t>
      </w:r>
      <w:r w:rsidR="2E41D64F" w:rsidRPr="00267D11">
        <w:rPr>
          <w:rFonts w:ascii="Times New Roman" w:eastAsia="Times New Roman" w:hAnsi="Times New Roman" w:cs="Times New Roman"/>
          <w:sz w:val="24"/>
          <w:szCs w:val="24"/>
        </w:rPr>
        <w:t xml:space="preserve">OSTİM Teknik Üniversitesi </w:t>
      </w:r>
      <w:r w:rsidR="0691D3CC" w:rsidRPr="00267D11">
        <w:rPr>
          <w:rFonts w:ascii="Times New Roman" w:eastAsia="Times New Roman" w:hAnsi="Times New Roman" w:cs="Times New Roman"/>
          <w:sz w:val="24"/>
          <w:szCs w:val="24"/>
        </w:rPr>
        <w:t>Uzaktan Eğitim Uygulama ve Araştırma Merkezi (</w:t>
      </w:r>
      <w:r w:rsidR="2E41D64F" w:rsidRPr="00267D11">
        <w:rPr>
          <w:rFonts w:ascii="Times New Roman" w:eastAsia="Times New Roman" w:hAnsi="Times New Roman" w:cs="Times New Roman"/>
          <w:sz w:val="24"/>
          <w:szCs w:val="24"/>
        </w:rPr>
        <w:t>OT</w:t>
      </w:r>
      <w:r w:rsidR="0691D3CC" w:rsidRPr="00267D11">
        <w:rPr>
          <w:rFonts w:ascii="Times New Roman" w:eastAsia="Times New Roman" w:hAnsi="Times New Roman" w:cs="Times New Roman"/>
          <w:sz w:val="24"/>
          <w:szCs w:val="24"/>
        </w:rPr>
        <w:t>UZEM)</w:t>
      </w:r>
      <w:r w:rsidR="180AFB8C" w:rsidRPr="00267D11">
        <w:rPr>
          <w:rFonts w:ascii="Times New Roman" w:eastAsia="Times New Roman" w:hAnsi="Times New Roman" w:cs="Times New Roman"/>
          <w:sz w:val="24"/>
          <w:szCs w:val="24"/>
        </w:rPr>
        <w:t xml:space="preserve"> </w:t>
      </w:r>
      <w:r w:rsidR="00902984" w:rsidRPr="00267D11">
        <w:rPr>
          <w:rFonts w:ascii="Times New Roman" w:eastAsia="Times New Roman" w:hAnsi="Times New Roman" w:cs="Times New Roman"/>
          <w:sz w:val="24"/>
          <w:szCs w:val="24"/>
        </w:rPr>
        <w:t>Y</w:t>
      </w:r>
      <w:r w:rsidR="180AFB8C" w:rsidRPr="00267D11">
        <w:rPr>
          <w:rFonts w:ascii="Times New Roman" w:eastAsia="Times New Roman" w:hAnsi="Times New Roman" w:cs="Times New Roman"/>
          <w:sz w:val="24"/>
          <w:szCs w:val="24"/>
        </w:rPr>
        <w:t xml:space="preserve">önetim </w:t>
      </w:r>
      <w:r w:rsidR="076CFC6B" w:rsidRPr="00267D11">
        <w:rPr>
          <w:rFonts w:ascii="Times New Roman" w:eastAsia="Times New Roman" w:hAnsi="Times New Roman" w:cs="Times New Roman"/>
          <w:sz w:val="24"/>
          <w:szCs w:val="24"/>
        </w:rPr>
        <w:t>K</w:t>
      </w:r>
      <w:r w:rsidR="180AFB8C" w:rsidRPr="00267D11">
        <w:rPr>
          <w:rFonts w:ascii="Times New Roman" w:eastAsia="Times New Roman" w:hAnsi="Times New Roman" w:cs="Times New Roman"/>
          <w:sz w:val="24"/>
          <w:szCs w:val="24"/>
        </w:rPr>
        <w:t>urulunu</w:t>
      </w:r>
      <w:r w:rsidR="0691D3CC" w:rsidRPr="00267D11">
        <w:rPr>
          <w:rFonts w:ascii="Times New Roman" w:eastAsia="Times New Roman" w:hAnsi="Times New Roman" w:cs="Times New Roman"/>
          <w:sz w:val="24"/>
          <w:szCs w:val="24"/>
        </w:rPr>
        <w:t xml:space="preserve"> </w:t>
      </w:r>
    </w:p>
    <w:p w14:paraId="2DD83C9C" w14:textId="0D299362" w:rsidR="001D5744"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6CC141FB" w:rsidRPr="00267D11">
        <w:rPr>
          <w:rFonts w:ascii="Times New Roman" w:eastAsia="Times New Roman" w:hAnsi="Times New Roman" w:cs="Times New Roman"/>
          <w:sz w:val="24"/>
          <w:szCs w:val="24"/>
        </w:rPr>
        <w:t xml:space="preserve">Müdür: OTUZEM </w:t>
      </w:r>
      <w:r w:rsidR="6666CFE0" w:rsidRPr="00267D11">
        <w:rPr>
          <w:rFonts w:ascii="Times New Roman" w:eastAsia="Times New Roman" w:hAnsi="Times New Roman" w:cs="Times New Roman"/>
          <w:sz w:val="24"/>
          <w:szCs w:val="24"/>
        </w:rPr>
        <w:t>Yönetim Kurulu Başkanını</w:t>
      </w:r>
    </w:p>
    <w:p w14:paraId="46B76E16" w14:textId="0B1F7802" w:rsidR="00A61AE0"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3E80CFE6" w:rsidRPr="00267D11">
        <w:rPr>
          <w:rFonts w:ascii="Times New Roman" w:eastAsia="Times New Roman" w:hAnsi="Times New Roman" w:cs="Times New Roman"/>
          <w:sz w:val="24"/>
          <w:szCs w:val="24"/>
        </w:rPr>
        <w:t xml:space="preserve">İlgili </w:t>
      </w:r>
      <w:r w:rsidR="1F0C9700" w:rsidRPr="00267D11">
        <w:rPr>
          <w:rFonts w:ascii="Times New Roman" w:eastAsia="Times New Roman" w:hAnsi="Times New Roman" w:cs="Times New Roman"/>
          <w:sz w:val="24"/>
          <w:szCs w:val="24"/>
        </w:rPr>
        <w:t>Birim: OSTİM</w:t>
      </w:r>
      <w:r w:rsidR="3E80CFE6" w:rsidRPr="00267D11">
        <w:rPr>
          <w:rFonts w:ascii="Times New Roman" w:eastAsia="Times New Roman" w:hAnsi="Times New Roman" w:cs="Times New Roman"/>
          <w:sz w:val="24"/>
          <w:szCs w:val="24"/>
        </w:rPr>
        <w:t xml:space="preserve"> Teknik Üniversitesinde </w:t>
      </w:r>
      <w:r w:rsidR="24BF0F97" w:rsidRPr="00267D11">
        <w:rPr>
          <w:rFonts w:ascii="Times New Roman" w:eastAsia="Times New Roman" w:hAnsi="Times New Roman" w:cs="Times New Roman"/>
          <w:sz w:val="24"/>
          <w:szCs w:val="24"/>
        </w:rPr>
        <w:t xml:space="preserve">bir </w:t>
      </w:r>
      <w:r w:rsidR="3E80CFE6" w:rsidRPr="00267D11">
        <w:rPr>
          <w:rFonts w:ascii="Times New Roman" w:eastAsia="Times New Roman" w:hAnsi="Times New Roman" w:cs="Times New Roman"/>
          <w:sz w:val="24"/>
          <w:szCs w:val="24"/>
        </w:rPr>
        <w:t xml:space="preserve">uzaktan </w:t>
      </w:r>
      <w:r w:rsidR="248AD8C7" w:rsidRPr="00267D11">
        <w:rPr>
          <w:rFonts w:ascii="Times New Roman" w:eastAsia="Times New Roman" w:hAnsi="Times New Roman" w:cs="Times New Roman"/>
          <w:sz w:val="24"/>
          <w:szCs w:val="24"/>
        </w:rPr>
        <w:t>eğitim</w:t>
      </w:r>
      <w:r w:rsidR="3E80CFE6" w:rsidRPr="00267D11">
        <w:rPr>
          <w:rFonts w:ascii="Times New Roman" w:eastAsia="Times New Roman" w:hAnsi="Times New Roman" w:cs="Times New Roman"/>
          <w:sz w:val="24"/>
          <w:szCs w:val="24"/>
        </w:rPr>
        <w:t xml:space="preserve"> programı ve</w:t>
      </w:r>
      <w:r w:rsidR="45EE5708" w:rsidRPr="00267D11">
        <w:rPr>
          <w:rFonts w:ascii="Times New Roman" w:eastAsia="Times New Roman" w:hAnsi="Times New Roman" w:cs="Times New Roman"/>
          <w:sz w:val="24"/>
          <w:szCs w:val="24"/>
        </w:rPr>
        <w:t>ya</w:t>
      </w:r>
      <w:r w:rsidR="3E80CFE6" w:rsidRPr="00267D11">
        <w:rPr>
          <w:rFonts w:ascii="Times New Roman" w:eastAsia="Times New Roman" w:hAnsi="Times New Roman" w:cs="Times New Roman"/>
          <w:sz w:val="24"/>
          <w:szCs w:val="24"/>
        </w:rPr>
        <w:t xml:space="preserve"> ders</w:t>
      </w:r>
      <w:r w:rsidR="30686F93" w:rsidRPr="00267D11">
        <w:rPr>
          <w:rFonts w:ascii="Times New Roman" w:eastAsia="Times New Roman" w:hAnsi="Times New Roman" w:cs="Times New Roman"/>
          <w:sz w:val="24"/>
          <w:szCs w:val="24"/>
        </w:rPr>
        <w:t xml:space="preserve">ini </w:t>
      </w:r>
      <w:r w:rsidR="3E80CFE6" w:rsidRPr="00267D11">
        <w:rPr>
          <w:rFonts w:ascii="Times New Roman" w:eastAsia="Times New Roman" w:hAnsi="Times New Roman" w:cs="Times New Roman"/>
          <w:sz w:val="24"/>
          <w:szCs w:val="24"/>
        </w:rPr>
        <w:t xml:space="preserve">yürüten </w:t>
      </w:r>
      <w:r w:rsidR="6FA46372" w:rsidRPr="00267D11">
        <w:rPr>
          <w:rFonts w:ascii="Times New Roman" w:eastAsia="Times New Roman" w:hAnsi="Times New Roman" w:cs="Times New Roman"/>
          <w:sz w:val="24"/>
          <w:szCs w:val="24"/>
        </w:rPr>
        <w:t xml:space="preserve">veya uzaktan eğitim ders ortamını </w:t>
      </w:r>
      <w:r w:rsidR="3C73FC3F" w:rsidRPr="00267D11">
        <w:rPr>
          <w:rFonts w:ascii="Times New Roman" w:eastAsia="Times New Roman" w:hAnsi="Times New Roman" w:cs="Times New Roman"/>
          <w:sz w:val="24"/>
          <w:szCs w:val="24"/>
        </w:rPr>
        <w:t>(</w:t>
      </w:r>
      <w:r w:rsidR="53780893" w:rsidRPr="00267D11">
        <w:rPr>
          <w:rFonts w:ascii="Times New Roman" w:eastAsia="Times New Roman" w:hAnsi="Times New Roman" w:cs="Times New Roman"/>
          <w:sz w:val="24"/>
          <w:szCs w:val="24"/>
        </w:rPr>
        <w:t xml:space="preserve">ÖYS, </w:t>
      </w:r>
      <w:r w:rsidR="3C73FC3F" w:rsidRPr="00267D11">
        <w:rPr>
          <w:rFonts w:ascii="Times New Roman" w:eastAsia="Times New Roman" w:hAnsi="Times New Roman" w:cs="Times New Roman"/>
          <w:sz w:val="24"/>
          <w:szCs w:val="24"/>
        </w:rPr>
        <w:t xml:space="preserve">Öğrenim Yönetim Sistemini) </w:t>
      </w:r>
      <w:r w:rsidR="6FA46372" w:rsidRPr="00267D11">
        <w:rPr>
          <w:rFonts w:ascii="Times New Roman" w:eastAsia="Times New Roman" w:hAnsi="Times New Roman" w:cs="Times New Roman"/>
          <w:sz w:val="24"/>
          <w:szCs w:val="24"/>
        </w:rPr>
        <w:t xml:space="preserve">kullanan </w:t>
      </w:r>
      <w:r w:rsidR="3E80CFE6" w:rsidRPr="00267D11">
        <w:rPr>
          <w:rFonts w:ascii="Times New Roman" w:eastAsia="Times New Roman" w:hAnsi="Times New Roman" w:cs="Times New Roman"/>
          <w:sz w:val="24"/>
          <w:szCs w:val="24"/>
        </w:rPr>
        <w:t>Fakülte, Yüksekokul</w:t>
      </w:r>
      <w:r w:rsidR="248AD8C7" w:rsidRPr="00267D11">
        <w:rPr>
          <w:rFonts w:ascii="Times New Roman" w:eastAsia="Times New Roman" w:hAnsi="Times New Roman" w:cs="Times New Roman"/>
          <w:sz w:val="24"/>
          <w:szCs w:val="24"/>
        </w:rPr>
        <w:t xml:space="preserve">, </w:t>
      </w:r>
      <w:r w:rsidR="3E80CFE6" w:rsidRPr="00267D11">
        <w:rPr>
          <w:rFonts w:ascii="Times New Roman" w:eastAsia="Times New Roman" w:hAnsi="Times New Roman" w:cs="Times New Roman"/>
          <w:sz w:val="24"/>
          <w:szCs w:val="24"/>
        </w:rPr>
        <w:t>Enstitü</w:t>
      </w:r>
      <w:r w:rsidR="25839B00" w:rsidRPr="00267D11">
        <w:rPr>
          <w:rFonts w:ascii="Times New Roman" w:eastAsia="Times New Roman" w:hAnsi="Times New Roman" w:cs="Times New Roman"/>
          <w:sz w:val="24"/>
          <w:szCs w:val="24"/>
        </w:rPr>
        <w:t xml:space="preserve"> veya</w:t>
      </w:r>
      <w:r w:rsidR="248AD8C7" w:rsidRPr="00267D11">
        <w:rPr>
          <w:rFonts w:ascii="Times New Roman" w:eastAsia="Times New Roman" w:hAnsi="Times New Roman" w:cs="Times New Roman"/>
          <w:sz w:val="24"/>
          <w:szCs w:val="24"/>
        </w:rPr>
        <w:t xml:space="preserve"> Bölüm</w:t>
      </w:r>
      <w:r w:rsidR="2CF34A2F" w:rsidRPr="00267D11">
        <w:rPr>
          <w:rFonts w:ascii="Times New Roman" w:eastAsia="Times New Roman" w:hAnsi="Times New Roman" w:cs="Times New Roman"/>
          <w:sz w:val="24"/>
          <w:szCs w:val="24"/>
        </w:rPr>
        <w:t>ü</w:t>
      </w:r>
      <w:r w:rsidR="248AD8C7" w:rsidRPr="00267D11">
        <w:rPr>
          <w:rFonts w:ascii="Times New Roman" w:eastAsia="Times New Roman" w:hAnsi="Times New Roman" w:cs="Times New Roman"/>
          <w:sz w:val="24"/>
          <w:szCs w:val="24"/>
        </w:rPr>
        <w:t xml:space="preserve">  </w:t>
      </w:r>
    </w:p>
    <w:p w14:paraId="0B580A74" w14:textId="3E2B5B32" w:rsidR="001605F2" w:rsidRPr="00267D11" w:rsidRDefault="00267D11" w:rsidP="00267D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ğ</w:t>
      </w:r>
      <w:proofErr w:type="gramEnd"/>
      <w:r>
        <w:rPr>
          <w:rFonts w:ascii="Times New Roman" w:eastAsia="Times New Roman" w:hAnsi="Times New Roman" w:cs="Times New Roman"/>
          <w:sz w:val="24"/>
          <w:szCs w:val="24"/>
        </w:rPr>
        <w:t xml:space="preserve">) </w:t>
      </w:r>
      <w:r w:rsidR="0F0384D8" w:rsidRPr="00267D11">
        <w:rPr>
          <w:rFonts w:ascii="Times New Roman" w:eastAsia="Times New Roman" w:hAnsi="Times New Roman" w:cs="Times New Roman"/>
          <w:sz w:val="24"/>
          <w:szCs w:val="24"/>
        </w:rPr>
        <w:t>İlgili Birim</w:t>
      </w:r>
      <w:r w:rsidR="40238CF3" w:rsidRPr="00267D11">
        <w:rPr>
          <w:rFonts w:ascii="Times New Roman" w:eastAsia="Times New Roman" w:hAnsi="Times New Roman" w:cs="Times New Roman"/>
          <w:sz w:val="24"/>
          <w:szCs w:val="24"/>
        </w:rPr>
        <w:t xml:space="preserve"> </w:t>
      </w:r>
      <w:r w:rsidR="5ACC82BB" w:rsidRPr="00267D11">
        <w:rPr>
          <w:rFonts w:ascii="Times New Roman" w:eastAsia="Times New Roman" w:hAnsi="Times New Roman" w:cs="Times New Roman"/>
          <w:sz w:val="24"/>
          <w:szCs w:val="24"/>
        </w:rPr>
        <w:t>K</w:t>
      </w:r>
      <w:r w:rsidR="713167BA" w:rsidRPr="00267D11">
        <w:rPr>
          <w:rFonts w:ascii="Times New Roman" w:eastAsia="Times New Roman" w:hAnsi="Times New Roman" w:cs="Times New Roman"/>
          <w:sz w:val="24"/>
          <w:szCs w:val="24"/>
        </w:rPr>
        <w:t xml:space="preserve">oordinatörü: </w:t>
      </w:r>
      <w:r w:rsidR="3C581C8C" w:rsidRPr="00267D11">
        <w:rPr>
          <w:rFonts w:ascii="Times New Roman" w:eastAsia="Times New Roman" w:hAnsi="Times New Roman" w:cs="Times New Roman"/>
          <w:sz w:val="24"/>
          <w:szCs w:val="24"/>
        </w:rPr>
        <w:t>İ</w:t>
      </w:r>
      <w:r w:rsidR="42A0EDDC" w:rsidRPr="00267D11">
        <w:rPr>
          <w:rFonts w:ascii="Times New Roman" w:eastAsia="Times New Roman" w:hAnsi="Times New Roman" w:cs="Times New Roman"/>
          <w:sz w:val="24"/>
          <w:szCs w:val="24"/>
        </w:rPr>
        <w:t>lgili birim</w:t>
      </w:r>
      <w:r w:rsidR="2D657CE5" w:rsidRPr="00267D11">
        <w:rPr>
          <w:rFonts w:ascii="Times New Roman" w:eastAsia="Times New Roman" w:hAnsi="Times New Roman" w:cs="Times New Roman"/>
          <w:sz w:val="24"/>
          <w:szCs w:val="24"/>
        </w:rPr>
        <w:t xml:space="preserve">in </w:t>
      </w:r>
      <w:r w:rsidR="42A0EDDC" w:rsidRPr="00267D11">
        <w:rPr>
          <w:rFonts w:ascii="Times New Roman" w:eastAsia="Times New Roman" w:hAnsi="Times New Roman" w:cs="Times New Roman"/>
          <w:sz w:val="24"/>
          <w:szCs w:val="24"/>
        </w:rPr>
        <w:t>doktoralı öğretim elemanları arasından</w:t>
      </w:r>
      <w:r w:rsidR="4DB2CFBA" w:rsidRPr="00267D11">
        <w:rPr>
          <w:rFonts w:ascii="Times New Roman" w:eastAsia="Times New Roman" w:hAnsi="Times New Roman" w:cs="Times New Roman"/>
          <w:sz w:val="24"/>
          <w:szCs w:val="24"/>
        </w:rPr>
        <w:t>,</w:t>
      </w:r>
      <w:r w:rsidR="42A0EDDC" w:rsidRPr="00267D11">
        <w:rPr>
          <w:rFonts w:ascii="Times New Roman" w:eastAsia="Times New Roman" w:hAnsi="Times New Roman" w:cs="Times New Roman"/>
          <w:sz w:val="24"/>
          <w:szCs w:val="24"/>
        </w:rPr>
        <w:t xml:space="preserve"> </w:t>
      </w:r>
      <w:r w:rsidR="5F17D56E" w:rsidRPr="00267D11">
        <w:rPr>
          <w:rFonts w:ascii="Times New Roman" w:eastAsia="Times New Roman" w:hAnsi="Times New Roman" w:cs="Times New Roman"/>
          <w:sz w:val="24"/>
          <w:szCs w:val="24"/>
        </w:rPr>
        <w:t xml:space="preserve">Fakülte Dekanları/Enstitü </w:t>
      </w:r>
      <w:r w:rsidR="59FBF4AC" w:rsidRPr="00267D11">
        <w:rPr>
          <w:rFonts w:ascii="Times New Roman" w:eastAsia="Times New Roman" w:hAnsi="Times New Roman" w:cs="Times New Roman"/>
          <w:sz w:val="24"/>
          <w:szCs w:val="24"/>
        </w:rPr>
        <w:t xml:space="preserve">ve Yüksekokul </w:t>
      </w:r>
      <w:r w:rsidR="5F17D56E" w:rsidRPr="00267D11">
        <w:rPr>
          <w:rFonts w:ascii="Times New Roman" w:eastAsia="Times New Roman" w:hAnsi="Times New Roman" w:cs="Times New Roman"/>
          <w:sz w:val="24"/>
          <w:szCs w:val="24"/>
        </w:rPr>
        <w:t xml:space="preserve">Müdürleri/Bölüm Başkanları </w:t>
      </w:r>
      <w:r w:rsidR="3994A520" w:rsidRPr="00267D11">
        <w:rPr>
          <w:rFonts w:ascii="Times New Roman" w:eastAsia="Times New Roman" w:hAnsi="Times New Roman" w:cs="Times New Roman"/>
          <w:sz w:val="24"/>
          <w:szCs w:val="24"/>
        </w:rPr>
        <w:t xml:space="preserve">tarafından, </w:t>
      </w:r>
      <w:r w:rsidR="5F17D56E" w:rsidRPr="00267D11">
        <w:rPr>
          <w:rFonts w:ascii="Times New Roman" w:eastAsia="Times New Roman" w:hAnsi="Times New Roman" w:cs="Times New Roman"/>
          <w:sz w:val="24"/>
          <w:szCs w:val="24"/>
        </w:rPr>
        <w:t>OTUZEM ile uzaktan eğitim ve Öğrenim Yönetim Sistemi kullanım faaliyetlerini koordine e</w:t>
      </w:r>
      <w:r w:rsidR="2168B346" w:rsidRPr="00267D11">
        <w:rPr>
          <w:rFonts w:ascii="Times New Roman" w:eastAsia="Times New Roman" w:hAnsi="Times New Roman" w:cs="Times New Roman"/>
          <w:sz w:val="24"/>
          <w:szCs w:val="24"/>
        </w:rPr>
        <w:t>tmek</w:t>
      </w:r>
      <w:r w:rsidR="5F17D56E" w:rsidRPr="00267D11">
        <w:rPr>
          <w:rFonts w:ascii="Times New Roman" w:eastAsia="Times New Roman" w:hAnsi="Times New Roman" w:cs="Times New Roman"/>
          <w:sz w:val="24"/>
          <w:szCs w:val="24"/>
        </w:rPr>
        <w:t xml:space="preserve"> ve yürüt</w:t>
      </w:r>
      <w:r w:rsidR="2E392368" w:rsidRPr="00267D11">
        <w:rPr>
          <w:rFonts w:ascii="Times New Roman" w:eastAsia="Times New Roman" w:hAnsi="Times New Roman" w:cs="Times New Roman"/>
          <w:sz w:val="24"/>
          <w:szCs w:val="24"/>
        </w:rPr>
        <w:t xml:space="preserve">mek üzere </w:t>
      </w:r>
      <w:r w:rsidR="4492ACC9" w:rsidRPr="00267D11">
        <w:rPr>
          <w:rFonts w:ascii="Times New Roman" w:eastAsia="Times New Roman" w:hAnsi="Times New Roman" w:cs="Times New Roman"/>
          <w:sz w:val="24"/>
          <w:szCs w:val="24"/>
        </w:rPr>
        <w:t xml:space="preserve">görevlendirilen </w:t>
      </w:r>
      <w:r w:rsidR="13030EAF" w:rsidRPr="00267D11">
        <w:rPr>
          <w:rFonts w:ascii="Times New Roman" w:eastAsia="Times New Roman" w:hAnsi="Times New Roman" w:cs="Times New Roman"/>
          <w:sz w:val="24"/>
          <w:szCs w:val="24"/>
        </w:rPr>
        <w:t>akademik personeli</w:t>
      </w:r>
      <w:r w:rsidR="77AA3482" w:rsidRPr="00267D11">
        <w:rPr>
          <w:rFonts w:ascii="Times New Roman" w:eastAsia="Times New Roman" w:hAnsi="Times New Roman" w:cs="Times New Roman"/>
          <w:sz w:val="24"/>
          <w:szCs w:val="24"/>
        </w:rPr>
        <w:t xml:space="preserve"> </w:t>
      </w:r>
    </w:p>
    <w:p w14:paraId="711AB6A2" w14:textId="054F1FAD" w:rsidR="00C565B0"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01496513" w:rsidRPr="00267D11">
        <w:rPr>
          <w:rFonts w:ascii="Times New Roman" w:eastAsia="Times New Roman" w:hAnsi="Times New Roman" w:cs="Times New Roman"/>
          <w:sz w:val="24"/>
          <w:szCs w:val="24"/>
        </w:rPr>
        <w:t xml:space="preserve">Diğer </w:t>
      </w:r>
      <w:r w:rsidR="2A2F1203" w:rsidRPr="00267D11">
        <w:rPr>
          <w:rFonts w:ascii="Times New Roman" w:eastAsia="Times New Roman" w:hAnsi="Times New Roman" w:cs="Times New Roman"/>
          <w:sz w:val="24"/>
          <w:szCs w:val="24"/>
        </w:rPr>
        <w:t>B</w:t>
      </w:r>
      <w:r w:rsidR="01496513" w:rsidRPr="00267D11">
        <w:rPr>
          <w:rFonts w:ascii="Times New Roman" w:eastAsia="Times New Roman" w:hAnsi="Times New Roman" w:cs="Times New Roman"/>
          <w:sz w:val="24"/>
          <w:szCs w:val="24"/>
        </w:rPr>
        <w:t xml:space="preserve">irim ve </w:t>
      </w:r>
      <w:r w:rsidR="07BCC572" w:rsidRPr="00267D11">
        <w:rPr>
          <w:rFonts w:ascii="Times New Roman" w:eastAsia="Times New Roman" w:hAnsi="Times New Roman" w:cs="Times New Roman"/>
          <w:sz w:val="24"/>
          <w:szCs w:val="24"/>
        </w:rPr>
        <w:t>M</w:t>
      </w:r>
      <w:r w:rsidR="01496513" w:rsidRPr="00267D11">
        <w:rPr>
          <w:rFonts w:ascii="Times New Roman" w:eastAsia="Times New Roman" w:hAnsi="Times New Roman" w:cs="Times New Roman"/>
          <w:sz w:val="24"/>
          <w:szCs w:val="24"/>
        </w:rPr>
        <w:t xml:space="preserve">erkezler: </w:t>
      </w:r>
      <w:r w:rsidR="4E22FEF0" w:rsidRPr="00267D11">
        <w:rPr>
          <w:rFonts w:ascii="Times New Roman" w:eastAsia="Times New Roman" w:hAnsi="Times New Roman" w:cs="Times New Roman"/>
          <w:sz w:val="24"/>
          <w:szCs w:val="24"/>
        </w:rPr>
        <w:t>OSTİM Teknik Üniversitesi</w:t>
      </w:r>
      <w:r w:rsidR="623043BC" w:rsidRPr="00267D11">
        <w:rPr>
          <w:rFonts w:ascii="Times New Roman" w:eastAsia="Times New Roman" w:hAnsi="Times New Roman" w:cs="Times New Roman"/>
          <w:sz w:val="24"/>
          <w:szCs w:val="24"/>
        </w:rPr>
        <w:t>nin</w:t>
      </w:r>
      <w:r w:rsidR="4E22FEF0" w:rsidRPr="00267D11">
        <w:rPr>
          <w:rFonts w:ascii="Times New Roman" w:eastAsia="Times New Roman" w:hAnsi="Times New Roman" w:cs="Times New Roman"/>
          <w:sz w:val="24"/>
          <w:szCs w:val="24"/>
        </w:rPr>
        <w:t xml:space="preserve"> </w:t>
      </w:r>
      <w:r w:rsidR="52D68ED3" w:rsidRPr="00267D11">
        <w:rPr>
          <w:rFonts w:ascii="Times New Roman" w:eastAsia="Times New Roman" w:hAnsi="Times New Roman" w:cs="Times New Roman"/>
          <w:sz w:val="24"/>
          <w:szCs w:val="24"/>
        </w:rPr>
        <w:t xml:space="preserve">YÖK tarafından onaylanan </w:t>
      </w:r>
      <w:r w:rsidR="60D211F1" w:rsidRPr="00267D11">
        <w:rPr>
          <w:rFonts w:ascii="Times New Roman" w:eastAsia="Times New Roman" w:hAnsi="Times New Roman" w:cs="Times New Roman"/>
          <w:sz w:val="24"/>
          <w:szCs w:val="24"/>
        </w:rPr>
        <w:t>u</w:t>
      </w:r>
      <w:r w:rsidR="52D68ED3" w:rsidRPr="00267D11">
        <w:rPr>
          <w:rFonts w:ascii="Times New Roman" w:eastAsia="Times New Roman" w:hAnsi="Times New Roman" w:cs="Times New Roman"/>
          <w:sz w:val="24"/>
          <w:szCs w:val="24"/>
        </w:rPr>
        <w:t>zaktan eğitim</w:t>
      </w:r>
      <w:r w:rsidR="2BB830AC" w:rsidRPr="00267D11">
        <w:rPr>
          <w:rFonts w:ascii="Times New Roman" w:eastAsia="Times New Roman" w:hAnsi="Times New Roman" w:cs="Times New Roman"/>
          <w:sz w:val="24"/>
          <w:szCs w:val="24"/>
        </w:rPr>
        <w:t xml:space="preserve"> diploma</w:t>
      </w:r>
      <w:r w:rsidR="52D68ED3" w:rsidRPr="00267D11">
        <w:rPr>
          <w:rFonts w:ascii="Times New Roman" w:eastAsia="Times New Roman" w:hAnsi="Times New Roman" w:cs="Times New Roman"/>
          <w:sz w:val="24"/>
          <w:szCs w:val="24"/>
        </w:rPr>
        <w:t xml:space="preserve"> programı uygulayan</w:t>
      </w:r>
      <w:r w:rsidR="0FEB3C6C" w:rsidRPr="00267D11">
        <w:rPr>
          <w:rFonts w:ascii="Times New Roman" w:eastAsia="Times New Roman" w:hAnsi="Times New Roman" w:cs="Times New Roman"/>
          <w:sz w:val="24"/>
          <w:szCs w:val="24"/>
        </w:rPr>
        <w:t>,</w:t>
      </w:r>
      <w:r w:rsidR="52D68ED3" w:rsidRPr="00267D11">
        <w:rPr>
          <w:rFonts w:ascii="Times New Roman" w:eastAsia="Times New Roman" w:hAnsi="Times New Roman" w:cs="Times New Roman"/>
          <w:sz w:val="24"/>
          <w:szCs w:val="24"/>
        </w:rPr>
        <w:t xml:space="preserve"> Senato </w:t>
      </w:r>
      <w:r w:rsidR="03795A77" w:rsidRPr="00267D11">
        <w:rPr>
          <w:rFonts w:ascii="Times New Roman" w:eastAsia="Times New Roman" w:hAnsi="Times New Roman" w:cs="Times New Roman"/>
          <w:sz w:val="24"/>
          <w:szCs w:val="24"/>
        </w:rPr>
        <w:t xml:space="preserve">kararı ile </w:t>
      </w:r>
      <w:r w:rsidR="52D68ED3" w:rsidRPr="00267D11">
        <w:rPr>
          <w:rFonts w:ascii="Times New Roman" w:eastAsia="Times New Roman" w:hAnsi="Times New Roman" w:cs="Times New Roman"/>
          <w:sz w:val="24"/>
          <w:szCs w:val="24"/>
        </w:rPr>
        <w:t xml:space="preserve">uzaktan eğitim </w:t>
      </w:r>
      <w:r w:rsidR="4BDFB12F" w:rsidRPr="00267D11">
        <w:rPr>
          <w:rFonts w:ascii="Times New Roman" w:eastAsia="Times New Roman" w:hAnsi="Times New Roman" w:cs="Times New Roman"/>
          <w:sz w:val="24"/>
          <w:szCs w:val="24"/>
        </w:rPr>
        <w:t xml:space="preserve">yöntemiyle </w:t>
      </w:r>
      <w:r w:rsidR="52D68ED3" w:rsidRPr="00267D11">
        <w:rPr>
          <w:rFonts w:ascii="Times New Roman" w:eastAsia="Times New Roman" w:hAnsi="Times New Roman" w:cs="Times New Roman"/>
          <w:sz w:val="24"/>
          <w:szCs w:val="24"/>
        </w:rPr>
        <w:t xml:space="preserve">ders </w:t>
      </w:r>
      <w:r w:rsidR="52D68ED3" w:rsidRPr="00267D11">
        <w:rPr>
          <w:rFonts w:ascii="Times New Roman" w:eastAsia="Times New Roman" w:hAnsi="Times New Roman" w:cs="Times New Roman"/>
          <w:sz w:val="24"/>
          <w:szCs w:val="24"/>
        </w:rPr>
        <w:lastRenderedPageBreak/>
        <w:t xml:space="preserve">açan </w:t>
      </w:r>
      <w:r w:rsidR="1B4AC5B0" w:rsidRPr="00267D11">
        <w:rPr>
          <w:rFonts w:ascii="Times New Roman" w:eastAsia="Times New Roman" w:hAnsi="Times New Roman" w:cs="Times New Roman"/>
          <w:sz w:val="24"/>
          <w:szCs w:val="24"/>
        </w:rPr>
        <w:t xml:space="preserve">veya yüz yüze eğitim diploma programı yürüten </w:t>
      </w:r>
      <w:r w:rsidR="52D68ED3" w:rsidRPr="00267D11">
        <w:rPr>
          <w:rFonts w:ascii="Times New Roman" w:eastAsia="Times New Roman" w:hAnsi="Times New Roman" w:cs="Times New Roman"/>
          <w:sz w:val="24"/>
          <w:szCs w:val="24"/>
        </w:rPr>
        <w:t>birimlerin</w:t>
      </w:r>
      <w:r w:rsidR="3CC3B791" w:rsidRPr="00267D11">
        <w:rPr>
          <w:rFonts w:ascii="Times New Roman" w:eastAsia="Times New Roman" w:hAnsi="Times New Roman" w:cs="Times New Roman"/>
          <w:sz w:val="24"/>
          <w:szCs w:val="24"/>
        </w:rPr>
        <w:t>in</w:t>
      </w:r>
      <w:r w:rsidR="52D68ED3" w:rsidRPr="00267D11">
        <w:rPr>
          <w:rFonts w:ascii="Times New Roman" w:eastAsia="Times New Roman" w:hAnsi="Times New Roman" w:cs="Times New Roman"/>
          <w:sz w:val="24"/>
          <w:szCs w:val="24"/>
        </w:rPr>
        <w:t xml:space="preserve"> dışında</w:t>
      </w:r>
      <w:r w:rsidR="66729F15" w:rsidRPr="00267D11">
        <w:rPr>
          <w:rFonts w:ascii="Times New Roman" w:eastAsia="Times New Roman" w:hAnsi="Times New Roman" w:cs="Times New Roman"/>
          <w:sz w:val="24"/>
          <w:szCs w:val="24"/>
        </w:rPr>
        <w:t xml:space="preserve"> </w:t>
      </w:r>
      <w:r w:rsidR="7C6AFC5D" w:rsidRPr="00267D11">
        <w:rPr>
          <w:rFonts w:ascii="Times New Roman" w:eastAsia="Times New Roman" w:hAnsi="Times New Roman" w:cs="Times New Roman"/>
          <w:sz w:val="24"/>
          <w:szCs w:val="24"/>
        </w:rPr>
        <w:t>Ü</w:t>
      </w:r>
      <w:r w:rsidR="2E332FE0" w:rsidRPr="00267D11">
        <w:rPr>
          <w:rFonts w:ascii="Times New Roman" w:eastAsia="Times New Roman" w:hAnsi="Times New Roman" w:cs="Times New Roman"/>
          <w:sz w:val="24"/>
          <w:szCs w:val="24"/>
        </w:rPr>
        <w:t>niversite</w:t>
      </w:r>
      <w:r w:rsidR="3A39CF4F" w:rsidRPr="00267D11">
        <w:rPr>
          <w:rFonts w:ascii="Times New Roman" w:eastAsia="Times New Roman" w:hAnsi="Times New Roman" w:cs="Times New Roman"/>
          <w:sz w:val="24"/>
          <w:szCs w:val="24"/>
        </w:rPr>
        <w:t xml:space="preserve"> </w:t>
      </w:r>
      <w:r w:rsidR="2E332FE0" w:rsidRPr="00267D11">
        <w:rPr>
          <w:rFonts w:ascii="Times New Roman" w:eastAsia="Times New Roman" w:hAnsi="Times New Roman" w:cs="Times New Roman"/>
          <w:sz w:val="24"/>
          <w:szCs w:val="24"/>
        </w:rPr>
        <w:t xml:space="preserve">içi </w:t>
      </w:r>
      <w:r w:rsidR="421F39AC" w:rsidRPr="00267D11">
        <w:rPr>
          <w:rFonts w:ascii="Times New Roman" w:eastAsia="Times New Roman" w:hAnsi="Times New Roman" w:cs="Times New Roman"/>
          <w:sz w:val="24"/>
          <w:szCs w:val="24"/>
        </w:rPr>
        <w:t>ve</w:t>
      </w:r>
      <w:r w:rsidR="2E332FE0" w:rsidRPr="00267D11">
        <w:rPr>
          <w:rFonts w:ascii="Times New Roman" w:eastAsia="Times New Roman" w:hAnsi="Times New Roman" w:cs="Times New Roman"/>
          <w:sz w:val="24"/>
          <w:szCs w:val="24"/>
        </w:rPr>
        <w:t xml:space="preserve">ya dışı diğer </w:t>
      </w:r>
      <w:r w:rsidR="52D68ED3" w:rsidRPr="00267D11">
        <w:rPr>
          <w:rFonts w:ascii="Times New Roman" w:eastAsia="Times New Roman" w:hAnsi="Times New Roman" w:cs="Times New Roman"/>
          <w:sz w:val="24"/>
          <w:szCs w:val="24"/>
        </w:rPr>
        <w:t>tüm birim ve merkezler</w:t>
      </w:r>
      <w:r w:rsidR="76493CC0" w:rsidRPr="00267D11">
        <w:rPr>
          <w:rFonts w:ascii="Times New Roman" w:eastAsia="Times New Roman" w:hAnsi="Times New Roman" w:cs="Times New Roman"/>
          <w:sz w:val="24"/>
          <w:szCs w:val="24"/>
        </w:rPr>
        <w:t>i</w:t>
      </w:r>
    </w:p>
    <w:p w14:paraId="3D06907F" w14:textId="365F6951" w:rsidR="00C565B0" w:rsidRPr="00267D11" w:rsidRDefault="00267D11" w:rsidP="00267D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ı</w:t>
      </w:r>
      <w:proofErr w:type="gramEnd"/>
      <w:r>
        <w:rPr>
          <w:rFonts w:ascii="Times New Roman" w:eastAsia="Times New Roman" w:hAnsi="Times New Roman" w:cs="Times New Roman"/>
          <w:sz w:val="24"/>
          <w:szCs w:val="24"/>
        </w:rPr>
        <w:t xml:space="preserve">) </w:t>
      </w:r>
      <w:r w:rsidR="4F2DC9FC" w:rsidRPr="00267D11">
        <w:rPr>
          <w:rFonts w:ascii="Times New Roman" w:eastAsia="Times New Roman" w:hAnsi="Times New Roman" w:cs="Times New Roman"/>
          <w:sz w:val="24"/>
          <w:szCs w:val="24"/>
        </w:rPr>
        <w:t>Merkez Uzman Personel</w:t>
      </w:r>
      <w:r w:rsidR="56E312B1" w:rsidRPr="00267D11">
        <w:rPr>
          <w:rFonts w:ascii="Times New Roman" w:eastAsia="Times New Roman" w:hAnsi="Times New Roman" w:cs="Times New Roman"/>
          <w:sz w:val="24"/>
          <w:szCs w:val="24"/>
        </w:rPr>
        <w:t>i</w:t>
      </w:r>
      <w:r w:rsidR="4F2DC9FC" w:rsidRPr="00267D11">
        <w:rPr>
          <w:rFonts w:ascii="Times New Roman" w:eastAsia="Times New Roman" w:hAnsi="Times New Roman" w:cs="Times New Roman"/>
          <w:sz w:val="24"/>
          <w:szCs w:val="24"/>
        </w:rPr>
        <w:t>:</w:t>
      </w:r>
      <w:r w:rsidR="6F905031" w:rsidRPr="00267D11">
        <w:rPr>
          <w:rFonts w:ascii="Times New Roman" w:eastAsia="Times New Roman" w:hAnsi="Times New Roman" w:cs="Times New Roman"/>
          <w:sz w:val="24"/>
          <w:szCs w:val="24"/>
        </w:rPr>
        <w:t xml:space="preserve"> </w:t>
      </w:r>
      <w:r w:rsidR="7E61B38A" w:rsidRPr="00267D11">
        <w:rPr>
          <w:rFonts w:ascii="Times New Roman" w:eastAsia="Times New Roman" w:hAnsi="Times New Roman" w:cs="Times New Roman"/>
          <w:color w:val="000000" w:themeColor="text1"/>
          <w:sz w:val="24"/>
          <w:szCs w:val="24"/>
        </w:rPr>
        <w:t xml:space="preserve">Öğrenim </w:t>
      </w:r>
      <w:r w:rsidR="28F8B92E" w:rsidRPr="00267D11">
        <w:rPr>
          <w:rFonts w:ascii="Times New Roman" w:eastAsia="Times New Roman" w:hAnsi="Times New Roman" w:cs="Times New Roman"/>
          <w:color w:val="000000" w:themeColor="text1"/>
          <w:sz w:val="24"/>
          <w:szCs w:val="24"/>
        </w:rPr>
        <w:t>Y</w:t>
      </w:r>
      <w:r w:rsidR="7E61B38A" w:rsidRPr="00267D11">
        <w:rPr>
          <w:rFonts w:ascii="Times New Roman" w:eastAsia="Times New Roman" w:hAnsi="Times New Roman" w:cs="Times New Roman"/>
          <w:color w:val="000000" w:themeColor="text1"/>
          <w:sz w:val="24"/>
          <w:szCs w:val="24"/>
        </w:rPr>
        <w:t xml:space="preserve">önetim </w:t>
      </w:r>
      <w:r w:rsidR="09B9170E" w:rsidRPr="00267D11">
        <w:rPr>
          <w:rFonts w:ascii="Times New Roman" w:eastAsia="Times New Roman" w:hAnsi="Times New Roman" w:cs="Times New Roman"/>
          <w:color w:val="000000" w:themeColor="text1"/>
          <w:sz w:val="24"/>
          <w:szCs w:val="24"/>
        </w:rPr>
        <w:t>S</w:t>
      </w:r>
      <w:r w:rsidR="7E61B38A" w:rsidRPr="00267D11">
        <w:rPr>
          <w:rFonts w:ascii="Times New Roman" w:eastAsia="Times New Roman" w:hAnsi="Times New Roman" w:cs="Times New Roman"/>
          <w:color w:val="000000" w:themeColor="text1"/>
          <w:sz w:val="24"/>
          <w:szCs w:val="24"/>
        </w:rPr>
        <w:t>istemi</w:t>
      </w:r>
      <w:r w:rsidR="1E30D493" w:rsidRPr="00267D11">
        <w:rPr>
          <w:rFonts w:ascii="Times New Roman" w:eastAsia="Times New Roman" w:hAnsi="Times New Roman" w:cs="Times New Roman"/>
          <w:color w:val="000000" w:themeColor="text1"/>
          <w:sz w:val="24"/>
          <w:szCs w:val="24"/>
        </w:rPr>
        <w:t xml:space="preserve"> (ÖYS) </w:t>
      </w:r>
      <w:r w:rsidR="7E61B38A" w:rsidRPr="00267D11">
        <w:rPr>
          <w:rFonts w:ascii="Times New Roman" w:eastAsia="Times New Roman" w:hAnsi="Times New Roman" w:cs="Times New Roman"/>
          <w:color w:val="000000" w:themeColor="text1"/>
          <w:sz w:val="24"/>
          <w:szCs w:val="24"/>
        </w:rPr>
        <w:t>ve bilişim teknolojileri, u</w:t>
      </w:r>
      <w:r w:rsidR="7E61B38A" w:rsidRPr="00267D11">
        <w:rPr>
          <w:rFonts w:ascii="Times New Roman" w:eastAsia="Times New Roman" w:hAnsi="Times New Roman" w:cs="Times New Roman"/>
          <w:sz w:val="24"/>
          <w:szCs w:val="24"/>
        </w:rPr>
        <w:t xml:space="preserve">zaktan eğitim ve e-öğrenme, </w:t>
      </w:r>
      <w:r w:rsidR="121EC91C" w:rsidRPr="00267D11">
        <w:rPr>
          <w:rFonts w:ascii="Times New Roman" w:eastAsia="Times New Roman" w:hAnsi="Times New Roman" w:cs="Times New Roman"/>
          <w:color w:val="000000" w:themeColor="text1"/>
          <w:sz w:val="24"/>
          <w:szCs w:val="24"/>
        </w:rPr>
        <w:t>ders materyali tasarımı ve geliştirilmesi ile ölçme ve değerlendirme konularının bir ya da birkaçında uzman olarak Merkez bünyesinde tam ya da kısm</w:t>
      </w:r>
      <w:r w:rsidR="2791662B" w:rsidRPr="00267D11">
        <w:rPr>
          <w:rFonts w:ascii="Times New Roman" w:eastAsia="Times New Roman" w:hAnsi="Times New Roman" w:cs="Times New Roman"/>
          <w:color w:val="000000" w:themeColor="text1"/>
          <w:sz w:val="24"/>
          <w:szCs w:val="24"/>
        </w:rPr>
        <w:t>i zamanlı istihdam edile</w:t>
      </w:r>
      <w:r w:rsidR="2DB190DA" w:rsidRPr="00267D11">
        <w:rPr>
          <w:rFonts w:ascii="Times New Roman" w:eastAsia="Times New Roman" w:hAnsi="Times New Roman" w:cs="Times New Roman"/>
          <w:color w:val="000000" w:themeColor="text1"/>
          <w:sz w:val="24"/>
          <w:szCs w:val="24"/>
        </w:rPr>
        <w:t>n</w:t>
      </w:r>
      <w:r w:rsidR="2791662B" w:rsidRPr="00267D11">
        <w:rPr>
          <w:rFonts w:ascii="Times New Roman" w:eastAsia="Times New Roman" w:hAnsi="Times New Roman" w:cs="Times New Roman"/>
          <w:color w:val="000000" w:themeColor="text1"/>
          <w:sz w:val="24"/>
          <w:szCs w:val="24"/>
        </w:rPr>
        <w:t xml:space="preserve"> personeli</w:t>
      </w:r>
      <w:r w:rsidR="4F2DC9FC" w:rsidRPr="00267D11">
        <w:rPr>
          <w:rFonts w:ascii="Times New Roman" w:eastAsia="Times New Roman" w:hAnsi="Times New Roman" w:cs="Times New Roman"/>
          <w:sz w:val="24"/>
          <w:szCs w:val="24"/>
        </w:rPr>
        <w:t xml:space="preserve"> </w:t>
      </w:r>
      <w:r w:rsidR="52D68ED3" w:rsidRPr="00267D11">
        <w:rPr>
          <w:rFonts w:ascii="Times New Roman" w:eastAsia="Times New Roman" w:hAnsi="Times New Roman" w:cs="Times New Roman"/>
          <w:sz w:val="24"/>
          <w:szCs w:val="24"/>
        </w:rPr>
        <w:t xml:space="preserve">  </w:t>
      </w:r>
    </w:p>
    <w:p w14:paraId="1DFCA0F5" w14:textId="6D6BB60B" w:rsidR="008B0595"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524B79DF" w:rsidRPr="00267D11">
        <w:rPr>
          <w:rFonts w:ascii="Times New Roman" w:eastAsia="Times New Roman" w:hAnsi="Times New Roman" w:cs="Times New Roman"/>
          <w:sz w:val="24"/>
          <w:szCs w:val="24"/>
        </w:rPr>
        <w:t xml:space="preserve">İlgili Birim </w:t>
      </w:r>
      <w:r w:rsidR="51CD8FA1" w:rsidRPr="00267D11">
        <w:rPr>
          <w:rFonts w:ascii="Times New Roman" w:eastAsia="Times New Roman" w:hAnsi="Times New Roman" w:cs="Times New Roman"/>
          <w:sz w:val="24"/>
          <w:szCs w:val="24"/>
        </w:rPr>
        <w:t>Asistan</w:t>
      </w:r>
      <w:r w:rsidR="0670C27B" w:rsidRPr="00267D11">
        <w:rPr>
          <w:rFonts w:ascii="Times New Roman" w:eastAsia="Times New Roman" w:hAnsi="Times New Roman" w:cs="Times New Roman"/>
          <w:sz w:val="24"/>
          <w:szCs w:val="24"/>
        </w:rPr>
        <w:t xml:space="preserve">/Destek </w:t>
      </w:r>
      <w:r w:rsidR="6FD2FA13" w:rsidRPr="00267D11">
        <w:rPr>
          <w:rFonts w:ascii="Times New Roman" w:eastAsia="Times New Roman" w:hAnsi="Times New Roman" w:cs="Times New Roman"/>
          <w:sz w:val="24"/>
          <w:szCs w:val="24"/>
        </w:rPr>
        <w:t>P</w:t>
      </w:r>
      <w:r w:rsidR="2BB830AC" w:rsidRPr="00267D11">
        <w:rPr>
          <w:rFonts w:ascii="Times New Roman" w:eastAsia="Times New Roman" w:hAnsi="Times New Roman" w:cs="Times New Roman"/>
          <w:sz w:val="24"/>
          <w:szCs w:val="24"/>
        </w:rPr>
        <w:t>ersoneli:</w:t>
      </w:r>
      <w:r w:rsidR="51CD8FA1" w:rsidRPr="00267D11">
        <w:rPr>
          <w:rFonts w:ascii="Times New Roman" w:eastAsia="Times New Roman" w:hAnsi="Times New Roman" w:cs="Times New Roman"/>
          <w:sz w:val="24"/>
          <w:szCs w:val="24"/>
        </w:rPr>
        <w:t xml:space="preserve"> </w:t>
      </w:r>
      <w:r w:rsidR="7AB9FB9A" w:rsidRPr="00267D11">
        <w:rPr>
          <w:rFonts w:ascii="Times New Roman" w:eastAsia="Times New Roman" w:hAnsi="Times New Roman" w:cs="Times New Roman"/>
          <w:sz w:val="24"/>
          <w:szCs w:val="24"/>
        </w:rPr>
        <w:t>İ</w:t>
      </w:r>
      <w:r w:rsidR="6C4574C8" w:rsidRPr="00267D11">
        <w:rPr>
          <w:rFonts w:ascii="Times New Roman" w:eastAsia="Times New Roman" w:hAnsi="Times New Roman" w:cs="Times New Roman"/>
          <w:sz w:val="24"/>
          <w:szCs w:val="24"/>
        </w:rPr>
        <w:t>lgili birim</w:t>
      </w:r>
      <w:r w:rsidR="61139C7D" w:rsidRPr="00267D11">
        <w:rPr>
          <w:rFonts w:ascii="Times New Roman" w:eastAsia="Times New Roman" w:hAnsi="Times New Roman" w:cs="Times New Roman"/>
          <w:sz w:val="24"/>
          <w:szCs w:val="24"/>
        </w:rPr>
        <w:t xml:space="preserve">in </w:t>
      </w:r>
      <w:r w:rsidR="56987CEC" w:rsidRPr="00267D11">
        <w:rPr>
          <w:rFonts w:ascii="Times New Roman" w:eastAsia="Times New Roman" w:hAnsi="Times New Roman" w:cs="Times New Roman"/>
          <w:sz w:val="24"/>
          <w:szCs w:val="24"/>
        </w:rPr>
        <w:t>doktorası</w:t>
      </w:r>
      <w:r w:rsidR="6348F5C3" w:rsidRPr="00267D11">
        <w:rPr>
          <w:rFonts w:ascii="Times New Roman" w:eastAsia="Times New Roman" w:hAnsi="Times New Roman" w:cs="Times New Roman"/>
          <w:sz w:val="24"/>
          <w:szCs w:val="24"/>
        </w:rPr>
        <w:t>z</w:t>
      </w:r>
      <w:r w:rsidR="56987CEC" w:rsidRPr="00267D11">
        <w:rPr>
          <w:rFonts w:ascii="Times New Roman" w:eastAsia="Times New Roman" w:hAnsi="Times New Roman" w:cs="Times New Roman"/>
          <w:sz w:val="24"/>
          <w:szCs w:val="24"/>
        </w:rPr>
        <w:t xml:space="preserve"> </w:t>
      </w:r>
      <w:r w:rsidR="6C4574C8" w:rsidRPr="00267D11">
        <w:rPr>
          <w:rFonts w:ascii="Times New Roman" w:eastAsia="Times New Roman" w:hAnsi="Times New Roman" w:cs="Times New Roman"/>
          <w:sz w:val="24"/>
          <w:szCs w:val="24"/>
        </w:rPr>
        <w:t>öğretim elemanları arasından</w:t>
      </w:r>
      <w:r w:rsidR="0CC351F5" w:rsidRPr="00267D11">
        <w:rPr>
          <w:rFonts w:ascii="Times New Roman" w:eastAsia="Times New Roman" w:hAnsi="Times New Roman" w:cs="Times New Roman"/>
          <w:sz w:val="24"/>
          <w:szCs w:val="24"/>
        </w:rPr>
        <w:t>,</w:t>
      </w:r>
      <w:r w:rsidR="6C4574C8" w:rsidRPr="00267D11">
        <w:rPr>
          <w:rFonts w:ascii="Times New Roman" w:eastAsia="Times New Roman" w:hAnsi="Times New Roman" w:cs="Times New Roman"/>
          <w:sz w:val="24"/>
          <w:szCs w:val="24"/>
        </w:rPr>
        <w:t xml:space="preserve"> </w:t>
      </w:r>
      <w:r w:rsidR="47AF907D" w:rsidRPr="00267D11">
        <w:rPr>
          <w:rFonts w:ascii="Times New Roman" w:eastAsia="Times New Roman" w:hAnsi="Times New Roman" w:cs="Times New Roman"/>
          <w:sz w:val="24"/>
          <w:szCs w:val="24"/>
        </w:rPr>
        <w:t xml:space="preserve">Fakülte Dekanları/Enstitü </w:t>
      </w:r>
      <w:r w:rsidR="0AF35A46" w:rsidRPr="00267D11">
        <w:rPr>
          <w:rFonts w:ascii="Times New Roman" w:eastAsia="Times New Roman" w:hAnsi="Times New Roman" w:cs="Times New Roman"/>
          <w:sz w:val="24"/>
          <w:szCs w:val="24"/>
        </w:rPr>
        <w:t xml:space="preserve">ve Yüksekokul </w:t>
      </w:r>
      <w:r w:rsidR="47AF907D" w:rsidRPr="00267D11">
        <w:rPr>
          <w:rFonts w:ascii="Times New Roman" w:eastAsia="Times New Roman" w:hAnsi="Times New Roman" w:cs="Times New Roman"/>
          <w:sz w:val="24"/>
          <w:szCs w:val="24"/>
        </w:rPr>
        <w:t xml:space="preserve">Müdürleri/Bölüm Başkanları tarafından, </w:t>
      </w:r>
      <w:r w:rsidR="0ECFDA7F" w:rsidRPr="00267D11">
        <w:rPr>
          <w:rFonts w:ascii="Times New Roman" w:eastAsia="Times New Roman" w:hAnsi="Times New Roman" w:cs="Times New Roman"/>
          <w:sz w:val="24"/>
          <w:szCs w:val="24"/>
        </w:rPr>
        <w:t xml:space="preserve">birimdeki </w:t>
      </w:r>
      <w:r w:rsidR="743A6917" w:rsidRPr="00267D11">
        <w:rPr>
          <w:rFonts w:ascii="Times New Roman" w:eastAsia="Times New Roman" w:hAnsi="Times New Roman" w:cs="Times New Roman"/>
          <w:sz w:val="24"/>
          <w:szCs w:val="24"/>
        </w:rPr>
        <w:t xml:space="preserve">ilgili </w:t>
      </w:r>
      <w:r w:rsidR="0670C27B" w:rsidRPr="00267D11">
        <w:rPr>
          <w:rFonts w:ascii="Times New Roman" w:eastAsia="Times New Roman" w:hAnsi="Times New Roman" w:cs="Times New Roman"/>
          <w:sz w:val="24"/>
          <w:szCs w:val="24"/>
        </w:rPr>
        <w:t>faaliyetlerin akışında</w:t>
      </w:r>
      <w:r w:rsidR="2BA98A8E" w:rsidRPr="00267D11">
        <w:rPr>
          <w:rFonts w:ascii="Times New Roman" w:eastAsia="Times New Roman" w:hAnsi="Times New Roman" w:cs="Times New Roman"/>
          <w:sz w:val="24"/>
          <w:szCs w:val="24"/>
        </w:rPr>
        <w:t xml:space="preserve"> </w:t>
      </w:r>
      <w:r w:rsidR="7BF49E65" w:rsidRPr="00267D11">
        <w:rPr>
          <w:rFonts w:ascii="Times New Roman" w:eastAsia="Times New Roman" w:hAnsi="Times New Roman" w:cs="Times New Roman"/>
          <w:sz w:val="24"/>
          <w:szCs w:val="24"/>
        </w:rPr>
        <w:t>İ</w:t>
      </w:r>
      <w:r w:rsidR="2BA98A8E" w:rsidRPr="00267D11">
        <w:rPr>
          <w:rFonts w:ascii="Times New Roman" w:eastAsia="Times New Roman" w:hAnsi="Times New Roman" w:cs="Times New Roman"/>
          <w:sz w:val="24"/>
          <w:szCs w:val="24"/>
        </w:rPr>
        <w:t xml:space="preserve">lgili </w:t>
      </w:r>
      <w:r w:rsidR="546DAE63" w:rsidRPr="00267D11">
        <w:rPr>
          <w:rFonts w:ascii="Times New Roman" w:eastAsia="Times New Roman" w:hAnsi="Times New Roman" w:cs="Times New Roman"/>
          <w:sz w:val="24"/>
          <w:szCs w:val="24"/>
        </w:rPr>
        <w:t>B</w:t>
      </w:r>
      <w:r w:rsidR="2BA98A8E" w:rsidRPr="00267D11">
        <w:rPr>
          <w:rFonts w:ascii="Times New Roman" w:eastAsia="Times New Roman" w:hAnsi="Times New Roman" w:cs="Times New Roman"/>
          <w:sz w:val="24"/>
          <w:szCs w:val="24"/>
        </w:rPr>
        <w:t xml:space="preserve">irim </w:t>
      </w:r>
      <w:r w:rsidR="2BB84281" w:rsidRPr="00267D11">
        <w:rPr>
          <w:rFonts w:ascii="Times New Roman" w:eastAsia="Times New Roman" w:hAnsi="Times New Roman" w:cs="Times New Roman"/>
          <w:sz w:val="24"/>
          <w:szCs w:val="24"/>
        </w:rPr>
        <w:t>K</w:t>
      </w:r>
      <w:r w:rsidR="2BA98A8E" w:rsidRPr="00267D11">
        <w:rPr>
          <w:rFonts w:ascii="Times New Roman" w:eastAsia="Times New Roman" w:hAnsi="Times New Roman" w:cs="Times New Roman"/>
          <w:sz w:val="24"/>
          <w:szCs w:val="24"/>
        </w:rPr>
        <w:t xml:space="preserve">oordinatörüne yardım etmek ve kullanıcılara teknik destek sağlamak üzere </w:t>
      </w:r>
      <w:r w:rsidR="35A79E8B" w:rsidRPr="00267D11">
        <w:rPr>
          <w:rFonts w:ascii="Times New Roman" w:eastAsia="Times New Roman" w:hAnsi="Times New Roman" w:cs="Times New Roman"/>
          <w:sz w:val="24"/>
          <w:szCs w:val="24"/>
        </w:rPr>
        <w:t>görevlendirilen akademik personeli</w:t>
      </w:r>
    </w:p>
    <w:p w14:paraId="4B95AC3A" w14:textId="3E2785B5" w:rsidR="00E41E44"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3C42EBB8" w:rsidRPr="00267D11">
        <w:rPr>
          <w:rFonts w:ascii="Times New Roman" w:eastAsia="Times New Roman" w:hAnsi="Times New Roman" w:cs="Times New Roman"/>
          <w:sz w:val="24"/>
          <w:szCs w:val="24"/>
        </w:rPr>
        <w:t xml:space="preserve">Ders </w:t>
      </w:r>
      <w:r w:rsidR="7BC43943" w:rsidRPr="00267D11">
        <w:rPr>
          <w:rFonts w:ascii="Times New Roman" w:eastAsia="Times New Roman" w:hAnsi="Times New Roman" w:cs="Times New Roman"/>
          <w:sz w:val="24"/>
          <w:szCs w:val="24"/>
        </w:rPr>
        <w:t>İ</w:t>
      </w:r>
      <w:r w:rsidR="7562571C" w:rsidRPr="00267D11">
        <w:rPr>
          <w:rFonts w:ascii="Times New Roman" w:eastAsia="Times New Roman" w:hAnsi="Times New Roman" w:cs="Times New Roman"/>
          <w:sz w:val="24"/>
          <w:szCs w:val="24"/>
        </w:rPr>
        <w:t>çeriği</w:t>
      </w:r>
      <w:r w:rsidR="3C42EBB8" w:rsidRPr="00267D11">
        <w:rPr>
          <w:rFonts w:ascii="Times New Roman" w:eastAsia="Times New Roman" w:hAnsi="Times New Roman" w:cs="Times New Roman"/>
          <w:sz w:val="24"/>
          <w:szCs w:val="24"/>
        </w:rPr>
        <w:t xml:space="preserve">: </w:t>
      </w:r>
      <w:r w:rsidR="7562571C" w:rsidRPr="00267D11">
        <w:rPr>
          <w:rFonts w:ascii="Times New Roman" w:eastAsia="Times New Roman" w:hAnsi="Times New Roman" w:cs="Times New Roman"/>
          <w:sz w:val="24"/>
          <w:szCs w:val="24"/>
        </w:rPr>
        <w:t xml:space="preserve">Uzaktan eğitim uygulamalarının temel eğitim malzemeleri olan ders kitabı, yardımcı kitap, kaynak dokümanlar, çoklu ortam yazılımları, ses ve video kayıtları, etkileşimli ve etkileşimsiz alıştırmalar, ödev ve projeler, </w:t>
      </w:r>
      <w:r w:rsidR="5E109E23" w:rsidRPr="00267D11">
        <w:rPr>
          <w:rFonts w:ascii="Times New Roman" w:eastAsia="Times New Roman" w:hAnsi="Times New Roman" w:cs="Times New Roman"/>
          <w:sz w:val="24"/>
          <w:szCs w:val="24"/>
        </w:rPr>
        <w:t>iş birliğine</w:t>
      </w:r>
      <w:r w:rsidR="7562571C" w:rsidRPr="00267D11">
        <w:rPr>
          <w:rFonts w:ascii="Times New Roman" w:eastAsia="Times New Roman" w:hAnsi="Times New Roman" w:cs="Times New Roman"/>
          <w:sz w:val="24"/>
          <w:szCs w:val="24"/>
        </w:rPr>
        <w:t xml:space="preserve"> dayalı etkinlikler, ders izlencesi (programı) ve benzeri öğretim materyallerinin kapsadığı içeriği</w:t>
      </w:r>
    </w:p>
    <w:p w14:paraId="2762446C" w14:textId="365B8BFC" w:rsidR="00F65984"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384E5AF5" w:rsidRPr="00267D11">
        <w:rPr>
          <w:rFonts w:ascii="Times New Roman" w:eastAsia="Times New Roman" w:hAnsi="Times New Roman" w:cs="Times New Roman"/>
          <w:sz w:val="24"/>
          <w:szCs w:val="24"/>
        </w:rPr>
        <w:t>OTUZEM Öğretim Yönetim Sistemi: OTUZEM tarafında</w:t>
      </w:r>
      <w:r w:rsidR="28200F3A" w:rsidRPr="00267D11">
        <w:rPr>
          <w:rFonts w:ascii="Times New Roman" w:eastAsia="Times New Roman" w:hAnsi="Times New Roman" w:cs="Times New Roman"/>
          <w:sz w:val="24"/>
          <w:szCs w:val="24"/>
        </w:rPr>
        <w:t>n</w:t>
      </w:r>
      <w:r w:rsidR="384E5AF5" w:rsidRPr="00267D11">
        <w:rPr>
          <w:rFonts w:ascii="Times New Roman" w:eastAsia="Times New Roman" w:hAnsi="Times New Roman" w:cs="Times New Roman"/>
          <w:sz w:val="24"/>
          <w:szCs w:val="24"/>
        </w:rPr>
        <w:t xml:space="preserve"> uzaktan eğitimi gerçekleştirmek üzere kullanılan </w:t>
      </w:r>
      <w:r w:rsidR="7C44369E" w:rsidRPr="00267D11">
        <w:rPr>
          <w:rFonts w:ascii="Times New Roman" w:eastAsia="Times New Roman" w:hAnsi="Times New Roman" w:cs="Times New Roman"/>
          <w:sz w:val="24"/>
          <w:szCs w:val="24"/>
        </w:rPr>
        <w:t>dijital platformu (</w:t>
      </w:r>
      <w:r w:rsidR="2BB830AC" w:rsidRPr="00267D11">
        <w:rPr>
          <w:rFonts w:ascii="Times New Roman" w:eastAsia="Times New Roman" w:hAnsi="Times New Roman" w:cs="Times New Roman"/>
          <w:sz w:val="24"/>
          <w:szCs w:val="24"/>
        </w:rPr>
        <w:t>LMSCLUS) ve</w:t>
      </w:r>
      <w:r w:rsidR="7C44369E" w:rsidRPr="00267D11">
        <w:rPr>
          <w:rFonts w:ascii="Times New Roman" w:eastAsia="Times New Roman" w:hAnsi="Times New Roman" w:cs="Times New Roman"/>
          <w:sz w:val="24"/>
          <w:szCs w:val="24"/>
        </w:rPr>
        <w:t xml:space="preserve"> eğitim yöntemlerini</w:t>
      </w:r>
    </w:p>
    <w:p w14:paraId="52047E8C" w14:textId="108164DF" w:rsidR="00042F1F"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w:t>
      </w:r>
      <w:r w:rsidR="58A388EE" w:rsidRPr="00267D11">
        <w:rPr>
          <w:rFonts w:ascii="Times New Roman" w:eastAsia="Times New Roman" w:hAnsi="Times New Roman" w:cs="Times New Roman"/>
          <w:sz w:val="24"/>
          <w:szCs w:val="24"/>
        </w:rPr>
        <w:t>Senkron (Eş Zamanlı) Eğitim</w:t>
      </w:r>
      <w:r w:rsidR="164AAC25" w:rsidRPr="00267D11">
        <w:rPr>
          <w:rFonts w:ascii="Times New Roman" w:eastAsia="Times New Roman" w:hAnsi="Times New Roman" w:cs="Times New Roman"/>
          <w:sz w:val="24"/>
          <w:szCs w:val="24"/>
        </w:rPr>
        <w:t xml:space="preserve">: Öğretim elemanı ve öğrencilerin aynı anda </w:t>
      </w:r>
      <w:r w:rsidR="681B825D" w:rsidRPr="00267D11">
        <w:rPr>
          <w:rFonts w:ascii="Times New Roman" w:eastAsia="Times New Roman" w:hAnsi="Times New Roman" w:cs="Times New Roman"/>
          <w:sz w:val="24"/>
          <w:szCs w:val="24"/>
        </w:rPr>
        <w:t>bir</w:t>
      </w:r>
      <w:r w:rsidR="21E414C2" w:rsidRPr="00267D11">
        <w:rPr>
          <w:rFonts w:ascii="Times New Roman" w:eastAsia="Times New Roman" w:hAnsi="Times New Roman" w:cs="Times New Roman"/>
          <w:sz w:val="24"/>
          <w:szCs w:val="24"/>
        </w:rPr>
        <w:t xml:space="preserve"> </w:t>
      </w:r>
      <w:r w:rsidR="681B825D" w:rsidRPr="00267D11">
        <w:rPr>
          <w:rFonts w:ascii="Times New Roman" w:eastAsia="Times New Roman" w:hAnsi="Times New Roman" w:cs="Times New Roman"/>
          <w:sz w:val="24"/>
          <w:szCs w:val="24"/>
        </w:rPr>
        <w:t>araya geldikleri canlı uzaktan öğretim uygulamasını</w:t>
      </w:r>
    </w:p>
    <w:p w14:paraId="1177A2DE" w14:textId="3E91365E" w:rsidR="00765F09"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58A388EE" w:rsidRPr="00267D11">
        <w:rPr>
          <w:rFonts w:ascii="Times New Roman" w:eastAsia="Times New Roman" w:hAnsi="Times New Roman" w:cs="Times New Roman"/>
          <w:sz w:val="24"/>
          <w:szCs w:val="24"/>
        </w:rPr>
        <w:t>Asenkron (Eş Zamanlı Olmayan) Eğitim</w:t>
      </w:r>
      <w:r w:rsidR="681B825D" w:rsidRPr="00267D11">
        <w:rPr>
          <w:rFonts w:ascii="Times New Roman" w:eastAsia="Times New Roman" w:hAnsi="Times New Roman" w:cs="Times New Roman"/>
          <w:sz w:val="24"/>
          <w:szCs w:val="24"/>
        </w:rPr>
        <w:t>: Öğretim elemanı ve öğrencilerin aynı anda bir</w:t>
      </w:r>
      <w:r w:rsidR="21E414C2" w:rsidRPr="00267D11">
        <w:rPr>
          <w:rFonts w:ascii="Times New Roman" w:eastAsia="Times New Roman" w:hAnsi="Times New Roman" w:cs="Times New Roman"/>
          <w:sz w:val="24"/>
          <w:szCs w:val="24"/>
        </w:rPr>
        <w:t xml:space="preserve"> </w:t>
      </w:r>
      <w:r w:rsidR="681B825D" w:rsidRPr="00267D11">
        <w:rPr>
          <w:rFonts w:ascii="Times New Roman" w:eastAsia="Times New Roman" w:hAnsi="Times New Roman" w:cs="Times New Roman"/>
          <w:sz w:val="24"/>
          <w:szCs w:val="24"/>
        </w:rPr>
        <w:t xml:space="preserve">araya gelme zorunluluğu olmaksızın </w:t>
      </w:r>
      <w:r w:rsidR="03A895CA" w:rsidRPr="00267D11">
        <w:rPr>
          <w:rFonts w:ascii="Times New Roman" w:eastAsia="Times New Roman" w:hAnsi="Times New Roman" w:cs="Times New Roman"/>
          <w:sz w:val="24"/>
          <w:szCs w:val="24"/>
        </w:rPr>
        <w:t>öğrencilerin ders materyallerine istedikleri zaman erişebil</w:t>
      </w:r>
      <w:r w:rsidR="30EC1CA7" w:rsidRPr="00267D11">
        <w:rPr>
          <w:rFonts w:ascii="Times New Roman" w:eastAsia="Times New Roman" w:hAnsi="Times New Roman" w:cs="Times New Roman"/>
          <w:sz w:val="24"/>
          <w:szCs w:val="24"/>
        </w:rPr>
        <w:t xml:space="preserve">dikleri </w:t>
      </w:r>
      <w:r w:rsidR="681B825D" w:rsidRPr="00267D11">
        <w:rPr>
          <w:rFonts w:ascii="Times New Roman" w:eastAsia="Times New Roman" w:hAnsi="Times New Roman" w:cs="Times New Roman"/>
          <w:sz w:val="24"/>
          <w:szCs w:val="24"/>
        </w:rPr>
        <w:t>uzaktan öğretim uygulamasını</w:t>
      </w:r>
    </w:p>
    <w:p w14:paraId="5CAD7801" w14:textId="3C770E1D" w:rsidR="00B7308D"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sidR="7861D2EE" w:rsidRPr="00267D11">
        <w:rPr>
          <w:rFonts w:ascii="Times New Roman" w:eastAsia="Times New Roman" w:hAnsi="Times New Roman" w:cs="Times New Roman"/>
          <w:sz w:val="24"/>
          <w:szCs w:val="24"/>
        </w:rPr>
        <w:t xml:space="preserve">Uzaktan </w:t>
      </w:r>
      <w:r w:rsidR="7D462C34" w:rsidRPr="00267D11">
        <w:rPr>
          <w:rFonts w:ascii="Times New Roman" w:eastAsia="Times New Roman" w:hAnsi="Times New Roman" w:cs="Times New Roman"/>
          <w:sz w:val="24"/>
          <w:szCs w:val="24"/>
        </w:rPr>
        <w:t>E</w:t>
      </w:r>
      <w:r w:rsidR="78F8E409" w:rsidRPr="00267D11">
        <w:rPr>
          <w:rFonts w:ascii="Times New Roman" w:eastAsia="Times New Roman" w:hAnsi="Times New Roman" w:cs="Times New Roman"/>
          <w:sz w:val="24"/>
          <w:szCs w:val="24"/>
        </w:rPr>
        <w:t>ğitim</w:t>
      </w:r>
      <w:r w:rsidR="7861D2EE" w:rsidRPr="00267D11">
        <w:rPr>
          <w:rFonts w:ascii="Times New Roman" w:eastAsia="Times New Roman" w:hAnsi="Times New Roman" w:cs="Times New Roman"/>
          <w:sz w:val="24"/>
          <w:szCs w:val="24"/>
        </w:rPr>
        <w:t xml:space="preserve"> </w:t>
      </w:r>
      <w:r w:rsidR="14A30736" w:rsidRPr="00267D11">
        <w:rPr>
          <w:rFonts w:ascii="Times New Roman" w:eastAsia="Times New Roman" w:hAnsi="Times New Roman" w:cs="Times New Roman"/>
          <w:sz w:val="24"/>
          <w:szCs w:val="24"/>
        </w:rPr>
        <w:t>D</w:t>
      </w:r>
      <w:r w:rsidR="7861D2EE" w:rsidRPr="00267D11">
        <w:rPr>
          <w:rFonts w:ascii="Times New Roman" w:eastAsia="Times New Roman" w:hAnsi="Times New Roman" w:cs="Times New Roman"/>
          <w:sz w:val="24"/>
          <w:szCs w:val="24"/>
        </w:rPr>
        <w:t xml:space="preserve">iploma </w:t>
      </w:r>
      <w:r w:rsidR="0C58D7BA" w:rsidRPr="00267D11">
        <w:rPr>
          <w:rFonts w:ascii="Times New Roman" w:eastAsia="Times New Roman" w:hAnsi="Times New Roman" w:cs="Times New Roman"/>
          <w:sz w:val="24"/>
          <w:szCs w:val="24"/>
        </w:rPr>
        <w:t>P</w:t>
      </w:r>
      <w:r w:rsidR="7861D2EE" w:rsidRPr="00267D11">
        <w:rPr>
          <w:rFonts w:ascii="Times New Roman" w:eastAsia="Times New Roman" w:hAnsi="Times New Roman" w:cs="Times New Roman"/>
          <w:sz w:val="24"/>
          <w:szCs w:val="24"/>
        </w:rPr>
        <w:t xml:space="preserve">rogramı: </w:t>
      </w:r>
      <w:r w:rsidR="00617C6E" w:rsidRPr="00267D11">
        <w:rPr>
          <w:rFonts w:ascii="Times New Roman" w:eastAsia="Times New Roman" w:hAnsi="Times New Roman" w:cs="Times New Roman"/>
          <w:sz w:val="24"/>
          <w:szCs w:val="24"/>
        </w:rPr>
        <w:t>Ön lisans</w:t>
      </w:r>
      <w:r w:rsidR="7861D2EE" w:rsidRPr="00267D11">
        <w:rPr>
          <w:rFonts w:ascii="Times New Roman" w:eastAsia="Times New Roman" w:hAnsi="Times New Roman" w:cs="Times New Roman"/>
          <w:sz w:val="24"/>
          <w:szCs w:val="24"/>
        </w:rPr>
        <w:t>, lisans ve</w:t>
      </w:r>
      <w:r w:rsidR="0A5A2D4B" w:rsidRPr="00267D11">
        <w:rPr>
          <w:rFonts w:ascii="Times New Roman" w:eastAsia="Times New Roman" w:hAnsi="Times New Roman" w:cs="Times New Roman"/>
          <w:sz w:val="24"/>
          <w:szCs w:val="24"/>
        </w:rPr>
        <w:t>ya</w:t>
      </w:r>
      <w:r w:rsidR="7861D2EE" w:rsidRPr="00267D11">
        <w:rPr>
          <w:rFonts w:ascii="Times New Roman" w:eastAsia="Times New Roman" w:hAnsi="Times New Roman" w:cs="Times New Roman"/>
          <w:sz w:val="24"/>
          <w:szCs w:val="24"/>
        </w:rPr>
        <w:t xml:space="preserve"> </w:t>
      </w:r>
      <w:r w:rsidR="43BBAD6D" w:rsidRPr="00267D11">
        <w:rPr>
          <w:rFonts w:ascii="Times New Roman" w:eastAsia="Times New Roman" w:hAnsi="Times New Roman" w:cs="Times New Roman"/>
          <w:sz w:val="24"/>
          <w:szCs w:val="24"/>
        </w:rPr>
        <w:t>lisansüstü düzey</w:t>
      </w:r>
      <w:r w:rsidR="7861D2EE" w:rsidRPr="00267D11">
        <w:rPr>
          <w:rFonts w:ascii="Times New Roman" w:eastAsia="Times New Roman" w:hAnsi="Times New Roman" w:cs="Times New Roman"/>
          <w:sz w:val="24"/>
          <w:szCs w:val="24"/>
        </w:rPr>
        <w:t xml:space="preserve">deki uzaktan </w:t>
      </w:r>
      <w:r w:rsidR="2BB830AC" w:rsidRPr="00267D11">
        <w:rPr>
          <w:rFonts w:ascii="Times New Roman" w:eastAsia="Times New Roman" w:hAnsi="Times New Roman" w:cs="Times New Roman"/>
          <w:sz w:val="24"/>
          <w:szCs w:val="24"/>
        </w:rPr>
        <w:t>eğitim programını</w:t>
      </w:r>
      <w:r w:rsidR="7861D2EE" w:rsidRPr="00267D11">
        <w:rPr>
          <w:rFonts w:ascii="Times New Roman" w:eastAsia="Times New Roman" w:hAnsi="Times New Roman" w:cs="Times New Roman"/>
          <w:sz w:val="24"/>
          <w:szCs w:val="24"/>
        </w:rPr>
        <w:t xml:space="preserve"> </w:t>
      </w:r>
    </w:p>
    <w:p w14:paraId="39F54281" w14:textId="14CDD6C5" w:rsidR="00EA0EB1"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204E082" w:rsidRPr="00267D11">
        <w:rPr>
          <w:rFonts w:ascii="Times New Roman" w:eastAsia="Times New Roman" w:hAnsi="Times New Roman" w:cs="Times New Roman"/>
          <w:sz w:val="24"/>
          <w:szCs w:val="24"/>
        </w:rPr>
        <w:t xml:space="preserve">Uzaktan Eğitim ile </w:t>
      </w:r>
      <w:r w:rsidR="10B1B406" w:rsidRPr="00267D11">
        <w:rPr>
          <w:rFonts w:ascii="Times New Roman" w:eastAsia="Times New Roman" w:hAnsi="Times New Roman" w:cs="Times New Roman"/>
          <w:sz w:val="24"/>
          <w:szCs w:val="24"/>
        </w:rPr>
        <w:t>A</w:t>
      </w:r>
      <w:r w:rsidR="0204E082" w:rsidRPr="00267D11">
        <w:rPr>
          <w:rFonts w:ascii="Times New Roman" w:eastAsia="Times New Roman" w:hAnsi="Times New Roman" w:cs="Times New Roman"/>
          <w:sz w:val="24"/>
          <w:szCs w:val="24"/>
        </w:rPr>
        <w:t xml:space="preserve">çılan Senato </w:t>
      </w:r>
      <w:r w:rsidR="29752A0C" w:rsidRPr="00267D11">
        <w:rPr>
          <w:rFonts w:ascii="Times New Roman" w:eastAsia="Times New Roman" w:hAnsi="Times New Roman" w:cs="Times New Roman"/>
          <w:sz w:val="24"/>
          <w:szCs w:val="24"/>
        </w:rPr>
        <w:t>O</w:t>
      </w:r>
      <w:r w:rsidR="0204E082" w:rsidRPr="00267D11">
        <w:rPr>
          <w:rFonts w:ascii="Times New Roman" w:eastAsia="Times New Roman" w:hAnsi="Times New Roman" w:cs="Times New Roman"/>
          <w:sz w:val="24"/>
          <w:szCs w:val="24"/>
        </w:rPr>
        <w:t xml:space="preserve">naylı </w:t>
      </w:r>
      <w:r w:rsidR="663039F2" w:rsidRPr="00267D11">
        <w:rPr>
          <w:rFonts w:ascii="Times New Roman" w:eastAsia="Times New Roman" w:hAnsi="Times New Roman" w:cs="Times New Roman"/>
          <w:sz w:val="24"/>
          <w:szCs w:val="24"/>
        </w:rPr>
        <w:t>D</w:t>
      </w:r>
      <w:r w:rsidR="0204E082" w:rsidRPr="00267D11">
        <w:rPr>
          <w:rFonts w:ascii="Times New Roman" w:eastAsia="Times New Roman" w:hAnsi="Times New Roman" w:cs="Times New Roman"/>
          <w:sz w:val="24"/>
          <w:szCs w:val="24"/>
        </w:rPr>
        <w:t xml:space="preserve">ers: </w:t>
      </w:r>
      <w:r w:rsidR="32E543D0" w:rsidRPr="00267D11">
        <w:rPr>
          <w:rFonts w:ascii="Times New Roman" w:eastAsia="Times New Roman" w:hAnsi="Times New Roman" w:cs="Times New Roman"/>
          <w:sz w:val="24"/>
          <w:szCs w:val="24"/>
        </w:rPr>
        <w:t>Yükseköğretim Kurumlarında Uzaktan Öğretime İlişkin Usul ve Esaslar</w:t>
      </w:r>
      <w:r w:rsidR="6EDB65B2" w:rsidRPr="00267D11">
        <w:rPr>
          <w:rFonts w:ascii="Times New Roman" w:eastAsia="Times New Roman" w:hAnsi="Times New Roman" w:cs="Times New Roman"/>
          <w:sz w:val="24"/>
          <w:szCs w:val="24"/>
        </w:rPr>
        <w:t>a</w:t>
      </w:r>
      <w:r w:rsidR="32E543D0" w:rsidRPr="00267D11">
        <w:rPr>
          <w:rFonts w:ascii="Times New Roman" w:eastAsia="Times New Roman" w:hAnsi="Times New Roman" w:cs="Times New Roman"/>
          <w:sz w:val="24"/>
          <w:szCs w:val="24"/>
        </w:rPr>
        <w:t xml:space="preserve"> </w:t>
      </w:r>
      <w:r w:rsidR="187C9AC1" w:rsidRPr="00267D11">
        <w:rPr>
          <w:rFonts w:ascii="Times New Roman" w:eastAsia="Times New Roman" w:hAnsi="Times New Roman" w:cs="Times New Roman"/>
          <w:sz w:val="24"/>
          <w:szCs w:val="24"/>
        </w:rPr>
        <w:t>dayanarak Senatonun</w:t>
      </w:r>
      <w:r w:rsidR="32E543D0" w:rsidRPr="00267D11">
        <w:rPr>
          <w:rFonts w:ascii="Times New Roman" w:eastAsia="Times New Roman" w:hAnsi="Times New Roman" w:cs="Times New Roman"/>
          <w:sz w:val="24"/>
          <w:szCs w:val="24"/>
        </w:rPr>
        <w:t xml:space="preserve"> uzaktan eğitimine olur ver</w:t>
      </w:r>
      <w:r w:rsidR="0E6F8987" w:rsidRPr="00267D11">
        <w:rPr>
          <w:rFonts w:ascii="Times New Roman" w:eastAsia="Times New Roman" w:hAnsi="Times New Roman" w:cs="Times New Roman"/>
          <w:sz w:val="24"/>
          <w:szCs w:val="24"/>
        </w:rPr>
        <w:t>d</w:t>
      </w:r>
      <w:r w:rsidR="32E543D0" w:rsidRPr="00267D11">
        <w:rPr>
          <w:rFonts w:ascii="Times New Roman" w:eastAsia="Times New Roman" w:hAnsi="Times New Roman" w:cs="Times New Roman"/>
          <w:sz w:val="24"/>
          <w:szCs w:val="24"/>
        </w:rPr>
        <w:t>i</w:t>
      </w:r>
      <w:r w:rsidR="2530130B" w:rsidRPr="00267D11">
        <w:rPr>
          <w:rFonts w:ascii="Times New Roman" w:eastAsia="Times New Roman" w:hAnsi="Times New Roman" w:cs="Times New Roman"/>
          <w:sz w:val="24"/>
          <w:szCs w:val="24"/>
        </w:rPr>
        <w:t xml:space="preserve">ği </w:t>
      </w:r>
      <w:r w:rsidR="32E543D0" w:rsidRPr="00267D11">
        <w:rPr>
          <w:rFonts w:ascii="Times New Roman" w:eastAsia="Times New Roman" w:hAnsi="Times New Roman" w:cs="Times New Roman"/>
          <w:sz w:val="24"/>
          <w:szCs w:val="24"/>
        </w:rPr>
        <w:t xml:space="preserve">dersi </w:t>
      </w:r>
    </w:p>
    <w:p w14:paraId="579E9E32" w14:textId="7995E417" w:rsidR="00C565B0" w:rsidRPr="00267D11" w:rsidRDefault="00267D11" w:rsidP="00267D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ö</w:t>
      </w:r>
      <w:proofErr w:type="gramEnd"/>
      <w:r>
        <w:rPr>
          <w:rFonts w:ascii="Times New Roman" w:eastAsia="Times New Roman" w:hAnsi="Times New Roman" w:cs="Times New Roman"/>
          <w:sz w:val="24"/>
          <w:szCs w:val="24"/>
        </w:rPr>
        <w:t xml:space="preserve">) </w:t>
      </w:r>
      <w:r w:rsidR="05F2095F" w:rsidRPr="00267D11">
        <w:rPr>
          <w:rFonts w:ascii="Times New Roman" w:eastAsia="Times New Roman" w:hAnsi="Times New Roman" w:cs="Times New Roman"/>
          <w:sz w:val="24"/>
          <w:szCs w:val="24"/>
        </w:rPr>
        <w:t xml:space="preserve">Ortak </w:t>
      </w:r>
      <w:r w:rsidR="23846097" w:rsidRPr="00267D11">
        <w:rPr>
          <w:rFonts w:ascii="Times New Roman" w:eastAsia="Times New Roman" w:hAnsi="Times New Roman" w:cs="Times New Roman"/>
          <w:sz w:val="24"/>
          <w:szCs w:val="24"/>
        </w:rPr>
        <w:t>Z</w:t>
      </w:r>
      <w:r w:rsidR="3D7BE3A2" w:rsidRPr="00267D11">
        <w:rPr>
          <w:rFonts w:ascii="Times New Roman" w:eastAsia="Times New Roman" w:hAnsi="Times New Roman" w:cs="Times New Roman"/>
          <w:sz w:val="24"/>
          <w:szCs w:val="24"/>
        </w:rPr>
        <w:t xml:space="preserve">orunlu </w:t>
      </w:r>
      <w:r w:rsidR="494197B4" w:rsidRPr="00267D11">
        <w:rPr>
          <w:rFonts w:ascii="Times New Roman" w:eastAsia="Times New Roman" w:hAnsi="Times New Roman" w:cs="Times New Roman"/>
          <w:sz w:val="24"/>
          <w:szCs w:val="24"/>
        </w:rPr>
        <w:t>D</w:t>
      </w:r>
      <w:r w:rsidR="05F2095F" w:rsidRPr="00267D11">
        <w:rPr>
          <w:rFonts w:ascii="Times New Roman" w:eastAsia="Times New Roman" w:hAnsi="Times New Roman" w:cs="Times New Roman"/>
          <w:sz w:val="24"/>
          <w:szCs w:val="24"/>
        </w:rPr>
        <w:t>ersler: 2547 sayılı Yükseköğretim Kanununun 5 inci maddesinin birinci fıkrasının (</w:t>
      </w:r>
      <w:r w:rsidR="4A354F37" w:rsidRPr="00267D11">
        <w:rPr>
          <w:rFonts w:ascii="Times New Roman" w:eastAsia="Times New Roman" w:hAnsi="Times New Roman" w:cs="Times New Roman"/>
          <w:sz w:val="24"/>
          <w:szCs w:val="24"/>
        </w:rPr>
        <w:t>ı</w:t>
      </w:r>
      <w:r w:rsidR="05F2095F" w:rsidRPr="00267D11">
        <w:rPr>
          <w:rFonts w:ascii="Times New Roman" w:eastAsia="Times New Roman" w:hAnsi="Times New Roman" w:cs="Times New Roman"/>
          <w:sz w:val="24"/>
          <w:szCs w:val="24"/>
        </w:rPr>
        <w:t>) bendinde yer alan Atatürk İlkeleri ve İnkılap Tarihi, Türk Dili</w:t>
      </w:r>
      <w:r w:rsidR="0518B8EA" w:rsidRPr="00267D11">
        <w:rPr>
          <w:rFonts w:ascii="Times New Roman" w:eastAsia="Times New Roman" w:hAnsi="Times New Roman" w:cs="Times New Roman"/>
          <w:sz w:val="24"/>
          <w:szCs w:val="24"/>
        </w:rPr>
        <w:t>,</w:t>
      </w:r>
      <w:r w:rsidR="05F2095F" w:rsidRPr="00267D11">
        <w:rPr>
          <w:rFonts w:ascii="Times New Roman" w:eastAsia="Times New Roman" w:hAnsi="Times New Roman" w:cs="Times New Roman"/>
          <w:sz w:val="24"/>
          <w:szCs w:val="24"/>
        </w:rPr>
        <w:t xml:space="preserve"> Yabancı Dil </w:t>
      </w:r>
      <w:r w:rsidR="2A2620BA" w:rsidRPr="00267D11">
        <w:rPr>
          <w:rFonts w:ascii="Times New Roman" w:eastAsia="Times New Roman" w:hAnsi="Times New Roman" w:cs="Times New Roman"/>
          <w:sz w:val="24"/>
          <w:szCs w:val="24"/>
        </w:rPr>
        <w:t xml:space="preserve">ve İş Sağlığı ve Güvenliği </w:t>
      </w:r>
      <w:r w:rsidR="05F2095F" w:rsidRPr="00267D11">
        <w:rPr>
          <w:rFonts w:ascii="Times New Roman" w:eastAsia="Times New Roman" w:hAnsi="Times New Roman" w:cs="Times New Roman"/>
          <w:sz w:val="24"/>
          <w:szCs w:val="24"/>
        </w:rPr>
        <w:t xml:space="preserve">dersleri ile Senato tarafından kabul edilen </w:t>
      </w:r>
      <w:r w:rsidR="549C241E" w:rsidRPr="00267D11">
        <w:rPr>
          <w:rFonts w:ascii="Times New Roman" w:eastAsia="Times New Roman" w:hAnsi="Times New Roman" w:cs="Times New Roman"/>
          <w:sz w:val="24"/>
          <w:szCs w:val="24"/>
        </w:rPr>
        <w:t xml:space="preserve">diğer ortak zorunlu </w:t>
      </w:r>
      <w:r w:rsidR="05F2095F" w:rsidRPr="00267D11">
        <w:rPr>
          <w:rFonts w:ascii="Times New Roman" w:eastAsia="Times New Roman" w:hAnsi="Times New Roman" w:cs="Times New Roman"/>
          <w:sz w:val="24"/>
          <w:szCs w:val="24"/>
        </w:rPr>
        <w:t>dersleri</w:t>
      </w:r>
    </w:p>
    <w:p w14:paraId="723B9D0A" w14:textId="0516A67B" w:rsidR="00DF65A7"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7E7C3EE9" w:rsidRPr="00267D11">
        <w:rPr>
          <w:rFonts w:ascii="Times New Roman" w:eastAsia="Times New Roman" w:hAnsi="Times New Roman" w:cs="Times New Roman"/>
          <w:sz w:val="24"/>
          <w:szCs w:val="24"/>
        </w:rPr>
        <w:t>E-öğrenme:</w:t>
      </w:r>
      <w:r w:rsidR="5D29BF36" w:rsidRPr="00267D11">
        <w:rPr>
          <w:rFonts w:ascii="Times New Roman" w:eastAsia="Times New Roman" w:hAnsi="Times New Roman" w:cs="Times New Roman"/>
          <w:sz w:val="24"/>
          <w:szCs w:val="24"/>
        </w:rPr>
        <w:t xml:space="preserve"> </w:t>
      </w:r>
      <w:r w:rsidR="0AE5213B" w:rsidRPr="00267D11">
        <w:rPr>
          <w:rFonts w:ascii="Times New Roman" w:eastAsia="Times New Roman" w:hAnsi="Times New Roman" w:cs="Times New Roman"/>
          <w:sz w:val="24"/>
          <w:szCs w:val="24"/>
        </w:rPr>
        <w:t>Elektronik ortam aracılığıyla gerçekleştirilen web tabanlı öğrenim ve bilgi yönetimi faaliyetlerini</w:t>
      </w:r>
    </w:p>
    <w:p w14:paraId="3EDD236B" w14:textId="5F305820" w:rsidR="00026EAD" w:rsidRPr="00267D11" w:rsidRDefault="00267D11" w:rsidP="00267D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393077FD" w:rsidRPr="00267D11">
        <w:rPr>
          <w:rFonts w:ascii="Times New Roman" w:eastAsia="Times New Roman" w:hAnsi="Times New Roman" w:cs="Times New Roman"/>
          <w:sz w:val="24"/>
          <w:szCs w:val="24"/>
        </w:rPr>
        <w:t>Öğrenci Bilgi Sistemi (OBS): Öğrencinin akademik, öğrencilik, kişisel bilgilerini içeren ve öğrenim süresi boyunca bu bilgilerde meydana gelen değişikliklerin kaydedilmesini sağlayan elektronik ortamı</w:t>
      </w:r>
      <w:r w:rsidR="11623EEE" w:rsidRPr="00267D11">
        <w:rPr>
          <w:rFonts w:ascii="Times New Roman" w:eastAsia="Times New Roman" w:hAnsi="Times New Roman" w:cs="Times New Roman"/>
          <w:sz w:val="24"/>
          <w:szCs w:val="24"/>
        </w:rPr>
        <w:t xml:space="preserve"> </w:t>
      </w:r>
      <w:r w:rsidR="2E26FA70" w:rsidRPr="00267D11">
        <w:rPr>
          <w:rFonts w:ascii="Times New Roman" w:eastAsia="Times New Roman" w:hAnsi="Times New Roman" w:cs="Times New Roman"/>
          <w:sz w:val="24"/>
          <w:szCs w:val="24"/>
        </w:rPr>
        <w:t>ifade eder.</w:t>
      </w:r>
    </w:p>
    <w:p w14:paraId="58E109F0" w14:textId="77777777" w:rsidR="00267D11" w:rsidRDefault="00267D11" w:rsidP="00267D11">
      <w:pPr>
        <w:pStyle w:val="AralkYok"/>
        <w:jc w:val="center"/>
        <w:rPr>
          <w:rFonts w:ascii="Times New Roman" w:eastAsia="Times New Roman" w:hAnsi="Times New Roman" w:cs="Times New Roman"/>
          <w:b/>
          <w:bCs/>
          <w:sz w:val="24"/>
          <w:szCs w:val="24"/>
        </w:rPr>
      </w:pPr>
    </w:p>
    <w:p w14:paraId="44A4A027" w14:textId="2AD56DC6" w:rsidR="00A84D45" w:rsidRPr="007D1392" w:rsidRDefault="2C0CC91D" w:rsidP="00267D11">
      <w:pPr>
        <w:pStyle w:val="AralkYok"/>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İKİNCİ BÖLÜM</w:t>
      </w:r>
    </w:p>
    <w:p w14:paraId="7AA0E1AA" w14:textId="1684F885" w:rsidR="0024200A" w:rsidRDefault="7A77E193" w:rsidP="00267D11">
      <w:pPr>
        <w:pStyle w:val="AralkYok"/>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Yetkili Kurullar</w:t>
      </w:r>
      <w:r w:rsidR="76BE270C" w:rsidRPr="007D1392">
        <w:rPr>
          <w:rFonts w:ascii="Times New Roman" w:eastAsia="Times New Roman" w:hAnsi="Times New Roman" w:cs="Times New Roman"/>
          <w:b/>
          <w:bCs/>
          <w:sz w:val="24"/>
          <w:szCs w:val="24"/>
        </w:rPr>
        <w:t>, Görevliler</w:t>
      </w:r>
      <w:r w:rsidR="27828FF4" w:rsidRPr="007D1392">
        <w:rPr>
          <w:rFonts w:ascii="Times New Roman" w:eastAsia="Times New Roman" w:hAnsi="Times New Roman" w:cs="Times New Roman"/>
          <w:b/>
          <w:bCs/>
          <w:sz w:val="24"/>
          <w:szCs w:val="24"/>
        </w:rPr>
        <w:t xml:space="preserve">, Kullanıcılar </w:t>
      </w:r>
      <w:r w:rsidR="76BE270C" w:rsidRPr="007D1392">
        <w:rPr>
          <w:rFonts w:ascii="Times New Roman" w:eastAsia="Times New Roman" w:hAnsi="Times New Roman" w:cs="Times New Roman"/>
          <w:b/>
          <w:bCs/>
          <w:sz w:val="24"/>
          <w:szCs w:val="24"/>
        </w:rPr>
        <w:t>ve Sorumlulukları</w:t>
      </w:r>
    </w:p>
    <w:p w14:paraId="5BBD8CED" w14:textId="77777777" w:rsidR="00267D11" w:rsidRPr="007D1392" w:rsidRDefault="00267D11" w:rsidP="00267D11">
      <w:pPr>
        <w:pStyle w:val="AralkYok"/>
        <w:jc w:val="center"/>
        <w:rPr>
          <w:rFonts w:ascii="Times New Roman" w:eastAsia="Times New Roman" w:hAnsi="Times New Roman" w:cs="Times New Roman"/>
          <w:b/>
          <w:bCs/>
          <w:sz w:val="24"/>
          <w:szCs w:val="24"/>
        </w:rPr>
      </w:pPr>
    </w:p>
    <w:p w14:paraId="5F68CBB7" w14:textId="11D43BBD" w:rsidR="00B119B7" w:rsidRPr="007D1392" w:rsidRDefault="3AECC799" w:rsidP="00417011">
      <w:pPr>
        <w:spacing w:after="0" w:line="240" w:lineRule="auto"/>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7283637D" w:rsidRPr="007D1392">
        <w:rPr>
          <w:rFonts w:ascii="Times New Roman" w:eastAsia="Times New Roman" w:hAnsi="Times New Roman" w:cs="Times New Roman"/>
          <w:b/>
          <w:bCs/>
          <w:sz w:val="24"/>
          <w:szCs w:val="24"/>
        </w:rPr>
        <w:t xml:space="preserve"> 5</w:t>
      </w:r>
      <w:r w:rsidR="00267D11">
        <w:rPr>
          <w:rFonts w:ascii="Times New Roman" w:eastAsia="Times New Roman" w:hAnsi="Times New Roman" w:cs="Times New Roman"/>
          <w:b/>
          <w:bCs/>
          <w:sz w:val="24"/>
          <w:szCs w:val="24"/>
        </w:rPr>
        <w:t>-</w:t>
      </w:r>
      <w:r w:rsidR="002F4CE6">
        <w:rPr>
          <w:rFonts w:ascii="Times New Roman" w:eastAsia="Times New Roman" w:hAnsi="Times New Roman" w:cs="Times New Roman"/>
          <w:sz w:val="24"/>
          <w:szCs w:val="24"/>
        </w:rPr>
        <w:t xml:space="preserve"> </w:t>
      </w:r>
      <w:r w:rsidR="57EF24EA" w:rsidRPr="00267D11">
        <w:rPr>
          <w:rFonts w:ascii="Times New Roman" w:eastAsia="Times New Roman" w:hAnsi="Times New Roman" w:cs="Times New Roman"/>
          <w:bCs/>
          <w:sz w:val="24"/>
          <w:szCs w:val="24"/>
        </w:rPr>
        <w:t>(1)</w:t>
      </w:r>
      <w:r w:rsidR="57EF24EA" w:rsidRPr="007D1392">
        <w:rPr>
          <w:rFonts w:ascii="Times New Roman" w:eastAsia="Times New Roman" w:hAnsi="Times New Roman" w:cs="Times New Roman"/>
          <w:sz w:val="24"/>
          <w:szCs w:val="24"/>
        </w:rPr>
        <w:t xml:space="preserve"> </w:t>
      </w:r>
      <w:r w:rsidR="22CE4D49" w:rsidRPr="007D1392">
        <w:rPr>
          <w:rFonts w:ascii="Times New Roman" w:eastAsia="Times New Roman" w:hAnsi="Times New Roman" w:cs="Times New Roman"/>
          <w:sz w:val="24"/>
          <w:szCs w:val="24"/>
        </w:rPr>
        <w:t xml:space="preserve">Üniversitede yürütülecek uzaktan </w:t>
      </w:r>
      <w:r w:rsidR="16471DBD" w:rsidRPr="007D1392">
        <w:rPr>
          <w:rFonts w:ascii="Times New Roman" w:eastAsia="Times New Roman" w:hAnsi="Times New Roman" w:cs="Times New Roman"/>
          <w:sz w:val="24"/>
          <w:szCs w:val="24"/>
        </w:rPr>
        <w:t>eğitim faaliyetlerinin</w:t>
      </w:r>
      <w:r w:rsidR="22CE4D49" w:rsidRPr="007D1392">
        <w:rPr>
          <w:rFonts w:ascii="Times New Roman" w:eastAsia="Times New Roman" w:hAnsi="Times New Roman" w:cs="Times New Roman"/>
          <w:sz w:val="24"/>
          <w:szCs w:val="24"/>
        </w:rPr>
        <w:t xml:space="preserve"> koordinasyonu OTUZEM </w:t>
      </w:r>
      <w:r w:rsidR="67DC0999" w:rsidRPr="007D1392">
        <w:rPr>
          <w:rFonts w:ascii="Times New Roman" w:eastAsia="Times New Roman" w:hAnsi="Times New Roman" w:cs="Times New Roman"/>
          <w:sz w:val="24"/>
          <w:szCs w:val="24"/>
        </w:rPr>
        <w:t xml:space="preserve">ve </w:t>
      </w:r>
      <w:r w:rsidR="703629DB" w:rsidRPr="007D1392">
        <w:rPr>
          <w:rFonts w:ascii="Times New Roman" w:eastAsia="Times New Roman" w:hAnsi="Times New Roman" w:cs="Times New Roman"/>
          <w:sz w:val="24"/>
          <w:szCs w:val="24"/>
        </w:rPr>
        <w:t>İ</w:t>
      </w:r>
      <w:r w:rsidR="67DC0999" w:rsidRPr="007D1392">
        <w:rPr>
          <w:rFonts w:ascii="Times New Roman" w:eastAsia="Times New Roman" w:hAnsi="Times New Roman" w:cs="Times New Roman"/>
          <w:sz w:val="24"/>
          <w:szCs w:val="24"/>
        </w:rPr>
        <w:t xml:space="preserve">lgili </w:t>
      </w:r>
      <w:r w:rsidR="12E42CB9" w:rsidRPr="007D1392">
        <w:rPr>
          <w:rFonts w:ascii="Times New Roman" w:eastAsia="Times New Roman" w:hAnsi="Times New Roman" w:cs="Times New Roman"/>
          <w:sz w:val="24"/>
          <w:szCs w:val="24"/>
        </w:rPr>
        <w:t>B</w:t>
      </w:r>
      <w:r w:rsidR="67DC0999" w:rsidRPr="007D1392">
        <w:rPr>
          <w:rFonts w:ascii="Times New Roman" w:eastAsia="Times New Roman" w:hAnsi="Times New Roman" w:cs="Times New Roman"/>
          <w:sz w:val="24"/>
          <w:szCs w:val="24"/>
        </w:rPr>
        <w:t xml:space="preserve">irim </w:t>
      </w:r>
      <w:r w:rsidR="4327722A" w:rsidRPr="007D1392">
        <w:rPr>
          <w:rFonts w:ascii="Times New Roman" w:eastAsia="Times New Roman" w:hAnsi="Times New Roman" w:cs="Times New Roman"/>
          <w:sz w:val="24"/>
          <w:szCs w:val="24"/>
        </w:rPr>
        <w:t>K</w:t>
      </w:r>
      <w:r w:rsidR="67DC0999" w:rsidRPr="007D1392">
        <w:rPr>
          <w:rFonts w:ascii="Times New Roman" w:eastAsia="Times New Roman" w:hAnsi="Times New Roman" w:cs="Times New Roman"/>
          <w:sz w:val="24"/>
          <w:szCs w:val="24"/>
        </w:rPr>
        <w:t xml:space="preserve">oordinatörleri </w:t>
      </w:r>
      <w:r w:rsidR="22CE4D49" w:rsidRPr="007D1392">
        <w:rPr>
          <w:rFonts w:ascii="Times New Roman" w:eastAsia="Times New Roman" w:hAnsi="Times New Roman" w:cs="Times New Roman"/>
          <w:sz w:val="24"/>
          <w:szCs w:val="24"/>
        </w:rPr>
        <w:t xml:space="preserve">tarafından </w:t>
      </w:r>
      <w:r w:rsidR="26D054E0" w:rsidRPr="007D1392">
        <w:rPr>
          <w:rFonts w:ascii="Times New Roman" w:eastAsia="Times New Roman" w:hAnsi="Times New Roman" w:cs="Times New Roman"/>
          <w:sz w:val="24"/>
          <w:szCs w:val="24"/>
        </w:rPr>
        <w:t>sağlanır</w:t>
      </w:r>
      <w:r w:rsidR="22CE4D49" w:rsidRPr="007D1392">
        <w:rPr>
          <w:rFonts w:ascii="Times New Roman" w:eastAsia="Times New Roman" w:hAnsi="Times New Roman" w:cs="Times New Roman"/>
          <w:sz w:val="24"/>
          <w:szCs w:val="24"/>
        </w:rPr>
        <w:t xml:space="preserve">. </w:t>
      </w:r>
      <w:r w:rsidR="4CA53CEB" w:rsidRPr="007D1392">
        <w:rPr>
          <w:rFonts w:ascii="Times New Roman" w:eastAsia="Times New Roman" w:hAnsi="Times New Roman" w:cs="Times New Roman"/>
          <w:sz w:val="24"/>
          <w:szCs w:val="24"/>
        </w:rPr>
        <w:t>B</w:t>
      </w:r>
      <w:r w:rsidR="22CE4D49" w:rsidRPr="007D1392">
        <w:rPr>
          <w:rFonts w:ascii="Times New Roman" w:eastAsia="Times New Roman" w:hAnsi="Times New Roman" w:cs="Times New Roman"/>
          <w:sz w:val="24"/>
          <w:szCs w:val="24"/>
        </w:rPr>
        <w:t xml:space="preserve">u Yönerge kapsamında </w:t>
      </w:r>
      <w:r w:rsidR="2E308C58" w:rsidRPr="007D1392">
        <w:rPr>
          <w:rFonts w:ascii="Times New Roman" w:eastAsia="Times New Roman" w:hAnsi="Times New Roman" w:cs="Times New Roman"/>
          <w:sz w:val="24"/>
          <w:szCs w:val="24"/>
        </w:rPr>
        <w:t xml:space="preserve">gerçekleştirilen </w:t>
      </w:r>
      <w:r w:rsidR="22CE4D49" w:rsidRPr="007D1392">
        <w:rPr>
          <w:rFonts w:ascii="Times New Roman" w:eastAsia="Times New Roman" w:hAnsi="Times New Roman" w:cs="Times New Roman"/>
          <w:sz w:val="24"/>
          <w:szCs w:val="24"/>
        </w:rPr>
        <w:t xml:space="preserve">iletişim ve bilgi teknolojilerine dayalı uzaktan </w:t>
      </w:r>
      <w:r w:rsidR="4CA53CEB" w:rsidRPr="007D1392">
        <w:rPr>
          <w:rFonts w:ascii="Times New Roman" w:eastAsia="Times New Roman" w:hAnsi="Times New Roman" w:cs="Times New Roman"/>
          <w:sz w:val="24"/>
          <w:szCs w:val="24"/>
        </w:rPr>
        <w:t>eğitim</w:t>
      </w:r>
      <w:r w:rsidR="48FC73BA" w:rsidRPr="007D1392">
        <w:rPr>
          <w:rFonts w:ascii="Times New Roman" w:eastAsia="Times New Roman" w:hAnsi="Times New Roman" w:cs="Times New Roman"/>
          <w:sz w:val="24"/>
          <w:szCs w:val="24"/>
        </w:rPr>
        <w:t>,</w:t>
      </w:r>
      <w:r w:rsidR="4CA53CEB" w:rsidRPr="007D1392">
        <w:rPr>
          <w:rFonts w:ascii="Times New Roman" w:eastAsia="Times New Roman" w:hAnsi="Times New Roman" w:cs="Times New Roman"/>
          <w:sz w:val="24"/>
          <w:szCs w:val="24"/>
        </w:rPr>
        <w:t xml:space="preserve"> OTUZEM Yönetim </w:t>
      </w:r>
      <w:r w:rsidR="2D47C77B" w:rsidRPr="007D1392">
        <w:rPr>
          <w:rFonts w:ascii="Times New Roman" w:eastAsia="Times New Roman" w:hAnsi="Times New Roman" w:cs="Times New Roman"/>
          <w:sz w:val="24"/>
          <w:szCs w:val="24"/>
        </w:rPr>
        <w:t>K</w:t>
      </w:r>
      <w:r w:rsidR="4CA53CEB" w:rsidRPr="007D1392">
        <w:rPr>
          <w:rFonts w:ascii="Times New Roman" w:eastAsia="Times New Roman" w:hAnsi="Times New Roman" w:cs="Times New Roman"/>
          <w:sz w:val="24"/>
          <w:szCs w:val="24"/>
        </w:rPr>
        <w:t xml:space="preserve">urulu </w:t>
      </w:r>
      <w:r w:rsidR="67DC0999" w:rsidRPr="007D1392">
        <w:rPr>
          <w:rFonts w:ascii="Times New Roman" w:eastAsia="Times New Roman" w:hAnsi="Times New Roman" w:cs="Times New Roman"/>
          <w:sz w:val="24"/>
          <w:szCs w:val="24"/>
        </w:rPr>
        <w:t xml:space="preserve">tarafından </w:t>
      </w:r>
      <w:r w:rsidR="7313E82E" w:rsidRPr="007D1392">
        <w:rPr>
          <w:rFonts w:ascii="Times New Roman" w:eastAsia="Times New Roman" w:hAnsi="Times New Roman" w:cs="Times New Roman"/>
          <w:sz w:val="24"/>
          <w:szCs w:val="24"/>
        </w:rPr>
        <w:t xml:space="preserve">yönetilen ÖYS </w:t>
      </w:r>
      <w:r w:rsidR="22CE4D49" w:rsidRPr="007D1392">
        <w:rPr>
          <w:rFonts w:ascii="Times New Roman" w:eastAsia="Times New Roman" w:hAnsi="Times New Roman" w:cs="Times New Roman"/>
          <w:sz w:val="24"/>
          <w:szCs w:val="24"/>
        </w:rPr>
        <w:t>üzerinden yürütülür. Uzaktan öğretim sürecinde</w:t>
      </w:r>
      <w:r w:rsidR="06942F4B" w:rsidRPr="007D1392">
        <w:rPr>
          <w:rFonts w:ascii="Times New Roman" w:eastAsia="Times New Roman" w:hAnsi="Times New Roman" w:cs="Times New Roman"/>
          <w:sz w:val="24"/>
          <w:szCs w:val="24"/>
        </w:rPr>
        <w:t>n</w:t>
      </w:r>
      <w:r w:rsidR="22CE4D49" w:rsidRPr="007D1392">
        <w:rPr>
          <w:rFonts w:ascii="Times New Roman" w:eastAsia="Times New Roman" w:hAnsi="Times New Roman" w:cs="Times New Roman"/>
          <w:sz w:val="24"/>
          <w:szCs w:val="24"/>
        </w:rPr>
        <w:t xml:space="preserve"> </w:t>
      </w:r>
      <w:r w:rsidR="4CA53CEB" w:rsidRPr="007D1392">
        <w:rPr>
          <w:rFonts w:ascii="Times New Roman" w:eastAsia="Times New Roman" w:hAnsi="Times New Roman" w:cs="Times New Roman"/>
          <w:sz w:val="24"/>
          <w:szCs w:val="24"/>
        </w:rPr>
        <w:t xml:space="preserve">OTUZEM, </w:t>
      </w:r>
      <w:r w:rsidR="7BFD25B8" w:rsidRPr="007D1392">
        <w:rPr>
          <w:rFonts w:ascii="Times New Roman" w:eastAsia="Times New Roman" w:hAnsi="Times New Roman" w:cs="Times New Roman"/>
          <w:sz w:val="24"/>
          <w:szCs w:val="24"/>
        </w:rPr>
        <w:t>i</w:t>
      </w:r>
      <w:r w:rsidR="500BB9C0" w:rsidRPr="007D1392">
        <w:rPr>
          <w:rFonts w:ascii="Times New Roman" w:eastAsia="Times New Roman" w:hAnsi="Times New Roman" w:cs="Times New Roman"/>
          <w:sz w:val="24"/>
          <w:szCs w:val="24"/>
        </w:rPr>
        <w:t xml:space="preserve">lgili </w:t>
      </w:r>
      <w:r w:rsidR="6EC024A3" w:rsidRPr="007D1392">
        <w:rPr>
          <w:rFonts w:ascii="Times New Roman" w:eastAsia="Times New Roman" w:hAnsi="Times New Roman" w:cs="Times New Roman"/>
          <w:sz w:val="24"/>
          <w:szCs w:val="24"/>
        </w:rPr>
        <w:t>b</w:t>
      </w:r>
      <w:r w:rsidR="22CE4D49" w:rsidRPr="007D1392">
        <w:rPr>
          <w:rFonts w:ascii="Times New Roman" w:eastAsia="Times New Roman" w:hAnsi="Times New Roman" w:cs="Times New Roman"/>
          <w:sz w:val="24"/>
          <w:szCs w:val="24"/>
        </w:rPr>
        <w:t xml:space="preserve">irim </w:t>
      </w:r>
      <w:r w:rsidR="2F273C71" w:rsidRPr="007D1392">
        <w:rPr>
          <w:rFonts w:ascii="Times New Roman" w:eastAsia="Times New Roman" w:hAnsi="Times New Roman" w:cs="Times New Roman"/>
          <w:sz w:val="24"/>
          <w:szCs w:val="24"/>
        </w:rPr>
        <w:t>k</w:t>
      </w:r>
      <w:r w:rsidR="4CA53CEB" w:rsidRPr="007D1392">
        <w:rPr>
          <w:rFonts w:ascii="Times New Roman" w:eastAsia="Times New Roman" w:hAnsi="Times New Roman" w:cs="Times New Roman"/>
          <w:sz w:val="24"/>
          <w:szCs w:val="24"/>
        </w:rPr>
        <w:t>oordinatörü</w:t>
      </w:r>
      <w:r w:rsidR="22CE4D49" w:rsidRPr="007D1392">
        <w:rPr>
          <w:rFonts w:ascii="Times New Roman" w:eastAsia="Times New Roman" w:hAnsi="Times New Roman" w:cs="Times New Roman"/>
          <w:sz w:val="24"/>
          <w:szCs w:val="24"/>
        </w:rPr>
        <w:t xml:space="preserve">, </w:t>
      </w:r>
      <w:r w:rsidR="1951427E" w:rsidRPr="007D1392">
        <w:rPr>
          <w:rFonts w:ascii="Times New Roman" w:eastAsia="Times New Roman" w:hAnsi="Times New Roman" w:cs="Times New Roman"/>
          <w:sz w:val="24"/>
          <w:szCs w:val="24"/>
        </w:rPr>
        <w:t>ilgili b</w:t>
      </w:r>
      <w:r w:rsidR="22CE4D49" w:rsidRPr="007D1392">
        <w:rPr>
          <w:rFonts w:ascii="Times New Roman" w:eastAsia="Times New Roman" w:hAnsi="Times New Roman" w:cs="Times New Roman"/>
          <w:sz w:val="24"/>
          <w:szCs w:val="24"/>
        </w:rPr>
        <w:t xml:space="preserve">ölüm </w:t>
      </w:r>
      <w:r w:rsidR="15D2728A" w:rsidRPr="007D1392">
        <w:rPr>
          <w:rFonts w:ascii="Times New Roman" w:eastAsia="Times New Roman" w:hAnsi="Times New Roman" w:cs="Times New Roman"/>
          <w:sz w:val="24"/>
          <w:szCs w:val="24"/>
        </w:rPr>
        <w:t>b</w:t>
      </w:r>
      <w:r w:rsidR="22CE4D49" w:rsidRPr="007D1392">
        <w:rPr>
          <w:rFonts w:ascii="Times New Roman" w:eastAsia="Times New Roman" w:hAnsi="Times New Roman" w:cs="Times New Roman"/>
          <w:sz w:val="24"/>
          <w:szCs w:val="24"/>
        </w:rPr>
        <w:t xml:space="preserve">aşkanı, </w:t>
      </w:r>
      <w:r w:rsidR="3511CC42" w:rsidRPr="007D1392">
        <w:rPr>
          <w:rFonts w:ascii="Times New Roman" w:eastAsia="Times New Roman" w:hAnsi="Times New Roman" w:cs="Times New Roman"/>
          <w:sz w:val="24"/>
          <w:szCs w:val="24"/>
        </w:rPr>
        <w:t>ilgili ö</w:t>
      </w:r>
      <w:r w:rsidR="22CE4D49" w:rsidRPr="007D1392">
        <w:rPr>
          <w:rFonts w:ascii="Times New Roman" w:eastAsia="Times New Roman" w:hAnsi="Times New Roman" w:cs="Times New Roman"/>
          <w:sz w:val="24"/>
          <w:szCs w:val="24"/>
        </w:rPr>
        <w:t xml:space="preserve">ğretim </w:t>
      </w:r>
      <w:r w:rsidR="6E169E0E" w:rsidRPr="007D1392">
        <w:rPr>
          <w:rFonts w:ascii="Times New Roman" w:eastAsia="Times New Roman" w:hAnsi="Times New Roman" w:cs="Times New Roman"/>
          <w:sz w:val="24"/>
          <w:szCs w:val="24"/>
        </w:rPr>
        <w:t>e</w:t>
      </w:r>
      <w:r w:rsidR="22CE4D49" w:rsidRPr="007D1392">
        <w:rPr>
          <w:rFonts w:ascii="Times New Roman" w:eastAsia="Times New Roman" w:hAnsi="Times New Roman" w:cs="Times New Roman"/>
          <w:sz w:val="24"/>
          <w:szCs w:val="24"/>
        </w:rPr>
        <w:t>lemanları</w:t>
      </w:r>
      <w:r w:rsidR="29B87321" w:rsidRPr="007D1392">
        <w:rPr>
          <w:rFonts w:ascii="Times New Roman" w:eastAsia="Times New Roman" w:hAnsi="Times New Roman" w:cs="Times New Roman"/>
          <w:sz w:val="24"/>
          <w:szCs w:val="24"/>
        </w:rPr>
        <w:t>,</w:t>
      </w:r>
      <w:r w:rsidR="2EAC0D7B" w:rsidRPr="007D1392">
        <w:rPr>
          <w:rFonts w:ascii="Times New Roman" w:eastAsia="Times New Roman" w:hAnsi="Times New Roman" w:cs="Times New Roman"/>
          <w:sz w:val="24"/>
          <w:szCs w:val="24"/>
        </w:rPr>
        <w:t xml:space="preserve"> </w:t>
      </w:r>
      <w:r w:rsidR="5340F31F" w:rsidRPr="007D1392">
        <w:rPr>
          <w:rFonts w:ascii="Times New Roman" w:eastAsia="Times New Roman" w:hAnsi="Times New Roman" w:cs="Times New Roman"/>
          <w:sz w:val="24"/>
          <w:szCs w:val="24"/>
        </w:rPr>
        <w:t xml:space="preserve">ilgili </w:t>
      </w:r>
      <w:r w:rsidR="669A1B45" w:rsidRPr="007D1392">
        <w:rPr>
          <w:rFonts w:ascii="Times New Roman" w:eastAsia="Times New Roman" w:hAnsi="Times New Roman" w:cs="Times New Roman"/>
          <w:sz w:val="24"/>
          <w:szCs w:val="24"/>
        </w:rPr>
        <w:t>asistan/</w:t>
      </w:r>
      <w:r w:rsidR="0959A996" w:rsidRPr="007D1392">
        <w:rPr>
          <w:rFonts w:ascii="Times New Roman" w:eastAsia="Times New Roman" w:hAnsi="Times New Roman" w:cs="Times New Roman"/>
          <w:sz w:val="24"/>
          <w:szCs w:val="24"/>
        </w:rPr>
        <w:t>d</w:t>
      </w:r>
      <w:r w:rsidR="22CE4D49" w:rsidRPr="007D1392">
        <w:rPr>
          <w:rFonts w:ascii="Times New Roman" w:eastAsia="Times New Roman" w:hAnsi="Times New Roman" w:cs="Times New Roman"/>
          <w:sz w:val="24"/>
          <w:szCs w:val="24"/>
        </w:rPr>
        <w:t xml:space="preserve">estek </w:t>
      </w:r>
      <w:r w:rsidR="52D6AB6F" w:rsidRPr="007D1392">
        <w:rPr>
          <w:rFonts w:ascii="Times New Roman" w:eastAsia="Times New Roman" w:hAnsi="Times New Roman" w:cs="Times New Roman"/>
          <w:sz w:val="24"/>
          <w:szCs w:val="24"/>
        </w:rPr>
        <w:t>p</w:t>
      </w:r>
      <w:r w:rsidR="22CE4D49" w:rsidRPr="007D1392">
        <w:rPr>
          <w:rFonts w:ascii="Times New Roman" w:eastAsia="Times New Roman" w:hAnsi="Times New Roman" w:cs="Times New Roman"/>
          <w:sz w:val="24"/>
          <w:szCs w:val="24"/>
        </w:rPr>
        <w:t xml:space="preserve">ersoneli ve </w:t>
      </w:r>
      <w:r w:rsidR="41CDAC04" w:rsidRPr="007D1392">
        <w:rPr>
          <w:rFonts w:ascii="Times New Roman" w:eastAsia="Times New Roman" w:hAnsi="Times New Roman" w:cs="Times New Roman"/>
          <w:sz w:val="24"/>
          <w:szCs w:val="24"/>
        </w:rPr>
        <w:t>ilgili ö</w:t>
      </w:r>
      <w:r w:rsidR="22CE4D49" w:rsidRPr="007D1392">
        <w:rPr>
          <w:rFonts w:ascii="Times New Roman" w:eastAsia="Times New Roman" w:hAnsi="Times New Roman" w:cs="Times New Roman"/>
          <w:sz w:val="24"/>
          <w:szCs w:val="24"/>
        </w:rPr>
        <w:t>ğrenciler</w:t>
      </w:r>
      <w:r w:rsidR="19CFF2C2" w:rsidRPr="007D1392">
        <w:rPr>
          <w:rFonts w:ascii="Times New Roman" w:eastAsia="Times New Roman" w:hAnsi="Times New Roman" w:cs="Times New Roman"/>
          <w:sz w:val="24"/>
          <w:szCs w:val="24"/>
        </w:rPr>
        <w:t>, kendi görev ve yetkileri kapsamında sorumludur</w:t>
      </w:r>
      <w:r w:rsidR="22CE4D49" w:rsidRPr="007D1392">
        <w:rPr>
          <w:rFonts w:ascii="Times New Roman" w:eastAsia="Times New Roman" w:hAnsi="Times New Roman" w:cs="Times New Roman"/>
          <w:sz w:val="24"/>
          <w:szCs w:val="24"/>
        </w:rPr>
        <w:t>.</w:t>
      </w:r>
    </w:p>
    <w:p w14:paraId="78D42D63" w14:textId="77777777" w:rsidR="00BB4703" w:rsidRPr="007D1392" w:rsidRDefault="69362334" w:rsidP="00417011">
      <w:pPr>
        <w:spacing w:after="0" w:line="240" w:lineRule="auto"/>
        <w:ind w:firstLine="567"/>
        <w:jc w:val="both"/>
        <w:rPr>
          <w:rFonts w:ascii="Times New Roman" w:eastAsia="Times New Roman" w:hAnsi="Times New Roman" w:cs="Times New Roman"/>
          <w:color w:val="4472C4" w:themeColor="accent5"/>
          <w:sz w:val="24"/>
          <w:szCs w:val="24"/>
        </w:rPr>
      </w:pPr>
      <w:r w:rsidRPr="007D1392">
        <w:rPr>
          <w:rFonts w:ascii="Times New Roman" w:eastAsia="Times New Roman" w:hAnsi="Times New Roman" w:cs="Times New Roman"/>
          <w:b/>
          <w:bCs/>
          <w:sz w:val="24"/>
          <w:szCs w:val="24"/>
        </w:rPr>
        <w:t xml:space="preserve">OSTİM Teknik Üniversitesi Uzaktan Eğitim Uygulama ve Araştırma Merkezi </w:t>
      </w:r>
    </w:p>
    <w:p w14:paraId="49A6BF06" w14:textId="16047AC2" w:rsidR="007409F2" w:rsidRPr="007D1392" w:rsidRDefault="0B743470" w:rsidP="00417011">
      <w:pPr>
        <w:spacing w:after="0" w:line="240" w:lineRule="auto"/>
        <w:ind w:firstLine="567"/>
        <w:jc w:val="both"/>
        <w:rPr>
          <w:rFonts w:ascii="Times New Roman" w:eastAsia="Times New Roman" w:hAnsi="Times New Roman" w:cs="Times New Roman"/>
          <w:color w:val="4472C4" w:themeColor="accent5"/>
          <w:sz w:val="24"/>
          <w:szCs w:val="24"/>
        </w:rPr>
      </w:pPr>
      <w:r w:rsidRPr="007D1392">
        <w:rPr>
          <w:rFonts w:ascii="Times New Roman" w:eastAsia="Times New Roman" w:hAnsi="Times New Roman" w:cs="Times New Roman"/>
          <w:b/>
          <w:bCs/>
          <w:sz w:val="24"/>
          <w:szCs w:val="24"/>
        </w:rPr>
        <w:t>MADDE 6</w:t>
      </w:r>
      <w:r w:rsidR="00267D11">
        <w:rPr>
          <w:rFonts w:ascii="Times New Roman" w:eastAsia="Times New Roman" w:hAnsi="Times New Roman" w:cs="Times New Roman"/>
          <w:b/>
          <w:bCs/>
          <w:sz w:val="24"/>
          <w:szCs w:val="24"/>
        </w:rPr>
        <w:t>-</w:t>
      </w:r>
      <w:r w:rsidR="002F4CE6">
        <w:rPr>
          <w:rFonts w:ascii="Times New Roman" w:eastAsia="Times New Roman" w:hAnsi="Times New Roman" w:cs="Times New Roman"/>
          <w:b/>
          <w:bCs/>
          <w:sz w:val="24"/>
          <w:szCs w:val="24"/>
        </w:rPr>
        <w:t xml:space="preserve"> </w:t>
      </w:r>
      <w:r w:rsidR="27110529" w:rsidRPr="00267D11">
        <w:rPr>
          <w:rFonts w:ascii="Times New Roman" w:eastAsia="Times New Roman" w:hAnsi="Times New Roman" w:cs="Times New Roman"/>
          <w:sz w:val="24"/>
          <w:szCs w:val="24"/>
        </w:rPr>
        <w:t>(1)</w:t>
      </w:r>
      <w:r w:rsidR="27110529" w:rsidRPr="007D1392">
        <w:rPr>
          <w:rFonts w:ascii="Times New Roman" w:eastAsia="Times New Roman" w:hAnsi="Times New Roman" w:cs="Times New Roman"/>
          <w:sz w:val="24"/>
          <w:szCs w:val="24"/>
        </w:rPr>
        <w:t xml:space="preserve"> </w:t>
      </w:r>
      <w:r w:rsidR="469AF3C1" w:rsidRPr="007D1392">
        <w:rPr>
          <w:rFonts w:ascii="Times New Roman" w:eastAsia="Times New Roman" w:hAnsi="Times New Roman" w:cs="Times New Roman"/>
          <w:sz w:val="24"/>
          <w:szCs w:val="24"/>
        </w:rPr>
        <w:t xml:space="preserve">Üniversitede tüm uzaktan eğitim faaliyetleriyle ilgili çalışmaları yürütmek üzere kurulmuştur. Rektörlüğe bağlı olarak merkez müdürünün başkanlığında, Rektör tarafından görevlendirilen en az 5 (beş) üyeden oluşan bir yönetim kurulu ile yönetilir. Bu kurul Üniversitenin tüm uzaktan eğitim </w:t>
      </w:r>
      <w:r w:rsidR="259A130F" w:rsidRPr="007D1392">
        <w:rPr>
          <w:rFonts w:ascii="Times New Roman" w:eastAsia="Times New Roman" w:hAnsi="Times New Roman" w:cs="Times New Roman"/>
          <w:sz w:val="24"/>
          <w:szCs w:val="24"/>
        </w:rPr>
        <w:t xml:space="preserve">ve ÖYS </w:t>
      </w:r>
      <w:r w:rsidR="469AF3C1" w:rsidRPr="007D1392">
        <w:rPr>
          <w:rFonts w:ascii="Times New Roman" w:eastAsia="Times New Roman" w:hAnsi="Times New Roman" w:cs="Times New Roman"/>
          <w:sz w:val="24"/>
          <w:szCs w:val="24"/>
        </w:rPr>
        <w:t>süreçlerini belirler, eşgüdüm sağlar ve faaliyetleri</w:t>
      </w:r>
      <w:r w:rsidR="469AF3C1" w:rsidRPr="007D1392">
        <w:rPr>
          <w:rFonts w:ascii="Times New Roman" w:eastAsia="Times New Roman" w:hAnsi="Times New Roman" w:cs="Times New Roman"/>
          <w:color w:val="4471C4"/>
          <w:sz w:val="24"/>
          <w:szCs w:val="24"/>
        </w:rPr>
        <w:t xml:space="preserve"> </w:t>
      </w:r>
      <w:r w:rsidR="469AF3C1" w:rsidRPr="007D1392">
        <w:rPr>
          <w:rFonts w:ascii="Times New Roman" w:eastAsia="Times New Roman" w:hAnsi="Times New Roman" w:cs="Times New Roman"/>
          <w:sz w:val="24"/>
          <w:szCs w:val="24"/>
        </w:rPr>
        <w:t>izleyerek iyileştirme önerileri geliştirir.</w:t>
      </w:r>
      <w:r w:rsidR="469AF3C1" w:rsidRPr="007D1392">
        <w:rPr>
          <w:rFonts w:ascii="Times New Roman" w:eastAsia="Times New Roman" w:hAnsi="Times New Roman" w:cs="Times New Roman"/>
          <w:color w:val="4471C4"/>
          <w:sz w:val="24"/>
          <w:szCs w:val="24"/>
        </w:rPr>
        <w:t xml:space="preserve"> </w:t>
      </w:r>
    </w:p>
    <w:p w14:paraId="2E346A4D" w14:textId="77777777" w:rsidR="00BB4703" w:rsidRPr="00417011" w:rsidRDefault="353A58F2" w:rsidP="00417011">
      <w:pPr>
        <w:spacing w:after="0" w:line="240" w:lineRule="auto"/>
        <w:ind w:firstLine="567"/>
        <w:jc w:val="both"/>
        <w:rPr>
          <w:rFonts w:ascii="Times New Roman" w:eastAsia="Times New Roman" w:hAnsi="Times New Roman" w:cs="Times New Roman"/>
          <w:color w:val="000000" w:themeColor="text1"/>
          <w:sz w:val="24"/>
          <w:szCs w:val="24"/>
        </w:rPr>
      </w:pPr>
      <w:r w:rsidRPr="00417011">
        <w:rPr>
          <w:rFonts w:ascii="Times New Roman" w:eastAsia="Times New Roman" w:hAnsi="Times New Roman" w:cs="Times New Roman"/>
          <w:color w:val="000000" w:themeColor="text1"/>
          <w:sz w:val="24"/>
          <w:szCs w:val="24"/>
        </w:rPr>
        <w:t xml:space="preserve">(2) Merkezin Amaçları: </w:t>
      </w:r>
    </w:p>
    <w:p w14:paraId="218BE854" w14:textId="750130E8" w:rsidR="00C14F50" w:rsidRPr="007D1392" w:rsidRDefault="1E1C1E2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a) Üniversitenin açık ve uzaktan öğrenim faaliyetlerinin daha etkin ve</w:t>
      </w:r>
      <w:r w:rsidR="6888E3EE" w:rsidRPr="007D1392">
        <w:rPr>
          <w:rFonts w:ascii="Times New Roman" w:eastAsia="Times New Roman" w:hAnsi="Times New Roman" w:cs="Times New Roman"/>
          <w:color w:val="000000" w:themeColor="text1"/>
          <w:sz w:val="24"/>
          <w:szCs w:val="24"/>
        </w:rPr>
        <w:t xml:space="preserve"> </w:t>
      </w:r>
      <w:r w:rsidRPr="007D1392">
        <w:rPr>
          <w:rFonts w:ascii="Times New Roman" w:eastAsia="Times New Roman" w:hAnsi="Times New Roman" w:cs="Times New Roman"/>
          <w:color w:val="000000" w:themeColor="text1"/>
          <w:sz w:val="24"/>
          <w:szCs w:val="24"/>
        </w:rPr>
        <w:t>verimli yürütülmesini sağlamak</w:t>
      </w:r>
    </w:p>
    <w:p w14:paraId="7DB4B98A" w14:textId="1397B59B" w:rsidR="00C14F50" w:rsidRPr="007D1392" w:rsidRDefault="1E1C1E2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lastRenderedPageBreak/>
        <w:t>b) Açık ve uzaktan öğrenim ile ilgili uygulama ve araştırma-geliştirme çalışmaları yapmak</w:t>
      </w:r>
      <w:r w:rsidR="6888E3EE" w:rsidRPr="007D1392">
        <w:rPr>
          <w:rFonts w:ascii="Times New Roman" w:eastAsia="Times New Roman" w:hAnsi="Times New Roman" w:cs="Times New Roman"/>
          <w:color w:val="000000" w:themeColor="text1"/>
          <w:sz w:val="24"/>
          <w:szCs w:val="24"/>
        </w:rPr>
        <w:t xml:space="preserve"> </w:t>
      </w:r>
    </w:p>
    <w:p w14:paraId="70E34CEC" w14:textId="6897E580" w:rsidR="00C14F50" w:rsidRPr="007D1392" w:rsidRDefault="1E1C1E2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c) Kurum ve kuruluşların uzaktan öğrenim ihtiyaç ve isteklerine yardımcı olmak</w:t>
      </w:r>
      <w:r w:rsidR="6888E3EE" w:rsidRPr="007D1392">
        <w:rPr>
          <w:rFonts w:ascii="Times New Roman" w:eastAsia="Times New Roman" w:hAnsi="Times New Roman" w:cs="Times New Roman"/>
          <w:color w:val="000000" w:themeColor="text1"/>
          <w:sz w:val="24"/>
          <w:szCs w:val="24"/>
        </w:rPr>
        <w:t xml:space="preserve"> </w:t>
      </w:r>
    </w:p>
    <w:p w14:paraId="7A1C1E14" w14:textId="466F82DD" w:rsidR="00C14F50" w:rsidRPr="007D1392" w:rsidRDefault="1E1C1E21" w:rsidP="00417011">
      <w:pP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7D1392">
        <w:rPr>
          <w:rFonts w:ascii="Times New Roman" w:eastAsia="Times New Roman" w:hAnsi="Times New Roman" w:cs="Times New Roman"/>
          <w:color w:val="000000" w:themeColor="text1"/>
          <w:sz w:val="24"/>
          <w:szCs w:val="24"/>
        </w:rPr>
        <w:t>ç</w:t>
      </w:r>
      <w:proofErr w:type="gramEnd"/>
      <w:r w:rsidRPr="007D1392">
        <w:rPr>
          <w:rFonts w:ascii="Times New Roman" w:eastAsia="Times New Roman" w:hAnsi="Times New Roman" w:cs="Times New Roman"/>
          <w:color w:val="000000" w:themeColor="text1"/>
          <w:sz w:val="24"/>
          <w:szCs w:val="24"/>
        </w:rPr>
        <w:t xml:space="preserve">) </w:t>
      </w:r>
      <w:r w:rsidR="00617C6E" w:rsidRPr="007D1392">
        <w:rPr>
          <w:rFonts w:ascii="Times New Roman" w:eastAsia="Times New Roman" w:hAnsi="Times New Roman" w:cs="Times New Roman"/>
          <w:color w:val="000000" w:themeColor="text1"/>
          <w:sz w:val="24"/>
          <w:szCs w:val="24"/>
        </w:rPr>
        <w:t>Ön lisans</w:t>
      </w:r>
      <w:r w:rsidRPr="007D1392">
        <w:rPr>
          <w:rFonts w:ascii="Times New Roman" w:eastAsia="Times New Roman" w:hAnsi="Times New Roman" w:cs="Times New Roman"/>
          <w:color w:val="000000" w:themeColor="text1"/>
          <w:sz w:val="24"/>
          <w:szCs w:val="24"/>
        </w:rPr>
        <w:t>, lisans, lisansüstüne ilişkin e-öğrenme temelli ders ve programları geliştirmek</w:t>
      </w:r>
      <w:r w:rsidR="6888E3EE" w:rsidRPr="007D1392">
        <w:rPr>
          <w:rFonts w:ascii="Times New Roman" w:eastAsia="Times New Roman" w:hAnsi="Times New Roman" w:cs="Times New Roman"/>
          <w:color w:val="000000" w:themeColor="text1"/>
          <w:sz w:val="24"/>
          <w:szCs w:val="24"/>
        </w:rPr>
        <w:t xml:space="preserve"> </w:t>
      </w:r>
    </w:p>
    <w:p w14:paraId="1F6014DD" w14:textId="67D72630" w:rsidR="00C14F50" w:rsidRPr="007D1392" w:rsidRDefault="1E1C1E2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 xml:space="preserve">d) Üniversitede verilmekte olan </w:t>
      </w:r>
      <w:r w:rsidR="70630A66" w:rsidRPr="007D1392">
        <w:rPr>
          <w:rFonts w:ascii="Times New Roman" w:eastAsia="Times New Roman" w:hAnsi="Times New Roman" w:cs="Times New Roman"/>
          <w:color w:val="000000" w:themeColor="text1"/>
          <w:sz w:val="24"/>
          <w:szCs w:val="24"/>
        </w:rPr>
        <w:t xml:space="preserve">tüm </w:t>
      </w:r>
      <w:r w:rsidRPr="007D1392">
        <w:rPr>
          <w:rFonts w:ascii="Times New Roman" w:eastAsia="Times New Roman" w:hAnsi="Times New Roman" w:cs="Times New Roman"/>
          <w:color w:val="000000" w:themeColor="text1"/>
          <w:sz w:val="24"/>
          <w:szCs w:val="24"/>
        </w:rPr>
        <w:t>dersleri e-öğrenme ile desteklemek</w:t>
      </w:r>
    </w:p>
    <w:p w14:paraId="57DB2387" w14:textId="02755B19" w:rsidR="00C14F50" w:rsidRPr="007D1392" w:rsidRDefault="1E1C1E2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e) Üniversite bünyesinde e-öğrenme yoluyla verilecek kurs, seminer ve sertifika</w:t>
      </w:r>
      <w:r w:rsidR="6888E3EE" w:rsidRPr="007D1392">
        <w:rPr>
          <w:rFonts w:ascii="Times New Roman" w:eastAsia="Times New Roman" w:hAnsi="Times New Roman" w:cs="Times New Roman"/>
          <w:color w:val="000000" w:themeColor="text1"/>
          <w:sz w:val="24"/>
          <w:szCs w:val="24"/>
        </w:rPr>
        <w:t xml:space="preserve"> </w:t>
      </w:r>
      <w:r w:rsidRPr="007D1392">
        <w:rPr>
          <w:rFonts w:ascii="Times New Roman" w:eastAsia="Times New Roman" w:hAnsi="Times New Roman" w:cs="Times New Roman"/>
          <w:color w:val="000000" w:themeColor="text1"/>
          <w:sz w:val="24"/>
          <w:szCs w:val="24"/>
        </w:rPr>
        <w:t>programlarının açılması, yürütülmesi ve koordinasyonunu</w:t>
      </w:r>
      <w:r w:rsidR="6888E3EE" w:rsidRPr="007D1392">
        <w:rPr>
          <w:rFonts w:ascii="Times New Roman" w:eastAsia="Times New Roman" w:hAnsi="Times New Roman" w:cs="Times New Roman"/>
          <w:color w:val="000000" w:themeColor="text1"/>
          <w:sz w:val="24"/>
          <w:szCs w:val="24"/>
        </w:rPr>
        <w:t xml:space="preserve"> </w:t>
      </w:r>
      <w:r w:rsidRPr="007D1392">
        <w:rPr>
          <w:rFonts w:ascii="Times New Roman" w:eastAsia="Times New Roman" w:hAnsi="Times New Roman" w:cs="Times New Roman"/>
          <w:color w:val="000000" w:themeColor="text1"/>
          <w:sz w:val="24"/>
          <w:szCs w:val="24"/>
        </w:rPr>
        <w:t>ilgili mevzuat çerçevesinde sağlamak</w:t>
      </w:r>
    </w:p>
    <w:p w14:paraId="03B9748C" w14:textId="191A764B" w:rsidR="00C14F50" w:rsidRPr="007D1392" w:rsidRDefault="1E1C1E2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f) Kamu ve özel sektör kurumlarının öğrenim programlarının e-öğrenmeye</w:t>
      </w:r>
      <w:r w:rsidR="6888E3EE" w:rsidRPr="007D1392">
        <w:rPr>
          <w:rFonts w:ascii="Times New Roman" w:eastAsia="Times New Roman" w:hAnsi="Times New Roman" w:cs="Times New Roman"/>
          <w:color w:val="000000" w:themeColor="text1"/>
          <w:sz w:val="24"/>
          <w:szCs w:val="24"/>
        </w:rPr>
        <w:t xml:space="preserve"> </w:t>
      </w:r>
      <w:r w:rsidRPr="007D1392">
        <w:rPr>
          <w:rFonts w:ascii="Times New Roman" w:eastAsia="Times New Roman" w:hAnsi="Times New Roman" w:cs="Times New Roman"/>
          <w:color w:val="000000" w:themeColor="text1"/>
          <w:sz w:val="24"/>
          <w:szCs w:val="24"/>
        </w:rPr>
        <w:t>uyarlanması ve uzaktan öğrenim sistemlerinin</w:t>
      </w:r>
      <w:r w:rsidR="6888E3EE" w:rsidRPr="007D1392">
        <w:rPr>
          <w:rFonts w:ascii="Times New Roman" w:eastAsia="Times New Roman" w:hAnsi="Times New Roman" w:cs="Times New Roman"/>
          <w:color w:val="000000" w:themeColor="text1"/>
          <w:sz w:val="24"/>
          <w:szCs w:val="24"/>
        </w:rPr>
        <w:t xml:space="preserve"> </w:t>
      </w:r>
      <w:r w:rsidRPr="007D1392">
        <w:rPr>
          <w:rFonts w:ascii="Times New Roman" w:eastAsia="Times New Roman" w:hAnsi="Times New Roman" w:cs="Times New Roman"/>
          <w:color w:val="000000" w:themeColor="text1"/>
          <w:sz w:val="24"/>
          <w:szCs w:val="24"/>
        </w:rPr>
        <w:t>geliştirilmesine katkıda bulunmak</w:t>
      </w:r>
      <w:r w:rsidR="6888E3EE" w:rsidRPr="007D1392">
        <w:rPr>
          <w:rFonts w:ascii="Times New Roman" w:eastAsia="Times New Roman" w:hAnsi="Times New Roman" w:cs="Times New Roman"/>
          <w:color w:val="000000" w:themeColor="text1"/>
          <w:sz w:val="24"/>
          <w:szCs w:val="24"/>
        </w:rPr>
        <w:t xml:space="preserve"> </w:t>
      </w:r>
    </w:p>
    <w:p w14:paraId="6D86F455" w14:textId="77777777" w:rsidR="00C14F50" w:rsidRPr="007D1392" w:rsidRDefault="353A58F2"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g) Üniversite ile ulusal ve uluslararası üniversiteler, kurum ve kuruluşlar arasında etkileşim ve</w:t>
      </w:r>
      <w:r w:rsidR="6CCE25CD" w:rsidRPr="007D1392">
        <w:rPr>
          <w:rFonts w:ascii="Times New Roman" w:eastAsia="Times New Roman" w:hAnsi="Times New Roman" w:cs="Times New Roman"/>
          <w:color w:val="000000" w:themeColor="text1"/>
          <w:sz w:val="24"/>
          <w:szCs w:val="24"/>
        </w:rPr>
        <w:t xml:space="preserve"> </w:t>
      </w:r>
      <w:r w:rsidRPr="007D1392">
        <w:rPr>
          <w:rFonts w:ascii="Times New Roman" w:eastAsia="Times New Roman" w:hAnsi="Times New Roman" w:cs="Times New Roman"/>
          <w:color w:val="000000" w:themeColor="text1"/>
          <w:sz w:val="24"/>
          <w:szCs w:val="24"/>
        </w:rPr>
        <w:t>yardımlaşmaya katkı sağlamak.</w:t>
      </w:r>
      <w:r w:rsidR="6CCE25CD" w:rsidRPr="007D1392">
        <w:rPr>
          <w:rFonts w:ascii="Times New Roman" w:eastAsia="Times New Roman" w:hAnsi="Times New Roman" w:cs="Times New Roman"/>
          <w:color w:val="000000" w:themeColor="text1"/>
          <w:sz w:val="24"/>
          <w:szCs w:val="24"/>
        </w:rPr>
        <w:t xml:space="preserve"> </w:t>
      </w:r>
    </w:p>
    <w:p w14:paraId="68657470" w14:textId="30A8A9B6" w:rsidR="0059184B" w:rsidRPr="007D1392" w:rsidRDefault="3EB7240A" w:rsidP="00417011">
      <w:pPr>
        <w:spacing w:after="0" w:line="240" w:lineRule="auto"/>
        <w:ind w:firstLine="567"/>
        <w:jc w:val="both"/>
        <w:rPr>
          <w:rFonts w:ascii="Times New Roman" w:eastAsia="Times New Roman" w:hAnsi="Times New Roman" w:cs="Times New Roman"/>
          <w:color w:val="000000" w:themeColor="text1"/>
          <w:sz w:val="24"/>
          <w:szCs w:val="24"/>
        </w:rPr>
      </w:pPr>
      <w:r w:rsidRPr="00417011">
        <w:rPr>
          <w:rFonts w:ascii="Times New Roman" w:eastAsia="Times New Roman" w:hAnsi="Times New Roman" w:cs="Times New Roman"/>
          <w:color w:val="000000" w:themeColor="text1"/>
          <w:sz w:val="24"/>
          <w:szCs w:val="24"/>
        </w:rPr>
        <w:t>(</w:t>
      </w:r>
      <w:r w:rsidR="353A58F2" w:rsidRPr="00417011">
        <w:rPr>
          <w:rFonts w:ascii="Times New Roman" w:eastAsia="Times New Roman" w:hAnsi="Times New Roman" w:cs="Times New Roman"/>
          <w:color w:val="000000" w:themeColor="text1"/>
          <w:sz w:val="24"/>
          <w:szCs w:val="24"/>
        </w:rPr>
        <w:t>3</w:t>
      </w:r>
      <w:r w:rsidRPr="00417011">
        <w:rPr>
          <w:rFonts w:ascii="Times New Roman" w:eastAsia="Times New Roman" w:hAnsi="Times New Roman" w:cs="Times New Roman"/>
          <w:color w:val="000000" w:themeColor="text1"/>
          <w:sz w:val="24"/>
          <w:szCs w:val="24"/>
        </w:rPr>
        <w:t xml:space="preserve">) </w:t>
      </w:r>
      <w:r w:rsidR="41C87F40" w:rsidRPr="00417011">
        <w:rPr>
          <w:rFonts w:ascii="Times New Roman" w:eastAsia="Times New Roman" w:hAnsi="Times New Roman" w:cs="Times New Roman"/>
          <w:color w:val="000000" w:themeColor="text1"/>
          <w:sz w:val="24"/>
          <w:szCs w:val="24"/>
        </w:rPr>
        <w:t xml:space="preserve">Merkezin </w:t>
      </w:r>
      <w:r w:rsidR="6CCE25CD" w:rsidRPr="00417011">
        <w:rPr>
          <w:rFonts w:ascii="Times New Roman" w:eastAsia="Times New Roman" w:hAnsi="Times New Roman" w:cs="Times New Roman"/>
          <w:color w:val="000000" w:themeColor="text1"/>
          <w:sz w:val="24"/>
          <w:szCs w:val="24"/>
        </w:rPr>
        <w:t>Görevleri: Merkez</w:t>
      </w:r>
      <w:r w:rsidR="41C87F40" w:rsidRPr="00417011">
        <w:rPr>
          <w:rFonts w:ascii="Times New Roman" w:eastAsia="Times New Roman" w:hAnsi="Times New Roman" w:cs="Times New Roman"/>
          <w:color w:val="000000" w:themeColor="text1"/>
          <w:sz w:val="24"/>
          <w:szCs w:val="24"/>
        </w:rPr>
        <w:t>, amaçları doğrultusunda aşağıda</w:t>
      </w:r>
      <w:r w:rsidR="5DB47A8C" w:rsidRPr="00417011">
        <w:rPr>
          <w:rFonts w:ascii="Times New Roman" w:eastAsia="Times New Roman" w:hAnsi="Times New Roman" w:cs="Times New Roman"/>
          <w:color w:val="000000" w:themeColor="text1"/>
          <w:sz w:val="24"/>
          <w:szCs w:val="24"/>
        </w:rPr>
        <w:t xml:space="preserve"> belirtilen </w:t>
      </w:r>
      <w:r w:rsidR="41C87F40" w:rsidRPr="00417011">
        <w:rPr>
          <w:rFonts w:ascii="Times New Roman" w:eastAsia="Times New Roman" w:hAnsi="Times New Roman" w:cs="Times New Roman"/>
          <w:color w:val="000000" w:themeColor="text1"/>
          <w:sz w:val="24"/>
          <w:szCs w:val="24"/>
        </w:rPr>
        <w:t>faaliyetleri</w:t>
      </w:r>
      <w:r w:rsidR="41C87F40" w:rsidRPr="007D1392">
        <w:rPr>
          <w:rFonts w:ascii="Times New Roman" w:eastAsia="Times New Roman" w:hAnsi="Times New Roman" w:cs="Times New Roman"/>
          <w:color w:val="000000" w:themeColor="text1"/>
          <w:sz w:val="24"/>
          <w:szCs w:val="24"/>
        </w:rPr>
        <w:t xml:space="preserve"> yürüt</w:t>
      </w:r>
      <w:r w:rsidR="78EA3E6D" w:rsidRPr="007D1392">
        <w:rPr>
          <w:rFonts w:ascii="Times New Roman" w:eastAsia="Times New Roman" w:hAnsi="Times New Roman" w:cs="Times New Roman"/>
          <w:color w:val="000000" w:themeColor="text1"/>
          <w:sz w:val="24"/>
          <w:szCs w:val="24"/>
        </w:rPr>
        <w:t>ür</w:t>
      </w:r>
      <w:r w:rsidR="41C87F40" w:rsidRPr="007D1392">
        <w:rPr>
          <w:rFonts w:ascii="Times New Roman" w:eastAsia="Times New Roman" w:hAnsi="Times New Roman" w:cs="Times New Roman"/>
          <w:color w:val="000000" w:themeColor="text1"/>
          <w:sz w:val="24"/>
          <w:szCs w:val="24"/>
        </w:rPr>
        <w:t>:</w:t>
      </w:r>
    </w:p>
    <w:p w14:paraId="1730CF77" w14:textId="796EFC4F"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 xml:space="preserve">a) Üniversite tarafından açık ve uzaktan öğrenim yoluyla yürütülmekte olan derslerin standartlarının ve içeriklerinin belirlenmesi ve hazırlanmasına yardımcı olmak ve paydaşlara </w:t>
      </w:r>
      <w:r w:rsidR="09904935" w:rsidRPr="007D1392">
        <w:rPr>
          <w:rFonts w:ascii="Times New Roman" w:eastAsia="Times New Roman" w:hAnsi="Times New Roman" w:cs="Times New Roman"/>
          <w:color w:val="000000" w:themeColor="text1"/>
          <w:sz w:val="24"/>
          <w:szCs w:val="24"/>
        </w:rPr>
        <w:t xml:space="preserve">bu yönde </w:t>
      </w:r>
      <w:r w:rsidRPr="007D1392">
        <w:rPr>
          <w:rFonts w:ascii="Times New Roman" w:eastAsia="Times New Roman" w:hAnsi="Times New Roman" w:cs="Times New Roman"/>
          <w:color w:val="000000" w:themeColor="text1"/>
          <w:sz w:val="24"/>
          <w:szCs w:val="24"/>
        </w:rPr>
        <w:t>gerek</w:t>
      </w:r>
      <w:r w:rsidR="7E2FFF0A" w:rsidRPr="007D1392">
        <w:rPr>
          <w:rFonts w:ascii="Times New Roman" w:eastAsia="Times New Roman" w:hAnsi="Times New Roman" w:cs="Times New Roman"/>
          <w:color w:val="000000" w:themeColor="text1"/>
          <w:sz w:val="24"/>
          <w:szCs w:val="24"/>
        </w:rPr>
        <w:t>en</w:t>
      </w:r>
      <w:r w:rsidRPr="007D1392">
        <w:rPr>
          <w:rFonts w:ascii="Times New Roman" w:eastAsia="Times New Roman" w:hAnsi="Times New Roman" w:cs="Times New Roman"/>
          <w:color w:val="000000" w:themeColor="text1"/>
          <w:sz w:val="24"/>
          <w:szCs w:val="24"/>
        </w:rPr>
        <w:t xml:space="preserve"> eğitimleri vermek</w:t>
      </w:r>
    </w:p>
    <w:p w14:paraId="4693C346" w14:textId="422C046D"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b) Ö</w:t>
      </w:r>
      <w:r w:rsidR="20F86057" w:rsidRPr="007D1392">
        <w:rPr>
          <w:rFonts w:ascii="Times New Roman" w:eastAsia="Times New Roman" w:hAnsi="Times New Roman" w:cs="Times New Roman"/>
          <w:color w:val="000000" w:themeColor="text1"/>
          <w:sz w:val="24"/>
          <w:szCs w:val="24"/>
        </w:rPr>
        <w:t>YS</w:t>
      </w:r>
      <w:r w:rsidRPr="007D1392">
        <w:rPr>
          <w:rFonts w:ascii="Times New Roman" w:eastAsia="Times New Roman" w:hAnsi="Times New Roman" w:cs="Times New Roman"/>
          <w:color w:val="000000" w:themeColor="text1"/>
          <w:sz w:val="24"/>
          <w:szCs w:val="24"/>
        </w:rPr>
        <w:t xml:space="preserve"> ve bilişim teknolojileri altyapılarını ilgili birimlerin desteği ile hazırlamak</w:t>
      </w:r>
    </w:p>
    <w:p w14:paraId="2DB7335E" w14:textId="4603EB86"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c) Gerek Üniversite içi gerekse Üniversite dışı projelerde ihtiyaç duyulan yazılım ve otomasyonları sağlamak, akreditasyonları gerçekleştirmek, bu konularda danışmanlık hizmeti vermek ve gerekli koordinasyonu sağlamak</w:t>
      </w:r>
    </w:p>
    <w:p w14:paraId="683A55F1" w14:textId="3994F559"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7D1392">
        <w:rPr>
          <w:rFonts w:ascii="Times New Roman" w:eastAsia="Times New Roman" w:hAnsi="Times New Roman" w:cs="Times New Roman"/>
          <w:color w:val="000000" w:themeColor="text1"/>
          <w:sz w:val="24"/>
          <w:szCs w:val="24"/>
        </w:rPr>
        <w:t>ç</w:t>
      </w:r>
      <w:proofErr w:type="gramEnd"/>
      <w:r w:rsidRPr="007D1392">
        <w:rPr>
          <w:rFonts w:ascii="Times New Roman" w:eastAsia="Times New Roman" w:hAnsi="Times New Roman" w:cs="Times New Roman"/>
          <w:color w:val="000000" w:themeColor="text1"/>
          <w:sz w:val="24"/>
          <w:szCs w:val="24"/>
        </w:rPr>
        <w:t xml:space="preserve">) Üniversitede internet tabanlı uzaktan öğrenim yöntemiyle yürütülecek olan </w:t>
      </w:r>
      <w:r w:rsidR="00617C6E" w:rsidRPr="007D1392">
        <w:rPr>
          <w:rFonts w:ascii="Times New Roman" w:eastAsia="Times New Roman" w:hAnsi="Times New Roman" w:cs="Times New Roman"/>
          <w:color w:val="000000" w:themeColor="text1"/>
          <w:sz w:val="24"/>
          <w:szCs w:val="24"/>
        </w:rPr>
        <w:t>ön lisans</w:t>
      </w:r>
      <w:r w:rsidRPr="007D1392">
        <w:rPr>
          <w:rFonts w:ascii="Times New Roman" w:eastAsia="Times New Roman" w:hAnsi="Times New Roman" w:cs="Times New Roman"/>
          <w:color w:val="000000" w:themeColor="text1"/>
          <w:sz w:val="24"/>
          <w:szCs w:val="24"/>
        </w:rPr>
        <w:t>, lisans, lisans tamamlama, lisansüstü programlar ile kurs, seminer ve sertifika programları</w:t>
      </w:r>
      <w:r w:rsidR="6F103F5A" w:rsidRPr="007D1392">
        <w:rPr>
          <w:rFonts w:ascii="Times New Roman" w:eastAsia="Times New Roman" w:hAnsi="Times New Roman" w:cs="Times New Roman"/>
          <w:color w:val="000000" w:themeColor="text1"/>
          <w:sz w:val="24"/>
          <w:szCs w:val="24"/>
        </w:rPr>
        <w:t xml:space="preserve"> ve ÖYS’nin kullanımı</w:t>
      </w:r>
      <w:r w:rsidRPr="007D1392">
        <w:rPr>
          <w:rFonts w:ascii="Times New Roman" w:eastAsia="Times New Roman" w:hAnsi="Times New Roman" w:cs="Times New Roman"/>
          <w:color w:val="000000" w:themeColor="text1"/>
          <w:sz w:val="24"/>
          <w:szCs w:val="24"/>
        </w:rPr>
        <w:t>na ilişkin esasları ilgili mevzuat çerçevesinde belirlemek</w:t>
      </w:r>
    </w:p>
    <w:p w14:paraId="20FFF29E" w14:textId="708CEFCC"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 xml:space="preserve">d) İnternet tabanlı uzaktan eğitim-öğretim çalışmalarının etkin bir biçimde yürütülmesini sağlamak amacıyla gerekli altyapıyı hazırlamak, geliştirmek ve </w:t>
      </w:r>
      <w:r w:rsidR="7FC67C46" w:rsidRPr="007D1392">
        <w:rPr>
          <w:rFonts w:ascii="Times New Roman" w:eastAsia="Times New Roman" w:hAnsi="Times New Roman" w:cs="Times New Roman"/>
          <w:color w:val="000000" w:themeColor="text1"/>
          <w:sz w:val="24"/>
          <w:szCs w:val="24"/>
        </w:rPr>
        <w:t>ÖYS’n</w:t>
      </w:r>
      <w:r w:rsidRPr="007D1392">
        <w:rPr>
          <w:rFonts w:ascii="Times New Roman" w:eastAsia="Times New Roman" w:hAnsi="Times New Roman" w:cs="Times New Roman"/>
          <w:color w:val="000000" w:themeColor="text1"/>
          <w:sz w:val="24"/>
          <w:szCs w:val="24"/>
        </w:rPr>
        <w:t>in sorunsuz bir biçimde işlemesini sağlamak</w:t>
      </w:r>
    </w:p>
    <w:p w14:paraId="160B58BD" w14:textId="425EDD58"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e) İlgili mevzuat kapsamında uzaktan öğrenim amacıyla ön lisans, lisans, lisans tamamlama, lisansüstü programlar ile kurs, seminer ve sertifika programlarını internet tabanlı uzaktan öğrenim yöntemiyle yürütmek; bu çerçevede, ders yükleme, sanal sınıf, çevrim içi sınav ve benzeri uzaktan öğrenim uygulamalarının koordinasyonunu sağlamak</w:t>
      </w:r>
    </w:p>
    <w:p w14:paraId="4C580D1F" w14:textId="10C276AB"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 xml:space="preserve">f) Uzaktan öğrenim programlarında görevli öğretim elemanlarına, e-öğrenme platformunun </w:t>
      </w:r>
      <w:r w:rsidR="090B6882" w:rsidRPr="007D1392">
        <w:rPr>
          <w:rFonts w:ascii="Times New Roman" w:eastAsia="Times New Roman" w:hAnsi="Times New Roman" w:cs="Times New Roman"/>
          <w:color w:val="000000" w:themeColor="text1"/>
          <w:sz w:val="24"/>
          <w:szCs w:val="24"/>
        </w:rPr>
        <w:t xml:space="preserve">(ÖYS) </w:t>
      </w:r>
      <w:r w:rsidRPr="007D1392">
        <w:rPr>
          <w:rFonts w:ascii="Times New Roman" w:eastAsia="Times New Roman" w:hAnsi="Times New Roman" w:cs="Times New Roman"/>
          <w:color w:val="000000" w:themeColor="text1"/>
          <w:sz w:val="24"/>
          <w:szCs w:val="24"/>
        </w:rPr>
        <w:t>kullanımı, ders materyali tasarımı ve geliştirilmesi ile ölçme ve değerlendirme konularında eğitim, öğrenim ve danışmanlık hizmeti sunmak</w:t>
      </w:r>
    </w:p>
    <w:p w14:paraId="68FC3C85" w14:textId="0EFFFCF7"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 xml:space="preserve">g) Uzaktan öğrenim programlarına katılan öğrencilere </w:t>
      </w:r>
      <w:r w:rsidR="3D8E6A24" w:rsidRPr="007D1392">
        <w:rPr>
          <w:rFonts w:ascii="Times New Roman" w:eastAsia="Times New Roman" w:hAnsi="Times New Roman" w:cs="Times New Roman"/>
          <w:color w:val="000000" w:themeColor="text1"/>
          <w:sz w:val="24"/>
          <w:szCs w:val="24"/>
        </w:rPr>
        <w:t>ÖYS i</w:t>
      </w:r>
      <w:r w:rsidRPr="007D1392">
        <w:rPr>
          <w:rFonts w:ascii="Times New Roman" w:eastAsia="Times New Roman" w:hAnsi="Times New Roman" w:cs="Times New Roman"/>
          <w:color w:val="000000" w:themeColor="text1"/>
          <w:sz w:val="24"/>
          <w:szCs w:val="24"/>
        </w:rPr>
        <w:t>le ilgili eğitimler vermek</w:t>
      </w:r>
    </w:p>
    <w:p w14:paraId="2FAAA77D" w14:textId="649E6C31"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7D1392">
        <w:rPr>
          <w:rFonts w:ascii="Times New Roman" w:eastAsia="Times New Roman" w:hAnsi="Times New Roman" w:cs="Times New Roman"/>
          <w:color w:val="000000" w:themeColor="text1"/>
          <w:sz w:val="24"/>
          <w:szCs w:val="24"/>
        </w:rPr>
        <w:t>ğ</w:t>
      </w:r>
      <w:proofErr w:type="gramEnd"/>
      <w:r w:rsidRPr="007D1392">
        <w:rPr>
          <w:rFonts w:ascii="Times New Roman" w:eastAsia="Times New Roman" w:hAnsi="Times New Roman" w:cs="Times New Roman"/>
          <w:color w:val="000000" w:themeColor="text1"/>
          <w:sz w:val="24"/>
          <w:szCs w:val="24"/>
        </w:rPr>
        <w:t xml:space="preserve">) Öğrencilerin derse katılımı, başarı durumları ve verimlilikle ilgili gerekli ölçme ve değerlendirmeleri yapmak, sistemle ilgili görüş ve önerileri değerlendirmek </w:t>
      </w:r>
    </w:p>
    <w:p w14:paraId="40E832D6" w14:textId="2940488F"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h) Uzaktan öğrenim sisteminin işleyişi ve verimliliği ile ilgili bilimsel araştırmalar yapmak ve sonuçlarını bilim dünyasıyla paylaşmak</w:t>
      </w:r>
    </w:p>
    <w:p w14:paraId="26F32013" w14:textId="6D030496" w:rsidR="0059184B"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ı) Uzaktan öğrenim ile ilgili araştırma ve uygulamalarda yerli ve yabancı kuruluşlarla iş birliği yapmak</w:t>
      </w:r>
    </w:p>
    <w:p w14:paraId="2A6D48C8" w14:textId="13112D26" w:rsidR="00B526D0" w:rsidRPr="007D1392" w:rsidRDefault="450165A1"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i)</w:t>
      </w:r>
      <w:r w:rsidR="41E91B81" w:rsidRPr="007D1392">
        <w:rPr>
          <w:rFonts w:ascii="Times New Roman" w:eastAsia="Times New Roman" w:hAnsi="Times New Roman" w:cs="Times New Roman"/>
          <w:color w:val="000000" w:themeColor="text1"/>
          <w:sz w:val="24"/>
          <w:szCs w:val="24"/>
        </w:rPr>
        <w:t xml:space="preserve"> </w:t>
      </w:r>
      <w:r w:rsidRPr="007D1392">
        <w:rPr>
          <w:rFonts w:ascii="Times New Roman" w:eastAsia="Times New Roman" w:hAnsi="Times New Roman" w:cs="Times New Roman"/>
          <w:color w:val="000000" w:themeColor="text1"/>
          <w:sz w:val="24"/>
          <w:szCs w:val="24"/>
        </w:rPr>
        <w:t>Merkezin amaçları doğrultusunda Rektörlükçe önerilen diğer faaliyetleri gerçekleştirmek.</w:t>
      </w:r>
    </w:p>
    <w:p w14:paraId="005D6ABC" w14:textId="77777777" w:rsidR="003B22CF" w:rsidRPr="00417011" w:rsidRDefault="59AF0B77" w:rsidP="00417011">
      <w:pPr>
        <w:spacing w:after="0" w:line="240" w:lineRule="auto"/>
        <w:ind w:firstLine="567"/>
        <w:jc w:val="both"/>
        <w:rPr>
          <w:rFonts w:ascii="Times New Roman" w:eastAsia="Times New Roman" w:hAnsi="Times New Roman" w:cs="Times New Roman"/>
          <w:bCs/>
          <w:color w:val="000000" w:themeColor="text1"/>
          <w:sz w:val="24"/>
          <w:szCs w:val="24"/>
        </w:rPr>
      </w:pPr>
      <w:r w:rsidRPr="00417011">
        <w:rPr>
          <w:rFonts w:ascii="Times New Roman" w:eastAsia="Times New Roman" w:hAnsi="Times New Roman" w:cs="Times New Roman"/>
          <w:bCs/>
          <w:color w:val="000000" w:themeColor="text1"/>
          <w:sz w:val="24"/>
          <w:szCs w:val="24"/>
        </w:rPr>
        <w:t>(4) Merkezin Organları: Merkezin organları şunlardır:</w:t>
      </w:r>
    </w:p>
    <w:p w14:paraId="70E9B3F5" w14:textId="77777777" w:rsidR="00486B41" w:rsidRPr="007D1392" w:rsidRDefault="59AF0B77"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a) Müdür</w:t>
      </w:r>
      <w:r w:rsidR="48D4D636" w:rsidRPr="007D1392">
        <w:rPr>
          <w:rFonts w:ascii="Times New Roman" w:eastAsia="Times New Roman" w:hAnsi="Times New Roman" w:cs="Times New Roman"/>
          <w:color w:val="000000" w:themeColor="text1"/>
          <w:sz w:val="24"/>
          <w:szCs w:val="24"/>
        </w:rPr>
        <w:t xml:space="preserve">: </w:t>
      </w:r>
    </w:p>
    <w:p w14:paraId="593AAB21" w14:textId="3B6175F7" w:rsidR="00486B41"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48D4D636" w:rsidRPr="00267D11">
        <w:rPr>
          <w:rFonts w:ascii="Times New Roman" w:eastAsia="Times New Roman" w:hAnsi="Times New Roman" w:cs="Times New Roman"/>
          <w:color w:val="000000" w:themeColor="text1"/>
          <w:sz w:val="24"/>
          <w:szCs w:val="24"/>
        </w:rPr>
        <w:t>Müdür, üç yıllık süre için Rektör tarafından Üniversitenin tam zamanlı öğretim üyeleri arasından görevlendirilir</w:t>
      </w:r>
    </w:p>
    <w:p w14:paraId="3AC4086D" w14:textId="3A042530" w:rsidR="00486B41"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48D4D636" w:rsidRPr="00267D11">
        <w:rPr>
          <w:rFonts w:ascii="Times New Roman" w:eastAsia="Times New Roman" w:hAnsi="Times New Roman" w:cs="Times New Roman"/>
          <w:color w:val="000000" w:themeColor="text1"/>
          <w:sz w:val="24"/>
          <w:szCs w:val="24"/>
        </w:rPr>
        <w:t>Müdür, Yönetim Kurulunun başkanıdır</w:t>
      </w:r>
    </w:p>
    <w:p w14:paraId="0D84059B" w14:textId="7A8FD558" w:rsidR="00486B41"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48D4D636" w:rsidRPr="00267D11">
        <w:rPr>
          <w:rFonts w:ascii="Times New Roman" w:eastAsia="Times New Roman" w:hAnsi="Times New Roman" w:cs="Times New Roman"/>
          <w:color w:val="000000" w:themeColor="text1"/>
          <w:sz w:val="24"/>
          <w:szCs w:val="24"/>
        </w:rPr>
        <w:t>Görev süresi sona eren Müdür, tekrar görevlendirilebilir</w:t>
      </w:r>
    </w:p>
    <w:p w14:paraId="1EF231D6" w14:textId="3228C46F" w:rsidR="00486B41"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48D4D636" w:rsidRPr="00267D11">
        <w:rPr>
          <w:rFonts w:ascii="Times New Roman" w:eastAsia="Times New Roman" w:hAnsi="Times New Roman" w:cs="Times New Roman"/>
          <w:color w:val="000000" w:themeColor="text1"/>
          <w:sz w:val="24"/>
          <w:szCs w:val="24"/>
        </w:rPr>
        <w:t>Müdür, kendisine yardımcı olmak üzere, Yönetim Kurulu üyelerinden birisini Müdür Yardımcısı olarak Rektörün onayına sunmak suretiyle görevlendirebilir. Müdür görevi başında olmadığı zaman, Müdür Yardımcısı kendisine vekalet eder</w:t>
      </w:r>
    </w:p>
    <w:p w14:paraId="1AD4655F" w14:textId="00D7E2BC" w:rsidR="003B22CF"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5) </w:t>
      </w:r>
      <w:r w:rsidR="48D4D636" w:rsidRPr="00267D11">
        <w:rPr>
          <w:rFonts w:ascii="Times New Roman" w:eastAsia="Times New Roman" w:hAnsi="Times New Roman" w:cs="Times New Roman"/>
          <w:color w:val="000000" w:themeColor="text1"/>
          <w:sz w:val="24"/>
          <w:szCs w:val="24"/>
        </w:rPr>
        <w:t>Müdürün görev süresi bittiğinde veya görevinden ayrıldığında, yardımcısının da görevi kendiliğinden sona erer.</w:t>
      </w:r>
    </w:p>
    <w:p w14:paraId="5BCFCFD0" w14:textId="65020FCB" w:rsidR="00FE0B3A" w:rsidRPr="007D1392" w:rsidRDefault="0881F5A3"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b</w:t>
      </w:r>
      <w:r w:rsidR="3477DC52" w:rsidRPr="007D1392">
        <w:rPr>
          <w:rFonts w:ascii="Times New Roman" w:eastAsia="Times New Roman" w:hAnsi="Times New Roman" w:cs="Times New Roman"/>
          <w:color w:val="000000" w:themeColor="text1"/>
          <w:sz w:val="24"/>
          <w:szCs w:val="24"/>
        </w:rPr>
        <w:t xml:space="preserve">) Yönetim </w:t>
      </w:r>
      <w:r w:rsidR="409B527B" w:rsidRPr="007D1392">
        <w:rPr>
          <w:rFonts w:ascii="Times New Roman" w:eastAsia="Times New Roman" w:hAnsi="Times New Roman" w:cs="Times New Roman"/>
          <w:color w:val="000000" w:themeColor="text1"/>
          <w:sz w:val="24"/>
          <w:szCs w:val="24"/>
        </w:rPr>
        <w:t>K</w:t>
      </w:r>
      <w:r w:rsidR="3477DC52" w:rsidRPr="007D1392">
        <w:rPr>
          <w:rFonts w:ascii="Times New Roman" w:eastAsia="Times New Roman" w:hAnsi="Times New Roman" w:cs="Times New Roman"/>
          <w:color w:val="000000" w:themeColor="text1"/>
          <w:sz w:val="24"/>
          <w:szCs w:val="24"/>
        </w:rPr>
        <w:t>urulu</w:t>
      </w:r>
      <w:r w:rsidR="18E4842F" w:rsidRPr="007D1392">
        <w:rPr>
          <w:rFonts w:ascii="Times New Roman" w:eastAsia="Times New Roman" w:hAnsi="Times New Roman" w:cs="Times New Roman"/>
          <w:color w:val="000000" w:themeColor="text1"/>
          <w:sz w:val="24"/>
          <w:szCs w:val="24"/>
        </w:rPr>
        <w:t>:</w:t>
      </w:r>
      <w:r w:rsidR="67A98A8B" w:rsidRPr="007D1392">
        <w:rPr>
          <w:rFonts w:ascii="Times New Roman" w:eastAsia="Times New Roman" w:hAnsi="Times New Roman" w:cs="Times New Roman"/>
          <w:color w:val="000000" w:themeColor="text1"/>
          <w:sz w:val="24"/>
          <w:szCs w:val="24"/>
        </w:rPr>
        <w:t xml:space="preserve"> </w:t>
      </w:r>
      <w:r w:rsidR="18E4842F" w:rsidRPr="007D1392">
        <w:rPr>
          <w:rFonts w:ascii="Times New Roman" w:eastAsia="Times New Roman" w:hAnsi="Times New Roman" w:cs="Times New Roman"/>
          <w:color w:val="000000" w:themeColor="text1"/>
          <w:sz w:val="24"/>
          <w:szCs w:val="24"/>
        </w:rPr>
        <w:t xml:space="preserve">Müdür dahil </w:t>
      </w:r>
      <w:r w:rsidR="31ADCA6F" w:rsidRPr="007D1392">
        <w:rPr>
          <w:rFonts w:ascii="Times New Roman" w:eastAsia="Times New Roman" w:hAnsi="Times New Roman" w:cs="Times New Roman"/>
          <w:color w:val="000000" w:themeColor="text1"/>
          <w:sz w:val="24"/>
          <w:szCs w:val="24"/>
        </w:rPr>
        <w:t xml:space="preserve">en az </w:t>
      </w:r>
      <w:r w:rsidR="18E4842F" w:rsidRPr="007D1392">
        <w:rPr>
          <w:rFonts w:ascii="Times New Roman" w:eastAsia="Times New Roman" w:hAnsi="Times New Roman" w:cs="Times New Roman"/>
          <w:color w:val="000000" w:themeColor="text1"/>
          <w:sz w:val="24"/>
          <w:szCs w:val="24"/>
        </w:rPr>
        <w:t>beş kişiden oluşur. Diğer üyeler, Müdürün önerisi ve</w:t>
      </w:r>
      <w:r w:rsidR="67A98A8B" w:rsidRPr="007D1392">
        <w:rPr>
          <w:rFonts w:ascii="Times New Roman" w:eastAsia="Times New Roman" w:hAnsi="Times New Roman" w:cs="Times New Roman"/>
          <w:color w:val="000000" w:themeColor="text1"/>
          <w:sz w:val="24"/>
          <w:szCs w:val="24"/>
        </w:rPr>
        <w:t xml:space="preserve"> </w:t>
      </w:r>
      <w:r w:rsidR="18E4842F" w:rsidRPr="007D1392">
        <w:rPr>
          <w:rFonts w:ascii="Times New Roman" w:eastAsia="Times New Roman" w:hAnsi="Times New Roman" w:cs="Times New Roman"/>
          <w:color w:val="000000" w:themeColor="text1"/>
          <w:sz w:val="24"/>
          <w:szCs w:val="24"/>
        </w:rPr>
        <w:t>Rektörün onayıyla üç yıllık süre için</w:t>
      </w:r>
      <w:r w:rsidR="67A98A8B" w:rsidRPr="007D1392">
        <w:rPr>
          <w:rFonts w:ascii="Times New Roman" w:eastAsia="Times New Roman" w:hAnsi="Times New Roman" w:cs="Times New Roman"/>
          <w:color w:val="000000" w:themeColor="text1"/>
          <w:sz w:val="24"/>
          <w:szCs w:val="24"/>
        </w:rPr>
        <w:t xml:space="preserve"> </w:t>
      </w:r>
      <w:r w:rsidR="18E4842F" w:rsidRPr="007D1392">
        <w:rPr>
          <w:rFonts w:ascii="Times New Roman" w:eastAsia="Times New Roman" w:hAnsi="Times New Roman" w:cs="Times New Roman"/>
          <w:color w:val="000000" w:themeColor="text1"/>
          <w:sz w:val="24"/>
          <w:szCs w:val="24"/>
        </w:rPr>
        <w:t>görevlendirilir, süreleri dolan üyeler yeniden</w:t>
      </w:r>
      <w:r w:rsidR="67A98A8B" w:rsidRPr="007D1392">
        <w:rPr>
          <w:rFonts w:ascii="Times New Roman" w:eastAsia="Times New Roman" w:hAnsi="Times New Roman" w:cs="Times New Roman"/>
          <w:color w:val="000000" w:themeColor="text1"/>
          <w:sz w:val="24"/>
          <w:szCs w:val="24"/>
        </w:rPr>
        <w:t xml:space="preserve"> </w:t>
      </w:r>
      <w:r w:rsidR="18E4842F" w:rsidRPr="007D1392">
        <w:rPr>
          <w:rFonts w:ascii="Times New Roman" w:eastAsia="Times New Roman" w:hAnsi="Times New Roman" w:cs="Times New Roman"/>
          <w:color w:val="000000" w:themeColor="text1"/>
          <w:sz w:val="24"/>
          <w:szCs w:val="24"/>
        </w:rPr>
        <w:t>görevlendirilebilir. Süresi bitmeden ayrılanların veya altı aydan fazla Üniversite dışında</w:t>
      </w:r>
      <w:r w:rsidR="67A98A8B" w:rsidRPr="007D1392">
        <w:rPr>
          <w:rFonts w:ascii="Times New Roman" w:eastAsia="Times New Roman" w:hAnsi="Times New Roman" w:cs="Times New Roman"/>
          <w:color w:val="000000" w:themeColor="text1"/>
          <w:sz w:val="24"/>
          <w:szCs w:val="24"/>
        </w:rPr>
        <w:t xml:space="preserve"> </w:t>
      </w:r>
      <w:r w:rsidR="18E4842F" w:rsidRPr="007D1392">
        <w:rPr>
          <w:rFonts w:ascii="Times New Roman" w:eastAsia="Times New Roman" w:hAnsi="Times New Roman" w:cs="Times New Roman"/>
          <w:color w:val="000000" w:themeColor="text1"/>
          <w:sz w:val="24"/>
          <w:szCs w:val="24"/>
        </w:rPr>
        <w:t>görevlendirilenlerin</w:t>
      </w:r>
      <w:r w:rsidR="67A98A8B" w:rsidRPr="007D1392">
        <w:rPr>
          <w:rFonts w:ascii="Times New Roman" w:eastAsia="Times New Roman" w:hAnsi="Times New Roman" w:cs="Times New Roman"/>
          <w:color w:val="000000" w:themeColor="text1"/>
          <w:sz w:val="24"/>
          <w:szCs w:val="24"/>
        </w:rPr>
        <w:t xml:space="preserve"> </w:t>
      </w:r>
      <w:r w:rsidR="18E4842F" w:rsidRPr="007D1392">
        <w:rPr>
          <w:rFonts w:ascii="Times New Roman" w:eastAsia="Times New Roman" w:hAnsi="Times New Roman" w:cs="Times New Roman"/>
          <w:color w:val="000000" w:themeColor="text1"/>
          <w:sz w:val="24"/>
          <w:szCs w:val="24"/>
        </w:rPr>
        <w:t xml:space="preserve">yerine, süreyi doldurmak üzere yenileri </w:t>
      </w:r>
      <w:r w:rsidR="6D83BD86" w:rsidRPr="007D1392">
        <w:rPr>
          <w:rFonts w:ascii="Times New Roman" w:eastAsia="Times New Roman" w:hAnsi="Times New Roman" w:cs="Times New Roman"/>
          <w:color w:val="000000" w:themeColor="text1"/>
          <w:sz w:val="24"/>
          <w:szCs w:val="24"/>
        </w:rPr>
        <w:t>görevlendirilir. Yönetim</w:t>
      </w:r>
      <w:r w:rsidR="18E4842F" w:rsidRPr="007D1392">
        <w:rPr>
          <w:rFonts w:ascii="Times New Roman" w:eastAsia="Times New Roman" w:hAnsi="Times New Roman" w:cs="Times New Roman"/>
          <w:color w:val="000000" w:themeColor="text1"/>
          <w:sz w:val="24"/>
          <w:szCs w:val="24"/>
        </w:rPr>
        <w:t xml:space="preserve"> Kurulu olağan olarak ayda en az bir</w:t>
      </w:r>
      <w:r w:rsidR="6E56C142" w:rsidRPr="007D1392">
        <w:rPr>
          <w:rFonts w:ascii="Times New Roman" w:eastAsia="Times New Roman" w:hAnsi="Times New Roman" w:cs="Times New Roman"/>
          <w:color w:val="000000" w:themeColor="text1"/>
          <w:sz w:val="24"/>
          <w:szCs w:val="24"/>
        </w:rPr>
        <w:t xml:space="preserve"> defa</w:t>
      </w:r>
      <w:r w:rsidR="18E4842F" w:rsidRPr="007D1392">
        <w:rPr>
          <w:rFonts w:ascii="Times New Roman" w:eastAsia="Times New Roman" w:hAnsi="Times New Roman" w:cs="Times New Roman"/>
          <w:color w:val="000000" w:themeColor="text1"/>
          <w:sz w:val="24"/>
          <w:szCs w:val="24"/>
        </w:rPr>
        <w:t>, gerekli olduğunda Müdürün çağrısı üzerine çoğunluk sağlanarak toplanır</w:t>
      </w:r>
      <w:r w:rsidR="5F3AC056" w:rsidRPr="007D1392">
        <w:rPr>
          <w:rFonts w:ascii="Times New Roman" w:eastAsia="Times New Roman" w:hAnsi="Times New Roman" w:cs="Times New Roman"/>
          <w:color w:val="000000" w:themeColor="text1"/>
          <w:sz w:val="24"/>
          <w:szCs w:val="24"/>
        </w:rPr>
        <w:t xml:space="preserve"> ve </w:t>
      </w:r>
      <w:r w:rsidR="70603891" w:rsidRPr="007D1392">
        <w:rPr>
          <w:rFonts w:ascii="Times New Roman" w:eastAsia="Times New Roman" w:hAnsi="Times New Roman" w:cs="Times New Roman"/>
          <w:color w:val="000000" w:themeColor="text1"/>
          <w:sz w:val="24"/>
          <w:szCs w:val="24"/>
        </w:rPr>
        <w:t xml:space="preserve">toplantıya katılan üyelerin </w:t>
      </w:r>
      <w:r w:rsidR="5F3AC056" w:rsidRPr="007D1392">
        <w:rPr>
          <w:rFonts w:ascii="Times New Roman" w:eastAsia="Times New Roman" w:hAnsi="Times New Roman" w:cs="Times New Roman"/>
          <w:color w:val="000000" w:themeColor="text1"/>
          <w:sz w:val="24"/>
          <w:szCs w:val="24"/>
        </w:rPr>
        <w:t xml:space="preserve">çoğunluk oyu ile </w:t>
      </w:r>
      <w:r w:rsidR="18E4842F" w:rsidRPr="007D1392">
        <w:rPr>
          <w:rFonts w:ascii="Times New Roman" w:eastAsia="Times New Roman" w:hAnsi="Times New Roman" w:cs="Times New Roman"/>
          <w:color w:val="000000" w:themeColor="text1"/>
          <w:sz w:val="24"/>
          <w:szCs w:val="24"/>
        </w:rPr>
        <w:t>karar verir.</w:t>
      </w:r>
      <w:r w:rsidR="680EE449" w:rsidRPr="007D1392">
        <w:rPr>
          <w:rFonts w:ascii="Times New Roman" w:eastAsia="Times New Roman" w:hAnsi="Times New Roman" w:cs="Times New Roman"/>
          <w:color w:val="000000" w:themeColor="text1"/>
          <w:sz w:val="24"/>
          <w:szCs w:val="24"/>
        </w:rPr>
        <w:t xml:space="preserve"> </w:t>
      </w:r>
      <w:r w:rsidR="18E4842F" w:rsidRPr="007D1392">
        <w:rPr>
          <w:rFonts w:ascii="Times New Roman" w:eastAsia="Times New Roman" w:hAnsi="Times New Roman" w:cs="Times New Roman"/>
          <w:color w:val="000000" w:themeColor="text1"/>
          <w:sz w:val="24"/>
          <w:szCs w:val="24"/>
        </w:rPr>
        <w:t>Yönetim Kurulunun görevleri</w:t>
      </w:r>
      <w:r w:rsidR="623F018F" w:rsidRPr="007D1392">
        <w:rPr>
          <w:rFonts w:ascii="Times New Roman" w:eastAsia="Times New Roman" w:hAnsi="Times New Roman" w:cs="Times New Roman"/>
          <w:color w:val="000000" w:themeColor="text1"/>
          <w:sz w:val="24"/>
          <w:szCs w:val="24"/>
        </w:rPr>
        <w:t>;</w:t>
      </w:r>
    </w:p>
    <w:p w14:paraId="40E053DC" w14:textId="317A45DB" w:rsidR="00B43143"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18E4842F" w:rsidRPr="00267D11">
        <w:rPr>
          <w:rFonts w:ascii="Times New Roman" w:eastAsia="Times New Roman" w:hAnsi="Times New Roman" w:cs="Times New Roman"/>
          <w:color w:val="000000" w:themeColor="text1"/>
          <w:sz w:val="24"/>
          <w:szCs w:val="24"/>
        </w:rPr>
        <w:t>Merkezin çalışma programını hazırlamak ve yürütmek</w:t>
      </w:r>
      <w:r w:rsidR="31DE31CE" w:rsidRPr="00267D11">
        <w:rPr>
          <w:rFonts w:ascii="Times New Roman" w:eastAsia="Times New Roman" w:hAnsi="Times New Roman" w:cs="Times New Roman"/>
          <w:color w:val="000000" w:themeColor="text1"/>
          <w:sz w:val="24"/>
          <w:szCs w:val="24"/>
        </w:rPr>
        <w:t xml:space="preserve"> </w:t>
      </w:r>
    </w:p>
    <w:p w14:paraId="744ED136" w14:textId="3B951A42" w:rsidR="00B43143"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18E4842F" w:rsidRPr="00267D11">
        <w:rPr>
          <w:rFonts w:ascii="Times New Roman" w:eastAsia="Times New Roman" w:hAnsi="Times New Roman" w:cs="Times New Roman"/>
          <w:color w:val="000000" w:themeColor="text1"/>
          <w:sz w:val="24"/>
          <w:szCs w:val="24"/>
        </w:rPr>
        <w:t>Merkezin yıllık faaliyet raporunu hazırlamak</w:t>
      </w:r>
      <w:r w:rsidR="31DE31CE" w:rsidRPr="00267D11">
        <w:rPr>
          <w:rFonts w:ascii="Times New Roman" w:eastAsia="Times New Roman" w:hAnsi="Times New Roman" w:cs="Times New Roman"/>
          <w:color w:val="000000" w:themeColor="text1"/>
          <w:sz w:val="24"/>
          <w:szCs w:val="24"/>
        </w:rPr>
        <w:t xml:space="preserve"> </w:t>
      </w:r>
    </w:p>
    <w:p w14:paraId="0071AC11" w14:textId="4CF63A64" w:rsidR="00B43143"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18E4842F" w:rsidRPr="00267D11">
        <w:rPr>
          <w:rFonts w:ascii="Times New Roman" w:eastAsia="Times New Roman" w:hAnsi="Times New Roman" w:cs="Times New Roman"/>
          <w:color w:val="000000" w:themeColor="text1"/>
          <w:sz w:val="24"/>
          <w:szCs w:val="24"/>
        </w:rPr>
        <w:t>İlgili mevzuat hükümleri kapsamında Üniversite dışı ulusal ve uluslararası kurum ve</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kuruluşlarla açık ve uzaktan öğrenime ilişkin iş birliği</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esaslarını belirlemek, protokol</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taslaklarını hazırlamak ve Rektörlüğe sunmak</w:t>
      </w:r>
    </w:p>
    <w:p w14:paraId="33C4A161" w14:textId="563F81E3" w:rsidR="00B43143"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18E4842F" w:rsidRPr="00267D11">
        <w:rPr>
          <w:rFonts w:ascii="Times New Roman" w:eastAsia="Times New Roman" w:hAnsi="Times New Roman" w:cs="Times New Roman"/>
          <w:color w:val="000000" w:themeColor="text1"/>
          <w:sz w:val="24"/>
          <w:szCs w:val="24"/>
        </w:rPr>
        <w:t>Üniversite birimleri veya öğretim elemanlarınca yürütülecek olan açık ve uzaktan öğrenime</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ilişkin danışmanlık, proje ve benzeri hizmetlerin</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bedelini ve dağıtım esaslarını tespit ederek</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Rektörlüğe önermek</w:t>
      </w:r>
    </w:p>
    <w:p w14:paraId="0E5CE45A" w14:textId="4175348E" w:rsidR="00B43143"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18E4842F" w:rsidRPr="00267D11">
        <w:rPr>
          <w:rFonts w:ascii="Times New Roman" w:eastAsia="Times New Roman" w:hAnsi="Times New Roman" w:cs="Times New Roman"/>
          <w:color w:val="000000" w:themeColor="text1"/>
          <w:sz w:val="24"/>
          <w:szCs w:val="24"/>
        </w:rPr>
        <w:t>Merkeze gelen iş ve proje tekliflerini değerlendirip önerilerde bulunmak</w:t>
      </w:r>
    </w:p>
    <w:p w14:paraId="39E68ABD" w14:textId="34C39522" w:rsidR="00B43143"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 </w:t>
      </w:r>
      <w:r w:rsidR="18E4842F" w:rsidRPr="00267D11">
        <w:rPr>
          <w:rFonts w:ascii="Times New Roman" w:eastAsia="Times New Roman" w:hAnsi="Times New Roman" w:cs="Times New Roman"/>
          <w:color w:val="000000" w:themeColor="text1"/>
          <w:sz w:val="24"/>
          <w:szCs w:val="24"/>
        </w:rPr>
        <w:t>Merkezle ilgili</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araştırma ve uygulama projeleri ve benzeri çalışmalarda görevlendirilecek</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personeli ve birimleri belirlemek</w:t>
      </w:r>
      <w:r w:rsidR="31DE31CE" w:rsidRPr="00267D11">
        <w:rPr>
          <w:rFonts w:ascii="Times New Roman" w:eastAsia="Times New Roman" w:hAnsi="Times New Roman" w:cs="Times New Roman"/>
          <w:color w:val="000000" w:themeColor="text1"/>
          <w:sz w:val="24"/>
          <w:szCs w:val="24"/>
        </w:rPr>
        <w:t xml:space="preserve"> </w:t>
      </w:r>
    </w:p>
    <w:p w14:paraId="2B13E7BA" w14:textId="47E52E6A" w:rsidR="00B43143"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18E4842F" w:rsidRPr="00267D11">
        <w:rPr>
          <w:rFonts w:ascii="Times New Roman" w:eastAsia="Times New Roman" w:hAnsi="Times New Roman" w:cs="Times New Roman"/>
          <w:color w:val="000000" w:themeColor="text1"/>
          <w:sz w:val="24"/>
          <w:szCs w:val="24"/>
        </w:rPr>
        <w:t>Merkez bünyesinde kurulacak çalışma grup ve komisyonlarını belirleyerek,</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görevlendirilecek personeli ve birimleri Rektörlüğe sunmak</w:t>
      </w:r>
    </w:p>
    <w:p w14:paraId="7691F1BC" w14:textId="54C57097" w:rsidR="00180933"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w:t>
      </w:r>
      <w:r w:rsidR="18E4842F" w:rsidRPr="00267D11">
        <w:rPr>
          <w:rFonts w:ascii="Times New Roman" w:eastAsia="Times New Roman" w:hAnsi="Times New Roman" w:cs="Times New Roman"/>
          <w:color w:val="000000" w:themeColor="text1"/>
          <w:sz w:val="24"/>
          <w:szCs w:val="24"/>
        </w:rPr>
        <w:t>Merkezde görevlendirilecek idari ve teknik personelin seçimini yaparak Rektörlüğe</w:t>
      </w:r>
      <w:r w:rsidR="31DE31CE" w:rsidRPr="00267D11">
        <w:rPr>
          <w:rFonts w:ascii="Times New Roman" w:eastAsia="Times New Roman" w:hAnsi="Times New Roman" w:cs="Times New Roman"/>
          <w:color w:val="000000" w:themeColor="text1"/>
          <w:sz w:val="24"/>
          <w:szCs w:val="24"/>
        </w:rPr>
        <w:t xml:space="preserve"> </w:t>
      </w:r>
      <w:r w:rsidR="18E4842F" w:rsidRPr="00267D11">
        <w:rPr>
          <w:rFonts w:ascii="Times New Roman" w:eastAsia="Times New Roman" w:hAnsi="Times New Roman" w:cs="Times New Roman"/>
          <w:color w:val="000000" w:themeColor="text1"/>
          <w:sz w:val="24"/>
          <w:szCs w:val="24"/>
        </w:rPr>
        <w:t>önermek.</w:t>
      </w:r>
      <w:r w:rsidR="31DE31CE" w:rsidRPr="00267D11">
        <w:rPr>
          <w:rFonts w:ascii="Times New Roman" w:eastAsia="Times New Roman" w:hAnsi="Times New Roman" w:cs="Times New Roman"/>
          <w:color w:val="000000" w:themeColor="text1"/>
          <w:sz w:val="24"/>
          <w:szCs w:val="24"/>
        </w:rPr>
        <w:t xml:space="preserve"> </w:t>
      </w:r>
    </w:p>
    <w:p w14:paraId="46B6AB17" w14:textId="08D37689" w:rsidR="370DA597" w:rsidRPr="007D1392" w:rsidRDefault="0FBE8C0B"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c</w:t>
      </w:r>
      <w:r w:rsidR="4013CE04" w:rsidRPr="007D1392">
        <w:rPr>
          <w:rFonts w:ascii="Times New Roman" w:eastAsia="Times New Roman" w:hAnsi="Times New Roman" w:cs="Times New Roman"/>
          <w:color w:val="000000" w:themeColor="text1"/>
          <w:sz w:val="24"/>
          <w:szCs w:val="24"/>
        </w:rPr>
        <w:t xml:space="preserve">) Sekreterya: </w:t>
      </w:r>
      <w:r w:rsidR="1F097A0A" w:rsidRPr="007D1392">
        <w:rPr>
          <w:rFonts w:ascii="Times New Roman" w:eastAsia="Times New Roman" w:hAnsi="Times New Roman" w:cs="Times New Roman"/>
          <w:color w:val="000000" w:themeColor="text1"/>
          <w:sz w:val="24"/>
          <w:szCs w:val="24"/>
        </w:rPr>
        <w:t xml:space="preserve">Müdürün talebiyle Genel Sekreterlik tarafından </w:t>
      </w:r>
      <w:r w:rsidR="4013CE04" w:rsidRPr="007D1392">
        <w:rPr>
          <w:rFonts w:ascii="Times New Roman" w:eastAsia="Times New Roman" w:hAnsi="Times New Roman" w:cs="Times New Roman"/>
          <w:color w:val="000000" w:themeColor="text1"/>
          <w:sz w:val="24"/>
          <w:szCs w:val="24"/>
        </w:rPr>
        <w:t xml:space="preserve">Ortak Dersler Bölüm Başkanlığı sekreterlerinden veya </w:t>
      </w:r>
      <w:r w:rsidR="4DA351D4" w:rsidRPr="007D1392">
        <w:rPr>
          <w:rFonts w:ascii="Times New Roman" w:eastAsia="Times New Roman" w:hAnsi="Times New Roman" w:cs="Times New Roman"/>
          <w:color w:val="000000" w:themeColor="text1"/>
          <w:sz w:val="24"/>
          <w:szCs w:val="24"/>
        </w:rPr>
        <w:t xml:space="preserve">mevcut </w:t>
      </w:r>
      <w:r w:rsidR="176EA365" w:rsidRPr="007D1392">
        <w:rPr>
          <w:rFonts w:ascii="Times New Roman" w:eastAsia="Times New Roman" w:hAnsi="Times New Roman" w:cs="Times New Roman"/>
          <w:color w:val="000000" w:themeColor="text1"/>
          <w:sz w:val="24"/>
          <w:szCs w:val="24"/>
        </w:rPr>
        <w:t xml:space="preserve">diğer </w:t>
      </w:r>
      <w:r w:rsidR="4013CE04" w:rsidRPr="007D1392">
        <w:rPr>
          <w:rFonts w:ascii="Times New Roman" w:eastAsia="Times New Roman" w:hAnsi="Times New Roman" w:cs="Times New Roman"/>
          <w:color w:val="000000" w:themeColor="text1"/>
          <w:sz w:val="24"/>
          <w:szCs w:val="24"/>
        </w:rPr>
        <w:t>fakülte ya</w:t>
      </w:r>
      <w:r w:rsidR="2E5482F5" w:rsidRPr="007D1392">
        <w:rPr>
          <w:rFonts w:ascii="Times New Roman" w:eastAsia="Times New Roman" w:hAnsi="Times New Roman" w:cs="Times New Roman"/>
          <w:color w:val="000000" w:themeColor="text1"/>
          <w:sz w:val="24"/>
          <w:szCs w:val="24"/>
        </w:rPr>
        <w:t xml:space="preserve"> da</w:t>
      </w:r>
      <w:r w:rsidR="4013CE04" w:rsidRPr="007D1392">
        <w:rPr>
          <w:rFonts w:ascii="Times New Roman" w:eastAsia="Times New Roman" w:hAnsi="Times New Roman" w:cs="Times New Roman"/>
          <w:color w:val="000000" w:themeColor="text1"/>
          <w:sz w:val="24"/>
          <w:szCs w:val="24"/>
        </w:rPr>
        <w:t xml:space="preserve"> bölüm</w:t>
      </w:r>
      <w:r w:rsidR="4BDB5A49" w:rsidRPr="007D1392">
        <w:rPr>
          <w:rFonts w:ascii="Times New Roman" w:eastAsia="Times New Roman" w:hAnsi="Times New Roman" w:cs="Times New Roman"/>
          <w:color w:val="000000" w:themeColor="text1"/>
          <w:sz w:val="24"/>
          <w:szCs w:val="24"/>
        </w:rPr>
        <w:t>/birim</w:t>
      </w:r>
      <w:r w:rsidR="4013CE04" w:rsidRPr="007D1392">
        <w:rPr>
          <w:rFonts w:ascii="Times New Roman" w:eastAsia="Times New Roman" w:hAnsi="Times New Roman" w:cs="Times New Roman"/>
          <w:color w:val="000000" w:themeColor="text1"/>
          <w:sz w:val="24"/>
          <w:szCs w:val="24"/>
        </w:rPr>
        <w:t xml:space="preserve"> sekreteri</w:t>
      </w:r>
      <w:r w:rsidR="1ACCBCC3" w:rsidRPr="007D1392">
        <w:rPr>
          <w:rFonts w:ascii="Times New Roman" w:eastAsia="Times New Roman" w:hAnsi="Times New Roman" w:cs="Times New Roman"/>
          <w:color w:val="000000" w:themeColor="text1"/>
          <w:sz w:val="24"/>
          <w:szCs w:val="24"/>
        </w:rPr>
        <w:t xml:space="preserve"> arasından </w:t>
      </w:r>
      <w:r w:rsidR="1EA189DE" w:rsidRPr="007D1392">
        <w:rPr>
          <w:rFonts w:ascii="Times New Roman" w:eastAsia="Times New Roman" w:hAnsi="Times New Roman" w:cs="Times New Roman"/>
          <w:color w:val="000000" w:themeColor="text1"/>
          <w:sz w:val="24"/>
          <w:szCs w:val="24"/>
        </w:rPr>
        <w:t xml:space="preserve">ek (ikiz) </w:t>
      </w:r>
      <w:r w:rsidR="35C0EA3A" w:rsidRPr="007D1392">
        <w:rPr>
          <w:rFonts w:ascii="Times New Roman" w:eastAsia="Times New Roman" w:hAnsi="Times New Roman" w:cs="Times New Roman"/>
          <w:color w:val="000000" w:themeColor="text1"/>
          <w:sz w:val="24"/>
          <w:szCs w:val="24"/>
        </w:rPr>
        <w:t xml:space="preserve">görev </w:t>
      </w:r>
      <w:r w:rsidR="06F8D667" w:rsidRPr="007D1392">
        <w:rPr>
          <w:rFonts w:ascii="Times New Roman" w:eastAsia="Times New Roman" w:hAnsi="Times New Roman" w:cs="Times New Roman"/>
          <w:color w:val="000000" w:themeColor="text1"/>
          <w:sz w:val="24"/>
          <w:szCs w:val="24"/>
        </w:rPr>
        <w:t xml:space="preserve">ataması yoluyla </w:t>
      </w:r>
      <w:r w:rsidR="555700F4" w:rsidRPr="007D1392">
        <w:rPr>
          <w:rFonts w:ascii="Times New Roman" w:eastAsia="Times New Roman" w:hAnsi="Times New Roman" w:cs="Times New Roman"/>
          <w:color w:val="000000" w:themeColor="text1"/>
          <w:sz w:val="24"/>
          <w:szCs w:val="24"/>
        </w:rPr>
        <w:t>veya</w:t>
      </w:r>
      <w:r w:rsidR="1EA189DE" w:rsidRPr="007D1392">
        <w:rPr>
          <w:rFonts w:ascii="Times New Roman" w:eastAsia="Times New Roman" w:hAnsi="Times New Roman" w:cs="Times New Roman"/>
          <w:color w:val="000000" w:themeColor="text1"/>
          <w:sz w:val="24"/>
          <w:szCs w:val="24"/>
        </w:rPr>
        <w:t xml:space="preserve"> tek görevi </w:t>
      </w:r>
      <w:r w:rsidR="0647E8CD" w:rsidRPr="007D1392">
        <w:rPr>
          <w:rFonts w:ascii="Times New Roman" w:eastAsia="Times New Roman" w:hAnsi="Times New Roman" w:cs="Times New Roman"/>
          <w:color w:val="000000" w:themeColor="text1"/>
          <w:sz w:val="24"/>
          <w:szCs w:val="24"/>
        </w:rPr>
        <w:t>bu ol</w:t>
      </w:r>
      <w:r w:rsidR="31FE704D" w:rsidRPr="007D1392">
        <w:rPr>
          <w:rFonts w:ascii="Times New Roman" w:eastAsia="Times New Roman" w:hAnsi="Times New Roman" w:cs="Times New Roman"/>
          <w:color w:val="000000" w:themeColor="text1"/>
          <w:sz w:val="24"/>
          <w:szCs w:val="24"/>
        </w:rPr>
        <w:t xml:space="preserve">acak şekilde </w:t>
      </w:r>
      <w:r w:rsidR="0647E8CD" w:rsidRPr="007D1392">
        <w:rPr>
          <w:rFonts w:ascii="Times New Roman" w:eastAsia="Times New Roman" w:hAnsi="Times New Roman" w:cs="Times New Roman"/>
          <w:color w:val="000000" w:themeColor="text1"/>
          <w:sz w:val="24"/>
          <w:szCs w:val="24"/>
        </w:rPr>
        <w:t xml:space="preserve">gerek mevcut </w:t>
      </w:r>
      <w:r w:rsidR="503A903F" w:rsidRPr="007D1392">
        <w:rPr>
          <w:rFonts w:ascii="Times New Roman" w:eastAsia="Times New Roman" w:hAnsi="Times New Roman" w:cs="Times New Roman"/>
          <w:color w:val="000000" w:themeColor="text1"/>
          <w:sz w:val="24"/>
          <w:szCs w:val="24"/>
        </w:rPr>
        <w:t xml:space="preserve">idari personel </w:t>
      </w:r>
      <w:r w:rsidR="766FB755" w:rsidRPr="007D1392">
        <w:rPr>
          <w:rFonts w:ascii="Times New Roman" w:eastAsia="Times New Roman" w:hAnsi="Times New Roman" w:cs="Times New Roman"/>
          <w:color w:val="000000" w:themeColor="text1"/>
          <w:sz w:val="24"/>
          <w:szCs w:val="24"/>
        </w:rPr>
        <w:t>arasından</w:t>
      </w:r>
      <w:r w:rsidR="503A903F" w:rsidRPr="007D1392">
        <w:rPr>
          <w:rFonts w:ascii="Times New Roman" w:eastAsia="Times New Roman" w:hAnsi="Times New Roman" w:cs="Times New Roman"/>
          <w:color w:val="000000" w:themeColor="text1"/>
          <w:sz w:val="24"/>
          <w:szCs w:val="24"/>
        </w:rPr>
        <w:t xml:space="preserve"> gerekse </w:t>
      </w:r>
      <w:r w:rsidR="1EA189DE" w:rsidRPr="007D1392">
        <w:rPr>
          <w:rFonts w:ascii="Times New Roman" w:eastAsia="Times New Roman" w:hAnsi="Times New Roman" w:cs="Times New Roman"/>
          <w:color w:val="000000" w:themeColor="text1"/>
          <w:sz w:val="24"/>
          <w:szCs w:val="24"/>
        </w:rPr>
        <w:t xml:space="preserve">yeni personel istihdamı </w:t>
      </w:r>
      <w:r w:rsidR="1CBECBD2" w:rsidRPr="007D1392">
        <w:rPr>
          <w:rFonts w:ascii="Times New Roman" w:eastAsia="Times New Roman" w:hAnsi="Times New Roman" w:cs="Times New Roman"/>
          <w:color w:val="000000" w:themeColor="text1"/>
          <w:sz w:val="24"/>
          <w:szCs w:val="24"/>
        </w:rPr>
        <w:t>biçiminde</w:t>
      </w:r>
      <w:r w:rsidR="3DAF3A48" w:rsidRPr="007D1392">
        <w:rPr>
          <w:rFonts w:ascii="Times New Roman" w:eastAsia="Times New Roman" w:hAnsi="Times New Roman" w:cs="Times New Roman"/>
          <w:color w:val="000000" w:themeColor="text1"/>
          <w:sz w:val="24"/>
          <w:szCs w:val="24"/>
        </w:rPr>
        <w:t xml:space="preserve"> </w:t>
      </w:r>
      <w:r w:rsidR="15959027" w:rsidRPr="007D1392">
        <w:rPr>
          <w:rFonts w:ascii="Times New Roman" w:eastAsia="Times New Roman" w:hAnsi="Times New Roman" w:cs="Times New Roman"/>
          <w:color w:val="000000" w:themeColor="text1"/>
          <w:sz w:val="24"/>
          <w:szCs w:val="24"/>
        </w:rPr>
        <w:t>görevlendirilir</w:t>
      </w:r>
      <w:r w:rsidR="4013CE04" w:rsidRPr="007D1392">
        <w:rPr>
          <w:rFonts w:ascii="Times New Roman" w:eastAsia="Times New Roman" w:hAnsi="Times New Roman" w:cs="Times New Roman"/>
          <w:color w:val="000000" w:themeColor="text1"/>
          <w:sz w:val="24"/>
          <w:szCs w:val="24"/>
        </w:rPr>
        <w:t>.</w:t>
      </w:r>
      <w:r w:rsidR="74003851" w:rsidRPr="007D1392">
        <w:rPr>
          <w:rFonts w:ascii="Times New Roman" w:eastAsia="Times New Roman" w:hAnsi="Times New Roman" w:cs="Times New Roman"/>
          <w:color w:val="000000" w:themeColor="text1"/>
          <w:sz w:val="24"/>
          <w:szCs w:val="24"/>
        </w:rPr>
        <w:t xml:space="preserve"> Merkez Sekreteryasının görevleri şunlardır</w:t>
      </w:r>
      <w:r w:rsidR="6C63F61E" w:rsidRPr="007D1392">
        <w:rPr>
          <w:rFonts w:ascii="Times New Roman" w:eastAsia="Times New Roman" w:hAnsi="Times New Roman" w:cs="Times New Roman"/>
          <w:color w:val="000000" w:themeColor="text1"/>
          <w:sz w:val="24"/>
          <w:szCs w:val="24"/>
        </w:rPr>
        <w:t>:</w:t>
      </w:r>
    </w:p>
    <w:p w14:paraId="0224F3AE" w14:textId="4D94B21C" w:rsidR="365B78CF"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69579D5B" w:rsidRPr="00267D11">
        <w:rPr>
          <w:rFonts w:ascii="Times New Roman" w:eastAsia="Times New Roman" w:hAnsi="Times New Roman" w:cs="Times New Roman"/>
          <w:color w:val="000000" w:themeColor="text1"/>
          <w:sz w:val="24"/>
          <w:szCs w:val="24"/>
        </w:rPr>
        <w:t xml:space="preserve">Merkezin iç ve dış paydaşlarının </w:t>
      </w:r>
      <w:r w:rsidR="14E13B03" w:rsidRPr="00267D11">
        <w:rPr>
          <w:rFonts w:ascii="Times New Roman" w:eastAsia="Times New Roman" w:hAnsi="Times New Roman" w:cs="Times New Roman"/>
          <w:color w:val="000000" w:themeColor="text1"/>
          <w:sz w:val="24"/>
          <w:szCs w:val="24"/>
        </w:rPr>
        <w:t xml:space="preserve">Merkez ile </w:t>
      </w:r>
      <w:r w:rsidR="6AA8DEC6" w:rsidRPr="00267D11">
        <w:rPr>
          <w:rFonts w:ascii="Times New Roman" w:eastAsia="Times New Roman" w:hAnsi="Times New Roman" w:cs="Times New Roman"/>
          <w:color w:val="000000" w:themeColor="text1"/>
          <w:sz w:val="24"/>
          <w:szCs w:val="24"/>
        </w:rPr>
        <w:t xml:space="preserve">telefon, posta, e-posta yollarıyla </w:t>
      </w:r>
      <w:r w:rsidR="0A146131" w:rsidRPr="00267D11">
        <w:rPr>
          <w:rFonts w:ascii="Times New Roman" w:eastAsia="Times New Roman" w:hAnsi="Times New Roman" w:cs="Times New Roman"/>
          <w:color w:val="000000" w:themeColor="text1"/>
          <w:sz w:val="24"/>
          <w:szCs w:val="24"/>
        </w:rPr>
        <w:t xml:space="preserve">veya </w:t>
      </w:r>
      <w:r w:rsidR="6AA8DEC6" w:rsidRPr="00267D11">
        <w:rPr>
          <w:rFonts w:ascii="Times New Roman" w:eastAsia="Times New Roman" w:hAnsi="Times New Roman" w:cs="Times New Roman"/>
          <w:color w:val="000000" w:themeColor="text1"/>
          <w:sz w:val="24"/>
          <w:szCs w:val="24"/>
        </w:rPr>
        <w:t>yüz yüze kurma</w:t>
      </w:r>
      <w:r w:rsidR="730F2B22" w:rsidRPr="00267D11">
        <w:rPr>
          <w:rFonts w:ascii="Times New Roman" w:eastAsia="Times New Roman" w:hAnsi="Times New Roman" w:cs="Times New Roman"/>
          <w:color w:val="000000" w:themeColor="text1"/>
          <w:sz w:val="24"/>
          <w:szCs w:val="24"/>
        </w:rPr>
        <w:t xml:space="preserve">k istedikleri </w:t>
      </w:r>
      <w:r w:rsidR="69579D5B" w:rsidRPr="00267D11">
        <w:rPr>
          <w:rFonts w:ascii="Times New Roman" w:eastAsia="Times New Roman" w:hAnsi="Times New Roman" w:cs="Times New Roman"/>
          <w:color w:val="000000" w:themeColor="text1"/>
          <w:sz w:val="24"/>
          <w:szCs w:val="24"/>
        </w:rPr>
        <w:t>irtibat</w:t>
      </w:r>
      <w:r w:rsidR="32EE0D08" w:rsidRPr="00267D11">
        <w:rPr>
          <w:rFonts w:ascii="Times New Roman" w:eastAsia="Times New Roman" w:hAnsi="Times New Roman" w:cs="Times New Roman"/>
          <w:color w:val="000000" w:themeColor="text1"/>
          <w:sz w:val="24"/>
          <w:szCs w:val="24"/>
        </w:rPr>
        <w:t>ı</w:t>
      </w:r>
      <w:r w:rsidR="1805AF6A" w:rsidRPr="00267D11">
        <w:rPr>
          <w:rFonts w:ascii="Times New Roman" w:eastAsia="Times New Roman" w:hAnsi="Times New Roman" w:cs="Times New Roman"/>
          <w:color w:val="000000" w:themeColor="text1"/>
          <w:sz w:val="24"/>
          <w:szCs w:val="24"/>
        </w:rPr>
        <w:t>n</w:t>
      </w:r>
      <w:r w:rsidR="32EE0D08" w:rsidRPr="00267D11">
        <w:rPr>
          <w:rFonts w:ascii="Times New Roman" w:eastAsia="Times New Roman" w:hAnsi="Times New Roman" w:cs="Times New Roman"/>
          <w:color w:val="000000" w:themeColor="text1"/>
          <w:sz w:val="24"/>
          <w:szCs w:val="24"/>
        </w:rPr>
        <w:t xml:space="preserve"> ilk</w:t>
      </w:r>
      <w:r w:rsidR="69579D5B" w:rsidRPr="00267D11">
        <w:rPr>
          <w:rFonts w:ascii="Times New Roman" w:eastAsia="Times New Roman" w:hAnsi="Times New Roman" w:cs="Times New Roman"/>
          <w:color w:val="000000" w:themeColor="text1"/>
          <w:sz w:val="24"/>
          <w:szCs w:val="24"/>
        </w:rPr>
        <w:t xml:space="preserve"> noktası olarak görev yapmak</w:t>
      </w:r>
      <w:r w:rsidR="4D653EEE" w:rsidRPr="00267D11">
        <w:rPr>
          <w:rFonts w:ascii="Times New Roman" w:eastAsia="Times New Roman" w:hAnsi="Times New Roman" w:cs="Times New Roman"/>
          <w:color w:val="000000" w:themeColor="text1"/>
          <w:sz w:val="24"/>
          <w:szCs w:val="24"/>
        </w:rPr>
        <w:t>, muhatapları bilgilendirmek, sorularını cevaplamak ve gerektiğinde yönlendirmek</w:t>
      </w:r>
    </w:p>
    <w:p w14:paraId="2F9E4304" w14:textId="3E534278" w:rsidR="263D27C1"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4DA4CCCC" w:rsidRPr="00267D11">
        <w:rPr>
          <w:rFonts w:ascii="Times New Roman" w:eastAsia="Times New Roman" w:hAnsi="Times New Roman" w:cs="Times New Roman"/>
          <w:color w:val="000000" w:themeColor="text1"/>
          <w:sz w:val="24"/>
          <w:szCs w:val="24"/>
        </w:rPr>
        <w:t>Merkez</w:t>
      </w:r>
      <w:r w:rsidR="50E47DA9" w:rsidRPr="00267D11">
        <w:rPr>
          <w:rFonts w:ascii="Times New Roman" w:eastAsia="Times New Roman" w:hAnsi="Times New Roman" w:cs="Times New Roman"/>
          <w:color w:val="000000" w:themeColor="text1"/>
          <w:sz w:val="24"/>
          <w:szCs w:val="24"/>
        </w:rPr>
        <w:t>ce yapılacak toplantılar için salon tahsisi ve hazırlı</w:t>
      </w:r>
      <w:r w:rsidR="20EB9513" w:rsidRPr="00267D11">
        <w:rPr>
          <w:rFonts w:ascii="Times New Roman" w:eastAsia="Times New Roman" w:hAnsi="Times New Roman" w:cs="Times New Roman"/>
          <w:color w:val="000000" w:themeColor="text1"/>
          <w:sz w:val="24"/>
          <w:szCs w:val="24"/>
        </w:rPr>
        <w:t xml:space="preserve">klarını </w:t>
      </w:r>
      <w:r w:rsidR="7FE83044" w:rsidRPr="00267D11">
        <w:rPr>
          <w:rFonts w:ascii="Times New Roman" w:eastAsia="Times New Roman" w:hAnsi="Times New Roman" w:cs="Times New Roman"/>
          <w:color w:val="000000" w:themeColor="text1"/>
          <w:sz w:val="24"/>
          <w:szCs w:val="24"/>
        </w:rPr>
        <w:t>sağlamak</w:t>
      </w:r>
    </w:p>
    <w:p w14:paraId="3680EE92" w14:textId="7B53BE09" w:rsidR="4FD3C815"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20EB9513" w:rsidRPr="00267D11">
        <w:rPr>
          <w:rFonts w:ascii="Times New Roman" w:eastAsia="Times New Roman" w:hAnsi="Times New Roman" w:cs="Times New Roman"/>
          <w:color w:val="000000" w:themeColor="text1"/>
          <w:sz w:val="24"/>
          <w:szCs w:val="24"/>
        </w:rPr>
        <w:t>Toplantı gündem</w:t>
      </w:r>
      <w:r w:rsidR="48121C65" w:rsidRPr="00267D11">
        <w:rPr>
          <w:rFonts w:ascii="Times New Roman" w:eastAsia="Times New Roman" w:hAnsi="Times New Roman" w:cs="Times New Roman"/>
          <w:color w:val="000000" w:themeColor="text1"/>
          <w:sz w:val="24"/>
          <w:szCs w:val="24"/>
        </w:rPr>
        <w:t xml:space="preserve"> maddelerinin üyelere</w:t>
      </w:r>
      <w:r w:rsidR="20EB9513" w:rsidRPr="00267D11">
        <w:rPr>
          <w:rFonts w:ascii="Times New Roman" w:eastAsia="Times New Roman" w:hAnsi="Times New Roman" w:cs="Times New Roman"/>
          <w:color w:val="000000" w:themeColor="text1"/>
          <w:sz w:val="24"/>
          <w:szCs w:val="24"/>
        </w:rPr>
        <w:t xml:space="preserve"> duyurulmasın, toplantı tutanağı ve kararların yazımı ve arşivlenmesini </w:t>
      </w:r>
      <w:r w:rsidR="6FD4B154" w:rsidRPr="00267D11">
        <w:rPr>
          <w:rFonts w:ascii="Times New Roman" w:eastAsia="Times New Roman" w:hAnsi="Times New Roman" w:cs="Times New Roman"/>
          <w:color w:val="000000" w:themeColor="text1"/>
          <w:sz w:val="24"/>
          <w:szCs w:val="24"/>
        </w:rPr>
        <w:t>sağlamak</w:t>
      </w:r>
    </w:p>
    <w:p w14:paraId="30BC99A1" w14:textId="6A2962A5" w:rsidR="0E7D2EA2"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6FD4B154" w:rsidRPr="00267D11">
        <w:rPr>
          <w:rFonts w:ascii="Times New Roman" w:eastAsia="Times New Roman" w:hAnsi="Times New Roman" w:cs="Times New Roman"/>
          <w:color w:val="000000" w:themeColor="text1"/>
          <w:sz w:val="24"/>
          <w:szCs w:val="24"/>
        </w:rPr>
        <w:t>İç ve dış resmi yazışmaları yürütmek</w:t>
      </w:r>
    </w:p>
    <w:p w14:paraId="61AA3928" w14:textId="3F1209EE" w:rsidR="0E7D2EA2" w:rsidRPr="00267D11" w:rsidRDefault="00267D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6FD4B154" w:rsidRPr="00267D11">
        <w:rPr>
          <w:rFonts w:ascii="Times New Roman" w:eastAsia="Times New Roman" w:hAnsi="Times New Roman" w:cs="Times New Roman"/>
          <w:color w:val="000000" w:themeColor="text1"/>
          <w:sz w:val="24"/>
          <w:szCs w:val="24"/>
        </w:rPr>
        <w:t>Merkez yönetimince kendisine verilecek diğer sekreterya görevlerini yürütmek</w:t>
      </w:r>
      <w:r w:rsidR="20EB9513" w:rsidRPr="00267D11">
        <w:rPr>
          <w:rFonts w:ascii="Times New Roman" w:eastAsia="Times New Roman" w:hAnsi="Times New Roman" w:cs="Times New Roman"/>
          <w:color w:val="000000" w:themeColor="text1"/>
          <w:sz w:val="24"/>
          <w:szCs w:val="24"/>
        </w:rPr>
        <w:t xml:space="preserve"> </w:t>
      </w:r>
    </w:p>
    <w:p w14:paraId="27344A57" w14:textId="16D3045A" w:rsidR="2B08194F" w:rsidRPr="007D1392" w:rsidRDefault="09C9DFCE" w:rsidP="00417011">
      <w:pPr>
        <w:spacing w:after="0" w:line="240" w:lineRule="auto"/>
        <w:ind w:firstLine="567"/>
        <w:jc w:val="both"/>
        <w:rPr>
          <w:rFonts w:ascii="Times New Roman" w:eastAsia="Times New Roman" w:hAnsi="Times New Roman" w:cs="Times New Roman"/>
          <w:color w:val="000000" w:themeColor="text1"/>
          <w:sz w:val="24"/>
          <w:szCs w:val="24"/>
        </w:rPr>
      </w:pPr>
      <w:r w:rsidRPr="007D1392">
        <w:rPr>
          <w:rFonts w:ascii="Times New Roman" w:eastAsia="Times New Roman" w:hAnsi="Times New Roman" w:cs="Times New Roman"/>
          <w:color w:val="000000" w:themeColor="text1"/>
          <w:sz w:val="24"/>
          <w:szCs w:val="24"/>
        </w:rPr>
        <w:t>d</w:t>
      </w:r>
      <w:r w:rsidR="3315160C" w:rsidRPr="007D1392">
        <w:rPr>
          <w:rFonts w:ascii="Times New Roman" w:eastAsia="Times New Roman" w:hAnsi="Times New Roman" w:cs="Times New Roman"/>
          <w:color w:val="000000" w:themeColor="text1"/>
          <w:sz w:val="24"/>
          <w:szCs w:val="24"/>
        </w:rPr>
        <w:t>) Merkez Uzman Personeli:</w:t>
      </w:r>
      <w:r w:rsidR="3C27F8F6" w:rsidRPr="007D1392">
        <w:rPr>
          <w:rFonts w:ascii="Times New Roman" w:eastAsia="Times New Roman" w:hAnsi="Times New Roman" w:cs="Times New Roman"/>
          <w:color w:val="000000" w:themeColor="text1"/>
          <w:sz w:val="24"/>
          <w:szCs w:val="24"/>
        </w:rPr>
        <w:t xml:space="preserve"> Ö</w:t>
      </w:r>
      <w:r w:rsidR="4611A09B" w:rsidRPr="007D1392">
        <w:rPr>
          <w:rFonts w:ascii="Times New Roman" w:eastAsia="Times New Roman" w:hAnsi="Times New Roman" w:cs="Times New Roman"/>
          <w:color w:val="000000" w:themeColor="text1"/>
          <w:sz w:val="24"/>
          <w:szCs w:val="24"/>
        </w:rPr>
        <w:t>YS</w:t>
      </w:r>
      <w:r w:rsidR="3C27F8F6" w:rsidRPr="007D1392">
        <w:rPr>
          <w:rFonts w:ascii="Times New Roman" w:eastAsia="Times New Roman" w:hAnsi="Times New Roman" w:cs="Times New Roman"/>
          <w:color w:val="000000" w:themeColor="text1"/>
          <w:sz w:val="24"/>
          <w:szCs w:val="24"/>
        </w:rPr>
        <w:t xml:space="preserve"> ve bilişim teknolojileri, u</w:t>
      </w:r>
      <w:r w:rsidR="3C27F8F6" w:rsidRPr="007D1392">
        <w:rPr>
          <w:rFonts w:ascii="Times New Roman" w:eastAsia="Times New Roman" w:hAnsi="Times New Roman" w:cs="Times New Roman"/>
          <w:sz w:val="24"/>
          <w:szCs w:val="24"/>
        </w:rPr>
        <w:t xml:space="preserve">zaktan eğitim ve e-öğrenme, </w:t>
      </w:r>
      <w:r w:rsidR="3C27F8F6" w:rsidRPr="007D1392">
        <w:rPr>
          <w:rFonts w:ascii="Times New Roman" w:eastAsia="Times New Roman" w:hAnsi="Times New Roman" w:cs="Times New Roman"/>
          <w:color w:val="000000" w:themeColor="text1"/>
          <w:sz w:val="24"/>
          <w:szCs w:val="24"/>
        </w:rPr>
        <w:t xml:space="preserve">ders materyali tasarımı ve geliştirilmesi ile ölçme ve değerlendirme konularının bir ya da birkaçında uzman olarak </w:t>
      </w:r>
      <w:r w:rsidR="207DCA9F" w:rsidRPr="007D1392">
        <w:rPr>
          <w:rFonts w:ascii="Times New Roman" w:eastAsia="Times New Roman" w:hAnsi="Times New Roman" w:cs="Times New Roman"/>
          <w:color w:val="000000" w:themeColor="text1"/>
          <w:sz w:val="24"/>
          <w:szCs w:val="24"/>
        </w:rPr>
        <w:t xml:space="preserve">Merkez Müdürünün teklifi ve Rektörün onayıyla </w:t>
      </w:r>
      <w:r w:rsidR="3C27F8F6" w:rsidRPr="007D1392">
        <w:rPr>
          <w:rFonts w:ascii="Times New Roman" w:eastAsia="Times New Roman" w:hAnsi="Times New Roman" w:cs="Times New Roman"/>
          <w:color w:val="000000" w:themeColor="text1"/>
          <w:sz w:val="24"/>
          <w:szCs w:val="24"/>
        </w:rPr>
        <w:t>Merkez bünyesinde tam ya da kısmi zamanlı olarak istihdam edil</w:t>
      </w:r>
      <w:r w:rsidR="0E44851D" w:rsidRPr="007D1392">
        <w:rPr>
          <w:rFonts w:ascii="Times New Roman" w:eastAsia="Times New Roman" w:hAnsi="Times New Roman" w:cs="Times New Roman"/>
          <w:color w:val="000000" w:themeColor="text1"/>
          <w:sz w:val="24"/>
          <w:szCs w:val="24"/>
        </w:rPr>
        <w:t>irler.</w:t>
      </w:r>
      <w:r w:rsidR="500B841F" w:rsidRPr="007D1392">
        <w:rPr>
          <w:rFonts w:ascii="Times New Roman" w:eastAsia="Times New Roman" w:hAnsi="Times New Roman" w:cs="Times New Roman"/>
          <w:color w:val="000000" w:themeColor="text1"/>
          <w:sz w:val="24"/>
          <w:szCs w:val="24"/>
        </w:rPr>
        <w:t xml:space="preserve"> Görevleri şunlardır:</w:t>
      </w:r>
    </w:p>
    <w:p w14:paraId="59CE6654" w14:textId="041D600A" w:rsidR="3FD89DA1" w:rsidRPr="00267D11" w:rsidRDefault="004170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79604D7F" w:rsidRPr="00267D11">
        <w:rPr>
          <w:rFonts w:ascii="Times New Roman" w:eastAsia="Times New Roman" w:hAnsi="Times New Roman" w:cs="Times New Roman"/>
          <w:color w:val="000000" w:themeColor="text1"/>
          <w:sz w:val="24"/>
          <w:szCs w:val="24"/>
        </w:rPr>
        <w:t>Ö</w:t>
      </w:r>
      <w:r w:rsidR="25C4CF2D" w:rsidRPr="00267D11">
        <w:rPr>
          <w:rFonts w:ascii="Times New Roman" w:eastAsia="Times New Roman" w:hAnsi="Times New Roman" w:cs="Times New Roman"/>
          <w:color w:val="000000" w:themeColor="text1"/>
          <w:sz w:val="24"/>
          <w:szCs w:val="24"/>
        </w:rPr>
        <w:t>YS</w:t>
      </w:r>
      <w:r w:rsidR="79604D7F" w:rsidRPr="00267D11">
        <w:rPr>
          <w:rFonts w:ascii="Times New Roman" w:eastAsia="Times New Roman" w:hAnsi="Times New Roman" w:cs="Times New Roman"/>
          <w:color w:val="000000" w:themeColor="text1"/>
          <w:sz w:val="24"/>
          <w:szCs w:val="24"/>
        </w:rPr>
        <w:t xml:space="preserve"> ve bilişim teknolojileri altyapılarını ilgili birimlerin desteği ile hazırlamak</w:t>
      </w:r>
      <w:r w:rsidR="6377A729" w:rsidRPr="00267D11">
        <w:rPr>
          <w:rFonts w:ascii="Times New Roman" w:eastAsia="Times New Roman" w:hAnsi="Times New Roman" w:cs="Times New Roman"/>
          <w:color w:val="000000" w:themeColor="text1"/>
          <w:sz w:val="24"/>
          <w:szCs w:val="24"/>
        </w:rPr>
        <w:t xml:space="preserve">, </w:t>
      </w:r>
      <w:r w:rsidR="0C36BE65" w:rsidRPr="00267D11">
        <w:rPr>
          <w:rFonts w:ascii="Times New Roman" w:eastAsia="Times New Roman" w:hAnsi="Times New Roman" w:cs="Times New Roman"/>
          <w:color w:val="000000" w:themeColor="text1"/>
          <w:sz w:val="24"/>
          <w:szCs w:val="24"/>
        </w:rPr>
        <w:t xml:space="preserve">geliştirmek, periyodik </w:t>
      </w:r>
      <w:r w:rsidR="6377A729" w:rsidRPr="00267D11">
        <w:rPr>
          <w:rFonts w:ascii="Times New Roman" w:eastAsia="Times New Roman" w:hAnsi="Times New Roman" w:cs="Times New Roman"/>
          <w:color w:val="000000" w:themeColor="text1"/>
          <w:sz w:val="24"/>
          <w:szCs w:val="24"/>
        </w:rPr>
        <w:t xml:space="preserve">bakım ve güncellemelerini </w:t>
      </w:r>
      <w:r w:rsidR="49BD3A77" w:rsidRPr="00267D11">
        <w:rPr>
          <w:rFonts w:ascii="Times New Roman" w:eastAsia="Times New Roman" w:hAnsi="Times New Roman" w:cs="Times New Roman"/>
          <w:color w:val="000000" w:themeColor="text1"/>
          <w:sz w:val="24"/>
          <w:szCs w:val="24"/>
        </w:rPr>
        <w:t>yapmak</w:t>
      </w:r>
    </w:p>
    <w:p w14:paraId="352013A0" w14:textId="4853285F" w:rsidR="13DE1B20" w:rsidRPr="00417011" w:rsidRDefault="004170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6377A729" w:rsidRPr="00417011">
        <w:rPr>
          <w:rFonts w:ascii="Times New Roman" w:eastAsia="Times New Roman" w:hAnsi="Times New Roman" w:cs="Times New Roman"/>
          <w:color w:val="000000" w:themeColor="text1"/>
          <w:sz w:val="24"/>
          <w:szCs w:val="24"/>
        </w:rPr>
        <w:t>ÖYS yıllık kayıtlarının arşivlenmesini sağlamak</w:t>
      </w:r>
    </w:p>
    <w:p w14:paraId="51E9B644" w14:textId="465499AE" w:rsidR="601A984E" w:rsidRPr="00417011" w:rsidRDefault="004170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AB4D5BE" w:rsidRPr="00417011">
        <w:rPr>
          <w:rFonts w:ascii="Times New Roman" w:eastAsia="Times New Roman" w:hAnsi="Times New Roman" w:cs="Times New Roman"/>
          <w:color w:val="000000" w:themeColor="text1"/>
          <w:sz w:val="24"/>
          <w:szCs w:val="24"/>
        </w:rPr>
        <w:t>İ</w:t>
      </w:r>
      <w:r w:rsidR="6377A729" w:rsidRPr="00417011">
        <w:rPr>
          <w:rFonts w:ascii="Times New Roman" w:eastAsia="Times New Roman" w:hAnsi="Times New Roman" w:cs="Times New Roman"/>
          <w:color w:val="000000" w:themeColor="text1"/>
          <w:sz w:val="24"/>
          <w:szCs w:val="24"/>
        </w:rPr>
        <w:t xml:space="preserve">lgili </w:t>
      </w:r>
      <w:r w:rsidR="19B1394E" w:rsidRPr="00417011">
        <w:rPr>
          <w:rFonts w:ascii="Times New Roman" w:eastAsia="Times New Roman" w:hAnsi="Times New Roman" w:cs="Times New Roman"/>
          <w:color w:val="000000" w:themeColor="text1"/>
          <w:sz w:val="24"/>
          <w:szCs w:val="24"/>
        </w:rPr>
        <w:t>B</w:t>
      </w:r>
      <w:r w:rsidR="6377A729" w:rsidRPr="00417011">
        <w:rPr>
          <w:rFonts w:ascii="Times New Roman" w:eastAsia="Times New Roman" w:hAnsi="Times New Roman" w:cs="Times New Roman"/>
          <w:color w:val="000000" w:themeColor="text1"/>
          <w:sz w:val="24"/>
          <w:szCs w:val="24"/>
        </w:rPr>
        <w:t xml:space="preserve">irim </w:t>
      </w:r>
      <w:r w:rsidR="44FE70DF" w:rsidRPr="00417011">
        <w:rPr>
          <w:rFonts w:ascii="Times New Roman" w:eastAsia="Times New Roman" w:hAnsi="Times New Roman" w:cs="Times New Roman"/>
          <w:color w:val="000000" w:themeColor="text1"/>
          <w:sz w:val="24"/>
          <w:szCs w:val="24"/>
        </w:rPr>
        <w:t>K</w:t>
      </w:r>
      <w:r w:rsidR="6377A729" w:rsidRPr="00417011">
        <w:rPr>
          <w:rFonts w:ascii="Times New Roman" w:eastAsia="Times New Roman" w:hAnsi="Times New Roman" w:cs="Times New Roman"/>
          <w:color w:val="000000" w:themeColor="text1"/>
          <w:sz w:val="24"/>
          <w:szCs w:val="24"/>
        </w:rPr>
        <w:t xml:space="preserve">oordinatörlerine </w:t>
      </w:r>
      <w:r w:rsidR="5868ED6E" w:rsidRPr="00417011">
        <w:rPr>
          <w:rFonts w:ascii="Times New Roman" w:eastAsia="Times New Roman" w:hAnsi="Times New Roman" w:cs="Times New Roman"/>
          <w:color w:val="000000" w:themeColor="text1"/>
          <w:sz w:val="24"/>
          <w:szCs w:val="24"/>
        </w:rPr>
        <w:t xml:space="preserve">ÖYS </w:t>
      </w:r>
      <w:r w:rsidR="6377A729" w:rsidRPr="00417011">
        <w:rPr>
          <w:rFonts w:ascii="Times New Roman" w:eastAsia="Times New Roman" w:hAnsi="Times New Roman" w:cs="Times New Roman"/>
          <w:color w:val="000000" w:themeColor="text1"/>
          <w:sz w:val="24"/>
          <w:szCs w:val="24"/>
        </w:rPr>
        <w:t>yetki</w:t>
      </w:r>
      <w:r w:rsidR="2AD958BB" w:rsidRPr="00417011">
        <w:rPr>
          <w:rFonts w:ascii="Times New Roman" w:eastAsia="Times New Roman" w:hAnsi="Times New Roman" w:cs="Times New Roman"/>
          <w:color w:val="000000" w:themeColor="text1"/>
          <w:sz w:val="24"/>
          <w:szCs w:val="24"/>
        </w:rPr>
        <w:t>lerini</w:t>
      </w:r>
      <w:r w:rsidR="6377A729" w:rsidRPr="00417011">
        <w:rPr>
          <w:rFonts w:ascii="Times New Roman" w:eastAsia="Times New Roman" w:hAnsi="Times New Roman" w:cs="Times New Roman"/>
          <w:color w:val="000000" w:themeColor="text1"/>
          <w:sz w:val="24"/>
          <w:szCs w:val="24"/>
        </w:rPr>
        <w:t xml:space="preserve"> açmak ve teknik destek </w:t>
      </w:r>
      <w:r w:rsidR="369900C3" w:rsidRPr="00417011">
        <w:rPr>
          <w:rFonts w:ascii="Times New Roman" w:eastAsia="Times New Roman" w:hAnsi="Times New Roman" w:cs="Times New Roman"/>
          <w:color w:val="000000" w:themeColor="text1"/>
          <w:sz w:val="24"/>
          <w:szCs w:val="24"/>
        </w:rPr>
        <w:t>vermek</w:t>
      </w:r>
    </w:p>
    <w:p w14:paraId="5B4235BD" w14:textId="1A1BCDAC" w:rsidR="71B29426" w:rsidRPr="00417011" w:rsidRDefault="004170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7548FBC" w:rsidRPr="00417011">
        <w:rPr>
          <w:rFonts w:ascii="Times New Roman" w:eastAsia="Times New Roman" w:hAnsi="Times New Roman" w:cs="Times New Roman"/>
          <w:color w:val="000000" w:themeColor="text1"/>
          <w:sz w:val="24"/>
          <w:szCs w:val="24"/>
        </w:rPr>
        <w:t>ÖYS’nin kullanımı ve verimliliğiyle ilgili ölçme ve değerlendirmeleri yaparak raporlamak</w:t>
      </w:r>
    </w:p>
    <w:p w14:paraId="2694BE8D" w14:textId="14B4587B" w:rsidR="3FD89DA1" w:rsidRPr="00417011" w:rsidRDefault="004170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79604D7F" w:rsidRPr="00417011">
        <w:rPr>
          <w:rFonts w:ascii="Times New Roman" w:eastAsia="Times New Roman" w:hAnsi="Times New Roman" w:cs="Times New Roman"/>
          <w:color w:val="000000" w:themeColor="text1"/>
          <w:sz w:val="24"/>
          <w:szCs w:val="24"/>
        </w:rPr>
        <w:t>Gerek Üniversite içi gerekse Üniversite dışı projelerde ihtiyaç duyulan yazılım ve otomasyonları sağlama</w:t>
      </w:r>
      <w:r w:rsidR="69DAD847" w:rsidRPr="00417011">
        <w:rPr>
          <w:rFonts w:ascii="Times New Roman" w:eastAsia="Times New Roman" w:hAnsi="Times New Roman" w:cs="Times New Roman"/>
          <w:color w:val="000000" w:themeColor="text1"/>
          <w:sz w:val="24"/>
          <w:szCs w:val="24"/>
        </w:rPr>
        <w:t>da görev almak</w:t>
      </w:r>
      <w:r w:rsidR="79604D7F" w:rsidRPr="00417011">
        <w:rPr>
          <w:rFonts w:ascii="Times New Roman" w:eastAsia="Times New Roman" w:hAnsi="Times New Roman" w:cs="Times New Roman"/>
          <w:color w:val="000000" w:themeColor="text1"/>
          <w:sz w:val="24"/>
          <w:szCs w:val="24"/>
        </w:rPr>
        <w:t>, akreditasyonları gerçekleştirmek, bu konularda danışmanlık hizmeti vermek</w:t>
      </w:r>
    </w:p>
    <w:p w14:paraId="48BE8F51" w14:textId="7DB2BD1F" w:rsidR="3FD89DA1" w:rsidRPr="00417011" w:rsidRDefault="004170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6) </w:t>
      </w:r>
      <w:r w:rsidR="79604D7F" w:rsidRPr="00417011">
        <w:rPr>
          <w:rFonts w:ascii="Times New Roman" w:eastAsia="Times New Roman" w:hAnsi="Times New Roman" w:cs="Times New Roman"/>
          <w:color w:val="000000" w:themeColor="text1"/>
          <w:sz w:val="24"/>
          <w:szCs w:val="24"/>
        </w:rPr>
        <w:t>Uzaktan öğrenim programlarında görevli öğretim elemanlarına, e-öğrenme platformunun kullanımı, ders materyali tasarımı ve geliştirilmesi ile ölçme ve değerlendirme konularında eğitim, öğrenim ve danışmanlık hizmeti sunmak</w:t>
      </w:r>
    </w:p>
    <w:p w14:paraId="48FB753C" w14:textId="1A99237E" w:rsidR="3FD89DA1" w:rsidRPr="00417011" w:rsidRDefault="00417011" w:rsidP="00417011">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 </w:t>
      </w:r>
      <w:r w:rsidR="034A5D05" w:rsidRPr="00417011">
        <w:rPr>
          <w:rFonts w:ascii="Times New Roman" w:eastAsia="Times New Roman" w:hAnsi="Times New Roman" w:cs="Times New Roman"/>
          <w:color w:val="000000" w:themeColor="text1"/>
          <w:sz w:val="24"/>
          <w:szCs w:val="24"/>
        </w:rPr>
        <w:t>Öğrencilere e</w:t>
      </w:r>
      <w:r w:rsidR="09EC1E60" w:rsidRPr="00417011">
        <w:rPr>
          <w:rFonts w:ascii="Times New Roman" w:eastAsia="Times New Roman" w:hAnsi="Times New Roman" w:cs="Times New Roman"/>
          <w:color w:val="000000" w:themeColor="text1"/>
          <w:sz w:val="24"/>
          <w:szCs w:val="24"/>
        </w:rPr>
        <w:t>-öğrenme platformunu kullan</w:t>
      </w:r>
      <w:r w:rsidR="68DFEFE3" w:rsidRPr="00417011">
        <w:rPr>
          <w:rFonts w:ascii="Times New Roman" w:eastAsia="Times New Roman" w:hAnsi="Times New Roman" w:cs="Times New Roman"/>
          <w:color w:val="000000" w:themeColor="text1"/>
          <w:sz w:val="24"/>
          <w:szCs w:val="24"/>
        </w:rPr>
        <w:t xml:space="preserve">maya yönelik </w:t>
      </w:r>
      <w:r w:rsidR="12C0873D" w:rsidRPr="00417011">
        <w:rPr>
          <w:rFonts w:ascii="Times New Roman" w:eastAsia="Times New Roman" w:hAnsi="Times New Roman" w:cs="Times New Roman"/>
          <w:color w:val="000000" w:themeColor="text1"/>
          <w:sz w:val="24"/>
          <w:szCs w:val="24"/>
        </w:rPr>
        <w:t>seminerler</w:t>
      </w:r>
      <w:r w:rsidR="79604D7F" w:rsidRPr="00417011">
        <w:rPr>
          <w:rFonts w:ascii="Times New Roman" w:eastAsia="Times New Roman" w:hAnsi="Times New Roman" w:cs="Times New Roman"/>
          <w:color w:val="000000" w:themeColor="text1"/>
          <w:sz w:val="24"/>
          <w:szCs w:val="24"/>
        </w:rPr>
        <w:t xml:space="preserve"> vermek</w:t>
      </w:r>
    </w:p>
    <w:p w14:paraId="3A5671DB" w14:textId="77777777" w:rsidR="007D1392" w:rsidRDefault="490C4E11" w:rsidP="00417011">
      <w:pPr>
        <w:spacing w:after="0" w:line="240" w:lineRule="auto"/>
        <w:ind w:firstLine="567"/>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Fak</w:t>
      </w:r>
      <w:r w:rsidR="37341978" w:rsidRPr="007D1392">
        <w:rPr>
          <w:rFonts w:ascii="Times New Roman" w:eastAsia="Times New Roman" w:hAnsi="Times New Roman" w:cs="Times New Roman"/>
          <w:b/>
          <w:bCs/>
          <w:sz w:val="24"/>
          <w:szCs w:val="24"/>
        </w:rPr>
        <w:t>ü</w:t>
      </w:r>
      <w:r w:rsidRPr="007D1392">
        <w:rPr>
          <w:rFonts w:ascii="Times New Roman" w:eastAsia="Times New Roman" w:hAnsi="Times New Roman" w:cs="Times New Roman"/>
          <w:b/>
          <w:bCs/>
          <w:sz w:val="24"/>
          <w:szCs w:val="24"/>
        </w:rPr>
        <w:t xml:space="preserve">lte Dekanları/Enstitü </w:t>
      </w:r>
      <w:r w:rsidR="3A41BBC3" w:rsidRPr="007D1392">
        <w:rPr>
          <w:rFonts w:ascii="Times New Roman" w:eastAsia="Times New Roman" w:hAnsi="Times New Roman" w:cs="Times New Roman"/>
          <w:b/>
          <w:bCs/>
          <w:sz w:val="24"/>
          <w:szCs w:val="24"/>
        </w:rPr>
        <w:t xml:space="preserve">ve Yüksekokul </w:t>
      </w:r>
      <w:r w:rsidRPr="007D1392">
        <w:rPr>
          <w:rFonts w:ascii="Times New Roman" w:eastAsia="Times New Roman" w:hAnsi="Times New Roman" w:cs="Times New Roman"/>
          <w:b/>
          <w:bCs/>
          <w:sz w:val="24"/>
          <w:szCs w:val="24"/>
        </w:rPr>
        <w:t>Müdürleri/</w:t>
      </w:r>
      <w:r w:rsidR="66680327" w:rsidRPr="007D1392">
        <w:rPr>
          <w:rFonts w:ascii="Times New Roman" w:eastAsia="Times New Roman" w:hAnsi="Times New Roman" w:cs="Times New Roman"/>
          <w:b/>
          <w:bCs/>
          <w:sz w:val="24"/>
          <w:szCs w:val="24"/>
        </w:rPr>
        <w:t xml:space="preserve">Bölüm Başkanları, </w:t>
      </w:r>
      <w:r w:rsidR="75D6F7ED" w:rsidRPr="007D1392">
        <w:rPr>
          <w:rFonts w:ascii="Times New Roman" w:eastAsia="Times New Roman" w:hAnsi="Times New Roman" w:cs="Times New Roman"/>
          <w:b/>
          <w:bCs/>
          <w:sz w:val="24"/>
          <w:szCs w:val="24"/>
        </w:rPr>
        <w:t>İlgili Birim Koordinatörleri,</w:t>
      </w:r>
      <w:r w:rsidR="41473376" w:rsidRPr="007D1392">
        <w:rPr>
          <w:rFonts w:ascii="Times New Roman" w:eastAsia="Times New Roman" w:hAnsi="Times New Roman" w:cs="Times New Roman"/>
          <w:b/>
          <w:bCs/>
          <w:sz w:val="24"/>
          <w:szCs w:val="24"/>
        </w:rPr>
        <w:t xml:space="preserve"> </w:t>
      </w:r>
      <w:r w:rsidR="66680327" w:rsidRPr="007D1392">
        <w:rPr>
          <w:rFonts w:ascii="Times New Roman" w:eastAsia="Times New Roman" w:hAnsi="Times New Roman" w:cs="Times New Roman"/>
          <w:b/>
          <w:bCs/>
          <w:sz w:val="24"/>
          <w:szCs w:val="24"/>
        </w:rPr>
        <w:t xml:space="preserve">Öğretim Elemanları, </w:t>
      </w:r>
      <w:r w:rsidR="072CD00B" w:rsidRPr="007D1392">
        <w:rPr>
          <w:rFonts w:ascii="Times New Roman" w:eastAsia="Times New Roman" w:hAnsi="Times New Roman" w:cs="Times New Roman"/>
          <w:b/>
          <w:bCs/>
          <w:sz w:val="24"/>
          <w:szCs w:val="24"/>
        </w:rPr>
        <w:t xml:space="preserve">İlgili Birim Asistan/Destek Personeli, </w:t>
      </w:r>
      <w:r w:rsidR="66680327" w:rsidRPr="007D1392">
        <w:rPr>
          <w:rFonts w:ascii="Times New Roman" w:eastAsia="Times New Roman" w:hAnsi="Times New Roman" w:cs="Times New Roman"/>
          <w:b/>
          <w:bCs/>
          <w:sz w:val="24"/>
          <w:szCs w:val="24"/>
        </w:rPr>
        <w:t>Öğrenciler</w:t>
      </w:r>
    </w:p>
    <w:p w14:paraId="5995C67C" w14:textId="44E627B0" w:rsidR="002D651B" w:rsidRPr="00417011" w:rsidRDefault="3AECC799" w:rsidP="00417011">
      <w:pPr>
        <w:spacing w:after="0" w:line="240" w:lineRule="auto"/>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7283637D" w:rsidRPr="007D1392">
        <w:rPr>
          <w:rFonts w:ascii="Times New Roman" w:eastAsia="Times New Roman" w:hAnsi="Times New Roman" w:cs="Times New Roman"/>
          <w:b/>
          <w:bCs/>
          <w:sz w:val="24"/>
          <w:szCs w:val="24"/>
        </w:rPr>
        <w:t xml:space="preserve"> </w:t>
      </w:r>
      <w:r w:rsidR="705A7113" w:rsidRPr="007D1392">
        <w:rPr>
          <w:rFonts w:ascii="Times New Roman" w:eastAsia="Times New Roman" w:hAnsi="Times New Roman" w:cs="Times New Roman"/>
          <w:b/>
          <w:bCs/>
          <w:sz w:val="24"/>
          <w:szCs w:val="24"/>
        </w:rPr>
        <w:t>7</w:t>
      </w:r>
      <w:r w:rsidR="00267D11">
        <w:rPr>
          <w:rFonts w:ascii="Times New Roman" w:eastAsia="Times New Roman" w:hAnsi="Times New Roman" w:cs="Times New Roman"/>
          <w:b/>
          <w:bCs/>
          <w:sz w:val="24"/>
          <w:szCs w:val="24"/>
        </w:rPr>
        <w:t>-</w:t>
      </w:r>
      <w:r w:rsidR="002F4CE6">
        <w:rPr>
          <w:rFonts w:ascii="Times New Roman" w:eastAsia="Times New Roman" w:hAnsi="Times New Roman" w:cs="Times New Roman"/>
          <w:b/>
          <w:bCs/>
          <w:sz w:val="24"/>
          <w:szCs w:val="24"/>
        </w:rPr>
        <w:t xml:space="preserve"> </w:t>
      </w:r>
      <w:r w:rsidR="7283637D" w:rsidRPr="00267D11">
        <w:rPr>
          <w:rFonts w:ascii="Times New Roman" w:eastAsia="Times New Roman" w:hAnsi="Times New Roman" w:cs="Times New Roman"/>
          <w:sz w:val="24"/>
          <w:szCs w:val="24"/>
        </w:rPr>
        <w:t>(1)</w:t>
      </w:r>
      <w:r w:rsidR="7283637D" w:rsidRPr="007D1392">
        <w:rPr>
          <w:rFonts w:ascii="Times New Roman" w:eastAsia="Times New Roman" w:hAnsi="Times New Roman" w:cs="Times New Roman"/>
          <w:b/>
          <w:bCs/>
          <w:sz w:val="24"/>
          <w:szCs w:val="24"/>
        </w:rPr>
        <w:t xml:space="preserve"> </w:t>
      </w:r>
      <w:r w:rsidR="4D18D349" w:rsidRPr="00417011">
        <w:rPr>
          <w:rFonts w:ascii="Times New Roman" w:eastAsia="Times New Roman" w:hAnsi="Times New Roman" w:cs="Times New Roman"/>
          <w:sz w:val="24"/>
          <w:szCs w:val="24"/>
        </w:rPr>
        <w:t xml:space="preserve">Fakülte Dekanları/Enstitü </w:t>
      </w:r>
      <w:r w:rsidR="1B2BE7F1" w:rsidRPr="00417011">
        <w:rPr>
          <w:rFonts w:ascii="Times New Roman" w:eastAsia="Times New Roman" w:hAnsi="Times New Roman" w:cs="Times New Roman"/>
          <w:sz w:val="24"/>
          <w:szCs w:val="24"/>
        </w:rPr>
        <w:t xml:space="preserve">ve Yüksekokul </w:t>
      </w:r>
      <w:r w:rsidR="4D18D349" w:rsidRPr="00417011">
        <w:rPr>
          <w:rFonts w:ascii="Times New Roman" w:eastAsia="Times New Roman" w:hAnsi="Times New Roman" w:cs="Times New Roman"/>
          <w:sz w:val="24"/>
          <w:szCs w:val="24"/>
        </w:rPr>
        <w:t>Müdürleri/Bölüm Başkanları</w:t>
      </w:r>
    </w:p>
    <w:p w14:paraId="583A80E7" w14:textId="671514F7"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4D18D349" w:rsidRPr="00417011">
        <w:rPr>
          <w:rFonts w:ascii="Times New Roman" w:eastAsia="Times New Roman" w:hAnsi="Times New Roman" w:cs="Times New Roman"/>
          <w:sz w:val="24"/>
          <w:szCs w:val="24"/>
        </w:rPr>
        <w:t xml:space="preserve">Fakülte Dekanları/Enstitü </w:t>
      </w:r>
      <w:r w:rsidR="39E56226" w:rsidRPr="00417011">
        <w:rPr>
          <w:rFonts w:ascii="Times New Roman" w:eastAsia="Times New Roman" w:hAnsi="Times New Roman" w:cs="Times New Roman"/>
          <w:sz w:val="24"/>
          <w:szCs w:val="24"/>
        </w:rPr>
        <w:t xml:space="preserve">ve Yüksekokul </w:t>
      </w:r>
      <w:r w:rsidR="4D18D349" w:rsidRPr="00417011">
        <w:rPr>
          <w:rFonts w:ascii="Times New Roman" w:eastAsia="Times New Roman" w:hAnsi="Times New Roman" w:cs="Times New Roman"/>
          <w:sz w:val="24"/>
          <w:szCs w:val="24"/>
        </w:rPr>
        <w:t>Müdürleri/Bölüm Başkanları OTUZEM ile uzaktan eğitim ve Ö</w:t>
      </w:r>
      <w:r w:rsidR="22344E81" w:rsidRPr="00417011">
        <w:rPr>
          <w:rFonts w:ascii="Times New Roman" w:eastAsia="Times New Roman" w:hAnsi="Times New Roman" w:cs="Times New Roman"/>
          <w:sz w:val="24"/>
          <w:szCs w:val="24"/>
        </w:rPr>
        <w:t>YS</w:t>
      </w:r>
      <w:r w:rsidR="4D18D349" w:rsidRPr="00417011">
        <w:rPr>
          <w:rFonts w:ascii="Times New Roman" w:eastAsia="Times New Roman" w:hAnsi="Times New Roman" w:cs="Times New Roman"/>
          <w:sz w:val="24"/>
          <w:szCs w:val="24"/>
        </w:rPr>
        <w:t xml:space="preserve"> kullanım faaliyetlerini koordine edecek ve yürütecek İlgili Birim Koordinatörleri ile </w:t>
      </w:r>
      <w:r w:rsidR="290F677F" w:rsidRPr="00417011">
        <w:rPr>
          <w:rFonts w:ascii="Times New Roman" w:eastAsia="Times New Roman" w:hAnsi="Times New Roman" w:cs="Times New Roman"/>
          <w:sz w:val="24"/>
          <w:szCs w:val="24"/>
        </w:rPr>
        <w:t>bu faaliyetlerde Koordinatöre yardımcı olacak ve teknik destek sağlayacak İlgili Birim Asistan/Destek Personeli</w:t>
      </w:r>
      <w:r w:rsidR="4D18D349" w:rsidRPr="00417011">
        <w:rPr>
          <w:rFonts w:ascii="Times New Roman" w:eastAsia="Times New Roman" w:hAnsi="Times New Roman" w:cs="Times New Roman"/>
          <w:sz w:val="24"/>
          <w:szCs w:val="24"/>
        </w:rPr>
        <w:t xml:space="preserve">ni görevlendirir ve bunu resmi yazı ile OTUZEM Müdürlüğüne bildirir. </w:t>
      </w:r>
    </w:p>
    <w:p w14:paraId="26397D52" w14:textId="2920CFF8"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4D18D349" w:rsidRPr="00417011">
        <w:rPr>
          <w:rFonts w:ascii="Times New Roman" w:eastAsia="Times New Roman" w:hAnsi="Times New Roman" w:cs="Times New Roman"/>
          <w:sz w:val="24"/>
          <w:szCs w:val="24"/>
        </w:rPr>
        <w:t>Birim Koordinatörü ile ders veren öğretim elemanları arasında koordinasyonu sağlar.</w:t>
      </w:r>
    </w:p>
    <w:p w14:paraId="399CAF16" w14:textId="3AF0663C"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4D18D349" w:rsidRPr="00417011">
        <w:rPr>
          <w:rFonts w:ascii="Times New Roman" w:eastAsia="Times New Roman" w:hAnsi="Times New Roman" w:cs="Times New Roman"/>
          <w:sz w:val="24"/>
          <w:szCs w:val="24"/>
        </w:rPr>
        <w:t xml:space="preserve">YÖK tarafından onanarak uzaktan eğitim yapılmasına müsaade edilen program ve derslerin program öğrenci bilgi paketine göre yürütüldüğünü </w:t>
      </w:r>
      <w:r w:rsidR="7558FF44" w:rsidRPr="00417011">
        <w:rPr>
          <w:rFonts w:ascii="Times New Roman" w:eastAsia="Times New Roman" w:hAnsi="Times New Roman" w:cs="Times New Roman"/>
          <w:sz w:val="24"/>
          <w:szCs w:val="24"/>
        </w:rPr>
        <w:t xml:space="preserve">İlgili Birim Koordinatörü vasıtasıyla </w:t>
      </w:r>
      <w:r w:rsidR="4D18D349" w:rsidRPr="00417011">
        <w:rPr>
          <w:rFonts w:ascii="Times New Roman" w:eastAsia="Times New Roman" w:hAnsi="Times New Roman" w:cs="Times New Roman"/>
          <w:sz w:val="24"/>
          <w:szCs w:val="24"/>
        </w:rPr>
        <w:t>kontrol eder, ders içeriklerini denetler, öğretim elemanları tarafından çeşitli nedenlerle oluşturulamayan derslerin telafi içeriğini</w:t>
      </w:r>
      <w:r w:rsidR="4522F6FB" w:rsidRPr="00417011">
        <w:rPr>
          <w:rFonts w:ascii="Times New Roman" w:eastAsia="Times New Roman" w:hAnsi="Times New Roman" w:cs="Times New Roman"/>
          <w:sz w:val="24"/>
          <w:szCs w:val="24"/>
        </w:rPr>
        <w:t>n</w:t>
      </w:r>
      <w:r w:rsidR="4D18D349" w:rsidRPr="00417011">
        <w:rPr>
          <w:rFonts w:ascii="Times New Roman" w:eastAsia="Times New Roman" w:hAnsi="Times New Roman" w:cs="Times New Roman"/>
          <w:sz w:val="24"/>
          <w:szCs w:val="24"/>
        </w:rPr>
        <w:t xml:space="preserve"> oluştur</w:t>
      </w:r>
      <w:r w:rsidR="18A4543A" w:rsidRPr="00417011">
        <w:rPr>
          <w:rFonts w:ascii="Times New Roman" w:eastAsia="Times New Roman" w:hAnsi="Times New Roman" w:cs="Times New Roman"/>
          <w:sz w:val="24"/>
          <w:szCs w:val="24"/>
        </w:rPr>
        <w:t>ul</w:t>
      </w:r>
      <w:r w:rsidR="4D18D349" w:rsidRPr="00417011">
        <w:rPr>
          <w:rFonts w:ascii="Times New Roman" w:eastAsia="Times New Roman" w:hAnsi="Times New Roman" w:cs="Times New Roman"/>
          <w:sz w:val="24"/>
          <w:szCs w:val="24"/>
        </w:rPr>
        <w:t>masını sağlar.</w:t>
      </w:r>
    </w:p>
    <w:p w14:paraId="41C7F430" w14:textId="4CCD3BF0"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1A46E27E" w:rsidRPr="00417011">
        <w:rPr>
          <w:rFonts w:ascii="Times New Roman" w:eastAsia="Times New Roman" w:hAnsi="Times New Roman" w:cs="Times New Roman"/>
          <w:sz w:val="24"/>
          <w:szCs w:val="24"/>
        </w:rPr>
        <w:t>Fakülte/Enstitü/</w:t>
      </w:r>
      <w:r w:rsidR="6FBF8B22" w:rsidRPr="00417011">
        <w:rPr>
          <w:rFonts w:ascii="Times New Roman" w:eastAsia="Times New Roman" w:hAnsi="Times New Roman" w:cs="Times New Roman"/>
          <w:sz w:val="24"/>
          <w:szCs w:val="24"/>
        </w:rPr>
        <w:t>Yüksekokul/</w:t>
      </w:r>
      <w:r w:rsidR="1A46E27E" w:rsidRPr="00417011">
        <w:rPr>
          <w:rFonts w:ascii="Times New Roman" w:eastAsia="Times New Roman" w:hAnsi="Times New Roman" w:cs="Times New Roman"/>
          <w:sz w:val="24"/>
          <w:szCs w:val="24"/>
        </w:rPr>
        <w:t xml:space="preserve">Bölümde </w:t>
      </w:r>
      <w:r w:rsidR="5ACAF17A" w:rsidRPr="00417011">
        <w:rPr>
          <w:rFonts w:ascii="Times New Roman" w:eastAsia="Times New Roman" w:hAnsi="Times New Roman" w:cs="Times New Roman"/>
          <w:sz w:val="24"/>
          <w:szCs w:val="24"/>
        </w:rPr>
        <w:t xml:space="preserve">verilen </w:t>
      </w:r>
      <w:r w:rsidR="1A46E27E" w:rsidRPr="00417011">
        <w:rPr>
          <w:rFonts w:ascii="Times New Roman" w:eastAsia="Times New Roman" w:hAnsi="Times New Roman" w:cs="Times New Roman"/>
          <w:sz w:val="24"/>
          <w:szCs w:val="24"/>
        </w:rPr>
        <w:t xml:space="preserve">yüz yüze derslerde ÖYS </w:t>
      </w:r>
      <w:r w:rsidR="6070DBB6" w:rsidRPr="00417011">
        <w:rPr>
          <w:rFonts w:ascii="Times New Roman" w:eastAsia="Times New Roman" w:hAnsi="Times New Roman" w:cs="Times New Roman"/>
          <w:sz w:val="24"/>
          <w:szCs w:val="24"/>
        </w:rPr>
        <w:t>kullanımını</w:t>
      </w:r>
      <w:r w:rsidR="24DE226C" w:rsidRPr="00417011">
        <w:rPr>
          <w:rFonts w:ascii="Times New Roman" w:eastAsia="Times New Roman" w:hAnsi="Times New Roman" w:cs="Times New Roman"/>
          <w:sz w:val="24"/>
          <w:szCs w:val="24"/>
        </w:rPr>
        <w:t xml:space="preserve"> İlgili Birim Koordinatörü vasıtasıyla kontrol ve teşvik eder</w:t>
      </w:r>
      <w:r w:rsidR="4D18D349" w:rsidRPr="00417011">
        <w:rPr>
          <w:rFonts w:ascii="Times New Roman" w:eastAsia="Times New Roman" w:hAnsi="Times New Roman" w:cs="Times New Roman"/>
          <w:sz w:val="24"/>
          <w:szCs w:val="24"/>
        </w:rPr>
        <w:t>.</w:t>
      </w:r>
    </w:p>
    <w:p w14:paraId="0C187CB4" w14:textId="37857C1B"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sidRPr="00417011">
        <w:rPr>
          <w:rFonts w:ascii="Times New Roman" w:eastAsia="Times New Roman" w:hAnsi="Times New Roman" w:cs="Times New Roman"/>
          <w:sz w:val="24"/>
          <w:szCs w:val="24"/>
        </w:rPr>
        <w:t xml:space="preserve">d) </w:t>
      </w:r>
      <w:r w:rsidR="4D18D349" w:rsidRPr="00417011">
        <w:rPr>
          <w:rFonts w:ascii="Times New Roman" w:eastAsia="Times New Roman" w:hAnsi="Times New Roman" w:cs="Times New Roman"/>
          <w:sz w:val="24"/>
          <w:szCs w:val="24"/>
        </w:rPr>
        <w:t>OTUZEM vasıtası ile yürütülen uzaktan eğitim dersleri</w:t>
      </w:r>
      <w:r w:rsidR="144FCB9C" w:rsidRPr="00417011">
        <w:rPr>
          <w:rFonts w:ascii="Times New Roman" w:eastAsia="Times New Roman" w:hAnsi="Times New Roman" w:cs="Times New Roman"/>
          <w:sz w:val="24"/>
          <w:szCs w:val="24"/>
        </w:rPr>
        <w:t xml:space="preserve"> ile Fakülte</w:t>
      </w:r>
      <w:r w:rsidR="007D1392" w:rsidRPr="00417011">
        <w:rPr>
          <w:rFonts w:ascii="Times New Roman" w:eastAsia="Times New Roman" w:hAnsi="Times New Roman" w:cs="Times New Roman"/>
          <w:sz w:val="24"/>
          <w:szCs w:val="24"/>
        </w:rPr>
        <w:t xml:space="preserve"> </w:t>
      </w:r>
      <w:r w:rsidR="144FCB9C" w:rsidRPr="00417011">
        <w:rPr>
          <w:rFonts w:ascii="Times New Roman" w:eastAsia="Times New Roman" w:hAnsi="Times New Roman" w:cs="Times New Roman"/>
          <w:sz w:val="24"/>
          <w:szCs w:val="24"/>
        </w:rPr>
        <w:t>/</w:t>
      </w:r>
      <w:r w:rsidR="007D1392" w:rsidRPr="00417011">
        <w:rPr>
          <w:rFonts w:ascii="Times New Roman" w:eastAsia="Times New Roman" w:hAnsi="Times New Roman" w:cs="Times New Roman"/>
          <w:sz w:val="24"/>
          <w:szCs w:val="24"/>
        </w:rPr>
        <w:t xml:space="preserve"> </w:t>
      </w:r>
      <w:r w:rsidR="144FCB9C" w:rsidRPr="00417011">
        <w:rPr>
          <w:rFonts w:ascii="Times New Roman" w:eastAsia="Times New Roman" w:hAnsi="Times New Roman" w:cs="Times New Roman"/>
          <w:sz w:val="24"/>
          <w:szCs w:val="24"/>
        </w:rPr>
        <w:t>Enstitü</w:t>
      </w:r>
      <w:r w:rsidR="007D1392" w:rsidRPr="00417011">
        <w:rPr>
          <w:rFonts w:ascii="Times New Roman" w:eastAsia="Times New Roman" w:hAnsi="Times New Roman" w:cs="Times New Roman"/>
          <w:sz w:val="24"/>
          <w:szCs w:val="24"/>
        </w:rPr>
        <w:t xml:space="preserve"> </w:t>
      </w:r>
      <w:r w:rsidR="144FCB9C" w:rsidRPr="00417011">
        <w:rPr>
          <w:rFonts w:ascii="Times New Roman" w:eastAsia="Times New Roman" w:hAnsi="Times New Roman" w:cs="Times New Roman"/>
          <w:sz w:val="24"/>
          <w:szCs w:val="24"/>
        </w:rPr>
        <w:t>/</w:t>
      </w:r>
      <w:r w:rsidR="007D1392" w:rsidRPr="00417011">
        <w:rPr>
          <w:rFonts w:ascii="Times New Roman" w:eastAsia="Times New Roman" w:hAnsi="Times New Roman" w:cs="Times New Roman"/>
          <w:sz w:val="24"/>
          <w:szCs w:val="24"/>
        </w:rPr>
        <w:t xml:space="preserve"> </w:t>
      </w:r>
      <w:r w:rsidR="38E8298D" w:rsidRPr="00417011">
        <w:rPr>
          <w:rFonts w:ascii="Times New Roman" w:eastAsia="Times New Roman" w:hAnsi="Times New Roman" w:cs="Times New Roman"/>
          <w:sz w:val="24"/>
          <w:szCs w:val="24"/>
        </w:rPr>
        <w:t>Yüksekokul</w:t>
      </w:r>
      <w:r w:rsidR="007D1392" w:rsidRPr="00417011">
        <w:rPr>
          <w:rFonts w:ascii="Times New Roman" w:eastAsia="Times New Roman" w:hAnsi="Times New Roman" w:cs="Times New Roman"/>
          <w:sz w:val="24"/>
          <w:szCs w:val="24"/>
        </w:rPr>
        <w:t xml:space="preserve"> </w:t>
      </w:r>
      <w:r w:rsidR="38E8298D" w:rsidRPr="00417011">
        <w:rPr>
          <w:rFonts w:ascii="Times New Roman" w:eastAsia="Times New Roman" w:hAnsi="Times New Roman" w:cs="Times New Roman"/>
          <w:sz w:val="24"/>
          <w:szCs w:val="24"/>
        </w:rPr>
        <w:t>/</w:t>
      </w:r>
      <w:r w:rsidR="007D1392" w:rsidRPr="00417011">
        <w:rPr>
          <w:rFonts w:ascii="Times New Roman" w:eastAsia="Times New Roman" w:hAnsi="Times New Roman" w:cs="Times New Roman"/>
          <w:sz w:val="24"/>
          <w:szCs w:val="24"/>
        </w:rPr>
        <w:t xml:space="preserve"> </w:t>
      </w:r>
      <w:r w:rsidR="144FCB9C" w:rsidRPr="00417011">
        <w:rPr>
          <w:rFonts w:ascii="Times New Roman" w:eastAsia="Times New Roman" w:hAnsi="Times New Roman" w:cs="Times New Roman"/>
          <w:sz w:val="24"/>
          <w:szCs w:val="24"/>
        </w:rPr>
        <w:t>Bölümde verilen yüz yüze dersler</w:t>
      </w:r>
      <w:r w:rsidR="4D18D349" w:rsidRPr="00417011">
        <w:rPr>
          <w:rFonts w:ascii="Times New Roman" w:eastAsia="Times New Roman" w:hAnsi="Times New Roman" w:cs="Times New Roman"/>
          <w:sz w:val="24"/>
          <w:szCs w:val="24"/>
        </w:rPr>
        <w:t>in içeriği ve amaçları</w:t>
      </w:r>
      <w:r w:rsidR="5F760A07" w:rsidRPr="00417011">
        <w:rPr>
          <w:rFonts w:ascii="Times New Roman" w:eastAsia="Times New Roman" w:hAnsi="Times New Roman" w:cs="Times New Roman"/>
          <w:sz w:val="24"/>
          <w:szCs w:val="24"/>
        </w:rPr>
        <w:t>nı</w:t>
      </w:r>
      <w:r w:rsidR="4D18D349" w:rsidRPr="00417011">
        <w:rPr>
          <w:rFonts w:ascii="Times New Roman" w:eastAsia="Times New Roman" w:hAnsi="Times New Roman" w:cs="Times New Roman"/>
          <w:sz w:val="24"/>
          <w:szCs w:val="24"/>
        </w:rPr>
        <w:t xml:space="preserve"> dikkate alarak, </w:t>
      </w:r>
      <w:r w:rsidR="0A65ABC1" w:rsidRPr="00417011">
        <w:rPr>
          <w:rFonts w:ascii="Times New Roman" w:eastAsia="Times New Roman" w:hAnsi="Times New Roman" w:cs="Times New Roman"/>
          <w:sz w:val="24"/>
          <w:szCs w:val="24"/>
        </w:rPr>
        <w:t xml:space="preserve">sistemin sunduğu </w:t>
      </w:r>
      <w:r w:rsidR="4D18D349" w:rsidRPr="00417011">
        <w:rPr>
          <w:rFonts w:ascii="Times New Roman" w:eastAsia="Times New Roman" w:hAnsi="Times New Roman" w:cs="Times New Roman"/>
          <w:sz w:val="24"/>
          <w:szCs w:val="24"/>
        </w:rPr>
        <w:t xml:space="preserve">çeşitli </w:t>
      </w:r>
      <w:r w:rsidR="3DA51B38" w:rsidRPr="00417011">
        <w:rPr>
          <w:rFonts w:ascii="Times New Roman" w:eastAsia="Times New Roman" w:hAnsi="Times New Roman" w:cs="Times New Roman"/>
          <w:sz w:val="24"/>
          <w:szCs w:val="24"/>
        </w:rPr>
        <w:t xml:space="preserve">eğitim, </w:t>
      </w:r>
      <w:r w:rsidR="4D18D349" w:rsidRPr="00417011">
        <w:rPr>
          <w:rFonts w:ascii="Times New Roman" w:eastAsia="Times New Roman" w:hAnsi="Times New Roman" w:cs="Times New Roman"/>
          <w:sz w:val="24"/>
          <w:szCs w:val="24"/>
        </w:rPr>
        <w:t>ölçme ve değerlendirme yöntem, teknik</w:t>
      </w:r>
      <w:r w:rsidR="6954A866" w:rsidRPr="00417011">
        <w:rPr>
          <w:rFonts w:ascii="Times New Roman" w:eastAsia="Times New Roman" w:hAnsi="Times New Roman" w:cs="Times New Roman"/>
          <w:sz w:val="24"/>
          <w:szCs w:val="24"/>
        </w:rPr>
        <w:t xml:space="preserve"> ve</w:t>
      </w:r>
      <w:r w:rsidR="4D18D349" w:rsidRPr="00417011">
        <w:rPr>
          <w:rFonts w:ascii="Times New Roman" w:eastAsia="Times New Roman" w:hAnsi="Times New Roman" w:cs="Times New Roman"/>
          <w:sz w:val="24"/>
          <w:szCs w:val="24"/>
        </w:rPr>
        <w:t xml:space="preserve"> araçların uygulanmasını </w:t>
      </w:r>
      <w:r w:rsidR="563E0411" w:rsidRPr="00417011">
        <w:rPr>
          <w:rFonts w:ascii="Times New Roman" w:eastAsia="Times New Roman" w:hAnsi="Times New Roman" w:cs="Times New Roman"/>
          <w:sz w:val="24"/>
          <w:szCs w:val="24"/>
        </w:rPr>
        <w:t>teşvik eder</w:t>
      </w:r>
      <w:r w:rsidR="4D18D349" w:rsidRPr="00417011">
        <w:rPr>
          <w:rFonts w:ascii="Times New Roman" w:eastAsia="Times New Roman" w:hAnsi="Times New Roman" w:cs="Times New Roman"/>
          <w:sz w:val="24"/>
          <w:szCs w:val="24"/>
        </w:rPr>
        <w:t>.</w:t>
      </w:r>
    </w:p>
    <w:p w14:paraId="140B4256" w14:textId="7A16897E" w:rsidR="002D651B" w:rsidRPr="007D1392" w:rsidRDefault="282A24D1" w:rsidP="00417011">
      <w:pPr>
        <w:spacing w:after="0" w:line="240" w:lineRule="auto"/>
        <w:ind w:firstLine="567"/>
        <w:jc w:val="both"/>
        <w:rPr>
          <w:rFonts w:ascii="Times New Roman" w:eastAsia="Times New Roman" w:hAnsi="Times New Roman" w:cs="Times New Roman"/>
          <w:sz w:val="24"/>
          <w:szCs w:val="24"/>
        </w:rPr>
      </w:pPr>
      <w:r w:rsidRPr="00417011">
        <w:rPr>
          <w:rFonts w:ascii="Times New Roman" w:eastAsia="Times New Roman" w:hAnsi="Times New Roman" w:cs="Times New Roman"/>
          <w:sz w:val="24"/>
          <w:szCs w:val="24"/>
        </w:rPr>
        <w:t xml:space="preserve">(2) </w:t>
      </w:r>
      <w:r w:rsidR="66680327" w:rsidRPr="00417011">
        <w:rPr>
          <w:rFonts w:ascii="Times New Roman" w:eastAsia="Times New Roman" w:hAnsi="Times New Roman" w:cs="Times New Roman"/>
          <w:sz w:val="24"/>
          <w:szCs w:val="24"/>
        </w:rPr>
        <w:t>İlgili Birim Koordinatör</w:t>
      </w:r>
      <w:r w:rsidR="0D8E9193" w:rsidRPr="00417011">
        <w:rPr>
          <w:rFonts w:ascii="Times New Roman" w:eastAsia="Times New Roman" w:hAnsi="Times New Roman" w:cs="Times New Roman"/>
          <w:sz w:val="24"/>
          <w:szCs w:val="24"/>
        </w:rPr>
        <w:t>leri</w:t>
      </w:r>
      <w:r w:rsidR="66680327" w:rsidRPr="00417011">
        <w:rPr>
          <w:rFonts w:ascii="Times New Roman" w:eastAsia="Times New Roman" w:hAnsi="Times New Roman" w:cs="Times New Roman"/>
          <w:sz w:val="24"/>
          <w:szCs w:val="24"/>
        </w:rPr>
        <w:t>:</w:t>
      </w:r>
      <w:r w:rsidR="1FE5DE4B" w:rsidRPr="00417011">
        <w:rPr>
          <w:rFonts w:ascii="Times New Roman" w:eastAsia="Times New Roman" w:hAnsi="Times New Roman" w:cs="Times New Roman"/>
          <w:sz w:val="24"/>
          <w:szCs w:val="24"/>
        </w:rPr>
        <w:t xml:space="preserve"> </w:t>
      </w:r>
      <w:r w:rsidR="32ABD7B9" w:rsidRPr="00417011">
        <w:rPr>
          <w:rFonts w:ascii="Times New Roman" w:eastAsia="Times New Roman" w:hAnsi="Times New Roman" w:cs="Times New Roman"/>
          <w:sz w:val="24"/>
          <w:szCs w:val="24"/>
        </w:rPr>
        <w:t>İlgili</w:t>
      </w:r>
      <w:r w:rsidR="7913B0A1" w:rsidRPr="00417011">
        <w:rPr>
          <w:rFonts w:ascii="Times New Roman" w:eastAsia="Times New Roman" w:hAnsi="Times New Roman" w:cs="Times New Roman"/>
          <w:sz w:val="24"/>
          <w:szCs w:val="24"/>
        </w:rPr>
        <w:t xml:space="preserve"> birim</w:t>
      </w:r>
      <w:r w:rsidR="39F0F094" w:rsidRPr="00417011">
        <w:rPr>
          <w:rFonts w:ascii="Times New Roman" w:eastAsia="Times New Roman" w:hAnsi="Times New Roman" w:cs="Times New Roman"/>
          <w:sz w:val="24"/>
          <w:szCs w:val="24"/>
        </w:rPr>
        <w:t xml:space="preserve">in </w:t>
      </w:r>
      <w:r w:rsidR="7913B0A1" w:rsidRPr="00417011">
        <w:rPr>
          <w:rFonts w:ascii="Times New Roman" w:eastAsia="Times New Roman" w:hAnsi="Times New Roman" w:cs="Times New Roman"/>
          <w:sz w:val="24"/>
          <w:szCs w:val="24"/>
        </w:rPr>
        <w:t>doktoralı öğretim elemanları arasından</w:t>
      </w:r>
      <w:r w:rsidR="6DCF2ADC" w:rsidRPr="00417011">
        <w:rPr>
          <w:rFonts w:ascii="Times New Roman" w:eastAsia="Times New Roman" w:hAnsi="Times New Roman" w:cs="Times New Roman"/>
          <w:sz w:val="24"/>
          <w:szCs w:val="24"/>
        </w:rPr>
        <w:t>,</w:t>
      </w:r>
      <w:r w:rsidR="6DCF2ADC" w:rsidRPr="007D1392">
        <w:rPr>
          <w:rFonts w:ascii="Times New Roman" w:eastAsia="Times New Roman" w:hAnsi="Times New Roman" w:cs="Times New Roman"/>
          <w:sz w:val="24"/>
          <w:szCs w:val="24"/>
        </w:rPr>
        <w:t xml:space="preserve"> Fakülte Dekanları/Enstitü </w:t>
      </w:r>
      <w:r w:rsidR="7761F27F" w:rsidRPr="007D1392">
        <w:rPr>
          <w:rFonts w:ascii="Times New Roman" w:eastAsia="Times New Roman" w:hAnsi="Times New Roman" w:cs="Times New Roman"/>
          <w:sz w:val="24"/>
          <w:szCs w:val="24"/>
        </w:rPr>
        <w:t xml:space="preserve">ve Yüksekokul </w:t>
      </w:r>
      <w:r w:rsidR="6DCF2ADC" w:rsidRPr="007D1392">
        <w:rPr>
          <w:rFonts w:ascii="Times New Roman" w:eastAsia="Times New Roman" w:hAnsi="Times New Roman" w:cs="Times New Roman"/>
          <w:sz w:val="24"/>
          <w:szCs w:val="24"/>
        </w:rPr>
        <w:t>Müdürleri/Bölüm Başkanları tarafından, OTUZEM ile uzaktan eğitim ve Ö</w:t>
      </w:r>
      <w:r w:rsidR="31952F80" w:rsidRPr="007D1392">
        <w:rPr>
          <w:rFonts w:ascii="Times New Roman" w:eastAsia="Times New Roman" w:hAnsi="Times New Roman" w:cs="Times New Roman"/>
          <w:sz w:val="24"/>
          <w:szCs w:val="24"/>
        </w:rPr>
        <w:t>YS</w:t>
      </w:r>
      <w:r w:rsidR="6DCF2ADC" w:rsidRPr="007D1392">
        <w:rPr>
          <w:rFonts w:ascii="Times New Roman" w:eastAsia="Times New Roman" w:hAnsi="Times New Roman" w:cs="Times New Roman"/>
          <w:sz w:val="24"/>
          <w:szCs w:val="24"/>
        </w:rPr>
        <w:t xml:space="preserve"> kullanım faaliyetlerini koordine etmek ve yürütmek üzere görevlendirilen akademik personeldir.</w:t>
      </w:r>
      <w:r w:rsidR="7913B0A1" w:rsidRPr="007D1392">
        <w:rPr>
          <w:rFonts w:ascii="Times New Roman" w:eastAsia="Times New Roman" w:hAnsi="Times New Roman" w:cs="Times New Roman"/>
          <w:sz w:val="24"/>
          <w:szCs w:val="24"/>
        </w:rPr>
        <w:t xml:space="preserve"> </w:t>
      </w:r>
      <w:r w:rsidR="76EF5E6B" w:rsidRPr="007D1392">
        <w:rPr>
          <w:rFonts w:ascii="Times New Roman" w:eastAsia="Times New Roman" w:hAnsi="Times New Roman" w:cs="Times New Roman"/>
          <w:sz w:val="24"/>
          <w:szCs w:val="24"/>
        </w:rPr>
        <w:t>Birimde doktoralı öğretim elemanı yok</w:t>
      </w:r>
      <w:r w:rsidR="5E90FA36" w:rsidRPr="007D1392">
        <w:rPr>
          <w:rFonts w:ascii="Times New Roman" w:eastAsia="Times New Roman" w:hAnsi="Times New Roman" w:cs="Times New Roman"/>
          <w:sz w:val="24"/>
          <w:szCs w:val="24"/>
        </w:rPr>
        <w:t>sa</w:t>
      </w:r>
      <w:r w:rsidR="76EF5E6B" w:rsidRPr="007D1392">
        <w:rPr>
          <w:rFonts w:ascii="Times New Roman" w:eastAsia="Times New Roman" w:hAnsi="Times New Roman" w:cs="Times New Roman"/>
          <w:sz w:val="24"/>
          <w:szCs w:val="24"/>
        </w:rPr>
        <w:t xml:space="preserve"> diğer öğretim elemanları arasından aynı usulle görevlendirilir.</w:t>
      </w:r>
      <w:r w:rsidR="1FA2BABB" w:rsidRPr="007D1392">
        <w:rPr>
          <w:rFonts w:ascii="Times New Roman" w:eastAsia="Times New Roman" w:hAnsi="Times New Roman" w:cs="Times New Roman"/>
          <w:sz w:val="24"/>
          <w:szCs w:val="24"/>
        </w:rPr>
        <w:t xml:space="preserve"> </w:t>
      </w:r>
      <w:r w:rsidR="2B8367EC" w:rsidRPr="007D1392">
        <w:rPr>
          <w:rFonts w:ascii="Times New Roman" w:eastAsia="Times New Roman" w:hAnsi="Times New Roman" w:cs="Times New Roman"/>
          <w:sz w:val="24"/>
          <w:szCs w:val="24"/>
        </w:rPr>
        <w:t xml:space="preserve">Merkez Yönetim Kurulu tarafından, </w:t>
      </w:r>
      <w:r w:rsidR="4664222D" w:rsidRPr="007D1392">
        <w:rPr>
          <w:rFonts w:ascii="Times New Roman" w:eastAsia="Times New Roman" w:hAnsi="Times New Roman" w:cs="Times New Roman"/>
          <w:color w:val="000000" w:themeColor="text1"/>
          <w:sz w:val="24"/>
          <w:szCs w:val="24"/>
        </w:rPr>
        <w:t>Ö</w:t>
      </w:r>
      <w:r w:rsidR="4511CD94" w:rsidRPr="007D1392">
        <w:rPr>
          <w:rFonts w:ascii="Times New Roman" w:eastAsia="Times New Roman" w:hAnsi="Times New Roman" w:cs="Times New Roman"/>
          <w:color w:val="000000" w:themeColor="text1"/>
          <w:sz w:val="24"/>
          <w:szCs w:val="24"/>
        </w:rPr>
        <w:t>YS’</w:t>
      </w:r>
      <w:r w:rsidR="4664222D" w:rsidRPr="007D1392">
        <w:rPr>
          <w:rFonts w:ascii="Times New Roman" w:eastAsia="Times New Roman" w:hAnsi="Times New Roman" w:cs="Times New Roman"/>
          <w:color w:val="000000" w:themeColor="text1"/>
          <w:sz w:val="24"/>
          <w:szCs w:val="24"/>
        </w:rPr>
        <w:t>de</w:t>
      </w:r>
      <w:r w:rsidR="4664222D" w:rsidRPr="007D1392">
        <w:rPr>
          <w:rFonts w:ascii="Times New Roman" w:eastAsia="Times New Roman" w:hAnsi="Times New Roman" w:cs="Times New Roman"/>
          <w:sz w:val="24"/>
          <w:szCs w:val="24"/>
        </w:rPr>
        <w:t xml:space="preserve"> ilgili birimin yöneticisi (</w:t>
      </w:r>
      <w:r w:rsidR="4664222D" w:rsidRPr="006974E2">
        <w:rPr>
          <w:rFonts w:ascii="Times New Roman" w:eastAsia="Times New Roman" w:hAnsi="Times New Roman" w:cs="Times New Roman"/>
          <w:i/>
          <w:sz w:val="24"/>
          <w:szCs w:val="24"/>
        </w:rPr>
        <w:t>admin</w:t>
      </w:r>
      <w:r w:rsidR="4664222D" w:rsidRPr="007D1392">
        <w:rPr>
          <w:rFonts w:ascii="Times New Roman" w:eastAsia="Times New Roman" w:hAnsi="Times New Roman" w:cs="Times New Roman"/>
          <w:sz w:val="24"/>
          <w:szCs w:val="24"/>
        </w:rPr>
        <w:t xml:space="preserve">) olarak yetkilendirilirler. </w:t>
      </w:r>
      <w:r w:rsidR="1FA2BABB" w:rsidRPr="007D1392">
        <w:rPr>
          <w:rFonts w:ascii="Times New Roman" w:eastAsia="Times New Roman" w:hAnsi="Times New Roman" w:cs="Times New Roman"/>
          <w:sz w:val="24"/>
          <w:szCs w:val="24"/>
        </w:rPr>
        <w:t xml:space="preserve">Merkez Yönetim Kuruluna karşı </w:t>
      </w:r>
      <w:r w:rsidR="3A0B81DB" w:rsidRPr="007D1392">
        <w:rPr>
          <w:rFonts w:ascii="Times New Roman" w:eastAsia="Times New Roman" w:hAnsi="Times New Roman" w:cs="Times New Roman"/>
          <w:sz w:val="24"/>
          <w:szCs w:val="24"/>
        </w:rPr>
        <w:t xml:space="preserve">aşağıdaki görevler açısından </w:t>
      </w:r>
      <w:r w:rsidR="1FA2BABB" w:rsidRPr="007D1392">
        <w:rPr>
          <w:rFonts w:ascii="Times New Roman" w:eastAsia="Times New Roman" w:hAnsi="Times New Roman" w:cs="Times New Roman"/>
          <w:sz w:val="24"/>
          <w:szCs w:val="24"/>
        </w:rPr>
        <w:t>sorumludur</w:t>
      </w:r>
      <w:r w:rsidR="1CDED2D7" w:rsidRPr="007D1392">
        <w:rPr>
          <w:rFonts w:ascii="Times New Roman" w:eastAsia="Times New Roman" w:hAnsi="Times New Roman" w:cs="Times New Roman"/>
          <w:sz w:val="24"/>
          <w:szCs w:val="24"/>
        </w:rPr>
        <w:t>lar</w:t>
      </w:r>
      <w:r w:rsidR="65F9490B" w:rsidRPr="007D1392">
        <w:rPr>
          <w:rFonts w:ascii="Times New Roman" w:eastAsia="Times New Roman" w:hAnsi="Times New Roman" w:cs="Times New Roman"/>
          <w:sz w:val="24"/>
          <w:szCs w:val="24"/>
        </w:rPr>
        <w:t xml:space="preserve">: </w:t>
      </w:r>
      <w:r w:rsidR="7E2AE556" w:rsidRPr="007D1392">
        <w:rPr>
          <w:rFonts w:ascii="Times New Roman" w:eastAsia="Times New Roman" w:hAnsi="Times New Roman" w:cs="Times New Roman"/>
          <w:sz w:val="24"/>
          <w:szCs w:val="24"/>
        </w:rPr>
        <w:t xml:space="preserve"> </w:t>
      </w:r>
    </w:p>
    <w:p w14:paraId="1848F060" w14:textId="60FBD75F" w:rsidR="49DDBC8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4D23F5A4" w:rsidRPr="00417011">
        <w:rPr>
          <w:rFonts w:ascii="Times New Roman" w:eastAsia="Times New Roman" w:hAnsi="Times New Roman" w:cs="Times New Roman"/>
          <w:sz w:val="24"/>
          <w:szCs w:val="24"/>
        </w:rPr>
        <w:t>İlgili</w:t>
      </w:r>
      <w:r w:rsidR="5FE56053" w:rsidRPr="00417011">
        <w:rPr>
          <w:rFonts w:ascii="Times New Roman" w:eastAsia="Times New Roman" w:hAnsi="Times New Roman" w:cs="Times New Roman"/>
          <w:sz w:val="24"/>
          <w:szCs w:val="24"/>
        </w:rPr>
        <w:t xml:space="preserve"> birimin </w:t>
      </w:r>
      <w:r w:rsidR="5AB645D7" w:rsidRPr="00417011">
        <w:rPr>
          <w:rFonts w:ascii="Times New Roman" w:eastAsia="Times New Roman" w:hAnsi="Times New Roman" w:cs="Times New Roman"/>
          <w:sz w:val="24"/>
          <w:szCs w:val="24"/>
        </w:rPr>
        <w:t>u</w:t>
      </w:r>
      <w:r w:rsidR="5FE56053" w:rsidRPr="00417011">
        <w:rPr>
          <w:rFonts w:ascii="Times New Roman" w:eastAsia="Times New Roman" w:hAnsi="Times New Roman" w:cs="Times New Roman"/>
          <w:sz w:val="24"/>
          <w:szCs w:val="24"/>
        </w:rPr>
        <w:t xml:space="preserve">zaktan </w:t>
      </w:r>
      <w:r w:rsidR="3DED6441" w:rsidRPr="00417011">
        <w:rPr>
          <w:rFonts w:ascii="Times New Roman" w:eastAsia="Times New Roman" w:hAnsi="Times New Roman" w:cs="Times New Roman"/>
          <w:sz w:val="24"/>
          <w:szCs w:val="24"/>
        </w:rPr>
        <w:t>e</w:t>
      </w:r>
      <w:r w:rsidR="5FE56053" w:rsidRPr="00417011">
        <w:rPr>
          <w:rFonts w:ascii="Times New Roman" w:eastAsia="Times New Roman" w:hAnsi="Times New Roman" w:cs="Times New Roman"/>
          <w:sz w:val="24"/>
          <w:szCs w:val="24"/>
        </w:rPr>
        <w:t xml:space="preserve">ğitim </w:t>
      </w:r>
      <w:r w:rsidR="4FBB3681" w:rsidRPr="00417011">
        <w:rPr>
          <w:rFonts w:ascii="Times New Roman" w:eastAsia="Times New Roman" w:hAnsi="Times New Roman" w:cs="Times New Roman"/>
          <w:sz w:val="24"/>
          <w:szCs w:val="24"/>
        </w:rPr>
        <w:t>ve Ö</w:t>
      </w:r>
      <w:r w:rsidR="46E5F3F2" w:rsidRPr="00417011">
        <w:rPr>
          <w:rFonts w:ascii="Times New Roman" w:eastAsia="Times New Roman" w:hAnsi="Times New Roman" w:cs="Times New Roman"/>
          <w:sz w:val="24"/>
          <w:szCs w:val="24"/>
        </w:rPr>
        <w:t xml:space="preserve">YS </w:t>
      </w:r>
      <w:r w:rsidR="4FBB3681" w:rsidRPr="00417011">
        <w:rPr>
          <w:rFonts w:ascii="Times New Roman" w:eastAsia="Times New Roman" w:hAnsi="Times New Roman" w:cs="Times New Roman"/>
          <w:sz w:val="24"/>
          <w:szCs w:val="24"/>
        </w:rPr>
        <w:t xml:space="preserve">kullanımını </w:t>
      </w:r>
      <w:r w:rsidR="5FE56053" w:rsidRPr="00417011">
        <w:rPr>
          <w:rFonts w:ascii="Times New Roman" w:eastAsia="Times New Roman" w:hAnsi="Times New Roman" w:cs="Times New Roman"/>
          <w:sz w:val="24"/>
          <w:szCs w:val="24"/>
        </w:rPr>
        <w:t>koordin</w:t>
      </w:r>
      <w:r w:rsidR="7E25247D" w:rsidRPr="00417011">
        <w:rPr>
          <w:rFonts w:ascii="Times New Roman" w:eastAsia="Times New Roman" w:hAnsi="Times New Roman" w:cs="Times New Roman"/>
          <w:sz w:val="24"/>
          <w:szCs w:val="24"/>
        </w:rPr>
        <w:t>e etmek</w:t>
      </w:r>
      <w:r w:rsidR="5FE56053" w:rsidRPr="00417011">
        <w:rPr>
          <w:rFonts w:ascii="Times New Roman" w:eastAsia="Times New Roman" w:hAnsi="Times New Roman" w:cs="Times New Roman"/>
          <w:sz w:val="24"/>
          <w:szCs w:val="24"/>
        </w:rPr>
        <w:t xml:space="preserve">, </w:t>
      </w:r>
      <w:r w:rsidR="009D559C" w:rsidRPr="00417011">
        <w:rPr>
          <w:rFonts w:ascii="Times New Roman" w:eastAsia="Times New Roman" w:hAnsi="Times New Roman" w:cs="Times New Roman"/>
          <w:sz w:val="24"/>
          <w:szCs w:val="24"/>
        </w:rPr>
        <w:t xml:space="preserve">Merkez Yönetim Kurulu adına </w:t>
      </w:r>
      <w:r w:rsidR="5FE56053" w:rsidRPr="00417011">
        <w:rPr>
          <w:rFonts w:ascii="Times New Roman" w:eastAsia="Times New Roman" w:hAnsi="Times New Roman" w:cs="Times New Roman"/>
          <w:sz w:val="24"/>
          <w:szCs w:val="24"/>
        </w:rPr>
        <w:t xml:space="preserve">birim içi </w:t>
      </w:r>
      <w:r w:rsidR="24519A70" w:rsidRPr="00417011">
        <w:rPr>
          <w:rFonts w:ascii="Times New Roman" w:eastAsia="Times New Roman" w:hAnsi="Times New Roman" w:cs="Times New Roman"/>
          <w:sz w:val="24"/>
          <w:szCs w:val="24"/>
        </w:rPr>
        <w:t xml:space="preserve">kontrolleri </w:t>
      </w:r>
      <w:r w:rsidR="39540878" w:rsidRPr="00417011">
        <w:rPr>
          <w:rFonts w:ascii="Times New Roman" w:eastAsia="Times New Roman" w:hAnsi="Times New Roman" w:cs="Times New Roman"/>
          <w:sz w:val="24"/>
          <w:szCs w:val="24"/>
        </w:rPr>
        <w:t>sağlamak</w:t>
      </w:r>
    </w:p>
    <w:p w14:paraId="22A50CDB" w14:textId="3B5AC41C" w:rsidR="06D9F1CA"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70DD56E2" w:rsidRPr="00417011">
        <w:rPr>
          <w:rFonts w:ascii="Times New Roman" w:eastAsia="Times New Roman" w:hAnsi="Times New Roman" w:cs="Times New Roman"/>
          <w:sz w:val="24"/>
          <w:szCs w:val="24"/>
        </w:rPr>
        <w:t xml:space="preserve">İlgili </w:t>
      </w:r>
      <w:r w:rsidR="001D3736" w:rsidRPr="00417011">
        <w:rPr>
          <w:rFonts w:ascii="Times New Roman" w:eastAsia="Times New Roman" w:hAnsi="Times New Roman" w:cs="Times New Roman"/>
          <w:sz w:val="24"/>
          <w:szCs w:val="24"/>
        </w:rPr>
        <w:t>b</w:t>
      </w:r>
      <w:r w:rsidR="70DD56E2" w:rsidRPr="00417011">
        <w:rPr>
          <w:rFonts w:ascii="Times New Roman" w:eastAsia="Times New Roman" w:hAnsi="Times New Roman" w:cs="Times New Roman"/>
          <w:sz w:val="24"/>
          <w:szCs w:val="24"/>
        </w:rPr>
        <w:t>irim</w:t>
      </w:r>
      <w:r w:rsidR="6120761F" w:rsidRPr="00417011">
        <w:rPr>
          <w:rFonts w:ascii="Times New Roman" w:eastAsia="Times New Roman" w:hAnsi="Times New Roman" w:cs="Times New Roman"/>
          <w:sz w:val="24"/>
          <w:szCs w:val="24"/>
        </w:rPr>
        <w:t>de</w:t>
      </w:r>
      <w:r w:rsidR="70DD56E2" w:rsidRPr="00417011">
        <w:rPr>
          <w:rFonts w:ascii="Times New Roman" w:eastAsia="Times New Roman" w:hAnsi="Times New Roman" w:cs="Times New Roman"/>
          <w:sz w:val="24"/>
          <w:szCs w:val="24"/>
        </w:rPr>
        <w:t xml:space="preserve"> </w:t>
      </w:r>
      <w:r w:rsidR="4E513AF8" w:rsidRPr="00417011">
        <w:rPr>
          <w:rFonts w:ascii="Times New Roman" w:eastAsia="Times New Roman" w:hAnsi="Times New Roman" w:cs="Times New Roman"/>
          <w:sz w:val="24"/>
          <w:szCs w:val="24"/>
        </w:rPr>
        <w:t>u</w:t>
      </w:r>
      <w:r w:rsidR="00439252" w:rsidRPr="00417011">
        <w:rPr>
          <w:rFonts w:ascii="Times New Roman" w:eastAsia="Times New Roman" w:hAnsi="Times New Roman" w:cs="Times New Roman"/>
          <w:sz w:val="24"/>
          <w:szCs w:val="24"/>
        </w:rPr>
        <w:t xml:space="preserve">zaktan </w:t>
      </w:r>
      <w:r w:rsidR="7A3EA869" w:rsidRPr="00417011">
        <w:rPr>
          <w:rFonts w:ascii="Times New Roman" w:eastAsia="Times New Roman" w:hAnsi="Times New Roman" w:cs="Times New Roman"/>
          <w:sz w:val="24"/>
          <w:szCs w:val="24"/>
        </w:rPr>
        <w:t>e</w:t>
      </w:r>
      <w:r w:rsidR="70DD56E2" w:rsidRPr="00417011">
        <w:rPr>
          <w:rFonts w:ascii="Times New Roman" w:eastAsia="Times New Roman" w:hAnsi="Times New Roman" w:cs="Times New Roman"/>
          <w:sz w:val="24"/>
          <w:szCs w:val="24"/>
        </w:rPr>
        <w:t>ğitim sürecinde rol alacak</w:t>
      </w:r>
      <w:r w:rsidR="2199EA82" w:rsidRPr="00417011">
        <w:rPr>
          <w:rFonts w:ascii="Times New Roman" w:eastAsia="Times New Roman" w:hAnsi="Times New Roman" w:cs="Times New Roman"/>
          <w:sz w:val="24"/>
          <w:szCs w:val="24"/>
        </w:rPr>
        <w:t xml:space="preserve"> veya Ö</w:t>
      </w:r>
      <w:r w:rsidR="3E73E4C6" w:rsidRPr="00417011">
        <w:rPr>
          <w:rFonts w:ascii="Times New Roman" w:eastAsia="Times New Roman" w:hAnsi="Times New Roman" w:cs="Times New Roman"/>
          <w:sz w:val="24"/>
          <w:szCs w:val="24"/>
        </w:rPr>
        <w:t xml:space="preserve">YS </w:t>
      </w:r>
      <w:r w:rsidR="2199EA82" w:rsidRPr="00417011">
        <w:rPr>
          <w:rFonts w:ascii="Times New Roman" w:eastAsia="Times New Roman" w:hAnsi="Times New Roman" w:cs="Times New Roman"/>
          <w:sz w:val="24"/>
          <w:szCs w:val="24"/>
        </w:rPr>
        <w:t>kullanacak akademik personel ile öğrencilere</w:t>
      </w:r>
      <w:r w:rsidR="70DD56E2" w:rsidRPr="00417011">
        <w:rPr>
          <w:rFonts w:ascii="Times New Roman" w:eastAsia="Times New Roman" w:hAnsi="Times New Roman" w:cs="Times New Roman"/>
          <w:sz w:val="24"/>
          <w:szCs w:val="24"/>
        </w:rPr>
        <w:t xml:space="preserve"> </w:t>
      </w:r>
      <w:r w:rsidR="3D20873D" w:rsidRPr="00417011">
        <w:rPr>
          <w:rFonts w:ascii="Times New Roman" w:eastAsia="Times New Roman" w:hAnsi="Times New Roman" w:cs="Times New Roman"/>
          <w:sz w:val="24"/>
          <w:szCs w:val="24"/>
        </w:rPr>
        <w:t xml:space="preserve">teknik destek sağlayacak </w:t>
      </w:r>
      <w:r w:rsidR="51CD8FA1" w:rsidRPr="00417011">
        <w:rPr>
          <w:rFonts w:ascii="Times New Roman" w:eastAsia="Times New Roman" w:hAnsi="Times New Roman" w:cs="Times New Roman"/>
          <w:sz w:val="24"/>
          <w:szCs w:val="24"/>
        </w:rPr>
        <w:t xml:space="preserve">asistanları </w:t>
      </w:r>
      <w:r w:rsidR="7E2AE556" w:rsidRPr="00417011">
        <w:rPr>
          <w:rFonts w:ascii="Times New Roman" w:eastAsia="Times New Roman" w:hAnsi="Times New Roman" w:cs="Times New Roman"/>
          <w:sz w:val="24"/>
          <w:szCs w:val="24"/>
        </w:rPr>
        <w:t>belirle</w:t>
      </w:r>
      <w:r w:rsidR="771D3A7D" w:rsidRPr="00417011">
        <w:rPr>
          <w:rFonts w:ascii="Times New Roman" w:eastAsia="Times New Roman" w:hAnsi="Times New Roman" w:cs="Times New Roman"/>
          <w:sz w:val="24"/>
          <w:szCs w:val="24"/>
        </w:rPr>
        <w:t>mek</w:t>
      </w:r>
      <w:r w:rsidR="3A08C2A3" w:rsidRPr="00417011">
        <w:rPr>
          <w:rFonts w:ascii="Times New Roman" w:eastAsia="Times New Roman" w:hAnsi="Times New Roman" w:cs="Times New Roman"/>
          <w:sz w:val="24"/>
          <w:szCs w:val="24"/>
        </w:rPr>
        <w:t>, isimlerini ve görev dağılımlarını</w:t>
      </w:r>
      <w:r w:rsidR="7E2AE556" w:rsidRPr="00417011">
        <w:rPr>
          <w:rFonts w:ascii="Times New Roman" w:eastAsia="Times New Roman" w:hAnsi="Times New Roman" w:cs="Times New Roman"/>
          <w:sz w:val="24"/>
          <w:szCs w:val="24"/>
        </w:rPr>
        <w:t xml:space="preserve"> </w:t>
      </w:r>
      <w:r w:rsidR="2EF822EF" w:rsidRPr="00417011">
        <w:rPr>
          <w:rFonts w:ascii="Times New Roman" w:eastAsia="Times New Roman" w:hAnsi="Times New Roman" w:cs="Times New Roman"/>
          <w:sz w:val="24"/>
          <w:szCs w:val="24"/>
        </w:rPr>
        <w:t xml:space="preserve">birim amirine </w:t>
      </w:r>
      <w:r w:rsidR="7E2AE556" w:rsidRPr="00417011">
        <w:rPr>
          <w:rFonts w:ascii="Times New Roman" w:eastAsia="Times New Roman" w:hAnsi="Times New Roman" w:cs="Times New Roman"/>
          <w:sz w:val="24"/>
          <w:szCs w:val="24"/>
        </w:rPr>
        <w:t>bildir</w:t>
      </w:r>
      <w:r w:rsidR="72BA4FDD" w:rsidRPr="00417011">
        <w:rPr>
          <w:rFonts w:ascii="Times New Roman" w:eastAsia="Times New Roman" w:hAnsi="Times New Roman" w:cs="Times New Roman"/>
          <w:sz w:val="24"/>
          <w:szCs w:val="24"/>
        </w:rPr>
        <w:t>erek görevlendirilmelerini sağlamak</w:t>
      </w:r>
    </w:p>
    <w:p w14:paraId="525A17C4" w14:textId="7BF440A2" w:rsidR="1570F4FF"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6AE57694" w:rsidRPr="00417011">
        <w:rPr>
          <w:rFonts w:ascii="Times New Roman" w:eastAsia="Times New Roman" w:hAnsi="Times New Roman" w:cs="Times New Roman"/>
          <w:sz w:val="24"/>
          <w:szCs w:val="24"/>
        </w:rPr>
        <w:t>İ</w:t>
      </w:r>
      <w:r w:rsidR="61DC6243" w:rsidRPr="00417011">
        <w:rPr>
          <w:rFonts w:ascii="Times New Roman" w:eastAsia="Times New Roman" w:hAnsi="Times New Roman" w:cs="Times New Roman"/>
          <w:sz w:val="24"/>
          <w:szCs w:val="24"/>
        </w:rPr>
        <w:t>lgili birim</w:t>
      </w:r>
      <w:r w:rsidR="0D23395C" w:rsidRPr="00417011">
        <w:rPr>
          <w:rFonts w:ascii="Times New Roman" w:eastAsia="Times New Roman" w:hAnsi="Times New Roman" w:cs="Times New Roman"/>
          <w:sz w:val="24"/>
          <w:szCs w:val="24"/>
        </w:rPr>
        <w:t>in idari personeli vasıtasıyla birim</w:t>
      </w:r>
      <w:r w:rsidR="61DC6243" w:rsidRPr="00417011">
        <w:rPr>
          <w:rFonts w:ascii="Times New Roman" w:eastAsia="Times New Roman" w:hAnsi="Times New Roman" w:cs="Times New Roman"/>
          <w:sz w:val="24"/>
          <w:szCs w:val="24"/>
        </w:rPr>
        <w:t xml:space="preserve">e yeni katılan veya </w:t>
      </w:r>
      <w:r w:rsidR="1B3125C4" w:rsidRPr="00417011">
        <w:rPr>
          <w:rFonts w:ascii="Times New Roman" w:eastAsia="Times New Roman" w:hAnsi="Times New Roman" w:cs="Times New Roman"/>
          <w:sz w:val="24"/>
          <w:szCs w:val="24"/>
        </w:rPr>
        <w:t xml:space="preserve">birimde </w:t>
      </w:r>
      <w:r w:rsidR="61DC6243" w:rsidRPr="00417011">
        <w:rPr>
          <w:rFonts w:ascii="Times New Roman" w:eastAsia="Times New Roman" w:hAnsi="Times New Roman" w:cs="Times New Roman"/>
          <w:sz w:val="24"/>
          <w:szCs w:val="24"/>
        </w:rPr>
        <w:t>DSÜ kapsamında ders verecek olan akademik personeli</w:t>
      </w:r>
      <w:r w:rsidR="5651518B" w:rsidRPr="00417011">
        <w:rPr>
          <w:rFonts w:ascii="Times New Roman" w:eastAsia="Times New Roman" w:hAnsi="Times New Roman" w:cs="Times New Roman"/>
          <w:sz w:val="24"/>
          <w:szCs w:val="24"/>
        </w:rPr>
        <w:t>n</w:t>
      </w:r>
      <w:r w:rsidR="1231F9BF" w:rsidRPr="00417011">
        <w:rPr>
          <w:rFonts w:ascii="Times New Roman" w:eastAsia="Times New Roman" w:hAnsi="Times New Roman" w:cs="Times New Roman"/>
          <w:sz w:val="24"/>
          <w:szCs w:val="24"/>
        </w:rPr>
        <w:t xml:space="preserve">, </w:t>
      </w:r>
      <w:r w:rsidR="42C342E4" w:rsidRPr="00417011">
        <w:rPr>
          <w:rFonts w:ascii="Times New Roman" w:eastAsia="Times New Roman" w:hAnsi="Times New Roman" w:cs="Times New Roman"/>
          <w:sz w:val="24"/>
          <w:szCs w:val="24"/>
        </w:rPr>
        <w:t>u</w:t>
      </w:r>
      <w:r w:rsidR="61DC6243" w:rsidRPr="00417011">
        <w:rPr>
          <w:rFonts w:ascii="Times New Roman" w:eastAsia="Times New Roman" w:hAnsi="Times New Roman" w:cs="Times New Roman"/>
          <w:sz w:val="24"/>
          <w:szCs w:val="24"/>
        </w:rPr>
        <w:t xml:space="preserve">zaktan </w:t>
      </w:r>
      <w:r w:rsidR="6C2A887C" w:rsidRPr="00417011">
        <w:rPr>
          <w:rFonts w:ascii="Times New Roman" w:eastAsia="Times New Roman" w:hAnsi="Times New Roman" w:cs="Times New Roman"/>
          <w:sz w:val="24"/>
          <w:szCs w:val="24"/>
        </w:rPr>
        <w:t>e</w:t>
      </w:r>
      <w:r w:rsidR="61DC6243" w:rsidRPr="00417011">
        <w:rPr>
          <w:rFonts w:ascii="Times New Roman" w:eastAsia="Times New Roman" w:hAnsi="Times New Roman" w:cs="Times New Roman"/>
          <w:sz w:val="24"/>
          <w:szCs w:val="24"/>
        </w:rPr>
        <w:t>ğitim</w:t>
      </w:r>
      <w:r w:rsidR="1F7D05E7" w:rsidRPr="00417011">
        <w:rPr>
          <w:rFonts w:ascii="Times New Roman" w:eastAsia="Times New Roman" w:hAnsi="Times New Roman" w:cs="Times New Roman"/>
          <w:sz w:val="24"/>
          <w:szCs w:val="24"/>
        </w:rPr>
        <w:t>,</w:t>
      </w:r>
      <w:r w:rsidR="61DC6243" w:rsidRPr="00417011">
        <w:rPr>
          <w:rFonts w:ascii="Times New Roman" w:eastAsia="Times New Roman" w:hAnsi="Times New Roman" w:cs="Times New Roman"/>
          <w:sz w:val="24"/>
          <w:szCs w:val="24"/>
        </w:rPr>
        <w:t xml:space="preserve"> Ö</w:t>
      </w:r>
      <w:r w:rsidR="740E8856" w:rsidRPr="00417011">
        <w:rPr>
          <w:rFonts w:ascii="Times New Roman" w:eastAsia="Times New Roman" w:hAnsi="Times New Roman" w:cs="Times New Roman"/>
          <w:sz w:val="24"/>
          <w:szCs w:val="24"/>
        </w:rPr>
        <w:t xml:space="preserve">YS </w:t>
      </w:r>
      <w:r w:rsidR="73223653" w:rsidRPr="00417011">
        <w:rPr>
          <w:rFonts w:ascii="Times New Roman" w:eastAsia="Times New Roman" w:hAnsi="Times New Roman" w:cs="Times New Roman"/>
          <w:sz w:val="24"/>
          <w:szCs w:val="24"/>
        </w:rPr>
        <w:t xml:space="preserve">kullanımı </w:t>
      </w:r>
      <w:r w:rsidR="5D11FBC4" w:rsidRPr="00417011">
        <w:rPr>
          <w:rFonts w:ascii="Times New Roman" w:eastAsia="Times New Roman" w:hAnsi="Times New Roman" w:cs="Times New Roman"/>
          <w:sz w:val="24"/>
          <w:szCs w:val="24"/>
        </w:rPr>
        <w:t>v</w:t>
      </w:r>
      <w:r w:rsidR="739DF517" w:rsidRPr="00417011">
        <w:rPr>
          <w:rFonts w:ascii="Times New Roman" w:eastAsia="Times New Roman" w:hAnsi="Times New Roman" w:cs="Times New Roman"/>
          <w:sz w:val="24"/>
          <w:szCs w:val="24"/>
        </w:rPr>
        <w:t xml:space="preserve">e </w:t>
      </w:r>
      <w:r w:rsidR="3A058107" w:rsidRPr="00417011">
        <w:rPr>
          <w:rFonts w:ascii="Times New Roman" w:eastAsia="Times New Roman" w:hAnsi="Times New Roman" w:cs="Times New Roman"/>
          <w:sz w:val="24"/>
          <w:szCs w:val="24"/>
        </w:rPr>
        <w:t xml:space="preserve">bu Yönergenin 7. Madde 2. fıkra </w:t>
      </w:r>
      <w:r w:rsidR="746CCE43" w:rsidRPr="00417011">
        <w:rPr>
          <w:rFonts w:ascii="Times New Roman" w:eastAsia="Times New Roman" w:hAnsi="Times New Roman" w:cs="Times New Roman"/>
          <w:sz w:val="24"/>
          <w:szCs w:val="24"/>
        </w:rPr>
        <w:t>f) bendinde</w:t>
      </w:r>
      <w:r w:rsidR="67FFE280" w:rsidRPr="00417011">
        <w:rPr>
          <w:rFonts w:ascii="Times New Roman" w:eastAsia="Times New Roman" w:hAnsi="Times New Roman" w:cs="Times New Roman"/>
          <w:sz w:val="24"/>
          <w:szCs w:val="24"/>
        </w:rPr>
        <w:t xml:space="preserve"> sıralanan </w:t>
      </w:r>
      <w:r w:rsidR="746CCE43" w:rsidRPr="00417011">
        <w:rPr>
          <w:rFonts w:ascii="Times New Roman" w:eastAsia="Times New Roman" w:hAnsi="Times New Roman" w:cs="Times New Roman"/>
          <w:sz w:val="24"/>
          <w:szCs w:val="24"/>
        </w:rPr>
        <w:t>şartlar hakkında bilgilendir</w:t>
      </w:r>
      <w:r w:rsidR="482C827A" w:rsidRPr="00417011">
        <w:rPr>
          <w:rFonts w:ascii="Times New Roman" w:eastAsia="Times New Roman" w:hAnsi="Times New Roman" w:cs="Times New Roman"/>
          <w:sz w:val="24"/>
          <w:szCs w:val="24"/>
        </w:rPr>
        <w:t>il</w:t>
      </w:r>
      <w:r w:rsidR="746CCE43" w:rsidRPr="00417011">
        <w:rPr>
          <w:rFonts w:ascii="Times New Roman" w:eastAsia="Times New Roman" w:hAnsi="Times New Roman" w:cs="Times New Roman"/>
          <w:sz w:val="24"/>
          <w:szCs w:val="24"/>
        </w:rPr>
        <w:t>me</w:t>
      </w:r>
      <w:r w:rsidR="12489033" w:rsidRPr="00417011">
        <w:rPr>
          <w:rFonts w:ascii="Times New Roman" w:eastAsia="Times New Roman" w:hAnsi="Times New Roman" w:cs="Times New Roman"/>
          <w:sz w:val="24"/>
          <w:szCs w:val="24"/>
        </w:rPr>
        <w:t xml:space="preserve">lerini </w:t>
      </w:r>
      <w:r w:rsidR="7E90B132" w:rsidRPr="00417011">
        <w:rPr>
          <w:rFonts w:ascii="Times New Roman" w:eastAsia="Times New Roman" w:hAnsi="Times New Roman" w:cs="Times New Roman"/>
          <w:sz w:val="24"/>
          <w:szCs w:val="24"/>
        </w:rPr>
        <w:t>sağlamak</w:t>
      </w:r>
    </w:p>
    <w:p w14:paraId="113B82BD" w14:textId="263BB957" w:rsidR="1DE6BCBC" w:rsidRPr="00417011" w:rsidRDefault="00417011" w:rsidP="004170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4D2B37EA" w:rsidRPr="00417011">
        <w:rPr>
          <w:rFonts w:ascii="Times New Roman" w:eastAsia="Times New Roman" w:hAnsi="Times New Roman" w:cs="Times New Roman"/>
          <w:sz w:val="24"/>
          <w:szCs w:val="24"/>
        </w:rPr>
        <w:t xml:space="preserve">ÖYS’de </w:t>
      </w:r>
      <w:r w:rsidR="21160190" w:rsidRPr="00417011">
        <w:rPr>
          <w:rFonts w:ascii="Times New Roman" w:eastAsia="Times New Roman" w:hAnsi="Times New Roman" w:cs="Times New Roman"/>
          <w:sz w:val="24"/>
          <w:szCs w:val="24"/>
        </w:rPr>
        <w:t xml:space="preserve">tanımlanan ilgili birim </w:t>
      </w:r>
      <w:r w:rsidR="21160190" w:rsidRPr="00417011">
        <w:rPr>
          <w:rFonts w:ascii="Times New Roman" w:eastAsia="Times New Roman" w:hAnsi="Times New Roman" w:cs="Times New Roman"/>
          <w:i/>
          <w:sz w:val="24"/>
          <w:szCs w:val="24"/>
        </w:rPr>
        <w:t>admin</w:t>
      </w:r>
      <w:r w:rsidR="21160190" w:rsidRPr="00417011">
        <w:rPr>
          <w:rFonts w:ascii="Times New Roman" w:eastAsia="Times New Roman" w:hAnsi="Times New Roman" w:cs="Times New Roman"/>
          <w:sz w:val="24"/>
          <w:szCs w:val="24"/>
        </w:rPr>
        <w:t xml:space="preserve"> yetkisi ile gerçekleştirilebilecek </w:t>
      </w:r>
      <w:r w:rsidR="4D2B37EA" w:rsidRPr="00417011">
        <w:rPr>
          <w:rFonts w:ascii="Times New Roman" w:eastAsia="Times New Roman" w:hAnsi="Times New Roman" w:cs="Times New Roman"/>
          <w:sz w:val="24"/>
          <w:szCs w:val="24"/>
        </w:rPr>
        <w:t>ders birleştirme</w:t>
      </w:r>
      <w:r w:rsidR="014D78B3" w:rsidRPr="00417011">
        <w:rPr>
          <w:rFonts w:ascii="Times New Roman" w:eastAsia="Times New Roman" w:hAnsi="Times New Roman" w:cs="Times New Roman"/>
          <w:sz w:val="24"/>
          <w:szCs w:val="24"/>
        </w:rPr>
        <w:t>, derse eş yürütücü ve/veya asistan atama</w:t>
      </w:r>
      <w:r w:rsidR="4D2B37EA" w:rsidRPr="00417011">
        <w:rPr>
          <w:rFonts w:ascii="Times New Roman" w:eastAsia="Times New Roman" w:hAnsi="Times New Roman" w:cs="Times New Roman"/>
          <w:sz w:val="24"/>
          <w:szCs w:val="24"/>
        </w:rPr>
        <w:t xml:space="preserve"> </w:t>
      </w:r>
      <w:r w:rsidR="13AE1BDF" w:rsidRPr="00417011">
        <w:rPr>
          <w:rFonts w:ascii="Times New Roman" w:eastAsia="Times New Roman" w:hAnsi="Times New Roman" w:cs="Times New Roman"/>
          <w:sz w:val="24"/>
          <w:szCs w:val="24"/>
        </w:rPr>
        <w:t xml:space="preserve">gibi </w:t>
      </w:r>
      <w:r w:rsidR="4D2B37EA" w:rsidRPr="00417011">
        <w:rPr>
          <w:rFonts w:ascii="Times New Roman" w:eastAsia="Times New Roman" w:hAnsi="Times New Roman" w:cs="Times New Roman"/>
          <w:sz w:val="24"/>
          <w:szCs w:val="24"/>
        </w:rPr>
        <w:t xml:space="preserve">talepleri </w:t>
      </w:r>
      <w:r w:rsidR="0A1BA2A0" w:rsidRPr="00417011">
        <w:rPr>
          <w:rFonts w:ascii="Times New Roman" w:eastAsia="Times New Roman" w:hAnsi="Times New Roman" w:cs="Times New Roman"/>
          <w:sz w:val="24"/>
          <w:szCs w:val="24"/>
        </w:rPr>
        <w:t>değerlendirip yerine getirmek</w:t>
      </w:r>
    </w:p>
    <w:p w14:paraId="67E87A0F" w14:textId="28031AD3"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339A0A10" w:rsidRPr="00417011">
        <w:rPr>
          <w:rFonts w:ascii="Times New Roman" w:eastAsia="Times New Roman" w:hAnsi="Times New Roman" w:cs="Times New Roman"/>
          <w:sz w:val="24"/>
          <w:szCs w:val="24"/>
        </w:rPr>
        <w:t xml:space="preserve">İlgili birimdeki </w:t>
      </w:r>
      <w:r w:rsidR="7E2AE556" w:rsidRPr="00417011">
        <w:rPr>
          <w:rFonts w:ascii="Times New Roman" w:eastAsia="Times New Roman" w:hAnsi="Times New Roman" w:cs="Times New Roman"/>
          <w:sz w:val="24"/>
          <w:szCs w:val="24"/>
        </w:rPr>
        <w:t xml:space="preserve">Bölüm Başkanlarının, </w:t>
      </w:r>
      <w:r w:rsidR="5CCE88FE" w:rsidRPr="00417011">
        <w:rPr>
          <w:rFonts w:ascii="Times New Roman" w:eastAsia="Times New Roman" w:hAnsi="Times New Roman" w:cs="Times New Roman"/>
          <w:sz w:val="24"/>
          <w:szCs w:val="24"/>
        </w:rPr>
        <w:t>U</w:t>
      </w:r>
      <w:r w:rsidR="472621C4" w:rsidRPr="00417011">
        <w:rPr>
          <w:rFonts w:ascii="Times New Roman" w:eastAsia="Times New Roman" w:hAnsi="Times New Roman" w:cs="Times New Roman"/>
          <w:sz w:val="24"/>
          <w:szCs w:val="24"/>
        </w:rPr>
        <w:t xml:space="preserve">zaktan </w:t>
      </w:r>
      <w:r w:rsidR="761123E0" w:rsidRPr="00417011">
        <w:rPr>
          <w:rFonts w:ascii="Times New Roman" w:eastAsia="Times New Roman" w:hAnsi="Times New Roman" w:cs="Times New Roman"/>
          <w:sz w:val="24"/>
          <w:szCs w:val="24"/>
        </w:rPr>
        <w:t>E</w:t>
      </w:r>
      <w:r w:rsidR="472621C4" w:rsidRPr="00417011">
        <w:rPr>
          <w:rFonts w:ascii="Times New Roman" w:eastAsia="Times New Roman" w:hAnsi="Times New Roman" w:cs="Times New Roman"/>
          <w:sz w:val="24"/>
          <w:szCs w:val="24"/>
        </w:rPr>
        <w:t xml:space="preserve">ğitim </w:t>
      </w:r>
      <w:r w:rsidR="23ECD240" w:rsidRPr="00417011">
        <w:rPr>
          <w:rFonts w:ascii="Times New Roman" w:eastAsia="Times New Roman" w:hAnsi="Times New Roman" w:cs="Times New Roman"/>
          <w:sz w:val="24"/>
          <w:szCs w:val="24"/>
        </w:rPr>
        <w:t>ve Ö</w:t>
      </w:r>
      <w:r w:rsidR="6C53D6C8" w:rsidRPr="00417011">
        <w:rPr>
          <w:rFonts w:ascii="Times New Roman" w:eastAsia="Times New Roman" w:hAnsi="Times New Roman" w:cs="Times New Roman"/>
          <w:sz w:val="24"/>
          <w:szCs w:val="24"/>
        </w:rPr>
        <w:t xml:space="preserve">YS </w:t>
      </w:r>
      <w:r w:rsidR="23ECD240" w:rsidRPr="00417011">
        <w:rPr>
          <w:rFonts w:ascii="Times New Roman" w:eastAsia="Times New Roman" w:hAnsi="Times New Roman" w:cs="Times New Roman"/>
          <w:sz w:val="24"/>
          <w:szCs w:val="24"/>
        </w:rPr>
        <w:t xml:space="preserve">kullanımı </w:t>
      </w:r>
      <w:r w:rsidR="472621C4" w:rsidRPr="00417011">
        <w:rPr>
          <w:rFonts w:ascii="Times New Roman" w:eastAsia="Times New Roman" w:hAnsi="Times New Roman" w:cs="Times New Roman"/>
          <w:sz w:val="24"/>
          <w:szCs w:val="24"/>
        </w:rPr>
        <w:t>kapsamında</w:t>
      </w:r>
      <w:r w:rsidR="332BD690" w:rsidRPr="00417011">
        <w:rPr>
          <w:rFonts w:ascii="Times New Roman" w:eastAsia="Times New Roman" w:hAnsi="Times New Roman" w:cs="Times New Roman"/>
          <w:sz w:val="24"/>
          <w:szCs w:val="24"/>
        </w:rPr>
        <w:t>ki</w:t>
      </w:r>
      <w:r w:rsidR="472621C4" w:rsidRPr="00417011">
        <w:rPr>
          <w:rFonts w:ascii="Times New Roman" w:eastAsia="Times New Roman" w:hAnsi="Times New Roman" w:cs="Times New Roman"/>
          <w:sz w:val="24"/>
          <w:szCs w:val="24"/>
        </w:rPr>
        <w:t xml:space="preserve"> </w:t>
      </w:r>
      <w:r w:rsidR="7E2AE556" w:rsidRPr="00417011">
        <w:rPr>
          <w:rFonts w:ascii="Times New Roman" w:eastAsia="Times New Roman" w:hAnsi="Times New Roman" w:cs="Times New Roman"/>
          <w:sz w:val="24"/>
          <w:szCs w:val="24"/>
        </w:rPr>
        <w:t>sorumluluklarını yürütme</w:t>
      </w:r>
      <w:r w:rsidR="0C8D996C" w:rsidRPr="00417011">
        <w:rPr>
          <w:rFonts w:ascii="Times New Roman" w:eastAsia="Times New Roman" w:hAnsi="Times New Roman" w:cs="Times New Roman"/>
          <w:sz w:val="24"/>
          <w:szCs w:val="24"/>
        </w:rPr>
        <w:t xml:space="preserve">lerine yardımcı olmak </w:t>
      </w:r>
    </w:p>
    <w:p w14:paraId="0D962C72" w14:textId="45222E2B"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F86C158" w:rsidRPr="00417011">
        <w:rPr>
          <w:rFonts w:ascii="Times New Roman" w:eastAsia="Times New Roman" w:hAnsi="Times New Roman" w:cs="Times New Roman"/>
          <w:sz w:val="24"/>
          <w:szCs w:val="24"/>
        </w:rPr>
        <w:t xml:space="preserve">Uzaktan </w:t>
      </w:r>
      <w:r w:rsidR="70885BE5" w:rsidRPr="00417011">
        <w:rPr>
          <w:rFonts w:ascii="Times New Roman" w:eastAsia="Times New Roman" w:hAnsi="Times New Roman" w:cs="Times New Roman"/>
          <w:sz w:val="24"/>
          <w:szCs w:val="24"/>
        </w:rPr>
        <w:t>e</w:t>
      </w:r>
      <w:r w:rsidR="0F86C158" w:rsidRPr="00417011">
        <w:rPr>
          <w:rFonts w:ascii="Times New Roman" w:eastAsia="Times New Roman" w:hAnsi="Times New Roman" w:cs="Times New Roman"/>
          <w:sz w:val="24"/>
          <w:szCs w:val="24"/>
        </w:rPr>
        <w:t>ğitim ve Ö</w:t>
      </w:r>
      <w:r w:rsidR="7445990E" w:rsidRPr="00417011">
        <w:rPr>
          <w:rFonts w:ascii="Times New Roman" w:eastAsia="Times New Roman" w:hAnsi="Times New Roman" w:cs="Times New Roman"/>
          <w:sz w:val="24"/>
          <w:szCs w:val="24"/>
        </w:rPr>
        <w:t xml:space="preserve">YS </w:t>
      </w:r>
      <w:r w:rsidR="0F86C158" w:rsidRPr="00417011">
        <w:rPr>
          <w:rFonts w:ascii="Times New Roman" w:eastAsia="Times New Roman" w:hAnsi="Times New Roman" w:cs="Times New Roman"/>
          <w:sz w:val="24"/>
          <w:szCs w:val="24"/>
        </w:rPr>
        <w:t xml:space="preserve">kullanımı sürecinde </w:t>
      </w:r>
      <w:r w:rsidR="52B2E1CC" w:rsidRPr="00417011">
        <w:rPr>
          <w:rFonts w:ascii="Times New Roman" w:eastAsia="Times New Roman" w:hAnsi="Times New Roman" w:cs="Times New Roman"/>
          <w:sz w:val="24"/>
          <w:szCs w:val="24"/>
        </w:rPr>
        <w:t>Öğrenci Bilgi Sistemi (</w:t>
      </w:r>
      <w:r w:rsidR="60B5E9F4" w:rsidRPr="00417011">
        <w:rPr>
          <w:rFonts w:ascii="Times New Roman" w:eastAsia="Times New Roman" w:hAnsi="Times New Roman" w:cs="Times New Roman"/>
          <w:sz w:val="24"/>
          <w:szCs w:val="24"/>
        </w:rPr>
        <w:t>OBS</w:t>
      </w:r>
      <w:r w:rsidR="2EF83DD6" w:rsidRPr="00417011">
        <w:rPr>
          <w:rFonts w:ascii="Times New Roman" w:eastAsia="Times New Roman" w:hAnsi="Times New Roman" w:cs="Times New Roman"/>
          <w:sz w:val="24"/>
          <w:szCs w:val="24"/>
        </w:rPr>
        <w:t>)</w:t>
      </w:r>
      <w:r w:rsidR="60B5E9F4" w:rsidRPr="00417011">
        <w:rPr>
          <w:rFonts w:ascii="Times New Roman" w:eastAsia="Times New Roman" w:hAnsi="Times New Roman" w:cs="Times New Roman"/>
          <w:sz w:val="24"/>
          <w:szCs w:val="24"/>
        </w:rPr>
        <w:t xml:space="preserve"> üzerinde</w:t>
      </w:r>
      <w:r w:rsidR="25B37E03" w:rsidRPr="00417011">
        <w:rPr>
          <w:rFonts w:ascii="Times New Roman" w:eastAsia="Times New Roman" w:hAnsi="Times New Roman" w:cs="Times New Roman"/>
          <w:sz w:val="24"/>
          <w:szCs w:val="24"/>
        </w:rPr>
        <w:t xml:space="preserve"> </w:t>
      </w:r>
      <w:r w:rsidR="72E36213" w:rsidRPr="00417011">
        <w:rPr>
          <w:rFonts w:ascii="Times New Roman" w:eastAsia="Times New Roman" w:hAnsi="Times New Roman" w:cs="Times New Roman"/>
          <w:sz w:val="24"/>
          <w:szCs w:val="24"/>
        </w:rPr>
        <w:t xml:space="preserve">uyulması </w:t>
      </w:r>
      <w:r w:rsidR="57B062D0" w:rsidRPr="00417011">
        <w:rPr>
          <w:rFonts w:ascii="Times New Roman" w:eastAsia="Times New Roman" w:hAnsi="Times New Roman" w:cs="Times New Roman"/>
          <w:sz w:val="24"/>
          <w:szCs w:val="24"/>
        </w:rPr>
        <w:t>gereken aşağıdaki şartlar</w:t>
      </w:r>
      <w:r w:rsidR="57A10152" w:rsidRPr="00417011">
        <w:rPr>
          <w:rFonts w:ascii="Times New Roman" w:eastAsia="Times New Roman" w:hAnsi="Times New Roman" w:cs="Times New Roman"/>
          <w:sz w:val="24"/>
          <w:szCs w:val="24"/>
        </w:rPr>
        <w:t>ın</w:t>
      </w:r>
      <w:r w:rsidR="57B062D0" w:rsidRPr="00417011">
        <w:rPr>
          <w:rFonts w:ascii="Times New Roman" w:eastAsia="Times New Roman" w:hAnsi="Times New Roman" w:cs="Times New Roman"/>
          <w:sz w:val="24"/>
          <w:szCs w:val="24"/>
        </w:rPr>
        <w:t xml:space="preserve"> </w:t>
      </w:r>
      <w:r w:rsidR="1DD1CD94" w:rsidRPr="00417011">
        <w:rPr>
          <w:rFonts w:ascii="Times New Roman" w:eastAsia="Times New Roman" w:hAnsi="Times New Roman" w:cs="Times New Roman"/>
          <w:sz w:val="24"/>
          <w:szCs w:val="24"/>
        </w:rPr>
        <w:t xml:space="preserve">ilgili birimde </w:t>
      </w:r>
      <w:r w:rsidR="03CF8D90" w:rsidRPr="00417011">
        <w:rPr>
          <w:rFonts w:ascii="Times New Roman" w:eastAsia="Times New Roman" w:hAnsi="Times New Roman" w:cs="Times New Roman"/>
          <w:sz w:val="24"/>
          <w:szCs w:val="24"/>
        </w:rPr>
        <w:t xml:space="preserve">yerine getirilmesini </w:t>
      </w:r>
      <w:r w:rsidR="55ABE604" w:rsidRPr="00417011">
        <w:rPr>
          <w:rFonts w:ascii="Times New Roman" w:eastAsia="Times New Roman" w:hAnsi="Times New Roman" w:cs="Times New Roman"/>
          <w:sz w:val="24"/>
          <w:szCs w:val="24"/>
        </w:rPr>
        <w:t xml:space="preserve">sağlamak ve </w:t>
      </w:r>
      <w:r w:rsidR="3C2FCE99" w:rsidRPr="00417011">
        <w:rPr>
          <w:rFonts w:ascii="Times New Roman" w:eastAsia="Times New Roman" w:hAnsi="Times New Roman" w:cs="Times New Roman"/>
          <w:sz w:val="24"/>
          <w:szCs w:val="24"/>
        </w:rPr>
        <w:t xml:space="preserve">Merkez Yönetim Kurulu adına </w:t>
      </w:r>
      <w:r w:rsidR="142CCB82" w:rsidRPr="00417011">
        <w:rPr>
          <w:rFonts w:ascii="Times New Roman" w:eastAsia="Times New Roman" w:hAnsi="Times New Roman" w:cs="Times New Roman"/>
          <w:sz w:val="24"/>
          <w:szCs w:val="24"/>
        </w:rPr>
        <w:t>denetlemek</w:t>
      </w:r>
      <w:r w:rsidR="36076FA1" w:rsidRPr="00417011">
        <w:rPr>
          <w:rFonts w:ascii="Times New Roman" w:eastAsia="Times New Roman" w:hAnsi="Times New Roman" w:cs="Times New Roman"/>
          <w:sz w:val="24"/>
          <w:szCs w:val="24"/>
        </w:rPr>
        <w:t>:</w:t>
      </w:r>
    </w:p>
    <w:p w14:paraId="2853D862" w14:textId="38EDF82A"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5DF9686" w:rsidRPr="00417011">
        <w:rPr>
          <w:rFonts w:ascii="Times New Roman" w:eastAsia="Times New Roman" w:hAnsi="Times New Roman" w:cs="Times New Roman"/>
          <w:sz w:val="24"/>
          <w:szCs w:val="24"/>
        </w:rPr>
        <w:t xml:space="preserve">Resmi olarak </w:t>
      </w:r>
      <w:proofErr w:type="spellStart"/>
      <w:r w:rsidR="37E62000" w:rsidRPr="00417011">
        <w:rPr>
          <w:rFonts w:ascii="Times New Roman" w:eastAsia="Times New Roman" w:hAnsi="Times New Roman" w:cs="Times New Roman"/>
          <w:sz w:val="24"/>
          <w:szCs w:val="24"/>
        </w:rPr>
        <w:t>OBS’de</w:t>
      </w:r>
      <w:proofErr w:type="spellEnd"/>
      <w:r w:rsidR="37E62000" w:rsidRPr="00417011">
        <w:rPr>
          <w:rFonts w:ascii="Times New Roman" w:eastAsia="Times New Roman" w:hAnsi="Times New Roman" w:cs="Times New Roman"/>
          <w:sz w:val="24"/>
          <w:szCs w:val="24"/>
        </w:rPr>
        <w:t xml:space="preserve"> açılmayan dersler ÖYS</w:t>
      </w:r>
      <w:r w:rsidR="6E7980B7" w:rsidRPr="00417011">
        <w:rPr>
          <w:rFonts w:ascii="Times New Roman" w:eastAsia="Times New Roman" w:hAnsi="Times New Roman" w:cs="Times New Roman"/>
          <w:sz w:val="24"/>
          <w:szCs w:val="24"/>
        </w:rPr>
        <w:t>’ye aktarılmaz</w:t>
      </w:r>
    </w:p>
    <w:p w14:paraId="4B462292" w14:textId="7425484C"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53A9C2EE" w:rsidRPr="00417011">
        <w:rPr>
          <w:rFonts w:ascii="Times New Roman" w:eastAsia="Times New Roman" w:hAnsi="Times New Roman" w:cs="Times New Roman"/>
          <w:sz w:val="24"/>
          <w:szCs w:val="24"/>
        </w:rPr>
        <w:t>OBS’de</w:t>
      </w:r>
      <w:proofErr w:type="spellEnd"/>
      <w:r w:rsidR="53A9C2EE" w:rsidRPr="00417011">
        <w:rPr>
          <w:rFonts w:ascii="Times New Roman" w:eastAsia="Times New Roman" w:hAnsi="Times New Roman" w:cs="Times New Roman"/>
          <w:sz w:val="24"/>
          <w:szCs w:val="24"/>
        </w:rPr>
        <w:t xml:space="preserve"> açıldığı halde yürütücüsü (dersi vere</w:t>
      </w:r>
      <w:r w:rsidR="43E79EFF" w:rsidRPr="00417011">
        <w:rPr>
          <w:rFonts w:ascii="Times New Roman" w:eastAsia="Times New Roman" w:hAnsi="Times New Roman" w:cs="Times New Roman"/>
          <w:sz w:val="24"/>
          <w:szCs w:val="24"/>
        </w:rPr>
        <w:t>n</w:t>
      </w:r>
      <w:r w:rsidR="53A9C2EE" w:rsidRPr="00417011">
        <w:rPr>
          <w:rFonts w:ascii="Times New Roman" w:eastAsia="Times New Roman" w:hAnsi="Times New Roman" w:cs="Times New Roman"/>
          <w:sz w:val="24"/>
          <w:szCs w:val="24"/>
        </w:rPr>
        <w:t xml:space="preserve"> öğretim elemanı) kayde</w:t>
      </w:r>
      <w:r w:rsidR="7AA314C5" w:rsidRPr="00417011">
        <w:rPr>
          <w:rFonts w:ascii="Times New Roman" w:eastAsia="Times New Roman" w:hAnsi="Times New Roman" w:cs="Times New Roman"/>
          <w:sz w:val="24"/>
          <w:szCs w:val="24"/>
        </w:rPr>
        <w:t>dilmemiş dersler ÖYS’ye aktarılmaz</w:t>
      </w:r>
    </w:p>
    <w:p w14:paraId="3581904E" w14:textId="32B63A18"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5C88570B" w:rsidRPr="00417011">
        <w:rPr>
          <w:rFonts w:ascii="Times New Roman" w:eastAsia="Times New Roman" w:hAnsi="Times New Roman" w:cs="Times New Roman"/>
          <w:sz w:val="24"/>
          <w:szCs w:val="24"/>
        </w:rPr>
        <w:t>OBS’de</w:t>
      </w:r>
      <w:proofErr w:type="spellEnd"/>
      <w:r w:rsidR="5C88570B" w:rsidRPr="00417011">
        <w:rPr>
          <w:rFonts w:ascii="Times New Roman" w:eastAsia="Times New Roman" w:hAnsi="Times New Roman" w:cs="Times New Roman"/>
          <w:sz w:val="24"/>
          <w:szCs w:val="24"/>
        </w:rPr>
        <w:t xml:space="preserve"> açıldığı ve yürütücüsü kaydedildiği halde </w:t>
      </w:r>
      <w:r w:rsidR="74877AEA" w:rsidRPr="00417011">
        <w:rPr>
          <w:rFonts w:ascii="Times New Roman" w:eastAsia="Times New Roman" w:hAnsi="Times New Roman" w:cs="Times New Roman"/>
          <w:sz w:val="24"/>
          <w:szCs w:val="24"/>
        </w:rPr>
        <w:t xml:space="preserve">ders </w:t>
      </w:r>
      <w:r w:rsidR="22598311" w:rsidRPr="00417011">
        <w:rPr>
          <w:rFonts w:ascii="Times New Roman" w:eastAsia="Times New Roman" w:hAnsi="Times New Roman" w:cs="Times New Roman"/>
          <w:sz w:val="24"/>
          <w:szCs w:val="24"/>
        </w:rPr>
        <w:t>yürütücü</w:t>
      </w:r>
      <w:r w:rsidR="48D38282" w:rsidRPr="00417011">
        <w:rPr>
          <w:rFonts w:ascii="Times New Roman" w:eastAsia="Times New Roman" w:hAnsi="Times New Roman" w:cs="Times New Roman"/>
          <w:sz w:val="24"/>
          <w:szCs w:val="24"/>
        </w:rPr>
        <w:t>sü</w:t>
      </w:r>
      <w:r w:rsidR="22598311" w:rsidRPr="00417011">
        <w:rPr>
          <w:rFonts w:ascii="Times New Roman" w:eastAsia="Times New Roman" w:hAnsi="Times New Roman" w:cs="Times New Roman"/>
          <w:sz w:val="24"/>
          <w:szCs w:val="24"/>
        </w:rPr>
        <w:t xml:space="preserve">nün </w:t>
      </w:r>
      <w:r w:rsidR="3139567A" w:rsidRPr="00417011">
        <w:rPr>
          <w:rFonts w:ascii="Times New Roman" w:eastAsia="Times New Roman" w:hAnsi="Times New Roman" w:cs="Times New Roman"/>
          <w:sz w:val="24"/>
          <w:szCs w:val="24"/>
        </w:rPr>
        <w:t>(D</w:t>
      </w:r>
      <w:r w:rsidR="22598311" w:rsidRPr="00417011">
        <w:rPr>
          <w:rFonts w:ascii="Times New Roman" w:eastAsia="Times New Roman" w:hAnsi="Times New Roman" w:cs="Times New Roman"/>
          <w:sz w:val="24"/>
          <w:szCs w:val="24"/>
        </w:rPr>
        <w:t xml:space="preserve">ers </w:t>
      </w:r>
      <w:r w:rsidR="16543F9B" w:rsidRPr="00417011">
        <w:rPr>
          <w:rFonts w:ascii="Times New Roman" w:eastAsia="Times New Roman" w:hAnsi="Times New Roman" w:cs="Times New Roman"/>
          <w:sz w:val="24"/>
          <w:szCs w:val="24"/>
        </w:rPr>
        <w:t>S</w:t>
      </w:r>
      <w:r w:rsidR="22598311" w:rsidRPr="00417011">
        <w:rPr>
          <w:rFonts w:ascii="Times New Roman" w:eastAsia="Times New Roman" w:hAnsi="Times New Roman" w:cs="Times New Roman"/>
          <w:sz w:val="24"/>
          <w:szCs w:val="24"/>
        </w:rPr>
        <w:t xml:space="preserve">aati </w:t>
      </w:r>
      <w:r w:rsidR="44894BF3" w:rsidRPr="00417011">
        <w:rPr>
          <w:rFonts w:ascii="Times New Roman" w:eastAsia="Times New Roman" w:hAnsi="Times New Roman" w:cs="Times New Roman"/>
          <w:sz w:val="24"/>
          <w:szCs w:val="24"/>
        </w:rPr>
        <w:t>Ü</w:t>
      </w:r>
      <w:r w:rsidR="22598311" w:rsidRPr="00417011">
        <w:rPr>
          <w:rFonts w:ascii="Times New Roman" w:eastAsia="Times New Roman" w:hAnsi="Times New Roman" w:cs="Times New Roman"/>
          <w:sz w:val="24"/>
          <w:szCs w:val="24"/>
        </w:rPr>
        <w:t xml:space="preserve">cretli </w:t>
      </w:r>
      <w:r w:rsidR="15F63976" w:rsidRPr="00417011">
        <w:rPr>
          <w:rFonts w:ascii="Times New Roman" w:eastAsia="Times New Roman" w:hAnsi="Times New Roman" w:cs="Times New Roman"/>
          <w:sz w:val="24"/>
          <w:szCs w:val="24"/>
        </w:rPr>
        <w:t>yürütücüler dahil</w:t>
      </w:r>
      <w:r w:rsidR="7C7904EA" w:rsidRPr="00417011">
        <w:rPr>
          <w:rFonts w:ascii="Times New Roman" w:eastAsia="Times New Roman" w:hAnsi="Times New Roman" w:cs="Times New Roman"/>
          <w:sz w:val="24"/>
          <w:szCs w:val="24"/>
        </w:rPr>
        <w:t>)</w:t>
      </w:r>
      <w:r w:rsidR="22598311" w:rsidRPr="00417011">
        <w:rPr>
          <w:rFonts w:ascii="Times New Roman" w:eastAsia="Times New Roman" w:hAnsi="Times New Roman" w:cs="Times New Roman"/>
          <w:sz w:val="24"/>
          <w:szCs w:val="24"/>
        </w:rPr>
        <w:t xml:space="preserve"> OSTİM Teknik Üniversitesi kurumsal e-posta adresi yoksa ya da </w:t>
      </w:r>
      <w:r w:rsidR="04F898A5" w:rsidRPr="00417011">
        <w:rPr>
          <w:rFonts w:ascii="Times New Roman" w:eastAsia="Times New Roman" w:hAnsi="Times New Roman" w:cs="Times New Roman"/>
          <w:sz w:val="24"/>
          <w:szCs w:val="24"/>
        </w:rPr>
        <w:t xml:space="preserve">bu </w:t>
      </w:r>
      <w:r w:rsidR="04F898A5" w:rsidRPr="00417011">
        <w:rPr>
          <w:rFonts w:ascii="Times New Roman" w:eastAsia="Times New Roman" w:hAnsi="Times New Roman" w:cs="Times New Roman"/>
          <w:sz w:val="24"/>
          <w:szCs w:val="24"/>
        </w:rPr>
        <w:lastRenderedPageBreak/>
        <w:t xml:space="preserve">adres </w:t>
      </w:r>
      <w:r w:rsidR="58CA9357" w:rsidRPr="00417011">
        <w:rPr>
          <w:rFonts w:ascii="Times New Roman" w:eastAsia="Times New Roman" w:hAnsi="Times New Roman" w:cs="Times New Roman"/>
          <w:sz w:val="24"/>
          <w:szCs w:val="24"/>
        </w:rPr>
        <w:t xml:space="preserve">yürütücünün </w:t>
      </w:r>
      <w:r w:rsidR="5C88570B" w:rsidRPr="00417011">
        <w:rPr>
          <w:rFonts w:ascii="Times New Roman" w:eastAsia="Times New Roman" w:hAnsi="Times New Roman" w:cs="Times New Roman"/>
          <w:sz w:val="24"/>
          <w:szCs w:val="24"/>
        </w:rPr>
        <w:t xml:space="preserve">OBS profil sayfasında </w:t>
      </w:r>
      <w:r w:rsidR="7617B701" w:rsidRPr="00417011">
        <w:rPr>
          <w:rFonts w:ascii="Times New Roman" w:eastAsia="Times New Roman" w:hAnsi="Times New Roman" w:cs="Times New Roman"/>
          <w:sz w:val="24"/>
          <w:szCs w:val="24"/>
        </w:rPr>
        <w:t>birincil e</w:t>
      </w:r>
      <w:r w:rsidR="5C88570B" w:rsidRPr="00417011">
        <w:rPr>
          <w:rFonts w:ascii="Times New Roman" w:eastAsia="Times New Roman" w:hAnsi="Times New Roman" w:cs="Times New Roman"/>
          <w:sz w:val="24"/>
          <w:szCs w:val="24"/>
        </w:rPr>
        <w:t>-posta adresi</w:t>
      </w:r>
      <w:r w:rsidR="7A782E9B" w:rsidRPr="00417011">
        <w:rPr>
          <w:rFonts w:ascii="Times New Roman" w:eastAsia="Times New Roman" w:hAnsi="Times New Roman" w:cs="Times New Roman"/>
          <w:sz w:val="24"/>
          <w:szCs w:val="24"/>
        </w:rPr>
        <w:t xml:space="preserve"> olarak kaydedilmemişse</w:t>
      </w:r>
      <w:r w:rsidR="01934849" w:rsidRPr="00417011">
        <w:rPr>
          <w:rFonts w:ascii="Times New Roman" w:eastAsia="Times New Roman" w:hAnsi="Times New Roman" w:cs="Times New Roman"/>
          <w:sz w:val="24"/>
          <w:szCs w:val="24"/>
        </w:rPr>
        <w:t xml:space="preserve"> ders ÖYS’ye aktarılmaz</w:t>
      </w:r>
    </w:p>
    <w:p w14:paraId="311C47A4" w14:textId="4DA6F9C1"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187E880E" w:rsidRPr="00417011">
        <w:rPr>
          <w:rFonts w:ascii="Times New Roman" w:eastAsia="Times New Roman" w:hAnsi="Times New Roman" w:cs="Times New Roman"/>
          <w:sz w:val="24"/>
          <w:szCs w:val="24"/>
        </w:rPr>
        <w:t>Yukarıdaki şartları sağladığı halde Akademik Takvimde belirtilen Ekle-</w:t>
      </w:r>
      <w:r w:rsidR="61E34A5D" w:rsidRPr="00417011">
        <w:rPr>
          <w:rFonts w:ascii="Times New Roman" w:eastAsia="Times New Roman" w:hAnsi="Times New Roman" w:cs="Times New Roman"/>
          <w:sz w:val="24"/>
          <w:szCs w:val="24"/>
        </w:rPr>
        <w:t>Bırak</w:t>
      </w:r>
      <w:r w:rsidR="187E880E" w:rsidRPr="00417011">
        <w:rPr>
          <w:rFonts w:ascii="Times New Roman" w:eastAsia="Times New Roman" w:hAnsi="Times New Roman" w:cs="Times New Roman"/>
          <w:sz w:val="24"/>
          <w:szCs w:val="24"/>
        </w:rPr>
        <w:t xml:space="preserve"> </w:t>
      </w:r>
      <w:r w:rsidR="39B5E9EC" w:rsidRPr="00417011">
        <w:rPr>
          <w:rFonts w:ascii="Times New Roman" w:eastAsia="Times New Roman" w:hAnsi="Times New Roman" w:cs="Times New Roman"/>
          <w:sz w:val="24"/>
          <w:szCs w:val="24"/>
        </w:rPr>
        <w:t xml:space="preserve">süresinin </w:t>
      </w:r>
      <w:r w:rsidR="187E880E" w:rsidRPr="00417011">
        <w:rPr>
          <w:rFonts w:ascii="Times New Roman" w:eastAsia="Times New Roman" w:hAnsi="Times New Roman" w:cs="Times New Roman"/>
          <w:sz w:val="24"/>
          <w:szCs w:val="24"/>
        </w:rPr>
        <w:t>son</w:t>
      </w:r>
      <w:r w:rsidR="06F92234" w:rsidRPr="00417011">
        <w:rPr>
          <w:rFonts w:ascii="Times New Roman" w:eastAsia="Times New Roman" w:hAnsi="Times New Roman" w:cs="Times New Roman"/>
          <w:sz w:val="24"/>
          <w:szCs w:val="24"/>
        </w:rPr>
        <w:t>una</w:t>
      </w:r>
      <w:r w:rsidR="187E880E" w:rsidRPr="00417011">
        <w:rPr>
          <w:rFonts w:ascii="Times New Roman" w:eastAsia="Times New Roman" w:hAnsi="Times New Roman" w:cs="Times New Roman"/>
          <w:sz w:val="24"/>
          <w:szCs w:val="24"/>
        </w:rPr>
        <w:t xml:space="preserve"> kadar </w:t>
      </w:r>
      <w:r w:rsidR="664F1335" w:rsidRPr="00417011">
        <w:rPr>
          <w:rFonts w:ascii="Times New Roman" w:eastAsia="Times New Roman" w:hAnsi="Times New Roman" w:cs="Times New Roman"/>
          <w:sz w:val="24"/>
          <w:szCs w:val="24"/>
        </w:rPr>
        <w:t xml:space="preserve">hiçbir öğrencinin kayıt yaptırmadığı dersler ÖYS’ye aktarılmaz </w:t>
      </w:r>
    </w:p>
    <w:p w14:paraId="149F02A7" w14:textId="3EAEC557"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659AB516" w:rsidRPr="00417011">
        <w:rPr>
          <w:rFonts w:ascii="Times New Roman" w:eastAsia="Times New Roman" w:hAnsi="Times New Roman" w:cs="Times New Roman"/>
          <w:sz w:val="24"/>
          <w:szCs w:val="24"/>
        </w:rPr>
        <w:t>Yukarıdaki şartları sağladığı halde yanlış kod</w:t>
      </w:r>
      <w:r w:rsidR="47F31795" w:rsidRPr="00417011">
        <w:rPr>
          <w:rFonts w:ascii="Times New Roman" w:eastAsia="Times New Roman" w:hAnsi="Times New Roman" w:cs="Times New Roman"/>
          <w:sz w:val="24"/>
          <w:szCs w:val="24"/>
        </w:rPr>
        <w:t>,</w:t>
      </w:r>
      <w:r w:rsidR="659AB516" w:rsidRPr="00417011">
        <w:rPr>
          <w:rFonts w:ascii="Times New Roman" w:eastAsia="Times New Roman" w:hAnsi="Times New Roman" w:cs="Times New Roman"/>
          <w:sz w:val="24"/>
          <w:szCs w:val="24"/>
        </w:rPr>
        <w:t xml:space="preserve"> ad </w:t>
      </w:r>
      <w:r w:rsidR="191D9972" w:rsidRPr="00417011">
        <w:rPr>
          <w:rFonts w:ascii="Times New Roman" w:eastAsia="Times New Roman" w:hAnsi="Times New Roman" w:cs="Times New Roman"/>
          <w:sz w:val="24"/>
          <w:szCs w:val="24"/>
        </w:rPr>
        <w:t xml:space="preserve">veya şube numarasıyla açılan, </w:t>
      </w:r>
      <w:r w:rsidR="3316AC7D" w:rsidRPr="00417011">
        <w:rPr>
          <w:rFonts w:ascii="Times New Roman" w:eastAsia="Times New Roman" w:hAnsi="Times New Roman" w:cs="Times New Roman"/>
          <w:sz w:val="24"/>
          <w:szCs w:val="24"/>
        </w:rPr>
        <w:t>kodunda, adında ve yürütücü</w:t>
      </w:r>
      <w:r w:rsidR="0BC58F60" w:rsidRPr="00417011">
        <w:rPr>
          <w:rFonts w:ascii="Times New Roman" w:eastAsia="Times New Roman" w:hAnsi="Times New Roman" w:cs="Times New Roman"/>
          <w:sz w:val="24"/>
          <w:szCs w:val="24"/>
        </w:rPr>
        <w:t>sü</w:t>
      </w:r>
      <w:r w:rsidR="3316AC7D" w:rsidRPr="00417011">
        <w:rPr>
          <w:rFonts w:ascii="Times New Roman" w:eastAsia="Times New Roman" w:hAnsi="Times New Roman" w:cs="Times New Roman"/>
          <w:sz w:val="24"/>
          <w:szCs w:val="24"/>
        </w:rPr>
        <w:t xml:space="preserve">nün kurumsal e-posta adresinde karakter </w:t>
      </w:r>
      <w:r w:rsidR="0CAFC934" w:rsidRPr="00417011">
        <w:rPr>
          <w:rFonts w:ascii="Times New Roman" w:eastAsia="Times New Roman" w:hAnsi="Times New Roman" w:cs="Times New Roman"/>
          <w:sz w:val="24"/>
          <w:szCs w:val="24"/>
        </w:rPr>
        <w:t xml:space="preserve">veya yazım </w:t>
      </w:r>
      <w:r w:rsidR="3316AC7D" w:rsidRPr="00417011">
        <w:rPr>
          <w:rFonts w:ascii="Times New Roman" w:eastAsia="Times New Roman" w:hAnsi="Times New Roman" w:cs="Times New Roman"/>
          <w:sz w:val="24"/>
          <w:szCs w:val="24"/>
        </w:rPr>
        <w:t>hatası</w:t>
      </w:r>
      <w:r w:rsidR="1A9CD649" w:rsidRPr="00417011">
        <w:rPr>
          <w:rFonts w:ascii="Times New Roman" w:eastAsia="Times New Roman" w:hAnsi="Times New Roman" w:cs="Times New Roman"/>
          <w:sz w:val="24"/>
          <w:szCs w:val="24"/>
        </w:rPr>
        <w:t xml:space="preserve"> olan dersler</w:t>
      </w:r>
      <w:r w:rsidR="79AE9B58" w:rsidRPr="00417011">
        <w:rPr>
          <w:rFonts w:ascii="Times New Roman" w:eastAsia="Times New Roman" w:hAnsi="Times New Roman" w:cs="Times New Roman"/>
          <w:sz w:val="24"/>
          <w:szCs w:val="24"/>
        </w:rPr>
        <w:t>in</w:t>
      </w:r>
      <w:r w:rsidR="1A9CD649" w:rsidRPr="00417011">
        <w:rPr>
          <w:rFonts w:ascii="Times New Roman" w:eastAsia="Times New Roman" w:hAnsi="Times New Roman" w:cs="Times New Roman"/>
          <w:sz w:val="24"/>
          <w:szCs w:val="24"/>
        </w:rPr>
        <w:t xml:space="preserve"> ÖYS’ye aktarıl</w:t>
      </w:r>
      <w:r w:rsidR="78392728" w:rsidRPr="00417011">
        <w:rPr>
          <w:rFonts w:ascii="Times New Roman" w:eastAsia="Times New Roman" w:hAnsi="Times New Roman" w:cs="Times New Roman"/>
          <w:sz w:val="24"/>
          <w:szCs w:val="24"/>
        </w:rPr>
        <w:t>masıyla doğa</w:t>
      </w:r>
      <w:r w:rsidR="77D918A8" w:rsidRPr="00417011">
        <w:rPr>
          <w:rFonts w:ascii="Times New Roman" w:eastAsia="Times New Roman" w:hAnsi="Times New Roman" w:cs="Times New Roman"/>
          <w:sz w:val="24"/>
          <w:szCs w:val="24"/>
        </w:rPr>
        <w:t xml:space="preserve">bilecek </w:t>
      </w:r>
      <w:r w:rsidR="1CB5AF69" w:rsidRPr="00417011">
        <w:rPr>
          <w:rFonts w:ascii="Times New Roman" w:eastAsia="Times New Roman" w:hAnsi="Times New Roman" w:cs="Times New Roman"/>
          <w:sz w:val="24"/>
          <w:szCs w:val="24"/>
        </w:rPr>
        <w:t xml:space="preserve">sorun ve </w:t>
      </w:r>
      <w:r w:rsidR="78392728" w:rsidRPr="00417011">
        <w:rPr>
          <w:rFonts w:ascii="Times New Roman" w:eastAsia="Times New Roman" w:hAnsi="Times New Roman" w:cs="Times New Roman"/>
          <w:sz w:val="24"/>
          <w:szCs w:val="24"/>
        </w:rPr>
        <w:t>karışıklık</w:t>
      </w:r>
      <w:r w:rsidR="65565C1D" w:rsidRPr="00417011">
        <w:rPr>
          <w:rFonts w:ascii="Times New Roman" w:eastAsia="Times New Roman" w:hAnsi="Times New Roman" w:cs="Times New Roman"/>
          <w:sz w:val="24"/>
          <w:szCs w:val="24"/>
        </w:rPr>
        <w:t>lardan</w:t>
      </w:r>
      <w:r w:rsidR="78392728" w:rsidRPr="00417011">
        <w:rPr>
          <w:rFonts w:ascii="Times New Roman" w:eastAsia="Times New Roman" w:hAnsi="Times New Roman" w:cs="Times New Roman"/>
          <w:sz w:val="24"/>
          <w:szCs w:val="24"/>
        </w:rPr>
        <w:t xml:space="preserve"> </w:t>
      </w:r>
      <w:r w:rsidR="53446519" w:rsidRPr="00417011">
        <w:rPr>
          <w:rFonts w:ascii="Times New Roman" w:eastAsia="Times New Roman" w:hAnsi="Times New Roman" w:cs="Times New Roman"/>
          <w:sz w:val="24"/>
          <w:szCs w:val="24"/>
        </w:rPr>
        <w:t xml:space="preserve">dersi </w:t>
      </w:r>
      <w:proofErr w:type="spellStart"/>
      <w:r w:rsidR="53446519" w:rsidRPr="00417011">
        <w:rPr>
          <w:rFonts w:ascii="Times New Roman" w:eastAsia="Times New Roman" w:hAnsi="Times New Roman" w:cs="Times New Roman"/>
          <w:sz w:val="24"/>
          <w:szCs w:val="24"/>
        </w:rPr>
        <w:t>OBS’de</w:t>
      </w:r>
      <w:proofErr w:type="spellEnd"/>
      <w:r w:rsidR="53446519" w:rsidRPr="00417011">
        <w:rPr>
          <w:rFonts w:ascii="Times New Roman" w:eastAsia="Times New Roman" w:hAnsi="Times New Roman" w:cs="Times New Roman"/>
          <w:sz w:val="24"/>
          <w:szCs w:val="24"/>
        </w:rPr>
        <w:t xml:space="preserve"> hatalı açan personel sorumludur</w:t>
      </w:r>
    </w:p>
    <w:p w14:paraId="5601CE4D" w14:textId="24355BB5" w:rsidR="499D0311"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30E9C73C" w:rsidRPr="00417011">
        <w:rPr>
          <w:rFonts w:ascii="Times New Roman" w:eastAsia="Times New Roman" w:hAnsi="Times New Roman" w:cs="Times New Roman"/>
          <w:sz w:val="24"/>
          <w:szCs w:val="24"/>
        </w:rPr>
        <w:t>Birimin akademik personel veya öğrencilerinin Ö</w:t>
      </w:r>
      <w:r w:rsidR="47BB2D4C" w:rsidRPr="00417011">
        <w:rPr>
          <w:rFonts w:ascii="Times New Roman" w:eastAsia="Times New Roman" w:hAnsi="Times New Roman" w:cs="Times New Roman"/>
          <w:sz w:val="24"/>
          <w:szCs w:val="24"/>
        </w:rPr>
        <w:t xml:space="preserve">YS’ye </w:t>
      </w:r>
      <w:r w:rsidR="30E9C73C" w:rsidRPr="00417011">
        <w:rPr>
          <w:rFonts w:ascii="Times New Roman" w:eastAsia="Times New Roman" w:hAnsi="Times New Roman" w:cs="Times New Roman"/>
          <w:sz w:val="24"/>
          <w:szCs w:val="24"/>
        </w:rPr>
        <w:t xml:space="preserve">ulaşamaması ya da sisteme giriş yapamaması gibi durum ve şikayetlerin </w:t>
      </w:r>
      <w:r w:rsidR="2F6D62B4" w:rsidRPr="00417011">
        <w:rPr>
          <w:rFonts w:ascii="Times New Roman" w:eastAsia="Times New Roman" w:hAnsi="Times New Roman" w:cs="Times New Roman"/>
          <w:sz w:val="24"/>
          <w:szCs w:val="24"/>
        </w:rPr>
        <w:t>birim içi</w:t>
      </w:r>
      <w:r w:rsidR="30E9C73C" w:rsidRPr="00417011">
        <w:rPr>
          <w:rFonts w:ascii="Times New Roman" w:eastAsia="Times New Roman" w:hAnsi="Times New Roman" w:cs="Times New Roman"/>
          <w:sz w:val="24"/>
          <w:szCs w:val="24"/>
        </w:rPr>
        <w:t xml:space="preserve"> muhatabı olarak sorunun kişiye özgü mü genel mi olduğunu</w:t>
      </w:r>
      <w:r w:rsidR="7D570321" w:rsidRPr="00417011">
        <w:rPr>
          <w:rFonts w:ascii="Times New Roman" w:eastAsia="Times New Roman" w:hAnsi="Times New Roman" w:cs="Times New Roman"/>
          <w:sz w:val="24"/>
          <w:szCs w:val="24"/>
        </w:rPr>
        <w:t xml:space="preserve">, </w:t>
      </w:r>
      <w:r w:rsidR="2DFA44F2" w:rsidRPr="00417011">
        <w:rPr>
          <w:rFonts w:ascii="Times New Roman" w:eastAsia="Times New Roman" w:hAnsi="Times New Roman" w:cs="Times New Roman"/>
          <w:sz w:val="24"/>
          <w:szCs w:val="24"/>
        </w:rPr>
        <w:t>bu Yönergenin 7. Madde 2. fıkra f) bendinde</w:t>
      </w:r>
      <w:r w:rsidR="3C97DEC7" w:rsidRPr="00417011">
        <w:rPr>
          <w:rFonts w:ascii="Times New Roman" w:eastAsia="Times New Roman" w:hAnsi="Times New Roman" w:cs="Times New Roman"/>
          <w:sz w:val="24"/>
          <w:szCs w:val="24"/>
        </w:rPr>
        <w:t xml:space="preserve"> </w:t>
      </w:r>
      <w:r w:rsidR="5C46AF16" w:rsidRPr="00417011">
        <w:rPr>
          <w:rFonts w:ascii="Times New Roman" w:eastAsia="Times New Roman" w:hAnsi="Times New Roman" w:cs="Times New Roman"/>
          <w:sz w:val="24"/>
          <w:szCs w:val="24"/>
        </w:rPr>
        <w:t>sıralanan nedenlerden kaynaklanıp kaynaklamadığını tespit</w:t>
      </w:r>
      <w:r w:rsidR="30E9C73C" w:rsidRPr="00417011">
        <w:rPr>
          <w:rFonts w:ascii="Times New Roman" w:eastAsia="Times New Roman" w:hAnsi="Times New Roman" w:cs="Times New Roman"/>
          <w:sz w:val="24"/>
          <w:szCs w:val="24"/>
        </w:rPr>
        <w:t xml:space="preserve"> </w:t>
      </w:r>
      <w:r w:rsidR="191EBA9F" w:rsidRPr="00417011">
        <w:rPr>
          <w:rFonts w:ascii="Times New Roman" w:eastAsia="Times New Roman" w:hAnsi="Times New Roman" w:cs="Times New Roman"/>
          <w:sz w:val="24"/>
          <w:szCs w:val="24"/>
        </w:rPr>
        <w:t>e</w:t>
      </w:r>
      <w:r w:rsidR="4523CC02" w:rsidRPr="00417011">
        <w:rPr>
          <w:rFonts w:ascii="Times New Roman" w:eastAsia="Times New Roman" w:hAnsi="Times New Roman" w:cs="Times New Roman"/>
          <w:sz w:val="24"/>
          <w:szCs w:val="24"/>
        </w:rPr>
        <w:t xml:space="preserve">derek çözüm </w:t>
      </w:r>
      <w:r w:rsidR="5D091E48" w:rsidRPr="00417011">
        <w:rPr>
          <w:rFonts w:ascii="Times New Roman" w:eastAsia="Times New Roman" w:hAnsi="Times New Roman" w:cs="Times New Roman"/>
          <w:sz w:val="24"/>
          <w:szCs w:val="24"/>
        </w:rPr>
        <w:t xml:space="preserve">kendi yetki ve sorumluluk alanında kalıyorsa çözmek, </w:t>
      </w:r>
      <w:r w:rsidR="0EBED218" w:rsidRPr="00417011">
        <w:rPr>
          <w:rFonts w:ascii="Times New Roman" w:eastAsia="Times New Roman" w:hAnsi="Times New Roman" w:cs="Times New Roman"/>
          <w:sz w:val="24"/>
          <w:szCs w:val="24"/>
        </w:rPr>
        <w:t xml:space="preserve">aksi takdirde </w:t>
      </w:r>
      <w:r w:rsidR="244CD72D" w:rsidRPr="00417011">
        <w:rPr>
          <w:rFonts w:ascii="Times New Roman" w:eastAsia="Times New Roman" w:hAnsi="Times New Roman" w:cs="Times New Roman"/>
          <w:sz w:val="24"/>
          <w:szCs w:val="24"/>
        </w:rPr>
        <w:t>Merkez</w:t>
      </w:r>
      <w:r w:rsidR="33298A51" w:rsidRPr="00417011">
        <w:rPr>
          <w:rFonts w:ascii="Times New Roman" w:eastAsia="Times New Roman" w:hAnsi="Times New Roman" w:cs="Times New Roman"/>
          <w:sz w:val="24"/>
          <w:szCs w:val="24"/>
        </w:rPr>
        <w:t>in</w:t>
      </w:r>
      <w:r w:rsidR="244CD72D" w:rsidRPr="00417011">
        <w:rPr>
          <w:rFonts w:ascii="Times New Roman" w:eastAsia="Times New Roman" w:hAnsi="Times New Roman" w:cs="Times New Roman"/>
          <w:sz w:val="24"/>
          <w:szCs w:val="24"/>
        </w:rPr>
        <w:t xml:space="preserve"> </w:t>
      </w:r>
      <w:r w:rsidR="7DAED1D1" w:rsidRPr="00417011">
        <w:rPr>
          <w:rFonts w:ascii="Times New Roman" w:eastAsia="Times New Roman" w:hAnsi="Times New Roman" w:cs="Times New Roman"/>
          <w:sz w:val="24"/>
          <w:szCs w:val="24"/>
        </w:rPr>
        <w:t>u</w:t>
      </w:r>
      <w:r w:rsidR="244CD72D" w:rsidRPr="00417011">
        <w:rPr>
          <w:rFonts w:ascii="Times New Roman" w:eastAsia="Times New Roman" w:hAnsi="Times New Roman" w:cs="Times New Roman"/>
          <w:sz w:val="24"/>
          <w:szCs w:val="24"/>
        </w:rPr>
        <w:t xml:space="preserve">zman personelini </w:t>
      </w:r>
      <w:r w:rsidR="26184A44" w:rsidRPr="00417011">
        <w:rPr>
          <w:rFonts w:ascii="Times New Roman" w:eastAsia="Times New Roman" w:hAnsi="Times New Roman" w:cs="Times New Roman"/>
          <w:sz w:val="24"/>
          <w:szCs w:val="24"/>
        </w:rPr>
        <w:t xml:space="preserve">konu hakkında </w:t>
      </w:r>
      <w:r w:rsidR="244CD72D" w:rsidRPr="00417011">
        <w:rPr>
          <w:rFonts w:ascii="Times New Roman" w:eastAsia="Times New Roman" w:hAnsi="Times New Roman" w:cs="Times New Roman"/>
          <w:sz w:val="24"/>
          <w:szCs w:val="24"/>
        </w:rPr>
        <w:t>bilgilendirmek</w:t>
      </w:r>
    </w:p>
    <w:p w14:paraId="26A4AA7C" w14:textId="77777777" w:rsid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1B086373" w:rsidRPr="00417011">
        <w:rPr>
          <w:rFonts w:ascii="Times New Roman" w:eastAsia="Times New Roman" w:hAnsi="Times New Roman" w:cs="Times New Roman"/>
          <w:sz w:val="24"/>
          <w:szCs w:val="24"/>
        </w:rPr>
        <w:t xml:space="preserve">Uzaktan </w:t>
      </w:r>
      <w:r w:rsidR="7A0C0717" w:rsidRPr="00417011">
        <w:rPr>
          <w:rFonts w:ascii="Times New Roman" w:eastAsia="Times New Roman" w:hAnsi="Times New Roman" w:cs="Times New Roman"/>
          <w:sz w:val="24"/>
          <w:szCs w:val="24"/>
        </w:rPr>
        <w:t>e</w:t>
      </w:r>
      <w:r w:rsidR="1B086373" w:rsidRPr="00417011">
        <w:rPr>
          <w:rFonts w:ascii="Times New Roman" w:eastAsia="Times New Roman" w:hAnsi="Times New Roman" w:cs="Times New Roman"/>
          <w:sz w:val="24"/>
          <w:szCs w:val="24"/>
        </w:rPr>
        <w:t>ğitim ve Ö</w:t>
      </w:r>
      <w:r w:rsidR="16B99A57" w:rsidRPr="00417011">
        <w:rPr>
          <w:rFonts w:ascii="Times New Roman" w:eastAsia="Times New Roman" w:hAnsi="Times New Roman" w:cs="Times New Roman"/>
          <w:sz w:val="24"/>
          <w:szCs w:val="24"/>
        </w:rPr>
        <w:t xml:space="preserve">YS </w:t>
      </w:r>
      <w:r w:rsidR="1B086373" w:rsidRPr="00417011">
        <w:rPr>
          <w:rFonts w:ascii="Times New Roman" w:eastAsia="Times New Roman" w:hAnsi="Times New Roman" w:cs="Times New Roman"/>
          <w:sz w:val="24"/>
          <w:szCs w:val="24"/>
        </w:rPr>
        <w:t>kullanımı sürecinde</w:t>
      </w:r>
      <w:r w:rsidR="17C3E88E" w:rsidRPr="00417011">
        <w:rPr>
          <w:rFonts w:ascii="Times New Roman" w:eastAsia="Times New Roman" w:hAnsi="Times New Roman" w:cs="Times New Roman"/>
          <w:sz w:val="24"/>
          <w:szCs w:val="24"/>
        </w:rPr>
        <w:t>,</w:t>
      </w:r>
      <w:r w:rsidR="1B086373" w:rsidRPr="00417011">
        <w:rPr>
          <w:rFonts w:ascii="Times New Roman" w:eastAsia="Times New Roman" w:hAnsi="Times New Roman" w:cs="Times New Roman"/>
          <w:sz w:val="24"/>
          <w:szCs w:val="24"/>
        </w:rPr>
        <w:t xml:space="preserve"> birimde karşılaşılan </w:t>
      </w:r>
      <w:r w:rsidR="201B61FF" w:rsidRPr="00417011">
        <w:rPr>
          <w:rFonts w:ascii="Times New Roman" w:eastAsia="Times New Roman" w:hAnsi="Times New Roman" w:cs="Times New Roman"/>
          <w:sz w:val="24"/>
          <w:szCs w:val="24"/>
        </w:rPr>
        <w:t xml:space="preserve">genel </w:t>
      </w:r>
      <w:r w:rsidR="1B086373" w:rsidRPr="00417011">
        <w:rPr>
          <w:rFonts w:ascii="Times New Roman" w:eastAsia="Times New Roman" w:hAnsi="Times New Roman" w:cs="Times New Roman"/>
          <w:sz w:val="24"/>
          <w:szCs w:val="24"/>
        </w:rPr>
        <w:t xml:space="preserve">sorun ve zorlukları </w:t>
      </w:r>
      <w:r w:rsidR="23D2C425" w:rsidRPr="00417011">
        <w:rPr>
          <w:rFonts w:ascii="Times New Roman" w:eastAsia="Times New Roman" w:hAnsi="Times New Roman" w:cs="Times New Roman"/>
          <w:sz w:val="24"/>
          <w:szCs w:val="24"/>
        </w:rPr>
        <w:t>belirle</w:t>
      </w:r>
      <w:r w:rsidR="3573EFE0" w:rsidRPr="00417011">
        <w:rPr>
          <w:rFonts w:ascii="Times New Roman" w:eastAsia="Times New Roman" w:hAnsi="Times New Roman" w:cs="Times New Roman"/>
          <w:sz w:val="24"/>
          <w:szCs w:val="24"/>
        </w:rPr>
        <w:t>m</w:t>
      </w:r>
      <w:r w:rsidR="23D2C425" w:rsidRPr="00417011">
        <w:rPr>
          <w:rFonts w:ascii="Times New Roman" w:eastAsia="Times New Roman" w:hAnsi="Times New Roman" w:cs="Times New Roman"/>
          <w:sz w:val="24"/>
          <w:szCs w:val="24"/>
        </w:rPr>
        <w:t>ek</w:t>
      </w:r>
      <w:r w:rsidR="21D0B1BD" w:rsidRPr="00417011">
        <w:rPr>
          <w:rFonts w:ascii="Times New Roman" w:eastAsia="Times New Roman" w:hAnsi="Times New Roman" w:cs="Times New Roman"/>
          <w:sz w:val="24"/>
          <w:szCs w:val="24"/>
        </w:rPr>
        <w:t>,</w:t>
      </w:r>
      <w:r w:rsidR="23D2C425" w:rsidRPr="00417011">
        <w:rPr>
          <w:rFonts w:ascii="Times New Roman" w:eastAsia="Times New Roman" w:hAnsi="Times New Roman" w:cs="Times New Roman"/>
          <w:sz w:val="24"/>
          <w:szCs w:val="24"/>
        </w:rPr>
        <w:t xml:space="preserve"> t</w:t>
      </w:r>
      <w:r w:rsidR="1B086373" w:rsidRPr="00417011">
        <w:rPr>
          <w:rFonts w:ascii="Times New Roman" w:eastAsia="Times New Roman" w:hAnsi="Times New Roman" w:cs="Times New Roman"/>
          <w:sz w:val="24"/>
          <w:szCs w:val="24"/>
        </w:rPr>
        <w:t>alep ve görüşleri toplamak ve Merkez Yönetim Kuruluna iletmek</w:t>
      </w:r>
    </w:p>
    <w:p w14:paraId="2CCBC3C3" w14:textId="67827A81" w:rsidR="002D651B" w:rsidRPr="00417011" w:rsidRDefault="00417011" w:rsidP="004170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ğ</w:t>
      </w:r>
      <w:proofErr w:type="gramEnd"/>
      <w:r>
        <w:rPr>
          <w:rFonts w:ascii="Times New Roman" w:eastAsia="Times New Roman" w:hAnsi="Times New Roman" w:cs="Times New Roman"/>
          <w:sz w:val="24"/>
          <w:szCs w:val="24"/>
        </w:rPr>
        <w:t xml:space="preserve">) </w:t>
      </w:r>
      <w:r w:rsidR="7E2AE556" w:rsidRPr="00417011">
        <w:rPr>
          <w:rFonts w:ascii="Times New Roman" w:eastAsia="Times New Roman" w:hAnsi="Times New Roman" w:cs="Times New Roman"/>
          <w:sz w:val="24"/>
          <w:szCs w:val="24"/>
        </w:rPr>
        <w:t xml:space="preserve">Biriminin ve ona bağlı alt birimlerin </w:t>
      </w:r>
      <w:r w:rsidR="5464B51A" w:rsidRPr="00417011">
        <w:rPr>
          <w:rFonts w:ascii="Times New Roman" w:eastAsia="Times New Roman" w:hAnsi="Times New Roman" w:cs="Times New Roman"/>
          <w:sz w:val="24"/>
          <w:szCs w:val="24"/>
        </w:rPr>
        <w:t xml:space="preserve">Uzaktan Eğitim ve Öğrenim Yönetim Sistemi kullanımı </w:t>
      </w:r>
      <w:r w:rsidR="7E2AE556" w:rsidRPr="00417011">
        <w:rPr>
          <w:rFonts w:ascii="Times New Roman" w:eastAsia="Times New Roman" w:hAnsi="Times New Roman" w:cs="Times New Roman"/>
          <w:sz w:val="24"/>
          <w:szCs w:val="24"/>
        </w:rPr>
        <w:t xml:space="preserve">kapasitesinin rasyonel bir şekilde kullanılmasında ve geliştirilmesinde, öğrencilere gerekli eğitim desteğinin sağlanmasında, bütün faaliyetlerin gözetim ve denetiminin yapılmasında, takip ve kontrol edilmesinde ve sonuçların alınmasında </w:t>
      </w:r>
      <w:r w:rsidR="16F9FED1" w:rsidRPr="00417011">
        <w:rPr>
          <w:rFonts w:ascii="Times New Roman" w:eastAsia="Times New Roman" w:hAnsi="Times New Roman" w:cs="Times New Roman"/>
          <w:sz w:val="24"/>
          <w:szCs w:val="24"/>
        </w:rPr>
        <w:t xml:space="preserve">Merkez Yönetim Kuruluna karşı </w:t>
      </w:r>
      <w:r w:rsidR="7E2AE556" w:rsidRPr="00417011">
        <w:rPr>
          <w:rFonts w:ascii="Times New Roman" w:eastAsia="Times New Roman" w:hAnsi="Times New Roman" w:cs="Times New Roman"/>
          <w:sz w:val="24"/>
          <w:szCs w:val="24"/>
        </w:rPr>
        <w:t xml:space="preserve">sorumludur. </w:t>
      </w:r>
    </w:p>
    <w:p w14:paraId="6EBE2300" w14:textId="4924E3E7" w:rsidR="00E31572" w:rsidRPr="007D1392" w:rsidRDefault="620B13A7" w:rsidP="00417011">
      <w:pPr>
        <w:spacing w:after="0" w:line="240" w:lineRule="auto"/>
        <w:ind w:firstLine="567"/>
        <w:jc w:val="both"/>
        <w:rPr>
          <w:rFonts w:ascii="Times New Roman" w:eastAsia="Times New Roman" w:hAnsi="Times New Roman" w:cs="Times New Roman"/>
          <w:sz w:val="24"/>
          <w:szCs w:val="24"/>
        </w:rPr>
      </w:pPr>
      <w:r w:rsidRPr="00417011">
        <w:rPr>
          <w:rFonts w:ascii="Times New Roman" w:eastAsia="Times New Roman" w:hAnsi="Times New Roman" w:cs="Times New Roman"/>
          <w:sz w:val="24"/>
          <w:szCs w:val="24"/>
        </w:rPr>
        <w:t>(</w:t>
      </w:r>
      <w:r w:rsidR="5DC5D06C" w:rsidRPr="00417011">
        <w:rPr>
          <w:rFonts w:ascii="Times New Roman" w:eastAsia="Times New Roman" w:hAnsi="Times New Roman" w:cs="Times New Roman"/>
          <w:sz w:val="24"/>
          <w:szCs w:val="24"/>
        </w:rPr>
        <w:t>3</w:t>
      </w:r>
      <w:r w:rsidRPr="00417011">
        <w:rPr>
          <w:rFonts w:ascii="Times New Roman" w:eastAsia="Times New Roman" w:hAnsi="Times New Roman" w:cs="Times New Roman"/>
          <w:sz w:val="24"/>
          <w:szCs w:val="24"/>
        </w:rPr>
        <w:t>) Öğretim Elemanları</w:t>
      </w:r>
      <w:r w:rsidR="00417011" w:rsidRPr="00417011">
        <w:rPr>
          <w:rFonts w:ascii="Times New Roman" w:eastAsia="Times New Roman" w:hAnsi="Times New Roman" w:cs="Times New Roman"/>
          <w:sz w:val="24"/>
          <w:szCs w:val="24"/>
        </w:rPr>
        <w:t xml:space="preserve">: </w:t>
      </w:r>
      <w:r w:rsidR="2A843A70" w:rsidRPr="00417011">
        <w:rPr>
          <w:rFonts w:ascii="Times New Roman" w:eastAsia="Times New Roman" w:hAnsi="Times New Roman" w:cs="Times New Roman"/>
          <w:sz w:val="24"/>
          <w:szCs w:val="24"/>
        </w:rPr>
        <w:t xml:space="preserve">Uzaktan </w:t>
      </w:r>
      <w:r w:rsidR="40EA45FE" w:rsidRPr="00417011">
        <w:rPr>
          <w:rFonts w:ascii="Times New Roman" w:eastAsia="Times New Roman" w:hAnsi="Times New Roman" w:cs="Times New Roman"/>
          <w:sz w:val="24"/>
          <w:szCs w:val="24"/>
        </w:rPr>
        <w:t>eğitim</w:t>
      </w:r>
      <w:r w:rsidR="2A843A70" w:rsidRPr="00417011">
        <w:rPr>
          <w:rFonts w:ascii="Times New Roman" w:eastAsia="Times New Roman" w:hAnsi="Times New Roman" w:cs="Times New Roman"/>
          <w:sz w:val="24"/>
          <w:szCs w:val="24"/>
        </w:rPr>
        <w:t xml:space="preserve"> sürecinde Öğretim Elemanının sorumlulukları</w:t>
      </w:r>
      <w:r w:rsidR="2A843A70" w:rsidRPr="007D1392">
        <w:rPr>
          <w:rFonts w:ascii="Times New Roman" w:eastAsia="Times New Roman" w:hAnsi="Times New Roman" w:cs="Times New Roman"/>
          <w:sz w:val="24"/>
          <w:szCs w:val="24"/>
        </w:rPr>
        <w:t xml:space="preserve"> şunlardır:</w:t>
      </w:r>
    </w:p>
    <w:p w14:paraId="054E3063" w14:textId="66065907" w:rsidR="0066784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4DBE5973" w:rsidRPr="00417011">
        <w:rPr>
          <w:rFonts w:ascii="Times New Roman" w:eastAsia="Times New Roman" w:hAnsi="Times New Roman" w:cs="Times New Roman"/>
          <w:sz w:val="24"/>
          <w:szCs w:val="24"/>
        </w:rPr>
        <w:t>Öğretim Elemanları OBS sisteminde birincil e</w:t>
      </w:r>
      <w:r w:rsidR="7FC2E498" w:rsidRPr="00417011">
        <w:rPr>
          <w:rFonts w:ascii="Times New Roman" w:eastAsia="Times New Roman" w:hAnsi="Times New Roman" w:cs="Times New Roman"/>
          <w:sz w:val="24"/>
          <w:szCs w:val="24"/>
        </w:rPr>
        <w:t>-</w:t>
      </w:r>
      <w:r w:rsidR="4DBE5973" w:rsidRPr="00417011">
        <w:rPr>
          <w:rFonts w:ascii="Times New Roman" w:eastAsia="Times New Roman" w:hAnsi="Times New Roman" w:cs="Times New Roman"/>
          <w:sz w:val="24"/>
          <w:szCs w:val="24"/>
        </w:rPr>
        <w:t xml:space="preserve">posta olarak üniversite tarafından </w:t>
      </w:r>
      <w:r w:rsidR="305E66AC" w:rsidRPr="00417011">
        <w:rPr>
          <w:rFonts w:ascii="Times New Roman" w:eastAsia="Times New Roman" w:hAnsi="Times New Roman" w:cs="Times New Roman"/>
          <w:sz w:val="24"/>
          <w:szCs w:val="24"/>
        </w:rPr>
        <w:t xml:space="preserve">kendilerine </w:t>
      </w:r>
      <w:r w:rsidR="4DBE5973" w:rsidRPr="00417011">
        <w:rPr>
          <w:rFonts w:ascii="Times New Roman" w:eastAsia="Times New Roman" w:hAnsi="Times New Roman" w:cs="Times New Roman"/>
          <w:sz w:val="24"/>
          <w:szCs w:val="24"/>
        </w:rPr>
        <w:t xml:space="preserve">tahsis edilen </w:t>
      </w:r>
      <w:r w:rsidR="6599216C" w:rsidRPr="00417011">
        <w:rPr>
          <w:rFonts w:ascii="Times New Roman" w:eastAsia="Times New Roman" w:hAnsi="Times New Roman" w:cs="Times New Roman"/>
          <w:sz w:val="24"/>
          <w:szCs w:val="24"/>
        </w:rPr>
        <w:t>elektronik postayı kaydetmeli ve diğer iletişim bilgilerini güncel tutmalıdır</w:t>
      </w:r>
    </w:p>
    <w:p w14:paraId="45302A83" w14:textId="15321F46" w:rsidR="0066784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5A04F381" w:rsidRPr="00417011">
        <w:rPr>
          <w:rFonts w:ascii="Times New Roman" w:eastAsia="Times New Roman" w:hAnsi="Times New Roman" w:cs="Times New Roman"/>
          <w:sz w:val="24"/>
          <w:szCs w:val="24"/>
        </w:rPr>
        <w:t>Danışmanı olduğu öğrencilerin OBS ders kayıtlarını zamanında onaylamalıdır</w:t>
      </w:r>
      <w:r w:rsidR="1B865163" w:rsidRPr="00417011">
        <w:rPr>
          <w:rFonts w:ascii="Times New Roman" w:eastAsia="Times New Roman" w:hAnsi="Times New Roman" w:cs="Times New Roman"/>
          <w:sz w:val="24"/>
          <w:szCs w:val="24"/>
        </w:rPr>
        <w:t>, zira</w:t>
      </w:r>
      <w:r w:rsidR="7218B3AB" w:rsidRPr="00417011">
        <w:rPr>
          <w:rFonts w:ascii="Times New Roman" w:eastAsia="Times New Roman" w:hAnsi="Times New Roman" w:cs="Times New Roman"/>
          <w:sz w:val="24"/>
          <w:szCs w:val="24"/>
        </w:rPr>
        <w:t xml:space="preserve"> kaydı danışmanı tarafından onaylanmayan öğrencinin </w:t>
      </w:r>
      <w:r w:rsidR="4730392F" w:rsidRPr="00417011">
        <w:rPr>
          <w:rFonts w:ascii="Times New Roman" w:eastAsia="Times New Roman" w:hAnsi="Times New Roman" w:cs="Times New Roman"/>
          <w:sz w:val="24"/>
          <w:szCs w:val="24"/>
        </w:rPr>
        <w:t xml:space="preserve">ders </w:t>
      </w:r>
      <w:r w:rsidR="7218B3AB" w:rsidRPr="00417011">
        <w:rPr>
          <w:rFonts w:ascii="Times New Roman" w:eastAsia="Times New Roman" w:hAnsi="Times New Roman" w:cs="Times New Roman"/>
          <w:sz w:val="24"/>
          <w:szCs w:val="24"/>
        </w:rPr>
        <w:t>kaydı ÖYS</w:t>
      </w:r>
      <w:r w:rsidR="4483C0CA" w:rsidRPr="00417011">
        <w:rPr>
          <w:rFonts w:ascii="Times New Roman" w:eastAsia="Times New Roman" w:hAnsi="Times New Roman" w:cs="Times New Roman"/>
          <w:sz w:val="24"/>
          <w:szCs w:val="24"/>
        </w:rPr>
        <w:t>’ye aktarılmaz</w:t>
      </w:r>
      <w:r w:rsidR="6599216C" w:rsidRPr="00417011">
        <w:rPr>
          <w:rFonts w:ascii="Times New Roman" w:eastAsia="Times New Roman" w:hAnsi="Times New Roman" w:cs="Times New Roman"/>
          <w:sz w:val="24"/>
          <w:szCs w:val="24"/>
        </w:rPr>
        <w:t xml:space="preserve"> </w:t>
      </w:r>
    </w:p>
    <w:p w14:paraId="20E2C666" w14:textId="0A407F94" w:rsidR="003C3D7B"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2CFB1D0" w:rsidRPr="00417011">
        <w:rPr>
          <w:rFonts w:ascii="Times New Roman" w:eastAsia="Times New Roman" w:hAnsi="Times New Roman" w:cs="Times New Roman"/>
          <w:sz w:val="24"/>
          <w:szCs w:val="24"/>
        </w:rPr>
        <w:t xml:space="preserve">Verdiği derslerin </w:t>
      </w:r>
      <w:r w:rsidR="781BF74F" w:rsidRPr="00417011">
        <w:rPr>
          <w:rFonts w:ascii="Times New Roman" w:eastAsia="Times New Roman" w:hAnsi="Times New Roman" w:cs="Times New Roman"/>
          <w:sz w:val="24"/>
          <w:szCs w:val="24"/>
        </w:rPr>
        <w:t xml:space="preserve">ÖYS </w:t>
      </w:r>
      <w:r w:rsidR="6599216C" w:rsidRPr="00417011">
        <w:rPr>
          <w:rFonts w:ascii="Times New Roman" w:eastAsia="Times New Roman" w:hAnsi="Times New Roman" w:cs="Times New Roman"/>
          <w:sz w:val="24"/>
          <w:szCs w:val="24"/>
        </w:rPr>
        <w:t>üzerinde açılıp açılmadığını</w:t>
      </w:r>
      <w:r w:rsidR="0E2F774E" w:rsidRPr="00417011">
        <w:rPr>
          <w:rFonts w:ascii="Times New Roman" w:eastAsia="Times New Roman" w:hAnsi="Times New Roman" w:cs="Times New Roman"/>
          <w:sz w:val="24"/>
          <w:szCs w:val="24"/>
        </w:rPr>
        <w:t>,</w:t>
      </w:r>
      <w:r w:rsidR="6599216C" w:rsidRPr="00417011">
        <w:rPr>
          <w:rFonts w:ascii="Times New Roman" w:eastAsia="Times New Roman" w:hAnsi="Times New Roman" w:cs="Times New Roman"/>
          <w:sz w:val="24"/>
          <w:szCs w:val="24"/>
        </w:rPr>
        <w:t xml:space="preserve"> ders</w:t>
      </w:r>
      <w:r w:rsidR="567964ED" w:rsidRPr="00417011">
        <w:rPr>
          <w:rFonts w:ascii="Times New Roman" w:eastAsia="Times New Roman" w:hAnsi="Times New Roman" w:cs="Times New Roman"/>
          <w:sz w:val="24"/>
          <w:szCs w:val="24"/>
        </w:rPr>
        <w:t xml:space="preserve">e kayıtlı öğrencilerin OBS sistemindeki sınıf listeleri ile uyumlu olup olmadığını kontrol etmelidir </w:t>
      </w:r>
    </w:p>
    <w:p w14:paraId="7A47F8C5" w14:textId="663D5A21" w:rsidR="00BC3B87" w:rsidRPr="00417011" w:rsidRDefault="00417011" w:rsidP="004170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567964ED" w:rsidRPr="00417011">
        <w:rPr>
          <w:rFonts w:ascii="Times New Roman" w:eastAsia="Times New Roman" w:hAnsi="Times New Roman" w:cs="Times New Roman"/>
          <w:sz w:val="24"/>
          <w:szCs w:val="24"/>
        </w:rPr>
        <w:t xml:space="preserve">Birden fazla şubede aynı ders veriliyorsa ve </w:t>
      </w:r>
      <w:r w:rsidR="71D2FC88" w:rsidRPr="00417011">
        <w:rPr>
          <w:rFonts w:ascii="Times New Roman" w:eastAsia="Times New Roman" w:hAnsi="Times New Roman" w:cs="Times New Roman"/>
          <w:sz w:val="24"/>
          <w:szCs w:val="24"/>
        </w:rPr>
        <w:t xml:space="preserve">ÖYS </w:t>
      </w:r>
      <w:r w:rsidR="567964ED" w:rsidRPr="00417011">
        <w:rPr>
          <w:rFonts w:ascii="Times New Roman" w:eastAsia="Times New Roman" w:hAnsi="Times New Roman" w:cs="Times New Roman"/>
          <w:sz w:val="24"/>
          <w:szCs w:val="24"/>
        </w:rPr>
        <w:t xml:space="preserve">üzerinde açılan </w:t>
      </w:r>
      <w:r w:rsidR="75424440" w:rsidRPr="00417011">
        <w:rPr>
          <w:rFonts w:ascii="Times New Roman" w:eastAsia="Times New Roman" w:hAnsi="Times New Roman" w:cs="Times New Roman"/>
          <w:sz w:val="24"/>
          <w:szCs w:val="24"/>
        </w:rPr>
        <w:t>sınıfları</w:t>
      </w:r>
      <w:r w:rsidR="567964ED" w:rsidRPr="00417011">
        <w:rPr>
          <w:rFonts w:ascii="Times New Roman" w:eastAsia="Times New Roman" w:hAnsi="Times New Roman" w:cs="Times New Roman"/>
          <w:sz w:val="24"/>
          <w:szCs w:val="24"/>
        </w:rPr>
        <w:t xml:space="preserve"> birleştirmek istiyorsa </w:t>
      </w:r>
      <w:r w:rsidR="536D3F2B" w:rsidRPr="00417011">
        <w:rPr>
          <w:rFonts w:ascii="Times New Roman" w:eastAsia="Times New Roman" w:hAnsi="Times New Roman" w:cs="Times New Roman"/>
          <w:sz w:val="24"/>
          <w:szCs w:val="24"/>
        </w:rPr>
        <w:t>İ</w:t>
      </w:r>
      <w:r w:rsidR="567964ED" w:rsidRPr="00417011">
        <w:rPr>
          <w:rFonts w:ascii="Times New Roman" w:eastAsia="Times New Roman" w:hAnsi="Times New Roman" w:cs="Times New Roman"/>
          <w:sz w:val="24"/>
          <w:szCs w:val="24"/>
        </w:rPr>
        <w:t xml:space="preserve">lgili </w:t>
      </w:r>
      <w:r w:rsidR="23A032BD" w:rsidRPr="00417011">
        <w:rPr>
          <w:rFonts w:ascii="Times New Roman" w:eastAsia="Times New Roman" w:hAnsi="Times New Roman" w:cs="Times New Roman"/>
          <w:sz w:val="24"/>
          <w:szCs w:val="24"/>
        </w:rPr>
        <w:t>B</w:t>
      </w:r>
      <w:r w:rsidR="08C6C494" w:rsidRPr="00417011">
        <w:rPr>
          <w:rFonts w:ascii="Times New Roman" w:eastAsia="Times New Roman" w:hAnsi="Times New Roman" w:cs="Times New Roman"/>
          <w:sz w:val="24"/>
          <w:szCs w:val="24"/>
        </w:rPr>
        <w:t>irim</w:t>
      </w:r>
      <w:r w:rsidR="567964ED" w:rsidRPr="00417011">
        <w:rPr>
          <w:rFonts w:ascii="Times New Roman" w:eastAsia="Times New Roman" w:hAnsi="Times New Roman" w:cs="Times New Roman"/>
          <w:sz w:val="24"/>
          <w:szCs w:val="24"/>
        </w:rPr>
        <w:t xml:space="preserve"> </w:t>
      </w:r>
      <w:r w:rsidR="28031C51" w:rsidRPr="00417011">
        <w:rPr>
          <w:rFonts w:ascii="Times New Roman" w:eastAsia="Times New Roman" w:hAnsi="Times New Roman" w:cs="Times New Roman"/>
          <w:sz w:val="24"/>
          <w:szCs w:val="24"/>
        </w:rPr>
        <w:t>K</w:t>
      </w:r>
      <w:r w:rsidR="567964ED" w:rsidRPr="00417011">
        <w:rPr>
          <w:rFonts w:ascii="Times New Roman" w:eastAsia="Times New Roman" w:hAnsi="Times New Roman" w:cs="Times New Roman"/>
          <w:sz w:val="24"/>
          <w:szCs w:val="24"/>
        </w:rPr>
        <w:t>oordinatörüne başvurmalı ve gerek</w:t>
      </w:r>
      <w:r w:rsidR="75424440" w:rsidRPr="00417011">
        <w:rPr>
          <w:rFonts w:ascii="Times New Roman" w:eastAsia="Times New Roman" w:hAnsi="Times New Roman" w:cs="Times New Roman"/>
          <w:sz w:val="24"/>
          <w:szCs w:val="24"/>
        </w:rPr>
        <w:t>l</w:t>
      </w:r>
      <w:r w:rsidR="567964ED" w:rsidRPr="00417011">
        <w:rPr>
          <w:rFonts w:ascii="Times New Roman" w:eastAsia="Times New Roman" w:hAnsi="Times New Roman" w:cs="Times New Roman"/>
          <w:sz w:val="24"/>
          <w:szCs w:val="24"/>
        </w:rPr>
        <w:t xml:space="preserve">i düzenlenmenin yapılmasını </w:t>
      </w:r>
      <w:r w:rsidR="4DFE3795" w:rsidRPr="00417011">
        <w:rPr>
          <w:rFonts w:ascii="Times New Roman" w:eastAsia="Times New Roman" w:hAnsi="Times New Roman" w:cs="Times New Roman"/>
          <w:sz w:val="24"/>
          <w:szCs w:val="24"/>
        </w:rPr>
        <w:t>talep etmelidir</w:t>
      </w:r>
    </w:p>
    <w:p w14:paraId="529C875F" w14:textId="21FC9889" w:rsidR="00BC3B87"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5104618F" w:rsidRPr="00417011">
        <w:rPr>
          <w:rFonts w:ascii="Times New Roman" w:eastAsia="Times New Roman" w:hAnsi="Times New Roman" w:cs="Times New Roman"/>
          <w:sz w:val="24"/>
          <w:szCs w:val="24"/>
        </w:rPr>
        <w:t xml:space="preserve">ÖYS’de </w:t>
      </w:r>
      <w:r w:rsidR="0BCD4EC9" w:rsidRPr="00417011">
        <w:rPr>
          <w:rFonts w:ascii="Times New Roman" w:eastAsia="Times New Roman" w:hAnsi="Times New Roman" w:cs="Times New Roman"/>
          <w:sz w:val="24"/>
          <w:szCs w:val="24"/>
        </w:rPr>
        <w:t>yarı-</w:t>
      </w:r>
      <w:r w:rsidR="5104618F" w:rsidRPr="00417011">
        <w:rPr>
          <w:rFonts w:ascii="Times New Roman" w:eastAsia="Times New Roman" w:hAnsi="Times New Roman" w:cs="Times New Roman"/>
          <w:sz w:val="24"/>
          <w:szCs w:val="24"/>
        </w:rPr>
        <w:t>otomatik ders kayıtları tüm üniversite çapında periyodik olarak a</w:t>
      </w:r>
      <w:r w:rsidR="46CF8758" w:rsidRPr="00417011">
        <w:rPr>
          <w:rFonts w:ascii="Times New Roman" w:eastAsia="Times New Roman" w:hAnsi="Times New Roman" w:cs="Times New Roman"/>
          <w:sz w:val="24"/>
          <w:szCs w:val="24"/>
        </w:rPr>
        <w:t>ncak a</w:t>
      </w:r>
      <w:r w:rsidR="33A21220" w:rsidRPr="00417011">
        <w:rPr>
          <w:rFonts w:ascii="Times New Roman" w:eastAsia="Times New Roman" w:hAnsi="Times New Roman" w:cs="Times New Roman"/>
          <w:sz w:val="24"/>
          <w:szCs w:val="24"/>
        </w:rPr>
        <w:t>kademik takvimde belirtilen Ekle-</w:t>
      </w:r>
      <w:r w:rsidR="1AD2B1F3" w:rsidRPr="00417011">
        <w:rPr>
          <w:rFonts w:ascii="Times New Roman" w:eastAsia="Times New Roman" w:hAnsi="Times New Roman" w:cs="Times New Roman"/>
          <w:sz w:val="24"/>
          <w:szCs w:val="24"/>
        </w:rPr>
        <w:t>Bırak</w:t>
      </w:r>
      <w:r w:rsidR="33A21220" w:rsidRPr="00417011">
        <w:rPr>
          <w:rFonts w:ascii="Times New Roman" w:eastAsia="Times New Roman" w:hAnsi="Times New Roman" w:cs="Times New Roman"/>
          <w:sz w:val="24"/>
          <w:szCs w:val="24"/>
        </w:rPr>
        <w:t xml:space="preserve"> </w:t>
      </w:r>
      <w:r w:rsidR="1215F6A5" w:rsidRPr="00417011">
        <w:rPr>
          <w:rFonts w:ascii="Times New Roman" w:eastAsia="Times New Roman" w:hAnsi="Times New Roman" w:cs="Times New Roman"/>
          <w:sz w:val="24"/>
          <w:szCs w:val="24"/>
        </w:rPr>
        <w:t xml:space="preserve">süresinin </w:t>
      </w:r>
      <w:r w:rsidR="33A21220" w:rsidRPr="00417011">
        <w:rPr>
          <w:rFonts w:ascii="Times New Roman" w:eastAsia="Times New Roman" w:hAnsi="Times New Roman" w:cs="Times New Roman"/>
          <w:sz w:val="24"/>
          <w:szCs w:val="24"/>
        </w:rPr>
        <w:t>son gününe</w:t>
      </w:r>
      <w:r w:rsidR="40E7C02D" w:rsidRPr="00417011">
        <w:rPr>
          <w:rFonts w:ascii="Times New Roman" w:eastAsia="Times New Roman" w:hAnsi="Times New Roman" w:cs="Times New Roman"/>
          <w:sz w:val="24"/>
          <w:szCs w:val="24"/>
        </w:rPr>
        <w:t xml:space="preserve"> kadar yapılabildiğinden ders</w:t>
      </w:r>
      <w:r w:rsidR="7E4E9D3B" w:rsidRPr="00417011">
        <w:rPr>
          <w:rFonts w:ascii="Times New Roman" w:eastAsia="Times New Roman" w:hAnsi="Times New Roman" w:cs="Times New Roman"/>
          <w:sz w:val="24"/>
          <w:szCs w:val="24"/>
        </w:rPr>
        <w:t>in</w:t>
      </w:r>
      <w:r w:rsidR="40E7C02D" w:rsidRPr="00417011">
        <w:rPr>
          <w:rFonts w:ascii="Times New Roman" w:eastAsia="Times New Roman" w:hAnsi="Times New Roman" w:cs="Times New Roman"/>
          <w:sz w:val="24"/>
          <w:szCs w:val="24"/>
        </w:rPr>
        <w:t xml:space="preserve">e bu tarihten sonra </w:t>
      </w:r>
      <w:r w:rsidR="33A21220" w:rsidRPr="00417011">
        <w:rPr>
          <w:rFonts w:ascii="Times New Roman" w:eastAsia="Times New Roman" w:hAnsi="Times New Roman" w:cs="Times New Roman"/>
          <w:sz w:val="24"/>
          <w:szCs w:val="24"/>
        </w:rPr>
        <w:t>kaydolan öğrenci</w:t>
      </w:r>
      <w:r w:rsidR="4B6BF1EA" w:rsidRPr="00417011">
        <w:rPr>
          <w:rFonts w:ascii="Times New Roman" w:eastAsia="Times New Roman" w:hAnsi="Times New Roman" w:cs="Times New Roman"/>
          <w:sz w:val="24"/>
          <w:szCs w:val="24"/>
        </w:rPr>
        <w:t>ler</w:t>
      </w:r>
      <w:r w:rsidR="33A21220" w:rsidRPr="00417011">
        <w:rPr>
          <w:rFonts w:ascii="Times New Roman" w:eastAsia="Times New Roman" w:hAnsi="Times New Roman" w:cs="Times New Roman"/>
          <w:sz w:val="24"/>
          <w:szCs w:val="24"/>
        </w:rPr>
        <w:t xml:space="preserve">in ÖYS </w:t>
      </w:r>
      <w:r w:rsidR="3B8F86D4" w:rsidRPr="00417011">
        <w:rPr>
          <w:rFonts w:ascii="Times New Roman" w:eastAsia="Times New Roman" w:hAnsi="Times New Roman" w:cs="Times New Roman"/>
          <w:sz w:val="24"/>
          <w:szCs w:val="24"/>
        </w:rPr>
        <w:t xml:space="preserve">ders </w:t>
      </w:r>
      <w:r w:rsidR="33A21220" w:rsidRPr="00417011">
        <w:rPr>
          <w:rFonts w:ascii="Times New Roman" w:eastAsia="Times New Roman" w:hAnsi="Times New Roman" w:cs="Times New Roman"/>
          <w:sz w:val="24"/>
          <w:szCs w:val="24"/>
        </w:rPr>
        <w:t>kay</w:t>
      </w:r>
      <w:r w:rsidR="2BC0C7DC" w:rsidRPr="00417011">
        <w:rPr>
          <w:rFonts w:ascii="Times New Roman" w:eastAsia="Times New Roman" w:hAnsi="Times New Roman" w:cs="Times New Roman"/>
          <w:sz w:val="24"/>
          <w:szCs w:val="24"/>
        </w:rPr>
        <w:t xml:space="preserve">dını </w:t>
      </w:r>
      <w:r w:rsidR="070C58CF" w:rsidRPr="00417011">
        <w:rPr>
          <w:rFonts w:ascii="Times New Roman" w:eastAsia="Times New Roman" w:hAnsi="Times New Roman" w:cs="Times New Roman"/>
          <w:sz w:val="24"/>
          <w:szCs w:val="24"/>
        </w:rPr>
        <w:t xml:space="preserve">sistem üzerinde </w:t>
      </w:r>
      <w:r w:rsidR="32DA034D" w:rsidRPr="00417011">
        <w:rPr>
          <w:rFonts w:ascii="Times New Roman" w:eastAsia="Times New Roman" w:hAnsi="Times New Roman" w:cs="Times New Roman"/>
          <w:sz w:val="24"/>
          <w:szCs w:val="24"/>
        </w:rPr>
        <w:t xml:space="preserve">elle </w:t>
      </w:r>
      <w:r w:rsidR="263C9A0E" w:rsidRPr="00417011">
        <w:rPr>
          <w:rFonts w:ascii="Times New Roman" w:eastAsia="Times New Roman" w:hAnsi="Times New Roman" w:cs="Times New Roman"/>
          <w:sz w:val="24"/>
          <w:szCs w:val="24"/>
        </w:rPr>
        <w:t xml:space="preserve">kendisi </w:t>
      </w:r>
      <w:r w:rsidR="32DA034D" w:rsidRPr="00417011">
        <w:rPr>
          <w:rFonts w:ascii="Times New Roman" w:eastAsia="Times New Roman" w:hAnsi="Times New Roman" w:cs="Times New Roman"/>
          <w:sz w:val="24"/>
          <w:szCs w:val="24"/>
        </w:rPr>
        <w:t>yapma</w:t>
      </w:r>
      <w:r w:rsidR="0624008F" w:rsidRPr="00417011">
        <w:rPr>
          <w:rFonts w:ascii="Times New Roman" w:eastAsia="Times New Roman" w:hAnsi="Times New Roman" w:cs="Times New Roman"/>
          <w:sz w:val="24"/>
          <w:szCs w:val="24"/>
        </w:rPr>
        <w:t>lıdır</w:t>
      </w:r>
    </w:p>
    <w:p w14:paraId="6C675230" w14:textId="09551990" w:rsidR="00BC3B87"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6BEC054F" w:rsidRPr="00417011">
        <w:rPr>
          <w:rFonts w:ascii="Times New Roman" w:eastAsia="Times New Roman" w:hAnsi="Times New Roman" w:cs="Times New Roman"/>
          <w:sz w:val="24"/>
          <w:szCs w:val="24"/>
        </w:rPr>
        <w:t>Verdiği d</w:t>
      </w:r>
      <w:r w:rsidR="71111626" w:rsidRPr="00417011">
        <w:rPr>
          <w:rFonts w:ascii="Times New Roman" w:eastAsia="Times New Roman" w:hAnsi="Times New Roman" w:cs="Times New Roman"/>
          <w:sz w:val="24"/>
          <w:szCs w:val="24"/>
        </w:rPr>
        <w:t xml:space="preserve">erse yardımcı olacak asistanın ÖYS </w:t>
      </w:r>
      <w:r w:rsidR="1DD6C3B5" w:rsidRPr="00417011">
        <w:rPr>
          <w:rFonts w:ascii="Times New Roman" w:eastAsia="Times New Roman" w:hAnsi="Times New Roman" w:cs="Times New Roman"/>
          <w:sz w:val="24"/>
          <w:szCs w:val="24"/>
        </w:rPr>
        <w:t xml:space="preserve">ders </w:t>
      </w:r>
      <w:r w:rsidR="71111626" w:rsidRPr="00417011">
        <w:rPr>
          <w:rFonts w:ascii="Times New Roman" w:eastAsia="Times New Roman" w:hAnsi="Times New Roman" w:cs="Times New Roman"/>
          <w:sz w:val="24"/>
          <w:szCs w:val="24"/>
        </w:rPr>
        <w:t xml:space="preserve">kaydını sistem üzerinde elle </w:t>
      </w:r>
      <w:r w:rsidR="2B59A238" w:rsidRPr="00417011">
        <w:rPr>
          <w:rFonts w:ascii="Times New Roman" w:eastAsia="Times New Roman" w:hAnsi="Times New Roman" w:cs="Times New Roman"/>
          <w:sz w:val="24"/>
          <w:szCs w:val="24"/>
        </w:rPr>
        <w:t xml:space="preserve">kendisi </w:t>
      </w:r>
      <w:r w:rsidR="2EE0FDED" w:rsidRPr="00417011">
        <w:rPr>
          <w:rFonts w:ascii="Times New Roman" w:eastAsia="Times New Roman" w:hAnsi="Times New Roman" w:cs="Times New Roman"/>
          <w:sz w:val="24"/>
          <w:szCs w:val="24"/>
        </w:rPr>
        <w:t>yapmalıdır</w:t>
      </w:r>
      <w:r w:rsidR="71111626" w:rsidRPr="00417011">
        <w:rPr>
          <w:rFonts w:ascii="Times New Roman" w:eastAsia="Times New Roman" w:hAnsi="Times New Roman" w:cs="Times New Roman"/>
          <w:sz w:val="24"/>
          <w:szCs w:val="24"/>
        </w:rPr>
        <w:t xml:space="preserve"> </w:t>
      </w:r>
      <w:r w:rsidR="33A21220" w:rsidRPr="00417011">
        <w:rPr>
          <w:rFonts w:ascii="Times New Roman" w:eastAsia="Times New Roman" w:hAnsi="Times New Roman" w:cs="Times New Roman"/>
          <w:sz w:val="24"/>
          <w:szCs w:val="24"/>
        </w:rPr>
        <w:t xml:space="preserve"> </w:t>
      </w:r>
      <w:r w:rsidR="567964ED" w:rsidRPr="00417011">
        <w:rPr>
          <w:rFonts w:ascii="Times New Roman" w:eastAsia="Times New Roman" w:hAnsi="Times New Roman" w:cs="Times New Roman"/>
          <w:sz w:val="24"/>
          <w:szCs w:val="24"/>
        </w:rPr>
        <w:t xml:space="preserve"> </w:t>
      </w:r>
    </w:p>
    <w:p w14:paraId="5D41270E" w14:textId="038B5D6A" w:rsidR="00602D19"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8C6C494" w:rsidRPr="00417011">
        <w:rPr>
          <w:rFonts w:ascii="Times New Roman" w:eastAsia="Times New Roman" w:hAnsi="Times New Roman" w:cs="Times New Roman"/>
          <w:sz w:val="24"/>
          <w:szCs w:val="24"/>
        </w:rPr>
        <w:t xml:space="preserve">YÖK tarafından onaylanarak yürütülen uzaktan eğitim programları ve derslerin içerikleri, işleyişi, ölçme değerlendirme, </w:t>
      </w:r>
      <w:r w:rsidR="14010425" w:rsidRPr="00417011">
        <w:rPr>
          <w:rFonts w:ascii="Times New Roman" w:eastAsia="Times New Roman" w:hAnsi="Times New Roman" w:cs="Times New Roman"/>
          <w:sz w:val="24"/>
          <w:szCs w:val="24"/>
        </w:rPr>
        <w:t xml:space="preserve">sınavların icrası ve </w:t>
      </w:r>
      <w:r w:rsidR="08C6C494" w:rsidRPr="00417011">
        <w:rPr>
          <w:rFonts w:ascii="Times New Roman" w:eastAsia="Times New Roman" w:hAnsi="Times New Roman" w:cs="Times New Roman"/>
          <w:sz w:val="24"/>
          <w:szCs w:val="24"/>
        </w:rPr>
        <w:t xml:space="preserve">ders </w:t>
      </w:r>
      <w:proofErr w:type="gramStart"/>
      <w:r w:rsidR="08C6C494" w:rsidRPr="00417011">
        <w:rPr>
          <w:rFonts w:ascii="Times New Roman" w:eastAsia="Times New Roman" w:hAnsi="Times New Roman" w:cs="Times New Roman"/>
          <w:sz w:val="24"/>
          <w:szCs w:val="24"/>
        </w:rPr>
        <w:t>dokümanlarını</w:t>
      </w:r>
      <w:r w:rsidR="31816475" w:rsidRPr="00417011">
        <w:rPr>
          <w:rFonts w:ascii="Times New Roman" w:eastAsia="Times New Roman" w:hAnsi="Times New Roman" w:cs="Times New Roman"/>
          <w:sz w:val="24"/>
          <w:szCs w:val="24"/>
        </w:rPr>
        <w:t>n</w:t>
      </w:r>
      <w:proofErr w:type="gramEnd"/>
      <w:r w:rsidR="08C6C494" w:rsidRPr="00417011">
        <w:rPr>
          <w:rFonts w:ascii="Times New Roman" w:eastAsia="Times New Roman" w:hAnsi="Times New Roman" w:cs="Times New Roman"/>
          <w:sz w:val="24"/>
          <w:szCs w:val="24"/>
        </w:rPr>
        <w:t xml:space="preserve"> yüklenmes</w:t>
      </w:r>
      <w:r w:rsidR="14010425" w:rsidRPr="00417011">
        <w:rPr>
          <w:rFonts w:ascii="Times New Roman" w:eastAsia="Times New Roman" w:hAnsi="Times New Roman" w:cs="Times New Roman"/>
          <w:sz w:val="24"/>
          <w:szCs w:val="24"/>
        </w:rPr>
        <w:t>i hususlarında</w:t>
      </w:r>
      <w:r w:rsidR="20706FAD" w:rsidRPr="00417011">
        <w:rPr>
          <w:rFonts w:ascii="Times New Roman" w:eastAsia="Times New Roman" w:hAnsi="Times New Roman" w:cs="Times New Roman"/>
          <w:sz w:val="24"/>
          <w:szCs w:val="24"/>
        </w:rPr>
        <w:t>,</w:t>
      </w:r>
      <w:r w:rsidR="626C1DA4" w:rsidRPr="00417011">
        <w:rPr>
          <w:rFonts w:ascii="Times New Roman" w:eastAsia="Times New Roman" w:hAnsi="Times New Roman" w:cs="Times New Roman"/>
          <w:sz w:val="24"/>
          <w:szCs w:val="24"/>
        </w:rPr>
        <w:t xml:space="preserve"> </w:t>
      </w:r>
      <w:r w:rsidR="503498DF" w:rsidRPr="00417011">
        <w:rPr>
          <w:rFonts w:ascii="Times New Roman" w:eastAsia="Times New Roman" w:hAnsi="Times New Roman" w:cs="Times New Roman"/>
          <w:sz w:val="24"/>
          <w:szCs w:val="24"/>
        </w:rPr>
        <w:t xml:space="preserve">üniversite senatosu tarafından alınan kararlara uygun olacak şekilde ve </w:t>
      </w:r>
      <w:r w:rsidR="626C1DA4" w:rsidRPr="00417011">
        <w:rPr>
          <w:rFonts w:ascii="Times New Roman" w:eastAsia="Times New Roman" w:hAnsi="Times New Roman" w:cs="Times New Roman"/>
          <w:sz w:val="24"/>
          <w:szCs w:val="24"/>
        </w:rPr>
        <w:t>ilgili fakülte, enstitü ve bölüm başkanlıkları</w:t>
      </w:r>
      <w:r w:rsidR="7D7E9C11" w:rsidRPr="00417011">
        <w:rPr>
          <w:rFonts w:ascii="Times New Roman" w:eastAsia="Times New Roman" w:hAnsi="Times New Roman" w:cs="Times New Roman"/>
          <w:sz w:val="24"/>
          <w:szCs w:val="24"/>
        </w:rPr>
        <w:t>yla</w:t>
      </w:r>
      <w:r w:rsidR="626C1DA4" w:rsidRPr="00417011">
        <w:rPr>
          <w:rFonts w:ascii="Times New Roman" w:eastAsia="Times New Roman" w:hAnsi="Times New Roman" w:cs="Times New Roman"/>
          <w:sz w:val="24"/>
          <w:szCs w:val="24"/>
        </w:rPr>
        <w:t xml:space="preserve"> koordin</w:t>
      </w:r>
      <w:r w:rsidR="6C9B543B" w:rsidRPr="00417011">
        <w:rPr>
          <w:rFonts w:ascii="Times New Roman" w:eastAsia="Times New Roman" w:hAnsi="Times New Roman" w:cs="Times New Roman"/>
          <w:sz w:val="24"/>
          <w:szCs w:val="24"/>
        </w:rPr>
        <w:t xml:space="preserve">asyon içinde </w:t>
      </w:r>
      <w:r w:rsidR="14010425" w:rsidRPr="00417011">
        <w:rPr>
          <w:rFonts w:ascii="Times New Roman" w:eastAsia="Times New Roman" w:hAnsi="Times New Roman" w:cs="Times New Roman"/>
          <w:sz w:val="24"/>
          <w:szCs w:val="24"/>
        </w:rPr>
        <w:t xml:space="preserve">gerekli tedbirleri almalı, </w:t>
      </w:r>
      <w:r w:rsidR="626C1DA4" w:rsidRPr="00417011">
        <w:rPr>
          <w:rFonts w:ascii="Times New Roman" w:eastAsia="Times New Roman" w:hAnsi="Times New Roman" w:cs="Times New Roman"/>
          <w:sz w:val="24"/>
          <w:szCs w:val="24"/>
        </w:rPr>
        <w:t>aksaklığa sebebiyet vermemelidir</w:t>
      </w:r>
    </w:p>
    <w:p w14:paraId="462F6FDA" w14:textId="571A5E1F" w:rsidR="00B90D16"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48637235" w:rsidRPr="00417011">
        <w:rPr>
          <w:rFonts w:ascii="Times New Roman" w:eastAsia="Times New Roman" w:hAnsi="Times New Roman" w:cs="Times New Roman"/>
          <w:sz w:val="24"/>
          <w:szCs w:val="24"/>
        </w:rPr>
        <w:t>Öğretim elemanı sınav, proje ve ödev teslim tarihlerini öğrencilere bildirmekle; öğrencinin ders kapsamında ulaşması beklenen okuma, sunu, alıştırma, animasyon, film, görüntü ve ses kaydı gibi öğretim materyallerini öğrenciler</w:t>
      </w:r>
      <w:r w:rsidR="206431E0" w:rsidRPr="00417011">
        <w:rPr>
          <w:rFonts w:ascii="Times New Roman" w:eastAsia="Times New Roman" w:hAnsi="Times New Roman" w:cs="Times New Roman"/>
          <w:sz w:val="24"/>
          <w:szCs w:val="24"/>
        </w:rPr>
        <w:t xml:space="preserve"> için </w:t>
      </w:r>
      <w:r w:rsidR="48637235" w:rsidRPr="00417011">
        <w:rPr>
          <w:rFonts w:ascii="Times New Roman" w:eastAsia="Times New Roman" w:hAnsi="Times New Roman" w:cs="Times New Roman"/>
          <w:sz w:val="24"/>
          <w:szCs w:val="24"/>
        </w:rPr>
        <w:t>erişilebilir hale getirmekle</w:t>
      </w:r>
      <w:r w:rsidR="46BF09DF" w:rsidRPr="00417011">
        <w:rPr>
          <w:rFonts w:ascii="Times New Roman" w:eastAsia="Times New Roman" w:hAnsi="Times New Roman" w:cs="Times New Roman"/>
          <w:sz w:val="24"/>
          <w:szCs w:val="24"/>
        </w:rPr>
        <w:t xml:space="preserve"> sorumludur</w:t>
      </w:r>
      <w:r w:rsidR="76E9E63C" w:rsidRPr="00417011">
        <w:rPr>
          <w:rFonts w:ascii="Times New Roman" w:eastAsia="Times New Roman" w:hAnsi="Times New Roman" w:cs="Times New Roman"/>
          <w:sz w:val="24"/>
          <w:szCs w:val="24"/>
        </w:rPr>
        <w:t xml:space="preserve"> </w:t>
      </w:r>
    </w:p>
    <w:p w14:paraId="6C37D165" w14:textId="7560CCC8" w:rsidR="00BC3B87" w:rsidRPr="00417011" w:rsidRDefault="00417011" w:rsidP="004170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ğ</w:t>
      </w:r>
      <w:proofErr w:type="gramEnd"/>
      <w:r>
        <w:rPr>
          <w:rFonts w:ascii="Times New Roman" w:eastAsia="Times New Roman" w:hAnsi="Times New Roman" w:cs="Times New Roman"/>
          <w:sz w:val="24"/>
          <w:szCs w:val="24"/>
        </w:rPr>
        <w:t xml:space="preserve">) </w:t>
      </w:r>
      <w:r w:rsidR="38257747" w:rsidRPr="00417011">
        <w:rPr>
          <w:rFonts w:ascii="Times New Roman" w:eastAsia="Times New Roman" w:hAnsi="Times New Roman" w:cs="Times New Roman"/>
          <w:sz w:val="24"/>
          <w:szCs w:val="24"/>
        </w:rPr>
        <w:t>Öğretim materyalleri hazırlanırken, kullanılan görsel ve işitsel medya</w:t>
      </w:r>
      <w:r w:rsidR="35B8941E" w:rsidRPr="00417011">
        <w:rPr>
          <w:rFonts w:ascii="Times New Roman" w:eastAsia="Times New Roman" w:hAnsi="Times New Roman" w:cs="Times New Roman"/>
          <w:sz w:val="24"/>
          <w:szCs w:val="24"/>
        </w:rPr>
        <w:t xml:space="preserve">ya ait </w:t>
      </w:r>
      <w:r w:rsidR="38257747" w:rsidRPr="00417011">
        <w:rPr>
          <w:rFonts w:ascii="Times New Roman" w:eastAsia="Times New Roman" w:hAnsi="Times New Roman" w:cs="Times New Roman"/>
          <w:sz w:val="24"/>
          <w:szCs w:val="24"/>
        </w:rPr>
        <w:t xml:space="preserve">telif haklarının gözetilmesinden, </w:t>
      </w:r>
      <w:r w:rsidR="76E9E63C" w:rsidRPr="00417011">
        <w:rPr>
          <w:rFonts w:ascii="Times New Roman" w:eastAsia="Times New Roman" w:hAnsi="Times New Roman" w:cs="Times New Roman"/>
          <w:sz w:val="24"/>
          <w:szCs w:val="24"/>
        </w:rPr>
        <w:t>d</w:t>
      </w:r>
      <w:r w:rsidR="38257747" w:rsidRPr="00417011">
        <w:rPr>
          <w:rFonts w:ascii="Times New Roman" w:eastAsia="Times New Roman" w:hAnsi="Times New Roman" w:cs="Times New Roman"/>
          <w:sz w:val="24"/>
          <w:szCs w:val="24"/>
        </w:rPr>
        <w:t>ijital platformlarda bulunan açık erişim kaynaklarından, üreticinin izin verdiği ölçüde faydalanılması</w:t>
      </w:r>
      <w:r w:rsidR="76E9E63C" w:rsidRPr="00417011">
        <w:rPr>
          <w:rFonts w:ascii="Times New Roman" w:eastAsia="Times New Roman" w:hAnsi="Times New Roman" w:cs="Times New Roman"/>
          <w:sz w:val="24"/>
          <w:szCs w:val="24"/>
        </w:rPr>
        <w:t xml:space="preserve"> öğretim elemanının sorumluluğundadır</w:t>
      </w:r>
      <w:r w:rsidR="4F9BF9A0" w:rsidRPr="00417011">
        <w:rPr>
          <w:rFonts w:ascii="Times New Roman" w:eastAsia="Times New Roman" w:hAnsi="Times New Roman" w:cs="Times New Roman"/>
          <w:sz w:val="24"/>
          <w:szCs w:val="24"/>
        </w:rPr>
        <w:t>.</w:t>
      </w:r>
      <w:r w:rsidR="76E9E63C" w:rsidRPr="00417011">
        <w:rPr>
          <w:rFonts w:ascii="Times New Roman" w:eastAsia="Times New Roman" w:hAnsi="Times New Roman" w:cs="Times New Roman"/>
          <w:sz w:val="24"/>
          <w:szCs w:val="24"/>
        </w:rPr>
        <w:t xml:space="preserve"> </w:t>
      </w:r>
    </w:p>
    <w:p w14:paraId="7C1453AF" w14:textId="25DA3812" w:rsidR="67E62BC6" w:rsidRPr="007D1392" w:rsidRDefault="71BCAD1A" w:rsidP="00417011">
      <w:pPr>
        <w:spacing w:after="0" w:line="240" w:lineRule="auto"/>
        <w:ind w:firstLine="567"/>
        <w:jc w:val="both"/>
        <w:rPr>
          <w:rFonts w:ascii="Times New Roman" w:eastAsia="Times New Roman" w:hAnsi="Times New Roman" w:cs="Times New Roman"/>
          <w:sz w:val="24"/>
          <w:szCs w:val="24"/>
        </w:rPr>
      </w:pPr>
      <w:r w:rsidRPr="00417011">
        <w:rPr>
          <w:rFonts w:ascii="Times New Roman" w:eastAsia="Times New Roman" w:hAnsi="Times New Roman" w:cs="Times New Roman"/>
          <w:sz w:val="24"/>
          <w:szCs w:val="24"/>
        </w:rPr>
        <w:t xml:space="preserve">(4) İlgili Birim Asistan/Destek Personeli: </w:t>
      </w:r>
      <w:r w:rsidR="74A83322" w:rsidRPr="00417011">
        <w:rPr>
          <w:rFonts w:ascii="Times New Roman" w:eastAsia="Times New Roman" w:hAnsi="Times New Roman" w:cs="Times New Roman"/>
          <w:sz w:val="24"/>
          <w:szCs w:val="24"/>
        </w:rPr>
        <w:t>İlgili birimin doktorasız öğretim elemanları</w:t>
      </w:r>
      <w:r w:rsidR="74A83322" w:rsidRPr="007D1392">
        <w:rPr>
          <w:rFonts w:ascii="Times New Roman" w:eastAsia="Times New Roman" w:hAnsi="Times New Roman" w:cs="Times New Roman"/>
          <w:sz w:val="24"/>
          <w:szCs w:val="24"/>
        </w:rPr>
        <w:t xml:space="preserve"> arasından, Fakülte Dekanları/Enstitü Müdürleri/Bölüm Başkanları tarafından, birimdeki ilgili </w:t>
      </w:r>
      <w:r w:rsidR="74A83322" w:rsidRPr="007D1392">
        <w:rPr>
          <w:rFonts w:ascii="Times New Roman" w:eastAsia="Times New Roman" w:hAnsi="Times New Roman" w:cs="Times New Roman"/>
          <w:sz w:val="24"/>
          <w:szCs w:val="24"/>
        </w:rPr>
        <w:lastRenderedPageBreak/>
        <w:t xml:space="preserve">faaliyetlerin akışında </w:t>
      </w:r>
      <w:r w:rsidR="4F23BB4A" w:rsidRPr="007D1392">
        <w:rPr>
          <w:rFonts w:ascii="Times New Roman" w:eastAsia="Times New Roman" w:hAnsi="Times New Roman" w:cs="Times New Roman"/>
          <w:sz w:val="24"/>
          <w:szCs w:val="24"/>
        </w:rPr>
        <w:t>İ</w:t>
      </w:r>
      <w:r w:rsidR="74A83322" w:rsidRPr="007D1392">
        <w:rPr>
          <w:rFonts w:ascii="Times New Roman" w:eastAsia="Times New Roman" w:hAnsi="Times New Roman" w:cs="Times New Roman"/>
          <w:sz w:val="24"/>
          <w:szCs w:val="24"/>
        </w:rPr>
        <w:t xml:space="preserve">lgili </w:t>
      </w:r>
      <w:r w:rsidR="5F7DE533" w:rsidRPr="007D1392">
        <w:rPr>
          <w:rFonts w:ascii="Times New Roman" w:eastAsia="Times New Roman" w:hAnsi="Times New Roman" w:cs="Times New Roman"/>
          <w:sz w:val="24"/>
          <w:szCs w:val="24"/>
        </w:rPr>
        <w:t>B</w:t>
      </w:r>
      <w:r w:rsidR="74A83322" w:rsidRPr="007D1392">
        <w:rPr>
          <w:rFonts w:ascii="Times New Roman" w:eastAsia="Times New Roman" w:hAnsi="Times New Roman" w:cs="Times New Roman"/>
          <w:sz w:val="24"/>
          <w:szCs w:val="24"/>
        </w:rPr>
        <w:t xml:space="preserve">irim </w:t>
      </w:r>
      <w:r w:rsidR="4995DC17" w:rsidRPr="007D1392">
        <w:rPr>
          <w:rFonts w:ascii="Times New Roman" w:eastAsia="Times New Roman" w:hAnsi="Times New Roman" w:cs="Times New Roman"/>
          <w:sz w:val="24"/>
          <w:szCs w:val="24"/>
        </w:rPr>
        <w:t>K</w:t>
      </w:r>
      <w:r w:rsidR="74A83322" w:rsidRPr="007D1392">
        <w:rPr>
          <w:rFonts w:ascii="Times New Roman" w:eastAsia="Times New Roman" w:hAnsi="Times New Roman" w:cs="Times New Roman"/>
          <w:sz w:val="24"/>
          <w:szCs w:val="24"/>
        </w:rPr>
        <w:t>oordinatörüne yardım etmek ve kullanıcılara teknik destek sağlamak üzere görevlendirile</w:t>
      </w:r>
      <w:r w:rsidR="50812600" w:rsidRPr="007D1392">
        <w:rPr>
          <w:rFonts w:ascii="Times New Roman" w:eastAsia="Times New Roman" w:hAnsi="Times New Roman" w:cs="Times New Roman"/>
          <w:sz w:val="24"/>
          <w:szCs w:val="24"/>
        </w:rPr>
        <w:t>n akademik personeldir</w:t>
      </w:r>
      <w:r w:rsidR="74A83322" w:rsidRPr="007D1392">
        <w:rPr>
          <w:rFonts w:ascii="Times New Roman" w:eastAsia="Times New Roman" w:hAnsi="Times New Roman" w:cs="Times New Roman"/>
          <w:sz w:val="24"/>
          <w:szCs w:val="24"/>
        </w:rPr>
        <w:t xml:space="preserve">. </w:t>
      </w:r>
      <w:r w:rsidRPr="007D1392">
        <w:rPr>
          <w:rFonts w:ascii="Times New Roman" w:eastAsia="Times New Roman" w:hAnsi="Times New Roman" w:cs="Times New Roman"/>
          <w:sz w:val="24"/>
          <w:szCs w:val="24"/>
        </w:rPr>
        <w:t xml:space="preserve">Merkez Yönetim Kurulu adına İlgili Birim Koordinatörüne, birimde </w:t>
      </w:r>
      <w:r w:rsidR="25095450" w:rsidRPr="007D1392">
        <w:rPr>
          <w:rFonts w:ascii="Times New Roman" w:eastAsia="Times New Roman" w:hAnsi="Times New Roman" w:cs="Times New Roman"/>
          <w:sz w:val="24"/>
          <w:szCs w:val="24"/>
        </w:rPr>
        <w:t>u</w:t>
      </w:r>
      <w:r w:rsidRPr="007D1392">
        <w:rPr>
          <w:rFonts w:ascii="Times New Roman" w:eastAsia="Times New Roman" w:hAnsi="Times New Roman" w:cs="Times New Roman"/>
          <w:sz w:val="24"/>
          <w:szCs w:val="24"/>
        </w:rPr>
        <w:t xml:space="preserve">zaktan </w:t>
      </w:r>
      <w:r w:rsidR="252DACE9" w:rsidRPr="007D1392">
        <w:rPr>
          <w:rFonts w:ascii="Times New Roman" w:eastAsia="Times New Roman" w:hAnsi="Times New Roman" w:cs="Times New Roman"/>
          <w:sz w:val="24"/>
          <w:szCs w:val="24"/>
        </w:rPr>
        <w:t>e</w:t>
      </w:r>
      <w:r w:rsidRPr="007D1392">
        <w:rPr>
          <w:rFonts w:ascii="Times New Roman" w:eastAsia="Times New Roman" w:hAnsi="Times New Roman" w:cs="Times New Roman"/>
          <w:sz w:val="24"/>
          <w:szCs w:val="24"/>
        </w:rPr>
        <w:t>ğitim sürecinde rol alan veya Ö</w:t>
      </w:r>
      <w:r w:rsidR="655E58C8" w:rsidRPr="007D1392">
        <w:rPr>
          <w:rFonts w:ascii="Times New Roman" w:eastAsia="Times New Roman" w:hAnsi="Times New Roman" w:cs="Times New Roman"/>
          <w:sz w:val="24"/>
          <w:szCs w:val="24"/>
        </w:rPr>
        <w:t xml:space="preserve">YS’yi </w:t>
      </w:r>
      <w:r w:rsidRPr="007D1392">
        <w:rPr>
          <w:rFonts w:ascii="Times New Roman" w:eastAsia="Times New Roman" w:hAnsi="Times New Roman" w:cs="Times New Roman"/>
          <w:sz w:val="24"/>
          <w:szCs w:val="24"/>
        </w:rPr>
        <w:t xml:space="preserve">kullanan akademik personel ile öğrencilere şu konularda teknik destek sağlamak </w:t>
      </w:r>
      <w:r w:rsidR="37714032" w:rsidRPr="007D1392">
        <w:rPr>
          <w:rFonts w:ascii="Times New Roman" w:eastAsia="Times New Roman" w:hAnsi="Times New Roman" w:cs="Times New Roman"/>
          <w:sz w:val="24"/>
          <w:szCs w:val="24"/>
        </w:rPr>
        <w:t xml:space="preserve">bakımından </w:t>
      </w:r>
      <w:r w:rsidRPr="007D1392">
        <w:rPr>
          <w:rFonts w:ascii="Times New Roman" w:eastAsia="Times New Roman" w:hAnsi="Times New Roman" w:cs="Times New Roman"/>
          <w:sz w:val="24"/>
          <w:szCs w:val="24"/>
        </w:rPr>
        <w:t>sorumludur</w:t>
      </w:r>
      <w:r w:rsidR="53CCA2BC" w:rsidRPr="007D1392">
        <w:rPr>
          <w:rFonts w:ascii="Times New Roman" w:eastAsia="Times New Roman" w:hAnsi="Times New Roman" w:cs="Times New Roman"/>
          <w:sz w:val="24"/>
          <w:szCs w:val="24"/>
        </w:rPr>
        <w:t>lar</w:t>
      </w:r>
      <w:r w:rsidRPr="007D1392">
        <w:rPr>
          <w:rFonts w:ascii="Times New Roman" w:eastAsia="Times New Roman" w:hAnsi="Times New Roman" w:cs="Times New Roman"/>
          <w:sz w:val="24"/>
          <w:szCs w:val="24"/>
        </w:rPr>
        <w:t>:</w:t>
      </w:r>
    </w:p>
    <w:p w14:paraId="0AD0FF5F" w14:textId="662FB93A" w:rsidR="67E62BC6"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71BCAD1A" w:rsidRPr="00417011">
        <w:rPr>
          <w:rFonts w:ascii="Times New Roman" w:eastAsia="Times New Roman" w:hAnsi="Times New Roman" w:cs="Times New Roman"/>
          <w:sz w:val="24"/>
          <w:szCs w:val="24"/>
        </w:rPr>
        <w:t>Birimin akademik personel veya öğrencilerinin Ö</w:t>
      </w:r>
      <w:r w:rsidR="1BDB8BD2" w:rsidRPr="00417011">
        <w:rPr>
          <w:rFonts w:ascii="Times New Roman" w:eastAsia="Times New Roman" w:hAnsi="Times New Roman" w:cs="Times New Roman"/>
          <w:sz w:val="24"/>
          <w:szCs w:val="24"/>
        </w:rPr>
        <w:t xml:space="preserve">YS’ye </w:t>
      </w:r>
      <w:r w:rsidR="71BCAD1A" w:rsidRPr="00417011">
        <w:rPr>
          <w:rFonts w:ascii="Times New Roman" w:eastAsia="Times New Roman" w:hAnsi="Times New Roman" w:cs="Times New Roman"/>
          <w:sz w:val="24"/>
          <w:szCs w:val="24"/>
        </w:rPr>
        <w:t xml:space="preserve">ulaşamaması ya da sisteme giriş yapamaması gibi durum ve şikayetlerin birim içi ilk muhatabı olarak sorunun kişiye özgü mü genel mi olduğunu, </w:t>
      </w:r>
      <w:r w:rsidR="5A897FDE" w:rsidRPr="00417011">
        <w:rPr>
          <w:rFonts w:ascii="Times New Roman" w:eastAsia="Times New Roman" w:hAnsi="Times New Roman" w:cs="Times New Roman"/>
          <w:sz w:val="24"/>
          <w:szCs w:val="24"/>
        </w:rPr>
        <w:t>bu Yönergenin 7. Madde 2. fıkra f) bendinde</w:t>
      </w:r>
      <w:r w:rsidR="71BCAD1A" w:rsidRPr="00417011">
        <w:rPr>
          <w:rFonts w:ascii="Times New Roman" w:eastAsia="Times New Roman" w:hAnsi="Times New Roman" w:cs="Times New Roman"/>
          <w:sz w:val="24"/>
          <w:szCs w:val="24"/>
        </w:rPr>
        <w:t xml:space="preserve"> sıralanan nedenlerden kaynaklanıp kaynaklamadığını tespit ederek çözüm kendi yetki ve sorumluluk alanında kalıyorsa çözmek, </w:t>
      </w:r>
      <w:r w:rsidR="264A1761" w:rsidRPr="00417011">
        <w:rPr>
          <w:rFonts w:ascii="Times New Roman" w:eastAsia="Times New Roman" w:hAnsi="Times New Roman" w:cs="Times New Roman"/>
          <w:sz w:val="24"/>
          <w:szCs w:val="24"/>
        </w:rPr>
        <w:t xml:space="preserve">aksi takdirde </w:t>
      </w:r>
      <w:r w:rsidR="71BCAD1A" w:rsidRPr="00417011">
        <w:rPr>
          <w:rFonts w:ascii="Times New Roman" w:eastAsia="Times New Roman" w:hAnsi="Times New Roman" w:cs="Times New Roman"/>
          <w:sz w:val="24"/>
          <w:szCs w:val="24"/>
        </w:rPr>
        <w:t>İlgili Birim Koordinatörünü bilgilendirmek</w:t>
      </w:r>
    </w:p>
    <w:p w14:paraId="6D02D045" w14:textId="1D960752" w:rsidR="67E62BC6"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71BCAD1A" w:rsidRPr="00417011">
        <w:rPr>
          <w:rFonts w:ascii="Times New Roman" w:eastAsia="Times New Roman" w:hAnsi="Times New Roman" w:cs="Times New Roman"/>
          <w:sz w:val="24"/>
          <w:szCs w:val="24"/>
        </w:rPr>
        <w:t>Birimin akademik personel ve öğrencilerinin Ö</w:t>
      </w:r>
      <w:r w:rsidR="7059E979" w:rsidRPr="00417011">
        <w:rPr>
          <w:rFonts w:ascii="Times New Roman" w:eastAsia="Times New Roman" w:hAnsi="Times New Roman" w:cs="Times New Roman"/>
          <w:sz w:val="24"/>
          <w:szCs w:val="24"/>
        </w:rPr>
        <w:t xml:space="preserve">YS’yi </w:t>
      </w:r>
      <w:r w:rsidR="71BCAD1A" w:rsidRPr="00417011">
        <w:rPr>
          <w:rFonts w:ascii="Times New Roman" w:eastAsia="Times New Roman" w:hAnsi="Times New Roman" w:cs="Times New Roman"/>
          <w:sz w:val="24"/>
          <w:szCs w:val="24"/>
        </w:rPr>
        <w:t>kullanırken karşılaştıkları zorluk ve problemlerin çözümünde teknik destek sağlamak</w:t>
      </w:r>
    </w:p>
    <w:p w14:paraId="6CA7186C" w14:textId="45F3A762" w:rsidR="67E62BC6"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71BCAD1A" w:rsidRPr="00417011">
        <w:rPr>
          <w:rFonts w:ascii="Times New Roman" w:eastAsia="Times New Roman" w:hAnsi="Times New Roman" w:cs="Times New Roman"/>
          <w:sz w:val="24"/>
          <w:szCs w:val="24"/>
        </w:rPr>
        <w:t xml:space="preserve">Biriminin ve ona bağlı alt birimlerin </w:t>
      </w:r>
      <w:r w:rsidR="23A071AD" w:rsidRPr="00417011">
        <w:rPr>
          <w:rFonts w:ascii="Times New Roman" w:eastAsia="Times New Roman" w:hAnsi="Times New Roman" w:cs="Times New Roman"/>
          <w:sz w:val="24"/>
          <w:szCs w:val="24"/>
        </w:rPr>
        <w:t>u</w:t>
      </w:r>
      <w:r w:rsidR="71BCAD1A" w:rsidRPr="00417011">
        <w:rPr>
          <w:rFonts w:ascii="Times New Roman" w:eastAsia="Times New Roman" w:hAnsi="Times New Roman" w:cs="Times New Roman"/>
          <w:sz w:val="24"/>
          <w:szCs w:val="24"/>
        </w:rPr>
        <w:t xml:space="preserve">zaktan </w:t>
      </w:r>
      <w:r w:rsidR="15BAD2D6" w:rsidRPr="00417011">
        <w:rPr>
          <w:rFonts w:ascii="Times New Roman" w:eastAsia="Times New Roman" w:hAnsi="Times New Roman" w:cs="Times New Roman"/>
          <w:sz w:val="24"/>
          <w:szCs w:val="24"/>
        </w:rPr>
        <w:t>e</w:t>
      </w:r>
      <w:r w:rsidR="71BCAD1A" w:rsidRPr="00417011">
        <w:rPr>
          <w:rFonts w:ascii="Times New Roman" w:eastAsia="Times New Roman" w:hAnsi="Times New Roman" w:cs="Times New Roman"/>
          <w:sz w:val="24"/>
          <w:szCs w:val="24"/>
        </w:rPr>
        <w:t>ğitim ve Ö</w:t>
      </w:r>
      <w:r w:rsidR="61DE0E0D" w:rsidRPr="00417011">
        <w:rPr>
          <w:rFonts w:ascii="Times New Roman" w:eastAsia="Times New Roman" w:hAnsi="Times New Roman" w:cs="Times New Roman"/>
          <w:sz w:val="24"/>
          <w:szCs w:val="24"/>
        </w:rPr>
        <w:t xml:space="preserve">YS </w:t>
      </w:r>
      <w:r w:rsidR="71BCAD1A" w:rsidRPr="00417011">
        <w:rPr>
          <w:rFonts w:ascii="Times New Roman" w:eastAsia="Times New Roman" w:hAnsi="Times New Roman" w:cs="Times New Roman"/>
          <w:sz w:val="24"/>
          <w:szCs w:val="24"/>
        </w:rPr>
        <w:t>kullanımında akademik personel ve öğrencilere gerekli eğitim desteğinin sağlanmasında İlgili Birim Koordinatörüne yardımcı olmak</w:t>
      </w:r>
    </w:p>
    <w:p w14:paraId="7398CBDC" w14:textId="508B1C56" w:rsidR="00BF368E" w:rsidRPr="007D1392" w:rsidRDefault="71C61CCB" w:rsidP="00417011">
      <w:pPr>
        <w:spacing w:after="0" w:line="240" w:lineRule="auto"/>
        <w:ind w:firstLine="567"/>
        <w:jc w:val="both"/>
        <w:rPr>
          <w:rFonts w:ascii="Times New Roman" w:eastAsia="Times New Roman" w:hAnsi="Times New Roman" w:cs="Times New Roman"/>
          <w:sz w:val="24"/>
          <w:szCs w:val="24"/>
        </w:rPr>
      </w:pPr>
      <w:r w:rsidRPr="00417011">
        <w:rPr>
          <w:rFonts w:ascii="Times New Roman" w:eastAsia="Times New Roman" w:hAnsi="Times New Roman" w:cs="Times New Roman"/>
          <w:sz w:val="24"/>
          <w:szCs w:val="24"/>
        </w:rPr>
        <w:t>(</w:t>
      </w:r>
      <w:r w:rsidR="47B9E03E" w:rsidRPr="00417011">
        <w:rPr>
          <w:rFonts w:ascii="Times New Roman" w:eastAsia="Times New Roman" w:hAnsi="Times New Roman" w:cs="Times New Roman"/>
          <w:sz w:val="24"/>
          <w:szCs w:val="24"/>
        </w:rPr>
        <w:t>5</w:t>
      </w:r>
      <w:r w:rsidRPr="00417011">
        <w:rPr>
          <w:rFonts w:ascii="Times New Roman" w:eastAsia="Times New Roman" w:hAnsi="Times New Roman" w:cs="Times New Roman"/>
          <w:sz w:val="24"/>
          <w:szCs w:val="24"/>
        </w:rPr>
        <w:t>) Öğrenciler</w:t>
      </w:r>
      <w:r w:rsidR="00417011" w:rsidRPr="00417011">
        <w:rPr>
          <w:rFonts w:ascii="Times New Roman" w:eastAsia="Times New Roman" w:hAnsi="Times New Roman" w:cs="Times New Roman"/>
          <w:sz w:val="24"/>
          <w:szCs w:val="24"/>
        </w:rPr>
        <w:t xml:space="preserve">: </w:t>
      </w:r>
      <w:r w:rsidR="780E6991" w:rsidRPr="00417011">
        <w:rPr>
          <w:rFonts w:ascii="Times New Roman" w:eastAsia="Times New Roman" w:hAnsi="Times New Roman" w:cs="Times New Roman"/>
          <w:sz w:val="24"/>
          <w:szCs w:val="24"/>
        </w:rPr>
        <w:t xml:space="preserve">Uzaktan eğitim sürecinde </w:t>
      </w:r>
      <w:r w:rsidR="2EEBBF02" w:rsidRPr="00417011">
        <w:rPr>
          <w:rFonts w:ascii="Times New Roman" w:eastAsia="Times New Roman" w:hAnsi="Times New Roman" w:cs="Times New Roman"/>
          <w:sz w:val="24"/>
          <w:szCs w:val="24"/>
        </w:rPr>
        <w:t>eğitim alan ve</w:t>
      </w:r>
      <w:r w:rsidR="19FE212D" w:rsidRPr="00417011">
        <w:rPr>
          <w:rFonts w:ascii="Times New Roman" w:eastAsia="Times New Roman" w:hAnsi="Times New Roman" w:cs="Times New Roman"/>
          <w:sz w:val="24"/>
          <w:szCs w:val="24"/>
        </w:rPr>
        <w:t xml:space="preserve">ya ÖYS’den </w:t>
      </w:r>
      <w:r w:rsidR="2EEBBF02" w:rsidRPr="00417011">
        <w:rPr>
          <w:rFonts w:ascii="Times New Roman" w:eastAsia="Times New Roman" w:hAnsi="Times New Roman" w:cs="Times New Roman"/>
          <w:sz w:val="24"/>
          <w:szCs w:val="24"/>
        </w:rPr>
        <w:t>istifade eden</w:t>
      </w:r>
      <w:r w:rsidR="2EEBBF02" w:rsidRPr="007D1392">
        <w:rPr>
          <w:rFonts w:ascii="Times New Roman" w:eastAsia="Times New Roman" w:hAnsi="Times New Roman" w:cs="Times New Roman"/>
          <w:sz w:val="24"/>
          <w:szCs w:val="24"/>
        </w:rPr>
        <w:t xml:space="preserve"> kullanıcılardır. Ö</w:t>
      </w:r>
      <w:r w:rsidR="780E6991" w:rsidRPr="007D1392">
        <w:rPr>
          <w:rFonts w:ascii="Times New Roman" w:eastAsia="Times New Roman" w:hAnsi="Times New Roman" w:cs="Times New Roman"/>
          <w:sz w:val="24"/>
          <w:szCs w:val="24"/>
        </w:rPr>
        <w:t>ğrenci sorumlulukları şunlardır</w:t>
      </w:r>
      <w:r w:rsidR="2BC87F44" w:rsidRPr="007D1392">
        <w:rPr>
          <w:rFonts w:ascii="Times New Roman" w:eastAsia="Times New Roman" w:hAnsi="Times New Roman" w:cs="Times New Roman"/>
          <w:sz w:val="24"/>
          <w:szCs w:val="24"/>
        </w:rPr>
        <w:t>:</w:t>
      </w:r>
    </w:p>
    <w:p w14:paraId="233DC0CF" w14:textId="11F849F9" w:rsidR="00C65B21"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12E87AA0" w:rsidRPr="00417011">
        <w:rPr>
          <w:rFonts w:ascii="Times New Roman" w:eastAsia="Times New Roman" w:hAnsi="Times New Roman" w:cs="Times New Roman"/>
          <w:sz w:val="24"/>
          <w:szCs w:val="24"/>
        </w:rPr>
        <w:t xml:space="preserve">ÖYS’ne </w:t>
      </w:r>
      <w:r w:rsidR="0C6E665E" w:rsidRPr="00417011">
        <w:rPr>
          <w:rFonts w:ascii="Times New Roman" w:eastAsia="Times New Roman" w:hAnsi="Times New Roman" w:cs="Times New Roman"/>
          <w:sz w:val="24"/>
          <w:szCs w:val="24"/>
        </w:rPr>
        <w:t>giriş yapabilmek için üniversite e-postasının alınması, güncel halde açık bulundurulması ve gerekli takibin yapılması öğrenci</w:t>
      </w:r>
      <w:r w:rsidR="0A5E29ED" w:rsidRPr="00417011">
        <w:rPr>
          <w:rFonts w:ascii="Times New Roman" w:eastAsia="Times New Roman" w:hAnsi="Times New Roman" w:cs="Times New Roman"/>
          <w:sz w:val="24"/>
          <w:szCs w:val="24"/>
        </w:rPr>
        <w:t>n</w:t>
      </w:r>
      <w:r w:rsidR="396617C9" w:rsidRPr="00417011">
        <w:rPr>
          <w:rFonts w:ascii="Times New Roman" w:eastAsia="Times New Roman" w:hAnsi="Times New Roman" w:cs="Times New Roman"/>
          <w:sz w:val="24"/>
          <w:szCs w:val="24"/>
        </w:rPr>
        <w:t>in kendi</w:t>
      </w:r>
      <w:r w:rsidR="0C6E665E" w:rsidRPr="00417011">
        <w:rPr>
          <w:rFonts w:ascii="Times New Roman" w:eastAsia="Times New Roman" w:hAnsi="Times New Roman" w:cs="Times New Roman"/>
          <w:sz w:val="24"/>
          <w:szCs w:val="24"/>
        </w:rPr>
        <w:t xml:space="preserve"> </w:t>
      </w:r>
      <w:r w:rsidR="1056EA22" w:rsidRPr="00417011">
        <w:rPr>
          <w:rFonts w:ascii="Times New Roman" w:eastAsia="Times New Roman" w:hAnsi="Times New Roman" w:cs="Times New Roman"/>
          <w:sz w:val="24"/>
          <w:szCs w:val="24"/>
        </w:rPr>
        <w:t>sorumluluğundadır</w:t>
      </w:r>
    </w:p>
    <w:p w14:paraId="028F7677" w14:textId="48596BD3" w:rsidR="006248AF"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780E6991" w:rsidRPr="00417011">
        <w:rPr>
          <w:rFonts w:ascii="Times New Roman" w:eastAsia="Times New Roman" w:hAnsi="Times New Roman" w:cs="Times New Roman"/>
          <w:sz w:val="24"/>
          <w:szCs w:val="24"/>
        </w:rPr>
        <w:t>Uzaktan</w:t>
      </w:r>
      <w:r w:rsidR="1056EA22" w:rsidRPr="00417011">
        <w:rPr>
          <w:rFonts w:ascii="Times New Roman" w:eastAsia="Times New Roman" w:hAnsi="Times New Roman" w:cs="Times New Roman"/>
          <w:sz w:val="24"/>
          <w:szCs w:val="24"/>
        </w:rPr>
        <w:t xml:space="preserve"> eğitim</w:t>
      </w:r>
      <w:r w:rsidR="780E6991" w:rsidRPr="00417011">
        <w:rPr>
          <w:rFonts w:ascii="Times New Roman" w:eastAsia="Times New Roman" w:hAnsi="Times New Roman" w:cs="Times New Roman"/>
          <w:sz w:val="24"/>
          <w:szCs w:val="24"/>
        </w:rPr>
        <w:t xml:space="preserve"> almak</w:t>
      </w:r>
      <w:r w:rsidR="041C3483" w:rsidRPr="00417011">
        <w:rPr>
          <w:rFonts w:ascii="Times New Roman" w:eastAsia="Times New Roman" w:hAnsi="Times New Roman" w:cs="Times New Roman"/>
          <w:sz w:val="24"/>
          <w:szCs w:val="24"/>
        </w:rPr>
        <w:t>,</w:t>
      </w:r>
      <w:r w:rsidR="1056EA22" w:rsidRPr="00417011">
        <w:rPr>
          <w:rFonts w:ascii="Times New Roman" w:eastAsia="Times New Roman" w:hAnsi="Times New Roman" w:cs="Times New Roman"/>
          <w:sz w:val="24"/>
          <w:szCs w:val="24"/>
        </w:rPr>
        <w:t xml:space="preserve"> derslerin </w:t>
      </w:r>
      <w:r w:rsidR="3DC9423E" w:rsidRPr="00417011">
        <w:rPr>
          <w:rFonts w:ascii="Times New Roman" w:eastAsia="Times New Roman" w:hAnsi="Times New Roman" w:cs="Times New Roman"/>
          <w:sz w:val="24"/>
          <w:szCs w:val="24"/>
        </w:rPr>
        <w:t xml:space="preserve">takibi </w:t>
      </w:r>
      <w:r w:rsidR="5A697059" w:rsidRPr="00417011">
        <w:rPr>
          <w:rFonts w:ascii="Times New Roman" w:eastAsia="Times New Roman" w:hAnsi="Times New Roman" w:cs="Times New Roman"/>
          <w:sz w:val="24"/>
          <w:szCs w:val="24"/>
        </w:rPr>
        <w:t xml:space="preserve">ve ÖYS’nin kullanımı </w:t>
      </w:r>
      <w:r w:rsidR="3DC9423E" w:rsidRPr="00417011">
        <w:rPr>
          <w:rFonts w:ascii="Times New Roman" w:eastAsia="Times New Roman" w:hAnsi="Times New Roman" w:cs="Times New Roman"/>
          <w:sz w:val="24"/>
          <w:szCs w:val="24"/>
        </w:rPr>
        <w:t>için</w:t>
      </w:r>
      <w:r w:rsidR="780E6991" w:rsidRPr="00417011">
        <w:rPr>
          <w:rFonts w:ascii="Times New Roman" w:eastAsia="Times New Roman" w:hAnsi="Times New Roman" w:cs="Times New Roman"/>
          <w:sz w:val="24"/>
          <w:szCs w:val="24"/>
        </w:rPr>
        <w:t xml:space="preserve"> gerekli teknik donanımın (internet, bilgisayar, tablet, cep telefonu, kamera, mikrofon vb.) temini</w:t>
      </w:r>
      <w:r w:rsidR="3DC9423E" w:rsidRPr="00417011">
        <w:rPr>
          <w:rFonts w:ascii="Times New Roman" w:eastAsia="Times New Roman" w:hAnsi="Times New Roman" w:cs="Times New Roman"/>
          <w:sz w:val="24"/>
          <w:szCs w:val="24"/>
        </w:rPr>
        <w:t>, dersler</w:t>
      </w:r>
      <w:r w:rsidR="0A6E7770" w:rsidRPr="00417011">
        <w:rPr>
          <w:rFonts w:ascii="Times New Roman" w:eastAsia="Times New Roman" w:hAnsi="Times New Roman" w:cs="Times New Roman"/>
          <w:sz w:val="24"/>
          <w:szCs w:val="24"/>
        </w:rPr>
        <w:t>e özgü</w:t>
      </w:r>
      <w:r w:rsidR="3DC9423E" w:rsidRPr="00417011">
        <w:rPr>
          <w:rFonts w:ascii="Times New Roman" w:eastAsia="Times New Roman" w:hAnsi="Times New Roman" w:cs="Times New Roman"/>
          <w:sz w:val="24"/>
          <w:szCs w:val="24"/>
        </w:rPr>
        <w:t xml:space="preserve"> yazılım ve/veya donanımın nasıl kullanıldığının </w:t>
      </w:r>
      <w:r w:rsidR="3B9A89F7" w:rsidRPr="00417011">
        <w:rPr>
          <w:rFonts w:ascii="Times New Roman" w:eastAsia="Times New Roman" w:hAnsi="Times New Roman" w:cs="Times New Roman"/>
          <w:sz w:val="24"/>
          <w:szCs w:val="24"/>
        </w:rPr>
        <w:t>bilinmesi öğrenci</w:t>
      </w:r>
      <w:r w:rsidR="4A9D9636" w:rsidRPr="00417011">
        <w:rPr>
          <w:rFonts w:ascii="Times New Roman" w:eastAsia="Times New Roman" w:hAnsi="Times New Roman" w:cs="Times New Roman"/>
          <w:sz w:val="24"/>
          <w:szCs w:val="24"/>
        </w:rPr>
        <w:t>n</w:t>
      </w:r>
      <w:r w:rsidR="3B9A89F7" w:rsidRPr="00417011">
        <w:rPr>
          <w:rFonts w:ascii="Times New Roman" w:eastAsia="Times New Roman" w:hAnsi="Times New Roman" w:cs="Times New Roman"/>
          <w:sz w:val="24"/>
          <w:szCs w:val="24"/>
        </w:rPr>
        <w:t>in</w:t>
      </w:r>
      <w:r w:rsidR="79E9BCB2" w:rsidRPr="00417011">
        <w:rPr>
          <w:rFonts w:ascii="Times New Roman" w:eastAsia="Times New Roman" w:hAnsi="Times New Roman" w:cs="Times New Roman"/>
          <w:sz w:val="24"/>
          <w:szCs w:val="24"/>
        </w:rPr>
        <w:t xml:space="preserve"> kendi</w:t>
      </w:r>
      <w:r w:rsidR="780E6991" w:rsidRPr="00417011">
        <w:rPr>
          <w:rFonts w:ascii="Times New Roman" w:eastAsia="Times New Roman" w:hAnsi="Times New Roman" w:cs="Times New Roman"/>
          <w:sz w:val="24"/>
          <w:szCs w:val="24"/>
        </w:rPr>
        <w:t xml:space="preserve"> sorumluluğundadır </w:t>
      </w:r>
    </w:p>
    <w:p w14:paraId="711D4AA4" w14:textId="60E5A0B8" w:rsidR="006248AF"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3DC9423E" w:rsidRPr="00417011">
        <w:rPr>
          <w:rFonts w:ascii="Times New Roman" w:eastAsia="Times New Roman" w:hAnsi="Times New Roman" w:cs="Times New Roman"/>
          <w:sz w:val="24"/>
          <w:szCs w:val="24"/>
        </w:rPr>
        <w:t xml:space="preserve">YÖK onaylı </w:t>
      </w:r>
      <w:r w:rsidR="637FAC4B" w:rsidRPr="00417011">
        <w:rPr>
          <w:rFonts w:ascii="Times New Roman" w:eastAsia="Times New Roman" w:hAnsi="Times New Roman" w:cs="Times New Roman"/>
          <w:sz w:val="24"/>
          <w:szCs w:val="24"/>
        </w:rPr>
        <w:t>programlar ve derslere katılım ile d</w:t>
      </w:r>
      <w:r w:rsidR="780E6991" w:rsidRPr="00417011">
        <w:rPr>
          <w:rFonts w:ascii="Times New Roman" w:eastAsia="Times New Roman" w:hAnsi="Times New Roman" w:cs="Times New Roman"/>
          <w:sz w:val="24"/>
          <w:szCs w:val="24"/>
        </w:rPr>
        <w:t xml:space="preserve">erslerin takibi öğrencinin </w:t>
      </w:r>
      <w:r w:rsidR="5E06FCB1" w:rsidRPr="00417011">
        <w:rPr>
          <w:rFonts w:ascii="Times New Roman" w:eastAsia="Times New Roman" w:hAnsi="Times New Roman" w:cs="Times New Roman"/>
          <w:sz w:val="24"/>
          <w:szCs w:val="24"/>
        </w:rPr>
        <w:t xml:space="preserve">kendi </w:t>
      </w:r>
      <w:r w:rsidR="780E6991" w:rsidRPr="00417011">
        <w:rPr>
          <w:rFonts w:ascii="Times New Roman" w:eastAsia="Times New Roman" w:hAnsi="Times New Roman" w:cs="Times New Roman"/>
          <w:sz w:val="24"/>
          <w:szCs w:val="24"/>
        </w:rPr>
        <w:t xml:space="preserve">sorumluluğundadır. </w:t>
      </w:r>
      <w:r w:rsidR="637FAC4B" w:rsidRPr="00417011">
        <w:rPr>
          <w:rFonts w:ascii="Times New Roman" w:eastAsia="Times New Roman" w:hAnsi="Times New Roman" w:cs="Times New Roman"/>
          <w:sz w:val="24"/>
          <w:szCs w:val="24"/>
        </w:rPr>
        <w:t>Bu kapsamda yürütülen dersler</w:t>
      </w:r>
      <w:r w:rsidR="095D8D89" w:rsidRPr="00417011">
        <w:rPr>
          <w:rFonts w:ascii="Times New Roman" w:eastAsia="Times New Roman" w:hAnsi="Times New Roman" w:cs="Times New Roman"/>
          <w:sz w:val="24"/>
          <w:szCs w:val="24"/>
        </w:rPr>
        <w:t xml:space="preserve">de </w:t>
      </w:r>
      <w:r w:rsidR="62D93C46" w:rsidRPr="00417011">
        <w:rPr>
          <w:rFonts w:ascii="Times New Roman" w:eastAsia="Times New Roman" w:hAnsi="Times New Roman" w:cs="Times New Roman"/>
          <w:sz w:val="24"/>
          <w:szCs w:val="24"/>
        </w:rPr>
        <w:t>devamsızlık</w:t>
      </w:r>
      <w:r w:rsidR="095D8D89" w:rsidRPr="00417011">
        <w:rPr>
          <w:rFonts w:ascii="Times New Roman" w:eastAsia="Times New Roman" w:hAnsi="Times New Roman" w:cs="Times New Roman"/>
          <w:sz w:val="24"/>
          <w:szCs w:val="24"/>
        </w:rPr>
        <w:t xml:space="preserve"> esasları OSTİM Teknik Üniversitesinin ilgili yönetmelik ve yönergeleri</w:t>
      </w:r>
      <w:r w:rsidR="1F02F3DD" w:rsidRPr="00417011">
        <w:rPr>
          <w:rFonts w:ascii="Times New Roman" w:eastAsia="Times New Roman" w:hAnsi="Times New Roman" w:cs="Times New Roman"/>
          <w:sz w:val="24"/>
          <w:szCs w:val="24"/>
        </w:rPr>
        <w:t xml:space="preserve"> ile öğretimi sürdüren ilgili birim kurullarının belirlediği ve dönem başlamadan önce ders izlencelerinde duyurulan </w:t>
      </w:r>
      <w:r w:rsidR="1B5E7E31" w:rsidRPr="00417011">
        <w:rPr>
          <w:rFonts w:ascii="Times New Roman" w:eastAsia="Times New Roman" w:hAnsi="Times New Roman" w:cs="Times New Roman"/>
          <w:sz w:val="24"/>
          <w:szCs w:val="24"/>
        </w:rPr>
        <w:t xml:space="preserve">kurallara </w:t>
      </w:r>
      <w:r w:rsidR="095D8D89" w:rsidRPr="00417011">
        <w:rPr>
          <w:rFonts w:ascii="Times New Roman" w:eastAsia="Times New Roman" w:hAnsi="Times New Roman" w:cs="Times New Roman"/>
          <w:sz w:val="24"/>
          <w:szCs w:val="24"/>
        </w:rPr>
        <w:t>göre yürütülür</w:t>
      </w:r>
    </w:p>
    <w:p w14:paraId="75AD8B29" w14:textId="6306D0B0" w:rsidR="006248AF" w:rsidRPr="00417011" w:rsidRDefault="00417011" w:rsidP="004170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780E6991" w:rsidRPr="00417011">
        <w:rPr>
          <w:rFonts w:ascii="Times New Roman" w:eastAsia="Times New Roman" w:hAnsi="Times New Roman" w:cs="Times New Roman"/>
          <w:sz w:val="24"/>
          <w:szCs w:val="24"/>
        </w:rPr>
        <w:t>Canlı derslerde ve forum ortamlarında, öğrencinin konuyu dağıtıcı, argo ve/veya küfürlü konuşmalardan kaçınması gerekmektedir</w:t>
      </w:r>
    </w:p>
    <w:p w14:paraId="6BC8A1FF" w14:textId="1DFBA918" w:rsidR="006248AF"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5BD9F9D4" w:rsidRPr="00417011">
        <w:rPr>
          <w:rFonts w:ascii="Times New Roman" w:eastAsia="Times New Roman" w:hAnsi="Times New Roman" w:cs="Times New Roman"/>
          <w:sz w:val="24"/>
          <w:szCs w:val="24"/>
        </w:rPr>
        <w:t>Canlı derslerde ve ç</w:t>
      </w:r>
      <w:r w:rsidR="780E6991" w:rsidRPr="00417011">
        <w:rPr>
          <w:rFonts w:ascii="Times New Roman" w:eastAsia="Times New Roman" w:hAnsi="Times New Roman" w:cs="Times New Roman"/>
          <w:sz w:val="24"/>
          <w:szCs w:val="24"/>
        </w:rPr>
        <w:t xml:space="preserve">evrim içi görüşmelerde </w:t>
      </w:r>
      <w:r w:rsidR="68ADE624" w:rsidRPr="00417011">
        <w:rPr>
          <w:rFonts w:ascii="Times New Roman" w:eastAsia="Times New Roman" w:hAnsi="Times New Roman" w:cs="Times New Roman"/>
          <w:sz w:val="24"/>
          <w:szCs w:val="24"/>
        </w:rPr>
        <w:t>S</w:t>
      </w:r>
      <w:r w:rsidR="5BD9F9D4" w:rsidRPr="00417011">
        <w:rPr>
          <w:rFonts w:ascii="Times New Roman" w:eastAsia="Times New Roman" w:hAnsi="Times New Roman" w:cs="Times New Roman"/>
          <w:sz w:val="24"/>
          <w:szCs w:val="24"/>
        </w:rPr>
        <w:t xml:space="preserve">enato tarafından belirlenen kurallara ve </w:t>
      </w:r>
      <w:r w:rsidR="780E6991" w:rsidRPr="00417011">
        <w:rPr>
          <w:rFonts w:ascii="Times New Roman" w:eastAsia="Times New Roman" w:hAnsi="Times New Roman" w:cs="Times New Roman"/>
          <w:sz w:val="24"/>
          <w:szCs w:val="24"/>
        </w:rPr>
        <w:t xml:space="preserve">Öğretim Elemanının uygun gördüğü zamana uymakla yükümlüdür </w:t>
      </w:r>
    </w:p>
    <w:p w14:paraId="7E6B907E" w14:textId="247FD55F" w:rsidR="008974DE"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780E6991" w:rsidRPr="00417011">
        <w:rPr>
          <w:rFonts w:ascii="Times New Roman" w:eastAsia="Times New Roman" w:hAnsi="Times New Roman" w:cs="Times New Roman"/>
          <w:sz w:val="24"/>
          <w:szCs w:val="24"/>
        </w:rPr>
        <w:t>Ödevlerin ve sınavların belirli tarih ve saatlerde teslim edilmesi gerekir; a</w:t>
      </w:r>
      <w:r w:rsidR="13E2A810" w:rsidRPr="00417011">
        <w:rPr>
          <w:rFonts w:ascii="Times New Roman" w:eastAsia="Times New Roman" w:hAnsi="Times New Roman" w:cs="Times New Roman"/>
          <w:sz w:val="24"/>
          <w:szCs w:val="24"/>
        </w:rPr>
        <w:t>)</w:t>
      </w:r>
      <w:r w:rsidR="780E6991" w:rsidRPr="00417011">
        <w:rPr>
          <w:rFonts w:ascii="Times New Roman" w:eastAsia="Times New Roman" w:hAnsi="Times New Roman" w:cs="Times New Roman"/>
          <w:sz w:val="24"/>
          <w:szCs w:val="24"/>
        </w:rPr>
        <w:t xml:space="preserve"> ve b</w:t>
      </w:r>
      <w:r w:rsidR="0B7EF398" w:rsidRPr="00417011">
        <w:rPr>
          <w:rFonts w:ascii="Times New Roman" w:eastAsia="Times New Roman" w:hAnsi="Times New Roman" w:cs="Times New Roman"/>
          <w:sz w:val="24"/>
          <w:szCs w:val="24"/>
        </w:rPr>
        <w:t>)</w:t>
      </w:r>
      <w:r w:rsidR="780E6991" w:rsidRPr="00417011">
        <w:rPr>
          <w:rFonts w:ascii="Times New Roman" w:eastAsia="Times New Roman" w:hAnsi="Times New Roman" w:cs="Times New Roman"/>
          <w:sz w:val="24"/>
          <w:szCs w:val="24"/>
        </w:rPr>
        <w:t xml:space="preserve"> bendindeki hususlar</w:t>
      </w:r>
      <w:r w:rsidR="72ABF015" w:rsidRPr="00417011">
        <w:rPr>
          <w:rFonts w:ascii="Times New Roman" w:eastAsia="Times New Roman" w:hAnsi="Times New Roman" w:cs="Times New Roman"/>
          <w:sz w:val="24"/>
          <w:szCs w:val="24"/>
        </w:rPr>
        <w:t xml:space="preserve"> yüzünden </w:t>
      </w:r>
      <w:r w:rsidR="780E6991" w:rsidRPr="00417011">
        <w:rPr>
          <w:rFonts w:ascii="Times New Roman" w:eastAsia="Times New Roman" w:hAnsi="Times New Roman" w:cs="Times New Roman"/>
          <w:sz w:val="24"/>
          <w:szCs w:val="24"/>
        </w:rPr>
        <w:t>bir aksilik yaşanması durumunda sorumluluk öğrenci</w:t>
      </w:r>
      <w:r w:rsidR="366F2172" w:rsidRPr="00417011">
        <w:rPr>
          <w:rFonts w:ascii="Times New Roman" w:eastAsia="Times New Roman" w:hAnsi="Times New Roman" w:cs="Times New Roman"/>
          <w:sz w:val="24"/>
          <w:szCs w:val="24"/>
        </w:rPr>
        <w:t>ye aittir</w:t>
      </w:r>
    </w:p>
    <w:p w14:paraId="7F4CD94B" w14:textId="6E368C19" w:rsidR="008974DE"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780E6991" w:rsidRPr="00417011">
        <w:rPr>
          <w:rFonts w:ascii="Times New Roman" w:eastAsia="Times New Roman" w:hAnsi="Times New Roman" w:cs="Times New Roman"/>
          <w:sz w:val="24"/>
          <w:szCs w:val="24"/>
        </w:rPr>
        <w:t>Bulunduğu ortamdaki elektrik kesintisi, kullan</w:t>
      </w:r>
      <w:r w:rsidR="19001834" w:rsidRPr="00417011">
        <w:rPr>
          <w:rFonts w:ascii="Times New Roman" w:eastAsia="Times New Roman" w:hAnsi="Times New Roman" w:cs="Times New Roman"/>
          <w:sz w:val="24"/>
          <w:szCs w:val="24"/>
        </w:rPr>
        <w:t xml:space="preserve">dığı </w:t>
      </w:r>
      <w:r w:rsidR="780E6991" w:rsidRPr="00417011">
        <w:rPr>
          <w:rFonts w:ascii="Times New Roman" w:eastAsia="Times New Roman" w:hAnsi="Times New Roman" w:cs="Times New Roman"/>
          <w:sz w:val="24"/>
          <w:szCs w:val="24"/>
        </w:rPr>
        <w:t>cihazlardaki teknik arıza</w:t>
      </w:r>
      <w:r w:rsidR="22889C1D" w:rsidRPr="00417011">
        <w:rPr>
          <w:rFonts w:ascii="Times New Roman" w:eastAsia="Times New Roman" w:hAnsi="Times New Roman" w:cs="Times New Roman"/>
          <w:sz w:val="24"/>
          <w:szCs w:val="24"/>
        </w:rPr>
        <w:t>lar</w:t>
      </w:r>
      <w:r w:rsidR="780E6991" w:rsidRPr="00417011">
        <w:rPr>
          <w:rFonts w:ascii="Times New Roman" w:eastAsia="Times New Roman" w:hAnsi="Times New Roman" w:cs="Times New Roman"/>
          <w:sz w:val="24"/>
          <w:szCs w:val="24"/>
        </w:rPr>
        <w:t>, yazılımsal ve donanımsal sorunlardan öğrenci sorumludur</w:t>
      </w:r>
    </w:p>
    <w:p w14:paraId="701F1C0B" w14:textId="3CCA919F" w:rsidR="008974DE" w:rsidRPr="0041701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780E6991" w:rsidRPr="00417011">
        <w:rPr>
          <w:rFonts w:ascii="Times New Roman" w:eastAsia="Times New Roman" w:hAnsi="Times New Roman" w:cs="Times New Roman"/>
          <w:sz w:val="24"/>
          <w:szCs w:val="24"/>
        </w:rPr>
        <w:t xml:space="preserve">Öğretim elemanları tarafından paylaşılan ders materyallerinin erişim izni olmayan kişilerle veya </w:t>
      </w:r>
      <w:r w:rsidR="393D8198" w:rsidRPr="00417011">
        <w:rPr>
          <w:rFonts w:ascii="Times New Roman" w:eastAsia="Times New Roman" w:hAnsi="Times New Roman" w:cs="Times New Roman"/>
          <w:sz w:val="24"/>
          <w:szCs w:val="24"/>
        </w:rPr>
        <w:t xml:space="preserve">ÖYS </w:t>
      </w:r>
      <w:r w:rsidR="780E6991" w:rsidRPr="00417011">
        <w:rPr>
          <w:rFonts w:ascii="Times New Roman" w:eastAsia="Times New Roman" w:hAnsi="Times New Roman" w:cs="Times New Roman"/>
          <w:sz w:val="24"/>
          <w:szCs w:val="24"/>
        </w:rPr>
        <w:t>dışında paylaşılmasından kaynakl</w:t>
      </w:r>
      <w:r w:rsidR="695ECB2D" w:rsidRPr="00417011">
        <w:rPr>
          <w:rFonts w:ascii="Times New Roman" w:eastAsia="Times New Roman" w:hAnsi="Times New Roman" w:cs="Times New Roman"/>
          <w:sz w:val="24"/>
          <w:szCs w:val="24"/>
        </w:rPr>
        <w:t>anan</w:t>
      </w:r>
      <w:r w:rsidR="780E6991" w:rsidRPr="00417011">
        <w:rPr>
          <w:rFonts w:ascii="Times New Roman" w:eastAsia="Times New Roman" w:hAnsi="Times New Roman" w:cs="Times New Roman"/>
          <w:sz w:val="24"/>
          <w:szCs w:val="24"/>
        </w:rPr>
        <w:t xml:space="preserve"> telif ihlallerinden öğrenci sorumludur </w:t>
      </w:r>
    </w:p>
    <w:p w14:paraId="023AF9F3" w14:textId="368D311D" w:rsidR="006248AF" w:rsidRPr="00417011" w:rsidRDefault="00417011" w:rsidP="0041701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ğ</w:t>
      </w:r>
      <w:proofErr w:type="gramEnd"/>
      <w:r>
        <w:rPr>
          <w:rFonts w:ascii="Times New Roman" w:eastAsia="Times New Roman" w:hAnsi="Times New Roman" w:cs="Times New Roman"/>
          <w:sz w:val="24"/>
          <w:szCs w:val="24"/>
        </w:rPr>
        <w:t xml:space="preserve">) </w:t>
      </w:r>
      <w:r w:rsidR="780E6991" w:rsidRPr="00417011">
        <w:rPr>
          <w:rFonts w:ascii="Times New Roman" w:eastAsia="Times New Roman" w:hAnsi="Times New Roman" w:cs="Times New Roman"/>
          <w:sz w:val="24"/>
          <w:szCs w:val="24"/>
        </w:rPr>
        <w:t>Öğrenci, ÖYS’ye yükle</w:t>
      </w:r>
      <w:r w:rsidR="280001FA" w:rsidRPr="00417011">
        <w:rPr>
          <w:rFonts w:ascii="Times New Roman" w:eastAsia="Times New Roman" w:hAnsi="Times New Roman" w:cs="Times New Roman"/>
          <w:sz w:val="24"/>
          <w:szCs w:val="24"/>
        </w:rPr>
        <w:t xml:space="preserve">mesi gereken </w:t>
      </w:r>
      <w:r w:rsidR="780E6991" w:rsidRPr="00417011">
        <w:rPr>
          <w:rFonts w:ascii="Times New Roman" w:eastAsia="Times New Roman" w:hAnsi="Times New Roman" w:cs="Times New Roman"/>
          <w:sz w:val="24"/>
          <w:szCs w:val="24"/>
        </w:rPr>
        <w:t xml:space="preserve">(ödev, proje vb.) </w:t>
      </w:r>
      <w:proofErr w:type="gramStart"/>
      <w:r w:rsidR="0FBCE76C" w:rsidRPr="00417011">
        <w:rPr>
          <w:rFonts w:ascii="Times New Roman" w:eastAsia="Times New Roman" w:hAnsi="Times New Roman" w:cs="Times New Roman"/>
          <w:sz w:val="24"/>
          <w:szCs w:val="24"/>
        </w:rPr>
        <w:t>dokümanların</w:t>
      </w:r>
      <w:proofErr w:type="gramEnd"/>
      <w:r w:rsidR="0FBCE76C" w:rsidRPr="00417011">
        <w:rPr>
          <w:rFonts w:ascii="Times New Roman" w:eastAsia="Times New Roman" w:hAnsi="Times New Roman" w:cs="Times New Roman"/>
          <w:sz w:val="24"/>
          <w:szCs w:val="24"/>
        </w:rPr>
        <w:t xml:space="preserve"> </w:t>
      </w:r>
      <w:r w:rsidR="780E6991" w:rsidRPr="00417011">
        <w:rPr>
          <w:rFonts w:ascii="Times New Roman" w:eastAsia="Times New Roman" w:hAnsi="Times New Roman" w:cs="Times New Roman"/>
          <w:sz w:val="24"/>
          <w:szCs w:val="24"/>
        </w:rPr>
        <w:t xml:space="preserve">başarılı bir şekilde yüklenmesinden </w:t>
      </w:r>
      <w:r w:rsidR="0C05035E" w:rsidRPr="00417011">
        <w:rPr>
          <w:rFonts w:ascii="Times New Roman" w:eastAsia="Times New Roman" w:hAnsi="Times New Roman" w:cs="Times New Roman"/>
          <w:sz w:val="24"/>
          <w:szCs w:val="24"/>
        </w:rPr>
        <w:t xml:space="preserve">kendisi </w:t>
      </w:r>
      <w:r w:rsidR="780E6991" w:rsidRPr="00417011">
        <w:rPr>
          <w:rFonts w:ascii="Times New Roman" w:eastAsia="Times New Roman" w:hAnsi="Times New Roman" w:cs="Times New Roman"/>
          <w:sz w:val="24"/>
          <w:szCs w:val="24"/>
        </w:rPr>
        <w:t xml:space="preserve">sorumludur </w:t>
      </w:r>
    </w:p>
    <w:p w14:paraId="0BAE04CF" w14:textId="28EA67A9" w:rsidR="00E343F1" w:rsidRDefault="00417011" w:rsidP="004170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sidR="36CA414E" w:rsidRPr="00417011">
        <w:rPr>
          <w:rFonts w:ascii="Times New Roman" w:eastAsia="Times New Roman" w:hAnsi="Times New Roman" w:cs="Times New Roman"/>
          <w:sz w:val="24"/>
          <w:szCs w:val="24"/>
        </w:rPr>
        <w:t>Öğretim elemanlarının ÖYS’de yayımladığı</w:t>
      </w:r>
      <w:r w:rsidR="31DFB683" w:rsidRPr="00417011">
        <w:rPr>
          <w:rFonts w:ascii="Times New Roman" w:eastAsia="Times New Roman" w:hAnsi="Times New Roman" w:cs="Times New Roman"/>
          <w:sz w:val="24"/>
          <w:szCs w:val="24"/>
        </w:rPr>
        <w:t xml:space="preserve"> ölçme değerlendirme sonuçları</w:t>
      </w:r>
      <w:r w:rsidR="0F0F7909" w:rsidRPr="00417011">
        <w:rPr>
          <w:rFonts w:ascii="Times New Roman" w:eastAsia="Times New Roman" w:hAnsi="Times New Roman" w:cs="Times New Roman"/>
          <w:sz w:val="24"/>
          <w:szCs w:val="24"/>
        </w:rPr>
        <w:t xml:space="preserve">, </w:t>
      </w:r>
      <w:r w:rsidR="236AAF1E" w:rsidRPr="00417011">
        <w:rPr>
          <w:rFonts w:ascii="Times New Roman" w:eastAsia="Times New Roman" w:hAnsi="Times New Roman" w:cs="Times New Roman"/>
          <w:sz w:val="24"/>
          <w:szCs w:val="24"/>
        </w:rPr>
        <w:t xml:space="preserve">bilgilendirme </w:t>
      </w:r>
      <w:r w:rsidR="55F793B8" w:rsidRPr="00417011">
        <w:rPr>
          <w:rFonts w:ascii="Times New Roman" w:eastAsia="Times New Roman" w:hAnsi="Times New Roman" w:cs="Times New Roman"/>
          <w:sz w:val="24"/>
          <w:szCs w:val="24"/>
        </w:rPr>
        <w:t xml:space="preserve">amaçlı </w:t>
      </w:r>
      <w:r w:rsidR="090E99B7" w:rsidRPr="00417011">
        <w:rPr>
          <w:rFonts w:ascii="Times New Roman" w:eastAsia="Times New Roman" w:hAnsi="Times New Roman" w:cs="Times New Roman"/>
          <w:sz w:val="24"/>
          <w:szCs w:val="24"/>
        </w:rPr>
        <w:t xml:space="preserve">olup </w:t>
      </w:r>
      <w:r w:rsidR="55F793B8" w:rsidRPr="00417011">
        <w:rPr>
          <w:rFonts w:ascii="Times New Roman" w:eastAsia="Times New Roman" w:hAnsi="Times New Roman" w:cs="Times New Roman"/>
          <w:sz w:val="24"/>
          <w:szCs w:val="24"/>
        </w:rPr>
        <w:t xml:space="preserve">resmî ve nihai sonuçlar </w:t>
      </w:r>
      <w:proofErr w:type="spellStart"/>
      <w:r w:rsidR="31DFB683" w:rsidRPr="00417011">
        <w:rPr>
          <w:rFonts w:ascii="Times New Roman" w:eastAsia="Times New Roman" w:hAnsi="Times New Roman" w:cs="Times New Roman"/>
          <w:sz w:val="24"/>
          <w:szCs w:val="24"/>
        </w:rPr>
        <w:t>OBS</w:t>
      </w:r>
      <w:r w:rsidR="1784A7FC" w:rsidRPr="00417011">
        <w:rPr>
          <w:rFonts w:ascii="Times New Roman" w:eastAsia="Times New Roman" w:hAnsi="Times New Roman" w:cs="Times New Roman"/>
          <w:sz w:val="24"/>
          <w:szCs w:val="24"/>
        </w:rPr>
        <w:t>’de</w:t>
      </w:r>
      <w:proofErr w:type="spellEnd"/>
      <w:r w:rsidR="31DFB683" w:rsidRPr="00417011">
        <w:rPr>
          <w:rFonts w:ascii="Times New Roman" w:eastAsia="Times New Roman" w:hAnsi="Times New Roman" w:cs="Times New Roman"/>
          <w:sz w:val="24"/>
          <w:szCs w:val="24"/>
        </w:rPr>
        <w:t xml:space="preserve"> </w:t>
      </w:r>
      <w:r w:rsidR="3BBF5BAD" w:rsidRPr="00417011">
        <w:rPr>
          <w:rFonts w:ascii="Times New Roman" w:eastAsia="Times New Roman" w:hAnsi="Times New Roman" w:cs="Times New Roman"/>
          <w:sz w:val="24"/>
          <w:szCs w:val="24"/>
        </w:rPr>
        <w:t>yay</w:t>
      </w:r>
      <w:r w:rsidR="7C8709F4" w:rsidRPr="00417011">
        <w:rPr>
          <w:rFonts w:ascii="Times New Roman" w:eastAsia="Times New Roman" w:hAnsi="Times New Roman" w:cs="Times New Roman"/>
          <w:sz w:val="24"/>
          <w:szCs w:val="24"/>
        </w:rPr>
        <w:t>ımlanır</w:t>
      </w:r>
      <w:r w:rsidR="31DFB683" w:rsidRPr="00417011">
        <w:rPr>
          <w:rFonts w:ascii="Times New Roman" w:eastAsia="Times New Roman" w:hAnsi="Times New Roman" w:cs="Times New Roman"/>
          <w:sz w:val="24"/>
          <w:szCs w:val="24"/>
        </w:rPr>
        <w:t xml:space="preserve">. </w:t>
      </w:r>
    </w:p>
    <w:p w14:paraId="5230626F" w14:textId="77777777" w:rsidR="00417011" w:rsidRPr="00417011" w:rsidRDefault="00417011" w:rsidP="00417011">
      <w:pPr>
        <w:spacing w:after="0" w:line="240" w:lineRule="auto"/>
        <w:jc w:val="both"/>
        <w:rPr>
          <w:rFonts w:ascii="Times New Roman" w:eastAsia="Times New Roman" w:hAnsi="Times New Roman" w:cs="Times New Roman"/>
          <w:sz w:val="24"/>
          <w:szCs w:val="24"/>
        </w:rPr>
      </w:pPr>
    </w:p>
    <w:p w14:paraId="6D227567" w14:textId="77777777" w:rsidR="00A64C51" w:rsidRPr="007D1392" w:rsidRDefault="3D7A14FB" w:rsidP="00267D11">
      <w:pPr>
        <w:spacing w:after="0" w:line="240" w:lineRule="auto"/>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ÜÇÜNCÜ BÖLÜM</w:t>
      </w:r>
    </w:p>
    <w:p w14:paraId="194CD00A" w14:textId="1D65EA8C" w:rsidR="006F15FF" w:rsidRDefault="6177B16D" w:rsidP="00267D11">
      <w:pPr>
        <w:pStyle w:val="AralkYok"/>
        <w:jc w:val="center"/>
        <w:rPr>
          <w:rFonts w:ascii="Times New Roman" w:eastAsia="Times New Roman" w:hAnsi="Times New Roman" w:cs="Times New Roman"/>
          <w:b/>
          <w:bCs/>
          <w:color w:val="000000" w:themeColor="text1"/>
          <w:sz w:val="24"/>
          <w:szCs w:val="24"/>
        </w:rPr>
      </w:pPr>
      <w:r w:rsidRPr="007D1392">
        <w:rPr>
          <w:rFonts w:ascii="Times New Roman" w:eastAsia="Times New Roman" w:hAnsi="Times New Roman" w:cs="Times New Roman"/>
          <w:b/>
          <w:bCs/>
          <w:color w:val="000000" w:themeColor="text1"/>
          <w:sz w:val="24"/>
          <w:szCs w:val="24"/>
        </w:rPr>
        <w:t>Uzaktan Eğitim Programlarının ve Derslerinin</w:t>
      </w:r>
      <w:r w:rsidR="6F8147E9" w:rsidRPr="007D1392">
        <w:rPr>
          <w:rFonts w:ascii="Times New Roman" w:eastAsia="Times New Roman" w:hAnsi="Times New Roman" w:cs="Times New Roman"/>
          <w:b/>
          <w:bCs/>
          <w:color w:val="000000" w:themeColor="text1"/>
          <w:sz w:val="24"/>
          <w:szCs w:val="24"/>
        </w:rPr>
        <w:t xml:space="preserve"> Oluşturulması </w:t>
      </w:r>
      <w:r w:rsidR="5F9B5EA7" w:rsidRPr="007D1392">
        <w:rPr>
          <w:rFonts w:ascii="Times New Roman" w:eastAsia="Times New Roman" w:hAnsi="Times New Roman" w:cs="Times New Roman"/>
          <w:b/>
          <w:bCs/>
          <w:color w:val="000000" w:themeColor="text1"/>
          <w:sz w:val="24"/>
          <w:szCs w:val="24"/>
        </w:rPr>
        <w:t>ve Açılması</w:t>
      </w:r>
    </w:p>
    <w:p w14:paraId="66FB5C7D" w14:textId="77777777" w:rsidR="00267D11" w:rsidRPr="007D1392" w:rsidRDefault="00267D11" w:rsidP="00267D11">
      <w:pPr>
        <w:pStyle w:val="AralkYok"/>
        <w:jc w:val="center"/>
        <w:rPr>
          <w:rFonts w:ascii="Times New Roman" w:eastAsia="Times New Roman" w:hAnsi="Times New Roman" w:cs="Times New Roman"/>
          <w:b/>
          <w:bCs/>
          <w:color w:val="000000" w:themeColor="text1"/>
          <w:sz w:val="24"/>
          <w:szCs w:val="24"/>
        </w:rPr>
      </w:pPr>
    </w:p>
    <w:p w14:paraId="2076B2F6" w14:textId="371F36F3" w:rsidR="000914FC" w:rsidRPr="00617C6E" w:rsidRDefault="08209719" w:rsidP="00D440F1">
      <w:pPr>
        <w:pStyle w:val="AralkYok"/>
        <w:ind w:firstLine="567"/>
        <w:rPr>
          <w:rFonts w:ascii="Times New Roman" w:eastAsia="Times New Roman" w:hAnsi="Times New Roman" w:cs="Times New Roman"/>
          <w:b/>
          <w:bCs/>
          <w:sz w:val="24"/>
          <w:szCs w:val="24"/>
        </w:rPr>
      </w:pPr>
      <w:r w:rsidRPr="00617C6E">
        <w:rPr>
          <w:rFonts w:ascii="Times New Roman" w:eastAsia="Times New Roman" w:hAnsi="Times New Roman" w:cs="Times New Roman"/>
          <w:b/>
          <w:bCs/>
          <w:sz w:val="24"/>
          <w:szCs w:val="24"/>
        </w:rPr>
        <w:t xml:space="preserve">OTUZEM Öğrenim </w:t>
      </w:r>
      <w:r w:rsidR="00617C6E" w:rsidRPr="00617C6E">
        <w:rPr>
          <w:rFonts w:ascii="Times New Roman" w:eastAsia="Times New Roman" w:hAnsi="Times New Roman" w:cs="Times New Roman"/>
          <w:b/>
          <w:bCs/>
          <w:sz w:val="24"/>
          <w:szCs w:val="24"/>
        </w:rPr>
        <w:t xml:space="preserve">Yönetim Sistemi </w:t>
      </w:r>
    </w:p>
    <w:p w14:paraId="71CBCD24" w14:textId="67334BFB" w:rsidR="000914FC" w:rsidRPr="00D440F1" w:rsidRDefault="3AECC799" w:rsidP="00D440F1">
      <w:pPr>
        <w:pStyle w:val="AralkYok"/>
        <w:ind w:firstLine="567"/>
        <w:jc w:val="both"/>
        <w:rPr>
          <w:rFonts w:ascii="Times New Roman" w:eastAsia="Times New Roman" w:hAnsi="Times New Roman" w:cs="Times New Roman"/>
          <w:sz w:val="24"/>
          <w:szCs w:val="24"/>
        </w:rPr>
      </w:pPr>
      <w:r w:rsidRPr="00617C6E">
        <w:rPr>
          <w:rFonts w:ascii="Times New Roman" w:eastAsia="Times New Roman" w:hAnsi="Times New Roman" w:cs="Times New Roman"/>
          <w:b/>
          <w:bCs/>
          <w:sz w:val="24"/>
          <w:szCs w:val="24"/>
        </w:rPr>
        <w:t>MADDE</w:t>
      </w:r>
      <w:r w:rsidR="6E151322" w:rsidRPr="00617C6E">
        <w:rPr>
          <w:rFonts w:ascii="Times New Roman" w:eastAsia="Times New Roman" w:hAnsi="Times New Roman" w:cs="Times New Roman"/>
          <w:b/>
          <w:bCs/>
          <w:sz w:val="24"/>
          <w:szCs w:val="24"/>
        </w:rPr>
        <w:t xml:space="preserve"> </w:t>
      </w:r>
      <w:r w:rsidR="08C26CC8" w:rsidRPr="00617C6E">
        <w:rPr>
          <w:rFonts w:ascii="Times New Roman" w:eastAsia="Times New Roman" w:hAnsi="Times New Roman" w:cs="Times New Roman"/>
          <w:b/>
          <w:bCs/>
          <w:sz w:val="24"/>
          <w:szCs w:val="24"/>
        </w:rPr>
        <w:t>8</w:t>
      </w:r>
      <w:r w:rsidR="00267D11" w:rsidRPr="00617C6E">
        <w:rPr>
          <w:rFonts w:ascii="Times New Roman" w:eastAsia="Times New Roman" w:hAnsi="Times New Roman" w:cs="Times New Roman"/>
          <w:b/>
          <w:bCs/>
          <w:sz w:val="24"/>
          <w:szCs w:val="24"/>
        </w:rPr>
        <w:t>-</w:t>
      </w:r>
      <w:r w:rsidR="002F4CE6" w:rsidRPr="00D440F1">
        <w:rPr>
          <w:rFonts w:ascii="Times New Roman" w:eastAsia="Times New Roman" w:hAnsi="Times New Roman" w:cs="Times New Roman"/>
          <w:sz w:val="24"/>
          <w:szCs w:val="24"/>
        </w:rPr>
        <w:t xml:space="preserve"> </w:t>
      </w:r>
      <w:r w:rsidR="19F8B945" w:rsidRPr="00D440F1">
        <w:rPr>
          <w:rFonts w:ascii="Times New Roman" w:eastAsia="Times New Roman" w:hAnsi="Times New Roman" w:cs="Times New Roman"/>
          <w:sz w:val="24"/>
          <w:szCs w:val="24"/>
        </w:rPr>
        <w:t xml:space="preserve">(1) </w:t>
      </w:r>
      <w:r w:rsidR="1CFC396D" w:rsidRPr="00D440F1">
        <w:rPr>
          <w:rFonts w:ascii="Times New Roman" w:eastAsia="Times New Roman" w:hAnsi="Times New Roman" w:cs="Times New Roman"/>
          <w:sz w:val="24"/>
          <w:szCs w:val="24"/>
        </w:rPr>
        <w:t xml:space="preserve">OTUZEM tarafından </w:t>
      </w:r>
      <w:r w:rsidR="47619109" w:rsidRPr="00D440F1">
        <w:rPr>
          <w:rFonts w:ascii="Times New Roman" w:eastAsia="Times New Roman" w:hAnsi="Times New Roman" w:cs="Times New Roman"/>
          <w:sz w:val="24"/>
          <w:szCs w:val="24"/>
        </w:rPr>
        <w:t xml:space="preserve">yönetilen </w:t>
      </w:r>
      <w:r w:rsidR="1CFC396D" w:rsidRPr="00D440F1">
        <w:rPr>
          <w:rFonts w:ascii="Times New Roman" w:eastAsia="Times New Roman" w:hAnsi="Times New Roman" w:cs="Times New Roman"/>
          <w:sz w:val="24"/>
          <w:szCs w:val="24"/>
        </w:rPr>
        <w:t>Ö</w:t>
      </w:r>
      <w:r w:rsidR="2DAE8524" w:rsidRPr="00D440F1">
        <w:rPr>
          <w:rFonts w:ascii="Times New Roman" w:eastAsia="Times New Roman" w:hAnsi="Times New Roman" w:cs="Times New Roman"/>
          <w:sz w:val="24"/>
          <w:szCs w:val="24"/>
        </w:rPr>
        <w:t>YS</w:t>
      </w:r>
      <w:r w:rsidR="1CFC396D" w:rsidRPr="00D440F1">
        <w:rPr>
          <w:rFonts w:ascii="Times New Roman" w:eastAsia="Times New Roman" w:hAnsi="Times New Roman" w:cs="Times New Roman"/>
          <w:sz w:val="24"/>
          <w:szCs w:val="24"/>
        </w:rPr>
        <w:t xml:space="preserve">, </w:t>
      </w:r>
      <w:r w:rsidR="44C5382D" w:rsidRPr="00D440F1">
        <w:rPr>
          <w:rFonts w:ascii="Times New Roman" w:eastAsia="Times New Roman" w:hAnsi="Times New Roman" w:cs="Times New Roman"/>
          <w:sz w:val="24"/>
          <w:szCs w:val="24"/>
        </w:rPr>
        <w:t>muhtelif</w:t>
      </w:r>
      <w:r w:rsidR="1CFC396D" w:rsidRPr="00D440F1">
        <w:rPr>
          <w:rFonts w:ascii="Times New Roman" w:eastAsia="Times New Roman" w:hAnsi="Times New Roman" w:cs="Times New Roman"/>
          <w:sz w:val="24"/>
          <w:szCs w:val="24"/>
        </w:rPr>
        <w:t xml:space="preserve"> eğitim yöntem ve materyalleri</w:t>
      </w:r>
      <w:r w:rsidR="091DC189" w:rsidRPr="00D440F1">
        <w:rPr>
          <w:rFonts w:ascii="Times New Roman" w:eastAsia="Times New Roman" w:hAnsi="Times New Roman" w:cs="Times New Roman"/>
          <w:sz w:val="24"/>
          <w:szCs w:val="24"/>
        </w:rPr>
        <w:t>nin</w:t>
      </w:r>
      <w:r w:rsidR="1CFC396D" w:rsidRPr="00D440F1">
        <w:rPr>
          <w:rFonts w:ascii="Times New Roman" w:eastAsia="Times New Roman" w:hAnsi="Times New Roman" w:cs="Times New Roman"/>
          <w:sz w:val="24"/>
          <w:szCs w:val="24"/>
        </w:rPr>
        <w:t xml:space="preserve"> kullan</w:t>
      </w:r>
      <w:r w:rsidR="1FDB3D86" w:rsidRPr="00D440F1">
        <w:rPr>
          <w:rFonts w:ascii="Times New Roman" w:eastAsia="Times New Roman" w:hAnsi="Times New Roman" w:cs="Times New Roman"/>
          <w:sz w:val="24"/>
          <w:szCs w:val="24"/>
        </w:rPr>
        <w:t xml:space="preserve">ılmasına imkân sağlayarak </w:t>
      </w:r>
      <w:r w:rsidR="1CFC396D" w:rsidRPr="00D440F1">
        <w:rPr>
          <w:rFonts w:ascii="Times New Roman" w:eastAsia="Times New Roman" w:hAnsi="Times New Roman" w:cs="Times New Roman"/>
          <w:sz w:val="24"/>
          <w:szCs w:val="24"/>
        </w:rPr>
        <w:t xml:space="preserve">uzaktan eğitim diploma programlarını, </w:t>
      </w:r>
      <w:r w:rsidR="4EFC3301" w:rsidRPr="00D440F1">
        <w:rPr>
          <w:rFonts w:ascii="Times New Roman" w:eastAsia="Times New Roman" w:hAnsi="Times New Roman" w:cs="Times New Roman"/>
          <w:sz w:val="24"/>
          <w:szCs w:val="24"/>
        </w:rPr>
        <w:t>S</w:t>
      </w:r>
      <w:r w:rsidR="1CFC396D" w:rsidRPr="00D440F1">
        <w:rPr>
          <w:rFonts w:ascii="Times New Roman" w:eastAsia="Times New Roman" w:hAnsi="Times New Roman" w:cs="Times New Roman"/>
          <w:sz w:val="24"/>
          <w:szCs w:val="24"/>
        </w:rPr>
        <w:t xml:space="preserve">enato onaylı uzaktan eğitim derslerini ve </w:t>
      </w:r>
      <w:r w:rsidR="0207C97C" w:rsidRPr="00D440F1">
        <w:rPr>
          <w:rFonts w:ascii="Times New Roman" w:eastAsia="Times New Roman" w:hAnsi="Times New Roman" w:cs="Times New Roman"/>
          <w:sz w:val="24"/>
          <w:szCs w:val="24"/>
        </w:rPr>
        <w:t xml:space="preserve">yüz yüze verilen </w:t>
      </w:r>
      <w:r w:rsidR="1CFC396D" w:rsidRPr="00D440F1">
        <w:rPr>
          <w:rFonts w:ascii="Times New Roman" w:eastAsia="Times New Roman" w:hAnsi="Times New Roman" w:cs="Times New Roman"/>
          <w:sz w:val="24"/>
          <w:szCs w:val="24"/>
        </w:rPr>
        <w:t xml:space="preserve">dersleri destekleyecek şekilde </w:t>
      </w:r>
      <w:r w:rsidR="34F72170" w:rsidRPr="00D440F1">
        <w:rPr>
          <w:rFonts w:ascii="Times New Roman" w:eastAsia="Times New Roman" w:hAnsi="Times New Roman" w:cs="Times New Roman"/>
          <w:sz w:val="24"/>
          <w:szCs w:val="24"/>
        </w:rPr>
        <w:t xml:space="preserve">eğitim öğretim faaliyetlerinin gerek </w:t>
      </w:r>
      <w:r w:rsidR="1CFC396D" w:rsidRPr="00D440F1">
        <w:rPr>
          <w:rFonts w:ascii="Times New Roman" w:eastAsia="Times New Roman" w:hAnsi="Times New Roman" w:cs="Times New Roman"/>
          <w:sz w:val="24"/>
          <w:szCs w:val="24"/>
        </w:rPr>
        <w:t xml:space="preserve">senkron </w:t>
      </w:r>
      <w:r w:rsidR="097738C3" w:rsidRPr="00D440F1">
        <w:rPr>
          <w:rFonts w:ascii="Times New Roman" w:eastAsia="Times New Roman" w:hAnsi="Times New Roman" w:cs="Times New Roman"/>
          <w:sz w:val="24"/>
          <w:szCs w:val="24"/>
        </w:rPr>
        <w:t xml:space="preserve">gerekse </w:t>
      </w:r>
      <w:r w:rsidR="1CFC396D" w:rsidRPr="00D440F1">
        <w:rPr>
          <w:rFonts w:ascii="Times New Roman" w:eastAsia="Times New Roman" w:hAnsi="Times New Roman" w:cs="Times New Roman"/>
          <w:sz w:val="24"/>
          <w:szCs w:val="24"/>
        </w:rPr>
        <w:t xml:space="preserve">asenkron </w:t>
      </w:r>
      <w:r w:rsidR="5699BA6D" w:rsidRPr="00D440F1">
        <w:rPr>
          <w:rFonts w:ascii="Times New Roman" w:eastAsia="Times New Roman" w:hAnsi="Times New Roman" w:cs="Times New Roman"/>
          <w:sz w:val="24"/>
          <w:szCs w:val="24"/>
        </w:rPr>
        <w:t xml:space="preserve">biçimde </w:t>
      </w:r>
      <w:r w:rsidR="1CFC396D" w:rsidRPr="00D440F1">
        <w:rPr>
          <w:rFonts w:ascii="Times New Roman" w:eastAsia="Times New Roman" w:hAnsi="Times New Roman" w:cs="Times New Roman"/>
          <w:sz w:val="24"/>
          <w:szCs w:val="24"/>
        </w:rPr>
        <w:t>yürütül</w:t>
      </w:r>
      <w:r w:rsidR="5EADCEFD" w:rsidRPr="00D440F1">
        <w:rPr>
          <w:rFonts w:ascii="Times New Roman" w:eastAsia="Times New Roman" w:hAnsi="Times New Roman" w:cs="Times New Roman"/>
          <w:sz w:val="24"/>
          <w:szCs w:val="24"/>
        </w:rPr>
        <w:t>ebil</w:t>
      </w:r>
      <w:r w:rsidR="1CFC396D" w:rsidRPr="00D440F1">
        <w:rPr>
          <w:rFonts w:ascii="Times New Roman" w:eastAsia="Times New Roman" w:hAnsi="Times New Roman" w:cs="Times New Roman"/>
          <w:sz w:val="24"/>
          <w:szCs w:val="24"/>
        </w:rPr>
        <w:t xml:space="preserve">mesini amaçlamaktadır. </w:t>
      </w:r>
      <w:r w:rsidR="4C27DC28" w:rsidRPr="00D440F1">
        <w:rPr>
          <w:rFonts w:ascii="Times New Roman" w:eastAsia="Times New Roman" w:hAnsi="Times New Roman" w:cs="Times New Roman"/>
          <w:sz w:val="24"/>
          <w:szCs w:val="24"/>
        </w:rPr>
        <w:t>OTUZEM</w:t>
      </w:r>
      <w:r w:rsidR="1CFC396D" w:rsidRPr="00D440F1">
        <w:rPr>
          <w:rFonts w:ascii="Times New Roman" w:eastAsia="Times New Roman" w:hAnsi="Times New Roman" w:cs="Times New Roman"/>
          <w:sz w:val="24"/>
          <w:szCs w:val="24"/>
        </w:rPr>
        <w:t xml:space="preserve"> Öğrenim Yönetim Sistemi </w:t>
      </w:r>
      <w:r w:rsidR="1C0B4725" w:rsidRPr="00D440F1">
        <w:rPr>
          <w:rFonts w:ascii="Times New Roman" w:eastAsia="Times New Roman" w:hAnsi="Times New Roman" w:cs="Times New Roman"/>
          <w:sz w:val="24"/>
          <w:szCs w:val="24"/>
        </w:rPr>
        <w:t>(LMSCLUS)</w:t>
      </w:r>
      <w:r w:rsidR="46D8CA63" w:rsidRPr="00D440F1">
        <w:rPr>
          <w:rFonts w:ascii="Times New Roman" w:eastAsia="Times New Roman" w:hAnsi="Times New Roman" w:cs="Times New Roman"/>
          <w:sz w:val="24"/>
          <w:szCs w:val="24"/>
        </w:rPr>
        <w:t>,</w:t>
      </w:r>
      <w:r w:rsidR="1C0B4725" w:rsidRPr="00D440F1">
        <w:rPr>
          <w:rFonts w:ascii="Times New Roman" w:eastAsia="Times New Roman" w:hAnsi="Times New Roman" w:cs="Times New Roman"/>
          <w:sz w:val="24"/>
          <w:szCs w:val="24"/>
        </w:rPr>
        <w:t xml:space="preserve"> </w:t>
      </w:r>
      <w:r w:rsidR="39776C34" w:rsidRPr="00D440F1">
        <w:rPr>
          <w:rFonts w:ascii="Times New Roman" w:eastAsia="Times New Roman" w:hAnsi="Times New Roman" w:cs="Times New Roman"/>
          <w:sz w:val="24"/>
          <w:szCs w:val="24"/>
        </w:rPr>
        <w:t xml:space="preserve">yük dengeleyici, </w:t>
      </w:r>
      <w:proofErr w:type="spellStart"/>
      <w:r w:rsidR="39776C34" w:rsidRPr="00D440F1">
        <w:rPr>
          <w:rFonts w:ascii="Times New Roman" w:eastAsia="Times New Roman" w:hAnsi="Times New Roman" w:cs="Times New Roman"/>
          <w:sz w:val="24"/>
          <w:szCs w:val="24"/>
        </w:rPr>
        <w:t>Moodle</w:t>
      </w:r>
      <w:proofErr w:type="spellEnd"/>
      <w:r w:rsidR="39776C34" w:rsidRPr="00D440F1">
        <w:rPr>
          <w:rFonts w:ascii="Times New Roman" w:eastAsia="Times New Roman" w:hAnsi="Times New Roman" w:cs="Times New Roman"/>
          <w:sz w:val="24"/>
          <w:szCs w:val="24"/>
        </w:rPr>
        <w:t xml:space="preserve">, </w:t>
      </w:r>
      <w:r w:rsidR="00617C6E" w:rsidRPr="00D440F1">
        <w:rPr>
          <w:rFonts w:ascii="Times New Roman" w:eastAsia="Times New Roman" w:hAnsi="Times New Roman" w:cs="Times New Roman"/>
          <w:sz w:val="24"/>
          <w:szCs w:val="24"/>
        </w:rPr>
        <w:lastRenderedPageBreak/>
        <w:t>veri tabanı</w:t>
      </w:r>
      <w:r w:rsidR="39776C34" w:rsidRPr="00D440F1">
        <w:rPr>
          <w:rFonts w:ascii="Times New Roman" w:eastAsia="Times New Roman" w:hAnsi="Times New Roman" w:cs="Times New Roman"/>
          <w:sz w:val="24"/>
          <w:szCs w:val="24"/>
        </w:rPr>
        <w:t>, depolama,</w:t>
      </w:r>
      <w:r w:rsidR="006974E2" w:rsidRPr="00D440F1">
        <w:rPr>
          <w:rFonts w:ascii="Times New Roman" w:eastAsia="Times New Roman" w:hAnsi="Times New Roman" w:cs="Times New Roman"/>
          <w:sz w:val="24"/>
          <w:szCs w:val="24"/>
        </w:rPr>
        <w:t xml:space="preserve"> önbellek</w:t>
      </w:r>
      <w:r w:rsidR="39776C34" w:rsidRPr="00D440F1">
        <w:rPr>
          <w:rFonts w:ascii="Times New Roman" w:eastAsia="Times New Roman" w:hAnsi="Times New Roman" w:cs="Times New Roman"/>
          <w:sz w:val="24"/>
          <w:szCs w:val="24"/>
        </w:rPr>
        <w:t xml:space="preserve"> </w:t>
      </w:r>
      <w:r w:rsidR="006974E2" w:rsidRPr="00D440F1">
        <w:rPr>
          <w:rFonts w:ascii="Times New Roman" w:eastAsia="Times New Roman" w:hAnsi="Times New Roman" w:cs="Times New Roman"/>
          <w:sz w:val="24"/>
          <w:szCs w:val="24"/>
        </w:rPr>
        <w:t>(</w:t>
      </w:r>
      <w:proofErr w:type="spellStart"/>
      <w:r w:rsidR="39776C34" w:rsidRPr="00D440F1">
        <w:rPr>
          <w:rFonts w:ascii="Times New Roman" w:eastAsia="Times New Roman" w:hAnsi="Times New Roman" w:cs="Times New Roman"/>
          <w:i/>
          <w:sz w:val="24"/>
          <w:szCs w:val="24"/>
        </w:rPr>
        <w:t>cache</w:t>
      </w:r>
      <w:proofErr w:type="spellEnd"/>
      <w:r w:rsidR="006974E2" w:rsidRPr="00D440F1">
        <w:rPr>
          <w:rFonts w:ascii="Times New Roman" w:eastAsia="Times New Roman" w:hAnsi="Times New Roman" w:cs="Times New Roman"/>
          <w:sz w:val="24"/>
          <w:szCs w:val="24"/>
        </w:rPr>
        <w:t xml:space="preserve">) </w:t>
      </w:r>
      <w:r w:rsidR="39776C34" w:rsidRPr="00D440F1">
        <w:rPr>
          <w:rFonts w:ascii="Times New Roman" w:eastAsia="Times New Roman" w:hAnsi="Times New Roman" w:cs="Times New Roman"/>
          <w:sz w:val="24"/>
          <w:szCs w:val="24"/>
        </w:rPr>
        <w:t xml:space="preserve">ve kod çalıştırma </w:t>
      </w:r>
      <w:r w:rsidR="1C0B4725" w:rsidRPr="00D440F1">
        <w:rPr>
          <w:rFonts w:ascii="Times New Roman" w:eastAsia="Times New Roman" w:hAnsi="Times New Roman" w:cs="Times New Roman"/>
          <w:sz w:val="24"/>
          <w:szCs w:val="24"/>
        </w:rPr>
        <w:t>s</w:t>
      </w:r>
      <w:r w:rsidR="1CFC396D" w:rsidRPr="00D440F1">
        <w:rPr>
          <w:rFonts w:ascii="Times New Roman" w:eastAsia="Times New Roman" w:hAnsi="Times New Roman" w:cs="Times New Roman"/>
          <w:sz w:val="24"/>
          <w:szCs w:val="24"/>
        </w:rPr>
        <w:t>unucular</w:t>
      </w:r>
      <w:r w:rsidR="4A7823F6" w:rsidRPr="00D440F1">
        <w:rPr>
          <w:rFonts w:ascii="Times New Roman" w:eastAsia="Times New Roman" w:hAnsi="Times New Roman" w:cs="Times New Roman"/>
          <w:sz w:val="24"/>
          <w:szCs w:val="24"/>
        </w:rPr>
        <w:t>ın</w:t>
      </w:r>
      <w:r w:rsidR="7BFB6880" w:rsidRPr="00D440F1">
        <w:rPr>
          <w:rFonts w:ascii="Times New Roman" w:eastAsia="Times New Roman" w:hAnsi="Times New Roman" w:cs="Times New Roman"/>
          <w:sz w:val="24"/>
          <w:szCs w:val="24"/>
        </w:rPr>
        <w:t>dan</w:t>
      </w:r>
      <w:r w:rsidR="1CFC396D" w:rsidRPr="00D440F1">
        <w:rPr>
          <w:rFonts w:ascii="Times New Roman" w:eastAsia="Times New Roman" w:hAnsi="Times New Roman" w:cs="Times New Roman"/>
          <w:sz w:val="24"/>
          <w:szCs w:val="24"/>
        </w:rPr>
        <w:t xml:space="preserve"> oluşmaktadır. </w:t>
      </w:r>
      <w:r w:rsidR="20FEAA5C" w:rsidRPr="00D440F1">
        <w:rPr>
          <w:rFonts w:ascii="Times New Roman" w:eastAsia="Times New Roman" w:hAnsi="Times New Roman" w:cs="Times New Roman"/>
          <w:sz w:val="24"/>
          <w:szCs w:val="24"/>
        </w:rPr>
        <w:t>LMSCLUS</w:t>
      </w:r>
      <w:r w:rsidR="1CFC396D" w:rsidRPr="00D440F1">
        <w:rPr>
          <w:rFonts w:ascii="Times New Roman" w:eastAsia="Times New Roman" w:hAnsi="Times New Roman" w:cs="Times New Roman"/>
          <w:sz w:val="24"/>
          <w:szCs w:val="24"/>
        </w:rPr>
        <w:t xml:space="preserve"> mimari</w:t>
      </w:r>
      <w:r w:rsidR="53B8AE6C" w:rsidRPr="00D440F1">
        <w:rPr>
          <w:rFonts w:ascii="Times New Roman" w:eastAsia="Times New Roman" w:hAnsi="Times New Roman" w:cs="Times New Roman"/>
          <w:sz w:val="24"/>
          <w:szCs w:val="24"/>
        </w:rPr>
        <w:t>si</w:t>
      </w:r>
      <w:r w:rsidR="1CFC396D" w:rsidRPr="00D440F1">
        <w:rPr>
          <w:rFonts w:ascii="Times New Roman" w:eastAsia="Times New Roman" w:hAnsi="Times New Roman" w:cs="Times New Roman"/>
          <w:sz w:val="24"/>
          <w:szCs w:val="24"/>
        </w:rPr>
        <w:t xml:space="preserve">, </w:t>
      </w:r>
      <w:r w:rsidR="37C12DC5" w:rsidRPr="00D440F1">
        <w:rPr>
          <w:rFonts w:ascii="Times New Roman" w:eastAsia="Times New Roman" w:hAnsi="Times New Roman" w:cs="Times New Roman"/>
          <w:sz w:val="24"/>
          <w:szCs w:val="24"/>
        </w:rPr>
        <w:t>çok sayıda</w:t>
      </w:r>
      <w:r w:rsidR="1CFC396D" w:rsidRPr="00D440F1">
        <w:rPr>
          <w:rFonts w:ascii="Times New Roman" w:eastAsia="Times New Roman" w:hAnsi="Times New Roman" w:cs="Times New Roman"/>
          <w:sz w:val="24"/>
          <w:szCs w:val="24"/>
        </w:rPr>
        <w:t xml:space="preserve"> kullanıcıya </w:t>
      </w:r>
      <w:r w:rsidR="15D8F1ED" w:rsidRPr="00D440F1">
        <w:rPr>
          <w:rFonts w:ascii="Times New Roman" w:eastAsia="Times New Roman" w:hAnsi="Times New Roman" w:cs="Times New Roman"/>
          <w:sz w:val="24"/>
          <w:szCs w:val="24"/>
        </w:rPr>
        <w:t>kesin</w:t>
      </w:r>
      <w:r w:rsidR="7901635F" w:rsidRPr="00D440F1">
        <w:rPr>
          <w:rFonts w:ascii="Times New Roman" w:eastAsia="Times New Roman" w:hAnsi="Times New Roman" w:cs="Times New Roman"/>
          <w:sz w:val="24"/>
          <w:szCs w:val="24"/>
        </w:rPr>
        <w:t>t</w:t>
      </w:r>
      <w:r w:rsidR="15D8F1ED" w:rsidRPr="00D440F1">
        <w:rPr>
          <w:rFonts w:ascii="Times New Roman" w:eastAsia="Times New Roman" w:hAnsi="Times New Roman" w:cs="Times New Roman"/>
          <w:sz w:val="24"/>
          <w:szCs w:val="24"/>
        </w:rPr>
        <w:t>i</w:t>
      </w:r>
      <w:r w:rsidR="78BD08B6" w:rsidRPr="00D440F1">
        <w:rPr>
          <w:rFonts w:ascii="Times New Roman" w:eastAsia="Times New Roman" w:hAnsi="Times New Roman" w:cs="Times New Roman"/>
          <w:sz w:val="24"/>
          <w:szCs w:val="24"/>
        </w:rPr>
        <w:t>s</w:t>
      </w:r>
      <w:r w:rsidR="15D8F1ED" w:rsidRPr="00D440F1">
        <w:rPr>
          <w:rFonts w:ascii="Times New Roman" w:eastAsia="Times New Roman" w:hAnsi="Times New Roman" w:cs="Times New Roman"/>
          <w:sz w:val="24"/>
          <w:szCs w:val="24"/>
        </w:rPr>
        <w:t xml:space="preserve">iz </w:t>
      </w:r>
      <w:r w:rsidR="1CFC396D" w:rsidRPr="00D440F1">
        <w:rPr>
          <w:rFonts w:ascii="Times New Roman" w:eastAsia="Times New Roman" w:hAnsi="Times New Roman" w:cs="Times New Roman"/>
          <w:sz w:val="24"/>
          <w:szCs w:val="24"/>
        </w:rPr>
        <w:t xml:space="preserve">hizmet </w:t>
      </w:r>
      <w:r w:rsidR="0C1F0BEA" w:rsidRPr="00D440F1">
        <w:rPr>
          <w:rFonts w:ascii="Times New Roman" w:eastAsia="Times New Roman" w:hAnsi="Times New Roman" w:cs="Times New Roman"/>
          <w:sz w:val="24"/>
          <w:szCs w:val="24"/>
        </w:rPr>
        <w:t xml:space="preserve">sunabilecek </w:t>
      </w:r>
      <w:r w:rsidR="1CFC396D" w:rsidRPr="00D440F1">
        <w:rPr>
          <w:rFonts w:ascii="Times New Roman" w:eastAsia="Times New Roman" w:hAnsi="Times New Roman" w:cs="Times New Roman"/>
          <w:sz w:val="24"/>
          <w:szCs w:val="24"/>
        </w:rPr>
        <w:t xml:space="preserve">şekilde tasarlanmıştır. LMSCLUS sistemine </w:t>
      </w:r>
      <w:r w:rsidR="5B90DEFA" w:rsidRPr="00D440F1">
        <w:rPr>
          <w:rFonts w:ascii="Times New Roman" w:eastAsia="Times New Roman" w:hAnsi="Times New Roman" w:cs="Times New Roman"/>
          <w:sz w:val="24"/>
          <w:szCs w:val="24"/>
        </w:rPr>
        <w:t xml:space="preserve">kaydolma ve </w:t>
      </w:r>
      <w:r w:rsidR="1CFC396D" w:rsidRPr="00D440F1">
        <w:rPr>
          <w:rFonts w:ascii="Times New Roman" w:eastAsia="Times New Roman" w:hAnsi="Times New Roman" w:cs="Times New Roman"/>
          <w:sz w:val="24"/>
          <w:szCs w:val="24"/>
        </w:rPr>
        <w:t xml:space="preserve">girişlerde kimlik doğrulama Microsoft Azure üzerinden </w:t>
      </w:r>
      <w:r w:rsidR="015D6BA9" w:rsidRPr="00D440F1">
        <w:rPr>
          <w:rFonts w:ascii="Times New Roman" w:eastAsia="Times New Roman" w:hAnsi="Times New Roman" w:cs="Times New Roman"/>
          <w:sz w:val="24"/>
          <w:szCs w:val="24"/>
        </w:rPr>
        <w:t xml:space="preserve">kurumsal e-posta adresleriyle </w:t>
      </w:r>
      <w:r w:rsidR="2FB50293" w:rsidRPr="00D440F1">
        <w:rPr>
          <w:rFonts w:ascii="Times New Roman" w:eastAsia="Times New Roman" w:hAnsi="Times New Roman" w:cs="Times New Roman"/>
          <w:sz w:val="24"/>
          <w:szCs w:val="24"/>
        </w:rPr>
        <w:t>sağlanmakta</w:t>
      </w:r>
      <w:r w:rsidR="1CFC396D" w:rsidRPr="00D440F1">
        <w:rPr>
          <w:rFonts w:ascii="Times New Roman" w:eastAsia="Times New Roman" w:hAnsi="Times New Roman" w:cs="Times New Roman"/>
          <w:sz w:val="24"/>
          <w:szCs w:val="24"/>
        </w:rPr>
        <w:t>, derslerin sistemde açılması</w:t>
      </w:r>
      <w:r w:rsidR="4B8CB2AC" w:rsidRPr="00D440F1">
        <w:rPr>
          <w:rFonts w:ascii="Times New Roman" w:eastAsia="Times New Roman" w:hAnsi="Times New Roman" w:cs="Times New Roman"/>
          <w:sz w:val="24"/>
          <w:szCs w:val="24"/>
        </w:rPr>
        <w:t>, öğretim elemanı</w:t>
      </w:r>
      <w:r w:rsidR="1CFC396D" w:rsidRPr="00D440F1">
        <w:rPr>
          <w:rFonts w:ascii="Times New Roman" w:eastAsia="Times New Roman" w:hAnsi="Times New Roman" w:cs="Times New Roman"/>
          <w:sz w:val="24"/>
          <w:szCs w:val="24"/>
        </w:rPr>
        <w:t xml:space="preserve"> ve öğrenci kayıtları </w:t>
      </w:r>
      <w:proofErr w:type="spellStart"/>
      <w:r w:rsidR="1CFC396D" w:rsidRPr="00D440F1">
        <w:rPr>
          <w:rFonts w:ascii="Times New Roman" w:eastAsia="Times New Roman" w:hAnsi="Times New Roman" w:cs="Times New Roman"/>
          <w:sz w:val="24"/>
          <w:szCs w:val="24"/>
        </w:rPr>
        <w:t>Proliz</w:t>
      </w:r>
      <w:proofErr w:type="spellEnd"/>
      <w:r w:rsidR="1CFC396D" w:rsidRPr="00D440F1">
        <w:rPr>
          <w:rFonts w:ascii="Times New Roman" w:eastAsia="Times New Roman" w:hAnsi="Times New Roman" w:cs="Times New Roman"/>
          <w:sz w:val="24"/>
          <w:szCs w:val="24"/>
        </w:rPr>
        <w:t xml:space="preserve"> Öğrenci Bilgi Sisteminden (OBS) okunan dosyalar aracılığıyla </w:t>
      </w:r>
      <w:r w:rsidR="59566A47" w:rsidRPr="00D440F1">
        <w:rPr>
          <w:rFonts w:ascii="Times New Roman" w:eastAsia="Times New Roman" w:hAnsi="Times New Roman" w:cs="Times New Roman"/>
          <w:sz w:val="24"/>
          <w:szCs w:val="24"/>
        </w:rPr>
        <w:t>M</w:t>
      </w:r>
      <w:r w:rsidR="1CFC396D" w:rsidRPr="00D440F1">
        <w:rPr>
          <w:rFonts w:ascii="Times New Roman" w:eastAsia="Times New Roman" w:hAnsi="Times New Roman" w:cs="Times New Roman"/>
          <w:sz w:val="24"/>
          <w:szCs w:val="24"/>
        </w:rPr>
        <w:t xml:space="preserve">erkez tarafından </w:t>
      </w:r>
      <w:r w:rsidR="151319CA" w:rsidRPr="00D440F1">
        <w:rPr>
          <w:rFonts w:ascii="Times New Roman" w:eastAsia="Times New Roman" w:hAnsi="Times New Roman" w:cs="Times New Roman"/>
          <w:sz w:val="24"/>
          <w:szCs w:val="24"/>
        </w:rPr>
        <w:t>yarı-</w:t>
      </w:r>
      <w:r w:rsidR="1CFC396D" w:rsidRPr="00D440F1">
        <w:rPr>
          <w:rFonts w:ascii="Times New Roman" w:eastAsia="Times New Roman" w:hAnsi="Times New Roman" w:cs="Times New Roman"/>
          <w:sz w:val="24"/>
          <w:szCs w:val="24"/>
        </w:rPr>
        <w:t xml:space="preserve">otomatik </w:t>
      </w:r>
      <w:r w:rsidR="68DF5100" w:rsidRPr="00D440F1">
        <w:rPr>
          <w:rFonts w:ascii="Times New Roman" w:eastAsia="Times New Roman" w:hAnsi="Times New Roman" w:cs="Times New Roman"/>
          <w:sz w:val="24"/>
          <w:szCs w:val="24"/>
        </w:rPr>
        <w:t xml:space="preserve">biçimde </w:t>
      </w:r>
      <w:r w:rsidR="33DC6ABB" w:rsidRPr="00D440F1">
        <w:rPr>
          <w:rFonts w:ascii="Times New Roman" w:eastAsia="Times New Roman" w:hAnsi="Times New Roman" w:cs="Times New Roman"/>
          <w:sz w:val="24"/>
          <w:szCs w:val="24"/>
        </w:rPr>
        <w:t>gerçekleştirilmektedir</w:t>
      </w:r>
      <w:r w:rsidR="1CFC396D" w:rsidRPr="00D440F1">
        <w:rPr>
          <w:rFonts w:ascii="Times New Roman" w:eastAsia="Times New Roman" w:hAnsi="Times New Roman" w:cs="Times New Roman"/>
          <w:sz w:val="24"/>
          <w:szCs w:val="24"/>
        </w:rPr>
        <w:t>.</w:t>
      </w:r>
    </w:p>
    <w:p w14:paraId="74775939" w14:textId="313E2A77" w:rsidR="0070201E" w:rsidRPr="00D440F1" w:rsidRDefault="11FB149F" w:rsidP="00D440F1">
      <w:pPr>
        <w:pStyle w:val="AralkYok"/>
        <w:ind w:firstLine="567"/>
        <w:jc w:val="both"/>
        <w:rPr>
          <w:rFonts w:ascii="Times New Roman" w:eastAsia="Times New Roman" w:hAnsi="Times New Roman" w:cs="Times New Roman"/>
          <w:sz w:val="24"/>
          <w:szCs w:val="24"/>
        </w:rPr>
      </w:pPr>
      <w:r w:rsidRPr="00D440F1">
        <w:rPr>
          <w:rFonts w:ascii="Times New Roman" w:eastAsia="Times New Roman" w:hAnsi="Times New Roman" w:cs="Times New Roman"/>
          <w:sz w:val="24"/>
          <w:szCs w:val="24"/>
        </w:rPr>
        <w:t xml:space="preserve">(2) </w:t>
      </w:r>
      <w:r w:rsidR="7BB6FD0E" w:rsidRPr="00D440F1">
        <w:rPr>
          <w:rFonts w:ascii="Times New Roman" w:eastAsia="Times New Roman" w:hAnsi="Times New Roman" w:cs="Times New Roman"/>
          <w:sz w:val="24"/>
          <w:szCs w:val="24"/>
        </w:rPr>
        <w:t xml:space="preserve">Eğitim Yöntemleri: </w:t>
      </w:r>
      <w:r w:rsidR="0CD2FFD7" w:rsidRPr="00D440F1">
        <w:rPr>
          <w:rFonts w:ascii="Times New Roman" w:eastAsia="Times New Roman" w:hAnsi="Times New Roman" w:cs="Times New Roman"/>
          <w:sz w:val="24"/>
          <w:szCs w:val="24"/>
        </w:rPr>
        <w:t xml:space="preserve">LMSCLUS Sisteminde uygulanabilen eğitim yöntemleri </w:t>
      </w:r>
      <w:r w:rsidR="1F6B4B98" w:rsidRPr="00D440F1">
        <w:rPr>
          <w:rFonts w:ascii="Times New Roman" w:eastAsia="Times New Roman" w:hAnsi="Times New Roman" w:cs="Times New Roman"/>
          <w:sz w:val="24"/>
          <w:szCs w:val="24"/>
        </w:rPr>
        <w:t>şunlardır:</w:t>
      </w:r>
    </w:p>
    <w:p w14:paraId="7C12119A" w14:textId="1747967B" w:rsidR="0070201E" w:rsidRPr="00D440F1" w:rsidRDefault="00D440F1" w:rsidP="00D440F1">
      <w:pPr>
        <w:pStyle w:val="AralkYok"/>
        <w:ind w:firstLine="567"/>
        <w:jc w:val="both"/>
        <w:rPr>
          <w:rFonts w:ascii="Times New Roman" w:eastAsia="Times New Roman" w:hAnsi="Times New Roman" w:cs="Times New Roman"/>
          <w:sz w:val="24"/>
          <w:szCs w:val="24"/>
        </w:rPr>
      </w:pPr>
      <w:r w:rsidRPr="00D440F1">
        <w:rPr>
          <w:rFonts w:ascii="Times New Roman" w:eastAsia="Times New Roman" w:hAnsi="Times New Roman" w:cs="Times New Roman"/>
          <w:sz w:val="24"/>
          <w:szCs w:val="24"/>
        </w:rPr>
        <w:t>a) S</w:t>
      </w:r>
      <w:r w:rsidR="0CD2FFD7" w:rsidRPr="00D440F1">
        <w:rPr>
          <w:rFonts w:ascii="Times New Roman" w:eastAsia="Times New Roman" w:hAnsi="Times New Roman" w:cs="Times New Roman"/>
          <w:sz w:val="24"/>
          <w:szCs w:val="24"/>
        </w:rPr>
        <w:t xml:space="preserve">enkron (Eş Zamanlı) Eğitim: Öğrenciler ve eğitmenler aynı anda çevrimiçi olur. Canlı dersler, MS </w:t>
      </w:r>
      <w:proofErr w:type="spellStart"/>
      <w:r w:rsidR="0CD2FFD7" w:rsidRPr="00D440F1">
        <w:rPr>
          <w:rFonts w:ascii="Times New Roman" w:eastAsia="Times New Roman" w:hAnsi="Times New Roman" w:cs="Times New Roman"/>
          <w:sz w:val="24"/>
          <w:szCs w:val="24"/>
        </w:rPr>
        <w:t>Teams</w:t>
      </w:r>
      <w:proofErr w:type="spellEnd"/>
      <w:r w:rsidR="0CD2FFD7" w:rsidRPr="00D440F1">
        <w:rPr>
          <w:rFonts w:ascii="Times New Roman" w:eastAsia="Times New Roman" w:hAnsi="Times New Roman" w:cs="Times New Roman"/>
          <w:sz w:val="24"/>
          <w:szCs w:val="24"/>
        </w:rPr>
        <w:t xml:space="preserve"> Meeting, </w:t>
      </w:r>
      <w:proofErr w:type="spellStart"/>
      <w:r w:rsidR="0CD2FFD7" w:rsidRPr="00D440F1">
        <w:rPr>
          <w:rFonts w:ascii="Times New Roman" w:eastAsia="Times New Roman" w:hAnsi="Times New Roman" w:cs="Times New Roman"/>
          <w:sz w:val="24"/>
          <w:szCs w:val="24"/>
        </w:rPr>
        <w:t>Zoom</w:t>
      </w:r>
      <w:proofErr w:type="spellEnd"/>
      <w:r w:rsidR="0CD2FFD7" w:rsidRPr="00D440F1">
        <w:rPr>
          <w:rFonts w:ascii="Times New Roman" w:eastAsia="Times New Roman" w:hAnsi="Times New Roman" w:cs="Times New Roman"/>
          <w:sz w:val="24"/>
          <w:szCs w:val="24"/>
        </w:rPr>
        <w:t xml:space="preserve">, </w:t>
      </w:r>
      <w:proofErr w:type="spellStart"/>
      <w:r w:rsidR="0CD2FFD7" w:rsidRPr="00D440F1">
        <w:rPr>
          <w:rFonts w:ascii="Times New Roman" w:eastAsia="Times New Roman" w:hAnsi="Times New Roman" w:cs="Times New Roman"/>
          <w:sz w:val="24"/>
          <w:szCs w:val="24"/>
        </w:rPr>
        <w:t>BigBlueButton</w:t>
      </w:r>
      <w:proofErr w:type="spellEnd"/>
      <w:r w:rsidR="0CD2FFD7" w:rsidRPr="00D440F1">
        <w:rPr>
          <w:rFonts w:ascii="Times New Roman" w:eastAsia="Times New Roman" w:hAnsi="Times New Roman" w:cs="Times New Roman"/>
          <w:sz w:val="24"/>
          <w:szCs w:val="24"/>
        </w:rPr>
        <w:t xml:space="preserve"> gibi araçlar üzerinden yapılır. Anlık etkileşim, soru cevap, tartışma mümkündür. </w:t>
      </w:r>
    </w:p>
    <w:p w14:paraId="1483D560" w14:textId="641D1A20" w:rsidR="0070201E" w:rsidRPr="00D440F1" w:rsidRDefault="00D440F1" w:rsidP="00D440F1">
      <w:pPr>
        <w:pStyle w:val="AralkYok"/>
        <w:ind w:firstLine="567"/>
        <w:jc w:val="both"/>
        <w:rPr>
          <w:rFonts w:ascii="Times New Roman" w:eastAsia="Times New Roman" w:hAnsi="Times New Roman" w:cs="Times New Roman"/>
          <w:sz w:val="24"/>
          <w:szCs w:val="24"/>
        </w:rPr>
      </w:pPr>
      <w:r w:rsidRPr="00D440F1">
        <w:rPr>
          <w:rFonts w:ascii="Times New Roman" w:eastAsia="Times New Roman" w:hAnsi="Times New Roman" w:cs="Times New Roman"/>
          <w:sz w:val="24"/>
          <w:szCs w:val="24"/>
        </w:rPr>
        <w:t xml:space="preserve">b) </w:t>
      </w:r>
      <w:r w:rsidR="0CD2FFD7" w:rsidRPr="00D440F1">
        <w:rPr>
          <w:rFonts w:ascii="Times New Roman" w:eastAsia="Times New Roman" w:hAnsi="Times New Roman" w:cs="Times New Roman"/>
          <w:sz w:val="24"/>
          <w:szCs w:val="24"/>
        </w:rPr>
        <w:t xml:space="preserve">Asenkron (Eş Zamanlı Olmayan) Eğitim: Öğrenciler materyallere istedikleri zaman erişir. Ders içerikleri, videolar, belgeler ve ödevlerle desteklenir. Forumlar, </w:t>
      </w:r>
      <w:proofErr w:type="spellStart"/>
      <w:r w:rsidR="0CD2FFD7" w:rsidRPr="00D440F1">
        <w:rPr>
          <w:rFonts w:ascii="Times New Roman" w:eastAsia="Times New Roman" w:hAnsi="Times New Roman" w:cs="Times New Roman"/>
          <w:sz w:val="24"/>
          <w:szCs w:val="24"/>
        </w:rPr>
        <w:t>quizler</w:t>
      </w:r>
      <w:proofErr w:type="spellEnd"/>
      <w:r w:rsidR="0CD2FFD7" w:rsidRPr="00D440F1">
        <w:rPr>
          <w:rFonts w:ascii="Times New Roman" w:eastAsia="Times New Roman" w:hAnsi="Times New Roman" w:cs="Times New Roman"/>
          <w:sz w:val="24"/>
          <w:szCs w:val="24"/>
        </w:rPr>
        <w:t xml:space="preserve">, ödevler bu yönteme uygundur. </w:t>
      </w:r>
    </w:p>
    <w:p w14:paraId="58FD730A" w14:textId="408B6B96" w:rsidR="0070201E" w:rsidRPr="00D440F1" w:rsidRDefault="00D440F1" w:rsidP="00D440F1">
      <w:pPr>
        <w:pStyle w:val="AralkYok"/>
        <w:ind w:firstLine="567"/>
        <w:jc w:val="both"/>
        <w:rPr>
          <w:rFonts w:ascii="Times New Roman" w:eastAsia="Times New Roman" w:hAnsi="Times New Roman" w:cs="Times New Roman"/>
          <w:sz w:val="24"/>
          <w:szCs w:val="24"/>
        </w:rPr>
      </w:pPr>
      <w:r w:rsidRPr="00D440F1">
        <w:rPr>
          <w:rFonts w:ascii="Times New Roman" w:eastAsia="Times New Roman" w:hAnsi="Times New Roman" w:cs="Times New Roman"/>
          <w:sz w:val="24"/>
          <w:szCs w:val="24"/>
        </w:rPr>
        <w:t xml:space="preserve">c) </w:t>
      </w:r>
      <w:r w:rsidR="0CD2FFD7" w:rsidRPr="00D440F1">
        <w:rPr>
          <w:rFonts w:ascii="Times New Roman" w:eastAsia="Times New Roman" w:hAnsi="Times New Roman" w:cs="Times New Roman"/>
          <w:sz w:val="24"/>
          <w:szCs w:val="24"/>
        </w:rPr>
        <w:t xml:space="preserve">Karma Eğitim: Yüz yüze eğitim ile </w:t>
      </w:r>
      <w:r w:rsidR="1067EC9A" w:rsidRPr="00D440F1">
        <w:rPr>
          <w:rFonts w:ascii="Times New Roman" w:eastAsia="Times New Roman" w:hAnsi="Times New Roman" w:cs="Times New Roman"/>
          <w:sz w:val="24"/>
          <w:szCs w:val="24"/>
        </w:rPr>
        <w:t>LMSCLUS</w:t>
      </w:r>
      <w:r w:rsidR="0CD2FFD7" w:rsidRPr="00D440F1">
        <w:rPr>
          <w:rFonts w:ascii="Times New Roman" w:eastAsia="Times New Roman" w:hAnsi="Times New Roman" w:cs="Times New Roman"/>
          <w:sz w:val="24"/>
          <w:szCs w:val="24"/>
        </w:rPr>
        <w:t xml:space="preserve"> içeriği birlikte kullanılır. Sınıfta işlenen konular </w:t>
      </w:r>
      <w:proofErr w:type="spellStart"/>
      <w:r w:rsidR="3B344A47" w:rsidRPr="00D440F1">
        <w:rPr>
          <w:rFonts w:ascii="Times New Roman" w:eastAsia="Times New Roman" w:hAnsi="Times New Roman" w:cs="Times New Roman"/>
          <w:sz w:val="24"/>
          <w:szCs w:val="24"/>
        </w:rPr>
        <w:t>LMSCLUS</w:t>
      </w:r>
      <w:r w:rsidR="0CD2FFD7" w:rsidRPr="00D440F1">
        <w:rPr>
          <w:rFonts w:ascii="Times New Roman" w:eastAsia="Times New Roman" w:hAnsi="Times New Roman" w:cs="Times New Roman"/>
          <w:sz w:val="24"/>
          <w:szCs w:val="24"/>
        </w:rPr>
        <w:t>’da</w:t>
      </w:r>
      <w:proofErr w:type="spellEnd"/>
      <w:r w:rsidR="0CD2FFD7" w:rsidRPr="00D440F1">
        <w:rPr>
          <w:rFonts w:ascii="Times New Roman" w:eastAsia="Times New Roman" w:hAnsi="Times New Roman" w:cs="Times New Roman"/>
          <w:sz w:val="24"/>
          <w:szCs w:val="24"/>
        </w:rPr>
        <w:t xml:space="preserve"> ödev, test veya video ile desteklenir. </w:t>
      </w:r>
    </w:p>
    <w:p w14:paraId="7E7CD4EE" w14:textId="2B17D65E" w:rsidR="0070201E" w:rsidRPr="00D440F1" w:rsidRDefault="00D440F1" w:rsidP="00D440F1">
      <w:pPr>
        <w:pStyle w:val="AralkYok"/>
        <w:ind w:firstLine="567"/>
        <w:jc w:val="both"/>
        <w:rPr>
          <w:rFonts w:ascii="Times New Roman" w:eastAsia="Times New Roman" w:hAnsi="Times New Roman" w:cs="Times New Roman"/>
          <w:sz w:val="24"/>
          <w:szCs w:val="24"/>
        </w:rPr>
      </w:pPr>
      <w:proofErr w:type="gramStart"/>
      <w:r w:rsidRPr="00D440F1">
        <w:rPr>
          <w:rFonts w:ascii="Times New Roman" w:eastAsia="Times New Roman" w:hAnsi="Times New Roman" w:cs="Times New Roman"/>
          <w:sz w:val="24"/>
          <w:szCs w:val="24"/>
        </w:rPr>
        <w:t>ç</w:t>
      </w:r>
      <w:proofErr w:type="gramEnd"/>
      <w:r w:rsidRPr="00D440F1">
        <w:rPr>
          <w:rFonts w:ascii="Times New Roman" w:eastAsia="Times New Roman" w:hAnsi="Times New Roman" w:cs="Times New Roman"/>
          <w:sz w:val="24"/>
          <w:szCs w:val="24"/>
        </w:rPr>
        <w:t xml:space="preserve">) </w:t>
      </w:r>
      <w:r w:rsidR="061284A1" w:rsidRPr="00D440F1">
        <w:rPr>
          <w:rFonts w:ascii="Times New Roman" w:eastAsia="Times New Roman" w:hAnsi="Times New Roman" w:cs="Times New Roman"/>
          <w:sz w:val="24"/>
          <w:szCs w:val="24"/>
        </w:rPr>
        <w:t>Etkin Katılım</w:t>
      </w:r>
      <w:r w:rsidR="76F98F0D" w:rsidRPr="00D440F1">
        <w:rPr>
          <w:rFonts w:ascii="Times New Roman" w:eastAsia="Times New Roman" w:hAnsi="Times New Roman" w:cs="Times New Roman"/>
          <w:sz w:val="24"/>
          <w:szCs w:val="24"/>
        </w:rPr>
        <w:t xml:space="preserve"> </w:t>
      </w:r>
      <w:r w:rsidR="061284A1" w:rsidRPr="00D440F1">
        <w:rPr>
          <w:rFonts w:ascii="Times New Roman" w:eastAsia="Times New Roman" w:hAnsi="Times New Roman" w:cs="Times New Roman"/>
          <w:sz w:val="24"/>
          <w:szCs w:val="24"/>
        </w:rPr>
        <w:t>/</w:t>
      </w:r>
      <w:r w:rsidR="76F98F0D" w:rsidRPr="00D440F1">
        <w:rPr>
          <w:rFonts w:ascii="Times New Roman" w:eastAsia="Times New Roman" w:hAnsi="Times New Roman" w:cs="Times New Roman"/>
          <w:sz w:val="24"/>
          <w:szCs w:val="24"/>
        </w:rPr>
        <w:t xml:space="preserve"> </w:t>
      </w:r>
      <w:r w:rsidR="061284A1" w:rsidRPr="00D440F1">
        <w:rPr>
          <w:rFonts w:ascii="Times New Roman" w:eastAsia="Times New Roman" w:hAnsi="Times New Roman" w:cs="Times New Roman"/>
          <w:sz w:val="24"/>
          <w:szCs w:val="24"/>
        </w:rPr>
        <w:t>İş</w:t>
      </w:r>
      <w:r w:rsidR="448FE218" w:rsidRPr="00D440F1">
        <w:rPr>
          <w:rFonts w:ascii="Times New Roman" w:eastAsia="Times New Roman" w:hAnsi="Times New Roman" w:cs="Times New Roman"/>
          <w:sz w:val="24"/>
          <w:szCs w:val="24"/>
        </w:rPr>
        <w:t xml:space="preserve"> </w:t>
      </w:r>
      <w:r w:rsidR="061284A1" w:rsidRPr="00D440F1">
        <w:rPr>
          <w:rFonts w:ascii="Times New Roman" w:eastAsia="Times New Roman" w:hAnsi="Times New Roman" w:cs="Times New Roman"/>
          <w:sz w:val="24"/>
          <w:szCs w:val="24"/>
        </w:rPr>
        <w:t>birlikli</w:t>
      </w:r>
      <w:r w:rsidR="3BD99B3C" w:rsidRPr="00D440F1">
        <w:rPr>
          <w:rFonts w:ascii="Times New Roman" w:eastAsia="Times New Roman" w:hAnsi="Times New Roman" w:cs="Times New Roman"/>
          <w:sz w:val="24"/>
          <w:szCs w:val="24"/>
        </w:rPr>
        <w:t xml:space="preserve"> </w:t>
      </w:r>
      <w:r w:rsidR="061284A1" w:rsidRPr="00D440F1">
        <w:rPr>
          <w:rFonts w:ascii="Times New Roman" w:eastAsia="Times New Roman" w:hAnsi="Times New Roman" w:cs="Times New Roman"/>
          <w:sz w:val="24"/>
          <w:szCs w:val="24"/>
        </w:rPr>
        <w:t xml:space="preserve">Öğrenme: Öğrencilerin birlikte çalışarak öğrenmesini destekler. Forum, Wiki, </w:t>
      </w:r>
      <w:r w:rsidR="00617C6E" w:rsidRPr="00D440F1">
        <w:rPr>
          <w:rFonts w:ascii="Times New Roman" w:eastAsia="Times New Roman" w:hAnsi="Times New Roman" w:cs="Times New Roman"/>
          <w:sz w:val="24"/>
          <w:szCs w:val="24"/>
        </w:rPr>
        <w:t>Veri tabanı</w:t>
      </w:r>
      <w:r w:rsidR="061284A1" w:rsidRPr="00D440F1">
        <w:rPr>
          <w:rFonts w:ascii="Times New Roman" w:eastAsia="Times New Roman" w:hAnsi="Times New Roman" w:cs="Times New Roman"/>
          <w:sz w:val="24"/>
          <w:szCs w:val="24"/>
        </w:rPr>
        <w:t xml:space="preserve">, Gruplar gibi etkileşimli modüller kullanılır. </w:t>
      </w:r>
    </w:p>
    <w:p w14:paraId="5BE069C7" w14:textId="71397C3B" w:rsidR="0070201E" w:rsidRPr="00D440F1" w:rsidRDefault="00D440F1" w:rsidP="00D440F1">
      <w:pPr>
        <w:pStyle w:val="AralkYok"/>
        <w:ind w:firstLine="567"/>
        <w:jc w:val="both"/>
        <w:rPr>
          <w:rFonts w:ascii="Times New Roman" w:eastAsia="Times New Roman" w:hAnsi="Times New Roman" w:cs="Times New Roman"/>
          <w:sz w:val="24"/>
          <w:szCs w:val="24"/>
        </w:rPr>
      </w:pPr>
      <w:r w:rsidRPr="00D440F1">
        <w:rPr>
          <w:rFonts w:ascii="Times New Roman" w:eastAsia="Times New Roman" w:hAnsi="Times New Roman" w:cs="Times New Roman"/>
          <w:sz w:val="24"/>
          <w:szCs w:val="24"/>
        </w:rPr>
        <w:t xml:space="preserve">d) </w:t>
      </w:r>
      <w:r w:rsidR="0CD2FFD7" w:rsidRPr="00D440F1">
        <w:rPr>
          <w:rFonts w:ascii="Times New Roman" w:eastAsia="Times New Roman" w:hAnsi="Times New Roman" w:cs="Times New Roman"/>
          <w:sz w:val="24"/>
          <w:szCs w:val="24"/>
        </w:rPr>
        <w:t xml:space="preserve">Öz-Yönelimli Öğrenme: Öğrenci kendi hızında ilerler. Koşullu etkinlikler, tamamlanma izleme, kişisel ilerleme araçları ile desteklenir. </w:t>
      </w:r>
    </w:p>
    <w:p w14:paraId="12060B5F" w14:textId="2A0B924F" w:rsidR="0070201E" w:rsidRPr="00D440F1" w:rsidRDefault="00D440F1" w:rsidP="00D440F1">
      <w:pPr>
        <w:pStyle w:val="AralkYok"/>
        <w:ind w:firstLine="567"/>
        <w:jc w:val="both"/>
        <w:rPr>
          <w:rFonts w:ascii="Times New Roman" w:eastAsia="Times New Roman" w:hAnsi="Times New Roman" w:cs="Times New Roman"/>
          <w:sz w:val="24"/>
          <w:szCs w:val="24"/>
        </w:rPr>
      </w:pPr>
      <w:r w:rsidRPr="00D440F1">
        <w:rPr>
          <w:rFonts w:ascii="Times New Roman" w:eastAsia="Times New Roman" w:hAnsi="Times New Roman" w:cs="Times New Roman"/>
          <w:sz w:val="24"/>
          <w:szCs w:val="24"/>
        </w:rPr>
        <w:t xml:space="preserve">e) </w:t>
      </w:r>
      <w:r w:rsidR="0CD2FFD7" w:rsidRPr="00D440F1">
        <w:rPr>
          <w:rFonts w:ascii="Times New Roman" w:eastAsia="Times New Roman" w:hAnsi="Times New Roman" w:cs="Times New Roman"/>
          <w:sz w:val="24"/>
          <w:szCs w:val="24"/>
        </w:rPr>
        <w:t xml:space="preserve">Değerlendirme Odaklı Eğitim: </w:t>
      </w:r>
      <w:proofErr w:type="spellStart"/>
      <w:r w:rsidR="647C74DC" w:rsidRPr="00D440F1">
        <w:rPr>
          <w:rFonts w:ascii="Times New Roman" w:eastAsia="Times New Roman" w:hAnsi="Times New Roman" w:cs="Times New Roman"/>
          <w:sz w:val="24"/>
          <w:szCs w:val="24"/>
        </w:rPr>
        <w:t>LMSCLUS</w:t>
      </w:r>
      <w:r w:rsidR="0CD2FFD7" w:rsidRPr="00D440F1">
        <w:rPr>
          <w:rFonts w:ascii="Times New Roman" w:eastAsia="Times New Roman" w:hAnsi="Times New Roman" w:cs="Times New Roman"/>
          <w:sz w:val="24"/>
          <w:szCs w:val="24"/>
        </w:rPr>
        <w:t>’da</w:t>
      </w:r>
      <w:proofErr w:type="spellEnd"/>
      <w:r w:rsidR="0CD2FFD7" w:rsidRPr="00D440F1">
        <w:rPr>
          <w:rFonts w:ascii="Times New Roman" w:eastAsia="Times New Roman" w:hAnsi="Times New Roman" w:cs="Times New Roman"/>
          <w:sz w:val="24"/>
          <w:szCs w:val="24"/>
        </w:rPr>
        <w:t xml:space="preserve"> çeşitli sınav ve ödev modülleriyle ölçme değerlendirme yapılabilir. </w:t>
      </w:r>
      <w:r w:rsidR="006974E2" w:rsidRPr="00D440F1">
        <w:rPr>
          <w:rFonts w:ascii="Times New Roman" w:eastAsia="Times New Roman" w:hAnsi="Times New Roman" w:cs="Times New Roman"/>
          <w:sz w:val="24"/>
          <w:szCs w:val="24"/>
        </w:rPr>
        <w:t>Kısa sınav (</w:t>
      </w:r>
      <w:proofErr w:type="spellStart"/>
      <w:r w:rsidR="006974E2" w:rsidRPr="00D440F1">
        <w:rPr>
          <w:rFonts w:ascii="Times New Roman" w:eastAsia="Times New Roman" w:hAnsi="Times New Roman" w:cs="Times New Roman"/>
          <w:i/>
          <w:sz w:val="24"/>
          <w:szCs w:val="24"/>
        </w:rPr>
        <w:t>q</w:t>
      </w:r>
      <w:r w:rsidR="0CD2FFD7" w:rsidRPr="00D440F1">
        <w:rPr>
          <w:rFonts w:ascii="Times New Roman" w:eastAsia="Times New Roman" w:hAnsi="Times New Roman" w:cs="Times New Roman"/>
          <w:i/>
          <w:sz w:val="24"/>
          <w:szCs w:val="24"/>
        </w:rPr>
        <w:t>uiz</w:t>
      </w:r>
      <w:proofErr w:type="spellEnd"/>
      <w:r w:rsidR="006974E2" w:rsidRPr="00D440F1">
        <w:rPr>
          <w:rFonts w:ascii="Times New Roman" w:eastAsia="Times New Roman" w:hAnsi="Times New Roman" w:cs="Times New Roman"/>
          <w:sz w:val="24"/>
          <w:szCs w:val="24"/>
        </w:rPr>
        <w:t>)</w:t>
      </w:r>
      <w:r w:rsidR="0CD2FFD7" w:rsidRPr="00D440F1">
        <w:rPr>
          <w:rFonts w:ascii="Times New Roman" w:eastAsia="Times New Roman" w:hAnsi="Times New Roman" w:cs="Times New Roman"/>
          <w:sz w:val="24"/>
          <w:szCs w:val="24"/>
        </w:rPr>
        <w:t xml:space="preserve"> (çoktan seçmeli, boşluk doldurma vs.), </w:t>
      </w:r>
      <w:proofErr w:type="spellStart"/>
      <w:r w:rsidR="0CD2FFD7" w:rsidRPr="00D440F1">
        <w:rPr>
          <w:rFonts w:ascii="Times New Roman" w:eastAsia="Times New Roman" w:hAnsi="Times New Roman" w:cs="Times New Roman"/>
          <w:sz w:val="24"/>
          <w:szCs w:val="24"/>
        </w:rPr>
        <w:t>Turnitin</w:t>
      </w:r>
      <w:proofErr w:type="spellEnd"/>
      <w:r w:rsidR="0CD2FFD7" w:rsidRPr="00D440F1">
        <w:rPr>
          <w:rFonts w:ascii="Times New Roman" w:eastAsia="Times New Roman" w:hAnsi="Times New Roman" w:cs="Times New Roman"/>
          <w:sz w:val="24"/>
          <w:szCs w:val="24"/>
        </w:rPr>
        <w:t xml:space="preserve"> entegrasyonu, Dereceli puanlama anahtarları (</w:t>
      </w:r>
      <w:proofErr w:type="spellStart"/>
      <w:r w:rsidR="0CD2FFD7" w:rsidRPr="00D440F1">
        <w:rPr>
          <w:rFonts w:ascii="Times New Roman" w:eastAsia="Times New Roman" w:hAnsi="Times New Roman" w:cs="Times New Roman"/>
          <w:i/>
          <w:sz w:val="24"/>
          <w:szCs w:val="24"/>
        </w:rPr>
        <w:t>rubrics</w:t>
      </w:r>
      <w:proofErr w:type="spellEnd"/>
      <w:r w:rsidR="0CD2FFD7" w:rsidRPr="00D440F1">
        <w:rPr>
          <w:rFonts w:ascii="Times New Roman" w:eastAsia="Times New Roman" w:hAnsi="Times New Roman" w:cs="Times New Roman"/>
          <w:sz w:val="24"/>
          <w:szCs w:val="24"/>
        </w:rPr>
        <w:t xml:space="preserve">) kullanılır. </w:t>
      </w:r>
    </w:p>
    <w:p w14:paraId="0C0C76C3" w14:textId="768BD869" w:rsidR="0004131F" w:rsidRPr="00D440F1" w:rsidRDefault="00D440F1" w:rsidP="00D440F1">
      <w:pPr>
        <w:pStyle w:val="AralkYok"/>
        <w:ind w:firstLine="567"/>
        <w:jc w:val="both"/>
        <w:rPr>
          <w:rFonts w:ascii="Times New Roman" w:eastAsia="Times New Roman" w:hAnsi="Times New Roman" w:cs="Times New Roman"/>
          <w:sz w:val="24"/>
          <w:szCs w:val="24"/>
        </w:rPr>
      </w:pPr>
      <w:r w:rsidRPr="00D440F1">
        <w:rPr>
          <w:rFonts w:ascii="Times New Roman" w:eastAsia="Times New Roman" w:hAnsi="Times New Roman" w:cs="Times New Roman"/>
          <w:sz w:val="24"/>
          <w:szCs w:val="24"/>
        </w:rPr>
        <w:t xml:space="preserve">f) </w:t>
      </w:r>
      <w:r w:rsidR="061284A1" w:rsidRPr="00D440F1">
        <w:rPr>
          <w:rFonts w:ascii="Times New Roman" w:eastAsia="Times New Roman" w:hAnsi="Times New Roman" w:cs="Times New Roman"/>
          <w:sz w:val="24"/>
          <w:szCs w:val="24"/>
        </w:rPr>
        <w:t>Senaryo Tabanlı / Problem Çözme Temelli Eğitim: Gerçek yaşam senaryoları verilir, öğrencilerden çözüm üretmeleri istenir. Ders, etiket, ödev, forum modülleri ile yapılandırılır.</w:t>
      </w:r>
    </w:p>
    <w:p w14:paraId="6AD5A98F" w14:textId="141AFDDD" w:rsidR="00071810" w:rsidRPr="007D1392" w:rsidRDefault="7BB6FD0E" w:rsidP="00D440F1">
      <w:pPr>
        <w:pStyle w:val="AralkYok"/>
        <w:ind w:firstLine="567"/>
        <w:jc w:val="both"/>
        <w:rPr>
          <w:rFonts w:ascii="Times New Roman" w:eastAsia="Times New Roman" w:hAnsi="Times New Roman" w:cs="Times New Roman"/>
          <w:sz w:val="24"/>
          <w:szCs w:val="24"/>
        </w:rPr>
      </w:pPr>
      <w:r w:rsidRPr="00D440F1">
        <w:rPr>
          <w:rFonts w:ascii="Times New Roman" w:eastAsia="Times New Roman" w:hAnsi="Times New Roman" w:cs="Times New Roman"/>
          <w:bCs/>
          <w:sz w:val="24"/>
          <w:szCs w:val="24"/>
        </w:rPr>
        <w:t>(3) Eğitim-Öğretim Materyalleri: Sistemde kullanılan eğitim-öğretim materyalleri</w:t>
      </w:r>
      <w:r w:rsidRPr="007D1392">
        <w:rPr>
          <w:rFonts w:ascii="Times New Roman" w:eastAsia="Times New Roman" w:hAnsi="Times New Roman" w:cs="Times New Roman"/>
          <w:sz w:val="24"/>
          <w:szCs w:val="24"/>
        </w:rPr>
        <w:t xml:space="preserve"> şunlardır:</w:t>
      </w:r>
    </w:p>
    <w:p w14:paraId="1FEE07BB" w14:textId="42EA0C7E" w:rsidR="00941747"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7BB6FD0E" w:rsidRPr="007D1392">
        <w:rPr>
          <w:rFonts w:ascii="Times New Roman" w:eastAsia="Times New Roman" w:hAnsi="Times New Roman" w:cs="Times New Roman"/>
          <w:sz w:val="24"/>
          <w:szCs w:val="24"/>
        </w:rPr>
        <w:t>Dosya (</w:t>
      </w:r>
      <w:r w:rsidR="7BB6FD0E" w:rsidRPr="006974E2">
        <w:rPr>
          <w:rFonts w:ascii="Times New Roman" w:eastAsia="Times New Roman" w:hAnsi="Times New Roman" w:cs="Times New Roman"/>
          <w:i/>
          <w:sz w:val="24"/>
          <w:szCs w:val="24"/>
        </w:rPr>
        <w:t>File</w:t>
      </w:r>
      <w:r w:rsidR="7BB6FD0E" w:rsidRPr="007D1392">
        <w:rPr>
          <w:rFonts w:ascii="Times New Roman" w:eastAsia="Times New Roman" w:hAnsi="Times New Roman" w:cs="Times New Roman"/>
          <w:sz w:val="24"/>
          <w:szCs w:val="24"/>
        </w:rPr>
        <w:t>): PDF, Word, PowerPoint, Excel gibi belgeler yüklenebilir. Öğrencilere kaynak</w:t>
      </w:r>
      <w:r w:rsidR="16F0714E"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veya yönerge sağlamak için kullanılır.</w:t>
      </w:r>
      <w:r w:rsidR="16F0714E" w:rsidRPr="007D1392">
        <w:rPr>
          <w:rFonts w:ascii="Times New Roman" w:eastAsia="Times New Roman" w:hAnsi="Times New Roman" w:cs="Times New Roman"/>
          <w:sz w:val="24"/>
          <w:szCs w:val="24"/>
        </w:rPr>
        <w:t xml:space="preserve"> </w:t>
      </w:r>
    </w:p>
    <w:p w14:paraId="634B4E90" w14:textId="07703C4D" w:rsidR="00941747"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7BB6FD0E" w:rsidRPr="007D1392">
        <w:rPr>
          <w:rFonts w:ascii="Times New Roman" w:eastAsia="Times New Roman" w:hAnsi="Times New Roman" w:cs="Times New Roman"/>
          <w:sz w:val="24"/>
          <w:szCs w:val="24"/>
        </w:rPr>
        <w:t>Sayfa (</w:t>
      </w:r>
      <w:proofErr w:type="spellStart"/>
      <w:r w:rsidR="7BB6FD0E" w:rsidRPr="006974E2">
        <w:rPr>
          <w:rFonts w:ascii="Times New Roman" w:eastAsia="Times New Roman" w:hAnsi="Times New Roman" w:cs="Times New Roman"/>
          <w:i/>
          <w:sz w:val="24"/>
          <w:szCs w:val="24"/>
        </w:rPr>
        <w:t>Page</w:t>
      </w:r>
      <w:proofErr w:type="spellEnd"/>
      <w:r w:rsidR="7BB6FD0E" w:rsidRPr="007D1392">
        <w:rPr>
          <w:rFonts w:ascii="Times New Roman" w:eastAsia="Times New Roman" w:hAnsi="Times New Roman" w:cs="Times New Roman"/>
          <w:sz w:val="24"/>
          <w:szCs w:val="24"/>
        </w:rPr>
        <w:t xml:space="preserve">): </w:t>
      </w:r>
      <w:r w:rsidR="50C9875E" w:rsidRPr="007D1392">
        <w:rPr>
          <w:rFonts w:ascii="Times New Roman" w:eastAsia="Times New Roman" w:hAnsi="Times New Roman" w:cs="Times New Roman"/>
          <w:sz w:val="24"/>
          <w:szCs w:val="24"/>
        </w:rPr>
        <w:t>LMSCLUS</w:t>
      </w:r>
      <w:r w:rsidR="7BB6FD0E" w:rsidRPr="007D1392">
        <w:rPr>
          <w:rFonts w:ascii="Times New Roman" w:eastAsia="Times New Roman" w:hAnsi="Times New Roman" w:cs="Times New Roman"/>
          <w:sz w:val="24"/>
          <w:szCs w:val="24"/>
        </w:rPr>
        <w:t xml:space="preserve"> içinde metin, görsel, ses, video veya bağlantılar içeren bir HTML sayfası</w:t>
      </w:r>
      <w:r w:rsidR="16F0714E"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oluşturulmasını sağlar. Dışa bağlı dosya gerekmeden içerik gösterimi sağlar. Örneğin: “Dersin</w:t>
      </w:r>
      <w:r w:rsidR="16F0714E"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Amacı ve Hedefleri” gibi bölümler için uygundur.</w:t>
      </w:r>
      <w:r w:rsidR="16F0714E" w:rsidRPr="007D1392">
        <w:rPr>
          <w:rFonts w:ascii="Times New Roman" w:eastAsia="Times New Roman" w:hAnsi="Times New Roman" w:cs="Times New Roman"/>
          <w:sz w:val="24"/>
          <w:szCs w:val="24"/>
        </w:rPr>
        <w:t xml:space="preserve"> </w:t>
      </w:r>
    </w:p>
    <w:p w14:paraId="7BDD47E4" w14:textId="46859B72" w:rsidR="00941747"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7BB6FD0E" w:rsidRPr="007D1392">
        <w:rPr>
          <w:rFonts w:ascii="Times New Roman" w:eastAsia="Times New Roman" w:hAnsi="Times New Roman" w:cs="Times New Roman"/>
          <w:sz w:val="24"/>
          <w:szCs w:val="24"/>
        </w:rPr>
        <w:t>Klasör (</w:t>
      </w:r>
      <w:proofErr w:type="spellStart"/>
      <w:r w:rsidR="7BB6FD0E" w:rsidRPr="006974E2">
        <w:rPr>
          <w:rFonts w:ascii="Times New Roman" w:eastAsia="Times New Roman" w:hAnsi="Times New Roman" w:cs="Times New Roman"/>
          <w:i/>
          <w:sz w:val="24"/>
          <w:szCs w:val="24"/>
        </w:rPr>
        <w:t>Folder</w:t>
      </w:r>
      <w:proofErr w:type="spellEnd"/>
      <w:r w:rsidR="7BB6FD0E" w:rsidRPr="007D1392">
        <w:rPr>
          <w:rFonts w:ascii="Times New Roman" w:eastAsia="Times New Roman" w:hAnsi="Times New Roman" w:cs="Times New Roman"/>
          <w:sz w:val="24"/>
          <w:szCs w:val="24"/>
        </w:rPr>
        <w:t>): Birden çok dosyayı tek bir materyal altında toplamak için kullanılır. Dosyalar</w:t>
      </w:r>
      <w:r w:rsidR="16F0714E"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 xml:space="preserve">sıkıştırılmış </w:t>
      </w:r>
      <w:r w:rsidR="44E3C387" w:rsidRPr="007D1392">
        <w:rPr>
          <w:rFonts w:ascii="Times New Roman" w:eastAsia="Times New Roman" w:hAnsi="Times New Roman" w:cs="Times New Roman"/>
          <w:sz w:val="24"/>
          <w:szCs w:val="24"/>
        </w:rPr>
        <w:t>(.</w:t>
      </w:r>
      <w:proofErr w:type="spellStart"/>
      <w:r w:rsidR="44E3C387" w:rsidRPr="007D1392">
        <w:rPr>
          <w:rFonts w:ascii="Times New Roman" w:eastAsia="Times New Roman" w:hAnsi="Times New Roman" w:cs="Times New Roman"/>
          <w:sz w:val="24"/>
          <w:szCs w:val="24"/>
        </w:rPr>
        <w:t>zip</w:t>
      </w:r>
      <w:proofErr w:type="spellEnd"/>
      <w:r w:rsidR="44E3C387"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şekilde de yüklenebilir.</w:t>
      </w:r>
      <w:r w:rsidR="16F0714E" w:rsidRPr="007D1392">
        <w:rPr>
          <w:rFonts w:ascii="Times New Roman" w:eastAsia="Times New Roman" w:hAnsi="Times New Roman" w:cs="Times New Roman"/>
          <w:sz w:val="24"/>
          <w:szCs w:val="24"/>
        </w:rPr>
        <w:t xml:space="preserve"> </w:t>
      </w:r>
    </w:p>
    <w:p w14:paraId="14A43BF1" w14:textId="72FAB806" w:rsidR="00941747" w:rsidRPr="007D1392" w:rsidRDefault="00D440F1" w:rsidP="00D440F1">
      <w:pPr>
        <w:pStyle w:val="AralkYok"/>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Bağlantı (URL): Harici web sayfalarına, videolara, makalelere veya platformlara doğrudan</w:t>
      </w:r>
      <w:r w:rsidR="16F0714E"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 xml:space="preserve">bağlantı verir. Örnek: YouTube videosu, açık ders kitapları, Google </w:t>
      </w:r>
      <w:proofErr w:type="spellStart"/>
      <w:r w:rsidR="7BB6FD0E" w:rsidRPr="007D1392">
        <w:rPr>
          <w:rFonts w:ascii="Times New Roman" w:eastAsia="Times New Roman" w:hAnsi="Times New Roman" w:cs="Times New Roman"/>
          <w:sz w:val="24"/>
          <w:szCs w:val="24"/>
        </w:rPr>
        <w:t>Docs</w:t>
      </w:r>
      <w:proofErr w:type="spellEnd"/>
      <w:r w:rsidR="7BB6FD0E" w:rsidRPr="007D1392">
        <w:rPr>
          <w:rFonts w:ascii="Times New Roman" w:eastAsia="Times New Roman" w:hAnsi="Times New Roman" w:cs="Times New Roman"/>
          <w:sz w:val="24"/>
          <w:szCs w:val="24"/>
        </w:rPr>
        <w:t xml:space="preserve"> vb.</w:t>
      </w:r>
      <w:r w:rsidR="16F0714E" w:rsidRPr="007D1392">
        <w:rPr>
          <w:rFonts w:ascii="Times New Roman" w:eastAsia="Times New Roman" w:hAnsi="Times New Roman" w:cs="Times New Roman"/>
          <w:sz w:val="24"/>
          <w:szCs w:val="24"/>
        </w:rPr>
        <w:t xml:space="preserve"> </w:t>
      </w:r>
    </w:p>
    <w:p w14:paraId="35757146" w14:textId="3790BDC5" w:rsidR="00941747"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7BB6FD0E" w:rsidRPr="007D1392">
        <w:rPr>
          <w:rFonts w:ascii="Times New Roman" w:eastAsia="Times New Roman" w:hAnsi="Times New Roman" w:cs="Times New Roman"/>
          <w:sz w:val="24"/>
          <w:szCs w:val="24"/>
        </w:rPr>
        <w:t>Kitap (</w:t>
      </w:r>
      <w:proofErr w:type="spellStart"/>
      <w:r w:rsidR="7BB6FD0E" w:rsidRPr="006974E2">
        <w:rPr>
          <w:rFonts w:ascii="Times New Roman" w:eastAsia="Times New Roman" w:hAnsi="Times New Roman" w:cs="Times New Roman"/>
          <w:i/>
          <w:sz w:val="24"/>
          <w:szCs w:val="24"/>
        </w:rPr>
        <w:t>Book</w:t>
      </w:r>
      <w:proofErr w:type="spellEnd"/>
      <w:r w:rsidR="7BB6FD0E" w:rsidRPr="007D1392">
        <w:rPr>
          <w:rFonts w:ascii="Times New Roman" w:eastAsia="Times New Roman" w:hAnsi="Times New Roman" w:cs="Times New Roman"/>
          <w:sz w:val="24"/>
          <w:szCs w:val="24"/>
        </w:rPr>
        <w:t>): Çok sayfalı, bölümlü ve alt bölümlü içerikler sunar. Özellikle ders kitabı, eğitim</w:t>
      </w:r>
      <w:r w:rsidR="16F0714E"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modülü gibi yapılar için idealdir. Öğrenci ilerleme takibi yapılabilir.</w:t>
      </w:r>
      <w:r w:rsidR="16F0714E" w:rsidRPr="007D1392">
        <w:rPr>
          <w:rFonts w:ascii="Times New Roman" w:eastAsia="Times New Roman" w:hAnsi="Times New Roman" w:cs="Times New Roman"/>
          <w:sz w:val="24"/>
          <w:szCs w:val="24"/>
        </w:rPr>
        <w:t xml:space="preserve"> </w:t>
      </w:r>
    </w:p>
    <w:p w14:paraId="258D5069" w14:textId="458303A2" w:rsidR="00941747"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7BB6FD0E" w:rsidRPr="007D1392">
        <w:rPr>
          <w:rFonts w:ascii="Times New Roman" w:eastAsia="Times New Roman" w:hAnsi="Times New Roman" w:cs="Times New Roman"/>
          <w:sz w:val="24"/>
          <w:szCs w:val="24"/>
        </w:rPr>
        <w:t xml:space="preserve">Video, Ses ve Multimedya İçeriği: </w:t>
      </w:r>
      <w:r w:rsidR="58AE3FBE" w:rsidRPr="007D1392">
        <w:rPr>
          <w:rFonts w:ascii="Times New Roman" w:eastAsia="Times New Roman" w:hAnsi="Times New Roman" w:cs="Times New Roman"/>
          <w:sz w:val="24"/>
          <w:szCs w:val="24"/>
        </w:rPr>
        <w:t>LMSCLUS</w:t>
      </w:r>
      <w:r w:rsidR="7BB6FD0E" w:rsidRPr="007D1392">
        <w:rPr>
          <w:rFonts w:ascii="Times New Roman" w:eastAsia="Times New Roman" w:hAnsi="Times New Roman" w:cs="Times New Roman"/>
          <w:sz w:val="24"/>
          <w:szCs w:val="24"/>
        </w:rPr>
        <w:t>, video (MP4), ses (MP3), gömülü YouTube ve</w:t>
      </w:r>
      <w:r w:rsidR="16F0714E" w:rsidRPr="007D1392">
        <w:rPr>
          <w:rFonts w:ascii="Times New Roman" w:eastAsia="Times New Roman" w:hAnsi="Times New Roman" w:cs="Times New Roman"/>
          <w:sz w:val="24"/>
          <w:szCs w:val="24"/>
        </w:rPr>
        <w:t xml:space="preserve"> </w:t>
      </w:r>
      <w:proofErr w:type="spellStart"/>
      <w:r w:rsidR="7BB6FD0E" w:rsidRPr="007D1392">
        <w:rPr>
          <w:rFonts w:ascii="Times New Roman" w:eastAsia="Times New Roman" w:hAnsi="Times New Roman" w:cs="Times New Roman"/>
          <w:sz w:val="24"/>
          <w:szCs w:val="24"/>
        </w:rPr>
        <w:t>Vimeo</w:t>
      </w:r>
      <w:proofErr w:type="spellEnd"/>
      <w:r w:rsidR="7BB6FD0E" w:rsidRPr="007D1392">
        <w:rPr>
          <w:rFonts w:ascii="Times New Roman" w:eastAsia="Times New Roman" w:hAnsi="Times New Roman" w:cs="Times New Roman"/>
          <w:sz w:val="24"/>
          <w:szCs w:val="24"/>
        </w:rPr>
        <w:t xml:space="preserve"> içeriklerini destekler. H5P veya </w:t>
      </w:r>
      <w:proofErr w:type="spellStart"/>
      <w:r w:rsidR="7BB6FD0E" w:rsidRPr="007D1392">
        <w:rPr>
          <w:rFonts w:ascii="Times New Roman" w:eastAsia="Times New Roman" w:hAnsi="Times New Roman" w:cs="Times New Roman"/>
          <w:sz w:val="24"/>
          <w:szCs w:val="24"/>
        </w:rPr>
        <w:t>BigBlueButton</w:t>
      </w:r>
      <w:proofErr w:type="spellEnd"/>
      <w:r w:rsidR="7BB6FD0E" w:rsidRPr="007D1392">
        <w:rPr>
          <w:rFonts w:ascii="Times New Roman" w:eastAsia="Times New Roman" w:hAnsi="Times New Roman" w:cs="Times New Roman"/>
          <w:sz w:val="24"/>
          <w:szCs w:val="24"/>
        </w:rPr>
        <w:t xml:space="preserve"> gibi eklentilerle etkileşimli video, canlı</w:t>
      </w:r>
      <w:r w:rsidR="16F0714E"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ders kaydı</w:t>
      </w:r>
      <w:r w:rsidR="5B458B79"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eklene</w:t>
      </w:r>
      <w:r w:rsidR="07A05A70" w:rsidRPr="007D1392">
        <w:rPr>
          <w:rFonts w:ascii="Times New Roman" w:eastAsia="Times New Roman" w:hAnsi="Times New Roman" w:cs="Times New Roman"/>
          <w:sz w:val="24"/>
          <w:szCs w:val="24"/>
        </w:rPr>
        <w:t>bilir</w:t>
      </w:r>
      <w:r w:rsidR="7BB6FD0E" w:rsidRPr="007D1392">
        <w:rPr>
          <w:rFonts w:ascii="Times New Roman" w:eastAsia="Times New Roman" w:hAnsi="Times New Roman" w:cs="Times New Roman"/>
          <w:sz w:val="24"/>
          <w:szCs w:val="24"/>
        </w:rPr>
        <w:t>.</w:t>
      </w:r>
      <w:r w:rsidR="16F0714E" w:rsidRPr="007D1392">
        <w:rPr>
          <w:rFonts w:ascii="Times New Roman" w:eastAsia="Times New Roman" w:hAnsi="Times New Roman" w:cs="Times New Roman"/>
          <w:sz w:val="24"/>
          <w:szCs w:val="24"/>
        </w:rPr>
        <w:t xml:space="preserve"> </w:t>
      </w:r>
    </w:p>
    <w:p w14:paraId="1E123B0C" w14:textId="6A9B8B54" w:rsidR="00941747"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7BB6FD0E" w:rsidRPr="007D1392">
        <w:rPr>
          <w:rFonts w:ascii="Times New Roman" w:eastAsia="Times New Roman" w:hAnsi="Times New Roman" w:cs="Times New Roman"/>
          <w:sz w:val="24"/>
          <w:szCs w:val="24"/>
        </w:rPr>
        <w:t>Etiket (</w:t>
      </w:r>
      <w:proofErr w:type="spellStart"/>
      <w:r w:rsidR="7BB6FD0E" w:rsidRPr="006974E2">
        <w:rPr>
          <w:rFonts w:ascii="Times New Roman" w:eastAsia="Times New Roman" w:hAnsi="Times New Roman" w:cs="Times New Roman"/>
          <w:i/>
          <w:sz w:val="24"/>
          <w:szCs w:val="24"/>
        </w:rPr>
        <w:t>Label</w:t>
      </w:r>
      <w:proofErr w:type="spellEnd"/>
      <w:r w:rsidR="7BB6FD0E" w:rsidRPr="007D1392">
        <w:rPr>
          <w:rFonts w:ascii="Times New Roman" w:eastAsia="Times New Roman" w:hAnsi="Times New Roman" w:cs="Times New Roman"/>
          <w:sz w:val="24"/>
          <w:szCs w:val="24"/>
        </w:rPr>
        <w:t>): Ana sayfada başlık, açıklama veya görsel gibi kısa içerikler yerleştirmek için</w:t>
      </w:r>
      <w:r w:rsidR="16F0714E" w:rsidRPr="007D1392">
        <w:rPr>
          <w:rFonts w:ascii="Times New Roman" w:eastAsia="Times New Roman" w:hAnsi="Times New Roman" w:cs="Times New Roman"/>
          <w:sz w:val="24"/>
          <w:szCs w:val="24"/>
        </w:rPr>
        <w:t xml:space="preserve"> </w:t>
      </w:r>
      <w:r w:rsidR="7BB6FD0E" w:rsidRPr="007D1392">
        <w:rPr>
          <w:rFonts w:ascii="Times New Roman" w:eastAsia="Times New Roman" w:hAnsi="Times New Roman" w:cs="Times New Roman"/>
          <w:sz w:val="24"/>
          <w:szCs w:val="24"/>
        </w:rPr>
        <w:t xml:space="preserve">kullanılır. Görsel ayrım ve yönlendirme sağlar (örneğin: </w:t>
      </w:r>
      <w:r w:rsidR="521E415F" w:rsidRPr="007D1392">
        <w:rPr>
          <w:rFonts w:ascii="Times New Roman" w:eastAsia="Times New Roman" w:hAnsi="Times New Roman" w:cs="Times New Roman"/>
          <w:sz w:val="24"/>
          <w:szCs w:val="24"/>
        </w:rPr>
        <w:t>“</w:t>
      </w:r>
      <w:r w:rsidR="01E11F16" w:rsidRPr="007D1392">
        <w:rPr>
          <w:rFonts w:ascii="Times New Roman" w:eastAsia="Times New Roman" w:hAnsi="Times New Roman" w:cs="Times New Roman"/>
          <w:sz w:val="24"/>
          <w:szCs w:val="24"/>
        </w:rPr>
        <w:t xml:space="preserve">1. </w:t>
      </w:r>
      <w:r w:rsidR="7BB6FD0E" w:rsidRPr="007D1392">
        <w:rPr>
          <w:rFonts w:ascii="Times New Roman" w:eastAsia="Times New Roman" w:hAnsi="Times New Roman" w:cs="Times New Roman"/>
          <w:sz w:val="24"/>
          <w:szCs w:val="24"/>
        </w:rPr>
        <w:t>Hafta</w:t>
      </w:r>
      <w:r w:rsidR="777F7C4E" w:rsidRPr="007D1392">
        <w:rPr>
          <w:rFonts w:ascii="Times New Roman" w:eastAsia="Times New Roman" w:hAnsi="Times New Roman" w:cs="Times New Roman"/>
          <w:sz w:val="24"/>
          <w:szCs w:val="24"/>
        </w:rPr>
        <w:t>”</w:t>
      </w:r>
      <w:r w:rsidR="7BB6FD0E" w:rsidRPr="007D1392">
        <w:rPr>
          <w:rFonts w:ascii="Times New Roman" w:eastAsia="Times New Roman" w:hAnsi="Times New Roman" w:cs="Times New Roman"/>
          <w:sz w:val="24"/>
          <w:szCs w:val="24"/>
        </w:rPr>
        <w:t xml:space="preserve">, </w:t>
      </w:r>
      <w:r w:rsidR="67C4AA6A" w:rsidRPr="007D1392">
        <w:rPr>
          <w:rFonts w:ascii="Times New Roman" w:eastAsia="Times New Roman" w:hAnsi="Times New Roman" w:cs="Times New Roman"/>
          <w:sz w:val="24"/>
          <w:szCs w:val="24"/>
        </w:rPr>
        <w:t>“</w:t>
      </w:r>
      <w:r w:rsidR="7BB6FD0E" w:rsidRPr="007D1392">
        <w:rPr>
          <w:rFonts w:ascii="Times New Roman" w:eastAsia="Times New Roman" w:hAnsi="Times New Roman" w:cs="Times New Roman"/>
          <w:sz w:val="24"/>
          <w:szCs w:val="24"/>
        </w:rPr>
        <w:t>Duyurular</w:t>
      </w:r>
      <w:r w:rsidR="20E4E925" w:rsidRPr="007D1392">
        <w:rPr>
          <w:rFonts w:ascii="Times New Roman" w:eastAsia="Times New Roman" w:hAnsi="Times New Roman" w:cs="Times New Roman"/>
          <w:sz w:val="24"/>
          <w:szCs w:val="24"/>
        </w:rPr>
        <w:t>”</w:t>
      </w:r>
      <w:r w:rsidR="7BB6FD0E" w:rsidRPr="007D1392">
        <w:rPr>
          <w:rFonts w:ascii="Times New Roman" w:eastAsia="Times New Roman" w:hAnsi="Times New Roman" w:cs="Times New Roman"/>
          <w:sz w:val="24"/>
          <w:szCs w:val="24"/>
        </w:rPr>
        <w:t>).</w:t>
      </w:r>
      <w:r w:rsidR="16F0714E" w:rsidRPr="007D1392">
        <w:rPr>
          <w:rFonts w:ascii="Times New Roman" w:eastAsia="Times New Roman" w:hAnsi="Times New Roman" w:cs="Times New Roman"/>
          <w:sz w:val="24"/>
          <w:szCs w:val="24"/>
        </w:rPr>
        <w:t xml:space="preserve"> </w:t>
      </w:r>
    </w:p>
    <w:p w14:paraId="01DA565E" w14:textId="68F12117" w:rsidR="00941747"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7BB6FD0E" w:rsidRPr="007D1392">
        <w:rPr>
          <w:rFonts w:ascii="Times New Roman" w:eastAsia="Times New Roman" w:hAnsi="Times New Roman" w:cs="Times New Roman"/>
          <w:sz w:val="24"/>
          <w:szCs w:val="24"/>
        </w:rPr>
        <w:t xml:space="preserve">SCORM Paketleri: </w:t>
      </w:r>
      <w:proofErr w:type="spellStart"/>
      <w:r w:rsidR="4183D60C" w:rsidRPr="007D1392">
        <w:rPr>
          <w:rFonts w:ascii="Times New Roman" w:eastAsia="Times New Roman" w:hAnsi="Times New Roman" w:cs="Times New Roman"/>
          <w:sz w:val="24"/>
          <w:szCs w:val="24"/>
        </w:rPr>
        <w:t>Articulate</w:t>
      </w:r>
      <w:proofErr w:type="spellEnd"/>
      <w:r w:rsidR="4183D60C" w:rsidRPr="007D1392">
        <w:rPr>
          <w:rFonts w:ascii="Times New Roman" w:eastAsia="Times New Roman" w:hAnsi="Times New Roman" w:cs="Times New Roman"/>
          <w:sz w:val="24"/>
          <w:szCs w:val="24"/>
        </w:rPr>
        <w:t xml:space="preserve">, </w:t>
      </w:r>
      <w:proofErr w:type="spellStart"/>
      <w:r w:rsidR="4183D60C" w:rsidRPr="007D1392">
        <w:rPr>
          <w:rFonts w:ascii="Times New Roman" w:eastAsia="Times New Roman" w:hAnsi="Times New Roman" w:cs="Times New Roman"/>
          <w:sz w:val="24"/>
          <w:szCs w:val="24"/>
        </w:rPr>
        <w:t>iSpring</w:t>
      </w:r>
      <w:proofErr w:type="spellEnd"/>
      <w:r w:rsidR="4183D60C" w:rsidRPr="007D1392">
        <w:rPr>
          <w:rFonts w:ascii="Times New Roman" w:eastAsia="Times New Roman" w:hAnsi="Times New Roman" w:cs="Times New Roman"/>
          <w:sz w:val="24"/>
          <w:szCs w:val="24"/>
        </w:rPr>
        <w:t xml:space="preserve"> gibi araçlarla hazırlanan SCORM paketleri, </w:t>
      </w:r>
      <w:proofErr w:type="spellStart"/>
      <w:r w:rsidR="4183D60C" w:rsidRPr="007D1392">
        <w:rPr>
          <w:rFonts w:ascii="Times New Roman" w:eastAsia="Times New Roman" w:hAnsi="Times New Roman" w:cs="Times New Roman"/>
          <w:sz w:val="24"/>
          <w:szCs w:val="24"/>
        </w:rPr>
        <w:t>Moodle’a</w:t>
      </w:r>
      <w:proofErr w:type="spellEnd"/>
      <w:r w:rsidR="4183D60C" w:rsidRPr="007D1392">
        <w:rPr>
          <w:rFonts w:ascii="Times New Roman" w:eastAsia="Times New Roman" w:hAnsi="Times New Roman" w:cs="Times New Roman"/>
          <w:sz w:val="24"/>
          <w:szCs w:val="24"/>
        </w:rPr>
        <w:t xml:space="preserve"> etkinlik olarak entegre edilebilir. Öğrenciler bu içerikleri tamamladıkça, tamamlama durumu, ilerleme, puan, deneme sayısı gibi veriler </w:t>
      </w:r>
      <w:proofErr w:type="spellStart"/>
      <w:r w:rsidR="4183D60C" w:rsidRPr="007D1392">
        <w:rPr>
          <w:rFonts w:ascii="Times New Roman" w:eastAsia="Times New Roman" w:hAnsi="Times New Roman" w:cs="Times New Roman"/>
          <w:sz w:val="24"/>
          <w:szCs w:val="24"/>
        </w:rPr>
        <w:t>Moodle</w:t>
      </w:r>
      <w:proofErr w:type="spellEnd"/>
      <w:r w:rsidR="4183D60C" w:rsidRPr="007D1392">
        <w:rPr>
          <w:rFonts w:ascii="Times New Roman" w:eastAsia="Times New Roman" w:hAnsi="Times New Roman" w:cs="Times New Roman"/>
          <w:sz w:val="24"/>
          <w:szCs w:val="24"/>
        </w:rPr>
        <w:t xml:space="preserve"> üzerinde izlenebilir ve raporlanabilir. </w:t>
      </w:r>
      <w:proofErr w:type="spellStart"/>
      <w:r w:rsidR="4183D60C" w:rsidRPr="007D1392">
        <w:rPr>
          <w:rFonts w:ascii="Times New Roman" w:eastAsia="Times New Roman" w:hAnsi="Times New Roman" w:cs="Times New Roman"/>
          <w:sz w:val="24"/>
          <w:szCs w:val="24"/>
        </w:rPr>
        <w:t>Moodle</w:t>
      </w:r>
      <w:proofErr w:type="spellEnd"/>
      <w:r w:rsidR="4183D60C" w:rsidRPr="007D1392">
        <w:rPr>
          <w:rFonts w:ascii="Times New Roman" w:eastAsia="Times New Roman" w:hAnsi="Times New Roman" w:cs="Times New Roman"/>
          <w:sz w:val="24"/>
          <w:szCs w:val="24"/>
        </w:rPr>
        <w:t>, SCORM 1.2 ve SCORM 2004 standartlarını destekler.</w:t>
      </w:r>
    </w:p>
    <w:p w14:paraId="6567B56A" w14:textId="2DB8588E" w:rsidR="0004131F" w:rsidRPr="007D1392" w:rsidRDefault="00D440F1" w:rsidP="00D440F1">
      <w:pPr>
        <w:pStyle w:val="AralkYok"/>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ğ</w:t>
      </w:r>
      <w:proofErr w:type="gramEnd"/>
      <w:r>
        <w:rPr>
          <w:rFonts w:ascii="Times New Roman" w:eastAsia="Times New Roman" w:hAnsi="Times New Roman" w:cs="Times New Roman"/>
          <w:sz w:val="24"/>
          <w:szCs w:val="24"/>
        </w:rPr>
        <w:t xml:space="preserve">) </w:t>
      </w:r>
      <w:r w:rsidR="116397EB" w:rsidRPr="007D1392">
        <w:rPr>
          <w:rFonts w:ascii="Times New Roman" w:eastAsia="Times New Roman" w:hAnsi="Times New Roman" w:cs="Times New Roman"/>
          <w:sz w:val="24"/>
          <w:szCs w:val="24"/>
        </w:rPr>
        <w:t xml:space="preserve">H5P Etkileşimli İçerikler: </w:t>
      </w:r>
      <w:r w:rsidR="006974E2">
        <w:rPr>
          <w:rFonts w:ascii="Times New Roman" w:eastAsia="Times New Roman" w:hAnsi="Times New Roman" w:cs="Times New Roman"/>
          <w:sz w:val="24"/>
          <w:szCs w:val="24"/>
        </w:rPr>
        <w:t>Kısa sınav</w:t>
      </w:r>
      <w:r w:rsidR="116397EB" w:rsidRPr="007D1392">
        <w:rPr>
          <w:rFonts w:ascii="Times New Roman" w:eastAsia="Times New Roman" w:hAnsi="Times New Roman" w:cs="Times New Roman"/>
          <w:sz w:val="24"/>
          <w:szCs w:val="24"/>
        </w:rPr>
        <w:t>, etkileşimli video, kart eşleştirme, bilgi kartı gibi araçlarla</w:t>
      </w:r>
      <w:r w:rsidR="53F3C49D" w:rsidRPr="007D1392">
        <w:rPr>
          <w:rFonts w:ascii="Times New Roman" w:eastAsia="Times New Roman" w:hAnsi="Times New Roman" w:cs="Times New Roman"/>
          <w:sz w:val="24"/>
          <w:szCs w:val="24"/>
        </w:rPr>
        <w:t xml:space="preserve"> </w:t>
      </w:r>
      <w:r w:rsidR="116397EB" w:rsidRPr="007D1392">
        <w:rPr>
          <w:rFonts w:ascii="Times New Roman" w:eastAsia="Times New Roman" w:hAnsi="Times New Roman" w:cs="Times New Roman"/>
          <w:sz w:val="24"/>
          <w:szCs w:val="24"/>
        </w:rPr>
        <w:t>zengin öğrenme deneyimi sunar. Özellikle dikkat çekici, öğrenci katılımını artıran materyaller</w:t>
      </w:r>
      <w:r w:rsidR="53F3C49D" w:rsidRPr="007D1392">
        <w:rPr>
          <w:rFonts w:ascii="Times New Roman" w:eastAsia="Times New Roman" w:hAnsi="Times New Roman" w:cs="Times New Roman"/>
          <w:sz w:val="24"/>
          <w:szCs w:val="24"/>
        </w:rPr>
        <w:t xml:space="preserve"> </w:t>
      </w:r>
      <w:r w:rsidR="116397EB" w:rsidRPr="007D1392">
        <w:rPr>
          <w:rFonts w:ascii="Times New Roman" w:eastAsia="Times New Roman" w:hAnsi="Times New Roman" w:cs="Times New Roman"/>
          <w:sz w:val="24"/>
          <w:szCs w:val="24"/>
        </w:rPr>
        <w:t>için idealdir.</w:t>
      </w:r>
    </w:p>
    <w:p w14:paraId="29DA27C9" w14:textId="14567EE0" w:rsidR="00E50D1C" w:rsidRPr="00D440F1" w:rsidRDefault="0EC93D5C" w:rsidP="00D440F1">
      <w:pPr>
        <w:pStyle w:val="AralkYok"/>
        <w:ind w:firstLine="567"/>
        <w:jc w:val="both"/>
        <w:rPr>
          <w:rFonts w:ascii="Times New Roman" w:eastAsia="Times New Roman" w:hAnsi="Times New Roman" w:cs="Times New Roman"/>
          <w:bCs/>
          <w:sz w:val="24"/>
          <w:szCs w:val="24"/>
        </w:rPr>
      </w:pPr>
      <w:r w:rsidRPr="00D440F1">
        <w:rPr>
          <w:rFonts w:ascii="Times New Roman" w:eastAsia="Times New Roman" w:hAnsi="Times New Roman" w:cs="Times New Roman"/>
          <w:bCs/>
          <w:sz w:val="24"/>
          <w:szCs w:val="24"/>
        </w:rPr>
        <w:t>(4) Ders İçeriklerinin Hazırlanması ve Eğitim Materyallerinin Kullanı</w:t>
      </w:r>
      <w:r w:rsidR="3D63DA3E" w:rsidRPr="00D440F1">
        <w:rPr>
          <w:rFonts w:ascii="Times New Roman" w:eastAsia="Times New Roman" w:hAnsi="Times New Roman" w:cs="Times New Roman"/>
          <w:bCs/>
          <w:sz w:val="24"/>
          <w:szCs w:val="24"/>
        </w:rPr>
        <w:t>m</w:t>
      </w:r>
      <w:r w:rsidRPr="00D440F1">
        <w:rPr>
          <w:rFonts w:ascii="Times New Roman" w:eastAsia="Times New Roman" w:hAnsi="Times New Roman" w:cs="Times New Roman"/>
          <w:bCs/>
          <w:sz w:val="24"/>
          <w:szCs w:val="24"/>
        </w:rPr>
        <w:t xml:space="preserve">ı </w:t>
      </w:r>
    </w:p>
    <w:p w14:paraId="326E679B" w14:textId="77777777" w:rsidR="00417011" w:rsidRPr="00417011" w:rsidRDefault="00417011" w:rsidP="00D440F1">
      <w:pPr>
        <w:ind w:firstLine="567"/>
        <w:jc w:val="both"/>
      </w:pPr>
    </w:p>
    <w:p w14:paraId="54CCE9B4" w14:textId="47DCF7E1" w:rsidR="003821D3"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35ED1273" w:rsidRPr="007D1392">
        <w:rPr>
          <w:rFonts w:ascii="Times New Roman" w:eastAsia="Times New Roman" w:hAnsi="Times New Roman" w:cs="Times New Roman"/>
          <w:sz w:val="24"/>
          <w:szCs w:val="24"/>
        </w:rPr>
        <w:t xml:space="preserve">Uzaktan öğretim yoluyla verilecek ders içeriklerinin tasarımı, </w:t>
      </w:r>
      <w:r w:rsidR="30AF52F0" w:rsidRPr="007D1392">
        <w:rPr>
          <w:rFonts w:ascii="Times New Roman" w:eastAsia="Times New Roman" w:hAnsi="Times New Roman" w:cs="Times New Roman"/>
          <w:sz w:val="24"/>
          <w:szCs w:val="24"/>
        </w:rPr>
        <w:t xml:space="preserve">OTUZEM </w:t>
      </w:r>
      <w:r w:rsidR="35ED1273" w:rsidRPr="007D1392">
        <w:rPr>
          <w:rFonts w:ascii="Times New Roman" w:eastAsia="Times New Roman" w:hAnsi="Times New Roman" w:cs="Times New Roman"/>
          <w:sz w:val="24"/>
          <w:szCs w:val="24"/>
        </w:rPr>
        <w:t>tarafından geliştirilen “Uzaktan Öğretimde İçerik Geliştirme Kılavuzunda” belirtilen esaslara göre yapılır.</w:t>
      </w:r>
      <w:r w:rsidR="25BB87CD" w:rsidRPr="007D1392">
        <w:rPr>
          <w:rFonts w:ascii="Times New Roman" w:eastAsia="Times New Roman" w:hAnsi="Times New Roman" w:cs="Times New Roman"/>
          <w:sz w:val="24"/>
          <w:szCs w:val="24"/>
        </w:rPr>
        <w:t xml:space="preserve"> </w:t>
      </w:r>
    </w:p>
    <w:p w14:paraId="1742BE0E" w14:textId="41E5541F" w:rsidR="007C6191"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F1A07D" w:rsidRPr="007D1392">
        <w:rPr>
          <w:rFonts w:ascii="Times New Roman" w:eastAsia="Times New Roman" w:hAnsi="Times New Roman" w:cs="Times New Roman"/>
          <w:sz w:val="24"/>
          <w:szCs w:val="24"/>
        </w:rPr>
        <w:t xml:space="preserve">Öğretim elemanlarının </w:t>
      </w:r>
      <w:r w:rsidR="24A1FFDB" w:rsidRPr="007D1392">
        <w:rPr>
          <w:rFonts w:ascii="Times New Roman" w:eastAsia="Times New Roman" w:hAnsi="Times New Roman" w:cs="Times New Roman"/>
          <w:sz w:val="24"/>
          <w:szCs w:val="24"/>
        </w:rPr>
        <w:t>OTUZEM Öğre</w:t>
      </w:r>
      <w:r w:rsidR="21F3E289" w:rsidRPr="007D1392">
        <w:rPr>
          <w:rFonts w:ascii="Times New Roman" w:eastAsia="Times New Roman" w:hAnsi="Times New Roman" w:cs="Times New Roman"/>
          <w:sz w:val="24"/>
          <w:szCs w:val="24"/>
        </w:rPr>
        <w:t>n</w:t>
      </w:r>
      <w:r w:rsidR="24A1FFDB" w:rsidRPr="007D1392">
        <w:rPr>
          <w:rFonts w:ascii="Times New Roman" w:eastAsia="Times New Roman" w:hAnsi="Times New Roman" w:cs="Times New Roman"/>
          <w:sz w:val="24"/>
          <w:szCs w:val="24"/>
        </w:rPr>
        <w:t xml:space="preserve">im </w:t>
      </w:r>
      <w:r w:rsidR="23138320" w:rsidRPr="007D1392">
        <w:rPr>
          <w:rFonts w:ascii="Times New Roman" w:eastAsia="Times New Roman" w:hAnsi="Times New Roman" w:cs="Times New Roman"/>
          <w:sz w:val="24"/>
          <w:szCs w:val="24"/>
        </w:rPr>
        <w:t>Y</w:t>
      </w:r>
      <w:r w:rsidR="24A1FFDB" w:rsidRPr="007D1392">
        <w:rPr>
          <w:rFonts w:ascii="Times New Roman" w:eastAsia="Times New Roman" w:hAnsi="Times New Roman" w:cs="Times New Roman"/>
          <w:sz w:val="24"/>
          <w:szCs w:val="24"/>
        </w:rPr>
        <w:t xml:space="preserve">önetim </w:t>
      </w:r>
      <w:r w:rsidR="6CAE2ED4" w:rsidRPr="007D1392">
        <w:rPr>
          <w:rFonts w:ascii="Times New Roman" w:eastAsia="Times New Roman" w:hAnsi="Times New Roman" w:cs="Times New Roman"/>
          <w:sz w:val="24"/>
          <w:szCs w:val="24"/>
        </w:rPr>
        <w:t>Sisteminde içerik</w:t>
      </w:r>
      <w:r w:rsidR="00F1A07D" w:rsidRPr="007D1392">
        <w:rPr>
          <w:rFonts w:ascii="Times New Roman" w:eastAsia="Times New Roman" w:hAnsi="Times New Roman" w:cs="Times New Roman"/>
          <w:sz w:val="24"/>
          <w:szCs w:val="24"/>
        </w:rPr>
        <w:t xml:space="preserve"> yükleme yetkisi, </w:t>
      </w:r>
      <w:r w:rsidR="24A1FFDB" w:rsidRPr="007D1392">
        <w:rPr>
          <w:rFonts w:ascii="Times New Roman" w:eastAsia="Times New Roman" w:hAnsi="Times New Roman" w:cs="Times New Roman"/>
          <w:sz w:val="24"/>
          <w:szCs w:val="24"/>
        </w:rPr>
        <w:t xml:space="preserve">dersin </w:t>
      </w:r>
      <w:proofErr w:type="spellStart"/>
      <w:r w:rsidR="24A1FFDB" w:rsidRPr="007D1392">
        <w:rPr>
          <w:rFonts w:ascii="Times New Roman" w:eastAsia="Times New Roman" w:hAnsi="Times New Roman" w:cs="Times New Roman"/>
          <w:sz w:val="24"/>
          <w:szCs w:val="24"/>
        </w:rPr>
        <w:t>OBS’de</w:t>
      </w:r>
      <w:proofErr w:type="spellEnd"/>
      <w:r w:rsidR="24A1FFDB" w:rsidRPr="007D1392">
        <w:rPr>
          <w:rFonts w:ascii="Times New Roman" w:eastAsia="Times New Roman" w:hAnsi="Times New Roman" w:cs="Times New Roman"/>
          <w:sz w:val="24"/>
          <w:szCs w:val="24"/>
        </w:rPr>
        <w:t xml:space="preserve"> açılması ve öğretim elemanının OBS sistemine birincil e</w:t>
      </w:r>
      <w:r w:rsidR="35F00452" w:rsidRPr="007D1392">
        <w:rPr>
          <w:rFonts w:ascii="Times New Roman" w:eastAsia="Times New Roman" w:hAnsi="Times New Roman" w:cs="Times New Roman"/>
          <w:sz w:val="24"/>
          <w:szCs w:val="24"/>
        </w:rPr>
        <w:t>-</w:t>
      </w:r>
      <w:r w:rsidR="24A1FFDB" w:rsidRPr="007D1392">
        <w:rPr>
          <w:rFonts w:ascii="Times New Roman" w:eastAsia="Times New Roman" w:hAnsi="Times New Roman" w:cs="Times New Roman"/>
          <w:sz w:val="24"/>
          <w:szCs w:val="24"/>
        </w:rPr>
        <w:t xml:space="preserve">posta ile kaydının </w:t>
      </w:r>
      <w:r w:rsidR="445B5B0C" w:rsidRPr="007D1392">
        <w:rPr>
          <w:rFonts w:ascii="Times New Roman" w:eastAsia="Times New Roman" w:hAnsi="Times New Roman" w:cs="Times New Roman"/>
          <w:sz w:val="24"/>
          <w:szCs w:val="24"/>
        </w:rPr>
        <w:t>yapılmasından sonra</w:t>
      </w:r>
      <w:r w:rsidR="77C1C5E3" w:rsidRPr="007D1392">
        <w:rPr>
          <w:rFonts w:ascii="Times New Roman" w:eastAsia="Times New Roman" w:hAnsi="Times New Roman" w:cs="Times New Roman"/>
          <w:sz w:val="24"/>
          <w:szCs w:val="24"/>
        </w:rPr>
        <w:t xml:space="preserve"> </w:t>
      </w:r>
      <w:r w:rsidR="08C742C6" w:rsidRPr="007D1392">
        <w:rPr>
          <w:rFonts w:ascii="Times New Roman" w:eastAsia="Times New Roman" w:hAnsi="Times New Roman" w:cs="Times New Roman"/>
          <w:sz w:val="24"/>
          <w:szCs w:val="24"/>
        </w:rPr>
        <w:t>yarı-</w:t>
      </w:r>
      <w:r w:rsidR="77C1C5E3" w:rsidRPr="007D1392">
        <w:rPr>
          <w:rFonts w:ascii="Times New Roman" w:eastAsia="Times New Roman" w:hAnsi="Times New Roman" w:cs="Times New Roman"/>
          <w:sz w:val="24"/>
          <w:szCs w:val="24"/>
        </w:rPr>
        <w:t xml:space="preserve">otomatik olarak gerçekleştirilir. Öğretim elemanı için ilave </w:t>
      </w:r>
      <w:r w:rsidR="0F663E67" w:rsidRPr="007D1392">
        <w:rPr>
          <w:rFonts w:ascii="Times New Roman" w:eastAsia="Times New Roman" w:hAnsi="Times New Roman" w:cs="Times New Roman"/>
          <w:sz w:val="24"/>
          <w:szCs w:val="24"/>
        </w:rPr>
        <w:t>yetkilendirme</w:t>
      </w:r>
      <w:r w:rsidR="77C1C5E3" w:rsidRPr="007D1392">
        <w:rPr>
          <w:rFonts w:ascii="Times New Roman" w:eastAsia="Times New Roman" w:hAnsi="Times New Roman" w:cs="Times New Roman"/>
          <w:sz w:val="24"/>
          <w:szCs w:val="24"/>
        </w:rPr>
        <w:t xml:space="preserve"> isteniyorsa </w:t>
      </w:r>
      <w:r w:rsidR="49EE2BB3" w:rsidRPr="007D1392">
        <w:rPr>
          <w:rFonts w:ascii="Times New Roman" w:eastAsia="Times New Roman" w:hAnsi="Times New Roman" w:cs="Times New Roman"/>
          <w:sz w:val="24"/>
          <w:szCs w:val="24"/>
        </w:rPr>
        <w:t>İ</w:t>
      </w:r>
      <w:r w:rsidR="77C1C5E3" w:rsidRPr="007D1392">
        <w:rPr>
          <w:rFonts w:ascii="Times New Roman" w:eastAsia="Times New Roman" w:hAnsi="Times New Roman" w:cs="Times New Roman"/>
          <w:sz w:val="24"/>
          <w:szCs w:val="24"/>
        </w:rPr>
        <w:t xml:space="preserve">lgili </w:t>
      </w:r>
      <w:r w:rsidR="3056AFF0" w:rsidRPr="007D1392">
        <w:rPr>
          <w:rFonts w:ascii="Times New Roman" w:eastAsia="Times New Roman" w:hAnsi="Times New Roman" w:cs="Times New Roman"/>
          <w:sz w:val="24"/>
          <w:szCs w:val="24"/>
        </w:rPr>
        <w:t>B</w:t>
      </w:r>
      <w:r w:rsidR="77C1C5E3" w:rsidRPr="007D1392">
        <w:rPr>
          <w:rFonts w:ascii="Times New Roman" w:eastAsia="Times New Roman" w:hAnsi="Times New Roman" w:cs="Times New Roman"/>
          <w:sz w:val="24"/>
          <w:szCs w:val="24"/>
        </w:rPr>
        <w:t xml:space="preserve">irim </w:t>
      </w:r>
      <w:r w:rsidR="4AC6D254" w:rsidRPr="007D1392">
        <w:rPr>
          <w:rFonts w:ascii="Times New Roman" w:eastAsia="Times New Roman" w:hAnsi="Times New Roman" w:cs="Times New Roman"/>
          <w:sz w:val="24"/>
          <w:szCs w:val="24"/>
        </w:rPr>
        <w:t>K</w:t>
      </w:r>
      <w:r w:rsidR="77C1C5E3" w:rsidRPr="007D1392">
        <w:rPr>
          <w:rFonts w:ascii="Times New Roman" w:eastAsia="Times New Roman" w:hAnsi="Times New Roman" w:cs="Times New Roman"/>
          <w:sz w:val="24"/>
          <w:szCs w:val="24"/>
        </w:rPr>
        <w:t xml:space="preserve">oordinatörü vasıtasıyla OTUZEM </w:t>
      </w:r>
      <w:r w:rsidR="0F663E67" w:rsidRPr="007D1392">
        <w:rPr>
          <w:rFonts w:ascii="Times New Roman" w:eastAsia="Times New Roman" w:hAnsi="Times New Roman" w:cs="Times New Roman"/>
          <w:sz w:val="24"/>
          <w:szCs w:val="24"/>
        </w:rPr>
        <w:t>müdürlüğüne</w:t>
      </w:r>
      <w:r w:rsidR="77C1C5E3" w:rsidRPr="007D1392">
        <w:rPr>
          <w:rFonts w:ascii="Times New Roman" w:eastAsia="Times New Roman" w:hAnsi="Times New Roman" w:cs="Times New Roman"/>
          <w:sz w:val="24"/>
          <w:szCs w:val="24"/>
        </w:rPr>
        <w:t xml:space="preserve"> </w:t>
      </w:r>
      <w:r w:rsidR="0F663E67" w:rsidRPr="007D1392">
        <w:rPr>
          <w:rFonts w:ascii="Times New Roman" w:eastAsia="Times New Roman" w:hAnsi="Times New Roman" w:cs="Times New Roman"/>
          <w:sz w:val="24"/>
          <w:szCs w:val="24"/>
        </w:rPr>
        <w:t xml:space="preserve">başvuru yapılarak yetkilendirme talebinde bulunulur. </w:t>
      </w:r>
    </w:p>
    <w:p w14:paraId="09EC3A35" w14:textId="7AF8844A" w:rsidR="00333A28"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54E5DE63" w:rsidRPr="007D1392">
        <w:rPr>
          <w:rFonts w:ascii="Times New Roman" w:eastAsia="Times New Roman" w:hAnsi="Times New Roman" w:cs="Times New Roman"/>
          <w:sz w:val="24"/>
          <w:szCs w:val="24"/>
        </w:rPr>
        <w:t>Bir</w:t>
      </w:r>
      <w:r w:rsidR="445B5B0C" w:rsidRPr="007D1392">
        <w:rPr>
          <w:rFonts w:ascii="Times New Roman" w:eastAsia="Times New Roman" w:hAnsi="Times New Roman" w:cs="Times New Roman"/>
          <w:sz w:val="24"/>
          <w:szCs w:val="24"/>
        </w:rPr>
        <w:t xml:space="preserve"> </w:t>
      </w:r>
      <w:r w:rsidR="7CC873A9" w:rsidRPr="007D1392">
        <w:rPr>
          <w:rFonts w:ascii="Times New Roman" w:eastAsia="Times New Roman" w:hAnsi="Times New Roman" w:cs="Times New Roman"/>
          <w:sz w:val="24"/>
          <w:szCs w:val="24"/>
        </w:rPr>
        <w:t>e</w:t>
      </w:r>
      <w:r w:rsidR="0F663E67" w:rsidRPr="007D1392">
        <w:rPr>
          <w:rFonts w:ascii="Times New Roman" w:eastAsia="Times New Roman" w:hAnsi="Times New Roman" w:cs="Times New Roman"/>
          <w:sz w:val="24"/>
          <w:szCs w:val="24"/>
        </w:rPr>
        <w:t xml:space="preserve">ğitim </w:t>
      </w:r>
      <w:r w:rsidR="2C1B3BFD" w:rsidRPr="007D1392">
        <w:rPr>
          <w:rFonts w:ascii="Times New Roman" w:eastAsia="Times New Roman" w:hAnsi="Times New Roman" w:cs="Times New Roman"/>
          <w:sz w:val="24"/>
          <w:szCs w:val="24"/>
        </w:rPr>
        <w:t>ö</w:t>
      </w:r>
      <w:r w:rsidR="0F663E67" w:rsidRPr="007D1392">
        <w:rPr>
          <w:rFonts w:ascii="Times New Roman" w:eastAsia="Times New Roman" w:hAnsi="Times New Roman" w:cs="Times New Roman"/>
          <w:sz w:val="24"/>
          <w:szCs w:val="24"/>
        </w:rPr>
        <w:t>ğretim yılı ders dönemi</w:t>
      </w:r>
      <w:r w:rsidR="46DD02F4" w:rsidRPr="007D1392">
        <w:rPr>
          <w:rFonts w:ascii="Times New Roman" w:eastAsia="Times New Roman" w:hAnsi="Times New Roman" w:cs="Times New Roman"/>
          <w:sz w:val="24"/>
          <w:szCs w:val="24"/>
        </w:rPr>
        <w:t>nin</w:t>
      </w:r>
      <w:r w:rsidR="445B5B0C" w:rsidRPr="007D1392">
        <w:rPr>
          <w:rFonts w:ascii="Times New Roman" w:eastAsia="Times New Roman" w:hAnsi="Times New Roman" w:cs="Times New Roman"/>
          <w:sz w:val="24"/>
          <w:szCs w:val="24"/>
        </w:rPr>
        <w:t xml:space="preserve"> </w:t>
      </w:r>
      <w:r w:rsidR="22E62489" w:rsidRPr="007D1392">
        <w:rPr>
          <w:rFonts w:ascii="Times New Roman" w:eastAsia="Times New Roman" w:hAnsi="Times New Roman" w:cs="Times New Roman"/>
          <w:sz w:val="24"/>
          <w:szCs w:val="24"/>
        </w:rPr>
        <w:t>E</w:t>
      </w:r>
      <w:r w:rsidR="0F663E67" w:rsidRPr="007D1392">
        <w:rPr>
          <w:rFonts w:ascii="Times New Roman" w:eastAsia="Times New Roman" w:hAnsi="Times New Roman" w:cs="Times New Roman"/>
          <w:sz w:val="24"/>
          <w:szCs w:val="24"/>
        </w:rPr>
        <w:t>kle</w:t>
      </w:r>
      <w:r w:rsidR="092E59A9" w:rsidRPr="007D1392">
        <w:rPr>
          <w:rFonts w:ascii="Times New Roman" w:eastAsia="Times New Roman" w:hAnsi="Times New Roman" w:cs="Times New Roman"/>
          <w:sz w:val="24"/>
          <w:szCs w:val="24"/>
        </w:rPr>
        <w:t>-B</w:t>
      </w:r>
      <w:r w:rsidR="0F663E67" w:rsidRPr="007D1392">
        <w:rPr>
          <w:rFonts w:ascii="Times New Roman" w:eastAsia="Times New Roman" w:hAnsi="Times New Roman" w:cs="Times New Roman"/>
          <w:sz w:val="24"/>
          <w:szCs w:val="24"/>
        </w:rPr>
        <w:t xml:space="preserve">ırak </w:t>
      </w:r>
      <w:r w:rsidR="0D1B1D8E" w:rsidRPr="007D1392">
        <w:rPr>
          <w:rFonts w:ascii="Times New Roman" w:eastAsia="Times New Roman" w:hAnsi="Times New Roman" w:cs="Times New Roman"/>
          <w:sz w:val="24"/>
          <w:szCs w:val="24"/>
        </w:rPr>
        <w:t>süresi</w:t>
      </w:r>
      <w:r w:rsidR="5212DB4C" w:rsidRPr="007D1392">
        <w:rPr>
          <w:rFonts w:ascii="Times New Roman" w:eastAsia="Times New Roman" w:hAnsi="Times New Roman" w:cs="Times New Roman"/>
          <w:sz w:val="24"/>
          <w:szCs w:val="24"/>
        </w:rPr>
        <w:t>nin</w:t>
      </w:r>
      <w:r w:rsidR="0F663E67" w:rsidRPr="007D1392">
        <w:rPr>
          <w:rFonts w:ascii="Times New Roman" w:eastAsia="Times New Roman" w:hAnsi="Times New Roman" w:cs="Times New Roman"/>
          <w:sz w:val="24"/>
          <w:szCs w:val="24"/>
        </w:rPr>
        <w:t xml:space="preserve"> tamamlan</w:t>
      </w:r>
      <w:r w:rsidR="47782DFC" w:rsidRPr="007D1392">
        <w:rPr>
          <w:rFonts w:ascii="Times New Roman" w:eastAsia="Times New Roman" w:hAnsi="Times New Roman" w:cs="Times New Roman"/>
          <w:sz w:val="24"/>
          <w:szCs w:val="24"/>
        </w:rPr>
        <w:t xml:space="preserve">masının ardından gerçekleşen </w:t>
      </w:r>
      <w:r w:rsidR="15E4D55C" w:rsidRPr="007D1392">
        <w:rPr>
          <w:rFonts w:ascii="Times New Roman" w:eastAsia="Times New Roman" w:hAnsi="Times New Roman" w:cs="Times New Roman"/>
          <w:sz w:val="24"/>
          <w:szCs w:val="24"/>
        </w:rPr>
        <w:t>öğretim elemanı değişiklikleri</w:t>
      </w:r>
      <w:r w:rsidR="50846902" w:rsidRPr="007D1392">
        <w:rPr>
          <w:rFonts w:ascii="Times New Roman" w:eastAsia="Times New Roman" w:hAnsi="Times New Roman" w:cs="Times New Roman"/>
          <w:sz w:val="24"/>
          <w:szCs w:val="24"/>
        </w:rPr>
        <w:t>nin</w:t>
      </w:r>
      <w:r w:rsidR="15E4D55C" w:rsidRPr="007D1392">
        <w:rPr>
          <w:rFonts w:ascii="Times New Roman" w:eastAsia="Times New Roman" w:hAnsi="Times New Roman" w:cs="Times New Roman"/>
          <w:sz w:val="24"/>
          <w:szCs w:val="24"/>
        </w:rPr>
        <w:t xml:space="preserve"> takibi ve </w:t>
      </w:r>
      <w:r w:rsidR="09159A8F" w:rsidRPr="007D1392">
        <w:rPr>
          <w:rFonts w:ascii="Times New Roman" w:eastAsia="Times New Roman" w:hAnsi="Times New Roman" w:cs="Times New Roman"/>
          <w:sz w:val="24"/>
          <w:szCs w:val="24"/>
        </w:rPr>
        <w:t xml:space="preserve">gerekli </w:t>
      </w:r>
      <w:r w:rsidR="15E4D55C" w:rsidRPr="007D1392">
        <w:rPr>
          <w:rFonts w:ascii="Times New Roman" w:eastAsia="Times New Roman" w:hAnsi="Times New Roman" w:cs="Times New Roman"/>
          <w:sz w:val="24"/>
          <w:szCs w:val="24"/>
        </w:rPr>
        <w:t xml:space="preserve">düzenlemelerin yapılması </w:t>
      </w:r>
      <w:r w:rsidR="4B4DE6A4" w:rsidRPr="007D1392">
        <w:rPr>
          <w:rFonts w:ascii="Times New Roman" w:eastAsia="Times New Roman" w:hAnsi="Times New Roman" w:cs="Times New Roman"/>
          <w:sz w:val="24"/>
          <w:szCs w:val="24"/>
        </w:rPr>
        <w:t>İ</w:t>
      </w:r>
      <w:r w:rsidR="15E4D55C" w:rsidRPr="007D1392">
        <w:rPr>
          <w:rFonts w:ascii="Times New Roman" w:eastAsia="Times New Roman" w:hAnsi="Times New Roman" w:cs="Times New Roman"/>
          <w:sz w:val="24"/>
          <w:szCs w:val="24"/>
        </w:rPr>
        <w:t xml:space="preserve">lgili </w:t>
      </w:r>
      <w:r w:rsidR="6270EC12" w:rsidRPr="007D1392">
        <w:rPr>
          <w:rFonts w:ascii="Times New Roman" w:eastAsia="Times New Roman" w:hAnsi="Times New Roman" w:cs="Times New Roman"/>
          <w:sz w:val="24"/>
          <w:szCs w:val="24"/>
        </w:rPr>
        <w:t>B</w:t>
      </w:r>
      <w:r w:rsidR="15E4D55C" w:rsidRPr="007D1392">
        <w:rPr>
          <w:rFonts w:ascii="Times New Roman" w:eastAsia="Times New Roman" w:hAnsi="Times New Roman" w:cs="Times New Roman"/>
          <w:sz w:val="24"/>
          <w:szCs w:val="24"/>
        </w:rPr>
        <w:t xml:space="preserve">irim </w:t>
      </w:r>
      <w:r w:rsidR="236013CB" w:rsidRPr="007D1392">
        <w:rPr>
          <w:rFonts w:ascii="Times New Roman" w:eastAsia="Times New Roman" w:hAnsi="Times New Roman" w:cs="Times New Roman"/>
          <w:sz w:val="24"/>
          <w:szCs w:val="24"/>
        </w:rPr>
        <w:t>K</w:t>
      </w:r>
      <w:r w:rsidR="15E4D55C" w:rsidRPr="007D1392">
        <w:rPr>
          <w:rFonts w:ascii="Times New Roman" w:eastAsia="Times New Roman" w:hAnsi="Times New Roman" w:cs="Times New Roman"/>
          <w:sz w:val="24"/>
          <w:szCs w:val="24"/>
        </w:rPr>
        <w:t>oordinatörleri ve onları</w:t>
      </w:r>
      <w:r w:rsidR="445B5B0C" w:rsidRPr="007D1392">
        <w:rPr>
          <w:rFonts w:ascii="Times New Roman" w:eastAsia="Times New Roman" w:hAnsi="Times New Roman" w:cs="Times New Roman"/>
          <w:sz w:val="24"/>
          <w:szCs w:val="24"/>
        </w:rPr>
        <w:t>n</w:t>
      </w:r>
      <w:r w:rsidR="15E4D55C" w:rsidRPr="007D1392">
        <w:rPr>
          <w:rFonts w:ascii="Times New Roman" w:eastAsia="Times New Roman" w:hAnsi="Times New Roman" w:cs="Times New Roman"/>
          <w:sz w:val="24"/>
          <w:szCs w:val="24"/>
        </w:rPr>
        <w:t xml:space="preserve"> de</w:t>
      </w:r>
      <w:r w:rsidR="445B5B0C" w:rsidRPr="007D1392">
        <w:rPr>
          <w:rFonts w:ascii="Times New Roman" w:eastAsia="Times New Roman" w:hAnsi="Times New Roman" w:cs="Times New Roman"/>
          <w:sz w:val="24"/>
          <w:szCs w:val="24"/>
        </w:rPr>
        <w:t>s</w:t>
      </w:r>
      <w:r w:rsidR="15E4D55C" w:rsidRPr="007D1392">
        <w:rPr>
          <w:rFonts w:ascii="Times New Roman" w:eastAsia="Times New Roman" w:hAnsi="Times New Roman" w:cs="Times New Roman"/>
          <w:sz w:val="24"/>
          <w:szCs w:val="24"/>
        </w:rPr>
        <w:t>tek personeli</w:t>
      </w:r>
      <w:r w:rsidR="286DC155" w:rsidRPr="007D1392">
        <w:rPr>
          <w:rFonts w:ascii="Times New Roman" w:eastAsia="Times New Roman" w:hAnsi="Times New Roman" w:cs="Times New Roman"/>
          <w:sz w:val="24"/>
          <w:szCs w:val="24"/>
        </w:rPr>
        <w:t>nin</w:t>
      </w:r>
      <w:r w:rsidR="15E4D55C" w:rsidRPr="007D1392">
        <w:rPr>
          <w:rFonts w:ascii="Times New Roman" w:eastAsia="Times New Roman" w:hAnsi="Times New Roman" w:cs="Times New Roman"/>
          <w:sz w:val="24"/>
          <w:szCs w:val="24"/>
        </w:rPr>
        <w:t xml:space="preserve"> sorumluluğundadır. </w:t>
      </w:r>
    </w:p>
    <w:p w14:paraId="24F04C70" w14:textId="2E428E14" w:rsidR="00EA59E7" w:rsidRPr="007D1392" w:rsidRDefault="00D440F1" w:rsidP="00D440F1">
      <w:pPr>
        <w:pStyle w:val="AralkYok"/>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6A0FCD4E" w:rsidRPr="007D1392">
        <w:rPr>
          <w:rFonts w:ascii="Times New Roman" w:eastAsia="Times New Roman" w:hAnsi="Times New Roman" w:cs="Times New Roman"/>
          <w:sz w:val="24"/>
          <w:szCs w:val="24"/>
        </w:rPr>
        <w:t>S</w:t>
      </w:r>
      <w:r w:rsidR="5C8BF3A8" w:rsidRPr="007D1392">
        <w:rPr>
          <w:rFonts w:ascii="Times New Roman" w:eastAsia="Times New Roman" w:hAnsi="Times New Roman" w:cs="Times New Roman"/>
          <w:sz w:val="24"/>
          <w:szCs w:val="24"/>
        </w:rPr>
        <w:t>isteme yüklenecek ve kullanılacak tüm materyaller</w:t>
      </w:r>
      <w:r w:rsidR="019817D0" w:rsidRPr="007D1392">
        <w:rPr>
          <w:rFonts w:ascii="Times New Roman" w:eastAsia="Times New Roman" w:hAnsi="Times New Roman" w:cs="Times New Roman"/>
          <w:sz w:val="24"/>
          <w:szCs w:val="24"/>
        </w:rPr>
        <w:t xml:space="preserve"> açısından </w:t>
      </w:r>
      <w:r w:rsidR="6A0FCD4E" w:rsidRPr="007D1392">
        <w:rPr>
          <w:rFonts w:ascii="Times New Roman" w:eastAsia="Times New Roman" w:hAnsi="Times New Roman" w:cs="Times New Roman"/>
          <w:sz w:val="24"/>
          <w:szCs w:val="24"/>
        </w:rPr>
        <w:t xml:space="preserve">Fikir ve Sanat Eserleri Kanunu, Kişisel Verilerin Korunması Kanunu ve ilgili diğer mevzuat hükümlerine uyulması öğretim elemanlarının sorumluluğundadır. </w:t>
      </w:r>
    </w:p>
    <w:p w14:paraId="44ED27FC" w14:textId="65AEC4D2" w:rsidR="00EA59E7"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6620E819" w:rsidRPr="007D1392">
        <w:rPr>
          <w:rFonts w:ascii="Times New Roman" w:eastAsia="Times New Roman" w:hAnsi="Times New Roman" w:cs="Times New Roman"/>
          <w:sz w:val="24"/>
          <w:szCs w:val="24"/>
        </w:rPr>
        <w:t>D</w:t>
      </w:r>
      <w:r w:rsidR="4CB42DDF" w:rsidRPr="007D1392">
        <w:rPr>
          <w:rFonts w:ascii="Times New Roman" w:eastAsia="Times New Roman" w:hAnsi="Times New Roman" w:cs="Times New Roman"/>
          <w:sz w:val="24"/>
          <w:szCs w:val="24"/>
        </w:rPr>
        <w:t>ersin video ve ses kayıtları ile diğer ders materyalleri</w:t>
      </w:r>
      <w:r w:rsidR="2CC71D11" w:rsidRPr="007D1392">
        <w:rPr>
          <w:rFonts w:ascii="Times New Roman" w:eastAsia="Times New Roman" w:hAnsi="Times New Roman" w:cs="Times New Roman"/>
          <w:sz w:val="24"/>
          <w:szCs w:val="24"/>
        </w:rPr>
        <w:t>, öğrenciler tarafından,</w:t>
      </w:r>
      <w:r w:rsidR="4CB42DDF" w:rsidRPr="007D1392">
        <w:rPr>
          <w:rFonts w:ascii="Times New Roman" w:eastAsia="Times New Roman" w:hAnsi="Times New Roman" w:cs="Times New Roman"/>
          <w:sz w:val="24"/>
          <w:szCs w:val="24"/>
        </w:rPr>
        <w:t xml:space="preserve"> Fikir ve Sanat Eserleri Kanunu, Kişisel Verilerin Korunması Kanunu ve ilgili diğer mevzuat hükümlerine aykırı olarak </w:t>
      </w:r>
      <w:r w:rsidR="6A836048" w:rsidRPr="007D1392">
        <w:rPr>
          <w:rFonts w:ascii="Times New Roman" w:eastAsia="Times New Roman" w:hAnsi="Times New Roman" w:cs="Times New Roman"/>
          <w:sz w:val="24"/>
          <w:szCs w:val="24"/>
        </w:rPr>
        <w:t>içerik</w:t>
      </w:r>
      <w:r w:rsidR="45A3568A" w:rsidRPr="007D1392">
        <w:rPr>
          <w:rFonts w:ascii="Times New Roman" w:eastAsia="Times New Roman" w:hAnsi="Times New Roman" w:cs="Times New Roman"/>
          <w:sz w:val="24"/>
          <w:szCs w:val="24"/>
        </w:rPr>
        <w:t>/materyal</w:t>
      </w:r>
      <w:r w:rsidR="6A836048" w:rsidRPr="007D1392">
        <w:rPr>
          <w:rFonts w:ascii="Times New Roman" w:eastAsia="Times New Roman" w:hAnsi="Times New Roman" w:cs="Times New Roman"/>
          <w:sz w:val="24"/>
          <w:szCs w:val="24"/>
        </w:rPr>
        <w:t xml:space="preserve"> üreticisi ve </w:t>
      </w:r>
      <w:r w:rsidR="4CB42DDF" w:rsidRPr="007D1392">
        <w:rPr>
          <w:rFonts w:ascii="Times New Roman" w:eastAsia="Times New Roman" w:hAnsi="Times New Roman" w:cs="Times New Roman"/>
          <w:sz w:val="24"/>
          <w:szCs w:val="24"/>
        </w:rPr>
        <w:t xml:space="preserve">kurumun rızası ve onayı olmadan kopyalanamaz, başka ortamlarda paylaşılamaz. Aksi </w:t>
      </w:r>
      <w:r w:rsidR="2D4D6A1A" w:rsidRPr="007D1392">
        <w:rPr>
          <w:rFonts w:ascii="Times New Roman" w:eastAsia="Times New Roman" w:hAnsi="Times New Roman" w:cs="Times New Roman"/>
          <w:sz w:val="24"/>
          <w:szCs w:val="24"/>
        </w:rPr>
        <w:t>halde</w:t>
      </w:r>
      <w:r w:rsidR="4CB42DDF" w:rsidRPr="007D1392">
        <w:rPr>
          <w:rFonts w:ascii="Times New Roman" w:eastAsia="Times New Roman" w:hAnsi="Times New Roman" w:cs="Times New Roman"/>
          <w:sz w:val="24"/>
          <w:szCs w:val="24"/>
        </w:rPr>
        <w:t xml:space="preserve"> doğabilecek her türlü hukuki, idari ve cezai sorumluluk öğrenciye aittir.</w:t>
      </w:r>
    </w:p>
    <w:p w14:paraId="1B78D2FE" w14:textId="3C43312C" w:rsidR="00600010" w:rsidRPr="007D1392" w:rsidRDefault="5D13D4A6" w:rsidP="00D440F1">
      <w:pPr>
        <w:pStyle w:val="AralkYok"/>
        <w:ind w:firstLine="567"/>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Uzaktan Eğitim Diploma Programları, Senato</w:t>
      </w:r>
      <w:r w:rsidR="29AECBC2" w:rsidRPr="007D1392">
        <w:rPr>
          <w:rFonts w:ascii="Times New Roman" w:eastAsia="Times New Roman" w:hAnsi="Times New Roman" w:cs="Times New Roman"/>
          <w:b/>
          <w:bCs/>
          <w:sz w:val="24"/>
          <w:szCs w:val="24"/>
        </w:rPr>
        <w:t xml:space="preserve">nun </w:t>
      </w:r>
      <w:r w:rsidRPr="007D1392">
        <w:rPr>
          <w:rFonts w:ascii="Times New Roman" w:eastAsia="Times New Roman" w:hAnsi="Times New Roman" w:cs="Times New Roman"/>
          <w:b/>
          <w:bCs/>
          <w:sz w:val="24"/>
          <w:szCs w:val="24"/>
        </w:rPr>
        <w:t>Uzaktan Eğitim</w:t>
      </w:r>
      <w:r w:rsidR="2AABEC3F" w:rsidRPr="007D1392">
        <w:rPr>
          <w:rFonts w:ascii="Times New Roman" w:eastAsia="Times New Roman" w:hAnsi="Times New Roman" w:cs="Times New Roman"/>
          <w:b/>
          <w:bCs/>
          <w:sz w:val="24"/>
          <w:szCs w:val="24"/>
        </w:rPr>
        <w:t>le</w:t>
      </w:r>
      <w:r w:rsidR="3AB46872" w:rsidRPr="007D1392">
        <w:rPr>
          <w:rFonts w:ascii="Times New Roman" w:eastAsia="Times New Roman" w:hAnsi="Times New Roman" w:cs="Times New Roman"/>
          <w:b/>
          <w:bCs/>
          <w:sz w:val="24"/>
          <w:szCs w:val="24"/>
        </w:rPr>
        <w:t xml:space="preserve"> </w:t>
      </w:r>
      <w:r w:rsidRPr="007D1392">
        <w:rPr>
          <w:rFonts w:ascii="Times New Roman" w:eastAsia="Times New Roman" w:hAnsi="Times New Roman" w:cs="Times New Roman"/>
          <w:b/>
          <w:bCs/>
          <w:sz w:val="24"/>
          <w:szCs w:val="24"/>
        </w:rPr>
        <w:t>Veril</w:t>
      </w:r>
      <w:r w:rsidR="1E303BF4" w:rsidRPr="007D1392">
        <w:rPr>
          <w:rFonts w:ascii="Times New Roman" w:eastAsia="Times New Roman" w:hAnsi="Times New Roman" w:cs="Times New Roman"/>
          <w:b/>
          <w:bCs/>
          <w:sz w:val="24"/>
          <w:szCs w:val="24"/>
        </w:rPr>
        <w:t xml:space="preserve">mesine </w:t>
      </w:r>
      <w:r w:rsidR="784488E6" w:rsidRPr="007D1392">
        <w:rPr>
          <w:rFonts w:ascii="Times New Roman" w:eastAsia="Times New Roman" w:hAnsi="Times New Roman" w:cs="Times New Roman"/>
          <w:b/>
          <w:bCs/>
          <w:sz w:val="24"/>
          <w:szCs w:val="24"/>
        </w:rPr>
        <w:t xml:space="preserve">Karar Verdiği </w:t>
      </w:r>
      <w:r w:rsidRPr="007D1392">
        <w:rPr>
          <w:rFonts w:ascii="Times New Roman" w:eastAsia="Times New Roman" w:hAnsi="Times New Roman" w:cs="Times New Roman"/>
          <w:b/>
          <w:bCs/>
          <w:sz w:val="24"/>
          <w:szCs w:val="24"/>
        </w:rPr>
        <w:t>Dersler</w:t>
      </w:r>
      <w:r w:rsidR="0E5AFD75" w:rsidRPr="007D1392">
        <w:rPr>
          <w:rFonts w:ascii="Times New Roman" w:eastAsia="Times New Roman" w:hAnsi="Times New Roman" w:cs="Times New Roman"/>
          <w:b/>
          <w:bCs/>
          <w:sz w:val="24"/>
          <w:szCs w:val="24"/>
        </w:rPr>
        <w:t>,</w:t>
      </w:r>
      <w:r w:rsidRPr="007D1392">
        <w:rPr>
          <w:rFonts w:ascii="Times New Roman" w:eastAsia="Times New Roman" w:hAnsi="Times New Roman" w:cs="Times New Roman"/>
          <w:b/>
          <w:bCs/>
          <w:sz w:val="24"/>
          <w:szCs w:val="24"/>
        </w:rPr>
        <w:t xml:space="preserve"> Destek Maksatlı Açılacak Dersler </w:t>
      </w:r>
      <w:r w:rsidR="0E5AFD75" w:rsidRPr="007D1392">
        <w:rPr>
          <w:rFonts w:ascii="Times New Roman" w:eastAsia="Times New Roman" w:hAnsi="Times New Roman" w:cs="Times New Roman"/>
          <w:b/>
          <w:bCs/>
          <w:sz w:val="24"/>
          <w:szCs w:val="24"/>
        </w:rPr>
        <w:t xml:space="preserve">ve </w:t>
      </w:r>
      <w:r w:rsidR="4535D9D5" w:rsidRPr="007D1392">
        <w:rPr>
          <w:rFonts w:ascii="Times New Roman" w:eastAsia="Times New Roman" w:hAnsi="Times New Roman" w:cs="Times New Roman"/>
          <w:b/>
          <w:bCs/>
          <w:sz w:val="24"/>
          <w:szCs w:val="24"/>
        </w:rPr>
        <w:t>Diğer Birim ve Merkezlerin Açacağı Dersler</w:t>
      </w:r>
    </w:p>
    <w:p w14:paraId="5AADF962" w14:textId="3C41B464" w:rsidR="00C87920" w:rsidRPr="007D1392" w:rsidRDefault="19F8B945" w:rsidP="00D440F1">
      <w:pPr>
        <w:pStyle w:val="AralkYok"/>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 xml:space="preserve">MADDE </w:t>
      </w:r>
      <w:r w:rsidR="08C26CC8" w:rsidRPr="007D1392">
        <w:rPr>
          <w:rFonts w:ascii="Times New Roman" w:eastAsia="Times New Roman" w:hAnsi="Times New Roman" w:cs="Times New Roman"/>
          <w:b/>
          <w:bCs/>
          <w:sz w:val="24"/>
          <w:szCs w:val="24"/>
        </w:rPr>
        <w:t>9</w:t>
      </w:r>
      <w:r w:rsidR="00267D11">
        <w:rPr>
          <w:rFonts w:ascii="Times New Roman" w:eastAsia="Times New Roman" w:hAnsi="Times New Roman" w:cs="Times New Roman"/>
          <w:b/>
          <w:bCs/>
          <w:sz w:val="24"/>
          <w:szCs w:val="24"/>
        </w:rPr>
        <w:t>-</w:t>
      </w:r>
      <w:r w:rsidRPr="006974E2">
        <w:rPr>
          <w:rFonts w:ascii="Times New Roman" w:eastAsia="Times New Roman" w:hAnsi="Times New Roman" w:cs="Times New Roman"/>
          <w:b/>
          <w:sz w:val="24"/>
          <w:szCs w:val="24"/>
        </w:rPr>
        <w:t xml:space="preserve"> </w:t>
      </w:r>
      <w:r w:rsidR="6E151322" w:rsidRPr="00267D11">
        <w:rPr>
          <w:rFonts w:ascii="Times New Roman" w:eastAsia="Times New Roman" w:hAnsi="Times New Roman" w:cs="Times New Roman"/>
          <w:bCs/>
          <w:sz w:val="24"/>
          <w:szCs w:val="24"/>
        </w:rPr>
        <w:t>(</w:t>
      </w:r>
      <w:r w:rsidR="78E305BD" w:rsidRPr="00267D11">
        <w:rPr>
          <w:rFonts w:ascii="Times New Roman" w:eastAsia="Times New Roman" w:hAnsi="Times New Roman" w:cs="Times New Roman"/>
          <w:bCs/>
          <w:sz w:val="24"/>
          <w:szCs w:val="24"/>
        </w:rPr>
        <w:t>1</w:t>
      </w:r>
      <w:r w:rsidR="6E151322" w:rsidRPr="00267D11">
        <w:rPr>
          <w:rFonts w:ascii="Times New Roman" w:eastAsia="Times New Roman" w:hAnsi="Times New Roman" w:cs="Times New Roman"/>
          <w:bCs/>
          <w:sz w:val="24"/>
          <w:szCs w:val="24"/>
        </w:rPr>
        <w:t>)</w:t>
      </w:r>
      <w:r w:rsidR="6E151322" w:rsidRPr="007D1392">
        <w:rPr>
          <w:rFonts w:ascii="Times New Roman" w:eastAsia="Times New Roman" w:hAnsi="Times New Roman" w:cs="Times New Roman"/>
          <w:sz w:val="24"/>
          <w:szCs w:val="24"/>
        </w:rPr>
        <w:t xml:space="preserve"> </w:t>
      </w:r>
      <w:bookmarkStart w:id="2" w:name="_Hlk203561802"/>
      <w:r w:rsidR="2564BA0C" w:rsidRPr="007D1392">
        <w:rPr>
          <w:rFonts w:ascii="Times New Roman" w:eastAsia="Times New Roman" w:hAnsi="Times New Roman" w:cs="Times New Roman"/>
          <w:sz w:val="24"/>
          <w:szCs w:val="24"/>
        </w:rPr>
        <w:t xml:space="preserve">OTUZEM </w:t>
      </w:r>
      <w:r w:rsidR="5DBB6FF5" w:rsidRPr="007D1392">
        <w:rPr>
          <w:rFonts w:ascii="Times New Roman" w:eastAsia="Times New Roman" w:hAnsi="Times New Roman" w:cs="Times New Roman"/>
          <w:sz w:val="24"/>
          <w:szCs w:val="24"/>
        </w:rPr>
        <w:t xml:space="preserve">Öğrenim Yönetim Sistemi </w:t>
      </w:r>
      <w:r w:rsidR="174F6F33" w:rsidRPr="007D1392">
        <w:rPr>
          <w:rFonts w:ascii="Times New Roman" w:eastAsia="Times New Roman" w:hAnsi="Times New Roman" w:cs="Times New Roman"/>
          <w:sz w:val="24"/>
          <w:szCs w:val="24"/>
        </w:rPr>
        <w:t xml:space="preserve">(LMSCLUS) </w:t>
      </w:r>
      <w:r w:rsidR="0BD00C92" w:rsidRPr="007D1392">
        <w:rPr>
          <w:rFonts w:ascii="Times New Roman" w:eastAsia="Times New Roman" w:hAnsi="Times New Roman" w:cs="Times New Roman"/>
          <w:sz w:val="24"/>
          <w:szCs w:val="24"/>
        </w:rPr>
        <w:t xml:space="preserve">farklı birimlere şu </w:t>
      </w:r>
      <w:r w:rsidR="2564BA0C" w:rsidRPr="007D1392">
        <w:rPr>
          <w:rFonts w:ascii="Times New Roman" w:eastAsia="Times New Roman" w:hAnsi="Times New Roman" w:cs="Times New Roman"/>
          <w:sz w:val="24"/>
          <w:szCs w:val="24"/>
        </w:rPr>
        <w:t>dört şekilde</w:t>
      </w:r>
      <w:r w:rsidR="174F6F33" w:rsidRPr="007D1392">
        <w:rPr>
          <w:rFonts w:ascii="Times New Roman" w:eastAsia="Times New Roman" w:hAnsi="Times New Roman" w:cs="Times New Roman"/>
          <w:sz w:val="24"/>
          <w:szCs w:val="24"/>
        </w:rPr>
        <w:t xml:space="preserve"> </w:t>
      </w:r>
      <w:r w:rsidR="2564BA0C" w:rsidRPr="007D1392">
        <w:rPr>
          <w:rFonts w:ascii="Times New Roman" w:eastAsia="Times New Roman" w:hAnsi="Times New Roman" w:cs="Times New Roman"/>
          <w:sz w:val="24"/>
          <w:szCs w:val="24"/>
        </w:rPr>
        <w:t xml:space="preserve">hizmet vermektedir: </w:t>
      </w:r>
    </w:p>
    <w:p w14:paraId="70E0376F" w14:textId="5AD9B3E7" w:rsidR="00C87920" w:rsidRPr="007D1392" w:rsidRDefault="00D440F1" w:rsidP="00D440F1">
      <w:pPr>
        <w:pStyle w:val="AralkYok"/>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2D2FFA7" w:rsidRPr="007D1392">
        <w:rPr>
          <w:rFonts w:ascii="Times New Roman" w:eastAsia="Times New Roman" w:hAnsi="Times New Roman" w:cs="Times New Roman"/>
          <w:sz w:val="24"/>
          <w:szCs w:val="24"/>
        </w:rPr>
        <w:t xml:space="preserve">Yükseköğretim Kurulunun onayladığı uzaktan eğitim </w:t>
      </w:r>
      <w:r w:rsidR="590575F8" w:rsidRPr="007D1392">
        <w:rPr>
          <w:rFonts w:ascii="Times New Roman" w:eastAsia="Times New Roman" w:hAnsi="Times New Roman" w:cs="Times New Roman"/>
          <w:sz w:val="24"/>
          <w:szCs w:val="24"/>
        </w:rPr>
        <w:t>diploma programları,</w:t>
      </w:r>
    </w:p>
    <w:p w14:paraId="1F3CA143" w14:textId="559A9185" w:rsidR="00AB42B3" w:rsidRPr="007D1392" w:rsidRDefault="00D440F1" w:rsidP="00D440F1">
      <w:pPr>
        <w:pStyle w:val="AralkYok"/>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b) </w:t>
      </w:r>
      <w:r w:rsidR="1CFC396D" w:rsidRPr="007D1392">
        <w:rPr>
          <w:rFonts w:ascii="Times New Roman" w:eastAsia="Times New Roman" w:hAnsi="Times New Roman" w:cs="Times New Roman"/>
          <w:sz w:val="24"/>
          <w:szCs w:val="24"/>
        </w:rPr>
        <w:t xml:space="preserve">“Yükseköğretim Kurumlarında Uzaktan Öğretime İlişkin Usul ve </w:t>
      </w:r>
      <w:proofErr w:type="spellStart"/>
      <w:r w:rsidR="1CFC396D" w:rsidRPr="007D1392">
        <w:rPr>
          <w:rFonts w:ascii="Times New Roman" w:eastAsia="Times New Roman" w:hAnsi="Times New Roman" w:cs="Times New Roman"/>
          <w:sz w:val="24"/>
          <w:szCs w:val="24"/>
        </w:rPr>
        <w:t>Esaslar”</w:t>
      </w:r>
      <w:r w:rsidR="57D24BE4" w:rsidRPr="007D1392">
        <w:rPr>
          <w:rFonts w:ascii="Times New Roman" w:eastAsia="Times New Roman" w:hAnsi="Times New Roman" w:cs="Times New Roman"/>
          <w:sz w:val="24"/>
          <w:szCs w:val="24"/>
        </w:rPr>
        <w:t>ın</w:t>
      </w:r>
      <w:proofErr w:type="spellEnd"/>
      <w:r w:rsidR="1CFC396D" w:rsidRPr="007D1392">
        <w:rPr>
          <w:rFonts w:ascii="Times New Roman" w:eastAsia="Times New Roman" w:hAnsi="Times New Roman" w:cs="Times New Roman"/>
          <w:sz w:val="24"/>
          <w:szCs w:val="24"/>
        </w:rPr>
        <w:t xml:space="preserve"> 6. maddesinin </w:t>
      </w:r>
      <w:r>
        <w:rPr>
          <w:rFonts w:ascii="Times New Roman" w:eastAsia="Times New Roman" w:hAnsi="Times New Roman" w:cs="Times New Roman"/>
          <w:sz w:val="24"/>
          <w:szCs w:val="24"/>
        </w:rPr>
        <w:t>c)</w:t>
      </w:r>
      <w:r w:rsidR="1CFC396D" w:rsidRPr="007D1392">
        <w:rPr>
          <w:rFonts w:ascii="Times New Roman" w:eastAsia="Times New Roman" w:hAnsi="Times New Roman" w:cs="Times New Roman"/>
          <w:sz w:val="24"/>
          <w:szCs w:val="24"/>
        </w:rPr>
        <w:t xml:space="preserve"> fıkrasına göre; her yarıyılda eğitim-öğretim dönemi başlamadan en geç dört hafta önce </w:t>
      </w:r>
      <w:r w:rsidR="3D232159" w:rsidRPr="007D1392">
        <w:rPr>
          <w:rFonts w:ascii="Times New Roman" w:eastAsia="Times New Roman" w:hAnsi="Times New Roman" w:cs="Times New Roman"/>
          <w:sz w:val="24"/>
          <w:szCs w:val="24"/>
        </w:rPr>
        <w:t>ü</w:t>
      </w:r>
      <w:r w:rsidR="1CFC396D" w:rsidRPr="007D1392">
        <w:rPr>
          <w:rFonts w:ascii="Times New Roman" w:eastAsia="Times New Roman" w:hAnsi="Times New Roman" w:cs="Times New Roman"/>
          <w:sz w:val="24"/>
          <w:szCs w:val="24"/>
        </w:rPr>
        <w:t>niversite senatosu tarafından uygun görülmesi ve Yükseköğretim Kurulu’na bildirilmesi halinde örgün öğretim programlarındaki derslerin en fazla %30’u uzaktan öğretim yoluyla verilebilir ibaresi</w:t>
      </w:r>
      <w:r w:rsidR="596CB406" w:rsidRPr="007D1392">
        <w:rPr>
          <w:rFonts w:ascii="Times New Roman" w:eastAsia="Times New Roman" w:hAnsi="Times New Roman" w:cs="Times New Roman"/>
          <w:sz w:val="24"/>
          <w:szCs w:val="24"/>
        </w:rPr>
        <w:t>ne</w:t>
      </w:r>
      <w:r w:rsidR="1CFC396D" w:rsidRPr="007D1392">
        <w:rPr>
          <w:rFonts w:ascii="Times New Roman" w:eastAsia="Times New Roman" w:hAnsi="Times New Roman" w:cs="Times New Roman"/>
          <w:sz w:val="24"/>
          <w:szCs w:val="24"/>
        </w:rPr>
        <w:t xml:space="preserve"> </w:t>
      </w:r>
      <w:r w:rsidR="43D0B43B" w:rsidRPr="007D1392">
        <w:rPr>
          <w:rFonts w:ascii="Times New Roman" w:eastAsia="Times New Roman" w:hAnsi="Times New Roman" w:cs="Times New Roman"/>
          <w:sz w:val="24"/>
          <w:szCs w:val="24"/>
        </w:rPr>
        <w:t xml:space="preserve">dayanarak </w:t>
      </w:r>
      <w:r w:rsidR="1A6E652C" w:rsidRPr="007D1392">
        <w:rPr>
          <w:rFonts w:ascii="Times New Roman" w:eastAsia="Times New Roman" w:hAnsi="Times New Roman" w:cs="Times New Roman"/>
          <w:sz w:val="24"/>
          <w:szCs w:val="24"/>
        </w:rPr>
        <w:t xml:space="preserve">uzaktan verilecek </w:t>
      </w:r>
      <w:r w:rsidR="1CFC396D" w:rsidRPr="007D1392">
        <w:rPr>
          <w:rFonts w:ascii="Times New Roman" w:eastAsia="Times New Roman" w:hAnsi="Times New Roman" w:cs="Times New Roman"/>
          <w:sz w:val="24"/>
          <w:szCs w:val="24"/>
        </w:rPr>
        <w:t>dersler</w:t>
      </w:r>
      <w:r w:rsidR="0CAA7F85" w:rsidRPr="007D1392">
        <w:rPr>
          <w:rFonts w:ascii="Times New Roman" w:eastAsia="Times New Roman" w:hAnsi="Times New Roman" w:cs="Times New Roman"/>
          <w:sz w:val="24"/>
          <w:szCs w:val="24"/>
        </w:rPr>
        <w:t>,</w:t>
      </w:r>
    </w:p>
    <w:bookmarkEnd w:id="2"/>
    <w:p w14:paraId="5B41C1AF" w14:textId="4B77391A" w:rsidR="00AB42B3" w:rsidRPr="007D1392" w:rsidRDefault="00B52CFB" w:rsidP="00D440F1">
      <w:pPr>
        <w:pStyle w:val="AralkYok"/>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w:t>
      </w:r>
      <w:r w:rsidR="00D440F1">
        <w:rPr>
          <w:rFonts w:ascii="Times New Roman" w:eastAsia="Times New Roman" w:hAnsi="Times New Roman" w:cs="Times New Roman"/>
          <w:sz w:val="24"/>
          <w:szCs w:val="24"/>
        </w:rPr>
        <w:t xml:space="preserve">) </w:t>
      </w:r>
      <w:r w:rsidR="28544639" w:rsidRPr="007D1392">
        <w:rPr>
          <w:rFonts w:ascii="Times New Roman" w:eastAsia="Times New Roman" w:hAnsi="Times New Roman" w:cs="Times New Roman"/>
          <w:sz w:val="24"/>
          <w:szCs w:val="24"/>
        </w:rPr>
        <w:t xml:space="preserve">Öğretim Yönetim Sisteminin </w:t>
      </w:r>
      <w:r w:rsidR="3A323BC2" w:rsidRPr="007D1392">
        <w:rPr>
          <w:rFonts w:ascii="Times New Roman" w:eastAsia="Times New Roman" w:hAnsi="Times New Roman" w:cs="Times New Roman"/>
          <w:sz w:val="24"/>
          <w:szCs w:val="24"/>
        </w:rPr>
        <w:t xml:space="preserve">sağladığı </w:t>
      </w:r>
      <w:r w:rsidR="20434D55" w:rsidRPr="007D1392">
        <w:rPr>
          <w:rFonts w:ascii="Times New Roman" w:eastAsia="Times New Roman" w:hAnsi="Times New Roman" w:cs="Times New Roman"/>
          <w:sz w:val="24"/>
          <w:szCs w:val="24"/>
        </w:rPr>
        <w:t xml:space="preserve">imkanların </w:t>
      </w:r>
      <w:r w:rsidR="28544639" w:rsidRPr="007D1392">
        <w:rPr>
          <w:rFonts w:ascii="Times New Roman" w:eastAsia="Times New Roman" w:hAnsi="Times New Roman" w:cs="Times New Roman"/>
          <w:sz w:val="24"/>
          <w:szCs w:val="24"/>
        </w:rPr>
        <w:t>u</w:t>
      </w:r>
      <w:r w:rsidR="1CFC396D" w:rsidRPr="007D1392">
        <w:rPr>
          <w:rFonts w:ascii="Times New Roman" w:eastAsia="Times New Roman" w:hAnsi="Times New Roman" w:cs="Times New Roman"/>
          <w:sz w:val="24"/>
          <w:szCs w:val="24"/>
        </w:rPr>
        <w:t xml:space="preserve">zaktan eğitim </w:t>
      </w:r>
      <w:r w:rsidR="23A9A177" w:rsidRPr="007D1392">
        <w:rPr>
          <w:rFonts w:ascii="Times New Roman" w:eastAsia="Times New Roman" w:hAnsi="Times New Roman" w:cs="Times New Roman"/>
          <w:sz w:val="24"/>
          <w:szCs w:val="24"/>
        </w:rPr>
        <w:t xml:space="preserve">yöntemiyle </w:t>
      </w:r>
      <w:r w:rsidR="1CFC396D" w:rsidRPr="007D1392">
        <w:rPr>
          <w:rFonts w:ascii="Times New Roman" w:eastAsia="Times New Roman" w:hAnsi="Times New Roman" w:cs="Times New Roman"/>
          <w:sz w:val="24"/>
          <w:szCs w:val="24"/>
        </w:rPr>
        <w:t xml:space="preserve">icra edilmeyen diğer </w:t>
      </w:r>
      <w:r w:rsidR="3D1BE38B" w:rsidRPr="007D1392">
        <w:rPr>
          <w:rFonts w:ascii="Times New Roman" w:eastAsia="Times New Roman" w:hAnsi="Times New Roman" w:cs="Times New Roman"/>
          <w:sz w:val="24"/>
          <w:szCs w:val="24"/>
        </w:rPr>
        <w:t xml:space="preserve">tüm </w:t>
      </w:r>
      <w:r w:rsidR="1CFC396D" w:rsidRPr="007D1392">
        <w:rPr>
          <w:rFonts w:ascii="Times New Roman" w:eastAsia="Times New Roman" w:hAnsi="Times New Roman" w:cs="Times New Roman"/>
          <w:sz w:val="24"/>
          <w:szCs w:val="24"/>
        </w:rPr>
        <w:t>ders</w:t>
      </w:r>
      <w:r w:rsidR="0A85B8C5" w:rsidRPr="007D1392">
        <w:rPr>
          <w:rFonts w:ascii="Times New Roman" w:eastAsia="Times New Roman" w:hAnsi="Times New Roman" w:cs="Times New Roman"/>
          <w:sz w:val="24"/>
          <w:szCs w:val="24"/>
        </w:rPr>
        <w:t>l</w:t>
      </w:r>
      <w:r w:rsidR="32AEA57D" w:rsidRPr="007D1392">
        <w:rPr>
          <w:rFonts w:ascii="Times New Roman" w:eastAsia="Times New Roman" w:hAnsi="Times New Roman" w:cs="Times New Roman"/>
          <w:sz w:val="24"/>
          <w:szCs w:val="24"/>
        </w:rPr>
        <w:t>e</w:t>
      </w:r>
      <w:r w:rsidR="4A492A8E" w:rsidRPr="007D1392">
        <w:rPr>
          <w:rFonts w:ascii="Times New Roman" w:eastAsia="Times New Roman" w:hAnsi="Times New Roman" w:cs="Times New Roman"/>
          <w:sz w:val="24"/>
          <w:szCs w:val="24"/>
        </w:rPr>
        <w:t>rde</w:t>
      </w:r>
      <w:r w:rsidR="32AEA57D" w:rsidRPr="007D1392">
        <w:rPr>
          <w:rFonts w:ascii="Times New Roman" w:eastAsia="Times New Roman" w:hAnsi="Times New Roman" w:cs="Times New Roman"/>
          <w:sz w:val="24"/>
          <w:szCs w:val="24"/>
        </w:rPr>
        <w:t xml:space="preserve"> </w:t>
      </w:r>
      <w:r w:rsidR="386D0062" w:rsidRPr="007D1392">
        <w:rPr>
          <w:rFonts w:ascii="Times New Roman" w:eastAsia="Times New Roman" w:hAnsi="Times New Roman" w:cs="Times New Roman"/>
          <w:sz w:val="24"/>
          <w:szCs w:val="24"/>
        </w:rPr>
        <w:t xml:space="preserve">de </w:t>
      </w:r>
      <w:r w:rsidR="002AC8D7" w:rsidRPr="007D1392">
        <w:rPr>
          <w:rFonts w:ascii="Times New Roman" w:eastAsia="Times New Roman" w:hAnsi="Times New Roman" w:cs="Times New Roman"/>
          <w:sz w:val="24"/>
          <w:szCs w:val="24"/>
        </w:rPr>
        <w:t>kullanıma</w:t>
      </w:r>
      <w:r w:rsidR="35AFBA62" w:rsidRPr="007D1392">
        <w:rPr>
          <w:rFonts w:ascii="Times New Roman" w:eastAsia="Times New Roman" w:hAnsi="Times New Roman" w:cs="Times New Roman"/>
          <w:sz w:val="24"/>
          <w:szCs w:val="24"/>
        </w:rPr>
        <w:t xml:space="preserve"> açık olma</w:t>
      </w:r>
      <w:r w:rsidR="002AC8D7" w:rsidRPr="007D1392">
        <w:rPr>
          <w:rFonts w:ascii="Times New Roman" w:eastAsia="Times New Roman" w:hAnsi="Times New Roman" w:cs="Times New Roman"/>
          <w:sz w:val="24"/>
          <w:szCs w:val="24"/>
        </w:rPr>
        <w:t>sı</w:t>
      </w:r>
      <w:r w:rsidR="0CAA7F85" w:rsidRPr="007D1392">
        <w:rPr>
          <w:rFonts w:ascii="Times New Roman" w:eastAsia="Times New Roman" w:hAnsi="Times New Roman" w:cs="Times New Roman"/>
          <w:sz w:val="24"/>
          <w:szCs w:val="24"/>
        </w:rPr>
        <w:t>,</w:t>
      </w:r>
    </w:p>
    <w:p w14:paraId="045ACCFD" w14:textId="38AB0C87" w:rsidR="0000585F" w:rsidRPr="007D1392" w:rsidRDefault="00B52CFB" w:rsidP="00D440F1">
      <w:pPr>
        <w:pStyle w:val="AralkYok"/>
        <w:ind w:firstLine="567"/>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sz w:val="24"/>
          <w:szCs w:val="24"/>
        </w:rPr>
        <w:t>ç</w:t>
      </w:r>
      <w:proofErr w:type="gramEnd"/>
      <w:r w:rsidR="00D440F1">
        <w:rPr>
          <w:rFonts w:ascii="Times New Roman" w:eastAsia="Times New Roman" w:hAnsi="Times New Roman" w:cs="Times New Roman"/>
          <w:sz w:val="24"/>
          <w:szCs w:val="24"/>
        </w:rPr>
        <w:t xml:space="preserve">) </w:t>
      </w:r>
      <w:r w:rsidR="1CFC396D" w:rsidRPr="007D1392">
        <w:rPr>
          <w:rFonts w:ascii="Times New Roman" w:eastAsia="Times New Roman" w:hAnsi="Times New Roman" w:cs="Times New Roman"/>
          <w:sz w:val="24"/>
          <w:szCs w:val="24"/>
        </w:rPr>
        <w:t xml:space="preserve">Talep </w:t>
      </w:r>
      <w:r w:rsidR="22247895" w:rsidRPr="007D1392">
        <w:rPr>
          <w:rFonts w:ascii="Times New Roman" w:eastAsia="Times New Roman" w:hAnsi="Times New Roman" w:cs="Times New Roman"/>
          <w:sz w:val="24"/>
          <w:szCs w:val="24"/>
        </w:rPr>
        <w:t xml:space="preserve">edildiğinde </w:t>
      </w:r>
      <w:r w:rsidR="1CFC396D" w:rsidRPr="007D1392">
        <w:rPr>
          <w:rFonts w:ascii="Times New Roman" w:eastAsia="Times New Roman" w:hAnsi="Times New Roman" w:cs="Times New Roman"/>
          <w:sz w:val="24"/>
          <w:szCs w:val="24"/>
        </w:rPr>
        <w:t xml:space="preserve">ve </w:t>
      </w:r>
      <w:r w:rsidR="6FFF0CBE" w:rsidRPr="007D1392">
        <w:rPr>
          <w:rFonts w:ascii="Times New Roman" w:eastAsia="Times New Roman" w:hAnsi="Times New Roman" w:cs="Times New Roman"/>
          <w:sz w:val="24"/>
          <w:szCs w:val="24"/>
        </w:rPr>
        <w:t>S</w:t>
      </w:r>
      <w:r w:rsidR="1CFC396D" w:rsidRPr="007D1392">
        <w:rPr>
          <w:rFonts w:ascii="Times New Roman" w:eastAsia="Times New Roman" w:hAnsi="Times New Roman" w:cs="Times New Roman"/>
          <w:sz w:val="24"/>
          <w:szCs w:val="24"/>
        </w:rPr>
        <w:t>enato</w:t>
      </w:r>
      <w:r w:rsidR="3D195A03" w:rsidRPr="007D1392">
        <w:rPr>
          <w:rFonts w:ascii="Times New Roman" w:eastAsia="Times New Roman" w:hAnsi="Times New Roman" w:cs="Times New Roman"/>
          <w:sz w:val="24"/>
          <w:szCs w:val="24"/>
        </w:rPr>
        <w:t>nun</w:t>
      </w:r>
      <w:r w:rsidR="1CFC396D" w:rsidRPr="007D1392">
        <w:rPr>
          <w:rFonts w:ascii="Times New Roman" w:eastAsia="Times New Roman" w:hAnsi="Times New Roman" w:cs="Times New Roman"/>
          <w:sz w:val="24"/>
          <w:szCs w:val="24"/>
        </w:rPr>
        <w:t xml:space="preserve"> uygun görü</w:t>
      </w:r>
      <w:r w:rsidR="2D1EF426" w:rsidRPr="007D1392">
        <w:rPr>
          <w:rFonts w:ascii="Times New Roman" w:eastAsia="Times New Roman" w:hAnsi="Times New Roman" w:cs="Times New Roman"/>
          <w:sz w:val="24"/>
          <w:szCs w:val="24"/>
        </w:rPr>
        <w:t>şüyle</w:t>
      </w:r>
      <w:r w:rsidR="647E0AC8" w:rsidRPr="007D1392">
        <w:rPr>
          <w:rFonts w:ascii="Times New Roman" w:eastAsia="Times New Roman" w:hAnsi="Times New Roman" w:cs="Times New Roman"/>
          <w:sz w:val="24"/>
          <w:szCs w:val="24"/>
        </w:rPr>
        <w:t xml:space="preserve"> </w:t>
      </w:r>
      <w:r w:rsidR="0CFFC3AF" w:rsidRPr="007D1392">
        <w:rPr>
          <w:rFonts w:ascii="Times New Roman" w:eastAsia="Times New Roman" w:hAnsi="Times New Roman" w:cs="Times New Roman"/>
          <w:sz w:val="24"/>
          <w:szCs w:val="24"/>
        </w:rPr>
        <w:t>D</w:t>
      </w:r>
      <w:r w:rsidR="1CFC396D" w:rsidRPr="007D1392">
        <w:rPr>
          <w:rFonts w:ascii="Times New Roman" w:eastAsia="Times New Roman" w:hAnsi="Times New Roman" w:cs="Times New Roman"/>
          <w:sz w:val="24"/>
          <w:szCs w:val="24"/>
        </w:rPr>
        <w:t xml:space="preserve">iğer </w:t>
      </w:r>
      <w:r w:rsidR="03BE7A75" w:rsidRPr="007D1392">
        <w:rPr>
          <w:rFonts w:ascii="Times New Roman" w:eastAsia="Times New Roman" w:hAnsi="Times New Roman" w:cs="Times New Roman"/>
          <w:sz w:val="24"/>
          <w:szCs w:val="24"/>
        </w:rPr>
        <w:t>B</w:t>
      </w:r>
      <w:r w:rsidR="1CFC396D" w:rsidRPr="007D1392">
        <w:rPr>
          <w:rFonts w:ascii="Times New Roman" w:eastAsia="Times New Roman" w:hAnsi="Times New Roman" w:cs="Times New Roman"/>
          <w:sz w:val="24"/>
          <w:szCs w:val="24"/>
        </w:rPr>
        <w:t xml:space="preserve">irim ve </w:t>
      </w:r>
      <w:r w:rsidR="522A8404" w:rsidRPr="007D1392">
        <w:rPr>
          <w:rFonts w:ascii="Times New Roman" w:eastAsia="Times New Roman" w:hAnsi="Times New Roman" w:cs="Times New Roman"/>
          <w:sz w:val="24"/>
          <w:szCs w:val="24"/>
        </w:rPr>
        <w:t>M</w:t>
      </w:r>
      <w:r w:rsidR="1CFC396D" w:rsidRPr="007D1392">
        <w:rPr>
          <w:rFonts w:ascii="Times New Roman" w:eastAsia="Times New Roman" w:hAnsi="Times New Roman" w:cs="Times New Roman"/>
          <w:sz w:val="24"/>
          <w:szCs w:val="24"/>
        </w:rPr>
        <w:t xml:space="preserve">erkezlerin yürüteceği kurslar ve </w:t>
      </w:r>
      <w:r w:rsidR="3AB61197" w:rsidRPr="007D1392">
        <w:rPr>
          <w:rFonts w:ascii="Times New Roman" w:eastAsia="Times New Roman" w:hAnsi="Times New Roman" w:cs="Times New Roman"/>
          <w:sz w:val="24"/>
          <w:szCs w:val="24"/>
        </w:rPr>
        <w:t>sertifika programları</w:t>
      </w:r>
      <w:r w:rsidR="69AA8279" w:rsidRPr="007D1392">
        <w:rPr>
          <w:rFonts w:ascii="Times New Roman" w:eastAsia="Times New Roman" w:hAnsi="Times New Roman" w:cs="Times New Roman"/>
          <w:sz w:val="24"/>
          <w:szCs w:val="24"/>
        </w:rPr>
        <w:t>.</w:t>
      </w:r>
    </w:p>
    <w:p w14:paraId="235C23ED" w14:textId="25740584" w:rsidR="00AA24B5" w:rsidRPr="007D1392" w:rsidRDefault="4304B06D" w:rsidP="00D440F1">
      <w:pPr>
        <w:spacing w:after="0" w:line="240" w:lineRule="auto"/>
        <w:ind w:firstLine="567"/>
        <w:jc w:val="both"/>
        <w:rPr>
          <w:rFonts w:ascii="Times New Roman" w:eastAsia="Times New Roman" w:hAnsi="Times New Roman" w:cs="Times New Roman"/>
          <w:sz w:val="24"/>
          <w:szCs w:val="24"/>
        </w:rPr>
      </w:pPr>
      <w:r w:rsidRPr="00267D11">
        <w:rPr>
          <w:rFonts w:ascii="Times New Roman" w:eastAsia="Times New Roman" w:hAnsi="Times New Roman" w:cs="Times New Roman"/>
          <w:bCs/>
          <w:sz w:val="24"/>
          <w:szCs w:val="24"/>
        </w:rPr>
        <w:t>(2)</w:t>
      </w:r>
      <w:r w:rsidRPr="006974E2">
        <w:rPr>
          <w:rFonts w:ascii="Times New Roman" w:eastAsia="Times New Roman" w:hAnsi="Times New Roman" w:cs="Times New Roman"/>
          <w:b/>
          <w:sz w:val="24"/>
          <w:szCs w:val="24"/>
        </w:rPr>
        <w:t xml:space="preserve"> </w:t>
      </w:r>
      <w:r w:rsidRPr="007D1392">
        <w:rPr>
          <w:rFonts w:ascii="Times New Roman" w:eastAsia="Times New Roman" w:hAnsi="Times New Roman" w:cs="Times New Roman"/>
          <w:sz w:val="24"/>
          <w:szCs w:val="24"/>
        </w:rPr>
        <w:t xml:space="preserve">LMSCLUS Sisteminde </w:t>
      </w:r>
      <w:r w:rsidR="07F0CE13" w:rsidRPr="007D1392">
        <w:rPr>
          <w:rFonts w:ascii="Times New Roman" w:eastAsia="Times New Roman" w:hAnsi="Times New Roman" w:cs="Times New Roman"/>
          <w:sz w:val="24"/>
          <w:szCs w:val="24"/>
        </w:rPr>
        <w:t xml:space="preserve">diploma programları, </w:t>
      </w:r>
      <w:r w:rsidR="711476DC" w:rsidRPr="007D1392">
        <w:rPr>
          <w:rFonts w:ascii="Times New Roman" w:eastAsia="Times New Roman" w:hAnsi="Times New Roman" w:cs="Times New Roman"/>
          <w:sz w:val="24"/>
          <w:szCs w:val="24"/>
        </w:rPr>
        <w:t>S</w:t>
      </w:r>
      <w:r w:rsidR="07F0CE13" w:rsidRPr="007D1392">
        <w:rPr>
          <w:rFonts w:ascii="Times New Roman" w:eastAsia="Times New Roman" w:hAnsi="Times New Roman" w:cs="Times New Roman"/>
          <w:sz w:val="24"/>
          <w:szCs w:val="24"/>
        </w:rPr>
        <w:t xml:space="preserve">enato onaylı dersler ve destek amaçlı </w:t>
      </w:r>
      <w:r w:rsidR="6D313D4F" w:rsidRPr="007D1392">
        <w:rPr>
          <w:rFonts w:ascii="Times New Roman" w:eastAsia="Times New Roman" w:hAnsi="Times New Roman" w:cs="Times New Roman"/>
          <w:sz w:val="24"/>
          <w:szCs w:val="24"/>
        </w:rPr>
        <w:t xml:space="preserve">tüm </w:t>
      </w:r>
      <w:r w:rsidRPr="007D1392">
        <w:rPr>
          <w:rFonts w:ascii="Times New Roman" w:eastAsia="Times New Roman" w:hAnsi="Times New Roman" w:cs="Times New Roman"/>
          <w:sz w:val="24"/>
          <w:szCs w:val="24"/>
        </w:rPr>
        <w:t xml:space="preserve">derslerin oluşturulması ve öğretim </w:t>
      </w:r>
      <w:r w:rsidR="1FF3076C" w:rsidRPr="007D1392">
        <w:rPr>
          <w:rFonts w:ascii="Times New Roman" w:eastAsia="Times New Roman" w:hAnsi="Times New Roman" w:cs="Times New Roman"/>
          <w:sz w:val="24"/>
          <w:szCs w:val="24"/>
        </w:rPr>
        <w:t>elemanı</w:t>
      </w:r>
      <w:r w:rsidRPr="007D1392">
        <w:rPr>
          <w:rFonts w:ascii="Times New Roman" w:eastAsia="Times New Roman" w:hAnsi="Times New Roman" w:cs="Times New Roman"/>
          <w:sz w:val="24"/>
          <w:szCs w:val="24"/>
        </w:rPr>
        <w:t>, asistan ve öğrencilerin kendi rolleriyle derslere kaydedilmeleri şu aşamalardan oluşur:</w:t>
      </w:r>
    </w:p>
    <w:p w14:paraId="0A636A41" w14:textId="3831A918" w:rsidR="00C763BC"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4DA8ACA8" w:rsidRPr="00D440F1">
        <w:rPr>
          <w:rFonts w:ascii="Times New Roman" w:eastAsia="Times New Roman" w:hAnsi="Times New Roman" w:cs="Times New Roman"/>
          <w:sz w:val="24"/>
          <w:szCs w:val="24"/>
        </w:rPr>
        <w:t xml:space="preserve">Onaylı diploma programları ve Senato onaylı </w:t>
      </w:r>
      <w:r w:rsidR="716B1260" w:rsidRPr="00D440F1">
        <w:rPr>
          <w:rFonts w:ascii="Times New Roman" w:eastAsia="Times New Roman" w:hAnsi="Times New Roman" w:cs="Times New Roman"/>
          <w:sz w:val="24"/>
          <w:szCs w:val="24"/>
        </w:rPr>
        <w:t>dersler ile</w:t>
      </w:r>
      <w:r w:rsidR="4DA8ACA8" w:rsidRPr="00D440F1">
        <w:rPr>
          <w:rFonts w:ascii="Times New Roman" w:eastAsia="Times New Roman" w:hAnsi="Times New Roman" w:cs="Times New Roman"/>
          <w:sz w:val="24"/>
          <w:szCs w:val="24"/>
        </w:rPr>
        <w:t xml:space="preserve"> diğer tüm dersler kapsamında h</w:t>
      </w:r>
      <w:r w:rsidR="2F5B0A51" w:rsidRPr="00D440F1">
        <w:rPr>
          <w:rFonts w:ascii="Times New Roman" w:eastAsia="Times New Roman" w:hAnsi="Times New Roman" w:cs="Times New Roman"/>
          <w:sz w:val="24"/>
          <w:szCs w:val="24"/>
        </w:rPr>
        <w:t xml:space="preserve">er dönemin başında </w:t>
      </w:r>
      <w:r w:rsidR="77EC6FD9" w:rsidRPr="00D440F1">
        <w:rPr>
          <w:rFonts w:ascii="Times New Roman" w:eastAsia="Times New Roman" w:hAnsi="Times New Roman" w:cs="Times New Roman"/>
          <w:sz w:val="24"/>
          <w:szCs w:val="24"/>
        </w:rPr>
        <w:t xml:space="preserve">fakülte/enstitü/bölüm başkanlıkları tarafından görevlendirilen </w:t>
      </w:r>
      <w:r w:rsidR="2F5B0A51" w:rsidRPr="00D440F1">
        <w:rPr>
          <w:rFonts w:ascii="Times New Roman" w:eastAsia="Times New Roman" w:hAnsi="Times New Roman" w:cs="Times New Roman"/>
          <w:sz w:val="24"/>
          <w:szCs w:val="24"/>
        </w:rPr>
        <w:t>bölüm sekreterleri (ya da ilgili idari</w:t>
      </w:r>
      <w:r w:rsidR="0D8DF6EE" w:rsidRPr="00D440F1">
        <w:rPr>
          <w:rFonts w:ascii="Times New Roman" w:eastAsia="Times New Roman" w:hAnsi="Times New Roman" w:cs="Times New Roman"/>
          <w:sz w:val="24"/>
          <w:szCs w:val="24"/>
        </w:rPr>
        <w:t>/akademik</w:t>
      </w:r>
      <w:r w:rsidR="2F5B0A51" w:rsidRPr="00D440F1">
        <w:rPr>
          <w:rFonts w:ascii="Times New Roman" w:eastAsia="Times New Roman" w:hAnsi="Times New Roman" w:cs="Times New Roman"/>
          <w:sz w:val="24"/>
          <w:szCs w:val="24"/>
        </w:rPr>
        <w:t xml:space="preserve"> personel) o dönem o bölümde</w:t>
      </w:r>
      <w:r w:rsidR="26C30B26" w:rsidRPr="00D440F1">
        <w:rPr>
          <w:rFonts w:ascii="Times New Roman" w:eastAsia="Times New Roman" w:hAnsi="Times New Roman" w:cs="Times New Roman"/>
          <w:sz w:val="24"/>
          <w:szCs w:val="24"/>
        </w:rPr>
        <w:t xml:space="preserve"> </w:t>
      </w:r>
      <w:r w:rsidR="2F5B0A51" w:rsidRPr="00D440F1">
        <w:rPr>
          <w:rFonts w:ascii="Times New Roman" w:eastAsia="Times New Roman" w:hAnsi="Times New Roman" w:cs="Times New Roman"/>
          <w:sz w:val="24"/>
          <w:szCs w:val="24"/>
        </w:rPr>
        <w:t>açılacak dersleri, dersi verecek öğretim üyesinin adı ve şube numarasıyla birlikte OBS</w:t>
      </w:r>
      <w:r w:rsidR="26C30B26" w:rsidRPr="00D440F1">
        <w:rPr>
          <w:rFonts w:ascii="Times New Roman" w:eastAsia="Times New Roman" w:hAnsi="Times New Roman" w:cs="Times New Roman"/>
          <w:sz w:val="24"/>
          <w:szCs w:val="24"/>
        </w:rPr>
        <w:t xml:space="preserve"> </w:t>
      </w:r>
      <w:r w:rsidR="2F5B0A51" w:rsidRPr="00D440F1">
        <w:rPr>
          <w:rFonts w:ascii="Times New Roman" w:eastAsia="Times New Roman" w:hAnsi="Times New Roman" w:cs="Times New Roman"/>
          <w:sz w:val="24"/>
          <w:szCs w:val="24"/>
        </w:rPr>
        <w:t>sisteminde oluşturur.</w:t>
      </w:r>
      <w:r w:rsidR="26C30B26" w:rsidRPr="00D440F1">
        <w:rPr>
          <w:rFonts w:ascii="Times New Roman" w:eastAsia="Times New Roman" w:hAnsi="Times New Roman" w:cs="Times New Roman"/>
          <w:sz w:val="24"/>
          <w:szCs w:val="24"/>
        </w:rPr>
        <w:t xml:space="preserve"> </w:t>
      </w:r>
    </w:p>
    <w:p w14:paraId="11D94E6A" w14:textId="4E299498" w:rsidR="002C50B9"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2F5B0A51" w:rsidRPr="00D440F1">
        <w:rPr>
          <w:rFonts w:ascii="Times New Roman" w:eastAsia="Times New Roman" w:hAnsi="Times New Roman" w:cs="Times New Roman"/>
          <w:sz w:val="24"/>
          <w:szCs w:val="24"/>
        </w:rPr>
        <w:t>LMSCLUS sistemindeki derslere ancak @ostimteknik.edu.tr uzantılı kurumsal e-posta</w:t>
      </w:r>
      <w:r w:rsidR="26C30B26" w:rsidRPr="00D440F1">
        <w:rPr>
          <w:rFonts w:ascii="Times New Roman" w:eastAsia="Times New Roman" w:hAnsi="Times New Roman" w:cs="Times New Roman"/>
          <w:sz w:val="24"/>
          <w:szCs w:val="24"/>
        </w:rPr>
        <w:t xml:space="preserve"> </w:t>
      </w:r>
      <w:r w:rsidR="2F5B0A51" w:rsidRPr="00D440F1">
        <w:rPr>
          <w:rFonts w:ascii="Times New Roman" w:eastAsia="Times New Roman" w:hAnsi="Times New Roman" w:cs="Times New Roman"/>
          <w:sz w:val="24"/>
          <w:szCs w:val="24"/>
        </w:rPr>
        <w:t>adresi sahipleri erişebileceği</w:t>
      </w:r>
      <w:r w:rsidR="1E48B983" w:rsidRPr="00D440F1">
        <w:rPr>
          <w:rFonts w:ascii="Times New Roman" w:eastAsia="Times New Roman" w:hAnsi="Times New Roman" w:cs="Times New Roman"/>
          <w:sz w:val="24"/>
          <w:szCs w:val="24"/>
        </w:rPr>
        <w:t>nden</w:t>
      </w:r>
      <w:r w:rsidR="2F5B0A51" w:rsidRPr="00D440F1">
        <w:rPr>
          <w:rFonts w:ascii="Times New Roman" w:eastAsia="Times New Roman" w:hAnsi="Times New Roman" w:cs="Times New Roman"/>
          <w:sz w:val="24"/>
          <w:szCs w:val="24"/>
        </w:rPr>
        <w:t xml:space="preserve"> üniversiteye yeni katılan tam ya da yarı zamanlı</w:t>
      </w:r>
      <w:r w:rsidR="383530E1" w:rsidRPr="00D440F1">
        <w:rPr>
          <w:rFonts w:ascii="Times New Roman" w:eastAsia="Times New Roman" w:hAnsi="Times New Roman" w:cs="Times New Roman"/>
          <w:sz w:val="24"/>
          <w:szCs w:val="24"/>
        </w:rPr>
        <w:t xml:space="preserve"> (ders saati ücretli)</w:t>
      </w:r>
      <w:r w:rsidR="2F5B0A51" w:rsidRPr="00D440F1">
        <w:rPr>
          <w:rFonts w:ascii="Times New Roman" w:eastAsia="Times New Roman" w:hAnsi="Times New Roman" w:cs="Times New Roman"/>
          <w:sz w:val="24"/>
          <w:szCs w:val="24"/>
        </w:rPr>
        <w:t xml:space="preserve"> öğretim</w:t>
      </w:r>
      <w:r w:rsidR="26C30B26" w:rsidRPr="00D440F1">
        <w:rPr>
          <w:rFonts w:ascii="Times New Roman" w:eastAsia="Times New Roman" w:hAnsi="Times New Roman" w:cs="Times New Roman"/>
          <w:sz w:val="24"/>
          <w:szCs w:val="24"/>
        </w:rPr>
        <w:t xml:space="preserve"> </w:t>
      </w:r>
      <w:r w:rsidR="499C706B" w:rsidRPr="00D440F1">
        <w:rPr>
          <w:rFonts w:ascii="Times New Roman" w:eastAsia="Times New Roman" w:hAnsi="Times New Roman" w:cs="Times New Roman"/>
          <w:sz w:val="24"/>
          <w:szCs w:val="24"/>
        </w:rPr>
        <w:t xml:space="preserve">elemanlarının </w:t>
      </w:r>
      <w:r w:rsidR="2F5B0A51" w:rsidRPr="00D440F1">
        <w:rPr>
          <w:rFonts w:ascii="Times New Roman" w:eastAsia="Times New Roman" w:hAnsi="Times New Roman" w:cs="Times New Roman"/>
          <w:sz w:val="24"/>
          <w:szCs w:val="24"/>
        </w:rPr>
        <w:t xml:space="preserve">kurumsal e-posta adreslerinin oluşturulmuş ve aktif </w:t>
      </w:r>
      <w:r w:rsidR="5572C179" w:rsidRPr="00D440F1">
        <w:rPr>
          <w:rFonts w:ascii="Times New Roman" w:eastAsia="Times New Roman" w:hAnsi="Times New Roman" w:cs="Times New Roman"/>
          <w:sz w:val="24"/>
          <w:szCs w:val="24"/>
        </w:rPr>
        <w:t>olması gerekir</w:t>
      </w:r>
      <w:r w:rsidR="4A2333F9" w:rsidRPr="00D440F1">
        <w:rPr>
          <w:rFonts w:ascii="Times New Roman" w:eastAsia="Times New Roman" w:hAnsi="Times New Roman" w:cs="Times New Roman"/>
          <w:sz w:val="24"/>
          <w:szCs w:val="24"/>
        </w:rPr>
        <w:t xml:space="preserve">. </w:t>
      </w:r>
    </w:p>
    <w:p w14:paraId="2927B983" w14:textId="69769C71" w:rsidR="0030599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4A2333F9" w:rsidRPr="00D440F1">
        <w:rPr>
          <w:rFonts w:ascii="Times New Roman" w:eastAsia="Times New Roman" w:hAnsi="Times New Roman" w:cs="Times New Roman"/>
          <w:sz w:val="24"/>
          <w:szCs w:val="24"/>
        </w:rPr>
        <w:t>E-posta alma ve açılma işlemi</w:t>
      </w:r>
      <w:r w:rsidR="2F5B0A51" w:rsidRPr="00D440F1">
        <w:rPr>
          <w:rFonts w:ascii="Times New Roman" w:eastAsia="Times New Roman" w:hAnsi="Times New Roman" w:cs="Times New Roman"/>
          <w:sz w:val="24"/>
          <w:szCs w:val="24"/>
        </w:rPr>
        <w:t xml:space="preserve"> Bilgi </w:t>
      </w:r>
      <w:r w:rsidR="48B05900" w:rsidRPr="00D440F1">
        <w:rPr>
          <w:rFonts w:ascii="Times New Roman" w:eastAsia="Times New Roman" w:hAnsi="Times New Roman" w:cs="Times New Roman"/>
          <w:sz w:val="24"/>
          <w:szCs w:val="24"/>
        </w:rPr>
        <w:t xml:space="preserve">Yönetimi </w:t>
      </w:r>
      <w:r w:rsidR="2F5B0A51" w:rsidRPr="00D440F1">
        <w:rPr>
          <w:rFonts w:ascii="Times New Roman" w:eastAsia="Times New Roman" w:hAnsi="Times New Roman" w:cs="Times New Roman"/>
          <w:sz w:val="24"/>
          <w:szCs w:val="24"/>
        </w:rPr>
        <w:t>Daire Başkanlığı tarafından gerçekleştirilmekte</w:t>
      </w:r>
      <w:r w:rsidR="09E05643" w:rsidRPr="00D440F1">
        <w:rPr>
          <w:rFonts w:ascii="Times New Roman" w:eastAsia="Times New Roman" w:hAnsi="Times New Roman" w:cs="Times New Roman"/>
          <w:sz w:val="24"/>
          <w:szCs w:val="24"/>
        </w:rPr>
        <w:t xml:space="preserve"> olup </w:t>
      </w:r>
      <w:r w:rsidR="4DA7AA82" w:rsidRPr="00D440F1">
        <w:rPr>
          <w:rFonts w:ascii="Times New Roman" w:eastAsia="Times New Roman" w:hAnsi="Times New Roman" w:cs="Times New Roman"/>
          <w:sz w:val="24"/>
          <w:szCs w:val="24"/>
        </w:rPr>
        <w:t xml:space="preserve">ders saati ücretli öğretim elemanları dahil olmak üzere </w:t>
      </w:r>
      <w:r w:rsidR="17D1190D" w:rsidRPr="00D440F1">
        <w:rPr>
          <w:rFonts w:ascii="Times New Roman" w:eastAsia="Times New Roman" w:hAnsi="Times New Roman" w:cs="Times New Roman"/>
          <w:sz w:val="24"/>
          <w:szCs w:val="24"/>
        </w:rPr>
        <w:t xml:space="preserve">kurumsal </w:t>
      </w:r>
      <w:r w:rsidR="33EC8714" w:rsidRPr="00D440F1">
        <w:rPr>
          <w:rFonts w:ascii="Times New Roman" w:eastAsia="Times New Roman" w:hAnsi="Times New Roman" w:cs="Times New Roman"/>
          <w:sz w:val="24"/>
          <w:szCs w:val="24"/>
        </w:rPr>
        <w:t>e</w:t>
      </w:r>
      <w:r w:rsidR="39CFAC73" w:rsidRPr="00D440F1">
        <w:rPr>
          <w:rFonts w:ascii="Times New Roman" w:eastAsia="Times New Roman" w:hAnsi="Times New Roman" w:cs="Times New Roman"/>
          <w:sz w:val="24"/>
          <w:szCs w:val="24"/>
        </w:rPr>
        <w:t>-</w:t>
      </w:r>
      <w:r w:rsidR="33EC8714" w:rsidRPr="00D440F1">
        <w:rPr>
          <w:rFonts w:ascii="Times New Roman" w:eastAsia="Times New Roman" w:hAnsi="Times New Roman" w:cs="Times New Roman"/>
          <w:sz w:val="24"/>
          <w:szCs w:val="24"/>
        </w:rPr>
        <w:t>posta alınması</w:t>
      </w:r>
      <w:r w:rsidR="149FCDAE" w:rsidRPr="00D440F1">
        <w:rPr>
          <w:rFonts w:ascii="Times New Roman" w:eastAsia="Times New Roman" w:hAnsi="Times New Roman" w:cs="Times New Roman"/>
          <w:sz w:val="24"/>
          <w:szCs w:val="24"/>
        </w:rPr>
        <w:t>yla ilgili</w:t>
      </w:r>
      <w:r w:rsidR="33EC8714" w:rsidRPr="00D440F1">
        <w:rPr>
          <w:rFonts w:ascii="Times New Roman" w:eastAsia="Times New Roman" w:hAnsi="Times New Roman" w:cs="Times New Roman"/>
          <w:sz w:val="24"/>
          <w:szCs w:val="24"/>
        </w:rPr>
        <w:t xml:space="preserve"> süre</w:t>
      </w:r>
      <w:r w:rsidR="7175363D" w:rsidRPr="00D440F1">
        <w:rPr>
          <w:rFonts w:ascii="Times New Roman" w:eastAsia="Times New Roman" w:hAnsi="Times New Roman" w:cs="Times New Roman"/>
          <w:sz w:val="24"/>
          <w:szCs w:val="24"/>
        </w:rPr>
        <w:t xml:space="preserve">ç İnsan Kaynakları </w:t>
      </w:r>
      <w:r w:rsidR="06FFB77A" w:rsidRPr="00D440F1">
        <w:rPr>
          <w:rFonts w:ascii="Times New Roman" w:eastAsia="Times New Roman" w:hAnsi="Times New Roman" w:cs="Times New Roman"/>
          <w:sz w:val="24"/>
          <w:szCs w:val="24"/>
        </w:rPr>
        <w:t>Daire Başkanlığı tarafından başlatılma</w:t>
      </w:r>
      <w:r w:rsidR="44AF84B0" w:rsidRPr="00D440F1">
        <w:rPr>
          <w:rFonts w:ascii="Times New Roman" w:eastAsia="Times New Roman" w:hAnsi="Times New Roman" w:cs="Times New Roman"/>
          <w:sz w:val="24"/>
          <w:szCs w:val="24"/>
        </w:rPr>
        <w:t xml:space="preserve">ktadır. Bu süreç </w:t>
      </w:r>
      <w:r w:rsidR="5A4CD5EB" w:rsidRPr="00D440F1">
        <w:rPr>
          <w:rFonts w:ascii="Times New Roman" w:eastAsia="Times New Roman" w:hAnsi="Times New Roman" w:cs="Times New Roman"/>
          <w:sz w:val="24"/>
          <w:szCs w:val="24"/>
        </w:rPr>
        <w:t>Bölüm Başkanlı</w:t>
      </w:r>
      <w:r w:rsidR="7F17967F" w:rsidRPr="00D440F1">
        <w:rPr>
          <w:rFonts w:ascii="Times New Roman" w:eastAsia="Times New Roman" w:hAnsi="Times New Roman" w:cs="Times New Roman"/>
          <w:sz w:val="24"/>
          <w:szCs w:val="24"/>
        </w:rPr>
        <w:t>kları</w:t>
      </w:r>
      <w:r w:rsidR="5A4CD5EB" w:rsidRPr="00D440F1">
        <w:rPr>
          <w:rFonts w:ascii="Times New Roman" w:eastAsia="Times New Roman" w:hAnsi="Times New Roman" w:cs="Times New Roman"/>
          <w:sz w:val="24"/>
          <w:szCs w:val="24"/>
        </w:rPr>
        <w:t xml:space="preserve"> tarafından takip</w:t>
      </w:r>
      <w:r w:rsidR="07597369" w:rsidRPr="00D440F1">
        <w:rPr>
          <w:rFonts w:ascii="Times New Roman" w:eastAsia="Times New Roman" w:hAnsi="Times New Roman" w:cs="Times New Roman"/>
          <w:sz w:val="24"/>
          <w:szCs w:val="24"/>
        </w:rPr>
        <w:t>,</w:t>
      </w:r>
      <w:r w:rsidR="5A4CD5EB" w:rsidRPr="00D440F1">
        <w:rPr>
          <w:rFonts w:ascii="Times New Roman" w:eastAsia="Times New Roman" w:hAnsi="Times New Roman" w:cs="Times New Roman"/>
          <w:sz w:val="24"/>
          <w:szCs w:val="24"/>
        </w:rPr>
        <w:t xml:space="preserve"> </w:t>
      </w:r>
      <w:r w:rsidR="3CDD1042" w:rsidRPr="00D440F1">
        <w:rPr>
          <w:rFonts w:ascii="Times New Roman" w:eastAsia="Times New Roman" w:hAnsi="Times New Roman" w:cs="Times New Roman"/>
          <w:sz w:val="24"/>
          <w:szCs w:val="24"/>
        </w:rPr>
        <w:t>İ</w:t>
      </w:r>
      <w:r w:rsidR="5572C179" w:rsidRPr="00D440F1">
        <w:rPr>
          <w:rFonts w:ascii="Times New Roman" w:eastAsia="Times New Roman" w:hAnsi="Times New Roman" w:cs="Times New Roman"/>
          <w:sz w:val="24"/>
          <w:szCs w:val="24"/>
        </w:rPr>
        <w:t xml:space="preserve">lgili </w:t>
      </w:r>
      <w:r w:rsidR="0B886FC4" w:rsidRPr="00D440F1">
        <w:rPr>
          <w:rFonts w:ascii="Times New Roman" w:eastAsia="Times New Roman" w:hAnsi="Times New Roman" w:cs="Times New Roman"/>
          <w:sz w:val="24"/>
          <w:szCs w:val="24"/>
        </w:rPr>
        <w:t>B</w:t>
      </w:r>
      <w:r w:rsidR="5572C179" w:rsidRPr="00D440F1">
        <w:rPr>
          <w:rFonts w:ascii="Times New Roman" w:eastAsia="Times New Roman" w:hAnsi="Times New Roman" w:cs="Times New Roman"/>
          <w:sz w:val="24"/>
          <w:szCs w:val="24"/>
        </w:rPr>
        <w:t>irim</w:t>
      </w:r>
      <w:r w:rsidR="09E05643" w:rsidRPr="00D440F1">
        <w:rPr>
          <w:rFonts w:ascii="Times New Roman" w:eastAsia="Times New Roman" w:hAnsi="Times New Roman" w:cs="Times New Roman"/>
          <w:sz w:val="24"/>
          <w:szCs w:val="24"/>
        </w:rPr>
        <w:t xml:space="preserve"> </w:t>
      </w:r>
      <w:r w:rsidR="610DA1E7" w:rsidRPr="00D440F1">
        <w:rPr>
          <w:rFonts w:ascii="Times New Roman" w:eastAsia="Times New Roman" w:hAnsi="Times New Roman" w:cs="Times New Roman"/>
          <w:sz w:val="24"/>
          <w:szCs w:val="24"/>
        </w:rPr>
        <w:t>K</w:t>
      </w:r>
      <w:r w:rsidR="09E05643" w:rsidRPr="00D440F1">
        <w:rPr>
          <w:rFonts w:ascii="Times New Roman" w:eastAsia="Times New Roman" w:hAnsi="Times New Roman" w:cs="Times New Roman"/>
          <w:sz w:val="24"/>
          <w:szCs w:val="24"/>
        </w:rPr>
        <w:t>oordinatör</w:t>
      </w:r>
      <w:r w:rsidR="0E18A63C" w:rsidRPr="00D440F1">
        <w:rPr>
          <w:rFonts w:ascii="Times New Roman" w:eastAsia="Times New Roman" w:hAnsi="Times New Roman" w:cs="Times New Roman"/>
          <w:sz w:val="24"/>
          <w:szCs w:val="24"/>
        </w:rPr>
        <w:t>leri</w:t>
      </w:r>
      <w:r w:rsidR="09E05643" w:rsidRPr="00D440F1">
        <w:rPr>
          <w:rFonts w:ascii="Times New Roman" w:eastAsia="Times New Roman" w:hAnsi="Times New Roman" w:cs="Times New Roman"/>
          <w:sz w:val="24"/>
          <w:szCs w:val="24"/>
        </w:rPr>
        <w:t xml:space="preserve"> tarafından </w:t>
      </w:r>
      <w:r w:rsidR="5A4CD5EB" w:rsidRPr="00D440F1">
        <w:rPr>
          <w:rFonts w:ascii="Times New Roman" w:eastAsia="Times New Roman" w:hAnsi="Times New Roman" w:cs="Times New Roman"/>
          <w:sz w:val="24"/>
          <w:szCs w:val="24"/>
        </w:rPr>
        <w:t>kontrol edilmelidir.</w:t>
      </w:r>
    </w:p>
    <w:p w14:paraId="49BF1174" w14:textId="747E1107" w:rsidR="00C763BC" w:rsidRPr="00D440F1" w:rsidRDefault="00D440F1" w:rsidP="00D440F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3EF4FEA8" w:rsidRPr="00D440F1">
        <w:rPr>
          <w:rFonts w:ascii="Times New Roman" w:eastAsia="Times New Roman" w:hAnsi="Times New Roman" w:cs="Times New Roman"/>
          <w:sz w:val="24"/>
          <w:szCs w:val="24"/>
        </w:rPr>
        <w:t>Kurum</w:t>
      </w:r>
      <w:r w:rsidR="5EE75E9B" w:rsidRPr="00D440F1">
        <w:rPr>
          <w:rFonts w:ascii="Times New Roman" w:eastAsia="Times New Roman" w:hAnsi="Times New Roman" w:cs="Times New Roman"/>
          <w:sz w:val="24"/>
          <w:szCs w:val="24"/>
        </w:rPr>
        <w:t xml:space="preserve">a yeni başlayan tam ve yarı zamanlı akademik personel ile ders saati ücretli öğretim elemanlarının OBS kayıtları </w:t>
      </w:r>
      <w:r w:rsidR="3C5B32DD" w:rsidRPr="00D440F1">
        <w:rPr>
          <w:rFonts w:ascii="Times New Roman" w:eastAsia="Times New Roman" w:hAnsi="Times New Roman" w:cs="Times New Roman"/>
          <w:sz w:val="24"/>
          <w:szCs w:val="24"/>
        </w:rPr>
        <w:t xml:space="preserve">Öğrenci İşleri Daire Başkanlığı tarafından gerçekleştirilmektedir. </w:t>
      </w:r>
      <w:r w:rsidR="2F5B0A51" w:rsidRPr="00D440F1">
        <w:rPr>
          <w:rFonts w:ascii="Times New Roman" w:eastAsia="Times New Roman" w:hAnsi="Times New Roman" w:cs="Times New Roman"/>
          <w:sz w:val="24"/>
          <w:szCs w:val="24"/>
        </w:rPr>
        <w:t>Öğrenci İşleri</w:t>
      </w:r>
      <w:r w:rsidR="26C30B26" w:rsidRPr="00D440F1">
        <w:rPr>
          <w:rFonts w:ascii="Times New Roman" w:eastAsia="Times New Roman" w:hAnsi="Times New Roman" w:cs="Times New Roman"/>
          <w:sz w:val="24"/>
          <w:szCs w:val="24"/>
        </w:rPr>
        <w:t xml:space="preserve"> </w:t>
      </w:r>
      <w:r w:rsidR="2F5B0A51" w:rsidRPr="00D440F1">
        <w:rPr>
          <w:rFonts w:ascii="Times New Roman" w:eastAsia="Times New Roman" w:hAnsi="Times New Roman" w:cs="Times New Roman"/>
          <w:sz w:val="24"/>
          <w:szCs w:val="24"/>
        </w:rPr>
        <w:t>Daire Başkanlığı</w:t>
      </w:r>
      <w:r w:rsidR="667FC978" w:rsidRPr="00D440F1">
        <w:rPr>
          <w:rFonts w:ascii="Times New Roman" w:eastAsia="Times New Roman" w:hAnsi="Times New Roman" w:cs="Times New Roman"/>
          <w:sz w:val="24"/>
          <w:szCs w:val="24"/>
        </w:rPr>
        <w:t>,</w:t>
      </w:r>
      <w:r w:rsidR="2F5B0A51" w:rsidRPr="00D440F1">
        <w:rPr>
          <w:rFonts w:ascii="Times New Roman" w:eastAsia="Times New Roman" w:hAnsi="Times New Roman" w:cs="Times New Roman"/>
          <w:sz w:val="24"/>
          <w:szCs w:val="24"/>
        </w:rPr>
        <w:t xml:space="preserve"> </w:t>
      </w:r>
      <w:r w:rsidR="4C2DE592" w:rsidRPr="00D440F1">
        <w:rPr>
          <w:rFonts w:ascii="Times New Roman" w:eastAsia="Times New Roman" w:hAnsi="Times New Roman" w:cs="Times New Roman"/>
          <w:sz w:val="24"/>
          <w:szCs w:val="24"/>
        </w:rPr>
        <w:t xml:space="preserve">söz konusu </w:t>
      </w:r>
      <w:r w:rsidR="0DD1EABE" w:rsidRPr="00D440F1">
        <w:rPr>
          <w:rFonts w:ascii="Times New Roman" w:eastAsia="Times New Roman" w:hAnsi="Times New Roman" w:cs="Times New Roman"/>
          <w:sz w:val="24"/>
          <w:szCs w:val="24"/>
        </w:rPr>
        <w:t xml:space="preserve">akademik personel ile </w:t>
      </w:r>
      <w:r w:rsidR="4C2DE592" w:rsidRPr="00D440F1">
        <w:rPr>
          <w:rFonts w:ascii="Times New Roman" w:eastAsia="Times New Roman" w:hAnsi="Times New Roman" w:cs="Times New Roman"/>
          <w:sz w:val="24"/>
          <w:szCs w:val="24"/>
        </w:rPr>
        <w:lastRenderedPageBreak/>
        <w:t xml:space="preserve">öğretim </w:t>
      </w:r>
      <w:r w:rsidR="11733816" w:rsidRPr="00D440F1">
        <w:rPr>
          <w:rFonts w:ascii="Times New Roman" w:eastAsia="Times New Roman" w:hAnsi="Times New Roman" w:cs="Times New Roman"/>
          <w:sz w:val="24"/>
          <w:szCs w:val="24"/>
        </w:rPr>
        <w:t xml:space="preserve">elemanlarının </w:t>
      </w:r>
      <w:r w:rsidR="498A2238" w:rsidRPr="00D440F1">
        <w:rPr>
          <w:rFonts w:ascii="Times New Roman" w:eastAsia="Times New Roman" w:hAnsi="Times New Roman" w:cs="Times New Roman"/>
          <w:sz w:val="24"/>
          <w:szCs w:val="24"/>
        </w:rPr>
        <w:t xml:space="preserve">OBS </w:t>
      </w:r>
      <w:r w:rsidR="4CC59FD5" w:rsidRPr="00D440F1">
        <w:rPr>
          <w:rFonts w:ascii="Times New Roman" w:eastAsia="Times New Roman" w:hAnsi="Times New Roman" w:cs="Times New Roman"/>
          <w:sz w:val="24"/>
          <w:szCs w:val="24"/>
        </w:rPr>
        <w:t>kayıtlarını, birincil e-posta adres</w:t>
      </w:r>
      <w:r w:rsidR="5DEC7CA2" w:rsidRPr="00D440F1">
        <w:rPr>
          <w:rFonts w:ascii="Times New Roman" w:eastAsia="Times New Roman" w:hAnsi="Times New Roman" w:cs="Times New Roman"/>
          <w:sz w:val="24"/>
          <w:szCs w:val="24"/>
        </w:rPr>
        <w:t>leri,</w:t>
      </w:r>
      <w:r w:rsidR="4CC59FD5" w:rsidRPr="00D440F1">
        <w:rPr>
          <w:rFonts w:ascii="Times New Roman" w:eastAsia="Times New Roman" w:hAnsi="Times New Roman" w:cs="Times New Roman"/>
          <w:sz w:val="24"/>
          <w:szCs w:val="24"/>
        </w:rPr>
        <w:t xml:space="preserve"> </w:t>
      </w:r>
      <w:r w:rsidR="79B9269A" w:rsidRPr="00D440F1">
        <w:rPr>
          <w:rFonts w:ascii="Times New Roman" w:eastAsia="Times New Roman" w:hAnsi="Times New Roman" w:cs="Times New Roman"/>
          <w:sz w:val="24"/>
          <w:szCs w:val="24"/>
        </w:rPr>
        <w:t>Bilgi Yönetimi Daire Başkanlığın</w:t>
      </w:r>
      <w:r w:rsidR="39F69D27" w:rsidRPr="00D440F1">
        <w:rPr>
          <w:rFonts w:ascii="Times New Roman" w:eastAsia="Times New Roman" w:hAnsi="Times New Roman" w:cs="Times New Roman"/>
          <w:sz w:val="24"/>
          <w:szCs w:val="24"/>
        </w:rPr>
        <w:t xml:space="preserve">ca oluşturulan </w:t>
      </w:r>
      <w:r w:rsidR="79B9269A" w:rsidRPr="00D440F1">
        <w:rPr>
          <w:rFonts w:ascii="Times New Roman" w:eastAsia="Times New Roman" w:hAnsi="Times New Roman" w:cs="Times New Roman"/>
          <w:sz w:val="24"/>
          <w:szCs w:val="24"/>
        </w:rPr>
        <w:t xml:space="preserve">kurumsal adres olacak şekilde yapmalıdır. Aksi takdirde </w:t>
      </w:r>
      <w:r w:rsidR="412D1BFD" w:rsidRPr="00D440F1">
        <w:rPr>
          <w:rFonts w:ascii="Times New Roman" w:eastAsia="Times New Roman" w:hAnsi="Times New Roman" w:cs="Times New Roman"/>
          <w:sz w:val="24"/>
          <w:szCs w:val="24"/>
        </w:rPr>
        <w:t xml:space="preserve">o öğretim elemanı tarafından yürütülen dersler ÖYS’ye aktarılamamaktadır. </w:t>
      </w:r>
      <w:r w:rsidR="499C9CED" w:rsidRPr="00D440F1">
        <w:rPr>
          <w:rFonts w:ascii="Times New Roman" w:eastAsia="Times New Roman" w:hAnsi="Times New Roman" w:cs="Times New Roman"/>
          <w:sz w:val="24"/>
          <w:szCs w:val="24"/>
        </w:rPr>
        <w:t>Öğretim</w:t>
      </w:r>
      <w:r w:rsidR="4EA78373" w:rsidRPr="00D440F1">
        <w:rPr>
          <w:rFonts w:ascii="Times New Roman" w:eastAsia="Times New Roman" w:hAnsi="Times New Roman" w:cs="Times New Roman"/>
          <w:sz w:val="24"/>
          <w:szCs w:val="24"/>
        </w:rPr>
        <w:t xml:space="preserve"> elemanlarının </w:t>
      </w:r>
      <w:proofErr w:type="spellStart"/>
      <w:r w:rsidR="3C287FC1" w:rsidRPr="00D440F1">
        <w:rPr>
          <w:rFonts w:ascii="Times New Roman" w:eastAsia="Times New Roman" w:hAnsi="Times New Roman" w:cs="Times New Roman"/>
          <w:sz w:val="24"/>
          <w:szCs w:val="24"/>
        </w:rPr>
        <w:t>OBS’ye</w:t>
      </w:r>
      <w:proofErr w:type="spellEnd"/>
      <w:r w:rsidR="3C287FC1" w:rsidRPr="00D440F1">
        <w:rPr>
          <w:rFonts w:ascii="Times New Roman" w:eastAsia="Times New Roman" w:hAnsi="Times New Roman" w:cs="Times New Roman"/>
          <w:sz w:val="24"/>
          <w:szCs w:val="24"/>
        </w:rPr>
        <w:t xml:space="preserve"> </w:t>
      </w:r>
      <w:r w:rsidR="3893AEED" w:rsidRPr="00D440F1">
        <w:rPr>
          <w:rFonts w:ascii="Times New Roman" w:eastAsia="Times New Roman" w:hAnsi="Times New Roman" w:cs="Times New Roman"/>
          <w:sz w:val="24"/>
          <w:szCs w:val="24"/>
        </w:rPr>
        <w:t xml:space="preserve">bu şekilde </w:t>
      </w:r>
      <w:r w:rsidR="4EA78373" w:rsidRPr="00D440F1">
        <w:rPr>
          <w:rFonts w:ascii="Times New Roman" w:eastAsia="Times New Roman" w:hAnsi="Times New Roman" w:cs="Times New Roman"/>
          <w:sz w:val="24"/>
          <w:szCs w:val="24"/>
        </w:rPr>
        <w:t>kay</w:t>
      </w:r>
      <w:r w:rsidR="069B99DF" w:rsidRPr="00D440F1">
        <w:rPr>
          <w:rFonts w:ascii="Times New Roman" w:eastAsia="Times New Roman" w:hAnsi="Times New Roman" w:cs="Times New Roman"/>
          <w:sz w:val="24"/>
          <w:szCs w:val="24"/>
        </w:rPr>
        <w:t>dedilme süreci Bölüm Başkanlıkları tarafından takip, İlgili Birim Koordinatörleri tarafından kontrol edilmelidir.</w:t>
      </w:r>
    </w:p>
    <w:p w14:paraId="0BDC0CEA" w14:textId="7C9EDFE4" w:rsidR="0000585F"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6FEE64FC" w:rsidRPr="00D440F1">
        <w:rPr>
          <w:rFonts w:ascii="Times New Roman" w:eastAsia="Times New Roman" w:hAnsi="Times New Roman" w:cs="Times New Roman"/>
          <w:sz w:val="24"/>
          <w:szCs w:val="24"/>
        </w:rPr>
        <w:t>Öğrenciler</w:t>
      </w:r>
      <w:r w:rsidR="4C15B2B0" w:rsidRPr="00D440F1">
        <w:rPr>
          <w:rFonts w:ascii="Times New Roman" w:eastAsia="Times New Roman" w:hAnsi="Times New Roman" w:cs="Times New Roman"/>
          <w:sz w:val="24"/>
          <w:szCs w:val="24"/>
        </w:rPr>
        <w:t>in</w:t>
      </w:r>
      <w:r w:rsidR="6FEE64FC" w:rsidRPr="00D440F1">
        <w:rPr>
          <w:rFonts w:ascii="Times New Roman" w:eastAsia="Times New Roman" w:hAnsi="Times New Roman" w:cs="Times New Roman"/>
          <w:sz w:val="24"/>
          <w:szCs w:val="24"/>
        </w:rPr>
        <w:t xml:space="preserve">, </w:t>
      </w:r>
      <w:r w:rsidR="05BE606C" w:rsidRPr="00D440F1">
        <w:rPr>
          <w:rFonts w:ascii="Times New Roman" w:eastAsia="Times New Roman" w:hAnsi="Times New Roman" w:cs="Times New Roman"/>
          <w:sz w:val="24"/>
          <w:szCs w:val="24"/>
        </w:rPr>
        <w:t>OBS üzerinde açıl</w:t>
      </w:r>
      <w:r w:rsidR="7280EA64" w:rsidRPr="00D440F1">
        <w:rPr>
          <w:rFonts w:ascii="Times New Roman" w:eastAsia="Times New Roman" w:hAnsi="Times New Roman" w:cs="Times New Roman"/>
          <w:sz w:val="24"/>
          <w:szCs w:val="24"/>
        </w:rPr>
        <w:t xml:space="preserve">an, yürütücüsü atanan </w:t>
      </w:r>
      <w:r w:rsidR="05BE606C" w:rsidRPr="00D440F1">
        <w:rPr>
          <w:rFonts w:ascii="Times New Roman" w:eastAsia="Times New Roman" w:hAnsi="Times New Roman" w:cs="Times New Roman"/>
          <w:sz w:val="24"/>
          <w:szCs w:val="24"/>
        </w:rPr>
        <w:t>ve e-posta tanımlama</w:t>
      </w:r>
      <w:r w:rsidR="4EC73296" w:rsidRPr="00D440F1">
        <w:rPr>
          <w:rFonts w:ascii="Times New Roman" w:eastAsia="Times New Roman" w:hAnsi="Times New Roman" w:cs="Times New Roman"/>
          <w:sz w:val="24"/>
          <w:szCs w:val="24"/>
        </w:rPr>
        <w:t>s</w:t>
      </w:r>
      <w:r w:rsidR="05BE606C" w:rsidRPr="00D440F1">
        <w:rPr>
          <w:rFonts w:ascii="Times New Roman" w:eastAsia="Times New Roman" w:hAnsi="Times New Roman" w:cs="Times New Roman"/>
          <w:sz w:val="24"/>
          <w:szCs w:val="24"/>
        </w:rPr>
        <w:t>ı</w:t>
      </w:r>
      <w:r w:rsidR="4EC73296" w:rsidRPr="00D440F1">
        <w:rPr>
          <w:rFonts w:ascii="Times New Roman" w:eastAsia="Times New Roman" w:hAnsi="Times New Roman" w:cs="Times New Roman"/>
          <w:sz w:val="24"/>
          <w:szCs w:val="24"/>
        </w:rPr>
        <w:t xml:space="preserve"> </w:t>
      </w:r>
      <w:r w:rsidR="05BE606C" w:rsidRPr="00D440F1">
        <w:rPr>
          <w:rFonts w:ascii="Times New Roman" w:eastAsia="Times New Roman" w:hAnsi="Times New Roman" w:cs="Times New Roman"/>
          <w:sz w:val="24"/>
          <w:szCs w:val="24"/>
        </w:rPr>
        <w:t>yapıl</w:t>
      </w:r>
      <w:r w:rsidR="6944639F" w:rsidRPr="00D440F1">
        <w:rPr>
          <w:rFonts w:ascii="Times New Roman" w:eastAsia="Times New Roman" w:hAnsi="Times New Roman" w:cs="Times New Roman"/>
          <w:sz w:val="24"/>
          <w:szCs w:val="24"/>
        </w:rPr>
        <w:t xml:space="preserve">an derslere </w:t>
      </w:r>
      <w:r w:rsidR="53AA386C" w:rsidRPr="00D440F1">
        <w:rPr>
          <w:rFonts w:ascii="Times New Roman" w:eastAsia="Times New Roman" w:hAnsi="Times New Roman" w:cs="Times New Roman"/>
          <w:sz w:val="24"/>
          <w:szCs w:val="24"/>
        </w:rPr>
        <w:t>a</w:t>
      </w:r>
      <w:r w:rsidR="2F7B1288" w:rsidRPr="00D440F1">
        <w:rPr>
          <w:rFonts w:ascii="Times New Roman" w:eastAsia="Times New Roman" w:hAnsi="Times New Roman" w:cs="Times New Roman"/>
          <w:sz w:val="24"/>
          <w:szCs w:val="24"/>
        </w:rPr>
        <w:t xml:space="preserve">kademik </w:t>
      </w:r>
      <w:r w:rsidR="20187B15" w:rsidRPr="00D440F1">
        <w:rPr>
          <w:rFonts w:ascii="Times New Roman" w:eastAsia="Times New Roman" w:hAnsi="Times New Roman" w:cs="Times New Roman"/>
          <w:sz w:val="24"/>
          <w:szCs w:val="24"/>
        </w:rPr>
        <w:t>t</w:t>
      </w:r>
      <w:r w:rsidR="2F7B1288" w:rsidRPr="00D440F1">
        <w:rPr>
          <w:rFonts w:ascii="Times New Roman" w:eastAsia="Times New Roman" w:hAnsi="Times New Roman" w:cs="Times New Roman"/>
          <w:sz w:val="24"/>
          <w:szCs w:val="24"/>
        </w:rPr>
        <w:t>akvimde öngörülen tarihlerde kayd</w:t>
      </w:r>
      <w:r w:rsidR="2AF69388" w:rsidRPr="00D440F1">
        <w:rPr>
          <w:rFonts w:ascii="Times New Roman" w:eastAsia="Times New Roman" w:hAnsi="Times New Roman" w:cs="Times New Roman"/>
          <w:sz w:val="24"/>
          <w:szCs w:val="24"/>
        </w:rPr>
        <w:t>ol</w:t>
      </w:r>
      <w:r w:rsidR="0F4AA4BC" w:rsidRPr="00D440F1">
        <w:rPr>
          <w:rFonts w:ascii="Times New Roman" w:eastAsia="Times New Roman" w:hAnsi="Times New Roman" w:cs="Times New Roman"/>
          <w:sz w:val="24"/>
          <w:szCs w:val="24"/>
        </w:rPr>
        <w:t xml:space="preserve">ması ve söz konusu kayıtların öğrenci </w:t>
      </w:r>
      <w:r w:rsidR="3AF1CCCC" w:rsidRPr="00D440F1">
        <w:rPr>
          <w:rFonts w:ascii="Times New Roman" w:eastAsia="Times New Roman" w:hAnsi="Times New Roman" w:cs="Times New Roman"/>
          <w:sz w:val="24"/>
          <w:szCs w:val="24"/>
        </w:rPr>
        <w:t>danışmanlar</w:t>
      </w:r>
      <w:r w:rsidR="081899F6" w:rsidRPr="00D440F1">
        <w:rPr>
          <w:rFonts w:ascii="Times New Roman" w:eastAsia="Times New Roman" w:hAnsi="Times New Roman" w:cs="Times New Roman"/>
          <w:sz w:val="24"/>
          <w:szCs w:val="24"/>
        </w:rPr>
        <w:t>ınca</w:t>
      </w:r>
      <w:r w:rsidR="3AF1CCCC" w:rsidRPr="00D440F1">
        <w:rPr>
          <w:rFonts w:ascii="Times New Roman" w:eastAsia="Times New Roman" w:hAnsi="Times New Roman" w:cs="Times New Roman"/>
          <w:sz w:val="24"/>
          <w:szCs w:val="24"/>
        </w:rPr>
        <w:t xml:space="preserve"> </w:t>
      </w:r>
      <w:r w:rsidR="0E974C6D" w:rsidRPr="00D440F1">
        <w:rPr>
          <w:rFonts w:ascii="Times New Roman" w:eastAsia="Times New Roman" w:hAnsi="Times New Roman" w:cs="Times New Roman"/>
          <w:sz w:val="24"/>
          <w:szCs w:val="24"/>
        </w:rPr>
        <w:t>onaylanmasının ardından</w:t>
      </w:r>
      <w:r w:rsidR="3AF1CCCC" w:rsidRPr="00D440F1">
        <w:rPr>
          <w:rFonts w:ascii="Times New Roman" w:eastAsia="Times New Roman" w:hAnsi="Times New Roman" w:cs="Times New Roman"/>
          <w:sz w:val="24"/>
          <w:szCs w:val="24"/>
        </w:rPr>
        <w:t xml:space="preserve"> </w:t>
      </w:r>
      <w:r w:rsidR="01CCEDD0" w:rsidRPr="00D440F1">
        <w:rPr>
          <w:rFonts w:ascii="Times New Roman" w:eastAsia="Times New Roman" w:hAnsi="Times New Roman" w:cs="Times New Roman"/>
          <w:sz w:val="24"/>
          <w:szCs w:val="24"/>
        </w:rPr>
        <w:t xml:space="preserve">Merkez Uzman Personeli, </w:t>
      </w:r>
      <w:r w:rsidR="05601684" w:rsidRPr="00D440F1">
        <w:rPr>
          <w:rFonts w:ascii="Times New Roman" w:eastAsia="Times New Roman" w:hAnsi="Times New Roman" w:cs="Times New Roman"/>
          <w:sz w:val="24"/>
          <w:szCs w:val="24"/>
        </w:rPr>
        <w:t xml:space="preserve">Ekle-Bırak süresi sonuna kadar, </w:t>
      </w:r>
      <w:r w:rsidR="5384C8D7" w:rsidRPr="00D440F1">
        <w:rPr>
          <w:rFonts w:ascii="Times New Roman" w:eastAsia="Times New Roman" w:hAnsi="Times New Roman" w:cs="Times New Roman"/>
          <w:sz w:val="24"/>
          <w:szCs w:val="24"/>
        </w:rPr>
        <w:t xml:space="preserve">belli bir bilgisayar kodunu </w:t>
      </w:r>
      <w:r w:rsidR="6D7183F3" w:rsidRPr="00D440F1">
        <w:rPr>
          <w:rFonts w:ascii="Times New Roman" w:eastAsia="Times New Roman" w:hAnsi="Times New Roman" w:cs="Times New Roman"/>
          <w:sz w:val="24"/>
          <w:szCs w:val="24"/>
        </w:rPr>
        <w:t xml:space="preserve">günlük </w:t>
      </w:r>
      <w:r w:rsidR="5384C8D7" w:rsidRPr="00D440F1">
        <w:rPr>
          <w:rFonts w:ascii="Times New Roman" w:eastAsia="Times New Roman" w:hAnsi="Times New Roman" w:cs="Times New Roman"/>
          <w:sz w:val="24"/>
          <w:szCs w:val="24"/>
        </w:rPr>
        <w:t xml:space="preserve">olarak çalıştırarak </w:t>
      </w:r>
      <w:r w:rsidR="2A65EDF2" w:rsidRPr="00D440F1">
        <w:rPr>
          <w:rFonts w:ascii="Times New Roman" w:eastAsia="Times New Roman" w:hAnsi="Times New Roman" w:cs="Times New Roman"/>
          <w:sz w:val="24"/>
          <w:szCs w:val="24"/>
        </w:rPr>
        <w:t xml:space="preserve">ÖYS’ye aktarılacak dosyaları oluşturur ve </w:t>
      </w:r>
      <w:r w:rsidR="50D0B358" w:rsidRPr="00D440F1">
        <w:rPr>
          <w:rFonts w:ascii="Times New Roman" w:eastAsia="Times New Roman" w:hAnsi="Times New Roman" w:cs="Times New Roman"/>
          <w:sz w:val="24"/>
          <w:szCs w:val="24"/>
        </w:rPr>
        <w:t xml:space="preserve">bu dosyaları </w:t>
      </w:r>
      <w:r w:rsidR="5CD2BBC0" w:rsidRPr="00D440F1">
        <w:rPr>
          <w:rFonts w:ascii="Times New Roman" w:eastAsia="Times New Roman" w:hAnsi="Times New Roman" w:cs="Times New Roman"/>
          <w:sz w:val="24"/>
          <w:szCs w:val="24"/>
        </w:rPr>
        <w:t>tek tek</w:t>
      </w:r>
      <w:r w:rsidR="50D0B358" w:rsidRPr="00D440F1">
        <w:rPr>
          <w:rFonts w:ascii="Times New Roman" w:eastAsia="Times New Roman" w:hAnsi="Times New Roman" w:cs="Times New Roman"/>
          <w:sz w:val="24"/>
          <w:szCs w:val="24"/>
        </w:rPr>
        <w:t xml:space="preserve"> sisteme </w:t>
      </w:r>
      <w:r w:rsidR="4035EAAC" w:rsidRPr="00D440F1">
        <w:rPr>
          <w:rFonts w:ascii="Times New Roman" w:eastAsia="Times New Roman" w:hAnsi="Times New Roman" w:cs="Times New Roman"/>
          <w:sz w:val="24"/>
          <w:szCs w:val="24"/>
        </w:rPr>
        <w:t>yükler</w:t>
      </w:r>
      <w:r w:rsidR="2A65EDF2" w:rsidRPr="00D440F1">
        <w:rPr>
          <w:rFonts w:ascii="Times New Roman" w:eastAsia="Times New Roman" w:hAnsi="Times New Roman" w:cs="Times New Roman"/>
          <w:sz w:val="24"/>
          <w:szCs w:val="24"/>
        </w:rPr>
        <w:t xml:space="preserve">. Böylece </w:t>
      </w:r>
      <w:proofErr w:type="spellStart"/>
      <w:r w:rsidR="2A65EDF2" w:rsidRPr="00D440F1">
        <w:rPr>
          <w:rFonts w:ascii="Times New Roman" w:eastAsia="Times New Roman" w:hAnsi="Times New Roman" w:cs="Times New Roman"/>
          <w:sz w:val="24"/>
          <w:szCs w:val="24"/>
        </w:rPr>
        <w:t>OBS’de</w:t>
      </w:r>
      <w:proofErr w:type="spellEnd"/>
      <w:r w:rsidR="2A65EDF2" w:rsidRPr="00D440F1">
        <w:rPr>
          <w:rFonts w:ascii="Times New Roman" w:eastAsia="Times New Roman" w:hAnsi="Times New Roman" w:cs="Times New Roman"/>
          <w:sz w:val="24"/>
          <w:szCs w:val="24"/>
        </w:rPr>
        <w:t xml:space="preserve"> resmi olarak açılmış </w:t>
      </w:r>
      <w:r w:rsidR="1BBFA51F" w:rsidRPr="00D440F1">
        <w:rPr>
          <w:rFonts w:ascii="Times New Roman" w:eastAsia="Times New Roman" w:hAnsi="Times New Roman" w:cs="Times New Roman"/>
          <w:sz w:val="24"/>
          <w:szCs w:val="24"/>
        </w:rPr>
        <w:t xml:space="preserve">olan </w:t>
      </w:r>
      <w:r w:rsidR="2A65EDF2" w:rsidRPr="00D440F1">
        <w:rPr>
          <w:rFonts w:ascii="Times New Roman" w:eastAsia="Times New Roman" w:hAnsi="Times New Roman" w:cs="Times New Roman"/>
          <w:sz w:val="24"/>
          <w:szCs w:val="24"/>
        </w:rPr>
        <w:t>dersler</w:t>
      </w:r>
      <w:r w:rsidR="111F8284" w:rsidRPr="00D440F1">
        <w:rPr>
          <w:rFonts w:ascii="Times New Roman" w:eastAsia="Times New Roman" w:hAnsi="Times New Roman" w:cs="Times New Roman"/>
          <w:sz w:val="24"/>
          <w:szCs w:val="24"/>
        </w:rPr>
        <w:t>,</w:t>
      </w:r>
      <w:r w:rsidR="2A65EDF2" w:rsidRPr="00D440F1">
        <w:rPr>
          <w:rFonts w:ascii="Times New Roman" w:eastAsia="Times New Roman" w:hAnsi="Times New Roman" w:cs="Times New Roman"/>
          <w:sz w:val="24"/>
          <w:szCs w:val="24"/>
        </w:rPr>
        <w:t xml:space="preserve"> </w:t>
      </w:r>
      <w:r w:rsidR="617AFFDE" w:rsidRPr="00D440F1">
        <w:rPr>
          <w:rFonts w:ascii="Times New Roman" w:eastAsia="Times New Roman" w:hAnsi="Times New Roman" w:cs="Times New Roman"/>
          <w:sz w:val="24"/>
          <w:szCs w:val="24"/>
        </w:rPr>
        <w:t>yürütücü ve öğrenci</w:t>
      </w:r>
      <w:r w:rsidR="17FEFAF8" w:rsidRPr="00D440F1">
        <w:rPr>
          <w:rFonts w:ascii="Times New Roman" w:eastAsia="Times New Roman" w:hAnsi="Times New Roman" w:cs="Times New Roman"/>
          <w:sz w:val="24"/>
          <w:szCs w:val="24"/>
        </w:rPr>
        <w:t xml:space="preserve"> kayıtlarıyla </w:t>
      </w:r>
      <w:r w:rsidR="617AFFDE" w:rsidRPr="00D440F1">
        <w:rPr>
          <w:rFonts w:ascii="Times New Roman" w:eastAsia="Times New Roman" w:hAnsi="Times New Roman" w:cs="Times New Roman"/>
          <w:sz w:val="24"/>
          <w:szCs w:val="24"/>
        </w:rPr>
        <w:t xml:space="preserve">birlikte </w:t>
      </w:r>
      <w:r w:rsidR="306B11E8" w:rsidRPr="00D440F1">
        <w:rPr>
          <w:rFonts w:ascii="Times New Roman" w:eastAsia="Times New Roman" w:hAnsi="Times New Roman" w:cs="Times New Roman"/>
          <w:sz w:val="24"/>
          <w:szCs w:val="24"/>
        </w:rPr>
        <w:t>ÖYS’</w:t>
      </w:r>
      <w:r w:rsidR="6C3AF8C8" w:rsidRPr="00D440F1">
        <w:rPr>
          <w:rFonts w:ascii="Times New Roman" w:eastAsia="Times New Roman" w:hAnsi="Times New Roman" w:cs="Times New Roman"/>
          <w:sz w:val="24"/>
          <w:szCs w:val="24"/>
        </w:rPr>
        <w:t>y</w:t>
      </w:r>
      <w:r w:rsidR="306B11E8" w:rsidRPr="00D440F1">
        <w:rPr>
          <w:rFonts w:ascii="Times New Roman" w:eastAsia="Times New Roman" w:hAnsi="Times New Roman" w:cs="Times New Roman"/>
          <w:sz w:val="24"/>
          <w:szCs w:val="24"/>
        </w:rPr>
        <w:t xml:space="preserve">e </w:t>
      </w:r>
      <w:r w:rsidR="792E5CF2" w:rsidRPr="00D440F1">
        <w:rPr>
          <w:rFonts w:ascii="Times New Roman" w:eastAsia="Times New Roman" w:hAnsi="Times New Roman" w:cs="Times New Roman"/>
          <w:sz w:val="24"/>
          <w:szCs w:val="24"/>
        </w:rPr>
        <w:t>aktarılm</w:t>
      </w:r>
      <w:r w:rsidR="14420DE0" w:rsidRPr="00D440F1">
        <w:rPr>
          <w:rFonts w:ascii="Times New Roman" w:eastAsia="Times New Roman" w:hAnsi="Times New Roman" w:cs="Times New Roman"/>
          <w:sz w:val="24"/>
          <w:szCs w:val="24"/>
        </w:rPr>
        <w:t>ış olur.</w:t>
      </w:r>
      <w:r w:rsidR="26C30B26" w:rsidRPr="00D440F1">
        <w:rPr>
          <w:rFonts w:ascii="Times New Roman" w:eastAsia="Times New Roman" w:hAnsi="Times New Roman" w:cs="Times New Roman"/>
          <w:sz w:val="24"/>
          <w:szCs w:val="24"/>
        </w:rPr>
        <w:t xml:space="preserve"> </w:t>
      </w:r>
    </w:p>
    <w:p w14:paraId="495B3E8C" w14:textId="39E68056" w:rsidR="00253D00"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7B7C4AD" w:rsidRPr="00D440F1">
        <w:rPr>
          <w:rFonts w:ascii="Times New Roman" w:eastAsia="Times New Roman" w:hAnsi="Times New Roman" w:cs="Times New Roman"/>
          <w:sz w:val="24"/>
          <w:szCs w:val="24"/>
        </w:rPr>
        <w:t>Ekle</w:t>
      </w:r>
      <w:r w:rsidR="7D23B527" w:rsidRPr="00D440F1">
        <w:rPr>
          <w:rFonts w:ascii="Times New Roman" w:eastAsia="Times New Roman" w:hAnsi="Times New Roman" w:cs="Times New Roman"/>
          <w:sz w:val="24"/>
          <w:szCs w:val="24"/>
        </w:rPr>
        <w:t>-B</w:t>
      </w:r>
      <w:r w:rsidR="07B7C4AD" w:rsidRPr="00D440F1">
        <w:rPr>
          <w:rFonts w:ascii="Times New Roman" w:eastAsia="Times New Roman" w:hAnsi="Times New Roman" w:cs="Times New Roman"/>
          <w:sz w:val="24"/>
          <w:szCs w:val="24"/>
        </w:rPr>
        <w:t xml:space="preserve">ırak </w:t>
      </w:r>
      <w:r w:rsidR="235DFE2E" w:rsidRPr="00D440F1">
        <w:rPr>
          <w:rFonts w:ascii="Times New Roman" w:eastAsia="Times New Roman" w:hAnsi="Times New Roman" w:cs="Times New Roman"/>
          <w:sz w:val="24"/>
          <w:szCs w:val="24"/>
        </w:rPr>
        <w:t xml:space="preserve">süresi bittikten sonra </w:t>
      </w:r>
      <w:r w:rsidR="0EB1E07F" w:rsidRPr="00D440F1">
        <w:rPr>
          <w:rFonts w:ascii="Times New Roman" w:eastAsia="Times New Roman" w:hAnsi="Times New Roman" w:cs="Times New Roman"/>
          <w:sz w:val="24"/>
          <w:szCs w:val="24"/>
        </w:rPr>
        <w:t>Merkez Uzman Personeli</w:t>
      </w:r>
      <w:r w:rsidR="07B7C4AD" w:rsidRPr="00D440F1">
        <w:rPr>
          <w:rFonts w:ascii="Times New Roman" w:eastAsia="Times New Roman" w:hAnsi="Times New Roman" w:cs="Times New Roman"/>
          <w:sz w:val="24"/>
          <w:szCs w:val="24"/>
        </w:rPr>
        <w:t xml:space="preserve"> OBS </w:t>
      </w:r>
      <w:r w:rsidR="47EE95E8" w:rsidRPr="00D440F1">
        <w:rPr>
          <w:rFonts w:ascii="Times New Roman" w:eastAsia="Times New Roman" w:hAnsi="Times New Roman" w:cs="Times New Roman"/>
          <w:sz w:val="24"/>
          <w:szCs w:val="24"/>
        </w:rPr>
        <w:t xml:space="preserve">ile ÖYS </w:t>
      </w:r>
      <w:r w:rsidR="07B7C4AD" w:rsidRPr="00D440F1">
        <w:rPr>
          <w:rFonts w:ascii="Times New Roman" w:eastAsia="Times New Roman" w:hAnsi="Times New Roman" w:cs="Times New Roman"/>
          <w:sz w:val="24"/>
          <w:szCs w:val="24"/>
        </w:rPr>
        <w:t>arasında</w:t>
      </w:r>
      <w:r w:rsidR="2495D6EC" w:rsidRPr="00D440F1">
        <w:rPr>
          <w:rFonts w:ascii="Times New Roman" w:eastAsia="Times New Roman" w:hAnsi="Times New Roman" w:cs="Times New Roman"/>
          <w:sz w:val="24"/>
          <w:szCs w:val="24"/>
        </w:rPr>
        <w:t>ki</w:t>
      </w:r>
      <w:r w:rsidR="07B7C4AD" w:rsidRPr="00D440F1">
        <w:rPr>
          <w:rFonts w:ascii="Times New Roman" w:eastAsia="Times New Roman" w:hAnsi="Times New Roman" w:cs="Times New Roman"/>
          <w:sz w:val="24"/>
          <w:szCs w:val="24"/>
        </w:rPr>
        <w:t xml:space="preserve"> veri paylaşımı</w:t>
      </w:r>
      <w:r w:rsidR="6FB1B56B" w:rsidRPr="00D440F1">
        <w:rPr>
          <w:rFonts w:ascii="Times New Roman" w:eastAsia="Times New Roman" w:hAnsi="Times New Roman" w:cs="Times New Roman"/>
          <w:sz w:val="24"/>
          <w:szCs w:val="24"/>
        </w:rPr>
        <w:t>nı</w:t>
      </w:r>
      <w:r w:rsidR="07B7C4AD" w:rsidRPr="00D440F1">
        <w:rPr>
          <w:rFonts w:ascii="Times New Roman" w:eastAsia="Times New Roman" w:hAnsi="Times New Roman" w:cs="Times New Roman"/>
          <w:sz w:val="24"/>
          <w:szCs w:val="24"/>
        </w:rPr>
        <w:t xml:space="preserve"> </w:t>
      </w:r>
      <w:r w:rsidR="46C24234" w:rsidRPr="00D440F1">
        <w:rPr>
          <w:rFonts w:ascii="Times New Roman" w:eastAsia="Times New Roman" w:hAnsi="Times New Roman" w:cs="Times New Roman"/>
          <w:sz w:val="24"/>
          <w:szCs w:val="24"/>
        </w:rPr>
        <w:t xml:space="preserve">o dönem için </w:t>
      </w:r>
      <w:r w:rsidR="21F15C07" w:rsidRPr="00D440F1">
        <w:rPr>
          <w:rFonts w:ascii="Times New Roman" w:eastAsia="Times New Roman" w:hAnsi="Times New Roman" w:cs="Times New Roman"/>
          <w:sz w:val="24"/>
          <w:szCs w:val="24"/>
        </w:rPr>
        <w:t xml:space="preserve">son kez </w:t>
      </w:r>
      <w:r w:rsidR="07B7C4AD" w:rsidRPr="00D440F1">
        <w:rPr>
          <w:rFonts w:ascii="Times New Roman" w:eastAsia="Times New Roman" w:hAnsi="Times New Roman" w:cs="Times New Roman"/>
          <w:sz w:val="24"/>
          <w:szCs w:val="24"/>
        </w:rPr>
        <w:t>gerçekleştiri</w:t>
      </w:r>
      <w:r w:rsidR="092481A5" w:rsidRPr="00D440F1">
        <w:rPr>
          <w:rFonts w:ascii="Times New Roman" w:eastAsia="Times New Roman" w:hAnsi="Times New Roman" w:cs="Times New Roman"/>
          <w:sz w:val="24"/>
          <w:szCs w:val="24"/>
        </w:rPr>
        <w:t xml:space="preserve">r. Bu aşamadan </w:t>
      </w:r>
      <w:r w:rsidR="74F019E3" w:rsidRPr="00D440F1">
        <w:rPr>
          <w:rFonts w:ascii="Times New Roman" w:eastAsia="Times New Roman" w:hAnsi="Times New Roman" w:cs="Times New Roman"/>
          <w:sz w:val="24"/>
          <w:szCs w:val="24"/>
        </w:rPr>
        <w:t xml:space="preserve">sonra </w:t>
      </w:r>
      <w:proofErr w:type="spellStart"/>
      <w:r w:rsidR="52CD4C11" w:rsidRPr="00D440F1">
        <w:rPr>
          <w:rFonts w:ascii="Times New Roman" w:eastAsia="Times New Roman" w:hAnsi="Times New Roman" w:cs="Times New Roman"/>
          <w:sz w:val="24"/>
          <w:szCs w:val="24"/>
        </w:rPr>
        <w:t>OBS’de</w:t>
      </w:r>
      <w:proofErr w:type="spellEnd"/>
      <w:r w:rsidR="52CD4C11" w:rsidRPr="00D440F1">
        <w:rPr>
          <w:rFonts w:ascii="Times New Roman" w:eastAsia="Times New Roman" w:hAnsi="Times New Roman" w:cs="Times New Roman"/>
          <w:sz w:val="24"/>
          <w:szCs w:val="24"/>
        </w:rPr>
        <w:t xml:space="preserve"> </w:t>
      </w:r>
      <w:r w:rsidR="74F019E3" w:rsidRPr="00D440F1">
        <w:rPr>
          <w:rFonts w:ascii="Times New Roman" w:eastAsia="Times New Roman" w:hAnsi="Times New Roman" w:cs="Times New Roman"/>
          <w:sz w:val="24"/>
          <w:szCs w:val="24"/>
        </w:rPr>
        <w:t xml:space="preserve">yapılan değişikliklerin </w:t>
      </w:r>
      <w:r w:rsidR="7E4579F7" w:rsidRPr="00D440F1">
        <w:rPr>
          <w:rFonts w:ascii="Times New Roman" w:eastAsia="Times New Roman" w:hAnsi="Times New Roman" w:cs="Times New Roman"/>
          <w:sz w:val="24"/>
          <w:szCs w:val="24"/>
        </w:rPr>
        <w:t>ÖYS’ye aktarılması İ</w:t>
      </w:r>
      <w:r w:rsidR="74F019E3" w:rsidRPr="00D440F1">
        <w:rPr>
          <w:rFonts w:ascii="Times New Roman" w:eastAsia="Times New Roman" w:hAnsi="Times New Roman" w:cs="Times New Roman"/>
          <w:sz w:val="24"/>
          <w:szCs w:val="24"/>
        </w:rPr>
        <w:t xml:space="preserve">lgili </w:t>
      </w:r>
      <w:r w:rsidR="462E19C0" w:rsidRPr="00D440F1">
        <w:rPr>
          <w:rFonts w:ascii="Times New Roman" w:eastAsia="Times New Roman" w:hAnsi="Times New Roman" w:cs="Times New Roman"/>
          <w:sz w:val="24"/>
          <w:szCs w:val="24"/>
        </w:rPr>
        <w:t>B</w:t>
      </w:r>
      <w:r w:rsidR="74F019E3" w:rsidRPr="00D440F1">
        <w:rPr>
          <w:rFonts w:ascii="Times New Roman" w:eastAsia="Times New Roman" w:hAnsi="Times New Roman" w:cs="Times New Roman"/>
          <w:sz w:val="24"/>
          <w:szCs w:val="24"/>
        </w:rPr>
        <w:t xml:space="preserve">irim </w:t>
      </w:r>
      <w:r w:rsidR="3B22989B" w:rsidRPr="00D440F1">
        <w:rPr>
          <w:rFonts w:ascii="Times New Roman" w:eastAsia="Times New Roman" w:hAnsi="Times New Roman" w:cs="Times New Roman"/>
          <w:sz w:val="24"/>
          <w:szCs w:val="24"/>
        </w:rPr>
        <w:t>K</w:t>
      </w:r>
      <w:r w:rsidR="0ADF3F90" w:rsidRPr="00D440F1">
        <w:rPr>
          <w:rFonts w:ascii="Times New Roman" w:eastAsia="Times New Roman" w:hAnsi="Times New Roman" w:cs="Times New Roman"/>
          <w:sz w:val="24"/>
          <w:szCs w:val="24"/>
        </w:rPr>
        <w:t xml:space="preserve">oordinatörleri </w:t>
      </w:r>
      <w:r w:rsidR="2941587B" w:rsidRPr="00D440F1">
        <w:rPr>
          <w:rFonts w:ascii="Times New Roman" w:eastAsia="Times New Roman" w:hAnsi="Times New Roman" w:cs="Times New Roman"/>
          <w:sz w:val="24"/>
          <w:szCs w:val="24"/>
        </w:rPr>
        <w:t>ile İlgili Birim Asistan/Destek Personeli tarafından</w:t>
      </w:r>
      <w:r w:rsidR="74F019E3" w:rsidRPr="00D440F1">
        <w:rPr>
          <w:rFonts w:ascii="Times New Roman" w:eastAsia="Times New Roman" w:hAnsi="Times New Roman" w:cs="Times New Roman"/>
          <w:sz w:val="24"/>
          <w:szCs w:val="24"/>
        </w:rPr>
        <w:t xml:space="preserve"> sağlanır</w:t>
      </w:r>
      <w:r w:rsidR="35ED79B4" w:rsidRPr="00D440F1">
        <w:rPr>
          <w:rFonts w:ascii="Times New Roman" w:eastAsia="Times New Roman" w:hAnsi="Times New Roman" w:cs="Times New Roman"/>
          <w:sz w:val="24"/>
          <w:szCs w:val="24"/>
        </w:rPr>
        <w:t xml:space="preserve"> ve takip edilir</w:t>
      </w:r>
      <w:r w:rsidR="74F019E3" w:rsidRPr="00D440F1">
        <w:rPr>
          <w:rFonts w:ascii="Times New Roman" w:eastAsia="Times New Roman" w:hAnsi="Times New Roman" w:cs="Times New Roman"/>
          <w:sz w:val="24"/>
          <w:szCs w:val="24"/>
        </w:rPr>
        <w:t xml:space="preserve">. </w:t>
      </w:r>
      <w:r w:rsidR="42092377" w:rsidRPr="00D440F1">
        <w:rPr>
          <w:rFonts w:ascii="Times New Roman" w:eastAsia="Times New Roman" w:hAnsi="Times New Roman" w:cs="Times New Roman"/>
          <w:sz w:val="24"/>
          <w:szCs w:val="24"/>
        </w:rPr>
        <w:t xml:space="preserve"> </w:t>
      </w:r>
    </w:p>
    <w:p w14:paraId="4BCF32A7" w14:textId="7137D89E" w:rsidR="00D07CD3" w:rsidRPr="007D1392" w:rsidRDefault="058854E2" w:rsidP="00D440F1">
      <w:pPr>
        <w:spacing w:after="0" w:line="240" w:lineRule="auto"/>
        <w:ind w:firstLine="567"/>
        <w:jc w:val="both"/>
        <w:rPr>
          <w:rFonts w:ascii="Times New Roman" w:eastAsia="Times New Roman" w:hAnsi="Times New Roman" w:cs="Times New Roman"/>
          <w:sz w:val="24"/>
          <w:szCs w:val="24"/>
        </w:rPr>
      </w:pPr>
      <w:r w:rsidRPr="00267D11">
        <w:rPr>
          <w:rFonts w:ascii="Times New Roman" w:eastAsia="Times New Roman" w:hAnsi="Times New Roman" w:cs="Times New Roman"/>
          <w:bCs/>
          <w:sz w:val="24"/>
          <w:szCs w:val="24"/>
        </w:rPr>
        <w:t>(3)</w:t>
      </w:r>
      <w:r w:rsidRPr="007D1392">
        <w:rPr>
          <w:rFonts w:ascii="Times New Roman" w:eastAsia="Times New Roman" w:hAnsi="Times New Roman" w:cs="Times New Roman"/>
          <w:sz w:val="24"/>
          <w:szCs w:val="24"/>
        </w:rPr>
        <w:t xml:space="preserve"> Diğer </w:t>
      </w:r>
      <w:r w:rsidR="102DD837" w:rsidRPr="007D1392">
        <w:rPr>
          <w:rFonts w:ascii="Times New Roman" w:eastAsia="Times New Roman" w:hAnsi="Times New Roman" w:cs="Times New Roman"/>
          <w:sz w:val="24"/>
          <w:szCs w:val="24"/>
        </w:rPr>
        <w:t>B</w:t>
      </w:r>
      <w:r w:rsidRPr="007D1392">
        <w:rPr>
          <w:rFonts w:ascii="Times New Roman" w:eastAsia="Times New Roman" w:hAnsi="Times New Roman" w:cs="Times New Roman"/>
          <w:sz w:val="24"/>
          <w:szCs w:val="24"/>
        </w:rPr>
        <w:t xml:space="preserve">irim ve </w:t>
      </w:r>
      <w:r w:rsidR="1ABB203D" w:rsidRPr="007D1392">
        <w:rPr>
          <w:rFonts w:ascii="Times New Roman" w:eastAsia="Times New Roman" w:hAnsi="Times New Roman" w:cs="Times New Roman"/>
          <w:sz w:val="24"/>
          <w:szCs w:val="24"/>
        </w:rPr>
        <w:t>M</w:t>
      </w:r>
      <w:r w:rsidRPr="007D1392">
        <w:rPr>
          <w:rFonts w:ascii="Times New Roman" w:eastAsia="Times New Roman" w:hAnsi="Times New Roman" w:cs="Times New Roman"/>
          <w:sz w:val="24"/>
          <w:szCs w:val="24"/>
        </w:rPr>
        <w:t>erkezlerin OTUZEM Öğrenim Yönetim Sisteminde</w:t>
      </w:r>
      <w:r w:rsidR="29CFB4D1" w:rsidRPr="007D1392">
        <w:rPr>
          <w:rFonts w:ascii="Times New Roman" w:eastAsia="Times New Roman" w:hAnsi="Times New Roman" w:cs="Times New Roman"/>
          <w:sz w:val="24"/>
          <w:szCs w:val="24"/>
        </w:rPr>
        <w:t>n</w:t>
      </w:r>
      <w:r w:rsidRPr="007D1392">
        <w:rPr>
          <w:rFonts w:ascii="Times New Roman" w:eastAsia="Times New Roman" w:hAnsi="Times New Roman" w:cs="Times New Roman"/>
          <w:sz w:val="24"/>
          <w:szCs w:val="24"/>
        </w:rPr>
        <w:t xml:space="preserve"> istifade ile kurs</w:t>
      </w:r>
      <w:r w:rsidR="46F78037" w:rsidRPr="007D1392">
        <w:rPr>
          <w:rFonts w:ascii="Times New Roman" w:eastAsia="Times New Roman" w:hAnsi="Times New Roman" w:cs="Times New Roman"/>
          <w:sz w:val="24"/>
          <w:szCs w:val="24"/>
        </w:rPr>
        <w:t>,</w:t>
      </w:r>
      <w:r w:rsidRPr="007D1392">
        <w:rPr>
          <w:rFonts w:ascii="Times New Roman" w:eastAsia="Times New Roman" w:hAnsi="Times New Roman" w:cs="Times New Roman"/>
          <w:sz w:val="24"/>
          <w:szCs w:val="24"/>
        </w:rPr>
        <w:t xml:space="preserve"> ders </w:t>
      </w:r>
      <w:r w:rsidR="4E2B126F" w:rsidRPr="007D1392">
        <w:rPr>
          <w:rFonts w:ascii="Times New Roman" w:eastAsia="Times New Roman" w:hAnsi="Times New Roman" w:cs="Times New Roman"/>
          <w:sz w:val="24"/>
          <w:szCs w:val="24"/>
        </w:rPr>
        <w:t xml:space="preserve">ve sertifika programları </w:t>
      </w:r>
      <w:r w:rsidR="7B54ABCD" w:rsidRPr="007D1392">
        <w:rPr>
          <w:rFonts w:ascii="Times New Roman" w:eastAsia="Times New Roman" w:hAnsi="Times New Roman" w:cs="Times New Roman"/>
          <w:sz w:val="24"/>
          <w:szCs w:val="24"/>
        </w:rPr>
        <w:t>açmaları</w:t>
      </w:r>
      <w:r w:rsidRPr="007D1392">
        <w:rPr>
          <w:rFonts w:ascii="Times New Roman" w:eastAsia="Times New Roman" w:hAnsi="Times New Roman" w:cs="Times New Roman"/>
          <w:sz w:val="24"/>
          <w:szCs w:val="24"/>
        </w:rPr>
        <w:t xml:space="preserve"> </w:t>
      </w:r>
      <w:r w:rsidR="7B54ABCD" w:rsidRPr="007D1392">
        <w:rPr>
          <w:rFonts w:ascii="Times New Roman" w:eastAsia="Times New Roman" w:hAnsi="Times New Roman" w:cs="Times New Roman"/>
          <w:sz w:val="24"/>
          <w:szCs w:val="24"/>
        </w:rPr>
        <w:t xml:space="preserve">şu aşamalardan oluşur: </w:t>
      </w:r>
    </w:p>
    <w:p w14:paraId="48E3F2F8" w14:textId="6CF9FA29" w:rsidR="00C763BC"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7B54ABCD" w:rsidRPr="00D440F1">
        <w:rPr>
          <w:rFonts w:ascii="Times New Roman" w:eastAsia="Times New Roman" w:hAnsi="Times New Roman" w:cs="Times New Roman"/>
          <w:sz w:val="24"/>
          <w:szCs w:val="24"/>
        </w:rPr>
        <w:t>İlgili birim veya merkez</w:t>
      </w:r>
      <w:r w:rsidR="7B6385EB" w:rsidRPr="00D440F1">
        <w:rPr>
          <w:rFonts w:ascii="Times New Roman" w:eastAsia="Times New Roman" w:hAnsi="Times New Roman" w:cs="Times New Roman"/>
          <w:sz w:val="24"/>
          <w:szCs w:val="24"/>
        </w:rPr>
        <w:t>,</w:t>
      </w:r>
      <w:r w:rsidR="7B54ABCD" w:rsidRPr="00D440F1">
        <w:rPr>
          <w:rFonts w:ascii="Times New Roman" w:eastAsia="Times New Roman" w:hAnsi="Times New Roman" w:cs="Times New Roman"/>
          <w:sz w:val="24"/>
          <w:szCs w:val="24"/>
        </w:rPr>
        <w:t xml:space="preserve"> faaliyet için gerek</w:t>
      </w:r>
      <w:r w:rsidR="334D42BA" w:rsidRPr="00D440F1">
        <w:rPr>
          <w:rFonts w:ascii="Times New Roman" w:eastAsia="Times New Roman" w:hAnsi="Times New Roman" w:cs="Times New Roman"/>
          <w:sz w:val="24"/>
          <w:szCs w:val="24"/>
        </w:rPr>
        <w:t>l</w:t>
      </w:r>
      <w:r w:rsidR="7B54ABCD" w:rsidRPr="00D440F1">
        <w:rPr>
          <w:rFonts w:ascii="Times New Roman" w:eastAsia="Times New Roman" w:hAnsi="Times New Roman" w:cs="Times New Roman"/>
          <w:sz w:val="24"/>
          <w:szCs w:val="24"/>
        </w:rPr>
        <w:t>i onayları Senato</w:t>
      </w:r>
      <w:r w:rsidR="32157E9C" w:rsidRPr="00D440F1">
        <w:rPr>
          <w:rFonts w:ascii="Times New Roman" w:eastAsia="Times New Roman" w:hAnsi="Times New Roman" w:cs="Times New Roman"/>
          <w:sz w:val="24"/>
          <w:szCs w:val="24"/>
        </w:rPr>
        <w:t xml:space="preserve">dan </w:t>
      </w:r>
      <w:r w:rsidR="7B54ABCD" w:rsidRPr="00D440F1">
        <w:rPr>
          <w:rFonts w:ascii="Times New Roman" w:eastAsia="Times New Roman" w:hAnsi="Times New Roman" w:cs="Times New Roman"/>
          <w:sz w:val="24"/>
          <w:szCs w:val="24"/>
        </w:rPr>
        <w:t xml:space="preserve">alır. </w:t>
      </w:r>
    </w:p>
    <w:p w14:paraId="3ACC8E7C" w14:textId="66330BC1" w:rsidR="00D07CD3"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4ECBDAF" w:rsidRPr="00D440F1">
        <w:rPr>
          <w:rFonts w:ascii="Times New Roman" w:eastAsia="Times New Roman" w:hAnsi="Times New Roman" w:cs="Times New Roman"/>
          <w:sz w:val="24"/>
          <w:szCs w:val="24"/>
        </w:rPr>
        <w:t xml:space="preserve">İlgili birim veya merkez, </w:t>
      </w:r>
      <w:r w:rsidR="3CEAD943" w:rsidRPr="00D440F1">
        <w:rPr>
          <w:rFonts w:ascii="Times New Roman" w:eastAsia="Times New Roman" w:hAnsi="Times New Roman" w:cs="Times New Roman"/>
          <w:sz w:val="24"/>
          <w:szCs w:val="24"/>
        </w:rPr>
        <w:t>S</w:t>
      </w:r>
      <w:r w:rsidR="7B54ABCD" w:rsidRPr="00D440F1">
        <w:rPr>
          <w:rFonts w:ascii="Times New Roman" w:eastAsia="Times New Roman" w:hAnsi="Times New Roman" w:cs="Times New Roman"/>
          <w:sz w:val="24"/>
          <w:szCs w:val="24"/>
        </w:rPr>
        <w:t xml:space="preserve">enatoda onaylanan kurs ve programlar için bir </w:t>
      </w:r>
      <w:r w:rsidR="60FF6AF2" w:rsidRPr="00D440F1">
        <w:rPr>
          <w:rFonts w:ascii="Times New Roman" w:eastAsia="Times New Roman" w:hAnsi="Times New Roman" w:cs="Times New Roman"/>
          <w:sz w:val="24"/>
          <w:szCs w:val="24"/>
        </w:rPr>
        <w:t>B</w:t>
      </w:r>
      <w:r w:rsidR="7B54ABCD" w:rsidRPr="00D440F1">
        <w:rPr>
          <w:rFonts w:ascii="Times New Roman" w:eastAsia="Times New Roman" w:hAnsi="Times New Roman" w:cs="Times New Roman"/>
          <w:sz w:val="24"/>
          <w:szCs w:val="24"/>
        </w:rPr>
        <w:t xml:space="preserve">irim </w:t>
      </w:r>
      <w:r w:rsidR="6D8A7C25" w:rsidRPr="00D440F1">
        <w:rPr>
          <w:rFonts w:ascii="Times New Roman" w:eastAsia="Times New Roman" w:hAnsi="Times New Roman" w:cs="Times New Roman"/>
          <w:sz w:val="24"/>
          <w:szCs w:val="24"/>
        </w:rPr>
        <w:t>K</w:t>
      </w:r>
      <w:r w:rsidR="7B54ABCD" w:rsidRPr="00D440F1">
        <w:rPr>
          <w:rFonts w:ascii="Times New Roman" w:eastAsia="Times New Roman" w:hAnsi="Times New Roman" w:cs="Times New Roman"/>
          <w:sz w:val="24"/>
          <w:szCs w:val="24"/>
        </w:rPr>
        <w:t xml:space="preserve">oordinatörü belirlenir ve </w:t>
      </w:r>
      <w:r w:rsidR="334D42BA" w:rsidRPr="00D440F1">
        <w:rPr>
          <w:rFonts w:ascii="Times New Roman" w:eastAsia="Times New Roman" w:hAnsi="Times New Roman" w:cs="Times New Roman"/>
          <w:sz w:val="24"/>
          <w:szCs w:val="24"/>
        </w:rPr>
        <w:t xml:space="preserve">OTUZEM </w:t>
      </w:r>
      <w:r w:rsidR="41C649E8" w:rsidRPr="00D440F1">
        <w:rPr>
          <w:rFonts w:ascii="Times New Roman" w:eastAsia="Times New Roman" w:hAnsi="Times New Roman" w:cs="Times New Roman"/>
          <w:sz w:val="24"/>
          <w:szCs w:val="24"/>
        </w:rPr>
        <w:t>M</w:t>
      </w:r>
      <w:r w:rsidR="334D42BA" w:rsidRPr="00D440F1">
        <w:rPr>
          <w:rFonts w:ascii="Times New Roman" w:eastAsia="Times New Roman" w:hAnsi="Times New Roman" w:cs="Times New Roman"/>
          <w:sz w:val="24"/>
          <w:szCs w:val="24"/>
        </w:rPr>
        <w:t xml:space="preserve">üdürlüğüne bildirir. </w:t>
      </w:r>
    </w:p>
    <w:p w14:paraId="31E3A1E3" w14:textId="2BD26DA4" w:rsidR="00DB78FD"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334D42BA" w:rsidRPr="00D440F1">
        <w:rPr>
          <w:rFonts w:ascii="Times New Roman" w:eastAsia="Times New Roman" w:hAnsi="Times New Roman" w:cs="Times New Roman"/>
          <w:sz w:val="24"/>
          <w:szCs w:val="24"/>
        </w:rPr>
        <w:t>OTUZEM Müdürlüğü</w:t>
      </w:r>
      <w:r w:rsidR="7294B0DB" w:rsidRPr="00D440F1">
        <w:rPr>
          <w:rFonts w:ascii="Times New Roman" w:eastAsia="Times New Roman" w:hAnsi="Times New Roman" w:cs="Times New Roman"/>
          <w:sz w:val="24"/>
          <w:szCs w:val="24"/>
        </w:rPr>
        <w:t>,</w:t>
      </w:r>
      <w:r w:rsidR="334D42BA" w:rsidRPr="00D440F1">
        <w:rPr>
          <w:rFonts w:ascii="Times New Roman" w:eastAsia="Times New Roman" w:hAnsi="Times New Roman" w:cs="Times New Roman"/>
          <w:sz w:val="24"/>
          <w:szCs w:val="24"/>
        </w:rPr>
        <w:t xml:space="preserve"> belirlenen birim yetkilisi</w:t>
      </w:r>
      <w:r w:rsidR="27F0790B" w:rsidRPr="00D440F1">
        <w:rPr>
          <w:rFonts w:ascii="Times New Roman" w:eastAsia="Times New Roman" w:hAnsi="Times New Roman" w:cs="Times New Roman"/>
          <w:sz w:val="24"/>
          <w:szCs w:val="24"/>
        </w:rPr>
        <w:t>ne</w:t>
      </w:r>
      <w:r w:rsidR="334D42BA" w:rsidRPr="00D440F1">
        <w:rPr>
          <w:rFonts w:ascii="Times New Roman" w:eastAsia="Times New Roman" w:hAnsi="Times New Roman" w:cs="Times New Roman"/>
          <w:sz w:val="24"/>
          <w:szCs w:val="24"/>
        </w:rPr>
        <w:t xml:space="preserve"> </w:t>
      </w:r>
      <w:r w:rsidR="250436E2" w:rsidRPr="00D440F1">
        <w:rPr>
          <w:rFonts w:ascii="Times New Roman" w:eastAsia="Times New Roman" w:hAnsi="Times New Roman" w:cs="Times New Roman"/>
          <w:sz w:val="24"/>
          <w:szCs w:val="24"/>
        </w:rPr>
        <w:t xml:space="preserve">ÖYS </w:t>
      </w:r>
      <w:r w:rsidR="0363119B" w:rsidRPr="00D440F1">
        <w:rPr>
          <w:rFonts w:ascii="Times New Roman" w:eastAsia="Times New Roman" w:hAnsi="Times New Roman" w:cs="Times New Roman"/>
          <w:sz w:val="24"/>
          <w:szCs w:val="24"/>
        </w:rPr>
        <w:t xml:space="preserve">üzerinde </w:t>
      </w:r>
      <w:r w:rsidR="334D42BA" w:rsidRPr="00D440F1">
        <w:rPr>
          <w:rFonts w:ascii="Times New Roman" w:eastAsia="Times New Roman" w:hAnsi="Times New Roman" w:cs="Times New Roman"/>
          <w:sz w:val="24"/>
          <w:szCs w:val="24"/>
        </w:rPr>
        <w:t>gerekli yetkiler</w:t>
      </w:r>
      <w:r w:rsidR="7A6DEF8A" w:rsidRPr="00D440F1">
        <w:rPr>
          <w:rFonts w:ascii="Times New Roman" w:eastAsia="Times New Roman" w:hAnsi="Times New Roman" w:cs="Times New Roman"/>
          <w:sz w:val="24"/>
          <w:szCs w:val="24"/>
        </w:rPr>
        <w:t>i</w:t>
      </w:r>
      <w:r w:rsidR="334D42BA" w:rsidRPr="00D440F1">
        <w:rPr>
          <w:rFonts w:ascii="Times New Roman" w:eastAsia="Times New Roman" w:hAnsi="Times New Roman" w:cs="Times New Roman"/>
          <w:sz w:val="24"/>
          <w:szCs w:val="24"/>
        </w:rPr>
        <w:t xml:space="preserve"> </w:t>
      </w:r>
      <w:r w:rsidR="7354D01D" w:rsidRPr="00D440F1">
        <w:rPr>
          <w:rFonts w:ascii="Times New Roman" w:eastAsia="Times New Roman" w:hAnsi="Times New Roman" w:cs="Times New Roman"/>
          <w:sz w:val="24"/>
          <w:szCs w:val="24"/>
        </w:rPr>
        <w:t>verir</w:t>
      </w:r>
      <w:r w:rsidR="334D42BA" w:rsidRPr="00D440F1">
        <w:rPr>
          <w:rFonts w:ascii="Times New Roman" w:eastAsia="Times New Roman" w:hAnsi="Times New Roman" w:cs="Times New Roman"/>
          <w:sz w:val="24"/>
          <w:szCs w:val="24"/>
        </w:rPr>
        <w:t xml:space="preserve">. </w:t>
      </w:r>
    </w:p>
    <w:p w14:paraId="0EB98591" w14:textId="7C434158" w:rsidR="00DB78FD" w:rsidRPr="00D440F1" w:rsidRDefault="00D440F1" w:rsidP="00D440F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334D42BA" w:rsidRPr="00D440F1">
        <w:rPr>
          <w:rFonts w:ascii="Times New Roman" w:eastAsia="Times New Roman" w:hAnsi="Times New Roman" w:cs="Times New Roman"/>
          <w:sz w:val="24"/>
          <w:szCs w:val="24"/>
        </w:rPr>
        <w:t>Yetkilendir</w:t>
      </w:r>
      <w:r w:rsidR="662E17D3" w:rsidRPr="00D440F1">
        <w:rPr>
          <w:rFonts w:ascii="Times New Roman" w:eastAsia="Times New Roman" w:hAnsi="Times New Roman" w:cs="Times New Roman"/>
          <w:sz w:val="24"/>
          <w:szCs w:val="24"/>
        </w:rPr>
        <w:t xml:space="preserve">ilen </w:t>
      </w:r>
      <w:r w:rsidR="334D42BA" w:rsidRPr="00D440F1">
        <w:rPr>
          <w:rFonts w:ascii="Times New Roman" w:eastAsia="Times New Roman" w:hAnsi="Times New Roman" w:cs="Times New Roman"/>
          <w:sz w:val="24"/>
          <w:szCs w:val="24"/>
        </w:rPr>
        <w:t>personel kurs veya faaliyet kapsamında açılacak dersleri, dersler</w:t>
      </w:r>
      <w:r w:rsidR="14B86005" w:rsidRPr="00D440F1">
        <w:rPr>
          <w:rFonts w:ascii="Times New Roman" w:eastAsia="Times New Roman" w:hAnsi="Times New Roman" w:cs="Times New Roman"/>
          <w:sz w:val="24"/>
          <w:szCs w:val="24"/>
        </w:rPr>
        <w:t xml:space="preserve">in öğretim elemanlarını ve derslere katılacak öğrencilerin sisteme kaydını gerçekleştirir. </w:t>
      </w:r>
    </w:p>
    <w:p w14:paraId="6EA2A492" w14:textId="051ABF1C" w:rsidR="00653E1E"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14B86005" w:rsidRPr="00D440F1">
        <w:rPr>
          <w:rFonts w:ascii="Times New Roman" w:eastAsia="Times New Roman" w:hAnsi="Times New Roman" w:cs="Times New Roman"/>
          <w:sz w:val="24"/>
          <w:szCs w:val="24"/>
        </w:rPr>
        <w:t>Ders mater</w:t>
      </w:r>
      <w:r w:rsidR="30577FC7" w:rsidRPr="00D440F1">
        <w:rPr>
          <w:rFonts w:ascii="Times New Roman" w:eastAsia="Times New Roman" w:hAnsi="Times New Roman" w:cs="Times New Roman"/>
          <w:sz w:val="24"/>
          <w:szCs w:val="24"/>
        </w:rPr>
        <w:t xml:space="preserve">yallerinin yüklenmesi </w:t>
      </w:r>
      <w:r w:rsidR="7BB1FA98" w:rsidRPr="00D440F1">
        <w:rPr>
          <w:rFonts w:ascii="Times New Roman" w:eastAsia="Times New Roman" w:hAnsi="Times New Roman" w:cs="Times New Roman"/>
          <w:sz w:val="24"/>
          <w:szCs w:val="24"/>
        </w:rPr>
        <w:t>İ</w:t>
      </w:r>
      <w:r w:rsidR="30577FC7" w:rsidRPr="00D440F1">
        <w:rPr>
          <w:rFonts w:ascii="Times New Roman" w:eastAsia="Times New Roman" w:hAnsi="Times New Roman" w:cs="Times New Roman"/>
          <w:sz w:val="24"/>
          <w:szCs w:val="24"/>
        </w:rPr>
        <w:t xml:space="preserve">lgili </w:t>
      </w:r>
      <w:r w:rsidR="295A0E1E" w:rsidRPr="00D440F1">
        <w:rPr>
          <w:rFonts w:ascii="Times New Roman" w:eastAsia="Times New Roman" w:hAnsi="Times New Roman" w:cs="Times New Roman"/>
          <w:sz w:val="24"/>
          <w:szCs w:val="24"/>
        </w:rPr>
        <w:t>B</w:t>
      </w:r>
      <w:r w:rsidR="30577FC7" w:rsidRPr="00D440F1">
        <w:rPr>
          <w:rFonts w:ascii="Times New Roman" w:eastAsia="Times New Roman" w:hAnsi="Times New Roman" w:cs="Times New Roman"/>
          <w:sz w:val="24"/>
          <w:szCs w:val="24"/>
        </w:rPr>
        <w:t xml:space="preserve">irim </w:t>
      </w:r>
      <w:r w:rsidR="28B32C7C" w:rsidRPr="00D440F1">
        <w:rPr>
          <w:rFonts w:ascii="Times New Roman" w:eastAsia="Times New Roman" w:hAnsi="Times New Roman" w:cs="Times New Roman"/>
          <w:sz w:val="24"/>
          <w:szCs w:val="24"/>
        </w:rPr>
        <w:t>K</w:t>
      </w:r>
      <w:r w:rsidR="30577FC7" w:rsidRPr="00D440F1">
        <w:rPr>
          <w:rFonts w:ascii="Times New Roman" w:eastAsia="Times New Roman" w:hAnsi="Times New Roman" w:cs="Times New Roman"/>
          <w:sz w:val="24"/>
          <w:szCs w:val="24"/>
        </w:rPr>
        <w:t xml:space="preserve">oordinatörü tarafından yapılabileceği gibi ders veya kursu verecek uzman </w:t>
      </w:r>
      <w:r w:rsidR="65C3590F" w:rsidRPr="00D440F1">
        <w:rPr>
          <w:rFonts w:ascii="Times New Roman" w:eastAsia="Times New Roman" w:hAnsi="Times New Roman" w:cs="Times New Roman"/>
          <w:sz w:val="24"/>
          <w:szCs w:val="24"/>
        </w:rPr>
        <w:t>tarafından da gerçekleştirilebilir</w:t>
      </w:r>
      <w:r w:rsidR="30577FC7" w:rsidRPr="00D440F1">
        <w:rPr>
          <w:rFonts w:ascii="Times New Roman" w:eastAsia="Times New Roman" w:hAnsi="Times New Roman" w:cs="Times New Roman"/>
          <w:sz w:val="24"/>
          <w:szCs w:val="24"/>
        </w:rPr>
        <w:t xml:space="preserve">. </w:t>
      </w:r>
    </w:p>
    <w:p w14:paraId="776D2BCA" w14:textId="0A6E316F" w:rsidR="0053715D"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65235A49" w:rsidRPr="00D440F1">
        <w:rPr>
          <w:rFonts w:ascii="Times New Roman" w:eastAsia="Times New Roman" w:hAnsi="Times New Roman" w:cs="Times New Roman"/>
          <w:sz w:val="24"/>
          <w:szCs w:val="24"/>
        </w:rPr>
        <w:t>İlgili birim veya merkez, k</w:t>
      </w:r>
      <w:r w:rsidR="1681070C" w:rsidRPr="00D440F1">
        <w:rPr>
          <w:rFonts w:ascii="Times New Roman" w:eastAsia="Times New Roman" w:hAnsi="Times New Roman" w:cs="Times New Roman"/>
          <w:sz w:val="24"/>
          <w:szCs w:val="24"/>
        </w:rPr>
        <w:t xml:space="preserve">urs veya faaliyet bitiminde </w:t>
      </w:r>
      <w:r w:rsidR="6FEA3B66" w:rsidRPr="00D440F1">
        <w:rPr>
          <w:rFonts w:ascii="Times New Roman" w:eastAsia="Times New Roman" w:hAnsi="Times New Roman" w:cs="Times New Roman"/>
          <w:sz w:val="24"/>
          <w:szCs w:val="24"/>
        </w:rPr>
        <w:t>İ</w:t>
      </w:r>
      <w:r w:rsidR="1681070C" w:rsidRPr="00D440F1">
        <w:rPr>
          <w:rFonts w:ascii="Times New Roman" w:eastAsia="Times New Roman" w:hAnsi="Times New Roman" w:cs="Times New Roman"/>
          <w:sz w:val="24"/>
          <w:szCs w:val="24"/>
        </w:rPr>
        <w:t xml:space="preserve">lgili </w:t>
      </w:r>
      <w:r w:rsidR="435C577C" w:rsidRPr="00D440F1">
        <w:rPr>
          <w:rFonts w:ascii="Times New Roman" w:eastAsia="Times New Roman" w:hAnsi="Times New Roman" w:cs="Times New Roman"/>
          <w:sz w:val="24"/>
          <w:szCs w:val="24"/>
        </w:rPr>
        <w:t>B</w:t>
      </w:r>
      <w:r w:rsidR="1681070C" w:rsidRPr="00D440F1">
        <w:rPr>
          <w:rFonts w:ascii="Times New Roman" w:eastAsia="Times New Roman" w:hAnsi="Times New Roman" w:cs="Times New Roman"/>
          <w:sz w:val="24"/>
          <w:szCs w:val="24"/>
        </w:rPr>
        <w:t xml:space="preserve">irim </w:t>
      </w:r>
      <w:r w:rsidR="2C3CFC8A" w:rsidRPr="00D440F1">
        <w:rPr>
          <w:rFonts w:ascii="Times New Roman" w:eastAsia="Times New Roman" w:hAnsi="Times New Roman" w:cs="Times New Roman"/>
          <w:sz w:val="24"/>
          <w:szCs w:val="24"/>
        </w:rPr>
        <w:t>K</w:t>
      </w:r>
      <w:r w:rsidR="1681070C" w:rsidRPr="00D440F1">
        <w:rPr>
          <w:rFonts w:ascii="Times New Roman" w:eastAsia="Times New Roman" w:hAnsi="Times New Roman" w:cs="Times New Roman"/>
          <w:sz w:val="24"/>
          <w:szCs w:val="24"/>
        </w:rPr>
        <w:t>oordinatörü</w:t>
      </w:r>
      <w:r w:rsidR="54FEF30B" w:rsidRPr="00D440F1">
        <w:rPr>
          <w:rFonts w:ascii="Times New Roman" w:eastAsia="Times New Roman" w:hAnsi="Times New Roman" w:cs="Times New Roman"/>
          <w:sz w:val="24"/>
          <w:szCs w:val="24"/>
        </w:rPr>
        <w:t>ne</w:t>
      </w:r>
      <w:r w:rsidR="1681070C" w:rsidRPr="00D440F1">
        <w:rPr>
          <w:rFonts w:ascii="Times New Roman" w:eastAsia="Times New Roman" w:hAnsi="Times New Roman" w:cs="Times New Roman"/>
          <w:sz w:val="24"/>
          <w:szCs w:val="24"/>
        </w:rPr>
        <w:t xml:space="preserve"> verilen yetkilerin iptali takip ed</w:t>
      </w:r>
      <w:r w:rsidR="10739F9F" w:rsidRPr="00D440F1">
        <w:rPr>
          <w:rFonts w:ascii="Times New Roman" w:eastAsia="Times New Roman" w:hAnsi="Times New Roman" w:cs="Times New Roman"/>
          <w:sz w:val="24"/>
          <w:szCs w:val="24"/>
        </w:rPr>
        <w:t>e</w:t>
      </w:r>
      <w:r w:rsidR="1681070C" w:rsidRPr="00D440F1">
        <w:rPr>
          <w:rFonts w:ascii="Times New Roman" w:eastAsia="Times New Roman" w:hAnsi="Times New Roman" w:cs="Times New Roman"/>
          <w:sz w:val="24"/>
          <w:szCs w:val="24"/>
        </w:rPr>
        <w:t>r ve OTUZEM Müdürlüğü ile koordin</w:t>
      </w:r>
      <w:r w:rsidR="1072153D" w:rsidRPr="00D440F1">
        <w:rPr>
          <w:rFonts w:ascii="Times New Roman" w:eastAsia="Times New Roman" w:hAnsi="Times New Roman" w:cs="Times New Roman"/>
          <w:sz w:val="24"/>
          <w:szCs w:val="24"/>
        </w:rPr>
        <w:t xml:space="preserve">asyon içinde </w:t>
      </w:r>
      <w:r w:rsidR="1681070C" w:rsidRPr="00D440F1">
        <w:rPr>
          <w:rFonts w:ascii="Times New Roman" w:eastAsia="Times New Roman" w:hAnsi="Times New Roman" w:cs="Times New Roman"/>
          <w:sz w:val="24"/>
          <w:szCs w:val="24"/>
        </w:rPr>
        <w:t xml:space="preserve">iptal işlemlerinin gerçekleştirilmesi sağlar. </w:t>
      </w:r>
    </w:p>
    <w:p w14:paraId="790832FB" w14:textId="63B6203A" w:rsidR="00A64C51" w:rsidRPr="007D1392" w:rsidRDefault="0D974E47" w:rsidP="00D440F1">
      <w:pPr>
        <w:spacing w:after="0" w:line="240" w:lineRule="auto"/>
        <w:ind w:firstLine="567"/>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Derslerin </w:t>
      </w:r>
      <w:r w:rsidR="00617C6E" w:rsidRPr="007D1392">
        <w:rPr>
          <w:rFonts w:ascii="Times New Roman" w:eastAsia="Times New Roman" w:hAnsi="Times New Roman" w:cs="Times New Roman"/>
          <w:b/>
          <w:bCs/>
          <w:sz w:val="24"/>
          <w:szCs w:val="24"/>
        </w:rPr>
        <w:t xml:space="preserve">yürütülmesi </w:t>
      </w:r>
    </w:p>
    <w:p w14:paraId="160EC9B6" w14:textId="3FB23440" w:rsidR="00F56090" w:rsidRPr="007D1392" w:rsidRDefault="3AECC799" w:rsidP="00D440F1">
      <w:pPr>
        <w:spacing w:after="0" w:line="240" w:lineRule="auto"/>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6B24D4F6" w:rsidRPr="007D1392">
        <w:rPr>
          <w:rFonts w:ascii="Times New Roman" w:eastAsia="Times New Roman" w:hAnsi="Times New Roman" w:cs="Times New Roman"/>
          <w:b/>
          <w:bCs/>
          <w:sz w:val="24"/>
          <w:szCs w:val="24"/>
        </w:rPr>
        <w:t xml:space="preserve"> </w:t>
      </w:r>
      <w:r w:rsidR="5811CA35" w:rsidRPr="007D1392">
        <w:rPr>
          <w:rFonts w:ascii="Times New Roman" w:eastAsia="Times New Roman" w:hAnsi="Times New Roman" w:cs="Times New Roman"/>
          <w:b/>
          <w:bCs/>
          <w:sz w:val="24"/>
          <w:szCs w:val="24"/>
        </w:rPr>
        <w:t>1</w:t>
      </w:r>
      <w:r w:rsidR="5852D593" w:rsidRPr="007D1392">
        <w:rPr>
          <w:rFonts w:ascii="Times New Roman" w:eastAsia="Times New Roman" w:hAnsi="Times New Roman" w:cs="Times New Roman"/>
          <w:b/>
          <w:bCs/>
          <w:sz w:val="24"/>
          <w:szCs w:val="24"/>
        </w:rPr>
        <w:t>0</w:t>
      </w:r>
      <w:r w:rsidR="00267D11">
        <w:rPr>
          <w:rFonts w:ascii="Times New Roman" w:eastAsia="Times New Roman" w:hAnsi="Times New Roman" w:cs="Times New Roman"/>
          <w:b/>
          <w:bCs/>
          <w:sz w:val="24"/>
          <w:szCs w:val="24"/>
        </w:rPr>
        <w:t>-</w:t>
      </w:r>
      <w:r w:rsidR="07447650" w:rsidRPr="007D1392">
        <w:rPr>
          <w:rFonts w:ascii="Times New Roman" w:eastAsia="Times New Roman" w:hAnsi="Times New Roman" w:cs="Times New Roman"/>
          <w:sz w:val="24"/>
          <w:szCs w:val="24"/>
        </w:rPr>
        <w:t xml:space="preserve"> Uzaktan eğitim</w:t>
      </w:r>
      <w:r w:rsidR="60866292" w:rsidRPr="007D1392">
        <w:rPr>
          <w:rFonts w:ascii="Times New Roman" w:eastAsia="Times New Roman" w:hAnsi="Times New Roman" w:cs="Times New Roman"/>
          <w:sz w:val="24"/>
          <w:szCs w:val="24"/>
        </w:rPr>
        <w:t xml:space="preserve"> yöntemiyle verilen derslerin </w:t>
      </w:r>
      <w:r w:rsidR="07447650" w:rsidRPr="007D1392">
        <w:rPr>
          <w:rFonts w:ascii="Times New Roman" w:eastAsia="Times New Roman" w:hAnsi="Times New Roman" w:cs="Times New Roman"/>
          <w:sz w:val="24"/>
          <w:szCs w:val="24"/>
        </w:rPr>
        <w:t xml:space="preserve">yürütülmesi esnasında aşağıdaki hususlara dikkat edilmelidir: </w:t>
      </w:r>
    </w:p>
    <w:p w14:paraId="1815429C" w14:textId="6864EDC0" w:rsidR="00AA5FF4"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D974E47" w:rsidRPr="00D440F1">
        <w:rPr>
          <w:rFonts w:ascii="Times New Roman" w:eastAsia="Times New Roman" w:hAnsi="Times New Roman" w:cs="Times New Roman"/>
          <w:sz w:val="24"/>
          <w:szCs w:val="24"/>
        </w:rPr>
        <w:t xml:space="preserve"> </w:t>
      </w:r>
      <w:bookmarkStart w:id="3" w:name="_Hlk97115333"/>
      <w:r w:rsidR="67C1B2E8" w:rsidRPr="00D440F1">
        <w:rPr>
          <w:rFonts w:ascii="Times New Roman" w:eastAsia="Times New Roman" w:hAnsi="Times New Roman" w:cs="Times New Roman"/>
          <w:sz w:val="24"/>
          <w:szCs w:val="24"/>
        </w:rPr>
        <w:t xml:space="preserve">Uzaktan eğitimle yürütülen diploma programlarında veya </w:t>
      </w:r>
      <w:r w:rsidR="599A0F05" w:rsidRPr="00D440F1">
        <w:rPr>
          <w:rFonts w:ascii="Times New Roman" w:eastAsia="Times New Roman" w:hAnsi="Times New Roman" w:cs="Times New Roman"/>
          <w:sz w:val="24"/>
          <w:szCs w:val="24"/>
        </w:rPr>
        <w:t>S</w:t>
      </w:r>
      <w:r w:rsidR="67C1B2E8" w:rsidRPr="00D440F1">
        <w:rPr>
          <w:rFonts w:ascii="Times New Roman" w:eastAsia="Times New Roman" w:hAnsi="Times New Roman" w:cs="Times New Roman"/>
          <w:sz w:val="24"/>
          <w:szCs w:val="24"/>
        </w:rPr>
        <w:t xml:space="preserve">enato onayı </w:t>
      </w:r>
      <w:r w:rsidR="206EBACD" w:rsidRPr="00D440F1">
        <w:rPr>
          <w:rFonts w:ascii="Times New Roman" w:eastAsia="Times New Roman" w:hAnsi="Times New Roman" w:cs="Times New Roman"/>
          <w:sz w:val="24"/>
          <w:szCs w:val="24"/>
        </w:rPr>
        <w:t xml:space="preserve">ile uzaktan verilen </w:t>
      </w:r>
      <w:r w:rsidR="67C1B2E8" w:rsidRPr="00D440F1">
        <w:rPr>
          <w:rFonts w:ascii="Times New Roman" w:eastAsia="Times New Roman" w:hAnsi="Times New Roman" w:cs="Times New Roman"/>
          <w:sz w:val="24"/>
          <w:szCs w:val="24"/>
        </w:rPr>
        <w:t>dersler</w:t>
      </w:r>
      <w:r w:rsidR="7FF4CCA2" w:rsidRPr="00D440F1">
        <w:rPr>
          <w:rFonts w:ascii="Times New Roman" w:eastAsia="Times New Roman" w:hAnsi="Times New Roman" w:cs="Times New Roman"/>
          <w:sz w:val="24"/>
          <w:szCs w:val="24"/>
        </w:rPr>
        <w:t>de</w:t>
      </w:r>
      <w:r w:rsidR="67C1B2E8" w:rsidRPr="00D440F1">
        <w:rPr>
          <w:rFonts w:ascii="Times New Roman" w:eastAsia="Times New Roman" w:hAnsi="Times New Roman" w:cs="Times New Roman"/>
          <w:sz w:val="24"/>
          <w:szCs w:val="24"/>
        </w:rPr>
        <w:t xml:space="preserve"> </w:t>
      </w:r>
      <w:r w:rsidR="10A95755" w:rsidRPr="00D440F1">
        <w:rPr>
          <w:rFonts w:ascii="Times New Roman" w:eastAsia="Times New Roman" w:hAnsi="Times New Roman" w:cs="Times New Roman"/>
          <w:sz w:val="24"/>
          <w:szCs w:val="24"/>
        </w:rPr>
        <w:t>her</w:t>
      </w:r>
      <w:r w:rsidR="67C1B2E8" w:rsidRPr="00D440F1">
        <w:rPr>
          <w:rFonts w:ascii="Times New Roman" w:eastAsia="Times New Roman" w:hAnsi="Times New Roman" w:cs="Times New Roman"/>
          <w:sz w:val="24"/>
          <w:szCs w:val="24"/>
        </w:rPr>
        <w:t xml:space="preserve"> ders ya da ders şubesinde öğrenci sayısı ön lisans programında 200, lisans programında 150, yüksek lisans programında ise 50 öğrenci ile sınırlıdır. Bu sınırlar aşıldığında birden</w:t>
      </w:r>
      <w:r w:rsidR="738F966F" w:rsidRPr="00D440F1">
        <w:rPr>
          <w:rFonts w:ascii="Times New Roman" w:eastAsia="Times New Roman" w:hAnsi="Times New Roman" w:cs="Times New Roman"/>
          <w:sz w:val="24"/>
          <w:szCs w:val="24"/>
        </w:rPr>
        <w:t xml:space="preserve"> </w:t>
      </w:r>
      <w:r w:rsidR="67C1B2E8" w:rsidRPr="00D440F1">
        <w:rPr>
          <w:rFonts w:ascii="Times New Roman" w:eastAsia="Times New Roman" w:hAnsi="Times New Roman" w:cs="Times New Roman"/>
          <w:sz w:val="24"/>
          <w:szCs w:val="24"/>
        </w:rPr>
        <w:t>fazla şube açılabilir ancak bir öğretim elemanı</w:t>
      </w:r>
      <w:r w:rsidR="6622DEB4" w:rsidRPr="00D440F1">
        <w:rPr>
          <w:rFonts w:ascii="Times New Roman" w:eastAsia="Times New Roman" w:hAnsi="Times New Roman" w:cs="Times New Roman"/>
          <w:sz w:val="24"/>
          <w:szCs w:val="24"/>
        </w:rPr>
        <w:t xml:space="preserve"> </w:t>
      </w:r>
      <w:r w:rsidR="67C1B2E8" w:rsidRPr="00D440F1">
        <w:rPr>
          <w:rFonts w:ascii="Times New Roman" w:eastAsia="Times New Roman" w:hAnsi="Times New Roman" w:cs="Times New Roman"/>
          <w:sz w:val="24"/>
          <w:szCs w:val="24"/>
        </w:rPr>
        <w:t>en fazla iki şubeye atan</w:t>
      </w:r>
      <w:r w:rsidR="604D7192" w:rsidRPr="00D440F1">
        <w:rPr>
          <w:rFonts w:ascii="Times New Roman" w:eastAsia="Times New Roman" w:hAnsi="Times New Roman" w:cs="Times New Roman"/>
          <w:sz w:val="24"/>
          <w:szCs w:val="24"/>
        </w:rPr>
        <w:t>abilir</w:t>
      </w:r>
      <w:r w:rsidR="67C1B2E8" w:rsidRPr="00D440F1">
        <w:rPr>
          <w:rFonts w:ascii="Times New Roman" w:eastAsia="Times New Roman" w:hAnsi="Times New Roman" w:cs="Times New Roman"/>
          <w:sz w:val="24"/>
          <w:szCs w:val="24"/>
        </w:rPr>
        <w:t xml:space="preserve">. </w:t>
      </w:r>
    </w:p>
    <w:p w14:paraId="5FC961B8" w14:textId="3B98A486" w:rsidR="00AA5FF4"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70ECA97B" w:rsidRPr="00D440F1">
        <w:rPr>
          <w:rFonts w:ascii="Times New Roman" w:eastAsia="Times New Roman" w:hAnsi="Times New Roman" w:cs="Times New Roman"/>
          <w:sz w:val="24"/>
          <w:szCs w:val="24"/>
        </w:rPr>
        <w:t xml:space="preserve">Her </w:t>
      </w:r>
      <w:r w:rsidR="2F5D38F2" w:rsidRPr="00D440F1">
        <w:rPr>
          <w:rFonts w:ascii="Times New Roman" w:eastAsia="Times New Roman" w:hAnsi="Times New Roman" w:cs="Times New Roman"/>
          <w:sz w:val="24"/>
          <w:szCs w:val="24"/>
        </w:rPr>
        <w:t xml:space="preserve">dönem, </w:t>
      </w:r>
      <w:r w:rsidR="70ECA97B" w:rsidRPr="00D440F1">
        <w:rPr>
          <w:rFonts w:ascii="Times New Roman" w:eastAsia="Times New Roman" w:hAnsi="Times New Roman" w:cs="Times New Roman"/>
          <w:sz w:val="24"/>
          <w:szCs w:val="24"/>
        </w:rPr>
        <w:t xml:space="preserve">uzaktan öğretim yöntemi ile verilecek derslere ait bilgiler, Senato onayı sonrası </w:t>
      </w:r>
      <w:proofErr w:type="spellStart"/>
      <w:r w:rsidR="6F6053B6" w:rsidRPr="00D440F1">
        <w:rPr>
          <w:rFonts w:ascii="Times New Roman" w:eastAsia="Times New Roman" w:hAnsi="Times New Roman" w:cs="Times New Roman"/>
          <w:sz w:val="24"/>
          <w:szCs w:val="24"/>
        </w:rPr>
        <w:t>OBS</w:t>
      </w:r>
      <w:r w:rsidR="4F6236C4" w:rsidRPr="00D440F1">
        <w:rPr>
          <w:rFonts w:ascii="Times New Roman" w:eastAsia="Times New Roman" w:hAnsi="Times New Roman" w:cs="Times New Roman"/>
          <w:sz w:val="24"/>
          <w:szCs w:val="24"/>
        </w:rPr>
        <w:t>’de</w:t>
      </w:r>
      <w:proofErr w:type="spellEnd"/>
      <w:r w:rsidR="0F54DABA" w:rsidRPr="00D440F1">
        <w:rPr>
          <w:rFonts w:ascii="Times New Roman" w:eastAsia="Times New Roman" w:hAnsi="Times New Roman" w:cs="Times New Roman"/>
          <w:sz w:val="24"/>
          <w:szCs w:val="24"/>
        </w:rPr>
        <w:t xml:space="preserve"> veya İlgili Birim</w:t>
      </w:r>
      <w:r w:rsidR="1787E5A5" w:rsidRPr="00D440F1">
        <w:rPr>
          <w:rFonts w:ascii="Times New Roman" w:eastAsia="Times New Roman" w:hAnsi="Times New Roman" w:cs="Times New Roman"/>
          <w:sz w:val="24"/>
          <w:szCs w:val="24"/>
        </w:rPr>
        <w:t>in</w:t>
      </w:r>
      <w:r w:rsidR="0F54DABA" w:rsidRPr="00D440F1">
        <w:rPr>
          <w:rFonts w:ascii="Times New Roman" w:eastAsia="Times New Roman" w:hAnsi="Times New Roman" w:cs="Times New Roman"/>
          <w:sz w:val="24"/>
          <w:szCs w:val="24"/>
        </w:rPr>
        <w:t xml:space="preserve"> </w:t>
      </w:r>
      <w:r w:rsidR="70ECA97B" w:rsidRPr="00D440F1">
        <w:rPr>
          <w:rFonts w:ascii="Times New Roman" w:eastAsia="Times New Roman" w:hAnsi="Times New Roman" w:cs="Times New Roman"/>
          <w:sz w:val="24"/>
          <w:szCs w:val="24"/>
        </w:rPr>
        <w:t xml:space="preserve">web sayfasında </w:t>
      </w:r>
      <w:r w:rsidR="222E434E" w:rsidRPr="00D440F1">
        <w:rPr>
          <w:rFonts w:ascii="Times New Roman" w:eastAsia="Times New Roman" w:hAnsi="Times New Roman" w:cs="Times New Roman"/>
          <w:sz w:val="24"/>
          <w:szCs w:val="24"/>
        </w:rPr>
        <w:t>ilan edilir</w:t>
      </w:r>
      <w:r w:rsidR="70ECA97B" w:rsidRPr="00D440F1">
        <w:rPr>
          <w:rFonts w:ascii="Times New Roman" w:eastAsia="Times New Roman" w:hAnsi="Times New Roman" w:cs="Times New Roman"/>
          <w:sz w:val="24"/>
          <w:szCs w:val="24"/>
        </w:rPr>
        <w:t>.</w:t>
      </w:r>
    </w:p>
    <w:p w14:paraId="5D67A344" w14:textId="68FC3275" w:rsidR="0053526C"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46C57BE7" w:rsidRPr="00D440F1">
        <w:rPr>
          <w:rFonts w:ascii="Times New Roman" w:eastAsia="Times New Roman" w:hAnsi="Times New Roman" w:cs="Times New Roman"/>
          <w:sz w:val="24"/>
          <w:szCs w:val="24"/>
        </w:rPr>
        <w:t>Ders s</w:t>
      </w:r>
      <w:r w:rsidR="2AEB34B4" w:rsidRPr="00D440F1">
        <w:rPr>
          <w:rFonts w:ascii="Times New Roman" w:eastAsia="Times New Roman" w:hAnsi="Times New Roman" w:cs="Times New Roman"/>
          <w:sz w:val="24"/>
          <w:szCs w:val="24"/>
        </w:rPr>
        <w:t>enkron eğitim</w:t>
      </w:r>
      <w:r w:rsidR="4862ABE5" w:rsidRPr="00D440F1">
        <w:rPr>
          <w:rFonts w:ascii="Times New Roman" w:eastAsia="Times New Roman" w:hAnsi="Times New Roman" w:cs="Times New Roman"/>
          <w:sz w:val="24"/>
          <w:szCs w:val="24"/>
        </w:rPr>
        <w:t xml:space="preserve"> şeklinde yürütülecekse</w:t>
      </w:r>
      <w:r w:rsidR="2AEB34B4" w:rsidRPr="00D440F1">
        <w:rPr>
          <w:rFonts w:ascii="Times New Roman" w:eastAsia="Times New Roman" w:hAnsi="Times New Roman" w:cs="Times New Roman"/>
          <w:sz w:val="24"/>
          <w:szCs w:val="24"/>
        </w:rPr>
        <w:t>, dönem başında belirlenen gün ve saatte her hafta öğretim elemanı ve öğrencilerin eşzamanlı olarak katıldıkları sanal sınıflarda yapılır.</w:t>
      </w:r>
    </w:p>
    <w:p w14:paraId="1CEAE36A" w14:textId="2EFAC28E" w:rsidR="00670750"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1BD848AD" w:rsidRPr="00D440F1">
        <w:rPr>
          <w:rFonts w:ascii="Times New Roman" w:eastAsia="Times New Roman" w:hAnsi="Times New Roman" w:cs="Times New Roman"/>
          <w:sz w:val="24"/>
          <w:szCs w:val="24"/>
        </w:rPr>
        <w:t>Senkron eğitim süreci</w:t>
      </w:r>
      <w:r w:rsidR="4910CCA9" w:rsidRPr="00D440F1">
        <w:rPr>
          <w:rFonts w:ascii="Times New Roman" w:eastAsia="Times New Roman" w:hAnsi="Times New Roman" w:cs="Times New Roman"/>
          <w:sz w:val="24"/>
          <w:szCs w:val="24"/>
        </w:rPr>
        <w:t>nde verilen dersler</w:t>
      </w:r>
      <w:r w:rsidR="1BD848AD" w:rsidRPr="00D440F1">
        <w:rPr>
          <w:rFonts w:ascii="Times New Roman" w:eastAsia="Times New Roman" w:hAnsi="Times New Roman" w:cs="Times New Roman"/>
          <w:sz w:val="24"/>
          <w:szCs w:val="24"/>
        </w:rPr>
        <w:t xml:space="preserve"> </w:t>
      </w:r>
      <w:r w:rsidR="149EA7E8" w:rsidRPr="00D440F1">
        <w:rPr>
          <w:rFonts w:ascii="Times New Roman" w:eastAsia="Times New Roman" w:hAnsi="Times New Roman" w:cs="Times New Roman"/>
          <w:sz w:val="24"/>
          <w:szCs w:val="24"/>
        </w:rPr>
        <w:t xml:space="preserve">gerekli görülürse </w:t>
      </w:r>
      <w:r w:rsidR="1BD848AD" w:rsidRPr="00D440F1">
        <w:rPr>
          <w:rFonts w:ascii="Times New Roman" w:eastAsia="Times New Roman" w:hAnsi="Times New Roman" w:cs="Times New Roman"/>
          <w:sz w:val="24"/>
          <w:szCs w:val="24"/>
        </w:rPr>
        <w:t xml:space="preserve">öğretim elemanı tarafından </w:t>
      </w:r>
      <w:hyperlink r:id="rId11">
        <w:r w:rsidR="01DD7FF8" w:rsidRPr="00D440F1">
          <w:rPr>
            <w:rStyle w:val="Kpr"/>
            <w:rFonts w:ascii="Times New Roman" w:eastAsia="Times New Roman" w:hAnsi="Times New Roman" w:cs="Times New Roman"/>
            <w:sz w:val="24"/>
            <w:szCs w:val="24"/>
          </w:rPr>
          <w:t>https://ostimteknikuniversitesi.sharepoint.com/</w:t>
        </w:r>
      </w:hyperlink>
      <w:r w:rsidR="01DD7FF8" w:rsidRPr="00D440F1">
        <w:rPr>
          <w:rFonts w:ascii="Times New Roman" w:eastAsia="Times New Roman" w:hAnsi="Times New Roman" w:cs="Times New Roman"/>
          <w:sz w:val="24"/>
          <w:szCs w:val="24"/>
        </w:rPr>
        <w:t xml:space="preserve"> </w:t>
      </w:r>
      <w:r w:rsidR="2ABE34A3" w:rsidRPr="00D440F1">
        <w:rPr>
          <w:rFonts w:ascii="Times New Roman" w:eastAsia="Times New Roman" w:hAnsi="Times New Roman" w:cs="Times New Roman"/>
          <w:sz w:val="24"/>
          <w:szCs w:val="24"/>
        </w:rPr>
        <w:t>adresi</w:t>
      </w:r>
      <w:r w:rsidR="72DD5251" w:rsidRPr="00D440F1">
        <w:rPr>
          <w:rFonts w:ascii="Times New Roman" w:eastAsia="Times New Roman" w:hAnsi="Times New Roman" w:cs="Times New Roman"/>
          <w:sz w:val="24"/>
          <w:szCs w:val="24"/>
        </w:rPr>
        <w:t>nin ilgili bölümüne</w:t>
      </w:r>
      <w:r w:rsidR="2ABE34A3" w:rsidRPr="00D440F1">
        <w:rPr>
          <w:rFonts w:ascii="Times New Roman" w:eastAsia="Times New Roman" w:hAnsi="Times New Roman" w:cs="Times New Roman"/>
          <w:sz w:val="24"/>
          <w:szCs w:val="24"/>
        </w:rPr>
        <w:t xml:space="preserve"> </w:t>
      </w:r>
      <w:r w:rsidR="31B00C60" w:rsidRPr="00D440F1">
        <w:rPr>
          <w:rFonts w:ascii="Times New Roman" w:eastAsia="Times New Roman" w:hAnsi="Times New Roman" w:cs="Times New Roman"/>
          <w:sz w:val="24"/>
          <w:szCs w:val="24"/>
        </w:rPr>
        <w:t xml:space="preserve">kaydedilebilir ve ÖYS </w:t>
      </w:r>
      <w:r w:rsidR="3EF7878C" w:rsidRPr="00D440F1">
        <w:rPr>
          <w:rFonts w:ascii="Times New Roman" w:eastAsia="Times New Roman" w:hAnsi="Times New Roman" w:cs="Times New Roman"/>
          <w:sz w:val="24"/>
          <w:szCs w:val="24"/>
        </w:rPr>
        <w:t xml:space="preserve">üzerinden </w:t>
      </w:r>
      <w:r w:rsidR="0F014250" w:rsidRPr="00D440F1">
        <w:rPr>
          <w:rFonts w:ascii="Times New Roman" w:eastAsia="Times New Roman" w:hAnsi="Times New Roman" w:cs="Times New Roman"/>
          <w:sz w:val="24"/>
          <w:szCs w:val="24"/>
        </w:rPr>
        <w:t xml:space="preserve">öğrencilerin erişimine </w:t>
      </w:r>
      <w:r w:rsidR="0AA74C1C" w:rsidRPr="00D440F1">
        <w:rPr>
          <w:rFonts w:ascii="Times New Roman" w:eastAsia="Times New Roman" w:hAnsi="Times New Roman" w:cs="Times New Roman"/>
          <w:sz w:val="24"/>
          <w:szCs w:val="24"/>
        </w:rPr>
        <w:t>açıl</w:t>
      </w:r>
      <w:r w:rsidR="1BBD9818" w:rsidRPr="00D440F1">
        <w:rPr>
          <w:rFonts w:ascii="Times New Roman" w:eastAsia="Times New Roman" w:hAnsi="Times New Roman" w:cs="Times New Roman"/>
          <w:sz w:val="24"/>
          <w:szCs w:val="24"/>
        </w:rPr>
        <w:t>abilir</w:t>
      </w:r>
      <w:r w:rsidR="0AA74C1C" w:rsidRPr="00D440F1">
        <w:rPr>
          <w:rFonts w:ascii="Times New Roman" w:eastAsia="Times New Roman" w:hAnsi="Times New Roman" w:cs="Times New Roman"/>
          <w:sz w:val="24"/>
          <w:szCs w:val="24"/>
        </w:rPr>
        <w:t xml:space="preserve">. </w:t>
      </w:r>
      <w:r w:rsidR="343EA8D6" w:rsidRPr="00D440F1">
        <w:rPr>
          <w:rFonts w:ascii="Times New Roman" w:eastAsia="Times New Roman" w:hAnsi="Times New Roman" w:cs="Times New Roman"/>
          <w:sz w:val="24"/>
          <w:szCs w:val="24"/>
        </w:rPr>
        <w:t>Senkron eğiti</w:t>
      </w:r>
      <w:r w:rsidR="37491575" w:rsidRPr="00D440F1">
        <w:rPr>
          <w:rFonts w:ascii="Times New Roman" w:eastAsia="Times New Roman" w:hAnsi="Times New Roman" w:cs="Times New Roman"/>
          <w:sz w:val="24"/>
          <w:szCs w:val="24"/>
        </w:rPr>
        <w:t>m</w:t>
      </w:r>
      <w:r w:rsidR="343EA8D6" w:rsidRPr="00D440F1">
        <w:rPr>
          <w:rFonts w:ascii="Times New Roman" w:eastAsia="Times New Roman" w:hAnsi="Times New Roman" w:cs="Times New Roman"/>
          <w:sz w:val="24"/>
          <w:szCs w:val="24"/>
        </w:rPr>
        <w:t xml:space="preserve"> </w:t>
      </w:r>
      <w:r w:rsidR="1BD848AD" w:rsidRPr="00D440F1">
        <w:rPr>
          <w:rFonts w:ascii="Times New Roman" w:eastAsia="Times New Roman" w:hAnsi="Times New Roman" w:cs="Times New Roman"/>
          <w:sz w:val="24"/>
          <w:szCs w:val="24"/>
        </w:rPr>
        <w:t xml:space="preserve">kayıtları </w:t>
      </w:r>
      <w:r w:rsidR="44719521" w:rsidRPr="00D440F1">
        <w:rPr>
          <w:rFonts w:ascii="Times New Roman" w:eastAsia="Times New Roman" w:hAnsi="Times New Roman" w:cs="Times New Roman"/>
          <w:sz w:val="24"/>
          <w:szCs w:val="24"/>
        </w:rPr>
        <w:t xml:space="preserve">kurumun </w:t>
      </w:r>
      <w:r w:rsidR="62FE3517" w:rsidRPr="00D440F1">
        <w:rPr>
          <w:rFonts w:ascii="Times New Roman" w:eastAsia="Times New Roman" w:hAnsi="Times New Roman" w:cs="Times New Roman"/>
          <w:sz w:val="24"/>
          <w:szCs w:val="24"/>
        </w:rPr>
        <w:t>“</w:t>
      </w:r>
      <w:proofErr w:type="spellStart"/>
      <w:r w:rsidR="44719521" w:rsidRPr="00D440F1">
        <w:rPr>
          <w:rFonts w:ascii="Times New Roman" w:eastAsia="Times New Roman" w:hAnsi="Times New Roman" w:cs="Times New Roman"/>
          <w:sz w:val="24"/>
          <w:szCs w:val="24"/>
        </w:rPr>
        <w:t>share</w:t>
      </w:r>
      <w:proofErr w:type="spellEnd"/>
      <w:r w:rsidR="44719521" w:rsidRPr="00D440F1">
        <w:rPr>
          <w:rFonts w:ascii="Times New Roman" w:eastAsia="Times New Roman" w:hAnsi="Times New Roman" w:cs="Times New Roman"/>
          <w:sz w:val="24"/>
          <w:szCs w:val="24"/>
        </w:rPr>
        <w:t xml:space="preserve"> </w:t>
      </w:r>
      <w:proofErr w:type="spellStart"/>
      <w:r w:rsidR="44719521" w:rsidRPr="00D440F1">
        <w:rPr>
          <w:rFonts w:ascii="Times New Roman" w:eastAsia="Times New Roman" w:hAnsi="Times New Roman" w:cs="Times New Roman"/>
          <w:sz w:val="24"/>
          <w:szCs w:val="24"/>
        </w:rPr>
        <w:t>point</w:t>
      </w:r>
      <w:proofErr w:type="spellEnd"/>
      <w:r w:rsidR="1BF02D78" w:rsidRPr="00D440F1">
        <w:rPr>
          <w:rFonts w:ascii="Times New Roman" w:eastAsia="Times New Roman" w:hAnsi="Times New Roman" w:cs="Times New Roman"/>
          <w:sz w:val="24"/>
          <w:szCs w:val="24"/>
        </w:rPr>
        <w:t>”</w:t>
      </w:r>
      <w:r w:rsidR="44719521" w:rsidRPr="00D440F1">
        <w:rPr>
          <w:rFonts w:ascii="Times New Roman" w:eastAsia="Times New Roman" w:hAnsi="Times New Roman" w:cs="Times New Roman"/>
          <w:sz w:val="24"/>
          <w:szCs w:val="24"/>
        </w:rPr>
        <w:t xml:space="preserve"> adresinin izin verdiği süre boyunca</w:t>
      </w:r>
      <w:r w:rsidR="1BD848AD" w:rsidRPr="00D440F1">
        <w:rPr>
          <w:rFonts w:ascii="Times New Roman" w:eastAsia="Times New Roman" w:hAnsi="Times New Roman" w:cs="Times New Roman"/>
          <w:sz w:val="24"/>
          <w:szCs w:val="24"/>
        </w:rPr>
        <w:t xml:space="preserve"> erişilebilir durumda tutulur.</w:t>
      </w:r>
    </w:p>
    <w:p w14:paraId="39BB28A3" w14:textId="19C281BA" w:rsidR="00B86997"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37ABC5E9" w:rsidRPr="00D440F1">
        <w:rPr>
          <w:rFonts w:ascii="Times New Roman" w:eastAsia="Times New Roman" w:hAnsi="Times New Roman" w:cs="Times New Roman"/>
          <w:sz w:val="24"/>
          <w:szCs w:val="24"/>
        </w:rPr>
        <w:t xml:space="preserve">Asenkron dersler için öğretim elemanları ihtiyaç duyulan ders materyallerini </w:t>
      </w:r>
      <w:r w:rsidR="161FAD3C" w:rsidRPr="00D440F1">
        <w:rPr>
          <w:rFonts w:ascii="Times New Roman" w:eastAsia="Times New Roman" w:hAnsi="Times New Roman" w:cs="Times New Roman"/>
          <w:sz w:val="24"/>
          <w:szCs w:val="24"/>
        </w:rPr>
        <w:t xml:space="preserve">ÖYS’ye </w:t>
      </w:r>
      <w:r w:rsidR="37ABC5E9" w:rsidRPr="00D440F1">
        <w:rPr>
          <w:rFonts w:ascii="Times New Roman" w:eastAsia="Times New Roman" w:hAnsi="Times New Roman" w:cs="Times New Roman"/>
          <w:sz w:val="24"/>
          <w:szCs w:val="24"/>
        </w:rPr>
        <w:t xml:space="preserve">yüklerler </w:t>
      </w:r>
      <w:r w:rsidR="4D253012" w:rsidRPr="00D440F1">
        <w:rPr>
          <w:rFonts w:ascii="Times New Roman" w:eastAsia="Times New Roman" w:hAnsi="Times New Roman" w:cs="Times New Roman"/>
          <w:sz w:val="24"/>
          <w:szCs w:val="24"/>
        </w:rPr>
        <w:t>ve eş</w:t>
      </w:r>
      <w:r w:rsidR="62607B55" w:rsidRPr="00D440F1">
        <w:rPr>
          <w:rFonts w:ascii="Times New Roman" w:eastAsia="Times New Roman" w:hAnsi="Times New Roman" w:cs="Times New Roman"/>
          <w:sz w:val="24"/>
          <w:szCs w:val="24"/>
        </w:rPr>
        <w:t xml:space="preserve"> zamanlı katılıma ihtiyaç duyulmaksızın yürütü</w:t>
      </w:r>
      <w:r w:rsidR="767EA501" w:rsidRPr="00D440F1">
        <w:rPr>
          <w:rFonts w:ascii="Times New Roman" w:eastAsia="Times New Roman" w:hAnsi="Times New Roman" w:cs="Times New Roman"/>
          <w:sz w:val="24"/>
          <w:szCs w:val="24"/>
        </w:rPr>
        <w:t>r</w:t>
      </w:r>
      <w:r w:rsidR="62607B55" w:rsidRPr="00D440F1">
        <w:rPr>
          <w:rFonts w:ascii="Times New Roman" w:eastAsia="Times New Roman" w:hAnsi="Times New Roman" w:cs="Times New Roman"/>
          <w:sz w:val="24"/>
          <w:szCs w:val="24"/>
        </w:rPr>
        <w:t>l</w:t>
      </w:r>
      <w:r w:rsidR="494B25B8" w:rsidRPr="00D440F1">
        <w:rPr>
          <w:rFonts w:ascii="Times New Roman" w:eastAsia="Times New Roman" w:hAnsi="Times New Roman" w:cs="Times New Roman"/>
          <w:sz w:val="24"/>
          <w:szCs w:val="24"/>
        </w:rPr>
        <w:t>e</w:t>
      </w:r>
      <w:r w:rsidR="62607B55" w:rsidRPr="00D440F1">
        <w:rPr>
          <w:rFonts w:ascii="Times New Roman" w:eastAsia="Times New Roman" w:hAnsi="Times New Roman" w:cs="Times New Roman"/>
          <w:sz w:val="24"/>
          <w:szCs w:val="24"/>
        </w:rPr>
        <w:t>r.</w:t>
      </w:r>
    </w:p>
    <w:p w14:paraId="744039E2" w14:textId="28CF62B6" w:rsidR="00C2088B"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4D253012" w:rsidRPr="00D440F1">
        <w:rPr>
          <w:rFonts w:ascii="Times New Roman" w:eastAsia="Times New Roman" w:hAnsi="Times New Roman" w:cs="Times New Roman"/>
          <w:sz w:val="24"/>
          <w:szCs w:val="24"/>
        </w:rPr>
        <w:t>Her dönem sonunda uzaktan öğretim yoluyla verilen derslerin arşivi</w:t>
      </w:r>
      <w:r w:rsidR="090F7993" w:rsidRPr="00D440F1">
        <w:rPr>
          <w:rFonts w:ascii="Times New Roman" w:eastAsia="Times New Roman" w:hAnsi="Times New Roman" w:cs="Times New Roman"/>
          <w:sz w:val="24"/>
          <w:szCs w:val="24"/>
        </w:rPr>
        <w:t xml:space="preserve">, </w:t>
      </w:r>
      <w:r w:rsidR="7E30C32F" w:rsidRPr="00D440F1">
        <w:rPr>
          <w:rFonts w:ascii="Times New Roman" w:eastAsia="Times New Roman" w:hAnsi="Times New Roman" w:cs="Times New Roman"/>
          <w:sz w:val="24"/>
          <w:szCs w:val="24"/>
        </w:rPr>
        <w:t xml:space="preserve">dersin yürütücüsü tarafından </w:t>
      </w:r>
      <w:r w:rsidR="090F7993" w:rsidRPr="00D440F1">
        <w:rPr>
          <w:rFonts w:ascii="Times New Roman" w:eastAsia="Times New Roman" w:hAnsi="Times New Roman" w:cs="Times New Roman"/>
          <w:sz w:val="24"/>
          <w:szCs w:val="24"/>
        </w:rPr>
        <w:t xml:space="preserve">yüz yüze </w:t>
      </w:r>
      <w:r w:rsidR="179FC788" w:rsidRPr="00D440F1">
        <w:rPr>
          <w:rFonts w:ascii="Times New Roman" w:eastAsia="Times New Roman" w:hAnsi="Times New Roman" w:cs="Times New Roman"/>
          <w:sz w:val="24"/>
          <w:szCs w:val="24"/>
        </w:rPr>
        <w:t xml:space="preserve">gerçekleştirilen </w:t>
      </w:r>
      <w:r w:rsidR="090F7993" w:rsidRPr="00D440F1">
        <w:rPr>
          <w:rFonts w:ascii="Times New Roman" w:eastAsia="Times New Roman" w:hAnsi="Times New Roman" w:cs="Times New Roman"/>
          <w:sz w:val="24"/>
          <w:szCs w:val="24"/>
        </w:rPr>
        <w:t>derslerin fiziksel arşivi gibi hazırlan</w:t>
      </w:r>
      <w:r w:rsidR="0C335DE9" w:rsidRPr="00D440F1">
        <w:rPr>
          <w:rFonts w:ascii="Times New Roman" w:eastAsia="Times New Roman" w:hAnsi="Times New Roman" w:cs="Times New Roman"/>
          <w:sz w:val="24"/>
          <w:szCs w:val="24"/>
        </w:rPr>
        <w:t xml:space="preserve">arak ilgili akademik birimin fiziksel arşivine teslim edilir. </w:t>
      </w:r>
      <w:r w:rsidR="69178EF2" w:rsidRPr="00D440F1">
        <w:rPr>
          <w:rFonts w:ascii="Times New Roman" w:eastAsia="Times New Roman" w:hAnsi="Times New Roman" w:cs="Times New Roman"/>
          <w:sz w:val="24"/>
          <w:szCs w:val="24"/>
        </w:rPr>
        <w:t>U</w:t>
      </w:r>
      <w:r w:rsidR="0C335DE9" w:rsidRPr="00D440F1">
        <w:rPr>
          <w:rFonts w:ascii="Times New Roman" w:eastAsia="Times New Roman" w:hAnsi="Times New Roman" w:cs="Times New Roman"/>
          <w:sz w:val="24"/>
          <w:szCs w:val="24"/>
        </w:rPr>
        <w:t xml:space="preserve">zaktan öğretim yoluyla verilen dersler </w:t>
      </w:r>
      <w:r w:rsidR="78A2510A" w:rsidRPr="00D440F1">
        <w:rPr>
          <w:rFonts w:ascii="Times New Roman" w:eastAsia="Times New Roman" w:hAnsi="Times New Roman" w:cs="Times New Roman"/>
          <w:sz w:val="24"/>
          <w:szCs w:val="24"/>
        </w:rPr>
        <w:t xml:space="preserve">ile ÖYS’nin yüz yüze eğitimde kullanılmasıyla oluşan kayıtların dijital arşivi </w:t>
      </w:r>
      <w:r w:rsidR="7E92AEBE" w:rsidRPr="00D440F1">
        <w:rPr>
          <w:rFonts w:ascii="Times New Roman" w:eastAsia="Times New Roman" w:hAnsi="Times New Roman" w:cs="Times New Roman"/>
          <w:sz w:val="24"/>
          <w:szCs w:val="24"/>
        </w:rPr>
        <w:t xml:space="preserve">Merkez Uzman Personeli tarafından </w:t>
      </w:r>
      <w:proofErr w:type="spellStart"/>
      <w:r w:rsidR="239B7EB3" w:rsidRPr="00D440F1">
        <w:rPr>
          <w:rFonts w:ascii="Times New Roman" w:eastAsia="Times New Roman" w:hAnsi="Times New Roman" w:cs="Times New Roman"/>
          <w:sz w:val="24"/>
          <w:szCs w:val="24"/>
        </w:rPr>
        <w:t>LMSCLUS’ta</w:t>
      </w:r>
      <w:proofErr w:type="spellEnd"/>
      <w:r w:rsidR="239B7EB3" w:rsidRPr="00D440F1">
        <w:rPr>
          <w:rFonts w:ascii="Times New Roman" w:eastAsia="Times New Roman" w:hAnsi="Times New Roman" w:cs="Times New Roman"/>
          <w:sz w:val="24"/>
          <w:szCs w:val="24"/>
        </w:rPr>
        <w:t xml:space="preserve"> </w:t>
      </w:r>
      <w:r w:rsidR="7E92AEBE" w:rsidRPr="00D440F1">
        <w:rPr>
          <w:rFonts w:ascii="Times New Roman" w:eastAsia="Times New Roman" w:hAnsi="Times New Roman" w:cs="Times New Roman"/>
          <w:sz w:val="24"/>
          <w:szCs w:val="24"/>
        </w:rPr>
        <w:t>tutulur</w:t>
      </w:r>
      <w:r w:rsidR="4D253012" w:rsidRPr="00D440F1">
        <w:rPr>
          <w:rFonts w:ascii="Times New Roman" w:eastAsia="Times New Roman" w:hAnsi="Times New Roman" w:cs="Times New Roman"/>
          <w:sz w:val="24"/>
          <w:szCs w:val="24"/>
        </w:rPr>
        <w:t>.</w:t>
      </w:r>
    </w:p>
    <w:p w14:paraId="50252366" w14:textId="1FBD3B6E" w:rsidR="00AE5E06"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w:t>
      </w:r>
      <w:r w:rsidR="204D5237" w:rsidRPr="00D440F1">
        <w:rPr>
          <w:rFonts w:ascii="Times New Roman" w:eastAsia="Times New Roman" w:hAnsi="Times New Roman" w:cs="Times New Roman"/>
          <w:sz w:val="24"/>
          <w:szCs w:val="24"/>
        </w:rPr>
        <w:t>Uzaktan eğitim, yüz yüze ders ve uygulamalarla da desteklenebilir. Ders harmanlanmış öğretim yöntemi ile verilmek istendiğinde, kuramsal ve uygulama saatlerinin</w:t>
      </w:r>
      <w:r w:rsidR="5BA426AA" w:rsidRPr="00D440F1">
        <w:rPr>
          <w:rFonts w:ascii="Times New Roman" w:eastAsia="Times New Roman" w:hAnsi="Times New Roman" w:cs="Times New Roman"/>
          <w:sz w:val="24"/>
          <w:szCs w:val="24"/>
        </w:rPr>
        <w:t xml:space="preserve"> </w:t>
      </w:r>
      <w:r w:rsidR="204D5237" w:rsidRPr="00D440F1">
        <w:rPr>
          <w:rFonts w:ascii="Times New Roman" w:eastAsia="Times New Roman" w:hAnsi="Times New Roman" w:cs="Times New Roman"/>
          <w:sz w:val="24"/>
          <w:szCs w:val="24"/>
        </w:rPr>
        <w:t>ne kadarının uzaktan öğretim teknolojileri ile yürütüleceğine, harmanlanmış eğitimin yüz</w:t>
      </w:r>
      <w:r w:rsidR="2219BEB6" w:rsidRPr="00D440F1">
        <w:rPr>
          <w:rFonts w:ascii="Times New Roman" w:eastAsia="Times New Roman" w:hAnsi="Times New Roman" w:cs="Times New Roman"/>
          <w:sz w:val="24"/>
          <w:szCs w:val="24"/>
        </w:rPr>
        <w:t xml:space="preserve"> </w:t>
      </w:r>
      <w:r w:rsidR="204D5237" w:rsidRPr="00D440F1">
        <w:rPr>
          <w:rFonts w:ascii="Times New Roman" w:eastAsia="Times New Roman" w:hAnsi="Times New Roman" w:cs="Times New Roman"/>
          <w:sz w:val="24"/>
          <w:szCs w:val="24"/>
        </w:rPr>
        <w:t>yüze olan kısmının hangi dershanelerde yürütüleceğine ilgili birimin kurul kararı ve önerisiyle Senato karar verir.</w:t>
      </w:r>
    </w:p>
    <w:p w14:paraId="08DF7C70" w14:textId="213FA38D" w:rsidR="00BF7B8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1824817C" w:rsidRPr="00D440F1">
        <w:rPr>
          <w:rFonts w:ascii="Times New Roman" w:eastAsia="Times New Roman" w:hAnsi="Times New Roman" w:cs="Times New Roman"/>
          <w:sz w:val="24"/>
          <w:szCs w:val="24"/>
        </w:rPr>
        <w:t>Öğretim elemanları tarafından ders materyali olarak kullanılacak olan video, ses dosyası, resim, ders notu, makale, kitap veya kitap bölümü gibi eserlerde, Fikir ve Sanat Eserleri Kanunu, Kişisel Verilerin Korunması Kanunu ve ilgili diğer mevzuat hükümlerine uyulması, bu konuda gereken özenin gösterilmesi, etik ve yasal sorunlara yol açmamak için gerekli tedbirlerin alınması gerekir. Öğretim elemanları, aksi durumda doğabilecek her türlü hukuki, idari ve cezai sorumluluğu kabul etmiş sayılır.</w:t>
      </w:r>
    </w:p>
    <w:p w14:paraId="00B58CF6" w14:textId="6BB6799C" w:rsidR="00BF7B8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1824817C" w:rsidRPr="00D440F1">
        <w:rPr>
          <w:rFonts w:ascii="Times New Roman" w:eastAsia="Times New Roman" w:hAnsi="Times New Roman" w:cs="Times New Roman"/>
          <w:sz w:val="24"/>
          <w:szCs w:val="24"/>
        </w:rPr>
        <w:t xml:space="preserve">Öğrenciler tarafından dersin video ve ses kayıtları ile diğer ders materyalleri Fikir ve Sanat Eserleri Kanunu, Kişisel Verilerin Korunması Kanunu ve ilgili diğer mevzuat hükümlerine aykırı olarak </w:t>
      </w:r>
      <w:r w:rsidR="382010FE" w:rsidRPr="00D440F1">
        <w:rPr>
          <w:rFonts w:ascii="Times New Roman" w:eastAsia="Times New Roman" w:hAnsi="Times New Roman" w:cs="Times New Roman"/>
          <w:sz w:val="24"/>
          <w:szCs w:val="24"/>
        </w:rPr>
        <w:t>içerik</w:t>
      </w:r>
      <w:r w:rsidR="45B904ED" w:rsidRPr="00D440F1">
        <w:rPr>
          <w:rFonts w:ascii="Times New Roman" w:eastAsia="Times New Roman" w:hAnsi="Times New Roman" w:cs="Times New Roman"/>
          <w:sz w:val="24"/>
          <w:szCs w:val="24"/>
        </w:rPr>
        <w:t>/materyal</w:t>
      </w:r>
      <w:r w:rsidR="382010FE" w:rsidRPr="00D440F1">
        <w:rPr>
          <w:rFonts w:ascii="Times New Roman" w:eastAsia="Times New Roman" w:hAnsi="Times New Roman" w:cs="Times New Roman"/>
          <w:sz w:val="24"/>
          <w:szCs w:val="24"/>
        </w:rPr>
        <w:t xml:space="preserve"> üreticisi ve </w:t>
      </w:r>
      <w:r w:rsidR="1824817C" w:rsidRPr="00D440F1">
        <w:rPr>
          <w:rFonts w:ascii="Times New Roman" w:eastAsia="Times New Roman" w:hAnsi="Times New Roman" w:cs="Times New Roman"/>
          <w:sz w:val="24"/>
          <w:szCs w:val="24"/>
        </w:rPr>
        <w:t>kurumun rızası ve onayı olmadan kopyalanamaz, başka ortamlarda paylaşılamaz. Aksi durumda doğabilecek her türlü hukuki, idari ve cezai sorumluluk öğrenciye aittir.</w:t>
      </w:r>
    </w:p>
    <w:p w14:paraId="4FED7CA7" w14:textId="28F1638B" w:rsidR="00BF7B8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1824817C" w:rsidRPr="00D440F1">
        <w:rPr>
          <w:rFonts w:ascii="Times New Roman" w:eastAsia="Times New Roman" w:hAnsi="Times New Roman" w:cs="Times New Roman"/>
          <w:sz w:val="24"/>
          <w:szCs w:val="24"/>
        </w:rPr>
        <w:t>Uzaktan öğretim yöntemiyle verilen tüm derslerde öğretim elemanları hazırladıkları ders materyallerini (canlı ders kayıtlarının haricinde, yazılı ve görsel ders not</w:t>
      </w:r>
      <w:r w:rsidR="614B7098" w:rsidRPr="00D440F1">
        <w:rPr>
          <w:rFonts w:ascii="Times New Roman" w:eastAsia="Times New Roman" w:hAnsi="Times New Roman" w:cs="Times New Roman"/>
          <w:sz w:val="24"/>
          <w:szCs w:val="24"/>
        </w:rPr>
        <w:t>larını</w:t>
      </w:r>
      <w:r w:rsidR="1824817C" w:rsidRPr="00D440F1">
        <w:rPr>
          <w:rFonts w:ascii="Times New Roman" w:eastAsia="Times New Roman" w:hAnsi="Times New Roman" w:cs="Times New Roman"/>
          <w:sz w:val="24"/>
          <w:szCs w:val="24"/>
        </w:rPr>
        <w:t>) Ö</w:t>
      </w:r>
      <w:r w:rsidR="6725FA95" w:rsidRPr="00D440F1">
        <w:rPr>
          <w:rFonts w:ascii="Times New Roman" w:eastAsia="Times New Roman" w:hAnsi="Times New Roman" w:cs="Times New Roman"/>
          <w:sz w:val="24"/>
          <w:szCs w:val="24"/>
        </w:rPr>
        <w:t xml:space="preserve">YS’ye </w:t>
      </w:r>
      <w:r w:rsidR="1824817C" w:rsidRPr="00D440F1">
        <w:rPr>
          <w:rFonts w:ascii="Times New Roman" w:eastAsia="Times New Roman" w:hAnsi="Times New Roman" w:cs="Times New Roman"/>
          <w:sz w:val="24"/>
          <w:szCs w:val="24"/>
        </w:rPr>
        <w:t xml:space="preserve">yüklemelidir. Bu materyallerin içeriğinden öğretim elemanı sorumludur. </w:t>
      </w:r>
    </w:p>
    <w:p w14:paraId="64D3F0DA" w14:textId="5D5DBE98" w:rsidR="00BF7B8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343BEFF9" w:rsidRPr="00D440F1">
        <w:rPr>
          <w:rFonts w:ascii="Times New Roman" w:eastAsia="Times New Roman" w:hAnsi="Times New Roman" w:cs="Times New Roman"/>
          <w:sz w:val="24"/>
          <w:szCs w:val="24"/>
        </w:rPr>
        <w:t xml:space="preserve">Öğretim elemanları, dersin yürütülmesi kapsamında öğrencilerle </w:t>
      </w:r>
      <w:r w:rsidR="5DBB6FF5" w:rsidRPr="00D440F1">
        <w:rPr>
          <w:rFonts w:ascii="Times New Roman" w:eastAsia="Times New Roman" w:hAnsi="Times New Roman" w:cs="Times New Roman"/>
          <w:sz w:val="24"/>
          <w:szCs w:val="24"/>
        </w:rPr>
        <w:t>Ö</w:t>
      </w:r>
      <w:r w:rsidR="607BE1CA" w:rsidRPr="00D440F1">
        <w:rPr>
          <w:rFonts w:ascii="Times New Roman" w:eastAsia="Times New Roman" w:hAnsi="Times New Roman" w:cs="Times New Roman"/>
          <w:sz w:val="24"/>
          <w:szCs w:val="24"/>
        </w:rPr>
        <w:t xml:space="preserve">YS </w:t>
      </w:r>
      <w:r w:rsidR="343BEFF9" w:rsidRPr="00D440F1">
        <w:rPr>
          <w:rFonts w:ascii="Times New Roman" w:eastAsia="Times New Roman" w:hAnsi="Times New Roman" w:cs="Times New Roman"/>
          <w:sz w:val="24"/>
          <w:szCs w:val="24"/>
        </w:rPr>
        <w:t xml:space="preserve">üzerinden iletişim kurmalı ve tüm dosya paylaşımları, notlandırma, yazışmalar, duyurular vb. bu sistem üzerinden yürütülmelidir. </w:t>
      </w:r>
      <w:r w:rsidR="775E30F2" w:rsidRPr="00D440F1">
        <w:rPr>
          <w:rFonts w:ascii="Times New Roman" w:eastAsia="Times New Roman" w:hAnsi="Times New Roman" w:cs="Times New Roman"/>
          <w:sz w:val="24"/>
          <w:szCs w:val="24"/>
        </w:rPr>
        <w:t>ÖYS, u</w:t>
      </w:r>
      <w:r w:rsidR="343BEFF9" w:rsidRPr="00D440F1">
        <w:rPr>
          <w:rFonts w:ascii="Times New Roman" w:eastAsia="Times New Roman" w:hAnsi="Times New Roman" w:cs="Times New Roman"/>
          <w:sz w:val="24"/>
          <w:szCs w:val="24"/>
        </w:rPr>
        <w:t>zaktan</w:t>
      </w:r>
      <w:r w:rsidR="4BC1896E" w:rsidRPr="00D440F1">
        <w:rPr>
          <w:rFonts w:ascii="Times New Roman" w:eastAsia="Times New Roman" w:hAnsi="Times New Roman" w:cs="Times New Roman"/>
          <w:sz w:val="24"/>
          <w:szCs w:val="24"/>
        </w:rPr>
        <w:t xml:space="preserve"> eğitimin</w:t>
      </w:r>
      <w:r w:rsidR="343BEFF9" w:rsidRPr="00D440F1">
        <w:rPr>
          <w:rFonts w:ascii="Times New Roman" w:eastAsia="Times New Roman" w:hAnsi="Times New Roman" w:cs="Times New Roman"/>
          <w:sz w:val="24"/>
          <w:szCs w:val="24"/>
        </w:rPr>
        <w:t xml:space="preserve"> dezavantajlarını ortadan kaldırmak amacıyla öğrencilerle iletişim bağlamında aktif olarak kullanılmalıdır.</w:t>
      </w:r>
    </w:p>
    <w:p w14:paraId="6A217AA7" w14:textId="16988705" w:rsidR="0053526C"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1824817C" w:rsidRPr="00D440F1">
        <w:rPr>
          <w:rFonts w:ascii="Times New Roman" w:eastAsia="Times New Roman" w:hAnsi="Times New Roman" w:cs="Times New Roman"/>
          <w:sz w:val="24"/>
          <w:szCs w:val="24"/>
        </w:rPr>
        <w:t xml:space="preserve">Öğretim elemanları ve öğrencilerin </w:t>
      </w:r>
      <w:r w:rsidR="065AD0BD" w:rsidRPr="00D440F1">
        <w:rPr>
          <w:rFonts w:ascii="Times New Roman" w:eastAsia="Times New Roman" w:hAnsi="Times New Roman" w:cs="Times New Roman"/>
          <w:sz w:val="24"/>
          <w:szCs w:val="24"/>
        </w:rPr>
        <w:t>Ö</w:t>
      </w:r>
      <w:r w:rsidR="07CED734" w:rsidRPr="00D440F1">
        <w:rPr>
          <w:rFonts w:ascii="Times New Roman" w:eastAsia="Times New Roman" w:hAnsi="Times New Roman" w:cs="Times New Roman"/>
          <w:sz w:val="24"/>
          <w:szCs w:val="24"/>
        </w:rPr>
        <w:t>YS’yi etkin bir şekilde</w:t>
      </w:r>
      <w:r w:rsidR="1824817C" w:rsidRPr="00D440F1">
        <w:rPr>
          <w:rFonts w:ascii="Times New Roman" w:eastAsia="Times New Roman" w:hAnsi="Times New Roman" w:cs="Times New Roman"/>
          <w:sz w:val="24"/>
          <w:szCs w:val="24"/>
        </w:rPr>
        <w:t xml:space="preserve"> kullanabilmeleri için gerekli rehberler </w:t>
      </w:r>
      <w:r w:rsidR="4C32AC72" w:rsidRPr="00D440F1">
        <w:rPr>
          <w:rFonts w:ascii="Times New Roman" w:eastAsia="Times New Roman" w:hAnsi="Times New Roman" w:cs="Times New Roman"/>
          <w:sz w:val="24"/>
          <w:szCs w:val="24"/>
        </w:rPr>
        <w:t xml:space="preserve">Merkez </w:t>
      </w:r>
      <w:r w:rsidR="1824817C" w:rsidRPr="00D440F1">
        <w:rPr>
          <w:rFonts w:ascii="Times New Roman" w:eastAsia="Times New Roman" w:hAnsi="Times New Roman" w:cs="Times New Roman"/>
          <w:sz w:val="24"/>
          <w:szCs w:val="24"/>
        </w:rPr>
        <w:t>tarafından hazırlanır</w:t>
      </w:r>
      <w:r w:rsidR="358C8B1F" w:rsidRPr="00D440F1">
        <w:rPr>
          <w:rFonts w:ascii="Times New Roman" w:eastAsia="Times New Roman" w:hAnsi="Times New Roman" w:cs="Times New Roman"/>
          <w:sz w:val="24"/>
          <w:szCs w:val="24"/>
        </w:rPr>
        <w:t>,</w:t>
      </w:r>
      <w:r w:rsidR="1824817C" w:rsidRPr="00D440F1">
        <w:rPr>
          <w:rFonts w:ascii="Times New Roman" w:eastAsia="Times New Roman" w:hAnsi="Times New Roman" w:cs="Times New Roman"/>
          <w:sz w:val="24"/>
          <w:szCs w:val="24"/>
        </w:rPr>
        <w:t xml:space="preserve"> yayınlanır</w:t>
      </w:r>
      <w:r w:rsidR="2A9EFB09" w:rsidRPr="00D440F1">
        <w:rPr>
          <w:rFonts w:ascii="Times New Roman" w:eastAsia="Times New Roman" w:hAnsi="Times New Roman" w:cs="Times New Roman"/>
          <w:sz w:val="24"/>
          <w:szCs w:val="24"/>
        </w:rPr>
        <w:t xml:space="preserve"> ve</w:t>
      </w:r>
      <w:r w:rsidR="23E6BE95" w:rsidRPr="00D440F1">
        <w:rPr>
          <w:rFonts w:ascii="Times New Roman" w:eastAsia="Times New Roman" w:hAnsi="Times New Roman" w:cs="Times New Roman"/>
          <w:sz w:val="24"/>
          <w:szCs w:val="24"/>
        </w:rPr>
        <w:t xml:space="preserve"> tüm koordinatör, destek personeli ve kullanıcılar için</w:t>
      </w:r>
      <w:r w:rsidR="2A9EFB09" w:rsidRPr="00D440F1">
        <w:rPr>
          <w:rFonts w:ascii="Times New Roman" w:eastAsia="Times New Roman" w:hAnsi="Times New Roman" w:cs="Times New Roman"/>
          <w:sz w:val="24"/>
          <w:szCs w:val="24"/>
        </w:rPr>
        <w:t xml:space="preserve"> gerekli eğitimler planlanır.</w:t>
      </w:r>
    </w:p>
    <w:p w14:paraId="0457FF36" w14:textId="3C6210B7" w:rsidR="00191CC5"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5F9AAB3" w:rsidRPr="00D440F1">
        <w:rPr>
          <w:rFonts w:ascii="Times New Roman" w:eastAsia="Times New Roman" w:hAnsi="Times New Roman" w:cs="Times New Roman"/>
          <w:sz w:val="24"/>
          <w:szCs w:val="24"/>
        </w:rPr>
        <w:t>Söz konusu e</w:t>
      </w:r>
      <w:r w:rsidR="5A789B5F" w:rsidRPr="00D440F1">
        <w:rPr>
          <w:rFonts w:ascii="Times New Roman" w:eastAsia="Times New Roman" w:hAnsi="Times New Roman" w:cs="Times New Roman"/>
          <w:sz w:val="24"/>
          <w:szCs w:val="24"/>
        </w:rPr>
        <w:t>ğitimlerin</w:t>
      </w:r>
      <w:r w:rsidR="2DC23D65" w:rsidRPr="00D440F1">
        <w:rPr>
          <w:rFonts w:ascii="Times New Roman" w:eastAsia="Times New Roman" w:hAnsi="Times New Roman" w:cs="Times New Roman"/>
          <w:sz w:val="24"/>
          <w:szCs w:val="24"/>
        </w:rPr>
        <w:t xml:space="preserve"> yürütülmesi</w:t>
      </w:r>
      <w:r w:rsidR="5C9A6D08" w:rsidRPr="00D440F1">
        <w:rPr>
          <w:rFonts w:ascii="Times New Roman" w:eastAsia="Times New Roman" w:hAnsi="Times New Roman" w:cs="Times New Roman"/>
          <w:sz w:val="24"/>
          <w:szCs w:val="24"/>
        </w:rPr>
        <w:t>yle</w:t>
      </w:r>
      <w:r w:rsidR="2DC23D65" w:rsidRPr="00D440F1">
        <w:rPr>
          <w:rFonts w:ascii="Times New Roman" w:eastAsia="Times New Roman" w:hAnsi="Times New Roman" w:cs="Times New Roman"/>
          <w:sz w:val="24"/>
          <w:szCs w:val="24"/>
        </w:rPr>
        <w:t xml:space="preserve"> ilgili süreçler </w:t>
      </w:r>
      <w:r w:rsidR="4E1442C4" w:rsidRPr="00D440F1">
        <w:rPr>
          <w:rFonts w:ascii="Times New Roman" w:eastAsia="Times New Roman" w:hAnsi="Times New Roman" w:cs="Times New Roman"/>
          <w:sz w:val="24"/>
          <w:szCs w:val="24"/>
        </w:rPr>
        <w:t xml:space="preserve">Merkezin bağlı bulunduğu Rektör Yardımcılığı </w:t>
      </w:r>
      <w:r w:rsidR="2DC23D65" w:rsidRPr="00D440F1">
        <w:rPr>
          <w:rFonts w:ascii="Times New Roman" w:eastAsia="Times New Roman" w:hAnsi="Times New Roman" w:cs="Times New Roman"/>
          <w:sz w:val="24"/>
          <w:szCs w:val="24"/>
        </w:rPr>
        <w:t>tarafından denetlenir.</w:t>
      </w:r>
      <w:bookmarkEnd w:id="3"/>
    </w:p>
    <w:p w14:paraId="3733A46D" w14:textId="0E8A2F28" w:rsidR="00F456E0" w:rsidRPr="007D1392" w:rsidRDefault="02BF904B" w:rsidP="00D440F1">
      <w:pPr>
        <w:spacing w:after="0" w:line="240" w:lineRule="auto"/>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 xml:space="preserve">Devam </w:t>
      </w:r>
      <w:r w:rsidR="00617C6E" w:rsidRPr="007D1392">
        <w:rPr>
          <w:rFonts w:ascii="Times New Roman" w:eastAsia="Times New Roman" w:hAnsi="Times New Roman" w:cs="Times New Roman"/>
          <w:b/>
          <w:bCs/>
          <w:sz w:val="24"/>
          <w:szCs w:val="24"/>
        </w:rPr>
        <w:t>zorunluluğu</w:t>
      </w:r>
    </w:p>
    <w:p w14:paraId="2D46DF41" w14:textId="27C591AE" w:rsidR="4748CF73" w:rsidRPr="007D1392" w:rsidRDefault="7ACAB516" w:rsidP="00D440F1">
      <w:pPr>
        <w:pStyle w:val="AralkYok"/>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063B04BE" w:rsidRPr="007D1392">
        <w:rPr>
          <w:rFonts w:ascii="Times New Roman" w:eastAsia="Times New Roman" w:hAnsi="Times New Roman" w:cs="Times New Roman"/>
          <w:b/>
          <w:bCs/>
          <w:sz w:val="24"/>
          <w:szCs w:val="24"/>
        </w:rPr>
        <w:t xml:space="preserve"> </w:t>
      </w:r>
      <w:r w:rsidR="393077FD" w:rsidRPr="007D1392">
        <w:rPr>
          <w:rFonts w:ascii="Times New Roman" w:eastAsia="Times New Roman" w:hAnsi="Times New Roman" w:cs="Times New Roman"/>
          <w:b/>
          <w:bCs/>
          <w:sz w:val="24"/>
          <w:szCs w:val="24"/>
        </w:rPr>
        <w:t>1</w:t>
      </w:r>
      <w:r w:rsidR="2859A399" w:rsidRPr="007D1392">
        <w:rPr>
          <w:rFonts w:ascii="Times New Roman" w:eastAsia="Times New Roman" w:hAnsi="Times New Roman" w:cs="Times New Roman"/>
          <w:b/>
          <w:bCs/>
          <w:sz w:val="24"/>
          <w:szCs w:val="24"/>
        </w:rPr>
        <w:t>1</w:t>
      </w:r>
      <w:r w:rsidR="00D440F1">
        <w:rPr>
          <w:rFonts w:ascii="Times New Roman" w:eastAsia="Times New Roman" w:hAnsi="Times New Roman" w:cs="Times New Roman"/>
          <w:b/>
          <w:bCs/>
          <w:sz w:val="24"/>
          <w:szCs w:val="24"/>
        </w:rPr>
        <w:t>-</w:t>
      </w:r>
      <w:r w:rsidR="063B04BE" w:rsidRPr="007D1392">
        <w:rPr>
          <w:rFonts w:ascii="Times New Roman" w:eastAsia="Times New Roman" w:hAnsi="Times New Roman" w:cs="Times New Roman"/>
          <w:sz w:val="24"/>
          <w:szCs w:val="24"/>
        </w:rPr>
        <w:t xml:space="preserve"> </w:t>
      </w:r>
      <w:r w:rsidR="063B04BE" w:rsidRPr="00D440F1">
        <w:rPr>
          <w:rFonts w:ascii="Times New Roman" w:eastAsia="Times New Roman" w:hAnsi="Times New Roman" w:cs="Times New Roman"/>
          <w:bCs/>
          <w:sz w:val="24"/>
          <w:szCs w:val="24"/>
        </w:rPr>
        <w:t xml:space="preserve">(1) </w:t>
      </w:r>
      <w:r w:rsidR="5F7BF2FD" w:rsidRPr="007D1392">
        <w:rPr>
          <w:rFonts w:ascii="Times New Roman" w:eastAsia="Times New Roman" w:hAnsi="Times New Roman" w:cs="Times New Roman"/>
          <w:sz w:val="24"/>
          <w:szCs w:val="24"/>
        </w:rPr>
        <w:t>Uzaktan öğretim programlarına kayıtlı öğrencilerin derslerde devam gerektiren faaliyetlerini, öğretimi sürdüren ilgili birim kurulları belirler ve dönem başlamadan önce ders izlence sayfalarından duyururlar.</w:t>
      </w:r>
    </w:p>
    <w:p w14:paraId="2535FADD" w14:textId="44E2F01E" w:rsidR="00A534FB" w:rsidRPr="007D1392" w:rsidRDefault="66907440" w:rsidP="00D440F1">
      <w:pPr>
        <w:pStyle w:val="AralkYok"/>
        <w:ind w:firstLine="567"/>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Ölçme </w:t>
      </w:r>
      <w:r w:rsidR="00617C6E" w:rsidRPr="007D1392">
        <w:rPr>
          <w:rFonts w:ascii="Times New Roman" w:eastAsia="Times New Roman" w:hAnsi="Times New Roman" w:cs="Times New Roman"/>
          <w:b/>
          <w:bCs/>
          <w:sz w:val="24"/>
          <w:szCs w:val="24"/>
        </w:rPr>
        <w:t xml:space="preserve">değerlendirme </w:t>
      </w:r>
    </w:p>
    <w:p w14:paraId="4414E08A" w14:textId="617296E7" w:rsidR="002173F2" w:rsidRPr="00617C6E" w:rsidRDefault="7ACAB516" w:rsidP="00D440F1">
      <w:pPr>
        <w:spacing w:after="0" w:line="240" w:lineRule="auto"/>
        <w:ind w:firstLine="567"/>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66907440" w:rsidRPr="007D1392">
        <w:rPr>
          <w:rFonts w:ascii="Times New Roman" w:eastAsia="Times New Roman" w:hAnsi="Times New Roman" w:cs="Times New Roman"/>
          <w:b/>
          <w:bCs/>
          <w:sz w:val="24"/>
          <w:szCs w:val="24"/>
        </w:rPr>
        <w:t xml:space="preserve"> </w:t>
      </w:r>
      <w:r w:rsidR="393077FD" w:rsidRPr="007D1392">
        <w:rPr>
          <w:rFonts w:ascii="Times New Roman" w:eastAsia="Times New Roman" w:hAnsi="Times New Roman" w:cs="Times New Roman"/>
          <w:b/>
          <w:bCs/>
          <w:sz w:val="24"/>
          <w:szCs w:val="24"/>
        </w:rPr>
        <w:t>1</w:t>
      </w:r>
      <w:r w:rsidR="2859A399" w:rsidRPr="007D1392">
        <w:rPr>
          <w:rFonts w:ascii="Times New Roman" w:eastAsia="Times New Roman" w:hAnsi="Times New Roman" w:cs="Times New Roman"/>
          <w:b/>
          <w:bCs/>
          <w:sz w:val="24"/>
          <w:szCs w:val="24"/>
        </w:rPr>
        <w:t>2</w:t>
      </w:r>
      <w:r w:rsidR="00D440F1">
        <w:rPr>
          <w:rFonts w:ascii="Times New Roman" w:eastAsia="Times New Roman" w:hAnsi="Times New Roman" w:cs="Times New Roman"/>
          <w:b/>
          <w:bCs/>
          <w:sz w:val="24"/>
          <w:szCs w:val="24"/>
        </w:rPr>
        <w:t>-</w:t>
      </w:r>
      <w:r w:rsidR="66907440" w:rsidRPr="007D1392">
        <w:rPr>
          <w:rFonts w:ascii="Times New Roman" w:eastAsia="Times New Roman" w:hAnsi="Times New Roman" w:cs="Times New Roman"/>
          <w:sz w:val="24"/>
          <w:szCs w:val="24"/>
        </w:rPr>
        <w:t xml:space="preserve"> </w:t>
      </w:r>
      <w:r w:rsidR="17A0B2A4" w:rsidRPr="00D440F1">
        <w:rPr>
          <w:rFonts w:ascii="Times New Roman" w:eastAsia="Times New Roman" w:hAnsi="Times New Roman" w:cs="Times New Roman"/>
          <w:bCs/>
          <w:sz w:val="24"/>
          <w:szCs w:val="24"/>
        </w:rPr>
        <w:t>(1)</w:t>
      </w:r>
      <w:r w:rsidR="17A0B2A4" w:rsidRPr="007D1392">
        <w:rPr>
          <w:rFonts w:ascii="Times New Roman" w:eastAsia="Times New Roman" w:hAnsi="Times New Roman" w:cs="Times New Roman"/>
          <w:sz w:val="24"/>
          <w:szCs w:val="24"/>
        </w:rPr>
        <w:t xml:space="preserve"> Uzaktan öğretim programlarında yürütülen dersler ile </w:t>
      </w:r>
      <w:r w:rsidR="43FD4194" w:rsidRPr="007D1392">
        <w:rPr>
          <w:rFonts w:ascii="Times New Roman" w:eastAsia="Times New Roman" w:hAnsi="Times New Roman" w:cs="Times New Roman"/>
          <w:sz w:val="24"/>
          <w:szCs w:val="24"/>
        </w:rPr>
        <w:t xml:space="preserve">Senato kararı ile </w:t>
      </w:r>
      <w:r w:rsidR="17A0B2A4" w:rsidRPr="007D1392">
        <w:rPr>
          <w:rFonts w:ascii="Times New Roman" w:eastAsia="Times New Roman" w:hAnsi="Times New Roman" w:cs="Times New Roman"/>
          <w:sz w:val="24"/>
          <w:szCs w:val="24"/>
        </w:rPr>
        <w:t xml:space="preserve">uzaktan yürütülen derslere ilişkin ölçme değerlendirme faaliyetleri, yüz yüze </w:t>
      </w:r>
      <w:r w:rsidR="2CD71DC7" w:rsidRPr="007D1392">
        <w:rPr>
          <w:rFonts w:ascii="Times New Roman" w:eastAsia="Times New Roman" w:hAnsi="Times New Roman" w:cs="Times New Roman"/>
          <w:sz w:val="24"/>
          <w:szCs w:val="24"/>
        </w:rPr>
        <w:t xml:space="preserve">ve </w:t>
      </w:r>
      <w:r w:rsidR="17A0B2A4" w:rsidRPr="007D1392">
        <w:rPr>
          <w:rFonts w:ascii="Times New Roman" w:eastAsia="Times New Roman" w:hAnsi="Times New Roman" w:cs="Times New Roman"/>
          <w:sz w:val="24"/>
          <w:szCs w:val="24"/>
        </w:rPr>
        <w:t xml:space="preserve">gözetimli olarak, yükseköğretim kurumlarının senatolarınca onaylanan müfredat programı uyarınca belirlenen ölçme değerlendirme yöntemleri (ödev, proje, uygulama, yazılı, sözlü vb.) </w:t>
      </w:r>
      <w:r w:rsidR="17A0B2A4" w:rsidRPr="00617C6E">
        <w:rPr>
          <w:rFonts w:ascii="Times New Roman" w:eastAsia="Times New Roman" w:hAnsi="Times New Roman" w:cs="Times New Roman"/>
          <w:sz w:val="24"/>
          <w:szCs w:val="24"/>
        </w:rPr>
        <w:t>kullanılarak veya merkezi bir sınav şeklinde gerçekleştirilebilir.</w:t>
      </w:r>
    </w:p>
    <w:p w14:paraId="2671A397" w14:textId="131C043F" w:rsidR="727C4F4F" w:rsidRPr="00617C6E" w:rsidRDefault="1B3823CD" w:rsidP="00D440F1">
      <w:pPr>
        <w:spacing w:after="0" w:line="240" w:lineRule="auto"/>
        <w:ind w:firstLine="567"/>
        <w:jc w:val="both"/>
        <w:rPr>
          <w:rFonts w:ascii="Times New Roman" w:eastAsia="Times New Roman" w:hAnsi="Times New Roman" w:cs="Times New Roman"/>
          <w:sz w:val="24"/>
          <w:szCs w:val="24"/>
        </w:rPr>
      </w:pPr>
      <w:r w:rsidRPr="00617C6E">
        <w:rPr>
          <w:rFonts w:ascii="Times New Roman" w:eastAsia="Times New Roman" w:hAnsi="Times New Roman" w:cs="Times New Roman"/>
          <w:sz w:val="24"/>
          <w:szCs w:val="24"/>
        </w:rPr>
        <w:t xml:space="preserve">(2) Ara sınavlar, dönem sonu sınavları ile bütünleme sınavlarının </w:t>
      </w:r>
      <w:r w:rsidR="5B8A4970" w:rsidRPr="00617C6E">
        <w:rPr>
          <w:rFonts w:ascii="Times New Roman" w:eastAsia="Times New Roman" w:hAnsi="Times New Roman" w:cs="Times New Roman"/>
          <w:sz w:val="24"/>
          <w:szCs w:val="24"/>
        </w:rPr>
        <w:t xml:space="preserve">basılı evrak </w:t>
      </w:r>
      <w:r w:rsidR="5419F392" w:rsidRPr="00617C6E">
        <w:rPr>
          <w:rFonts w:ascii="Times New Roman" w:eastAsia="Times New Roman" w:hAnsi="Times New Roman" w:cs="Times New Roman"/>
          <w:sz w:val="24"/>
          <w:szCs w:val="24"/>
        </w:rPr>
        <w:t xml:space="preserve">ya da </w:t>
      </w:r>
      <w:r w:rsidR="0872E739" w:rsidRPr="00617C6E">
        <w:rPr>
          <w:rFonts w:ascii="Times New Roman" w:eastAsia="Times New Roman" w:hAnsi="Times New Roman" w:cs="Times New Roman"/>
          <w:sz w:val="24"/>
          <w:szCs w:val="24"/>
        </w:rPr>
        <w:t xml:space="preserve">elektronik </w:t>
      </w:r>
      <w:r w:rsidR="5419F392" w:rsidRPr="00617C6E">
        <w:rPr>
          <w:rFonts w:ascii="Times New Roman" w:eastAsia="Times New Roman" w:hAnsi="Times New Roman" w:cs="Times New Roman"/>
          <w:sz w:val="24"/>
          <w:szCs w:val="24"/>
        </w:rPr>
        <w:t xml:space="preserve">ortamlarda </w:t>
      </w:r>
      <w:r w:rsidRPr="00617C6E">
        <w:rPr>
          <w:rFonts w:ascii="Times New Roman" w:eastAsia="Times New Roman" w:hAnsi="Times New Roman" w:cs="Times New Roman"/>
          <w:sz w:val="24"/>
          <w:szCs w:val="24"/>
        </w:rPr>
        <w:t xml:space="preserve">yüz yüze </w:t>
      </w:r>
      <w:r w:rsidR="3522688C" w:rsidRPr="00617C6E">
        <w:rPr>
          <w:rFonts w:ascii="Times New Roman" w:eastAsia="Times New Roman" w:hAnsi="Times New Roman" w:cs="Times New Roman"/>
          <w:sz w:val="24"/>
          <w:szCs w:val="24"/>
        </w:rPr>
        <w:t xml:space="preserve">ve </w:t>
      </w:r>
      <w:r w:rsidRPr="00617C6E">
        <w:rPr>
          <w:rFonts w:ascii="Times New Roman" w:eastAsia="Times New Roman" w:hAnsi="Times New Roman" w:cs="Times New Roman"/>
          <w:sz w:val="24"/>
          <w:szCs w:val="24"/>
        </w:rPr>
        <w:t xml:space="preserve">gözetimli olarak yapılması esastır. Bu sınavların nerede ve ne şekilde yapılacağı ile temel olarak belirlenen sınavlara ek olarak sözlü sınav, performans, proje, tez ve portfolyo gibi ölçme değerlendirme yöntemlerinden hangilerinin uygulanacağına, öğretimi sürdüren ilgili birimin önerisi üzerine </w:t>
      </w:r>
      <w:r w:rsidR="6EC6BDFB" w:rsidRPr="00617C6E">
        <w:rPr>
          <w:rFonts w:ascii="Times New Roman" w:eastAsia="Times New Roman" w:hAnsi="Times New Roman" w:cs="Times New Roman"/>
          <w:sz w:val="24"/>
          <w:szCs w:val="24"/>
        </w:rPr>
        <w:t>S</w:t>
      </w:r>
      <w:r w:rsidRPr="00617C6E">
        <w:rPr>
          <w:rFonts w:ascii="Times New Roman" w:eastAsia="Times New Roman" w:hAnsi="Times New Roman" w:cs="Times New Roman"/>
          <w:sz w:val="24"/>
          <w:szCs w:val="24"/>
        </w:rPr>
        <w:t>enato karar verilir.</w:t>
      </w:r>
    </w:p>
    <w:p w14:paraId="5DD669EA" w14:textId="4F441DC9" w:rsidR="12EDC30B" w:rsidRPr="007D1392" w:rsidRDefault="763DA8DD" w:rsidP="00D440F1">
      <w:pPr>
        <w:spacing w:after="0" w:line="240" w:lineRule="auto"/>
        <w:ind w:firstLine="567"/>
        <w:jc w:val="both"/>
        <w:rPr>
          <w:rFonts w:ascii="Times New Roman" w:eastAsia="Times New Roman" w:hAnsi="Times New Roman" w:cs="Times New Roman"/>
          <w:sz w:val="24"/>
          <w:szCs w:val="24"/>
        </w:rPr>
      </w:pPr>
      <w:r w:rsidRPr="00617C6E">
        <w:rPr>
          <w:rFonts w:ascii="Times New Roman" w:eastAsia="Times New Roman" w:hAnsi="Times New Roman" w:cs="Times New Roman"/>
          <w:sz w:val="24"/>
          <w:szCs w:val="24"/>
        </w:rPr>
        <w:t>(3) Performans, proje, ödev, tez ve portfolyo gibi sürece yayılmış değerlendirmelerin genel başarıya etkisi, uzaktan öğretimde %40’tan fazla olamaz. Uzaktan öğretim programları</w:t>
      </w:r>
      <w:r w:rsidRPr="007D1392">
        <w:rPr>
          <w:rFonts w:ascii="Times New Roman" w:eastAsia="Times New Roman" w:hAnsi="Times New Roman" w:cs="Times New Roman"/>
          <w:sz w:val="24"/>
          <w:szCs w:val="24"/>
        </w:rPr>
        <w:t xml:space="preserve"> müfredatında yer alan derslere ilişkin ölçme değerlendirmeyle ilgili usuller, yeni kaydolan öğrenciler için tercih aşamasından önce ilan edilir.</w:t>
      </w:r>
    </w:p>
    <w:p w14:paraId="2878FE82" w14:textId="17A5379F" w:rsidR="002D7A22" w:rsidRPr="007D1392" w:rsidRDefault="66907440" w:rsidP="00D440F1">
      <w:pPr>
        <w:spacing w:after="0" w:line="240" w:lineRule="auto"/>
        <w:ind w:firstLine="567"/>
        <w:jc w:val="both"/>
        <w:rPr>
          <w:rFonts w:ascii="Times New Roman" w:eastAsia="Times New Roman" w:hAnsi="Times New Roman" w:cs="Times New Roman"/>
          <w:sz w:val="24"/>
          <w:szCs w:val="24"/>
        </w:rPr>
      </w:pPr>
      <w:r w:rsidRPr="00D440F1">
        <w:rPr>
          <w:rFonts w:ascii="Times New Roman" w:eastAsia="Times New Roman" w:hAnsi="Times New Roman" w:cs="Times New Roman"/>
          <w:bCs/>
          <w:sz w:val="24"/>
          <w:szCs w:val="24"/>
        </w:rPr>
        <w:t>(</w:t>
      </w:r>
      <w:r w:rsidR="609BFFC2" w:rsidRPr="00D440F1">
        <w:rPr>
          <w:rFonts w:ascii="Times New Roman" w:eastAsia="Times New Roman" w:hAnsi="Times New Roman" w:cs="Times New Roman"/>
          <w:bCs/>
          <w:sz w:val="24"/>
          <w:szCs w:val="24"/>
        </w:rPr>
        <w:t>4</w:t>
      </w:r>
      <w:r w:rsidRPr="00D440F1">
        <w:rPr>
          <w:rFonts w:ascii="Times New Roman" w:eastAsia="Times New Roman" w:hAnsi="Times New Roman" w:cs="Times New Roman"/>
          <w:bCs/>
          <w:sz w:val="24"/>
          <w:szCs w:val="24"/>
        </w:rPr>
        <w:t xml:space="preserve">) </w:t>
      </w:r>
      <w:r w:rsidR="37D66294" w:rsidRPr="00D440F1">
        <w:rPr>
          <w:rFonts w:ascii="Times New Roman" w:eastAsia="Times New Roman" w:hAnsi="Times New Roman" w:cs="Times New Roman"/>
          <w:bCs/>
          <w:sz w:val="24"/>
          <w:szCs w:val="24"/>
        </w:rPr>
        <w:t xml:space="preserve">Eğitimde Ölçme ve Değerlendirme Uygulamaları: </w:t>
      </w:r>
      <w:proofErr w:type="spellStart"/>
      <w:r w:rsidR="37D66294" w:rsidRPr="00D440F1">
        <w:rPr>
          <w:rFonts w:ascii="Times New Roman" w:eastAsia="Times New Roman" w:hAnsi="Times New Roman" w:cs="Times New Roman"/>
          <w:bCs/>
          <w:sz w:val="24"/>
          <w:szCs w:val="24"/>
        </w:rPr>
        <w:t>LMSCLUS</w:t>
      </w:r>
      <w:r w:rsidR="269CFB7B" w:rsidRPr="00D440F1">
        <w:rPr>
          <w:rFonts w:ascii="Times New Roman" w:eastAsia="Times New Roman" w:hAnsi="Times New Roman" w:cs="Times New Roman"/>
          <w:bCs/>
          <w:sz w:val="24"/>
          <w:szCs w:val="24"/>
        </w:rPr>
        <w:t>’</w:t>
      </w:r>
      <w:r w:rsidR="37D66294" w:rsidRPr="00D440F1">
        <w:rPr>
          <w:rFonts w:ascii="Times New Roman" w:eastAsia="Times New Roman" w:hAnsi="Times New Roman" w:cs="Times New Roman"/>
          <w:bCs/>
          <w:sz w:val="24"/>
          <w:szCs w:val="24"/>
        </w:rPr>
        <w:t>da</w:t>
      </w:r>
      <w:proofErr w:type="spellEnd"/>
      <w:r w:rsidR="37D66294" w:rsidRPr="00D440F1">
        <w:rPr>
          <w:rFonts w:ascii="Times New Roman" w:eastAsia="Times New Roman" w:hAnsi="Times New Roman" w:cs="Times New Roman"/>
          <w:bCs/>
          <w:sz w:val="24"/>
          <w:szCs w:val="24"/>
        </w:rPr>
        <w:t xml:space="preserve"> </w:t>
      </w:r>
      <w:r w:rsidR="4F89A308" w:rsidRPr="00D440F1">
        <w:rPr>
          <w:rFonts w:ascii="Times New Roman" w:eastAsia="Times New Roman" w:hAnsi="Times New Roman" w:cs="Times New Roman"/>
          <w:bCs/>
          <w:sz w:val="24"/>
          <w:szCs w:val="24"/>
        </w:rPr>
        <w:t>yürütülebilen</w:t>
      </w:r>
      <w:r w:rsidR="4F89A308" w:rsidRPr="007D1392">
        <w:rPr>
          <w:rFonts w:ascii="Times New Roman" w:eastAsia="Times New Roman" w:hAnsi="Times New Roman" w:cs="Times New Roman"/>
          <w:sz w:val="24"/>
          <w:szCs w:val="24"/>
        </w:rPr>
        <w:t xml:space="preserve"> </w:t>
      </w:r>
      <w:r w:rsidR="37D66294" w:rsidRPr="007D1392">
        <w:rPr>
          <w:rFonts w:ascii="Times New Roman" w:eastAsia="Times New Roman" w:hAnsi="Times New Roman" w:cs="Times New Roman"/>
          <w:sz w:val="24"/>
          <w:szCs w:val="24"/>
        </w:rPr>
        <w:t xml:space="preserve">ölçme ve değerlendirme uygulamaları </w:t>
      </w:r>
      <w:r w:rsidR="3A2E0C61" w:rsidRPr="007D1392">
        <w:rPr>
          <w:rFonts w:ascii="Times New Roman" w:eastAsia="Times New Roman" w:hAnsi="Times New Roman" w:cs="Times New Roman"/>
          <w:sz w:val="24"/>
          <w:szCs w:val="24"/>
        </w:rPr>
        <w:t xml:space="preserve">gerek </w:t>
      </w:r>
      <w:r w:rsidR="37D66294" w:rsidRPr="007D1392">
        <w:rPr>
          <w:rFonts w:ascii="Times New Roman" w:eastAsia="Times New Roman" w:hAnsi="Times New Roman" w:cs="Times New Roman"/>
          <w:sz w:val="24"/>
          <w:szCs w:val="24"/>
        </w:rPr>
        <w:t xml:space="preserve">formatif (biçimlendirici) </w:t>
      </w:r>
      <w:r w:rsidR="50907E99" w:rsidRPr="007D1392">
        <w:rPr>
          <w:rFonts w:ascii="Times New Roman" w:eastAsia="Times New Roman" w:hAnsi="Times New Roman" w:cs="Times New Roman"/>
          <w:sz w:val="24"/>
          <w:szCs w:val="24"/>
        </w:rPr>
        <w:t>gerekse</w:t>
      </w:r>
      <w:r w:rsidR="37D66294" w:rsidRPr="007D1392">
        <w:rPr>
          <w:rFonts w:ascii="Times New Roman" w:eastAsia="Times New Roman" w:hAnsi="Times New Roman" w:cs="Times New Roman"/>
          <w:sz w:val="24"/>
          <w:szCs w:val="24"/>
        </w:rPr>
        <w:t xml:space="preserve"> </w:t>
      </w:r>
      <w:proofErr w:type="spellStart"/>
      <w:r w:rsidR="37D66294" w:rsidRPr="007D1392">
        <w:rPr>
          <w:rFonts w:ascii="Times New Roman" w:eastAsia="Times New Roman" w:hAnsi="Times New Roman" w:cs="Times New Roman"/>
          <w:sz w:val="24"/>
          <w:szCs w:val="24"/>
        </w:rPr>
        <w:t>summatif</w:t>
      </w:r>
      <w:proofErr w:type="spellEnd"/>
      <w:r w:rsidR="37D66294" w:rsidRPr="007D1392">
        <w:rPr>
          <w:rFonts w:ascii="Times New Roman" w:eastAsia="Times New Roman" w:hAnsi="Times New Roman" w:cs="Times New Roman"/>
          <w:sz w:val="24"/>
          <w:szCs w:val="24"/>
        </w:rPr>
        <w:t xml:space="preserve"> (</w:t>
      </w:r>
      <w:r w:rsidR="02E85B31" w:rsidRPr="007D1392">
        <w:rPr>
          <w:rFonts w:ascii="Times New Roman" w:eastAsia="Times New Roman" w:hAnsi="Times New Roman" w:cs="Times New Roman"/>
          <w:sz w:val="24"/>
          <w:szCs w:val="24"/>
        </w:rPr>
        <w:t>toplama yönelik</w:t>
      </w:r>
      <w:r w:rsidR="37D66294" w:rsidRPr="007D1392">
        <w:rPr>
          <w:rFonts w:ascii="Times New Roman" w:eastAsia="Times New Roman" w:hAnsi="Times New Roman" w:cs="Times New Roman"/>
          <w:sz w:val="24"/>
          <w:szCs w:val="24"/>
        </w:rPr>
        <w:t xml:space="preserve">) değerlendirmeleri destekler. </w:t>
      </w:r>
      <w:r w:rsidR="14FBFB1C" w:rsidRPr="007D1392">
        <w:rPr>
          <w:rFonts w:ascii="Times New Roman" w:eastAsia="Times New Roman" w:hAnsi="Times New Roman" w:cs="Times New Roman"/>
          <w:sz w:val="24"/>
          <w:szCs w:val="24"/>
        </w:rPr>
        <w:t xml:space="preserve">Bu kapsamda kullanılabilecek uygulamalar </w:t>
      </w:r>
      <w:r w:rsidR="00485171" w:rsidRPr="007D1392">
        <w:rPr>
          <w:rFonts w:ascii="Times New Roman" w:eastAsia="Times New Roman" w:hAnsi="Times New Roman" w:cs="Times New Roman"/>
          <w:sz w:val="24"/>
          <w:szCs w:val="24"/>
        </w:rPr>
        <w:t>şunlardır</w:t>
      </w:r>
      <w:r w:rsidR="14FBFB1C" w:rsidRPr="007D1392">
        <w:rPr>
          <w:rFonts w:ascii="Times New Roman" w:eastAsia="Times New Roman" w:hAnsi="Times New Roman" w:cs="Times New Roman"/>
          <w:sz w:val="24"/>
          <w:szCs w:val="24"/>
        </w:rPr>
        <w:t xml:space="preserve">: </w:t>
      </w:r>
    </w:p>
    <w:p w14:paraId="44C88E7A" w14:textId="6ADA04FA" w:rsidR="002D7A2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37D66294" w:rsidRPr="00D440F1">
        <w:rPr>
          <w:rFonts w:ascii="Times New Roman" w:eastAsia="Times New Roman" w:hAnsi="Times New Roman" w:cs="Times New Roman"/>
          <w:sz w:val="24"/>
          <w:szCs w:val="24"/>
        </w:rPr>
        <w:t>Sınav (</w:t>
      </w:r>
      <w:proofErr w:type="spellStart"/>
      <w:r w:rsidR="37D66294" w:rsidRPr="00D440F1">
        <w:rPr>
          <w:rFonts w:ascii="Times New Roman" w:eastAsia="Times New Roman" w:hAnsi="Times New Roman" w:cs="Times New Roman"/>
          <w:sz w:val="24"/>
          <w:szCs w:val="24"/>
        </w:rPr>
        <w:t>Quiz</w:t>
      </w:r>
      <w:proofErr w:type="spellEnd"/>
      <w:r w:rsidR="37D66294" w:rsidRPr="00D440F1">
        <w:rPr>
          <w:rFonts w:ascii="Times New Roman" w:eastAsia="Times New Roman" w:hAnsi="Times New Roman" w:cs="Times New Roman"/>
          <w:sz w:val="24"/>
          <w:szCs w:val="24"/>
        </w:rPr>
        <w:t xml:space="preserve">) Modülü: Çoktan seçmeli, doğru-yanlış, kısa yanıt, eşleştirme, boşluk doldurma gibi birçok soru tipi içerir. Otomatik puanlama ve geri bildirim sağlar. Zaman </w:t>
      </w:r>
      <w:r w:rsidR="37D66294" w:rsidRPr="00D440F1">
        <w:rPr>
          <w:rFonts w:ascii="Times New Roman" w:eastAsia="Times New Roman" w:hAnsi="Times New Roman" w:cs="Times New Roman"/>
          <w:sz w:val="24"/>
          <w:szCs w:val="24"/>
        </w:rPr>
        <w:lastRenderedPageBreak/>
        <w:t>sınırlaması, rasgele soru seçimi, deneme sayısı, negatif puanlama gibi gelişmiş seçenekler mevcuttur. Soru bankası ile aynı sorular farklı sınavlarda tekrar kullanılabilir.</w:t>
      </w:r>
    </w:p>
    <w:p w14:paraId="5D0EC293" w14:textId="63DC999D" w:rsidR="002D7A2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37D66294" w:rsidRPr="00D440F1">
        <w:rPr>
          <w:rFonts w:ascii="Times New Roman" w:eastAsia="Times New Roman" w:hAnsi="Times New Roman" w:cs="Times New Roman"/>
          <w:sz w:val="24"/>
          <w:szCs w:val="24"/>
        </w:rPr>
        <w:t>Ödev (</w:t>
      </w:r>
      <w:proofErr w:type="spellStart"/>
      <w:r w:rsidR="37D66294" w:rsidRPr="00D440F1">
        <w:rPr>
          <w:rFonts w:ascii="Times New Roman" w:eastAsia="Times New Roman" w:hAnsi="Times New Roman" w:cs="Times New Roman"/>
          <w:sz w:val="24"/>
          <w:szCs w:val="24"/>
        </w:rPr>
        <w:t>Assignment</w:t>
      </w:r>
      <w:proofErr w:type="spellEnd"/>
      <w:r w:rsidR="37D66294" w:rsidRPr="00D440F1">
        <w:rPr>
          <w:rFonts w:ascii="Times New Roman" w:eastAsia="Times New Roman" w:hAnsi="Times New Roman" w:cs="Times New Roman"/>
          <w:sz w:val="24"/>
          <w:szCs w:val="24"/>
        </w:rPr>
        <w:t>) Modülü: Öğrenciler dosya yükleyerek veya çevrimiçi metin yazarak ödev teslim eder. Eğitmen, yorum yapabilir, not verebilir, dereceli puanlama (</w:t>
      </w:r>
      <w:proofErr w:type="spellStart"/>
      <w:r w:rsidR="37D66294" w:rsidRPr="00D440F1">
        <w:rPr>
          <w:rFonts w:ascii="Times New Roman" w:eastAsia="Times New Roman" w:hAnsi="Times New Roman" w:cs="Times New Roman"/>
          <w:sz w:val="24"/>
          <w:szCs w:val="24"/>
        </w:rPr>
        <w:t>rubric</w:t>
      </w:r>
      <w:proofErr w:type="spellEnd"/>
      <w:r w:rsidR="37D66294" w:rsidRPr="00D440F1">
        <w:rPr>
          <w:rFonts w:ascii="Times New Roman" w:eastAsia="Times New Roman" w:hAnsi="Times New Roman" w:cs="Times New Roman"/>
          <w:sz w:val="24"/>
          <w:szCs w:val="24"/>
        </w:rPr>
        <w:t>) veya ölçüt listesi (</w:t>
      </w:r>
      <w:proofErr w:type="spellStart"/>
      <w:r w:rsidR="37D66294" w:rsidRPr="00D440F1">
        <w:rPr>
          <w:rFonts w:ascii="Times New Roman" w:eastAsia="Times New Roman" w:hAnsi="Times New Roman" w:cs="Times New Roman"/>
          <w:sz w:val="24"/>
          <w:szCs w:val="24"/>
        </w:rPr>
        <w:t>marking</w:t>
      </w:r>
      <w:proofErr w:type="spellEnd"/>
      <w:r w:rsidR="37D66294" w:rsidRPr="00D440F1">
        <w:rPr>
          <w:rFonts w:ascii="Times New Roman" w:eastAsia="Times New Roman" w:hAnsi="Times New Roman" w:cs="Times New Roman"/>
          <w:sz w:val="24"/>
          <w:szCs w:val="24"/>
        </w:rPr>
        <w:t xml:space="preserve"> </w:t>
      </w:r>
      <w:proofErr w:type="spellStart"/>
      <w:r w:rsidR="37D66294" w:rsidRPr="00D440F1">
        <w:rPr>
          <w:rFonts w:ascii="Times New Roman" w:eastAsia="Times New Roman" w:hAnsi="Times New Roman" w:cs="Times New Roman"/>
          <w:sz w:val="24"/>
          <w:szCs w:val="24"/>
        </w:rPr>
        <w:t>guide</w:t>
      </w:r>
      <w:proofErr w:type="spellEnd"/>
      <w:r w:rsidR="37D66294" w:rsidRPr="00D440F1">
        <w:rPr>
          <w:rFonts w:ascii="Times New Roman" w:eastAsia="Times New Roman" w:hAnsi="Times New Roman" w:cs="Times New Roman"/>
          <w:sz w:val="24"/>
          <w:szCs w:val="24"/>
        </w:rPr>
        <w:t>) kullanabilir. Teslim tarihi, gecikme cezası ve tekrar teslim gibi seçenekler vardır.</w:t>
      </w:r>
    </w:p>
    <w:p w14:paraId="1A4B5C98" w14:textId="7E0DD2E1" w:rsidR="002D7A2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37D66294" w:rsidRPr="00D440F1">
        <w:rPr>
          <w:rFonts w:ascii="Times New Roman" w:eastAsia="Times New Roman" w:hAnsi="Times New Roman" w:cs="Times New Roman"/>
          <w:sz w:val="24"/>
          <w:szCs w:val="24"/>
        </w:rPr>
        <w:t>Not Defteri (</w:t>
      </w:r>
      <w:proofErr w:type="spellStart"/>
      <w:r w:rsidR="37D66294" w:rsidRPr="00D440F1">
        <w:rPr>
          <w:rFonts w:ascii="Times New Roman" w:eastAsia="Times New Roman" w:hAnsi="Times New Roman" w:cs="Times New Roman"/>
          <w:sz w:val="24"/>
          <w:szCs w:val="24"/>
        </w:rPr>
        <w:t>Gradebook</w:t>
      </w:r>
      <w:proofErr w:type="spellEnd"/>
      <w:r w:rsidR="37D66294" w:rsidRPr="00D440F1">
        <w:rPr>
          <w:rFonts w:ascii="Times New Roman" w:eastAsia="Times New Roman" w:hAnsi="Times New Roman" w:cs="Times New Roman"/>
          <w:sz w:val="24"/>
          <w:szCs w:val="24"/>
        </w:rPr>
        <w:t>): Tüm değerlendirme türlerinin sonuçlarını merkezi olarak gösterir. Kategori ve ağırlıklandırma ile not hesaplamaları yapılabilir. Her öğrenci kendi notunu görebilir.</w:t>
      </w:r>
    </w:p>
    <w:p w14:paraId="582BE8DE" w14:textId="12B640B3" w:rsidR="002D7A22" w:rsidRPr="00D440F1" w:rsidRDefault="00D440F1" w:rsidP="00D440F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37D66294" w:rsidRPr="00D440F1">
        <w:rPr>
          <w:rFonts w:ascii="Times New Roman" w:eastAsia="Times New Roman" w:hAnsi="Times New Roman" w:cs="Times New Roman"/>
          <w:sz w:val="24"/>
          <w:szCs w:val="24"/>
        </w:rPr>
        <w:t>Dereceli Puanlama (</w:t>
      </w:r>
      <w:proofErr w:type="spellStart"/>
      <w:r w:rsidR="37D66294" w:rsidRPr="00D440F1">
        <w:rPr>
          <w:rFonts w:ascii="Times New Roman" w:eastAsia="Times New Roman" w:hAnsi="Times New Roman" w:cs="Times New Roman"/>
          <w:sz w:val="24"/>
          <w:szCs w:val="24"/>
        </w:rPr>
        <w:t>Rubric</w:t>
      </w:r>
      <w:proofErr w:type="spellEnd"/>
      <w:r w:rsidR="37D66294" w:rsidRPr="00D440F1">
        <w:rPr>
          <w:rFonts w:ascii="Times New Roman" w:eastAsia="Times New Roman" w:hAnsi="Times New Roman" w:cs="Times New Roman"/>
          <w:sz w:val="24"/>
          <w:szCs w:val="24"/>
        </w:rPr>
        <w:t>) ve Ölçüt Listesi:</w:t>
      </w:r>
      <w:r w:rsidR="6BAD01DB" w:rsidRPr="00D440F1">
        <w:rPr>
          <w:rFonts w:ascii="Times New Roman" w:eastAsia="Times New Roman" w:hAnsi="Times New Roman" w:cs="Times New Roman"/>
          <w:sz w:val="24"/>
          <w:szCs w:val="24"/>
        </w:rPr>
        <w:t xml:space="preserve"> </w:t>
      </w:r>
      <w:r w:rsidR="37D66294" w:rsidRPr="00D440F1">
        <w:rPr>
          <w:rFonts w:ascii="Times New Roman" w:eastAsia="Times New Roman" w:hAnsi="Times New Roman" w:cs="Times New Roman"/>
          <w:sz w:val="24"/>
          <w:szCs w:val="24"/>
        </w:rPr>
        <w:t>Özellikle ödev değerlendirmelerinde kullanılır. Öğrencilere şeffaf değerlendirme ölçütleri sunar. Eğitmenin değerlendirme sürecini kolaylaştırır.</w:t>
      </w:r>
    </w:p>
    <w:p w14:paraId="27916896" w14:textId="18D91C70" w:rsidR="002D7A2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37D66294" w:rsidRPr="00D440F1">
        <w:rPr>
          <w:rFonts w:ascii="Times New Roman" w:eastAsia="Times New Roman" w:hAnsi="Times New Roman" w:cs="Times New Roman"/>
          <w:sz w:val="24"/>
          <w:szCs w:val="24"/>
        </w:rPr>
        <w:t>Forum ve Geri Bildirim Modülleri: Tartışma forumları biçimlendirici değerlendirme amacıyla kullanılabilir. Feedback modülü ile anketler veya yansıma formları oluşturulabilir.</w:t>
      </w:r>
    </w:p>
    <w:p w14:paraId="10661777" w14:textId="5901EC37" w:rsidR="002D7A2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37D66294" w:rsidRPr="00D440F1">
        <w:rPr>
          <w:rFonts w:ascii="Times New Roman" w:eastAsia="Times New Roman" w:hAnsi="Times New Roman" w:cs="Times New Roman"/>
          <w:sz w:val="24"/>
          <w:szCs w:val="24"/>
        </w:rPr>
        <w:t>Eşler Arası Değerlendirme (Workshop Modülü): Öğrenciler birbirlerinin çalışmalarını değerlendirir. Hem öğrencinin kendi çalışması hem de değerlendirme kalitesi puanlanabilir.</w:t>
      </w:r>
    </w:p>
    <w:p w14:paraId="66606814" w14:textId="01AA8B14" w:rsidR="002D7A22" w:rsidRPr="00D440F1" w:rsidRDefault="00D440F1" w:rsidP="00D440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37D66294" w:rsidRPr="00D440F1">
        <w:rPr>
          <w:rFonts w:ascii="Times New Roman" w:eastAsia="Times New Roman" w:hAnsi="Times New Roman" w:cs="Times New Roman"/>
          <w:sz w:val="24"/>
          <w:szCs w:val="24"/>
        </w:rPr>
        <w:t>İzleme ve Tamamlama Takibi: Öğrencilerin etkinlikleri ne zaman ve nasıl tamamladıkları izlenebilir. Koşullu erişim ile belirli görevleri tamamlamadan ilerleme engellenebilir.</w:t>
      </w:r>
    </w:p>
    <w:p w14:paraId="45A38FEF" w14:textId="583A4FC8" w:rsidR="009453E5" w:rsidRDefault="6603EE3E" w:rsidP="00D440F1">
      <w:pPr>
        <w:spacing w:after="0" w:line="240" w:lineRule="auto"/>
        <w:ind w:firstLine="567"/>
        <w:jc w:val="both"/>
        <w:rPr>
          <w:rFonts w:ascii="Times New Roman" w:eastAsia="Times New Roman" w:hAnsi="Times New Roman" w:cs="Times New Roman"/>
          <w:sz w:val="24"/>
          <w:szCs w:val="24"/>
        </w:rPr>
      </w:pPr>
      <w:r w:rsidRPr="00617C6E">
        <w:rPr>
          <w:rFonts w:ascii="Times New Roman" w:eastAsia="Times New Roman" w:hAnsi="Times New Roman" w:cs="Times New Roman"/>
          <w:bCs/>
          <w:sz w:val="24"/>
          <w:szCs w:val="24"/>
        </w:rPr>
        <w:t>(</w:t>
      </w:r>
      <w:r w:rsidR="038A582A" w:rsidRPr="00617C6E">
        <w:rPr>
          <w:rFonts w:ascii="Times New Roman" w:eastAsia="Times New Roman" w:hAnsi="Times New Roman" w:cs="Times New Roman"/>
          <w:bCs/>
          <w:sz w:val="24"/>
          <w:szCs w:val="24"/>
        </w:rPr>
        <w:t>5</w:t>
      </w:r>
      <w:r w:rsidRPr="00617C6E">
        <w:rPr>
          <w:rFonts w:ascii="Times New Roman" w:eastAsia="Times New Roman" w:hAnsi="Times New Roman" w:cs="Times New Roman"/>
          <w:bCs/>
          <w:sz w:val="24"/>
          <w:szCs w:val="24"/>
        </w:rPr>
        <w:t xml:space="preserve">) </w:t>
      </w:r>
      <w:r w:rsidR="66907440" w:rsidRPr="00617C6E">
        <w:rPr>
          <w:rFonts w:ascii="Times New Roman" w:eastAsia="Times New Roman" w:hAnsi="Times New Roman" w:cs="Times New Roman"/>
          <w:bCs/>
          <w:sz w:val="24"/>
          <w:szCs w:val="24"/>
        </w:rPr>
        <w:t xml:space="preserve">Sınavların </w:t>
      </w:r>
      <w:r w:rsidR="2195D6D7" w:rsidRPr="00617C6E">
        <w:rPr>
          <w:rFonts w:ascii="Times New Roman" w:eastAsia="Times New Roman" w:hAnsi="Times New Roman" w:cs="Times New Roman"/>
          <w:bCs/>
          <w:sz w:val="24"/>
          <w:szCs w:val="24"/>
        </w:rPr>
        <w:t xml:space="preserve">OTUZEM </w:t>
      </w:r>
      <w:r w:rsidR="5DBB6FF5" w:rsidRPr="00617C6E">
        <w:rPr>
          <w:rFonts w:ascii="Times New Roman" w:eastAsia="Times New Roman" w:hAnsi="Times New Roman" w:cs="Times New Roman"/>
          <w:bCs/>
          <w:sz w:val="24"/>
          <w:szCs w:val="24"/>
        </w:rPr>
        <w:t>Öğrenim Yönetim Sistemi</w:t>
      </w:r>
      <w:r w:rsidR="15C391C8" w:rsidRPr="00617C6E">
        <w:rPr>
          <w:rFonts w:ascii="Times New Roman" w:eastAsia="Times New Roman" w:hAnsi="Times New Roman" w:cs="Times New Roman"/>
          <w:bCs/>
          <w:sz w:val="24"/>
          <w:szCs w:val="24"/>
        </w:rPr>
        <w:t xml:space="preserve"> </w:t>
      </w:r>
      <w:r w:rsidR="7F70F7C1" w:rsidRPr="00617C6E">
        <w:rPr>
          <w:rFonts w:ascii="Times New Roman" w:eastAsia="Times New Roman" w:hAnsi="Times New Roman" w:cs="Times New Roman"/>
          <w:bCs/>
          <w:sz w:val="24"/>
          <w:szCs w:val="24"/>
        </w:rPr>
        <w:t>üzerinde</w:t>
      </w:r>
      <w:r w:rsidR="66907440" w:rsidRPr="00617C6E">
        <w:rPr>
          <w:rFonts w:ascii="Times New Roman" w:eastAsia="Times New Roman" w:hAnsi="Times New Roman" w:cs="Times New Roman"/>
          <w:bCs/>
          <w:sz w:val="24"/>
          <w:szCs w:val="24"/>
        </w:rPr>
        <w:t xml:space="preserve"> oluşturulması, </w:t>
      </w:r>
      <w:r w:rsidR="4D9A8432" w:rsidRPr="00617C6E">
        <w:rPr>
          <w:rFonts w:ascii="Times New Roman" w:eastAsia="Times New Roman" w:hAnsi="Times New Roman" w:cs="Times New Roman"/>
          <w:bCs/>
          <w:sz w:val="24"/>
          <w:szCs w:val="24"/>
        </w:rPr>
        <w:t>sınav</w:t>
      </w:r>
      <w:r w:rsidR="4D9A8432" w:rsidRPr="007D1392">
        <w:rPr>
          <w:rFonts w:ascii="Times New Roman" w:eastAsia="Times New Roman" w:hAnsi="Times New Roman" w:cs="Times New Roman"/>
          <w:sz w:val="24"/>
          <w:szCs w:val="24"/>
        </w:rPr>
        <w:t xml:space="preserve"> planlamaları, </w:t>
      </w:r>
      <w:r w:rsidR="66907440" w:rsidRPr="007D1392">
        <w:rPr>
          <w:rFonts w:ascii="Times New Roman" w:eastAsia="Times New Roman" w:hAnsi="Times New Roman" w:cs="Times New Roman"/>
          <w:sz w:val="24"/>
          <w:szCs w:val="24"/>
        </w:rPr>
        <w:t>notların</w:t>
      </w:r>
      <w:r w:rsidR="13F580EA" w:rsidRPr="007D1392">
        <w:rPr>
          <w:rFonts w:ascii="Times New Roman" w:eastAsia="Times New Roman" w:hAnsi="Times New Roman" w:cs="Times New Roman"/>
          <w:sz w:val="24"/>
          <w:szCs w:val="24"/>
        </w:rPr>
        <w:t xml:space="preserve"> OBS</w:t>
      </w:r>
      <w:r w:rsidR="4D9A8432" w:rsidRPr="007D1392">
        <w:rPr>
          <w:rFonts w:ascii="Times New Roman" w:eastAsia="Times New Roman" w:hAnsi="Times New Roman" w:cs="Times New Roman"/>
          <w:sz w:val="24"/>
          <w:szCs w:val="24"/>
        </w:rPr>
        <w:t xml:space="preserve"> sistemine</w:t>
      </w:r>
      <w:r w:rsidR="13F580EA" w:rsidRPr="007D1392">
        <w:rPr>
          <w:rFonts w:ascii="Times New Roman" w:eastAsia="Times New Roman" w:hAnsi="Times New Roman" w:cs="Times New Roman"/>
          <w:sz w:val="24"/>
          <w:szCs w:val="24"/>
        </w:rPr>
        <w:t xml:space="preserve"> aktarılması,</w:t>
      </w:r>
      <w:r w:rsidR="66907440" w:rsidRPr="007D1392">
        <w:rPr>
          <w:rFonts w:ascii="Times New Roman" w:eastAsia="Times New Roman" w:hAnsi="Times New Roman" w:cs="Times New Roman"/>
          <w:sz w:val="24"/>
          <w:szCs w:val="24"/>
        </w:rPr>
        <w:t xml:space="preserve"> girilmesi, başarı değerlendirmesi, itiraz, değişiklik vb. işlemler </w:t>
      </w:r>
      <w:r w:rsidR="5A1F9B41" w:rsidRPr="007D1392">
        <w:rPr>
          <w:rFonts w:ascii="Times New Roman" w:eastAsia="Times New Roman" w:hAnsi="Times New Roman" w:cs="Times New Roman"/>
          <w:sz w:val="24"/>
          <w:szCs w:val="24"/>
        </w:rPr>
        <w:t xml:space="preserve">dersi veren öğretim elemanı tarafından </w:t>
      </w:r>
      <w:r w:rsidR="66907440" w:rsidRPr="007D1392">
        <w:rPr>
          <w:rFonts w:ascii="Times New Roman" w:eastAsia="Times New Roman" w:hAnsi="Times New Roman" w:cs="Times New Roman"/>
          <w:sz w:val="24"/>
          <w:szCs w:val="24"/>
        </w:rPr>
        <w:t xml:space="preserve">örgün öğretimdeki esaslara göre yürütülür. </w:t>
      </w:r>
    </w:p>
    <w:p w14:paraId="6AFB9496" w14:textId="77777777" w:rsidR="00D440F1" w:rsidRPr="007D1392" w:rsidRDefault="00D440F1" w:rsidP="00267D11">
      <w:pPr>
        <w:spacing w:after="0" w:line="240" w:lineRule="auto"/>
        <w:jc w:val="both"/>
        <w:rPr>
          <w:rFonts w:ascii="Times New Roman" w:eastAsia="Times New Roman" w:hAnsi="Times New Roman" w:cs="Times New Roman"/>
          <w:sz w:val="24"/>
          <w:szCs w:val="24"/>
        </w:rPr>
      </w:pPr>
    </w:p>
    <w:p w14:paraId="261FA7BC" w14:textId="2271CBFA" w:rsidR="00100611" w:rsidRPr="007D1392" w:rsidRDefault="1BFD5214" w:rsidP="00267D11">
      <w:pPr>
        <w:pStyle w:val="AralkYok"/>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DÖRDÜNCÜ</w:t>
      </w:r>
      <w:r w:rsidR="14F5B3E6" w:rsidRPr="007D1392">
        <w:rPr>
          <w:rFonts w:ascii="Times New Roman" w:eastAsia="Times New Roman" w:hAnsi="Times New Roman" w:cs="Times New Roman"/>
          <w:b/>
          <w:bCs/>
          <w:sz w:val="24"/>
          <w:szCs w:val="24"/>
        </w:rPr>
        <w:t xml:space="preserve"> BÖLÜM</w:t>
      </w:r>
    </w:p>
    <w:p w14:paraId="27729B69" w14:textId="642DEEA2" w:rsidR="00D1272A" w:rsidRDefault="6018ACA0" w:rsidP="00267D11">
      <w:pPr>
        <w:pStyle w:val="AralkYok"/>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Uzaktan </w:t>
      </w:r>
      <w:r w:rsidR="70287EC8" w:rsidRPr="007D1392">
        <w:rPr>
          <w:rFonts w:ascii="Times New Roman" w:eastAsia="Times New Roman" w:hAnsi="Times New Roman" w:cs="Times New Roman"/>
          <w:b/>
          <w:bCs/>
          <w:sz w:val="24"/>
          <w:szCs w:val="24"/>
        </w:rPr>
        <w:t>Eğitim</w:t>
      </w:r>
      <w:r w:rsidRPr="007D1392">
        <w:rPr>
          <w:rFonts w:ascii="Times New Roman" w:eastAsia="Times New Roman" w:hAnsi="Times New Roman" w:cs="Times New Roman"/>
          <w:b/>
          <w:bCs/>
          <w:sz w:val="24"/>
          <w:szCs w:val="24"/>
        </w:rPr>
        <w:t xml:space="preserve"> </w:t>
      </w:r>
      <w:r w:rsidR="274305C3" w:rsidRPr="007D1392">
        <w:rPr>
          <w:rFonts w:ascii="Times New Roman" w:eastAsia="Times New Roman" w:hAnsi="Times New Roman" w:cs="Times New Roman"/>
          <w:b/>
          <w:bCs/>
          <w:sz w:val="24"/>
          <w:szCs w:val="24"/>
        </w:rPr>
        <w:t>i</w:t>
      </w:r>
      <w:r w:rsidRPr="007D1392">
        <w:rPr>
          <w:rFonts w:ascii="Times New Roman" w:eastAsia="Times New Roman" w:hAnsi="Times New Roman" w:cs="Times New Roman"/>
          <w:b/>
          <w:bCs/>
          <w:sz w:val="24"/>
          <w:szCs w:val="24"/>
        </w:rPr>
        <w:t xml:space="preserve">le İlgili </w:t>
      </w:r>
      <w:r w:rsidR="7024F8CD" w:rsidRPr="007D1392">
        <w:rPr>
          <w:rFonts w:ascii="Times New Roman" w:eastAsia="Times New Roman" w:hAnsi="Times New Roman" w:cs="Times New Roman"/>
          <w:b/>
          <w:bCs/>
          <w:sz w:val="24"/>
          <w:szCs w:val="24"/>
        </w:rPr>
        <w:t>Mali Hükümler</w:t>
      </w:r>
    </w:p>
    <w:p w14:paraId="62372CE4" w14:textId="77777777" w:rsidR="00D440F1" w:rsidRPr="007D1392" w:rsidRDefault="00D440F1" w:rsidP="00267D11">
      <w:pPr>
        <w:pStyle w:val="AralkYok"/>
        <w:jc w:val="center"/>
        <w:rPr>
          <w:rFonts w:ascii="Times New Roman" w:eastAsia="Times New Roman" w:hAnsi="Times New Roman" w:cs="Times New Roman"/>
          <w:b/>
          <w:bCs/>
          <w:sz w:val="24"/>
          <w:szCs w:val="24"/>
        </w:rPr>
      </w:pPr>
    </w:p>
    <w:p w14:paraId="5F6D9D0D" w14:textId="3F361600" w:rsidR="7CFA493A" w:rsidRPr="007D1392" w:rsidRDefault="7024F8CD" w:rsidP="00267D11">
      <w:pPr>
        <w:pStyle w:val="AralkYok"/>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Öğrenim </w:t>
      </w:r>
      <w:r w:rsidR="384FA5CE" w:rsidRPr="007D1392">
        <w:rPr>
          <w:rFonts w:ascii="Times New Roman" w:eastAsia="Times New Roman" w:hAnsi="Times New Roman" w:cs="Times New Roman"/>
          <w:b/>
          <w:bCs/>
          <w:sz w:val="24"/>
          <w:szCs w:val="24"/>
        </w:rPr>
        <w:t>v</w:t>
      </w:r>
      <w:r w:rsidR="62B87C64" w:rsidRPr="007D1392">
        <w:rPr>
          <w:rFonts w:ascii="Times New Roman" w:eastAsia="Times New Roman" w:hAnsi="Times New Roman" w:cs="Times New Roman"/>
          <w:b/>
          <w:bCs/>
          <w:sz w:val="24"/>
          <w:szCs w:val="24"/>
        </w:rPr>
        <w:t xml:space="preserve">e </w:t>
      </w:r>
      <w:r w:rsidR="00617C6E" w:rsidRPr="007D1392">
        <w:rPr>
          <w:rFonts w:ascii="Times New Roman" w:eastAsia="Times New Roman" w:hAnsi="Times New Roman" w:cs="Times New Roman"/>
          <w:b/>
          <w:bCs/>
          <w:sz w:val="24"/>
          <w:szCs w:val="24"/>
        </w:rPr>
        <w:t xml:space="preserve">materyal ücretleri, </w:t>
      </w:r>
      <w:proofErr w:type="spellStart"/>
      <w:r w:rsidR="00617C6E" w:rsidRPr="007D1392">
        <w:rPr>
          <w:rFonts w:ascii="Times New Roman" w:eastAsia="Times New Roman" w:hAnsi="Times New Roman" w:cs="Times New Roman"/>
          <w:b/>
          <w:bCs/>
          <w:sz w:val="24"/>
          <w:szCs w:val="24"/>
        </w:rPr>
        <w:t>bütçeleştirme</w:t>
      </w:r>
      <w:proofErr w:type="spellEnd"/>
      <w:r w:rsidR="00617C6E" w:rsidRPr="007D1392">
        <w:rPr>
          <w:rFonts w:ascii="Times New Roman" w:eastAsia="Times New Roman" w:hAnsi="Times New Roman" w:cs="Times New Roman"/>
          <w:b/>
          <w:bCs/>
          <w:sz w:val="24"/>
          <w:szCs w:val="24"/>
        </w:rPr>
        <w:t xml:space="preserve"> işlemleri, ek ders ücreti diğer ödemeler</w:t>
      </w:r>
    </w:p>
    <w:p w14:paraId="03D0080F" w14:textId="6803853F" w:rsidR="12E82A3E" w:rsidRPr="007D1392" w:rsidRDefault="1C57343D" w:rsidP="00267D11">
      <w:pPr>
        <w:pStyle w:val="AralkYok"/>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 13</w:t>
      </w:r>
      <w:r w:rsidR="00617C6E">
        <w:rPr>
          <w:rFonts w:ascii="Times New Roman" w:eastAsia="Times New Roman" w:hAnsi="Times New Roman" w:cs="Times New Roman"/>
          <w:b/>
          <w:bCs/>
          <w:sz w:val="24"/>
          <w:szCs w:val="24"/>
        </w:rPr>
        <w:t>-</w:t>
      </w:r>
      <w:r w:rsidRPr="006974E2">
        <w:rPr>
          <w:rFonts w:ascii="Times New Roman" w:eastAsia="Times New Roman" w:hAnsi="Times New Roman" w:cs="Times New Roman"/>
          <w:b/>
          <w:sz w:val="24"/>
          <w:szCs w:val="24"/>
        </w:rPr>
        <w:t xml:space="preserve"> </w:t>
      </w:r>
      <w:r w:rsidRPr="00617C6E">
        <w:rPr>
          <w:rFonts w:ascii="Times New Roman" w:eastAsia="Times New Roman" w:hAnsi="Times New Roman" w:cs="Times New Roman"/>
          <w:bCs/>
          <w:sz w:val="24"/>
          <w:szCs w:val="24"/>
        </w:rPr>
        <w:t>(1)</w:t>
      </w:r>
      <w:r w:rsidRPr="007D1392">
        <w:rPr>
          <w:rFonts w:ascii="Times New Roman" w:eastAsia="Times New Roman" w:hAnsi="Times New Roman" w:cs="Times New Roman"/>
          <w:sz w:val="24"/>
          <w:szCs w:val="24"/>
        </w:rPr>
        <w:t xml:space="preserve"> Uzaktan eğitim diploma programları kapsamında</w:t>
      </w:r>
      <w:r w:rsidRPr="007D1392">
        <w:rPr>
          <w:rFonts w:ascii="Times New Roman" w:eastAsia="Times New Roman" w:hAnsi="Times New Roman" w:cs="Times New Roman"/>
          <w:b/>
          <w:bCs/>
          <w:sz w:val="24"/>
          <w:szCs w:val="24"/>
        </w:rPr>
        <w:t xml:space="preserve"> </w:t>
      </w:r>
      <w:r w:rsidRPr="007D1392">
        <w:rPr>
          <w:rFonts w:ascii="Times New Roman" w:eastAsia="Times New Roman" w:hAnsi="Times New Roman" w:cs="Times New Roman"/>
          <w:sz w:val="24"/>
          <w:szCs w:val="24"/>
        </w:rPr>
        <w:t>öğrenim ücretleri Mütevelli Heyeti tarafından belirlenen esaslara göre uygulanır.</w:t>
      </w:r>
    </w:p>
    <w:p w14:paraId="1D342E8F" w14:textId="7586CE57" w:rsidR="005A3B2B" w:rsidRPr="00617C6E" w:rsidRDefault="1C57343D" w:rsidP="00267D11">
      <w:pPr>
        <w:pStyle w:val="AralkYok"/>
        <w:jc w:val="both"/>
        <w:rPr>
          <w:rFonts w:ascii="Times New Roman" w:eastAsia="Times New Roman" w:hAnsi="Times New Roman" w:cs="Times New Roman"/>
          <w:bCs/>
          <w:sz w:val="24"/>
          <w:szCs w:val="24"/>
        </w:rPr>
      </w:pPr>
      <w:r w:rsidRPr="00617C6E">
        <w:rPr>
          <w:rFonts w:ascii="Times New Roman" w:eastAsia="Times New Roman" w:hAnsi="Times New Roman" w:cs="Times New Roman"/>
          <w:bCs/>
          <w:sz w:val="24"/>
          <w:szCs w:val="24"/>
        </w:rPr>
        <w:t>(2)</w:t>
      </w:r>
      <w:r w:rsidR="02DE3654" w:rsidRPr="00617C6E">
        <w:rPr>
          <w:rFonts w:ascii="Times New Roman" w:eastAsia="Times New Roman" w:hAnsi="Times New Roman" w:cs="Times New Roman"/>
          <w:bCs/>
          <w:sz w:val="24"/>
          <w:szCs w:val="24"/>
        </w:rPr>
        <w:t xml:space="preserve"> </w:t>
      </w:r>
      <w:r w:rsidR="432F8E67" w:rsidRPr="00617C6E">
        <w:rPr>
          <w:rFonts w:ascii="Times New Roman" w:eastAsia="Times New Roman" w:hAnsi="Times New Roman" w:cs="Times New Roman"/>
          <w:bCs/>
          <w:sz w:val="24"/>
          <w:szCs w:val="24"/>
        </w:rPr>
        <w:t>Uzaktan eğitim diploma programlarından elde edilen gelirler</w:t>
      </w:r>
      <w:r w:rsidR="3A8A2182" w:rsidRPr="00617C6E">
        <w:rPr>
          <w:rFonts w:ascii="Times New Roman" w:eastAsia="Times New Roman" w:hAnsi="Times New Roman" w:cs="Times New Roman"/>
          <w:bCs/>
          <w:sz w:val="24"/>
          <w:szCs w:val="24"/>
        </w:rPr>
        <w:t>in</w:t>
      </w:r>
      <w:r w:rsidR="3456817C" w:rsidRPr="00617C6E">
        <w:rPr>
          <w:rFonts w:ascii="Times New Roman" w:eastAsia="Times New Roman" w:hAnsi="Times New Roman" w:cs="Times New Roman"/>
          <w:bCs/>
          <w:sz w:val="24"/>
          <w:szCs w:val="24"/>
        </w:rPr>
        <w:t>, Rektörün teklifi ve Mütevelli Heyetin onayıyla belirlenen yüzdesi</w:t>
      </w:r>
      <w:r w:rsidR="3A8A2182" w:rsidRPr="00617C6E">
        <w:rPr>
          <w:rFonts w:ascii="Times New Roman" w:eastAsia="Times New Roman" w:hAnsi="Times New Roman" w:cs="Times New Roman"/>
          <w:bCs/>
          <w:sz w:val="24"/>
          <w:szCs w:val="24"/>
        </w:rPr>
        <w:t xml:space="preserve"> </w:t>
      </w:r>
      <w:r w:rsidR="7758CAA0" w:rsidRPr="00617C6E">
        <w:rPr>
          <w:rFonts w:ascii="Times New Roman" w:eastAsia="Times New Roman" w:hAnsi="Times New Roman" w:cs="Times New Roman"/>
          <w:bCs/>
          <w:sz w:val="24"/>
          <w:szCs w:val="24"/>
        </w:rPr>
        <w:t>OTUZEM</w:t>
      </w:r>
      <w:r w:rsidR="432F8E67" w:rsidRPr="00617C6E">
        <w:rPr>
          <w:rFonts w:ascii="Times New Roman" w:eastAsia="Times New Roman" w:hAnsi="Times New Roman" w:cs="Times New Roman"/>
          <w:bCs/>
          <w:sz w:val="24"/>
          <w:szCs w:val="24"/>
        </w:rPr>
        <w:t xml:space="preserve"> </w:t>
      </w:r>
      <w:r w:rsidR="0C1E072F" w:rsidRPr="00617C6E">
        <w:rPr>
          <w:rFonts w:ascii="Times New Roman" w:eastAsia="Times New Roman" w:hAnsi="Times New Roman" w:cs="Times New Roman"/>
          <w:bCs/>
          <w:sz w:val="24"/>
          <w:szCs w:val="24"/>
        </w:rPr>
        <w:t>bütçesine gelir olarak kaydedilir</w:t>
      </w:r>
      <w:r w:rsidR="432F8E67" w:rsidRPr="00617C6E">
        <w:rPr>
          <w:rFonts w:ascii="Times New Roman" w:eastAsia="Times New Roman" w:hAnsi="Times New Roman" w:cs="Times New Roman"/>
          <w:bCs/>
          <w:sz w:val="24"/>
          <w:szCs w:val="24"/>
        </w:rPr>
        <w:t xml:space="preserve"> </w:t>
      </w:r>
      <w:r w:rsidR="3C7D53B7" w:rsidRPr="00617C6E">
        <w:rPr>
          <w:rFonts w:ascii="Times New Roman" w:eastAsia="Times New Roman" w:hAnsi="Times New Roman" w:cs="Times New Roman"/>
          <w:bCs/>
          <w:sz w:val="24"/>
          <w:szCs w:val="24"/>
        </w:rPr>
        <w:t xml:space="preserve">ve </w:t>
      </w:r>
      <w:r w:rsidR="0C1E072F" w:rsidRPr="00617C6E">
        <w:rPr>
          <w:rFonts w:ascii="Times New Roman" w:eastAsia="Times New Roman" w:hAnsi="Times New Roman" w:cs="Times New Roman"/>
          <w:bCs/>
          <w:sz w:val="24"/>
          <w:szCs w:val="24"/>
        </w:rPr>
        <w:t>teknolojik altyapıyı geliştirmek amacıyla mal ve hizmet alımlarında kullanılır</w:t>
      </w:r>
      <w:r w:rsidR="432F8E67" w:rsidRPr="00617C6E">
        <w:rPr>
          <w:rFonts w:ascii="Times New Roman" w:eastAsia="Times New Roman" w:hAnsi="Times New Roman" w:cs="Times New Roman"/>
          <w:bCs/>
          <w:sz w:val="24"/>
          <w:szCs w:val="24"/>
        </w:rPr>
        <w:t xml:space="preserve">. </w:t>
      </w:r>
    </w:p>
    <w:p w14:paraId="6D0DCD40" w14:textId="5A4BB255" w:rsidR="00095466" w:rsidRPr="00617C6E" w:rsidRDefault="432F8E67" w:rsidP="00267D11">
      <w:pPr>
        <w:pStyle w:val="AralkYok"/>
        <w:jc w:val="both"/>
        <w:rPr>
          <w:rFonts w:ascii="Times New Roman" w:eastAsia="Times New Roman" w:hAnsi="Times New Roman" w:cs="Times New Roman"/>
          <w:bCs/>
          <w:sz w:val="24"/>
          <w:szCs w:val="24"/>
        </w:rPr>
      </w:pPr>
      <w:r w:rsidRPr="00617C6E">
        <w:rPr>
          <w:rFonts w:ascii="Times New Roman" w:eastAsia="Times New Roman" w:hAnsi="Times New Roman" w:cs="Times New Roman"/>
          <w:bCs/>
          <w:sz w:val="24"/>
          <w:szCs w:val="24"/>
        </w:rPr>
        <w:t>(</w:t>
      </w:r>
      <w:r w:rsidR="3C0B46DF" w:rsidRPr="00617C6E">
        <w:rPr>
          <w:rFonts w:ascii="Times New Roman" w:eastAsia="Times New Roman" w:hAnsi="Times New Roman" w:cs="Times New Roman"/>
          <w:bCs/>
          <w:sz w:val="24"/>
          <w:szCs w:val="24"/>
        </w:rPr>
        <w:t>3</w:t>
      </w:r>
      <w:r w:rsidRPr="00617C6E">
        <w:rPr>
          <w:rFonts w:ascii="Times New Roman" w:eastAsia="Times New Roman" w:hAnsi="Times New Roman" w:cs="Times New Roman"/>
          <w:bCs/>
          <w:sz w:val="24"/>
          <w:szCs w:val="24"/>
        </w:rPr>
        <w:t xml:space="preserve">) </w:t>
      </w:r>
      <w:r w:rsidR="234A35CB" w:rsidRPr="00617C6E">
        <w:rPr>
          <w:rFonts w:ascii="Times New Roman" w:eastAsia="Times New Roman" w:hAnsi="Times New Roman" w:cs="Times New Roman"/>
          <w:bCs/>
          <w:sz w:val="24"/>
          <w:szCs w:val="24"/>
        </w:rPr>
        <w:t xml:space="preserve">“Yükseköğretim Kurumlarında Uzaktan Öğretime İlişkin Usul ve Esaslarının” 6. maddesinin (c) fıkrasına göre; her yarıyılda eğitim-öğretim dönemi başlamadan en geç dört hafta önce </w:t>
      </w:r>
      <w:r w:rsidR="1621E7B0" w:rsidRPr="00617C6E">
        <w:rPr>
          <w:rFonts w:ascii="Times New Roman" w:eastAsia="Times New Roman" w:hAnsi="Times New Roman" w:cs="Times New Roman"/>
          <w:bCs/>
          <w:sz w:val="24"/>
          <w:szCs w:val="24"/>
        </w:rPr>
        <w:t>ü</w:t>
      </w:r>
      <w:r w:rsidR="234A35CB" w:rsidRPr="00617C6E">
        <w:rPr>
          <w:rFonts w:ascii="Times New Roman" w:eastAsia="Times New Roman" w:hAnsi="Times New Roman" w:cs="Times New Roman"/>
          <w:bCs/>
          <w:sz w:val="24"/>
          <w:szCs w:val="24"/>
        </w:rPr>
        <w:t>niversite senatosu tarafından uygun görülmesi ve Yükseköğretim Kurulu’na bildirilmesi halinde örgün öğretim programlarındaki derslerin en fazla %30’u uzaktan öğretim yoluyla verilebilir ibaresi doğrultusunda uygulanacak uzaktan eğitim dersleri kapsamında öğrencilerin kayıt olduğu programlar</w:t>
      </w:r>
      <w:r w:rsidR="2868027A" w:rsidRPr="00617C6E">
        <w:rPr>
          <w:rFonts w:ascii="Times New Roman" w:eastAsia="Times New Roman" w:hAnsi="Times New Roman" w:cs="Times New Roman"/>
          <w:bCs/>
          <w:sz w:val="24"/>
          <w:szCs w:val="24"/>
        </w:rPr>
        <w:t>dan (</w:t>
      </w:r>
      <w:r w:rsidR="2A79CF89" w:rsidRPr="00617C6E">
        <w:rPr>
          <w:rFonts w:ascii="Times New Roman" w:eastAsia="Times New Roman" w:hAnsi="Times New Roman" w:cs="Times New Roman"/>
          <w:bCs/>
          <w:sz w:val="24"/>
          <w:szCs w:val="24"/>
        </w:rPr>
        <w:t>yaz okulunda açılsa dahi</w:t>
      </w:r>
      <w:r w:rsidR="2868027A" w:rsidRPr="00617C6E">
        <w:rPr>
          <w:rFonts w:ascii="Times New Roman" w:eastAsia="Times New Roman" w:hAnsi="Times New Roman" w:cs="Times New Roman"/>
          <w:bCs/>
          <w:sz w:val="24"/>
          <w:szCs w:val="24"/>
        </w:rPr>
        <w:t>) alınan ücretlerden</w:t>
      </w:r>
      <w:r w:rsidR="790D80D3" w:rsidRPr="00617C6E">
        <w:rPr>
          <w:rFonts w:ascii="Times New Roman" w:eastAsia="Times New Roman" w:hAnsi="Times New Roman" w:cs="Times New Roman"/>
          <w:bCs/>
          <w:sz w:val="24"/>
          <w:szCs w:val="24"/>
        </w:rPr>
        <w:t xml:space="preserve"> </w:t>
      </w:r>
      <w:r w:rsidR="2A79CF89" w:rsidRPr="00617C6E">
        <w:rPr>
          <w:rFonts w:ascii="Times New Roman" w:eastAsia="Times New Roman" w:hAnsi="Times New Roman" w:cs="Times New Roman"/>
          <w:bCs/>
          <w:sz w:val="24"/>
          <w:szCs w:val="24"/>
        </w:rPr>
        <w:t>herhangi bir gelir aktarımı yapılmaz</w:t>
      </w:r>
      <w:r w:rsidR="3C7D53B7" w:rsidRPr="00617C6E">
        <w:rPr>
          <w:rFonts w:ascii="Times New Roman" w:eastAsia="Times New Roman" w:hAnsi="Times New Roman" w:cs="Times New Roman"/>
          <w:bCs/>
          <w:sz w:val="24"/>
          <w:szCs w:val="24"/>
        </w:rPr>
        <w:t xml:space="preserve">, OTUZEM bütçesine gelir olarak kaydedilmez. </w:t>
      </w:r>
    </w:p>
    <w:p w14:paraId="0E6C0D91" w14:textId="4C7E45FB" w:rsidR="00DF1262" w:rsidRPr="00617C6E" w:rsidRDefault="2A79CF89" w:rsidP="00267D11">
      <w:pPr>
        <w:pStyle w:val="AralkYok"/>
        <w:jc w:val="both"/>
        <w:rPr>
          <w:rFonts w:ascii="Times New Roman" w:eastAsia="Times New Roman" w:hAnsi="Times New Roman" w:cs="Times New Roman"/>
          <w:bCs/>
          <w:sz w:val="24"/>
          <w:szCs w:val="24"/>
        </w:rPr>
      </w:pPr>
      <w:r w:rsidRPr="00617C6E">
        <w:rPr>
          <w:rFonts w:ascii="Times New Roman" w:eastAsia="Times New Roman" w:hAnsi="Times New Roman" w:cs="Times New Roman"/>
          <w:bCs/>
          <w:sz w:val="24"/>
          <w:szCs w:val="24"/>
        </w:rPr>
        <w:t>(</w:t>
      </w:r>
      <w:r w:rsidR="521A3C69" w:rsidRPr="00617C6E">
        <w:rPr>
          <w:rFonts w:ascii="Times New Roman" w:eastAsia="Times New Roman" w:hAnsi="Times New Roman" w:cs="Times New Roman"/>
          <w:bCs/>
          <w:sz w:val="24"/>
          <w:szCs w:val="24"/>
        </w:rPr>
        <w:t>4</w:t>
      </w:r>
      <w:r w:rsidRPr="00617C6E">
        <w:rPr>
          <w:rFonts w:ascii="Times New Roman" w:eastAsia="Times New Roman" w:hAnsi="Times New Roman" w:cs="Times New Roman"/>
          <w:bCs/>
          <w:sz w:val="24"/>
          <w:szCs w:val="24"/>
        </w:rPr>
        <w:t xml:space="preserve">) </w:t>
      </w:r>
      <w:r w:rsidR="40D4705A" w:rsidRPr="00617C6E">
        <w:rPr>
          <w:rFonts w:ascii="Times New Roman" w:eastAsia="Times New Roman" w:hAnsi="Times New Roman" w:cs="Times New Roman"/>
          <w:bCs/>
          <w:sz w:val="24"/>
          <w:szCs w:val="24"/>
        </w:rPr>
        <w:t xml:space="preserve">OTUZEM Öğretim Yönetimi Sisteminin </w:t>
      </w:r>
      <w:r w:rsidR="7CD06697" w:rsidRPr="00617C6E">
        <w:rPr>
          <w:rFonts w:ascii="Times New Roman" w:eastAsia="Times New Roman" w:hAnsi="Times New Roman" w:cs="Times New Roman"/>
          <w:bCs/>
          <w:sz w:val="24"/>
          <w:szCs w:val="24"/>
        </w:rPr>
        <w:t>D</w:t>
      </w:r>
      <w:r w:rsidRPr="00617C6E">
        <w:rPr>
          <w:rFonts w:ascii="Times New Roman" w:eastAsia="Times New Roman" w:hAnsi="Times New Roman" w:cs="Times New Roman"/>
          <w:bCs/>
          <w:sz w:val="24"/>
          <w:szCs w:val="24"/>
        </w:rPr>
        <w:t xml:space="preserve">iğer </w:t>
      </w:r>
      <w:r w:rsidR="48B95D6B" w:rsidRPr="00617C6E">
        <w:rPr>
          <w:rFonts w:ascii="Times New Roman" w:eastAsia="Times New Roman" w:hAnsi="Times New Roman" w:cs="Times New Roman"/>
          <w:bCs/>
          <w:sz w:val="24"/>
          <w:szCs w:val="24"/>
        </w:rPr>
        <w:t>B</w:t>
      </w:r>
      <w:r w:rsidRPr="00617C6E">
        <w:rPr>
          <w:rFonts w:ascii="Times New Roman" w:eastAsia="Times New Roman" w:hAnsi="Times New Roman" w:cs="Times New Roman"/>
          <w:bCs/>
          <w:sz w:val="24"/>
          <w:szCs w:val="24"/>
        </w:rPr>
        <w:t xml:space="preserve">irim ve </w:t>
      </w:r>
      <w:r w:rsidR="24552D1D" w:rsidRPr="00617C6E">
        <w:rPr>
          <w:rFonts w:ascii="Times New Roman" w:eastAsia="Times New Roman" w:hAnsi="Times New Roman" w:cs="Times New Roman"/>
          <w:bCs/>
          <w:sz w:val="24"/>
          <w:szCs w:val="24"/>
        </w:rPr>
        <w:t>M</w:t>
      </w:r>
      <w:r w:rsidRPr="00617C6E">
        <w:rPr>
          <w:rFonts w:ascii="Times New Roman" w:eastAsia="Times New Roman" w:hAnsi="Times New Roman" w:cs="Times New Roman"/>
          <w:bCs/>
          <w:sz w:val="24"/>
          <w:szCs w:val="24"/>
        </w:rPr>
        <w:t xml:space="preserve">erkezler tarafından </w:t>
      </w:r>
      <w:r w:rsidR="2FCADE87" w:rsidRPr="00617C6E">
        <w:rPr>
          <w:rFonts w:ascii="Times New Roman" w:eastAsia="Times New Roman" w:hAnsi="Times New Roman" w:cs="Times New Roman"/>
          <w:bCs/>
          <w:sz w:val="24"/>
          <w:szCs w:val="24"/>
        </w:rPr>
        <w:t>kullanımı dahilinde elde edilen gelirlerin</w:t>
      </w:r>
      <w:r w:rsidR="7B88D8D6" w:rsidRPr="00617C6E">
        <w:rPr>
          <w:rFonts w:ascii="Times New Roman" w:eastAsia="Times New Roman" w:hAnsi="Times New Roman" w:cs="Times New Roman"/>
          <w:bCs/>
          <w:sz w:val="24"/>
          <w:szCs w:val="24"/>
        </w:rPr>
        <w:t>,</w:t>
      </w:r>
      <w:r w:rsidR="2FCADE87" w:rsidRPr="00617C6E">
        <w:rPr>
          <w:rFonts w:ascii="Times New Roman" w:eastAsia="Times New Roman" w:hAnsi="Times New Roman" w:cs="Times New Roman"/>
          <w:bCs/>
          <w:sz w:val="24"/>
          <w:szCs w:val="24"/>
        </w:rPr>
        <w:t xml:space="preserve"> </w:t>
      </w:r>
      <w:r w:rsidR="46C6DE32" w:rsidRPr="00617C6E">
        <w:rPr>
          <w:rFonts w:ascii="Times New Roman" w:eastAsia="Times New Roman" w:hAnsi="Times New Roman" w:cs="Times New Roman"/>
          <w:bCs/>
          <w:sz w:val="24"/>
          <w:szCs w:val="24"/>
        </w:rPr>
        <w:t>Rektörün teklifi ve Mütevelli Heyetin onayıyla belirlenen yüzdesi</w:t>
      </w:r>
      <w:r w:rsidR="2B2E1581" w:rsidRPr="00617C6E">
        <w:rPr>
          <w:rFonts w:ascii="Times New Roman" w:eastAsia="Times New Roman" w:hAnsi="Times New Roman" w:cs="Times New Roman"/>
          <w:bCs/>
          <w:sz w:val="24"/>
          <w:szCs w:val="24"/>
        </w:rPr>
        <w:t xml:space="preserve"> </w:t>
      </w:r>
      <w:r w:rsidR="790D80D3" w:rsidRPr="00617C6E">
        <w:rPr>
          <w:rFonts w:ascii="Times New Roman" w:eastAsia="Times New Roman" w:hAnsi="Times New Roman" w:cs="Times New Roman"/>
          <w:bCs/>
          <w:sz w:val="24"/>
          <w:szCs w:val="24"/>
        </w:rPr>
        <w:t xml:space="preserve">OTUZEM bütçesine gelir olarak kaydedilir </w:t>
      </w:r>
      <w:r w:rsidR="664FDDC0" w:rsidRPr="00617C6E">
        <w:rPr>
          <w:rFonts w:ascii="Times New Roman" w:eastAsia="Times New Roman" w:hAnsi="Times New Roman" w:cs="Times New Roman"/>
          <w:bCs/>
          <w:sz w:val="24"/>
          <w:szCs w:val="24"/>
        </w:rPr>
        <w:t xml:space="preserve">ve </w:t>
      </w:r>
      <w:bookmarkStart w:id="4" w:name="_Hlk203563334"/>
      <w:r w:rsidR="664FDDC0" w:rsidRPr="00617C6E">
        <w:rPr>
          <w:rFonts w:ascii="Times New Roman" w:eastAsia="Times New Roman" w:hAnsi="Times New Roman" w:cs="Times New Roman"/>
          <w:bCs/>
          <w:sz w:val="24"/>
          <w:szCs w:val="24"/>
        </w:rPr>
        <w:t>teknolojik</w:t>
      </w:r>
      <w:r w:rsidR="790D80D3" w:rsidRPr="00617C6E">
        <w:rPr>
          <w:rFonts w:ascii="Times New Roman" w:eastAsia="Times New Roman" w:hAnsi="Times New Roman" w:cs="Times New Roman"/>
          <w:bCs/>
          <w:sz w:val="24"/>
          <w:szCs w:val="24"/>
        </w:rPr>
        <w:t xml:space="preserve"> altyapıyı geliştirmek amacıyla, mal ve hizmet alımlarında kullanılır.</w:t>
      </w:r>
    </w:p>
    <w:bookmarkEnd w:id="4"/>
    <w:p w14:paraId="75EAE822" w14:textId="7DF41DF7" w:rsidR="00233E34" w:rsidRPr="00617C6E" w:rsidRDefault="1E97F474" w:rsidP="00267D11">
      <w:pPr>
        <w:pStyle w:val="AralkYok"/>
        <w:jc w:val="both"/>
        <w:rPr>
          <w:rFonts w:ascii="Times New Roman" w:eastAsia="Times New Roman" w:hAnsi="Times New Roman" w:cs="Times New Roman"/>
          <w:bCs/>
          <w:sz w:val="24"/>
          <w:szCs w:val="24"/>
        </w:rPr>
      </w:pPr>
      <w:r w:rsidRPr="00617C6E">
        <w:rPr>
          <w:rFonts w:ascii="Times New Roman" w:eastAsia="Times New Roman" w:hAnsi="Times New Roman" w:cs="Times New Roman"/>
          <w:bCs/>
          <w:sz w:val="24"/>
          <w:szCs w:val="24"/>
        </w:rPr>
        <w:t>(</w:t>
      </w:r>
      <w:r w:rsidR="6FA303E5" w:rsidRPr="00617C6E">
        <w:rPr>
          <w:rFonts w:ascii="Times New Roman" w:eastAsia="Times New Roman" w:hAnsi="Times New Roman" w:cs="Times New Roman"/>
          <w:bCs/>
          <w:sz w:val="24"/>
          <w:szCs w:val="24"/>
        </w:rPr>
        <w:t>5</w:t>
      </w:r>
      <w:r w:rsidR="78A7EBCD" w:rsidRPr="00617C6E">
        <w:rPr>
          <w:rFonts w:ascii="Times New Roman" w:eastAsia="Times New Roman" w:hAnsi="Times New Roman" w:cs="Times New Roman"/>
          <w:bCs/>
          <w:sz w:val="24"/>
          <w:szCs w:val="24"/>
        </w:rPr>
        <w:t>) Uzaktan</w:t>
      </w:r>
      <w:r w:rsidR="327E3DDB" w:rsidRPr="00617C6E">
        <w:rPr>
          <w:rFonts w:ascii="Times New Roman" w:eastAsia="Times New Roman" w:hAnsi="Times New Roman" w:cs="Times New Roman"/>
          <w:bCs/>
          <w:sz w:val="24"/>
          <w:szCs w:val="24"/>
        </w:rPr>
        <w:t xml:space="preserve"> </w:t>
      </w:r>
      <w:r w:rsidR="73BC8059" w:rsidRPr="00617C6E">
        <w:rPr>
          <w:rFonts w:ascii="Times New Roman" w:eastAsia="Times New Roman" w:hAnsi="Times New Roman" w:cs="Times New Roman"/>
          <w:bCs/>
          <w:sz w:val="24"/>
          <w:szCs w:val="24"/>
        </w:rPr>
        <w:t>eğitim</w:t>
      </w:r>
      <w:r w:rsidR="78A7EBCD" w:rsidRPr="00617C6E">
        <w:rPr>
          <w:rFonts w:ascii="Times New Roman" w:eastAsia="Times New Roman" w:hAnsi="Times New Roman" w:cs="Times New Roman"/>
          <w:bCs/>
          <w:sz w:val="24"/>
          <w:szCs w:val="24"/>
        </w:rPr>
        <w:t xml:space="preserve"> programlarında</w:t>
      </w:r>
      <w:r w:rsidR="21D2A55F" w:rsidRPr="00617C6E">
        <w:rPr>
          <w:rFonts w:ascii="Times New Roman" w:eastAsia="Times New Roman" w:hAnsi="Times New Roman" w:cs="Times New Roman"/>
          <w:bCs/>
          <w:sz w:val="24"/>
          <w:szCs w:val="24"/>
        </w:rPr>
        <w:t xml:space="preserve"> </w:t>
      </w:r>
      <w:r w:rsidR="468F092E" w:rsidRPr="00617C6E">
        <w:rPr>
          <w:rFonts w:ascii="Times New Roman" w:eastAsia="Times New Roman" w:hAnsi="Times New Roman" w:cs="Times New Roman"/>
          <w:bCs/>
          <w:sz w:val="24"/>
          <w:szCs w:val="24"/>
        </w:rPr>
        <w:t>D</w:t>
      </w:r>
      <w:r w:rsidR="21D2A55F" w:rsidRPr="00617C6E">
        <w:rPr>
          <w:rFonts w:ascii="Times New Roman" w:eastAsia="Times New Roman" w:hAnsi="Times New Roman" w:cs="Times New Roman"/>
          <w:bCs/>
          <w:sz w:val="24"/>
          <w:szCs w:val="24"/>
        </w:rPr>
        <w:t xml:space="preserve">iğer </w:t>
      </w:r>
      <w:r w:rsidR="0ED5F3F6" w:rsidRPr="00617C6E">
        <w:rPr>
          <w:rFonts w:ascii="Times New Roman" w:eastAsia="Times New Roman" w:hAnsi="Times New Roman" w:cs="Times New Roman"/>
          <w:bCs/>
          <w:sz w:val="24"/>
          <w:szCs w:val="24"/>
        </w:rPr>
        <w:t>B</w:t>
      </w:r>
      <w:r w:rsidR="21D2A55F" w:rsidRPr="00617C6E">
        <w:rPr>
          <w:rFonts w:ascii="Times New Roman" w:eastAsia="Times New Roman" w:hAnsi="Times New Roman" w:cs="Times New Roman"/>
          <w:bCs/>
          <w:sz w:val="24"/>
          <w:szCs w:val="24"/>
        </w:rPr>
        <w:t xml:space="preserve">irim ve </w:t>
      </w:r>
      <w:r w:rsidR="7FD22FD7" w:rsidRPr="00617C6E">
        <w:rPr>
          <w:rFonts w:ascii="Times New Roman" w:eastAsia="Times New Roman" w:hAnsi="Times New Roman" w:cs="Times New Roman"/>
          <w:bCs/>
          <w:sz w:val="24"/>
          <w:szCs w:val="24"/>
        </w:rPr>
        <w:t>M</w:t>
      </w:r>
      <w:r w:rsidR="21D2A55F" w:rsidRPr="00617C6E">
        <w:rPr>
          <w:rFonts w:ascii="Times New Roman" w:eastAsia="Times New Roman" w:hAnsi="Times New Roman" w:cs="Times New Roman"/>
          <w:bCs/>
          <w:sz w:val="24"/>
          <w:szCs w:val="24"/>
        </w:rPr>
        <w:t>erkezler</w:t>
      </w:r>
      <w:r w:rsidR="628EF293" w:rsidRPr="00617C6E">
        <w:rPr>
          <w:rFonts w:ascii="Times New Roman" w:eastAsia="Times New Roman" w:hAnsi="Times New Roman" w:cs="Times New Roman"/>
          <w:bCs/>
          <w:sz w:val="24"/>
          <w:szCs w:val="24"/>
        </w:rPr>
        <w:t>e</w:t>
      </w:r>
      <w:r w:rsidR="21D2A55F" w:rsidRPr="00617C6E">
        <w:rPr>
          <w:rFonts w:ascii="Times New Roman" w:eastAsia="Times New Roman" w:hAnsi="Times New Roman" w:cs="Times New Roman"/>
          <w:bCs/>
          <w:sz w:val="24"/>
          <w:szCs w:val="24"/>
        </w:rPr>
        <w:t xml:space="preserve"> </w:t>
      </w:r>
      <w:r w:rsidR="73BC8059" w:rsidRPr="00617C6E">
        <w:rPr>
          <w:rFonts w:ascii="Times New Roman" w:eastAsia="Times New Roman" w:hAnsi="Times New Roman" w:cs="Times New Roman"/>
          <w:bCs/>
          <w:sz w:val="24"/>
          <w:szCs w:val="24"/>
        </w:rPr>
        <w:t>uygulanacak</w:t>
      </w:r>
      <w:r w:rsidR="04DB9F08" w:rsidRPr="00617C6E">
        <w:rPr>
          <w:rFonts w:ascii="Times New Roman" w:eastAsia="Times New Roman" w:hAnsi="Times New Roman" w:cs="Times New Roman"/>
          <w:bCs/>
          <w:sz w:val="24"/>
          <w:szCs w:val="24"/>
        </w:rPr>
        <w:t xml:space="preserve"> materyal </w:t>
      </w:r>
      <w:r w:rsidR="38349B03" w:rsidRPr="00617C6E">
        <w:rPr>
          <w:rFonts w:ascii="Times New Roman" w:eastAsia="Times New Roman" w:hAnsi="Times New Roman" w:cs="Times New Roman"/>
          <w:bCs/>
          <w:sz w:val="24"/>
          <w:szCs w:val="24"/>
        </w:rPr>
        <w:t xml:space="preserve">ve hizmet </w:t>
      </w:r>
      <w:r w:rsidR="04DB9F08" w:rsidRPr="00617C6E">
        <w:rPr>
          <w:rFonts w:ascii="Times New Roman" w:eastAsia="Times New Roman" w:hAnsi="Times New Roman" w:cs="Times New Roman"/>
          <w:bCs/>
          <w:sz w:val="24"/>
          <w:szCs w:val="24"/>
        </w:rPr>
        <w:t>ücret</w:t>
      </w:r>
      <w:r w:rsidR="6B2228D3" w:rsidRPr="00617C6E">
        <w:rPr>
          <w:rFonts w:ascii="Times New Roman" w:eastAsia="Times New Roman" w:hAnsi="Times New Roman" w:cs="Times New Roman"/>
          <w:bCs/>
          <w:sz w:val="24"/>
          <w:szCs w:val="24"/>
        </w:rPr>
        <w:t>leri</w:t>
      </w:r>
      <w:r w:rsidR="27F24229" w:rsidRPr="00617C6E">
        <w:rPr>
          <w:rFonts w:ascii="Times New Roman" w:eastAsia="Times New Roman" w:hAnsi="Times New Roman" w:cs="Times New Roman"/>
          <w:bCs/>
          <w:sz w:val="24"/>
          <w:szCs w:val="24"/>
        </w:rPr>
        <w:t xml:space="preserve"> her yıl </w:t>
      </w:r>
      <w:r w:rsidR="55B9F893" w:rsidRPr="00617C6E">
        <w:rPr>
          <w:rFonts w:ascii="Times New Roman" w:eastAsia="Times New Roman" w:hAnsi="Times New Roman" w:cs="Times New Roman"/>
          <w:bCs/>
          <w:sz w:val="24"/>
          <w:szCs w:val="24"/>
        </w:rPr>
        <w:t xml:space="preserve">maliyet esaslı olarak tespit edilerek, </w:t>
      </w:r>
      <w:r w:rsidR="6835EDDA" w:rsidRPr="00617C6E">
        <w:rPr>
          <w:rFonts w:ascii="Times New Roman" w:eastAsia="Times New Roman" w:hAnsi="Times New Roman" w:cs="Times New Roman"/>
          <w:bCs/>
          <w:sz w:val="24"/>
          <w:szCs w:val="24"/>
        </w:rPr>
        <w:t xml:space="preserve">Merkez </w:t>
      </w:r>
      <w:r w:rsidR="55B9F893" w:rsidRPr="00617C6E">
        <w:rPr>
          <w:rFonts w:ascii="Times New Roman" w:eastAsia="Times New Roman" w:hAnsi="Times New Roman" w:cs="Times New Roman"/>
          <w:bCs/>
          <w:sz w:val="24"/>
          <w:szCs w:val="24"/>
        </w:rPr>
        <w:t xml:space="preserve">Yönetim </w:t>
      </w:r>
      <w:r w:rsidR="56E08EE8" w:rsidRPr="00617C6E">
        <w:rPr>
          <w:rFonts w:ascii="Times New Roman" w:eastAsia="Times New Roman" w:hAnsi="Times New Roman" w:cs="Times New Roman"/>
          <w:bCs/>
          <w:sz w:val="24"/>
          <w:szCs w:val="24"/>
        </w:rPr>
        <w:t>K</w:t>
      </w:r>
      <w:r w:rsidR="55B9F893" w:rsidRPr="00617C6E">
        <w:rPr>
          <w:rFonts w:ascii="Times New Roman" w:eastAsia="Times New Roman" w:hAnsi="Times New Roman" w:cs="Times New Roman"/>
          <w:bCs/>
          <w:sz w:val="24"/>
          <w:szCs w:val="24"/>
        </w:rPr>
        <w:t xml:space="preserve">urulu Kararı ile </w:t>
      </w:r>
      <w:r w:rsidR="7B69CE12" w:rsidRPr="00617C6E">
        <w:rPr>
          <w:rFonts w:ascii="Times New Roman" w:eastAsia="Times New Roman" w:hAnsi="Times New Roman" w:cs="Times New Roman"/>
          <w:bCs/>
          <w:sz w:val="24"/>
          <w:szCs w:val="24"/>
        </w:rPr>
        <w:t>Rektörlük ve Mütevelli Heyet onayına sunulur</w:t>
      </w:r>
      <w:r w:rsidR="48812364" w:rsidRPr="00617C6E">
        <w:rPr>
          <w:rFonts w:ascii="Times New Roman" w:eastAsia="Times New Roman" w:hAnsi="Times New Roman" w:cs="Times New Roman"/>
          <w:bCs/>
          <w:sz w:val="24"/>
          <w:szCs w:val="24"/>
        </w:rPr>
        <w:t>;</w:t>
      </w:r>
      <w:r w:rsidR="7B69CE12" w:rsidRPr="00617C6E">
        <w:rPr>
          <w:rFonts w:ascii="Times New Roman" w:eastAsia="Times New Roman" w:hAnsi="Times New Roman" w:cs="Times New Roman"/>
          <w:bCs/>
          <w:sz w:val="24"/>
          <w:szCs w:val="24"/>
        </w:rPr>
        <w:t xml:space="preserve"> onaylanan ücretler </w:t>
      </w:r>
      <w:r w:rsidR="2B262691" w:rsidRPr="00617C6E">
        <w:rPr>
          <w:rFonts w:ascii="Times New Roman" w:eastAsia="Times New Roman" w:hAnsi="Times New Roman" w:cs="Times New Roman"/>
          <w:bCs/>
          <w:sz w:val="24"/>
          <w:szCs w:val="24"/>
        </w:rPr>
        <w:t>ilan edil</w:t>
      </w:r>
      <w:r w:rsidR="5C00D621" w:rsidRPr="00617C6E">
        <w:rPr>
          <w:rFonts w:ascii="Times New Roman" w:eastAsia="Times New Roman" w:hAnsi="Times New Roman" w:cs="Times New Roman"/>
          <w:bCs/>
          <w:sz w:val="24"/>
          <w:szCs w:val="24"/>
        </w:rPr>
        <w:t xml:space="preserve">erek </w:t>
      </w:r>
      <w:r w:rsidR="2B262691" w:rsidRPr="00617C6E">
        <w:rPr>
          <w:rFonts w:ascii="Times New Roman" w:eastAsia="Times New Roman" w:hAnsi="Times New Roman" w:cs="Times New Roman"/>
          <w:bCs/>
          <w:sz w:val="24"/>
          <w:szCs w:val="24"/>
        </w:rPr>
        <w:t>uygulanır.</w:t>
      </w:r>
    </w:p>
    <w:p w14:paraId="61E0B8B1" w14:textId="35E9217E" w:rsidR="00DF19BE" w:rsidRPr="007D1392" w:rsidRDefault="48D8B96B" w:rsidP="00267D11">
      <w:pPr>
        <w:pStyle w:val="AralkYok"/>
        <w:jc w:val="both"/>
        <w:rPr>
          <w:rFonts w:ascii="Times New Roman" w:eastAsia="Times New Roman" w:hAnsi="Times New Roman" w:cs="Times New Roman"/>
          <w:sz w:val="24"/>
          <w:szCs w:val="24"/>
        </w:rPr>
      </w:pPr>
      <w:r w:rsidRPr="00617C6E">
        <w:rPr>
          <w:rFonts w:ascii="Times New Roman" w:eastAsia="Times New Roman" w:hAnsi="Times New Roman" w:cs="Times New Roman"/>
          <w:bCs/>
          <w:sz w:val="24"/>
          <w:szCs w:val="24"/>
        </w:rPr>
        <w:t>(</w:t>
      </w:r>
      <w:r w:rsidR="3EF15C92" w:rsidRPr="00617C6E">
        <w:rPr>
          <w:rFonts w:ascii="Times New Roman" w:eastAsia="Times New Roman" w:hAnsi="Times New Roman" w:cs="Times New Roman"/>
          <w:bCs/>
          <w:sz w:val="24"/>
          <w:szCs w:val="24"/>
        </w:rPr>
        <w:t>6</w:t>
      </w:r>
      <w:r w:rsidRPr="00617C6E">
        <w:rPr>
          <w:rFonts w:ascii="Times New Roman" w:eastAsia="Times New Roman" w:hAnsi="Times New Roman" w:cs="Times New Roman"/>
          <w:bCs/>
          <w:sz w:val="24"/>
          <w:szCs w:val="24"/>
        </w:rPr>
        <w:t xml:space="preserve">) </w:t>
      </w:r>
      <w:r w:rsidR="1D5E5ABA" w:rsidRPr="00617C6E">
        <w:rPr>
          <w:rFonts w:ascii="Times New Roman" w:eastAsia="Times New Roman" w:hAnsi="Times New Roman" w:cs="Times New Roman"/>
          <w:bCs/>
          <w:sz w:val="24"/>
          <w:szCs w:val="24"/>
        </w:rPr>
        <w:t>Uzaktan öğretim diploma programlarında</w:t>
      </w:r>
      <w:r w:rsidR="13BA2D9A" w:rsidRPr="00617C6E">
        <w:rPr>
          <w:rFonts w:ascii="Times New Roman" w:eastAsia="Times New Roman" w:hAnsi="Times New Roman" w:cs="Times New Roman"/>
          <w:bCs/>
          <w:sz w:val="24"/>
          <w:szCs w:val="24"/>
        </w:rPr>
        <w:t xml:space="preserve"> görev alan</w:t>
      </w:r>
      <w:r w:rsidR="18BE49C9" w:rsidRPr="00617C6E">
        <w:rPr>
          <w:rFonts w:ascii="Times New Roman" w:eastAsia="Times New Roman" w:hAnsi="Times New Roman" w:cs="Times New Roman"/>
          <w:bCs/>
          <w:sz w:val="24"/>
          <w:szCs w:val="24"/>
        </w:rPr>
        <w:t xml:space="preserve"> </w:t>
      </w:r>
      <w:r w:rsidR="783C0322" w:rsidRPr="00617C6E">
        <w:rPr>
          <w:rFonts w:ascii="Times New Roman" w:eastAsia="Times New Roman" w:hAnsi="Times New Roman" w:cs="Times New Roman"/>
          <w:bCs/>
          <w:sz w:val="24"/>
          <w:szCs w:val="24"/>
        </w:rPr>
        <w:t xml:space="preserve">veya </w:t>
      </w:r>
      <w:r w:rsidR="077B7066" w:rsidRPr="00617C6E">
        <w:rPr>
          <w:rFonts w:ascii="Times New Roman" w:eastAsia="Times New Roman" w:hAnsi="Times New Roman" w:cs="Times New Roman"/>
          <w:bCs/>
          <w:sz w:val="24"/>
          <w:szCs w:val="24"/>
        </w:rPr>
        <w:t>S</w:t>
      </w:r>
      <w:r w:rsidR="783C0322" w:rsidRPr="00617C6E">
        <w:rPr>
          <w:rFonts w:ascii="Times New Roman" w:eastAsia="Times New Roman" w:hAnsi="Times New Roman" w:cs="Times New Roman"/>
          <w:bCs/>
          <w:sz w:val="24"/>
          <w:szCs w:val="24"/>
        </w:rPr>
        <w:t>enato kararı ile uzak</w:t>
      </w:r>
      <w:r w:rsidR="36396AE0" w:rsidRPr="00617C6E">
        <w:rPr>
          <w:rFonts w:ascii="Times New Roman" w:eastAsia="Times New Roman" w:hAnsi="Times New Roman" w:cs="Times New Roman"/>
          <w:bCs/>
          <w:sz w:val="24"/>
          <w:szCs w:val="24"/>
        </w:rPr>
        <w:t>tan</w:t>
      </w:r>
      <w:r w:rsidR="36396AE0" w:rsidRPr="007D1392">
        <w:rPr>
          <w:rFonts w:ascii="Times New Roman" w:eastAsia="Times New Roman" w:hAnsi="Times New Roman" w:cs="Times New Roman"/>
          <w:sz w:val="24"/>
          <w:szCs w:val="24"/>
        </w:rPr>
        <w:t xml:space="preserve"> verilmesine karar verilen </w:t>
      </w:r>
      <w:r w:rsidR="1D5E5ABA" w:rsidRPr="007D1392">
        <w:rPr>
          <w:rFonts w:ascii="Times New Roman" w:eastAsia="Times New Roman" w:hAnsi="Times New Roman" w:cs="Times New Roman"/>
          <w:sz w:val="24"/>
          <w:szCs w:val="24"/>
        </w:rPr>
        <w:t>ders</w:t>
      </w:r>
      <w:r w:rsidR="08CB6EBB" w:rsidRPr="007D1392">
        <w:rPr>
          <w:rFonts w:ascii="Times New Roman" w:eastAsia="Times New Roman" w:hAnsi="Times New Roman" w:cs="Times New Roman"/>
          <w:sz w:val="24"/>
          <w:szCs w:val="24"/>
        </w:rPr>
        <w:t xml:space="preserve">leri yürüten </w:t>
      </w:r>
      <w:r w:rsidR="1D5E5ABA" w:rsidRPr="007D1392">
        <w:rPr>
          <w:rFonts w:ascii="Times New Roman" w:eastAsia="Times New Roman" w:hAnsi="Times New Roman" w:cs="Times New Roman"/>
          <w:sz w:val="24"/>
          <w:szCs w:val="24"/>
        </w:rPr>
        <w:t>ö</w:t>
      </w:r>
      <w:r w:rsidR="31CB0322" w:rsidRPr="007D1392">
        <w:rPr>
          <w:rFonts w:ascii="Times New Roman" w:eastAsia="Times New Roman" w:hAnsi="Times New Roman" w:cs="Times New Roman"/>
          <w:sz w:val="24"/>
          <w:szCs w:val="24"/>
        </w:rPr>
        <w:t>ğretim elemanlarına yapılacak e</w:t>
      </w:r>
      <w:r w:rsidR="4BF5664C" w:rsidRPr="007D1392">
        <w:rPr>
          <w:rFonts w:ascii="Times New Roman" w:eastAsia="Times New Roman" w:hAnsi="Times New Roman" w:cs="Times New Roman"/>
          <w:sz w:val="24"/>
          <w:szCs w:val="24"/>
        </w:rPr>
        <w:t>k ders</w:t>
      </w:r>
      <w:r w:rsidR="1D5E5ABA" w:rsidRPr="007D1392">
        <w:rPr>
          <w:rFonts w:ascii="Times New Roman" w:eastAsia="Times New Roman" w:hAnsi="Times New Roman" w:cs="Times New Roman"/>
          <w:sz w:val="24"/>
          <w:szCs w:val="24"/>
        </w:rPr>
        <w:t xml:space="preserve"> </w:t>
      </w:r>
      <w:r w:rsidR="4F2130A5" w:rsidRPr="007D1392">
        <w:rPr>
          <w:rFonts w:ascii="Times New Roman" w:eastAsia="Times New Roman" w:hAnsi="Times New Roman" w:cs="Times New Roman"/>
          <w:sz w:val="24"/>
          <w:szCs w:val="24"/>
        </w:rPr>
        <w:t xml:space="preserve">ücreti </w:t>
      </w:r>
      <w:r w:rsidR="1F6B9B98" w:rsidRPr="007D1392">
        <w:rPr>
          <w:rFonts w:ascii="Times New Roman" w:eastAsia="Times New Roman" w:hAnsi="Times New Roman" w:cs="Times New Roman"/>
          <w:sz w:val="24"/>
          <w:szCs w:val="24"/>
        </w:rPr>
        <w:t xml:space="preserve">ödemeleri </w:t>
      </w:r>
      <w:r w:rsidR="0411E501" w:rsidRPr="007D1392">
        <w:rPr>
          <w:rFonts w:ascii="Times New Roman" w:eastAsia="Times New Roman" w:hAnsi="Times New Roman" w:cs="Times New Roman"/>
          <w:sz w:val="24"/>
          <w:szCs w:val="24"/>
        </w:rPr>
        <w:t>OSTİM Teknik Üniversitesi Ders Yükü Tespiti ve Ek Ders Ücreti Yönergesin</w:t>
      </w:r>
      <w:r w:rsidR="33E175C4" w:rsidRPr="007D1392">
        <w:rPr>
          <w:rFonts w:ascii="Times New Roman" w:eastAsia="Times New Roman" w:hAnsi="Times New Roman" w:cs="Times New Roman"/>
          <w:sz w:val="24"/>
          <w:szCs w:val="24"/>
        </w:rPr>
        <w:t>d</w:t>
      </w:r>
      <w:r w:rsidR="0411E501" w:rsidRPr="007D1392">
        <w:rPr>
          <w:rFonts w:ascii="Times New Roman" w:eastAsia="Times New Roman" w:hAnsi="Times New Roman" w:cs="Times New Roman"/>
          <w:sz w:val="24"/>
          <w:szCs w:val="24"/>
        </w:rPr>
        <w:t>e</w:t>
      </w:r>
      <w:r w:rsidR="6E9E5EC9" w:rsidRPr="007D1392">
        <w:rPr>
          <w:rFonts w:ascii="Times New Roman" w:eastAsia="Times New Roman" w:hAnsi="Times New Roman" w:cs="Times New Roman"/>
          <w:sz w:val="24"/>
          <w:szCs w:val="24"/>
        </w:rPr>
        <w:t xml:space="preserve"> belirlenen esaslara</w:t>
      </w:r>
      <w:r w:rsidR="0411E501" w:rsidRPr="007D1392">
        <w:rPr>
          <w:rFonts w:ascii="Times New Roman" w:eastAsia="Times New Roman" w:hAnsi="Times New Roman" w:cs="Times New Roman"/>
          <w:sz w:val="24"/>
          <w:szCs w:val="24"/>
        </w:rPr>
        <w:t xml:space="preserve"> göre yapılır.</w:t>
      </w:r>
    </w:p>
    <w:p w14:paraId="5840A83E" w14:textId="05A0B0BE" w:rsidR="00DF19BE" w:rsidRDefault="0411E501" w:rsidP="00267D11">
      <w:pPr>
        <w:pStyle w:val="AralkYok"/>
        <w:jc w:val="both"/>
        <w:rPr>
          <w:rFonts w:ascii="Times New Roman" w:eastAsia="Times New Roman" w:hAnsi="Times New Roman" w:cs="Times New Roman"/>
          <w:sz w:val="24"/>
          <w:szCs w:val="24"/>
        </w:rPr>
      </w:pPr>
      <w:r w:rsidRPr="00617C6E">
        <w:rPr>
          <w:rFonts w:ascii="Times New Roman" w:eastAsia="Times New Roman" w:hAnsi="Times New Roman" w:cs="Times New Roman"/>
          <w:bCs/>
          <w:sz w:val="24"/>
          <w:szCs w:val="24"/>
        </w:rPr>
        <w:lastRenderedPageBreak/>
        <w:t xml:space="preserve">(7) </w:t>
      </w:r>
      <w:r w:rsidR="1BA77296" w:rsidRPr="00617C6E">
        <w:rPr>
          <w:rFonts w:ascii="Times New Roman" w:eastAsia="Times New Roman" w:hAnsi="Times New Roman" w:cs="Times New Roman"/>
          <w:bCs/>
          <w:sz w:val="24"/>
          <w:szCs w:val="24"/>
        </w:rPr>
        <w:t>U</w:t>
      </w:r>
      <w:r w:rsidR="31CB0322" w:rsidRPr="00617C6E">
        <w:rPr>
          <w:rFonts w:ascii="Times New Roman" w:eastAsia="Times New Roman" w:hAnsi="Times New Roman" w:cs="Times New Roman"/>
          <w:bCs/>
          <w:sz w:val="24"/>
          <w:szCs w:val="24"/>
        </w:rPr>
        <w:t xml:space="preserve">zaktan öğretimin yürütülmesine fiilen katkıda bulunan </w:t>
      </w:r>
      <w:r w:rsidR="2206D906" w:rsidRPr="00617C6E">
        <w:rPr>
          <w:rFonts w:ascii="Times New Roman" w:eastAsia="Times New Roman" w:hAnsi="Times New Roman" w:cs="Times New Roman"/>
          <w:bCs/>
          <w:sz w:val="24"/>
          <w:szCs w:val="24"/>
        </w:rPr>
        <w:t>öğretim elemanlarına yapılacak</w:t>
      </w:r>
      <w:r w:rsidR="2206D906" w:rsidRPr="007D1392">
        <w:rPr>
          <w:rFonts w:ascii="Times New Roman" w:eastAsia="Times New Roman" w:hAnsi="Times New Roman" w:cs="Times New Roman"/>
          <w:sz w:val="24"/>
          <w:szCs w:val="24"/>
        </w:rPr>
        <w:t xml:space="preserve"> </w:t>
      </w:r>
      <w:r w:rsidR="3D2AC6EC" w:rsidRPr="007D1392">
        <w:rPr>
          <w:rFonts w:ascii="Times New Roman" w:eastAsia="Times New Roman" w:hAnsi="Times New Roman" w:cs="Times New Roman"/>
          <w:sz w:val="24"/>
          <w:szCs w:val="24"/>
        </w:rPr>
        <w:t xml:space="preserve">diğer </w:t>
      </w:r>
      <w:r w:rsidR="2868027A" w:rsidRPr="007D1392">
        <w:rPr>
          <w:rFonts w:ascii="Times New Roman" w:eastAsia="Times New Roman" w:hAnsi="Times New Roman" w:cs="Times New Roman"/>
          <w:sz w:val="24"/>
          <w:szCs w:val="24"/>
        </w:rPr>
        <w:t xml:space="preserve">ödemeler </w:t>
      </w:r>
      <w:r w:rsidR="7B72724C" w:rsidRPr="007D1392">
        <w:rPr>
          <w:rFonts w:ascii="Times New Roman" w:eastAsia="Times New Roman" w:hAnsi="Times New Roman" w:cs="Times New Roman"/>
          <w:sz w:val="24"/>
          <w:szCs w:val="24"/>
        </w:rPr>
        <w:t>Rektörlük ve Mütevelli Heyet</w:t>
      </w:r>
      <w:r w:rsidR="3845FFE1" w:rsidRPr="007D1392">
        <w:rPr>
          <w:rFonts w:ascii="Times New Roman" w:eastAsia="Times New Roman" w:hAnsi="Times New Roman" w:cs="Times New Roman"/>
          <w:sz w:val="24"/>
          <w:szCs w:val="24"/>
        </w:rPr>
        <w:t xml:space="preserve"> </w:t>
      </w:r>
      <w:r w:rsidR="5070B66D" w:rsidRPr="007D1392">
        <w:rPr>
          <w:rFonts w:ascii="Times New Roman" w:eastAsia="Times New Roman" w:hAnsi="Times New Roman" w:cs="Times New Roman"/>
          <w:sz w:val="24"/>
          <w:szCs w:val="24"/>
        </w:rPr>
        <w:t xml:space="preserve">onayı </w:t>
      </w:r>
      <w:r w:rsidR="3845FFE1" w:rsidRPr="007D1392">
        <w:rPr>
          <w:rFonts w:ascii="Times New Roman" w:eastAsia="Times New Roman" w:hAnsi="Times New Roman" w:cs="Times New Roman"/>
          <w:sz w:val="24"/>
          <w:szCs w:val="24"/>
        </w:rPr>
        <w:t xml:space="preserve">ile </w:t>
      </w:r>
      <w:r w:rsidR="4BF5664C" w:rsidRPr="007D1392">
        <w:rPr>
          <w:rFonts w:ascii="Times New Roman" w:eastAsia="Times New Roman" w:hAnsi="Times New Roman" w:cs="Times New Roman"/>
          <w:sz w:val="24"/>
          <w:szCs w:val="24"/>
        </w:rPr>
        <w:t xml:space="preserve">Yükseköğretim </w:t>
      </w:r>
      <w:r w:rsidR="1D5E5ABA" w:rsidRPr="007D1392">
        <w:rPr>
          <w:rFonts w:ascii="Times New Roman" w:eastAsia="Times New Roman" w:hAnsi="Times New Roman" w:cs="Times New Roman"/>
          <w:sz w:val="24"/>
          <w:szCs w:val="24"/>
        </w:rPr>
        <w:t>Kurumlarında Uzaktan Öğretime İlişkin Usul ve Esaslarda</w:t>
      </w:r>
      <w:r w:rsidR="4BF5664C" w:rsidRPr="007D1392">
        <w:rPr>
          <w:rFonts w:ascii="Times New Roman" w:eastAsia="Times New Roman" w:hAnsi="Times New Roman" w:cs="Times New Roman"/>
          <w:sz w:val="24"/>
          <w:szCs w:val="24"/>
        </w:rPr>
        <w:t xml:space="preserve"> yer alan ilgili cetvellere göre hesaplanır. </w:t>
      </w:r>
    </w:p>
    <w:p w14:paraId="6E3B6A6C" w14:textId="77777777" w:rsidR="00617C6E" w:rsidRPr="007D1392" w:rsidRDefault="00617C6E" w:rsidP="00267D11">
      <w:pPr>
        <w:pStyle w:val="AralkYok"/>
        <w:jc w:val="both"/>
        <w:rPr>
          <w:rFonts w:ascii="Times New Roman" w:eastAsia="Times New Roman" w:hAnsi="Times New Roman" w:cs="Times New Roman"/>
          <w:sz w:val="24"/>
          <w:szCs w:val="24"/>
        </w:rPr>
      </w:pPr>
    </w:p>
    <w:p w14:paraId="21AF7597" w14:textId="132E0F18" w:rsidR="001B26B2" w:rsidRPr="007D1392" w:rsidRDefault="1FA2657C" w:rsidP="00267D11">
      <w:pPr>
        <w:pStyle w:val="AralkYok"/>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BEŞİNCİ </w:t>
      </w:r>
      <w:r w:rsidR="479E9972" w:rsidRPr="007D1392">
        <w:rPr>
          <w:rFonts w:ascii="Times New Roman" w:eastAsia="Times New Roman" w:hAnsi="Times New Roman" w:cs="Times New Roman"/>
          <w:b/>
          <w:bCs/>
          <w:sz w:val="24"/>
          <w:szCs w:val="24"/>
        </w:rPr>
        <w:t>BÖLÜM</w:t>
      </w:r>
    </w:p>
    <w:p w14:paraId="633EEA3C" w14:textId="4A25A430" w:rsidR="001B26B2" w:rsidRDefault="479E9972" w:rsidP="00267D11">
      <w:pPr>
        <w:pStyle w:val="AralkYok"/>
        <w:jc w:val="center"/>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Çeşitli ve Son Hükümler</w:t>
      </w:r>
    </w:p>
    <w:p w14:paraId="450ADBF1" w14:textId="77777777" w:rsidR="00617C6E" w:rsidRPr="007D1392" w:rsidRDefault="00617C6E" w:rsidP="00267D11">
      <w:pPr>
        <w:pStyle w:val="AralkYok"/>
        <w:jc w:val="center"/>
        <w:rPr>
          <w:rFonts w:ascii="Times New Roman" w:eastAsia="Times New Roman" w:hAnsi="Times New Roman" w:cs="Times New Roman"/>
          <w:b/>
          <w:bCs/>
          <w:sz w:val="24"/>
          <w:szCs w:val="24"/>
        </w:rPr>
      </w:pPr>
    </w:p>
    <w:p w14:paraId="7FACEB77" w14:textId="0E9300B8" w:rsidR="001B26B2" w:rsidRPr="007D1392" w:rsidRDefault="479E9972" w:rsidP="00267D11">
      <w:pPr>
        <w:pStyle w:val="AralkYok"/>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 xml:space="preserve">Diğer </w:t>
      </w:r>
      <w:r w:rsidR="00617C6E" w:rsidRPr="007D1392">
        <w:rPr>
          <w:rFonts w:ascii="Times New Roman" w:eastAsia="Times New Roman" w:hAnsi="Times New Roman" w:cs="Times New Roman"/>
          <w:b/>
          <w:bCs/>
          <w:sz w:val="24"/>
          <w:szCs w:val="24"/>
        </w:rPr>
        <w:t>hususlar</w:t>
      </w:r>
    </w:p>
    <w:p w14:paraId="27D2351C" w14:textId="5094656A" w:rsidR="001B26B2" w:rsidRPr="007D1392" w:rsidRDefault="7ACAB516" w:rsidP="00267D11">
      <w:pPr>
        <w:pStyle w:val="AralkYok"/>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71E412A6" w:rsidRPr="007D1392">
        <w:rPr>
          <w:rFonts w:ascii="Times New Roman" w:eastAsia="Times New Roman" w:hAnsi="Times New Roman" w:cs="Times New Roman"/>
          <w:b/>
          <w:bCs/>
          <w:sz w:val="24"/>
          <w:szCs w:val="24"/>
        </w:rPr>
        <w:t xml:space="preserve"> </w:t>
      </w:r>
      <w:r w:rsidR="67E77620" w:rsidRPr="007D1392">
        <w:rPr>
          <w:rFonts w:ascii="Times New Roman" w:eastAsia="Times New Roman" w:hAnsi="Times New Roman" w:cs="Times New Roman"/>
          <w:b/>
          <w:bCs/>
          <w:sz w:val="24"/>
          <w:szCs w:val="24"/>
        </w:rPr>
        <w:t>1</w:t>
      </w:r>
      <w:r w:rsidR="76EDC773" w:rsidRPr="007D1392">
        <w:rPr>
          <w:rFonts w:ascii="Times New Roman" w:eastAsia="Times New Roman" w:hAnsi="Times New Roman" w:cs="Times New Roman"/>
          <w:b/>
          <w:bCs/>
          <w:sz w:val="24"/>
          <w:szCs w:val="24"/>
        </w:rPr>
        <w:t>4</w:t>
      </w:r>
      <w:r w:rsidR="00617C6E">
        <w:rPr>
          <w:rFonts w:ascii="Times New Roman" w:eastAsia="Times New Roman" w:hAnsi="Times New Roman" w:cs="Times New Roman"/>
          <w:b/>
          <w:bCs/>
          <w:sz w:val="24"/>
          <w:szCs w:val="24"/>
        </w:rPr>
        <w:t>-</w:t>
      </w:r>
      <w:r w:rsidR="002F4CE6">
        <w:rPr>
          <w:rFonts w:ascii="Times New Roman" w:eastAsia="Times New Roman" w:hAnsi="Times New Roman" w:cs="Times New Roman"/>
          <w:sz w:val="24"/>
          <w:szCs w:val="24"/>
        </w:rPr>
        <w:t xml:space="preserve"> </w:t>
      </w:r>
      <w:r w:rsidR="1A1A60B2" w:rsidRPr="00617C6E">
        <w:rPr>
          <w:rFonts w:ascii="Times New Roman" w:eastAsia="Times New Roman" w:hAnsi="Times New Roman" w:cs="Times New Roman"/>
          <w:bCs/>
          <w:sz w:val="24"/>
          <w:szCs w:val="24"/>
        </w:rPr>
        <w:t>(1)</w:t>
      </w:r>
      <w:r w:rsidR="1A1A60B2" w:rsidRPr="007D1392">
        <w:rPr>
          <w:rFonts w:ascii="Times New Roman" w:eastAsia="Times New Roman" w:hAnsi="Times New Roman" w:cs="Times New Roman"/>
          <w:sz w:val="24"/>
          <w:szCs w:val="24"/>
        </w:rPr>
        <w:t xml:space="preserve"> Bu yönergede</w:t>
      </w:r>
      <w:r w:rsidR="312BB6D8" w:rsidRPr="007D1392">
        <w:rPr>
          <w:rFonts w:ascii="Times New Roman" w:eastAsia="Times New Roman" w:hAnsi="Times New Roman" w:cs="Times New Roman"/>
          <w:sz w:val="24"/>
          <w:szCs w:val="24"/>
        </w:rPr>
        <w:t xml:space="preserve"> yer almayan diğer hususlarl</w:t>
      </w:r>
      <w:r w:rsidR="479E9972" w:rsidRPr="007D1392">
        <w:rPr>
          <w:rFonts w:ascii="Times New Roman" w:eastAsia="Times New Roman" w:hAnsi="Times New Roman" w:cs="Times New Roman"/>
          <w:sz w:val="24"/>
          <w:szCs w:val="24"/>
        </w:rPr>
        <w:t xml:space="preserve">a </w:t>
      </w:r>
      <w:r w:rsidR="410D18B8" w:rsidRPr="007D1392">
        <w:rPr>
          <w:rFonts w:ascii="Times New Roman" w:eastAsia="Times New Roman" w:hAnsi="Times New Roman" w:cs="Times New Roman"/>
          <w:sz w:val="24"/>
          <w:szCs w:val="24"/>
        </w:rPr>
        <w:t xml:space="preserve">ilgili </w:t>
      </w:r>
      <w:r w:rsidR="5A65EC35" w:rsidRPr="007D1392">
        <w:rPr>
          <w:rFonts w:ascii="Times New Roman" w:eastAsia="Times New Roman" w:hAnsi="Times New Roman" w:cs="Times New Roman"/>
          <w:sz w:val="24"/>
          <w:szCs w:val="24"/>
        </w:rPr>
        <w:t xml:space="preserve">olarak Yükseköğretim Genel Kurulu’nun 19.06.2014 tarihli kararıyla yürürlüğe giren Yükseköğretim Kurumlarında Uzaktan Öğretime İlişkin Usul ve Esaslar ile </w:t>
      </w:r>
      <w:r w:rsidR="1D5E5ABA" w:rsidRPr="007D1392">
        <w:rPr>
          <w:rFonts w:ascii="Times New Roman" w:eastAsia="Times New Roman" w:hAnsi="Times New Roman" w:cs="Times New Roman"/>
          <w:sz w:val="24"/>
          <w:szCs w:val="24"/>
        </w:rPr>
        <w:t xml:space="preserve">diğer </w:t>
      </w:r>
      <w:r w:rsidR="3B7B6A90" w:rsidRPr="007D1392">
        <w:rPr>
          <w:rFonts w:ascii="Times New Roman" w:eastAsia="Times New Roman" w:hAnsi="Times New Roman" w:cs="Times New Roman"/>
          <w:sz w:val="24"/>
          <w:szCs w:val="24"/>
        </w:rPr>
        <w:t xml:space="preserve">mevzuat </w:t>
      </w:r>
      <w:r w:rsidR="410D18B8" w:rsidRPr="007D1392">
        <w:rPr>
          <w:rFonts w:ascii="Times New Roman" w:eastAsia="Times New Roman" w:hAnsi="Times New Roman" w:cs="Times New Roman"/>
          <w:sz w:val="24"/>
          <w:szCs w:val="24"/>
        </w:rPr>
        <w:t xml:space="preserve">hükümleri uygulanır. </w:t>
      </w:r>
    </w:p>
    <w:p w14:paraId="1F1158B8" w14:textId="77777777" w:rsidR="00ED4B21" w:rsidRPr="007D1392" w:rsidRDefault="410D18B8" w:rsidP="00267D11">
      <w:pPr>
        <w:pStyle w:val="AralkYok"/>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Yürürlük</w:t>
      </w:r>
    </w:p>
    <w:p w14:paraId="77853DCB" w14:textId="5D884A39" w:rsidR="00ED4B21" w:rsidRPr="007D1392" w:rsidRDefault="7ACAB516" w:rsidP="00267D11">
      <w:pPr>
        <w:pStyle w:val="AralkYok"/>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77AAC6FE" w:rsidRPr="007D1392">
        <w:rPr>
          <w:rFonts w:ascii="Times New Roman" w:eastAsia="Times New Roman" w:hAnsi="Times New Roman" w:cs="Times New Roman"/>
          <w:b/>
          <w:bCs/>
          <w:sz w:val="24"/>
          <w:szCs w:val="24"/>
        </w:rPr>
        <w:t xml:space="preserve"> </w:t>
      </w:r>
      <w:r w:rsidR="67E77620" w:rsidRPr="007D1392">
        <w:rPr>
          <w:rFonts w:ascii="Times New Roman" w:eastAsia="Times New Roman" w:hAnsi="Times New Roman" w:cs="Times New Roman"/>
          <w:b/>
          <w:bCs/>
          <w:sz w:val="24"/>
          <w:szCs w:val="24"/>
        </w:rPr>
        <w:t>1</w:t>
      </w:r>
      <w:r w:rsidR="45091FA1" w:rsidRPr="007D1392">
        <w:rPr>
          <w:rFonts w:ascii="Times New Roman" w:eastAsia="Times New Roman" w:hAnsi="Times New Roman" w:cs="Times New Roman"/>
          <w:b/>
          <w:bCs/>
          <w:sz w:val="24"/>
          <w:szCs w:val="24"/>
        </w:rPr>
        <w:t>5</w:t>
      </w:r>
      <w:r w:rsidR="00617C6E">
        <w:rPr>
          <w:rFonts w:ascii="Times New Roman" w:eastAsia="Times New Roman" w:hAnsi="Times New Roman" w:cs="Times New Roman"/>
          <w:b/>
          <w:bCs/>
          <w:sz w:val="24"/>
          <w:szCs w:val="24"/>
        </w:rPr>
        <w:t>-</w:t>
      </w:r>
      <w:r w:rsidR="002F4CE6">
        <w:rPr>
          <w:rFonts w:ascii="Times New Roman" w:eastAsia="Times New Roman" w:hAnsi="Times New Roman" w:cs="Times New Roman"/>
          <w:sz w:val="24"/>
          <w:szCs w:val="24"/>
        </w:rPr>
        <w:t xml:space="preserve"> </w:t>
      </w:r>
      <w:r w:rsidR="410D18B8" w:rsidRPr="00617C6E">
        <w:rPr>
          <w:rFonts w:ascii="Times New Roman" w:eastAsia="Times New Roman" w:hAnsi="Times New Roman" w:cs="Times New Roman"/>
          <w:bCs/>
          <w:sz w:val="24"/>
          <w:szCs w:val="24"/>
        </w:rPr>
        <w:t>(1) Bu</w:t>
      </w:r>
      <w:r w:rsidR="410D18B8" w:rsidRPr="007D1392">
        <w:rPr>
          <w:rFonts w:ascii="Times New Roman" w:eastAsia="Times New Roman" w:hAnsi="Times New Roman" w:cs="Times New Roman"/>
          <w:sz w:val="24"/>
          <w:szCs w:val="24"/>
        </w:rPr>
        <w:t xml:space="preserve"> yöne</w:t>
      </w:r>
      <w:r w:rsidR="1A1A60B2" w:rsidRPr="007D1392">
        <w:rPr>
          <w:rFonts w:ascii="Times New Roman" w:eastAsia="Times New Roman" w:hAnsi="Times New Roman" w:cs="Times New Roman"/>
          <w:sz w:val="24"/>
          <w:szCs w:val="24"/>
        </w:rPr>
        <w:t>rge</w:t>
      </w:r>
      <w:r w:rsidR="410D18B8" w:rsidRPr="007D1392">
        <w:rPr>
          <w:rFonts w:ascii="Times New Roman" w:eastAsia="Times New Roman" w:hAnsi="Times New Roman" w:cs="Times New Roman"/>
          <w:sz w:val="24"/>
          <w:szCs w:val="24"/>
        </w:rPr>
        <w:t xml:space="preserve"> </w:t>
      </w:r>
      <w:r w:rsidR="00617C6E">
        <w:rPr>
          <w:rFonts w:ascii="Times New Roman" w:eastAsia="Times New Roman" w:hAnsi="Times New Roman" w:cs="Times New Roman"/>
          <w:sz w:val="24"/>
          <w:szCs w:val="24"/>
        </w:rPr>
        <w:t>Mütevelli Heyetin onayından sonra</w:t>
      </w:r>
      <w:r w:rsidR="410D18B8" w:rsidRPr="007D1392">
        <w:rPr>
          <w:rFonts w:ascii="Times New Roman" w:eastAsia="Times New Roman" w:hAnsi="Times New Roman" w:cs="Times New Roman"/>
          <w:sz w:val="24"/>
          <w:szCs w:val="24"/>
        </w:rPr>
        <w:t xml:space="preserve"> yürürlüğe girer.</w:t>
      </w:r>
    </w:p>
    <w:p w14:paraId="21B62019" w14:textId="77777777" w:rsidR="00ED4B21" w:rsidRPr="007D1392" w:rsidRDefault="410D18B8" w:rsidP="00267D11">
      <w:pPr>
        <w:pStyle w:val="AralkYok"/>
        <w:jc w:val="both"/>
        <w:rPr>
          <w:rFonts w:ascii="Times New Roman" w:eastAsia="Times New Roman" w:hAnsi="Times New Roman" w:cs="Times New Roman"/>
          <w:b/>
          <w:bCs/>
          <w:sz w:val="24"/>
          <w:szCs w:val="24"/>
        </w:rPr>
      </w:pPr>
      <w:r w:rsidRPr="007D1392">
        <w:rPr>
          <w:rFonts w:ascii="Times New Roman" w:eastAsia="Times New Roman" w:hAnsi="Times New Roman" w:cs="Times New Roman"/>
          <w:b/>
          <w:bCs/>
          <w:sz w:val="24"/>
          <w:szCs w:val="24"/>
        </w:rPr>
        <w:t>Yürütme</w:t>
      </w:r>
    </w:p>
    <w:p w14:paraId="11517D66" w14:textId="4CA47E26" w:rsidR="009453E5" w:rsidRDefault="7ACAB516" w:rsidP="00267D11">
      <w:pPr>
        <w:pStyle w:val="AralkYok"/>
        <w:jc w:val="both"/>
        <w:rPr>
          <w:rFonts w:ascii="Times New Roman" w:eastAsia="Times New Roman" w:hAnsi="Times New Roman" w:cs="Times New Roman"/>
          <w:sz w:val="24"/>
          <w:szCs w:val="24"/>
        </w:rPr>
      </w:pPr>
      <w:r w:rsidRPr="007D1392">
        <w:rPr>
          <w:rFonts w:ascii="Times New Roman" w:eastAsia="Times New Roman" w:hAnsi="Times New Roman" w:cs="Times New Roman"/>
          <w:b/>
          <w:bCs/>
          <w:sz w:val="24"/>
          <w:szCs w:val="24"/>
        </w:rPr>
        <w:t>MADDE</w:t>
      </w:r>
      <w:r w:rsidR="77AAC6FE" w:rsidRPr="007D1392">
        <w:rPr>
          <w:rFonts w:ascii="Times New Roman" w:eastAsia="Times New Roman" w:hAnsi="Times New Roman" w:cs="Times New Roman"/>
          <w:b/>
          <w:bCs/>
          <w:sz w:val="24"/>
          <w:szCs w:val="24"/>
        </w:rPr>
        <w:t xml:space="preserve"> </w:t>
      </w:r>
      <w:r w:rsidR="67E77620" w:rsidRPr="007D1392">
        <w:rPr>
          <w:rFonts w:ascii="Times New Roman" w:eastAsia="Times New Roman" w:hAnsi="Times New Roman" w:cs="Times New Roman"/>
          <w:b/>
          <w:bCs/>
          <w:sz w:val="24"/>
          <w:szCs w:val="24"/>
        </w:rPr>
        <w:t>1</w:t>
      </w:r>
      <w:r w:rsidR="6015BE76" w:rsidRPr="007D1392">
        <w:rPr>
          <w:rFonts w:ascii="Times New Roman" w:eastAsia="Times New Roman" w:hAnsi="Times New Roman" w:cs="Times New Roman"/>
          <w:b/>
          <w:bCs/>
          <w:sz w:val="24"/>
          <w:szCs w:val="24"/>
        </w:rPr>
        <w:t>6</w:t>
      </w:r>
      <w:r w:rsidR="00617C6E">
        <w:rPr>
          <w:rFonts w:ascii="Times New Roman" w:eastAsia="Times New Roman" w:hAnsi="Times New Roman" w:cs="Times New Roman"/>
          <w:b/>
          <w:bCs/>
          <w:sz w:val="24"/>
          <w:szCs w:val="24"/>
        </w:rPr>
        <w:t>-</w:t>
      </w:r>
      <w:r w:rsidR="002F4CE6">
        <w:rPr>
          <w:rFonts w:ascii="Times New Roman" w:eastAsia="Times New Roman" w:hAnsi="Times New Roman" w:cs="Times New Roman"/>
          <w:b/>
          <w:sz w:val="24"/>
          <w:szCs w:val="24"/>
        </w:rPr>
        <w:t xml:space="preserve"> </w:t>
      </w:r>
      <w:r w:rsidR="410D18B8" w:rsidRPr="00617C6E">
        <w:rPr>
          <w:rFonts w:ascii="Times New Roman" w:eastAsia="Times New Roman" w:hAnsi="Times New Roman" w:cs="Times New Roman"/>
          <w:bCs/>
          <w:sz w:val="24"/>
          <w:szCs w:val="24"/>
        </w:rPr>
        <w:t>(1)</w:t>
      </w:r>
      <w:r w:rsidR="410D18B8" w:rsidRPr="006974E2">
        <w:rPr>
          <w:rFonts w:ascii="Times New Roman" w:eastAsia="Times New Roman" w:hAnsi="Times New Roman" w:cs="Times New Roman"/>
          <w:b/>
          <w:sz w:val="24"/>
          <w:szCs w:val="24"/>
        </w:rPr>
        <w:t xml:space="preserve"> </w:t>
      </w:r>
      <w:r w:rsidR="410D18B8" w:rsidRPr="007D1392">
        <w:rPr>
          <w:rFonts w:ascii="Times New Roman" w:eastAsia="Times New Roman" w:hAnsi="Times New Roman" w:cs="Times New Roman"/>
          <w:sz w:val="24"/>
          <w:szCs w:val="24"/>
        </w:rPr>
        <w:t>Bu yön</w:t>
      </w:r>
      <w:r w:rsidR="1A1A60B2" w:rsidRPr="007D1392">
        <w:rPr>
          <w:rFonts w:ascii="Times New Roman" w:eastAsia="Times New Roman" w:hAnsi="Times New Roman" w:cs="Times New Roman"/>
          <w:sz w:val="24"/>
          <w:szCs w:val="24"/>
        </w:rPr>
        <w:t>erge</w:t>
      </w:r>
      <w:r w:rsidR="061CCF33" w:rsidRPr="007D1392">
        <w:rPr>
          <w:rFonts w:ascii="Times New Roman" w:eastAsia="Times New Roman" w:hAnsi="Times New Roman" w:cs="Times New Roman"/>
          <w:sz w:val="24"/>
          <w:szCs w:val="24"/>
        </w:rPr>
        <w:t xml:space="preserve"> hükümlerini</w:t>
      </w:r>
      <w:r w:rsidR="4EA6D865" w:rsidRPr="007D1392">
        <w:rPr>
          <w:rFonts w:ascii="Times New Roman" w:eastAsia="Times New Roman" w:hAnsi="Times New Roman" w:cs="Times New Roman"/>
          <w:sz w:val="24"/>
          <w:szCs w:val="24"/>
        </w:rPr>
        <w:t xml:space="preserve"> </w:t>
      </w:r>
      <w:r w:rsidR="32F45972" w:rsidRPr="007D1392">
        <w:rPr>
          <w:rFonts w:ascii="Times New Roman" w:eastAsia="Times New Roman" w:hAnsi="Times New Roman" w:cs="Times New Roman"/>
          <w:sz w:val="24"/>
          <w:szCs w:val="24"/>
        </w:rPr>
        <w:t xml:space="preserve">OSTİM Teknik </w:t>
      </w:r>
      <w:r w:rsidR="249D530E" w:rsidRPr="007D1392">
        <w:rPr>
          <w:rFonts w:ascii="Times New Roman" w:eastAsia="Times New Roman" w:hAnsi="Times New Roman" w:cs="Times New Roman"/>
          <w:sz w:val="24"/>
          <w:szCs w:val="24"/>
        </w:rPr>
        <w:t>Üniversite</w:t>
      </w:r>
      <w:r w:rsidR="5F030A76" w:rsidRPr="007D1392">
        <w:rPr>
          <w:rFonts w:ascii="Times New Roman" w:eastAsia="Times New Roman" w:hAnsi="Times New Roman" w:cs="Times New Roman"/>
          <w:sz w:val="24"/>
          <w:szCs w:val="24"/>
        </w:rPr>
        <w:t>si Rektörü yürütür.</w:t>
      </w:r>
    </w:p>
    <w:p w14:paraId="00971713" w14:textId="77777777" w:rsidR="00B52CFB" w:rsidRDefault="00B52CFB" w:rsidP="00267D11">
      <w:pPr>
        <w:pStyle w:val="AralkYok"/>
        <w:jc w:val="both"/>
        <w:rPr>
          <w:rFonts w:ascii="Times New Roman" w:eastAsia="Times New Roman" w:hAnsi="Times New Roman" w:cs="Times New Roman"/>
          <w:sz w:val="24"/>
          <w:szCs w:val="24"/>
        </w:rPr>
      </w:pPr>
    </w:p>
    <w:p w14:paraId="3F916EF1" w14:textId="77777777" w:rsidR="00B52CFB" w:rsidRPr="0008161D" w:rsidRDefault="00B52CFB" w:rsidP="00B52CFB">
      <w:pPr>
        <w:shd w:val="clear" w:color="auto" w:fill="FFFFFF"/>
        <w:spacing w:after="0" w:line="240" w:lineRule="auto"/>
        <w:jc w:val="both"/>
        <w:rPr>
          <w:rFonts w:ascii="Times New Roman" w:hAnsi="Times New Roman" w:cs="Times New Roman"/>
          <w:b/>
          <w:bCs/>
          <w:sz w:val="24"/>
          <w:szCs w:val="24"/>
        </w:rPr>
      </w:pPr>
    </w:p>
    <w:tbl>
      <w:tblPr>
        <w:tblStyle w:val="TabloKlavuzu"/>
        <w:tblW w:w="0" w:type="auto"/>
        <w:jc w:val="center"/>
        <w:tblLook w:val="04A0" w:firstRow="1" w:lastRow="0" w:firstColumn="1" w:lastColumn="0" w:noHBand="0" w:noVBand="1"/>
      </w:tblPr>
      <w:tblGrid>
        <w:gridCol w:w="851"/>
        <w:gridCol w:w="2972"/>
        <w:gridCol w:w="2835"/>
      </w:tblGrid>
      <w:tr w:rsidR="00B52CFB" w:rsidRPr="0008161D" w14:paraId="2C1C00E4" w14:textId="77777777" w:rsidTr="00CC691D">
        <w:trPr>
          <w:trHeight w:val="454"/>
          <w:jc w:val="center"/>
        </w:trPr>
        <w:tc>
          <w:tcPr>
            <w:tcW w:w="851" w:type="dxa"/>
            <w:vMerge w:val="restart"/>
          </w:tcPr>
          <w:p w14:paraId="4959EFCA" w14:textId="77777777" w:rsidR="00B52CFB" w:rsidRPr="0008161D" w:rsidRDefault="00B52CFB" w:rsidP="00CC691D">
            <w:pPr>
              <w:rPr>
                <w:rFonts w:ascii="Times New Roman" w:hAnsi="Times New Roman" w:cs="Times New Roman"/>
              </w:rPr>
            </w:pPr>
          </w:p>
        </w:tc>
        <w:tc>
          <w:tcPr>
            <w:tcW w:w="5807" w:type="dxa"/>
            <w:gridSpan w:val="2"/>
            <w:vAlign w:val="center"/>
          </w:tcPr>
          <w:p w14:paraId="1A50E2DD" w14:textId="77777777" w:rsidR="00B52CFB" w:rsidRPr="0008161D" w:rsidRDefault="00B52CFB" w:rsidP="00CC691D">
            <w:pPr>
              <w:jc w:val="center"/>
              <w:rPr>
                <w:rFonts w:ascii="Times New Roman" w:hAnsi="Times New Roman" w:cs="Times New Roman"/>
              </w:rPr>
            </w:pPr>
            <w:r w:rsidRPr="0008161D">
              <w:rPr>
                <w:rFonts w:ascii="Times New Roman" w:hAnsi="Times New Roman" w:cs="Times New Roman"/>
                <w:b/>
                <w:bCs/>
              </w:rPr>
              <w:t>Kabul Edildiği Senato Toplantısının</w:t>
            </w:r>
          </w:p>
        </w:tc>
      </w:tr>
      <w:tr w:rsidR="00B52CFB" w:rsidRPr="0008161D" w14:paraId="4E087BF4" w14:textId="77777777" w:rsidTr="00CC691D">
        <w:trPr>
          <w:trHeight w:val="283"/>
          <w:jc w:val="center"/>
        </w:trPr>
        <w:tc>
          <w:tcPr>
            <w:tcW w:w="851" w:type="dxa"/>
            <w:vMerge/>
          </w:tcPr>
          <w:p w14:paraId="495B050B" w14:textId="77777777" w:rsidR="00B52CFB" w:rsidRPr="0008161D" w:rsidRDefault="00B52CFB" w:rsidP="00CC691D">
            <w:pPr>
              <w:rPr>
                <w:rFonts w:ascii="Times New Roman" w:hAnsi="Times New Roman" w:cs="Times New Roman"/>
              </w:rPr>
            </w:pPr>
          </w:p>
        </w:tc>
        <w:tc>
          <w:tcPr>
            <w:tcW w:w="2972" w:type="dxa"/>
            <w:vAlign w:val="center"/>
          </w:tcPr>
          <w:p w14:paraId="43DD4525" w14:textId="77777777" w:rsidR="00B52CFB" w:rsidRPr="0008161D" w:rsidRDefault="00B52CFB" w:rsidP="00CC691D">
            <w:pPr>
              <w:jc w:val="center"/>
              <w:rPr>
                <w:rFonts w:ascii="Times New Roman" w:hAnsi="Times New Roman" w:cs="Times New Roman"/>
              </w:rPr>
            </w:pPr>
            <w:r w:rsidRPr="0008161D">
              <w:rPr>
                <w:rFonts w:ascii="Times New Roman" w:hAnsi="Times New Roman" w:cs="Times New Roman"/>
                <w:b/>
                <w:bCs/>
              </w:rPr>
              <w:t>Tarihi</w:t>
            </w:r>
          </w:p>
        </w:tc>
        <w:tc>
          <w:tcPr>
            <w:tcW w:w="2835" w:type="dxa"/>
            <w:vAlign w:val="center"/>
          </w:tcPr>
          <w:p w14:paraId="1AB28797" w14:textId="77777777" w:rsidR="00B52CFB" w:rsidRPr="0008161D" w:rsidRDefault="00B52CFB" w:rsidP="00CC691D">
            <w:pPr>
              <w:jc w:val="center"/>
              <w:rPr>
                <w:rFonts w:ascii="Times New Roman" w:hAnsi="Times New Roman" w:cs="Times New Roman"/>
              </w:rPr>
            </w:pPr>
            <w:r w:rsidRPr="0008161D">
              <w:rPr>
                <w:rFonts w:ascii="Times New Roman" w:hAnsi="Times New Roman" w:cs="Times New Roman"/>
                <w:b/>
                <w:bCs/>
              </w:rPr>
              <w:t>Sayısı</w:t>
            </w:r>
          </w:p>
        </w:tc>
      </w:tr>
      <w:tr w:rsidR="00B52CFB" w:rsidRPr="0008161D" w14:paraId="24A6B50D" w14:textId="77777777" w:rsidTr="00CC691D">
        <w:trPr>
          <w:trHeight w:val="283"/>
          <w:jc w:val="center"/>
        </w:trPr>
        <w:tc>
          <w:tcPr>
            <w:tcW w:w="851" w:type="dxa"/>
            <w:vMerge/>
          </w:tcPr>
          <w:p w14:paraId="36882026" w14:textId="77777777" w:rsidR="00B52CFB" w:rsidRPr="0008161D" w:rsidRDefault="00B52CFB" w:rsidP="00CC691D">
            <w:pPr>
              <w:rPr>
                <w:rFonts w:ascii="Times New Roman" w:hAnsi="Times New Roman" w:cs="Times New Roman"/>
              </w:rPr>
            </w:pPr>
          </w:p>
        </w:tc>
        <w:tc>
          <w:tcPr>
            <w:tcW w:w="2972" w:type="dxa"/>
            <w:vAlign w:val="center"/>
          </w:tcPr>
          <w:p w14:paraId="1F4629D9" w14:textId="53E06936" w:rsidR="00B52CFB" w:rsidRPr="0008161D" w:rsidRDefault="00B52CFB" w:rsidP="00CC691D">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7</w:t>
            </w:r>
            <w:r w:rsidRPr="0008161D">
              <w:rPr>
                <w:rFonts w:ascii="Times New Roman" w:hAnsi="Times New Roman" w:cs="Times New Roman"/>
              </w:rPr>
              <w:t>.0</w:t>
            </w:r>
            <w:r>
              <w:rPr>
                <w:rFonts w:ascii="Times New Roman" w:hAnsi="Times New Roman" w:cs="Times New Roman"/>
              </w:rPr>
              <w:t>8</w:t>
            </w:r>
            <w:r w:rsidRPr="0008161D">
              <w:rPr>
                <w:rFonts w:ascii="Times New Roman" w:hAnsi="Times New Roman" w:cs="Times New Roman"/>
              </w:rPr>
              <w:t>.2025</w:t>
            </w:r>
          </w:p>
        </w:tc>
        <w:tc>
          <w:tcPr>
            <w:tcW w:w="2835" w:type="dxa"/>
            <w:vAlign w:val="center"/>
          </w:tcPr>
          <w:p w14:paraId="61C02DB7" w14:textId="6C3D436D" w:rsidR="00B52CFB" w:rsidRPr="0008161D" w:rsidRDefault="00B52CFB" w:rsidP="00CC691D">
            <w:pPr>
              <w:jc w:val="center"/>
              <w:rPr>
                <w:rFonts w:ascii="Times New Roman" w:hAnsi="Times New Roman" w:cs="Times New Roman"/>
              </w:rPr>
            </w:pPr>
            <w:r w:rsidRPr="0008161D">
              <w:rPr>
                <w:rFonts w:ascii="Times New Roman" w:hAnsi="Times New Roman" w:cs="Times New Roman"/>
              </w:rPr>
              <w:t>15</w:t>
            </w:r>
            <w:r>
              <w:rPr>
                <w:rFonts w:ascii="Times New Roman" w:hAnsi="Times New Roman" w:cs="Times New Roman"/>
              </w:rPr>
              <w:t>6</w:t>
            </w:r>
          </w:p>
        </w:tc>
      </w:tr>
      <w:tr w:rsidR="00B52CFB" w:rsidRPr="0008161D" w14:paraId="1EEF4302" w14:textId="77777777" w:rsidTr="00CC691D">
        <w:trPr>
          <w:trHeight w:val="454"/>
          <w:jc w:val="center"/>
        </w:trPr>
        <w:tc>
          <w:tcPr>
            <w:tcW w:w="851" w:type="dxa"/>
            <w:vMerge/>
          </w:tcPr>
          <w:p w14:paraId="2A7C78F5" w14:textId="77777777" w:rsidR="00B52CFB" w:rsidRPr="0008161D" w:rsidRDefault="00B52CFB" w:rsidP="00CC691D">
            <w:pPr>
              <w:rPr>
                <w:rFonts w:ascii="Times New Roman" w:hAnsi="Times New Roman" w:cs="Times New Roman"/>
              </w:rPr>
            </w:pPr>
          </w:p>
        </w:tc>
        <w:tc>
          <w:tcPr>
            <w:tcW w:w="5807" w:type="dxa"/>
            <w:gridSpan w:val="2"/>
            <w:vAlign w:val="center"/>
          </w:tcPr>
          <w:p w14:paraId="0439228E" w14:textId="77777777" w:rsidR="00B52CFB" w:rsidRPr="0008161D" w:rsidRDefault="00B52CFB" w:rsidP="00CC691D">
            <w:pPr>
              <w:jc w:val="center"/>
              <w:rPr>
                <w:rFonts w:ascii="Times New Roman" w:hAnsi="Times New Roman" w:cs="Times New Roman"/>
              </w:rPr>
            </w:pPr>
            <w:r w:rsidRPr="0008161D">
              <w:rPr>
                <w:rFonts w:ascii="Times New Roman" w:hAnsi="Times New Roman" w:cs="Times New Roman"/>
                <w:b/>
                <w:bCs/>
              </w:rPr>
              <w:t>Yürürlüğe Konulduğu Mütevelli Heyeti Toplantısının</w:t>
            </w:r>
          </w:p>
        </w:tc>
      </w:tr>
      <w:tr w:rsidR="00B52CFB" w:rsidRPr="0008161D" w14:paraId="198770D6" w14:textId="77777777" w:rsidTr="00CC691D">
        <w:trPr>
          <w:trHeight w:val="283"/>
          <w:jc w:val="center"/>
        </w:trPr>
        <w:tc>
          <w:tcPr>
            <w:tcW w:w="851" w:type="dxa"/>
            <w:vMerge/>
          </w:tcPr>
          <w:p w14:paraId="5BEA57A7" w14:textId="77777777" w:rsidR="00B52CFB" w:rsidRPr="0008161D" w:rsidRDefault="00B52CFB" w:rsidP="00CC691D">
            <w:pPr>
              <w:rPr>
                <w:rFonts w:ascii="Times New Roman" w:hAnsi="Times New Roman" w:cs="Times New Roman"/>
              </w:rPr>
            </w:pPr>
          </w:p>
        </w:tc>
        <w:tc>
          <w:tcPr>
            <w:tcW w:w="2972" w:type="dxa"/>
            <w:vAlign w:val="center"/>
          </w:tcPr>
          <w:p w14:paraId="483176C9" w14:textId="77777777" w:rsidR="00B52CFB" w:rsidRPr="0008161D" w:rsidRDefault="00B52CFB" w:rsidP="00CC691D">
            <w:pPr>
              <w:jc w:val="center"/>
              <w:rPr>
                <w:rFonts w:ascii="Times New Roman" w:hAnsi="Times New Roman" w:cs="Times New Roman"/>
              </w:rPr>
            </w:pPr>
            <w:r w:rsidRPr="0008161D">
              <w:rPr>
                <w:rFonts w:ascii="Times New Roman" w:hAnsi="Times New Roman" w:cs="Times New Roman"/>
                <w:b/>
                <w:bCs/>
              </w:rPr>
              <w:t>Tarihi</w:t>
            </w:r>
          </w:p>
        </w:tc>
        <w:tc>
          <w:tcPr>
            <w:tcW w:w="2835" w:type="dxa"/>
            <w:vAlign w:val="center"/>
          </w:tcPr>
          <w:p w14:paraId="2CA6E40C" w14:textId="77777777" w:rsidR="00B52CFB" w:rsidRPr="0008161D" w:rsidRDefault="00B52CFB" w:rsidP="00CC691D">
            <w:pPr>
              <w:jc w:val="center"/>
              <w:rPr>
                <w:rFonts w:ascii="Times New Roman" w:hAnsi="Times New Roman" w:cs="Times New Roman"/>
              </w:rPr>
            </w:pPr>
            <w:r w:rsidRPr="0008161D">
              <w:rPr>
                <w:rFonts w:ascii="Times New Roman" w:hAnsi="Times New Roman" w:cs="Times New Roman"/>
                <w:b/>
                <w:bCs/>
              </w:rPr>
              <w:t>Sayısı</w:t>
            </w:r>
          </w:p>
        </w:tc>
      </w:tr>
      <w:tr w:rsidR="00B52CFB" w:rsidRPr="0008161D" w14:paraId="65706E35" w14:textId="77777777" w:rsidTr="00CC691D">
        <w:trPr>
          <w:trHeight w:val="283"/>
          <w:jc w:val="center"/>
        </w:trPr>
        <w:tc>
          <w:tcPr>
            <w:tcW w:w="851" w:type="dxa"/>
            <w:vMerge/>
          </w:tcPr>
          <w:p w14:paraId="7C00785D" w14:textId="77777777" w:rsidR="00B52CFB" w:rsidRPr="0008161D" w:rsidRDefault="00B52CFB" w:rsidP="00CC691D">
            <w:pPr>
              <w:rPr>
                <w:rFonts w:ascii="Times New Roman" w:hAnsi="Times New Roman" w:cs="Times New Roman"/>
              </w:rPr>
            </w:pPr>
          </w:p>
        </w:tc>
        <w:tc>
          <w:tcPr>
            <w:tcW w:w="2972" w:type="dxa"/>
            <w:vAlign w:val="center"/>
          </w:tcPr>
          <w:p w14:paraId="39167196" w14:textId="77777777" w:rsidR="00B52CFB" w:rsidRPr="0008161D" w:rsidRDefault="00B52CFB" w:rsidP="00CC691D">
            <w:pPr>
              <w:jc w:val="center"/>
              <w:rPr>
                <w:rFonts w:ascii="Times New Roman" w:hAnsi="Times New Roman" w:cs="Times New Roman"/>
              </w:rPr>
            </w:pPr>
            <w:r w:rsidRPr="0008161D">
              <w:rPr>
                <w:rFonts w:ascii="Times New Roman" w:hAnsi="Times New Roman" w:cs="Times New Roman"/>
              </w:rPr>
              <w:t>28.08.2025</w:t>
            </w:r>
          </w:p>
        </w:tc>
        <w:tc>
          <w:tcPr>
            <w:tcW w:w="2835" w:type="dxa"/>
            <w:vAlign w:val="center"/>
          </w:tcPr>
          <w:p w14:paraId="2D104D40" w14:textId="77777777" w:rsidR="00B52CFB" w:rsidRPr="0008161D" w:rsidRDefault="00B52CFB" w:rsidP="00CC691D">
            <w:pPr>
              <w:jc w:val="center"/>
              <w:rPr>
                <w:rFonts w:ascii="Times New Roman" w:hAnsi="Times New Roman" w:cs="Times New Roman"/>
              </w:rPr>
            </w:pPr>
            <w:r w:rsidRPr="0008161D">
              <w:rPr>
                <w:rFonts w:ascii="Times New Roman" w:hAnsi="Times New Roman" w:cs="Times New Roman"/>
              </w:rPr>
              <w:t>89</w:t>
            </w:r>
          </w:p>
        </w:tc>
      </w:tr>
    </w:tbl>
    <w:p w14:paraId="2540DEEB" w14:textId="77777777" w:rsidR="00B52CFB" w:rsidRPr="0008161D" w:rsidRDefault="00B52CFB" w:rsidP="00B52CFB">
      <w:pPr>
        <w:spacing w:after="0" w:line="240" w:lineRule="auto"/>
        <w:rPr>
          <w:rFonts w:ascii="Times New Roman" w:hAnsi="Times New Roman" w:cs="Times New Roman"/>
          <w:sz w:val="24"/>
          <w:szCs w:val="24"/>
        </w:rPr>
      </w:pPr>
    </w:p>
    <w:p w14:paraId="6A7B8207" w14:textId="77777777" w:rsidR="00B52CFB" w:rsidRPr="007D1392" w:rsidRDefault="00B52CFB" w:rsidP="00267D11">
      <w:pPr>
        <w:pStyle w:val="AralkYok"/>
        <w:jc w:val="both"/>
        <w:rPr>
          <w:rFonts w:ascii="Times New Roman" w:eastAsia="Times New Roman" w:hAnsi="Times New Roman" w:cs="Times New Roman"/>
          <w:b/>
          <w:bCs/>
          <w:strike/>
          <w:sz w:val="24"/>
          <w:szCs w:val="24"/>
        </w:rPr>
      </w:pPr>
    </w:p>
    <w:sectPr w:rsidR="00B52CFB" w:rsidRPr="007D1392" w:rsidSect="00267D11">
      <w:footerReference w:type="default" r:id="rId1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7CB2" w14:textId="77777777" w:rsidR="00D64908" w:rsidRDefault="00D64908" w:rsidP="009C23D2">
      <w:pPr>
        <w:spacing w:after="0" w:line="240" w:lineRule="auto"/>
      </w:pPr>
      <w:r>
        <w:separator/>
      </w:r>
    </w:p>
  </w:endnote>
  <w:endnote w:type="continuationSeparator" w:id="0">
    <w:p w14:paraId="6151CE30" w14:textId="77777777" w:rsidR="00D64908" w:rsidRDefault="00D64908" w:rsidP="009C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87FA" w14:textId="145EA414" w:rsidR="009C23D2" w:rsidRPr="00B52CFB" w:rsidRDefault="009C23D2" w:rsidP="00B52CFB">
    <w:pPr>
      <w:pStyle w:val="AltBilgi"/>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20A0" w14:textId="77777777" w:rsidR="00D64908" w:rsidRDefault="00D64908" w:rsidP="009C23D2">
      <w:pPr>
        <w:spacing w:after="0" w:line="240" w:lineRule="auto"/>
      </w:pPr>
      <w:r>
        <w:separator/>
      </w:r>
    </w:p>
  </w:footnote>
  <w:footnote w:type="continuationSeparator" w:id="0">
    <w:p w14:paraId="309512C8" w14:textId="77777777" w:rsidR="00D64908" w:rsidRDefault="00D64908" w:rsidP="009C2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D3D"/>
    <w:multiLevelType w:val="hybridMultilevel"/>
    <w:tmpl w:val="813C6694"/>
    <w:lvl w:ilvl="0" w:tplc="241E07E6">
      <w:start w:val="1"/>
      <w:numFmt w:val="decimal"/>
      <w:lvlText w:val="(%1)"/>
      <w:lvlJc w:val="left"/>
      <w:pPr>
        <w:ind w:left="1078" w:hanging="37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D67FE4"/>
    <w:multiLevelType w:val="hybridMultilevel"/>
    <w:tmpl w:val="60840DEA"/>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C2F"/>
    <w:multiLevelType w:val="hybridMultilevel"/>
    <w:tmpl w:val="AD0E6D9E"/>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070BC"/>
    <w:multiLevelType w:val="hybridMultilevel"/>
    <w:tmpl w:val="B5B6AB48"/>
    <w:lvl w:ilvl="0" w:tplc="5868EAA2">
      <w:start w:val="1"/>
      <w:numFmt w:val="lowerRoman"/>
      <w:lvlText w:val="%1."/>
      <w:lvlJc w:val="right"/>
      <w:pPr>
        <w:ind w:left="1069" w:hanging="360"/>
      </w:pPr>
    </w:lvl>
    <w:lvl w:ilvl="1" w:tplc="022A5FC0">
      <w:start w:val="1"/>
      <w:numFmt w:val="lowerLetter"/>
      <w:lvlText w:val="%2."/>
      <w:lvlJc w:val="left"/>
      <w:pPr>
        <w:ind w:left="1789" w:hanging="360"/>
      </w:pPr>
    </w:lvl>
    <w:lvl w:ilvl="2" w:tplc="D188FCB0">
      <w:start w:val="1"/>
      <w:numFmt w:val="lowerRoman"/>
      <w:lvlText w:val="%3."/>
      <w:lvlJc w:val="right"/>
      <w:pPr>
        <w:ind w:left="2509" w:hanging="180"/>
      </w:pPr>
    </w:lvl>
    <w:lvl w:ilvl="3" w:tplc="B18E146A">
      <w:start w:val="1"/>
      <w:numFmt w:val="decimal"/>
      <w:lvlText w:val="%4."/>
      <w:lvlJc w:val="left"/>
      <w:pPr>
        <w:ind w:left="3229" w:hanging="360"/>
      </w:pPr>
    </w:lvl>
    <w:lvl w:ilvl="4" w:tplc="999EED4C">
      <w:start w:val="1"/>
      <w:numFmt w:val="lowerLetter"/>
      <w:lvlText w:val="%5."/>
      <w:lvlJc w:val="left"/>
      <w:pPr>
        <w:ind w:left="3949" w:hanging="360"/>
      </w:pPr>
    </w:lvl>
    <w:lvl w:ilvl="5" w:tplc="3DCAF930">
      <w:start w:val="1"/>
      <w:numFmt w:val="lowerRoman"/>
      <w:lvlText w:val="%6."/>
      <w:lvlJc w:val="right"/>
      <w:pPr>
        <w:ind w:left="4669" w:hanging="180"/>
      </w:pPr>
    </w:lvl>
    <w:lvl w:ilvl="6" w:tplc="48FEB5DC">
      <w:start w:val="1"/>
      <w:numFmt w:val="decimal"/>
      <w:lvlText w:val="%7."/>
      <w:lvlJc w:val="left"/>
      <w:pPr>
        <w:ind w:left="5389" w:hanging="360"/>
      </w:pPr>
    </w:lvl>
    <w:lvl w:ilvl="7" w:tplc="579C770A">
      <w:start w:val="1"/>
      <w:numFmt w:val="lowerLetter"/>
      <w:lvlText w:val="%8."/>
      <w:lvlJc w:val="left"/>
      <w:pPr>
        <w:ind w:left="6109" w:hanging="360"/>
      </w:pPr>
    </w:lvl>
    <w:lvl w:ilvl="8" w:tplc="52F4DBD4">
      <w:start w:val="1"/>
      <w:numFmt w:val="lowerRoman"/>
      <w:lvlText w:val="%9."/>
      <w:lvlJc w:val="right"/>
      <w:pPr>
        <w:ind w:left="6829" w:hanging="180"/>
      </w:pPr>
    </w:lvl>
  </w:abstractNum>
  <w:abstractNum w:abstractNumId="4" w15:restartNumberingAfterBreak="0">
    <w:nsid w:val="10777553"/>
    <w:multiLevelType w:val="hybridMultilevel"/>
    <w:tmpl w:val="8A9A9F32"/>
    <w:lvl w:ilvl="0" w:tplc="CD84E6C4">
      <w:start w:val="1"/>
      <w:numFmt w:val="lowerLetter"/>
      <w:lvlText w:val="%1)"/>
      <w:lvlJc w:val="left"/>
      <w:pPr>
        <w:ind w:left="720" w:hanging="360"/>
      </w:pPr>
    </w:lvl>
    <w:lvl w:ilvl="1" w:tplc="789213D8">
      <w:start w:val="1"/>
      <w:numFmt w:val="lowerLetter"/>
      <w:lvlText w:val="%2."/>
      <w:lvlJc w:val="left"/>
      <w:pPr>
        <w:ind w:left="1440" w:hanging="360"/>
      </w:pPr>
    </w:lvl>
    <w:lvl w:ilvl="2" w:tplc="A8704228">
      <w:start w:val="1"/>
      <w:numFmt w:val="lowerRoman"/>
      <w:lvlText w:val="%3."/>
      <w:lvlJc w:val="right"/>
      <w:pPr>
        <w:ind w:left="2160" w:hanging="180"/>
      </w:pPr>
    </w:lvl>
    <w:lvl w:ilvl="3" w:tplc="6908B158">
      <w:start w:val="1"/>
      <w:numFmt w:val="decimal"/>
      <w:lvlText w:val="%4."/>
      <w:lvlJc w:val="left"/>
      <w:pPr>
        <w:ind w:left="2880" w:hanging="360"/>
      </w:pPr>
    </w:lvl>
    <w:lvl w:ilvl="4" w:tplc="2FF41D00">
      <w:start w:val="1"/>
      <w:numFmt w:val="lowerLetter"/>
      <w:lvlText w:val="%5."/>
      <w:lvlJc w:val="left"/>
      <w:pPr>
        <w:ind w:left="3600" w:hanging="360"/>
      </w:pPr>
    </w:lvl>
    <w:lvl w:ilvl="5" w:tplc="E0D4BBCE">
      <w:start w:val="1"/>
      <w:numFmt w:val="lowerRoman"/>
      <w:lvlText w:val="%6."/>
      <w:lvlJc w:val="right"/>
      <w:pPr>
        <w:ind w:left="4320" w:hanging="180"/>
      </w:pPr>
    </w:lvl>
    <w:lvl w:ilvl="6" w:tplc="727C584E">
      <w:start w:val="1"/>
      <w:numFmt w:val="decimal"/>
      <w:lvlText w:val="%7."/>
      <w:lvlJc w:val="left"/>
      <w:pPr>
        <w:ind w:left="5040" w:hanging="360"/>
      </w:pPr>
    </w:lvl>
    <w:lvl w:ilvl="7" w:tplc="17127C04">
      <w:start w:val="1"/>
      <w:numFmt w:val="lowerLetter"/>
      <w:lvlText w:val="%8."/>
      <w:lvlJc w:val="left"/>
      <w:pPr>
        <w:ind w:left="5760" w:hanging="360"/>
      </w:pPr>
    </w:lvl>
    <w:lvl w:ilvl="8" w:tplc="304A0D7E">
      <w:start w:val="1"/>
      <w:numFmt w:val="lowerRoman"/>
      <w:lvlText w:val="%9."/>
      <w:lvlJc w:val="right"/>
      <w:pPr>
        <w:ind w:left="6480" w:hanging="180"/>
      </w:pPr>
    </w:lvl>
  </w:abstractNum>
  <w:abstractNum w:abstractNumId="5" w15:restartNumberingAfterBreak="0">
    <w:nsid w:val="10DF5DD5"/>
    <w:multiLevelType w:val="hybridMultilevel"/>
    <w:tmpl w:val="D9344C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2D0F84"/>
    <w:multiLevelType w:val="hybridMultilevel"/>
    <w:tmpl w:val="0E008B00"/>
    <w:lvl w:ilvl="0" w:tplc="FFFFFFFF">
      <w:start w:val="1"/>
      <w:numFmt w:val="lowerLetter"/>
      <w:lvlText w:val="%1)"/>
      <w:lvlJc w:val="left"/>
      <w:pPr>
        <w:ind w:left="720" w:hanging="360"/>
      </w:pPr>
    </w:lvl>
    <w:lvl w:ilvl="1" w:tplc="041F0017">
      <w:start w:val="1"/>
      <w:numFmt w:val="lowerLetter"/>
      <w:lvlText w:val="%2)"/>
      <w:lvlJc w:val="left"/>
      <w:pPr>
        <w:ind w:left="1428"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654BFE"/>
    <w:multiLevelType w:val="hybridMultilevel"/>
    <w:tmpl w:val="15CA55F8"/>
    <w:lvl w:ilvl="0" w:tplc="041F0017">
      <w:start w:val="1"/>
      <w:numFmt w:val="lowerLetter"/>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16B4F"/>
    <w:multiLevelType w:val="hybridMultilevel"/>
    <w:tmpl w:val="89667E66"/>
    <w:lvl w:ilvl="0" w:tplc="908A77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960F53"/>
    <w:multiLevelType w:val="hybridMultilevel"/>
    <w:tmpl w:val="265CDE7C"/>
    <w:lvl w:ilvl="0" w:tplc="041F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22BF339E"/>
    <w:multiLevelType w:val="hybridMultilevel"/>
    <w:tmpl w:val="F2B6DFA2"/>
    <w:lvl w:ilvl="0" w:tplc="041F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90734"/>
    <w:multiLevelType w:val="hybridMultilevel"/>
    <w:tmpl w:val="02FCB59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C1A76"/>
    <w:multiLevelType w:val="hybridMultilevel"/>
    <w:tmpl w:val="C0E80B54"/>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17C3"/>
    <w:multiLevelType w:val="hybridMultilevel"/>
    <w:tmpl w:val="9E3AB750"/>
    <w:lvl w:ilvl="0" w:tplc="041F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33527"/>
    <w:multiLevelType w:val="hybridMultilevel"/>
    <w:tmpl w:val="8DF2169E"/>
    <w:lvl w:ilvl="0" w:tplc="041F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2AB23137"/>
    <w:multiLevelType w:val="hybridMultilevel"/>
    <w:tmpl w:val="85F2F9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B45E36"/>
    <w:multiLevelType w:val="hybridMultilevel"/>
    <w:tmpl w:val="19A2B5E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F39F8"/>
    <w:multiLevelType w:val="hybridMultilevel"/>
    <w:tmpl w:val="559CB5D0"/>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F5DB1"/>
    <w:multiLevelType w:val="hybridMultilevel"/>
    <w:tmpl w:val="320417F6"/>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51779"/>
    <w:multiLevelType w:val="hybridMultilevel"/>
    <w:tmpl w:val="856E2B6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15F06"/>
    <w:multiLevelType w:val="hybridMultilevel"/>
    <w:tmpl w:val="8FFC1C84"/>
    <w:lvl w:ilvl="0" w:tplc="041F001B">
      <w:start w:val="1"/>
      <w:numFmt w:val="lowerRoman"/>
      <w:lvlText w:val="%1."/>
      <w:lvlJc w:val="right"/>
      <w:pPr>
        <w:ind w:left="1776" w:hanging="360"/>
      </w:pPr>
      <w:rPr>
        <w:rFonts w:hint="default"/>
      </w:rPr>
    </w:lvl>
    <w:lvl w:ilvl="1" w:tplc="4C1AEB38">
      <w:start w:val="1"/>
      <w:numFmt w:val="lowerLetter"/>
      <w:lvlText w:val="%2)"/>
      <w:lvlJc w:val="left"/>
      <w:pPr>
        <w:ind w:left="2496" w:hanging="360"/>
      </w:pPr>
      <w:rPr>
        <w:rFonts w:hint="default"/>
        <w:b w:val="0"/>
        <w:bCs w:val="0"/>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41523209"/>
    <w:multiLevelType w:val="hybridMultilevel"/>
    <w:tmpl w:val="0D3C0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01197"/>
    <w:multiLevelType w:val="hybridMultilevel"/>
    <w:tmpl w:val="F384A72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60BD1"/>
    <w:multiLevelType w:val="hybridMultilevel"/>
    <w:tmpl w:val="F104C912"/>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1747F"/>
    <w:multiLevelType w:val="hybridMultilevel"/>
    <w:tmpl w:val="9F98215C"/>
    <w:lvl w:ilvl="0" w:tplc="041F0017">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E3757C"/>
    <w:multiLevelType w:val="hybridMultilevel"/>
    <w:tmpl w:val="6548DBF8"/>
    <w:lvl w:ilvl="0" w:tplc="437671BA">
      <w:start w:val="1"/>
      <w:numFmt w:val="lowerLetter"/>
      <w:lvlText w:val="%1)"/>
      <w:lvlJc w:val="left"/>
      <w:pPr>
        <w:ind w:left="1425" w:hanging="360"/>
      </w:pPr>
      <w:rPr>
        <w:b w:val="0"/>
        <w:bCs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52229626"/>
    <w:multiLevelType w:val="hybridMultilevel"/>
    <w:tmpl w:val="03C27950"/>
    <w:lvl w:ilvl="0" w:tplc="6E287FC4">
      <w:start w:val="1"/>
      <w:numFmt w:val="lowerRoman"/>
      <w:lvlText w:val="%1."/>
      <w:lvlJc w:val="right"/>
      <w:pPr>
        <w:ind w:left="1069" w:hanging="360"/>
      </w:pPr>
    </w:lvl>
    <w:lvl w:ilvl="1" w:tplc="EF948936">
      <w:start w:val="1"/>
      <w:numFmt w:val="lowerLetter"/>
      <w:lvlText w:val="%2."/>
      <w:lvlJc w:val="left"/>
      <w:pPr>
        <w:ind w:left="1789" w:hanging="360"/>
      </w:pPr>
    </w:lvl>
    <w:lvl w:ilvl="2" w:tplc="79CAB7C2">
      <w:start w:val="1"/>
      <w:numFmt w:val="lowerRoman"/>
      <w:lvlText w:val="%3."/>
      <w:lvlJc w:val="right"/>
      <w:pPr>
        <w:ind w:left="2509" w:hanging="180"/>
      </w:pPr>
    </w:lvl>
    <w:lvl w:ilvl="3" w:tplc="33106DAE">
      <w:start w:val="1"/>
      <w:numFmt w:val="decimal"/>
      <w:lvlText w:val="%4."/>
      <w:lvlJc w:val="left"/>
      <w:pPr>
        <w:ind w:left="3229" w:hanging="360"/>
      </w:pPr>
    </w:lvl>
    <w:lvl w:ilvl="4" w:tplc="4080D228">
      <w:start w:val="1"/>
      <w:numFmt w:val="lowerLetter"/>
      <w:lvlText w:val="%5."/>
      <w:lvlJc w:val="left"/>
      <w:pPr>
        <w:ind w:left="3949" w:hanging="360"/>
      </w:pPr>
    </w:lvl>
    <w:lvl w:ilvl="5" w:tplc="CA76A71E">
      <w:start w:val="1"/>
      <w:numFmt w:val="lowerRoman"/>
      <w:lvlText w:val="%6."/>
      <w:lvlJc w:val="right"/>
      <w:pPr>
        <w:ind w:left="4669" w:hanging="180"/>
      </w:pPr>
    </w:lvl>
    <w:lvl w:ilvl="6" w:tplc="94E222EA">
      <w:start w:val="1"/>
      <w:numFmt w:val="decimal"/>
      <w:lvlText w:val="%7."/>
      <w:lvlJc w:val="left"/>
      <w:pPr>
        <w:ind w:left="5389" w:hanging="360"/>
      </w:pPr>
    </w:lvl>
    <w:lvl w:ilvl="7" w:tplc="AE240AD4">
      <w:start w:val="1"/>
      <w:numFmt w:val="lowerLetter"/>
      <w:lvlText w:val="%8."/>
      <w:lvlJc w:val="left"/>
      <w:pPr>
        <w:ind w:left="6109" w:hanging="360"/>
      </w:pPr>
    </w:lvl>
    <w:lvl w:ilvl="8" w:tplc="CB96D516">
      <w:start w:val="1"/>
      <w:numFmt w:val="lowerRoman"/>
      <w:lvlText w:val="%9."/>
      <w:lvlJc w:val="right"/>
      <w:pPr>
        <w:ind w:left="6829" w:hanging="180"/>
      </w:pPr>
    </w:lvl>
  </w:abstractNum>
  <w:abstractNum w:abstractNumId="27" w15:restartNumberingAfterBreak="0">
    <w:nsid w:val="538429FF"/>
    <w:multiLevelType w:val="hybridMultilevel"/>
    <w:tmpl w:val="92C07892"/>
    <w:lvl w:ilvl="0" w:tplc="A2FC214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62603E5F"/>
    <w:multiLevelType w:val="hybridMultilevel"/>
    <w:tmpl w:val="E202227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F0FDB"/>
    <w:multiLevelType w:val="hybridMultilevel"/>
    <w:tmpl w:val="3836EC22"/>
    <w:lvl w:ilvl="0" w:tplc="5BC2921C">
      <w:start w:val="1"/>
      <w:numFmt w:val="lowerRoman"/>
      <w:lvlText w:val="%1."/>
      <w:lvlJc w:val="right"/>
      <w:pPr>
        <w:ind w:left="1710" w:hanging="360"/>
      </w:pPr>
    </w:lvl>
    <w:lvl w:ilvl="1" w:tplc="DAD81B3A">
      <w:start w:val="1"/>
      <w:numFmt w:val="lowerLetter"/>
      <w:lvlText w:val="%2."/>
      <w:lvlJc w:val="left"/>
      <w:pPr>
        <w:ind w:left="2430" w:hanging="360"/>
      </w:pPr>
    </w:lvl>
    <w:lvl w:ilvl="2" w:tplc="FA2402B0">
      <w:start w:val="1"/>
      <w:numFmt w:val="lowerRoman"/>
      <w:lvlText w:val="%3."/>
      <w:lvlJc w:val="right"/>
      <w:pPr>
        <w:ind w:left="3150" w:hanging="180"/>
      </w:pPr>
    </w:lvl>
    <w:lvl w:ilvl="3" w:tplc="6A26926A">
      <w:start w:val="1"/>
      <w:numFmt w:val="decimal"/>
      <w:lvlText w:val="%4."/>
      <w:lvlJc w:val="left"/>
      <w:pPr>
        <w:ind w:left="3870" w:hanging="360"/>
      </w:pPr>
    </w:lvl>
    <w:lvl w:ilvl="4" w:tplc="8FF0963E">
      <w:start w:val="1"/>
      <w:numFmt w:val="lowerLetter"/>
      <w:lvlText w:val="%5."/>
      <w:lvlJc w:val="left"/>
      <w:pPr>
        <w:ind w:left="4590" w:hanging="360"/>
      </w:pPr>
    </w:lvl>
    <w:lvl w:ilvl="5" w:tplc="6D5E2BC6">
      <w:start w:val="1"/>
      <w:numFmt w:val="lowerRoman"/>
      <w:lvlText w:val="%6."/>
      <w:lvlJc w:val="right"/>
      <w:pPr>
        <w:ind w:left="5310" w:hanging="180"/>
      </w:pPr>
    </w:lvl>
    <w:lvl w:ilvl="6" w:tplc="D1064CB0">
      <w:start w:val="1"/>
      <w:numFmt w:val="decimal"/>
      <w:lvlText w:val="%7."/>
      <w:lvlJc w:val="left"/>
      <w:pPr>
        <w:ind w:left="6030" w:hanging="360"/>
      </w:pPr>
    </w:lvl>
    <w:lvl w:ilvl="7" w:tplc="4F3ABC34">
      <w:start w:val="1"/>
      <w:numFmt w:val="lowerLetter"/>
      <w:lvlText w:val="%8."/>
      <w:lvlJc w:val="left"/>
      <w:pPr>
        <w:ind w:left="6750" w:hanging="360"/>
      </w:pPr>
    </w:lvl>
    <w:lvl w:ilvl="8" w:tplc="9BE8BE86">
      <w:start w:val="1"/>
      <w:numFmt w:val="lowerRoman"/>
      <w:lvlText w:val="%9."/>
      <w:lvlJc w:val="right"/>
      <w:pPr>
        <w:ind w:left="7470" w:hanging="180"/>
      </w:pPr>
    </w:lvl>
  </w:abstractNum>
  <w:abstractNum w:abstractNumId="30" w15:restartNumberingAfterBreak="0">
    <w:nsid w:val="7ABFC749"/>
    <w:multiLevelType w:val="hybridMultilevel"/>
    <w:tmpl w:val="166C8CE2"/>
    <w:lvl w:ilvl="0" w:tplc="32C89D92">
      <w:start w:val="1"/>
      <w:numFmt w:val="lowerRoman"/>
      <w:lvlText w:val="%1."/>
      <w:lvlJc w:val="right"/>
      <w:pPr>
        <w:ind w:left="1080" w:hanging="360"/>
      </w:pPr>
    </w:lvl>
    <w:lvl w:ilvl="1" w:tplc="63DC69E4">
      <w:start w:val="1"/>
      <w:numFmt w:val="lowerLetter"/>
      <w:lvlText w:val="%2."/>
      <w:lvlJc w:val="left"/>
      <w:pPr>
        <w:ind w:left="1800" w:hanging="360"/>
      </w:pPr>
    </w:lvl>
    <w:lvl w:ilvl="2" w:tplc="B6BCCC70">
      <w:start w:val="1"/>
      <w:numFmt w:val="lowerRoman"/>
      <w:lvlText w:val="%3."/>
      <w:lvlJc w:val="right"/>
      <w:pPr>
        <w:ind w:left="2520" w:hanging="180"/>
      </w:pPr>
    </w:lvl>
    <w:lvl w:ilvl="3" w:tplc="5CBAC61A">
      <w:start w:val="1"/>
      <w:numFmt w:val="decimal"/>
      <w:lvlText w:val="%4."/>
      <w:lvlJc w:val="left"/>
      <w:pPr>
        <w:ind w:left="3240" w:hanging="360"/>
      </w:pPr>
    </w:lvl>
    <w:lvl w:ilvl="4" w:tplc="89E2415E">
      <w:start w:val="1"/>
      <w:numFmt w:val="lowerLetter"/>
      <w:lvlText w:val="%5."/>
      <w:lvlJc w:val="left"/>
      <w:pPr>
        <w:ind w:left="3960" w:hanging="360"/>
      </w:pPr>
    </w:lvl>
    <w:lvl w:ilvl="5" w:tplc="3D38E262">
      <w:start w:val="1"/>
      <w:numFmt w:val="lowerRoman"/>
      <w:lvlText w:val="%6."/>
      <w:lvlJc w:val="right"/>
      <w:pPr>
        <w:ind w:left="4680" w:hanging="180"/>
      </w:pPr>
    </w:lvl>
    <w:lvl w:ilvl="6" w:tplc="6C92BA80">
      <w:start w:val="1"/>
      <w:numFmt w:val="decimal"/>
      <w:lvlText w:val="%7."/>
      <w:lvlJc w:val="left"/>
      <w:pPr>
        <w:ind w:left="5400" w:hanging="360"/>
      </w:pPr>
    </w:lvl>
    <w:lvl w:ilvl="7" w:tplc="337471C6">
      <w:start w:val="1"/>
      <w:numFmt w:val="lowerLetter"/>
      <w:lvlText w:val="%8."/>
      <w:lvlJc w:val="left"/>
      <w:pPr>
        <w:ind w:left="6120" w:hanging="360"/>
      </w:pPr>
    </w:lvl>
    <w:lvl w:ilvl="8" w:tplc="56E26DFC">
      <w:start w:val="1"/>
      <w:numFmt w:val="lowerRoman"/>
      <w:lvlText w:val="%9."/>
      <w:lvlJc w:val="right"/>
      <w:pPr>
        <w:ind w:left="6840" w:hanging="180"/>
      </w:pPr>
    </w:lvl>
  </w:abstractNum>
  <w:abstractNum w:abstractNumId="31" w15:restartNumberingAfterBreak="0">
    <w:nsid w:val="7B0D03BA"/>
    <w:multiLevelType w:val="hybridMultilevel"/>
    <w:tmpl w:val="D510830C"/>
    <w:lvl w:ilvl="0" w:tplc="C5E0D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026982">
    <w:abstractNumId w:val="4"/>
  </w:num>
  <w:num w:numId="2" w16cid:durableId="1090006244">
    <w:abstractNumId w:val="30"/>
  </w:num>
  <w:num w:numId="3" w16cid:durableId="1067845179">
    <w:abstractNumId w:val="3"/>
  </w:num>
  <w:num w:numId="4" w16cid:durableId="704987467">
    <w:abstractNumId w:val="26"/>
  </w:num>
  <w:num w:numId="5" w16cid:durableId="985166375">
    <w:abstractNumId w:val="29"/>
  </w:num>
  <w:num w:numId="6" w16cid:durableId="202325736">
    <w:abstractNumId w:val="8"/>
  </w:num>
  <w:num w:numId="7" w16cid:durableId="1124271713">
    <w:abstractNumId w:val="15"/>
  </w:num>
  <w:num w:numId="8" w16cid:durableId="167408354">
    <w:abstractNumId w:val="5"/>
  </w:num>
  <w:num w:numId="9" w16cid:durableId="1709866247">
    <w:abstractNumId w:val="21"/>
  </w:num>
  <w:num w:numId="10" w16cid:durableId="1567036591">
    <w:abstractNumId w:val="23"/>
  </w:num>
  <w:num w:numId="11" w16cid:durableId="1097094400">
    <w:abstractNumId w:val="2"/>
  </w:num>
  <w:num w:numId="12" w16cid:durableId="1996373195">
    <w:abstractNumId w:val="28"/>
  </w:num>
  <w:num w:numId="13" w16cid:durableId="1751274171">
    <w:abstractNumId w:val="27"/>
  </w:num>
  <w:num w:numId="14" w16cid:durableId="279411594">
    <w:abstractNumId w:val="0"/>
  </w:num>
  <w:num w:numId="15" w16cid:durableId="126434273">
    <w:abstractNumId w:val="20"/>
  </w:num>
  <w:num w:numId="16" w16cid:durableId="2077047274">
    <w:abstractNumId w:val="10"/>
  </w:num>
  <w:num w:numId="17" w16cid:durableId="1064641837">
    <w:abstractNumId w:val="17"/>
  </w:num>
  <w:num w:numId="18" w16cid:durableId="17850853">
    <w:abstractNumId w:val="1"/>
  </w:num>
  <w:num w:numId="19" w16cid:durableId="174880809">
    <w:abstractNumId w:val="19"/>
  </w:num>
  <w:num w:numId="20" w16cid:durableId="1228226697">
    <w:abstractNumId w:val="25"/>
  </w:num>
  <w:num w:numId="21" w16cid:durableId="1256789973">
    <w:abstractNumId w:val="14"/>
  </w:num>
  <w:num w:numId="22" w16cid:durableId="399520577">
    <w:abstractNumId w:val="18"/>
  </w:num>
  <w:num w:numId="23" w16cid:durableId="1489665552">
    <w:abstractNumId w:val="6"/>
  </w:num>
  <w:num w:numId="24" w16cid:durableId="153303696">
    <w:abstractNumId w:val="7"/>
  </w:num>
  <w:num w:numId="25" w16cid:durableId="1712916225">
    <w:abstractNumId w:val="11"/>
  </w:num>
  <w:num w:numId="26" w16cid:durableId="1451510936">
    <w:abstractNumId w:val="22"/>
  </w:num>
  <w:num w:numId="27" w16cid:durableId="1456873081">
    <w:abstractNumId w:val="9"/>
  </w:num>
  <w:num w:numId="28" w16cid:durableId="68385769">
    <w:abstractNumId w:val="31"/>
  </w:num>
  <w:num w:numId="29" w16cid:durableId="1836609016">
    <w:abstractNumId w:val="16"/>
  </w:num>
  <w:num w:numId="30" w16cid:durableId="827936906">
    <w:abstractNumId w:val="13"/>
  </w:num>
  <w:num w:numId="31" w16cid:durableId="1557812458">
    <w:abstractNumId w:val="12"/>
  </w:num>
  <w:num w:numId="32" w16cid:durableId="20638197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F6"/>
    <w:rsid w:val="0000270B"/>
    <w:rsid w:val="0000585F"/>
    <w:rsid w:val="00010111"/>
    <w:rsid w:val="00011066"/>
    <w:rsid w:val="000126D4"/>
    <w:rsid w:val="00013420"/>
    <w:rsid w:val="00015538"/>
    <w:rsid w:val="00015ADC"/>
    <w:rsid w:val="00023939"/>
    <w:rsid w:val="00026605"/>
    <w:rsid w:val="00026EAD"/>
    <w:rsid w:val="00032D12"/>
    <w:rsid w:val="000355B7"/>
    <w:rsid w:val="00036472"/>
    <w:rsid w:val="0004131F"/>
    <w:rsid w:val="00042F1F"/>
    <w:rsid w:val="000435BB"/>
    <w:rsid w:val="00044574"/>
    <w:rsid w:val="0004493E"/>
    <w:rsid w:val="00054EB3"/>
    <w:rsid w:val="00057246"/>
    <w:rsid w:val="00060027"/>
    <w:rsid w:val="000627C6"/>
    <w:rsid w:val="00063933"/>
    <w:rsid w:val="00064DED"/>
    <w:rsid w:val="000651FD"/>
    <w:rsid w:val="00066269"/>
    <w:rsid w:val="000677F4"/>
    <w:rsid w:val="0007009D"/>
    <w:rsid w:val="00070F09"/>
    <w:rsid w:val="00071810"/>
    <w:rsid w:val="000720CB"/>
    <w:rsid w:val="00075715"/>
    <w:rsid w:val="00077B17"/>
    <w:rsid w:val="00081B3B"/>
    <w:rsid w:val="000839FE"/>
    <w:rsid w:val="00083A49"/>
    <w:rsid w:val="00086211"/>
    <w:rsid w:val="0008688B"/>
    <w:rsid w:val="00087038"/>
    <w:rsid w:val="00087122"/>
    <w:rsid w:val="000914FC"/>
    <w:rsid w:val="00092780"/>
    <w:rsid w:val="00092FCD"/>
    <w:rsid w:val="00095466"/>
    <w:rsid w:val="000A04B1"/>
    <w:rsid w:val="000A06CC"/>
    <w:rsid w:val="000A0802"/>
    <w:rsid w:val="000A208C"/>
    <w:rsid w:val="000A4CD1"/>
    <w:rsid w:val="000A685A"/>
    <w:rsid w:val="000A6894"/>
    <w:rsid w:val="000A6C46"/>
    <w:rsid w:val="000B0A89"/>
    <w:rsid w:val="000B2AAD"/>
    <w:rsid w:val="000B525D"/>
    <w:rsid w:val="000B5843"/>
    <w:rsid w:val="000B64EF"/>
    <w:rsid w:val="000B6767"/>
    <w:rsid w:val="000C1125"/>
    <w:rsid w:val="000C1D07"/>
    <w:rsid w:val="000C2F31"/>
    <w:rsid w:val="000C3F9C"/>
    <w:rsid w:val="000C6C49"/>
    <w:rsid w:val="000C6D77"/>
    <w:rsid w:val="000C77D6"/>
    <w:rsid w:val="000D08D3"/>
    <w:rsid w:val="000D0F5E"/>
    <w:rsid w:val="000D2CE9"/>
    <w:rsid w:val="000D385E"/>
    <w:rsid w:val="000D5669"/>
    <w:rsid w:val="000D605F"/>
    <w:rsid w:val="000D69C4"/>
    <w:rsid w:val="000E1E9F"/>
    <w:rsid w:val="000E2E70"/>
    <w:rsid w:val="000E31A1"/>
    <w:rsid w:val="000E38BF"/>
    <w:rsid w:val="000E63B1"/>
    <w:rsid w:val="000F058A"/>
    <w:rsid w:val="000F21F0"/>
    <w:rsid w:val="000F3829"/>
    <w:rsid w:val="000F3DA7"/>
    <w:rsid w:val="000F544E"/>
    <w:rsid w:val="000F79E8"/>
    <w:rsid w:val="00100611"/>
    <w:rsid w:val="00101268"/>
    <w:rsid w:val="00101338"/>
    <w:rsid w:val="00102996"/>
    <w:rsid w:val="00103345"/>
    <w:rsid w:val="00103B47"/>
    <w:rsid w:val="001042DB"/>
    <w:rsid w:val="00104F54"/>
    <w:rsid w:val="00106B25"/>
    <w:rsid w:val="00107875"/>
    <w:rsid w:val="0010ADED"/>
    <w:rsid w:val="00113283"/>
    <w:rsid w:val="00113C08"/>
    <w:rsid w:val="001174BC"/>
    <w:rsid w:val="00117D3F"/>
    <w:rsid w:val="00121C31"/>
    <w:rsid w:val="00123FC8"/>
    <w:rsid w:val="00125054"/>
    <w:rsid w:val="00125191"/>
    <w:rsid w:val="00126F12"/>
    <w:rsid w:val="00134D52"/>
    <w:rsid w:val="0013756A"/>
    <w:rsid w:val="00141121"/>
    <w:rsid w:val="001429B3"/>
    <w:rsid w:val="00144E2C"/>
    <w:rsid w:val="00147045"/>
    <w:rsid w:val="0014705F"/>
    <w:rsid w:val="0015150F"/>
    <w:rsid w:val="00151CCB"/>
    <w:rsid w:val="00153A28"/>
    <w:rsid w:val="00153BC3"/>
    <w:rsid w:val="001544E1"/>
    <w:rsid w:val="00155113"/>
    <w:rsid w:val="001555F5"/>
    <w:rsid w:val="001605F2"/>
    <w:rsid w:val="001655B2"/>
    <w:rsid w:val="00166E2D"/>
    <w:rsid w:val="00167383"/>
    <w:rsid w:val="0017216F"/>
    <w:rsid w:val="0017391D"/>
    <w:rsid w:val="001749DD"/>
    <w:rsid w:val="00174EC1"/>
    <w:rsid w:val="00175DC1"/>
    <w:rsid w:val="00176876"/>
    <w:rsid w:val="00177356"/>
    <w:rsid w:val="00180171"/>
    <w:rsid w:val="0018036F"/>
    <w:rsid w:val="00180933"/>
    <w:rsid w:val="0018759C"/>
    <w:rsid w:val="00190451"/>
    <w:rsid w:val="00191CC5"/>
    <w:rsid w:val="00196A33"/>
    <w:rsid w:val="001A0FE1"/>
    <w:rsid w:val="001A1C93"/>
    <w:rsid w:val="001A54BF"/>
    <w:rsid w:val="001A6DF7"/>
    <w:rsid w:val="001A78CB"/>
    <w:rsid w:val="001B26B2"/>
    <w:rsid w:val="001B2BFF"/>
    <w:rsid w:val="001B64B5"/>
    <w:rsid w:val="001B65D5"/>
    <w:rsid w:val="001B68F8"/>
    <w:rsid w:val="001C0A1C"/>
    <w:rsid w:val="001C196A"/>
    <w:rsid w:val="001C1ABB"/>
    <w:rsid w:val="001C48BC"/>
    <w:rsid w:val="001C59F2"/>
    <w:rsid w:val="001C5E73"/>
    <w:rsid w:val="001C6B6D"/>
    <w:rsid w:val="001C70BF"/>
    <w:rsid w:val="001D349A"/>
    <w:rsid w:val="001D3736"/>
    <w:rsid w:val="001D41D4"/>
    <w:rsid w:val="001D54D9"/>
    <w:rsid w:val="001D5692"/>
    <w:rsid w:val="001D5744"/>
    <w:rsid w:val="001D63C2"/>
    <w:rsid w:val="001D73A6"/>
    <w:rsid w:val="001D7E4C"/>
    <w:rsid w:val="001E197C"/>
    <w:rsid w:val="001E4FA1"/>
    <w:rsid w:val="001E51E0"/>
    <w:rsid w:val="001F2536"/>
    <w:rsid w:val="001F40C9"/>
    <w:rsid w:val="001F5160"/>
    <w:rsid w:val="001F5B84"/>
    <w:rsid w:val="001F5D70"/>
    <w:rsid w:val="001F63C9"/>
    <w:rsid w:val="002021CD"/>
    <w:rsid w:val="002023D3"/>
    <w:rsid w:val="0020282E"/>
    <w:rsid w:val="002046C9"/>
    <w:rsid w:val="00207BCD"/>
    <w:rsid w:val="00207CBA"/>
    <w:rsid w:val="00210322"/>
    <w:rsid w:val="00210E97"/>
    <w:rsid w:val="00211FDB"/>
    <w:rsid w:val="00212557"/>
    <w:rsid w:val="002128F3"/>
    <w:rsid w:val="00212F6B"/>
    <w:rsid w:val="002173F2"/>
    <w:rsid w:val="0022174F"/>
    <w:rsid w:val="00224D0A"/>
    <w:rsid w:val="00226ACA"/>
    <w:rsid w:val="00226CF5"/>
    <w:rsid w:val="00231A6D"/>
    <w:rsid w:val="00232C49"/>
    <w:rsid w:val="002330D4"/>
    <w:rsid w:val="00233E34"/>
    <w:rsid w:val="002360F9"/>
    <w:rsid w:val="002366AF"/>
    <w:rsid w:val="00240BF1"/>
    <w:rsid w:val="00241972"/>
    <w:rsid w:val="0024200A"/>
    <w:rsid w:val="00243D04"/>
    <w:rsid w:val="002467F2"/>
    <w:rsid w:val="00246FB9"/>
    <w:rsid w:val="00247BA6"/>
    <w:rsid w:val="0025165B"/>
    <w:rsid w:val="00253D00"/>
    <w:rsid w:val="00255043"/>
    <w:rsid w:val="002559C8"/>
    <w:rsid w:val="002566BE"/>
    <w:rsid w:val="00256ECF"/>
    <w:rsid w:val="00257A4D"/>
    <w:rsid w:val="00260AB2"/>
    <w:rsid w:val="00266EB5"/>
    <w:rsid w:val="00267D11"/>
    <w:rsid w:val="0027022B"/>
    <w:rsid w:val="00274EDB"/>
    <w:rsid w:val="00276271"/>
    <w:rsid w:val="00276386"/>
    <w:rsid w:val="002770C0"/>
    <w:rsid w:val="00277B02"/>
    <w:rsid w:val="00281FBE"/>
    <w:rsid w:val="002910B3"/>
    <w:rsid w:val="002920A6"/>
    <w:rsid w:val="00293C73"/>
    <w:rsid w:val="00293FD5"/>
    <w:rsid w:val="00296F6C"/>
    <w:rsid w:val="002A017D"/>
    <w:rsid w:val="002A1AEB"/>
    <w:rsid w:val="002A208E"/>
    <w:rsid w:val="002A3873"/>
    <w:rsid w:val="002A4188"/>
    <w:rsid w:val="002A4BCB"/>
    <w:rsid w:val="002A639D"/>
    <w:rsid w:val="002A8928"/>
    <w:rsid w:val="002AC8D7"/>
    <w:rsid w:val="002B0455"/>
    <w:rsid w:val="002B1F79"/>
    <w:rsid w:val="002B2CCE"/>
    <w:rsid w:val="002B2DFB"/>
    <w:rsid w:val="002B4B8A"/>
    <w:rsid w:val="002B6453"/>
    <w:rsid w:val="002B6E15"/>
    <w:rsid w:val="002B7399"/>
    <w:rsid w:val="002B7EBC"/>
    <w:rsid w:val="002C0AEF"/>
    <w:rsid w:val="002C2962"/>
    <w:rsid w:val="002C418A"/>
    <w:rsid w:val="002C4B25"/>
    <w:rsid w:val="002C50B9"/>
    <w:rsid w:val="002C793E"/>
    <w:rsid w:val="002C7CCE"/>
    <w:rsid w:val="002D0112"/>
    <w:rsid w:val="002D0CA6"/>
    <w:rsid w:val="002D36CD"/>
    <w:rsid w:val="002D3ACC"/>
    <w:rsid w:val="002D578D"/>
    <w:rsid w:val="002D5F87"/>
    <w:rsid w:val="002D651B"/>
    <w:rsid w:val="002D6F81"/>
    <w:rsid w:val="002D7973"/>
    <w:rsid w:val="002D7A22"/>
    <w:rsid w:val="002E2121"/>
    <w:rsid w:val="002E253F"/>
    <w:rsid w:val="002E32F9"/>
    <w:rsid w:val="002E4A35"/>
    <w:rsid w:val="002F132E"/>
    <w:rsid w:val="002F47A7"/>
    <w:rsid w:val="002F4CE6"/>
    <w:rsid w:val="0030208B"/>
    <w:rsid w:val="0030372F"/>
    <w:rsid w:val="003055C7"/>
    <w:rsid w:val="00305992"/>
    <w:rsid w:val="0031370A"/>
    <w:rsid w:val="00315DD8"/>
    <w:rsid w:val="00320179"/>
    <w:rsid w:val="00323CAB"/>
    <w:rsid w:val="00330B46"/>
    <w:rsid w:val="00332497"/>
    <w:rsid w:val="00333928"/>
    <w:rsid w:val="00333A28"/>
    <w:rsid w:val="00333EF4"/>
    <w:rsid w:val="003354E1"/>
    <w:rsid w:val="0033644F"/>
    <w:rsid w:val="00336FC5"/>
    <w:rsid w:val="00337545"/>
    <w:rsid w:val="00340F0C"/>
    <w:rsid w:val="00341246"/>
    <w:rsid w:val="003452E8"/>
    <w:rsid w:val="003513A9"/>
    <w:rsid w:val="00351855"/>
    <w:rsid w:val="00354639"/>
    <w:rsid w:val="0035553D"/>
    <w:rsid w:val="003562AC"/>
    <w:rsid w:val="00356A12"/>
    <w:rsid w:val="00356C57"/>
    <w:rsid w:val="00360356"/>
    <w:rsid w:val="003619C1"/>
    <w:rsid w:val="00367154"/>
    <w:rsid w:val="00372F6F"/>
    <w:rsid w:val="0037606C"/>
    <w:rsid w:val="0037637F"/>
    <w:rsid w:val="00377283"/>
    <w:rsid w:val="003821D3"/>
    <w:rsid w:val="00385D24"/>
    <w:rsid w:val="00386791"/>
    <w:rsid w:val="003875C3"/>
    <w:rsid w:val="00390EB7"/>
    <w:rsid w:val="003910B4"/>
    <w:rsid w:val="00395F80"/>
    <w:rsid w:val="003A1C0F"/>
    <w:rsid w:val="003A33E9"/>
    <w:rsid w:val="003A3A7B"/>
    <w:rsid w:val="003A3AE8"/>
    <w:rsid w:val="003A5575"/>
    <w:rsid w:val="003A598A"/>
    <w:rsid w:val="003A68DC"/>
    <w:rsid w:val="003A7968"/>
    <w:rsid w:val="003AC39F"/>
    <w:rsid w:val="003B0C22"/>
    <w:rsid w:val="003B11C9"/>
    <w:rsid w:val="003B1A2B"/>
    <w:rsid w:val="003B2187"/>
    <w:rsid w:val="003B22CF"/>
    <w:rsid w:val="003B6825"/>
    <w:rsid w:val="003B70DF"/>
    <w:rsid w:val="003B7156"/>
    <w:rsid w:val="003C1328"/>
    <w:rsid w:val="003C1C32"/>
    <w:rsid w:val="003C3D7B"/>
    <w:rsid w:val="003C5FE8"/>
    <w:rsid w:val="003D0EF9"/>
    <w:rsid w:val="003D1290"/>
    <w:rsid w:val="003D2BEE"/>
    <w:rsid w:val="003D367A"/>
    <w:rsid w:val="003D40EC"/>
    <w:rsid w:val="003D4706"/>
    <w:rsid w:val="003DD984"/>
    <w:rsid w:val="003E2DC0"/>
    <w:rsid w:val="003E5DEE"/>
    <w:rsid w:val="003E7110"/>
    <w:rsid w:val="003F0F9C"/>
    <w:rsid w:val="003F35FE"/>
    <w:rsid w:val="003F4516"/>
    <w:rsid w:val="003F4F04"/>
    <w:rsid w:val="003F5A74"/>
    <w:rsid w:val="00403D91"/>
    <w:rsid w:val="0040431A"/>
    <w:rsid w:val="00404D27"/>
    <w:rsid w:val="0040584E"/>
    <w:rsid w:val="00407318"/>
    <w:rsid w:val="00410E58"/>
    <w:rsid w:val="00411D3E"/>
    <w:rsid w:val="004121FA"/>
    <w:rsid w:val="0041537D"/>
    <w:rsid w:val="00417011"/>
    <w:rsid w:val="00426FE3"/>
    <w:rsid w:val="004274EF"/>
    <w:rsid w:val="00427731"/>
    <w:rsid w:val="004277BA"/>
    <w:rsid w:val="004302C8"/>
    <w:rsid w:val="00435AB7"/>
    <w:rsid w:val="00436B02"/>
    <w:rsid w:val="004370FB"/>
    <w:rsid w:val="00439252"/>
    <w:rsid w:val="0044298F"/>
    <w:rsid w:val="004434B1"/>
    <w:rsid w:val="00443E1B"/>
    <w:rsid w:val="00443EF8"/>
    <w:rsid w:val="004453C7"/>
    <w:rsid w:val="004457AD"/>
    <w:rsid w:val="00446851"/>
    <w:rsid w:val="004471FD"/>
    <w:rsid w:val="004504C0"/>
    <w:rsid w:val="00456034"/>
    <w:rsid w:val="004570C5"/>
    <w:rsid w:val="004575D5"/>
    <w:rsid w:val="00462091"/>
    <w:rsid w:val="00462696"/>
    <w:rsid w:val="0046478E"/>
    <w:rsid w:val="004651AF"/>
    <w:rsid w:val="00466CC8"/>
    <w:rsid w:val="00467D6C"/>
    <w:rsid w:val="00471B51"/>
    <w:rsid w:val="00473DF6"/>
    <w:rsid w:val="00473E80"/>
    <w:rsid w:val="00475373"/>
    <w:rsid w:val="00477D56"/>
    <w:rsid w:val="0048118F"/>
    <w:rsid w:val="0048373F"/>
    <w:rsid w:val="00484F65"/>
    <w:rsid w:val="00485171"/>
    <w:rsid w:val="00485DDC"/>
    <w:rsid w:val="00486B41"/>
    <w:rsid w:val="00486CAA"/>
    <w:rsid w:val="00490A86"/>
    <w:rsid w:val="00490BE6"/>
    <w:rsid w:val="00491868"/>
    <w:rsid w:val="00495075"/>
    <w:rsid w:val="00496697"/>
    <w:rsid w:val="00496A2E"/>
    <w:rsid w:val="004979D9"/>
    <w:rsid w:val="004A07AB"/>
    <w:rsid w:val="004A10A5"/>
    <w:rsid w:val="004A2BA2"/>
    <w:rsid w:val="004A3C39"/>
    <w:rsid w:val="004A46A8"/>
    <w:rsid w:val="004A65E8"/>
    <w:rsid w:val="004A6C2F"/>
    <w:rsid w:val="004B12F5"/>
    <w:rsid w:val="004B55D2"/>
    <w:rsid w:val="004B7066"/>
    <w:rsid w:val="004B72D0"/>
    <w:rsid w:val="004C18BD"/>
    <w:rsid w:val="004C1AD7"/>
    <w:rsid w:val="004C1E13"/>
    <w:rsid w:val="004C26D2"/>
    <w:rsid w:val="004C362D"/>
    <w:rsid w:val="004C3F68"/>
    <w:rsid w:val="004C4A0A"/>
    <w:rsid w:val="004C4F35"/>
    <w:rsid w:val="004C7B23"/>
    <w:rsid w:val="004D043C"/>
    <w:rsid w:val="004D2573"/>
    <w:rsid w:val="004E317D"/>
    <w:rsid w:val="004E4A3D"/>
    <w:rsid w:val="004E5D36"/>
    <w:rsid w:val="004E5DE5"/>
    <w:rsid w:val="004F0618"/>
    <w:rsid w:val="004F51F5"/>
    <w:rsid w:val="004F61F2"/>
    <w:rsid w:val="00505173"/>
    <w:rsid w:val="005100BF"/>
    <w:rsid w:val="00511DDC"/>
    <w:rsid w:val="0051277E"/>
    <w:rsid w:val="00512B9D"/>
    <w:rsid w:val="00517B4B"/>
    <w:rsid w:val="00517D3F"/>
    <w:rsid w:val="005229A1"/>
    <w:rsid w:val="00523BEE"/>
    <w:rsid w:val="005309FD"/>
    <w:rsid w:val="0053291B"/>
    <w:rsid w:val="005338D6"/>
    <w:rsid w:val="0053526C"/>
    <w:rsid w:val="00536FB5"/>
    <w:rsid w:val="0053715D"/>
    <w:rsid w:val="005405C2"/>
    <w:rsid w:val="005424A1"/>
    <w:rsid w:val="00546D3B"/>
    <w:rsid w:val="0054793A"/>
    <w:rsid w:val="00551FFB"/>
    <w:rsid w:val="005529A7"/>
    <w:rsid w:val="00552F26"/>
    <w:rsid w:val="005563D6"/>
    <w:rsid w:val="00561C6F"/>
    <w:rsid w:val="00563608"/>
    <w:rsid w:val="00572847"/>
    <w:rsid w:val="00574403"/>
    <w:rsid w:val="00574E86"/>
    <w:rsid w:val="00576241"/>
    <w:rsid w:val="00576CB8"/>
    <w:rsid w:val="0058475E"/>
    <w:rsid w:val="005914DD"/>
    <w:rsid w:val="0059184B"/>
    <w:rsid w:val="00591C40"/>
    <w:rsid w:val="005931C4"/>
    <w:rsid w:val="00594173"/>
    <w:rsid w:val="00595950"/>
    <w:rsid w:val="00595EA8"/>
    <w:rsid w:val="00596BE9"/>
    <w:rsid w:val="005A0155"/>
    <w:rsid w:val="005A2987"/>
    <w:rsid w:val="005A3B2B"/>
    <w:rsid w:val="005A6AAB"/>
    <w:rsid w:val="005A7C66"/>
    <w:rsid w:val="005B2042"/>
    <w:rsid w:val="005B5754"/>
    <w:rsid w:val="005B6FFD"/>
    <w:rsid w:val="005B736C"/>
    <w:rsid w:val="005C35C6"/>
    <w:rsid w:val="005D2F3C"/>
    <w:rsid w:val="005D4990"/>
    <w:rsid w:val="005D58AB"/>
    <w:rsid w:val="005E00BA"/>
    <w:rsid w:val="005E29B6"/>
    <w:rsid w:val="005E4A99"/>
    <w:rsid w:val="005E5643"/>
    <w:rsid w:val="005F1834"/>
    <w:rsid w:val="005F1B91"/>
    <w:rsid w:val="005F1E06"/>
    <w:rsid w:val="005F213F"/>
    <w:rsid w:val="005F2417"/>
    <w:rsid w:val="005F5107"/>
    <w:rsid w:val="005F53A7"/>
    <w:rsid w:val="005F551D"/>
    <w:rsid w:val="005F6E5B"/>
    <w:rsid w:val="00600010"/>
    <w:rsid w:val="00600286"/>
    <w:rsid w:val="0060064F"/>
    <w:rsid w:val="00600DC2"/>
    <w:rsid w:val="00602D19"/>
    <w:rsid w:val="00607D73"/>
    <w:rsid w:val="00610D97"/>
    <w:rsid w:val="00613913"/>
    <w:rsid w:val="006144CD"/>
    <w:rsid w:val="006147E9"/>
    <w:rsid w:val="006164AC"/>
    <w:rsid w:val="00616F9F"/>
    <w:rsid w:val="00617C6E"/>
    <w:rsid w:val="00617D14"/>
    <w:rsid w:val="00620508"/>
    <w:rsid w:val="00621459"/>
    <w:rsid w:val="00623092"/>
    <w:rsid w:val="006248AF"/>
    <w:rsid w:val="0062604A"/>
    <w:rsid w:val="00626933"/>
    <w:rsid w:val="0062785A"/>
    <w:rsid w:val="006312B1"/>
    <w:rsid w:val="006327A1"/>
    <w:rsid w:val="00633B9E"/>
    <w:rsid w:val="00635049"/>
    <w:rsid w:val="006372F8"/>
    <w:rsid w:val="00640E66"/>
    <w:rsid w:val="00646883"/>
    <w:rsid w:val="00650EEA"/>
    <w:rsid w:val="00652051"/>
    <w:rsid w:val="00653E1E"/>
    <w:rsid w:val="00653F73"/>
    <w:rsid w:val="006550B8"/>
    <w:rsid w:val="00661967"/>
    <w:rsid w:val="006622ED"/>
    <w:rsid w:val="00662B73"/>
    <w:rsid w:val="006640F2"/>
    <w:rsid w:val="00664320"/>
    <w:rsid w:val="00666C06"/>
    <w:rsid w:val="00667538"/>
    <w:rsid w:val="0066784B"/>
    <w:rsid w:val="006701E1"/>
    <w:rsid w:val="00670750"/>
    <w:rsid w:val="00671573"/>
    <w:rsid w:val="00671B91"/>
    <w:rsid w:val="00681306"/>
    <w:rsid w:val="00681463"/>
    <w:rsid w:val="00681879"/>
    <w:rsid w:val="00684001"/>
    <w:rsid w:val="006846B7"/>
    <w:rsid w:val="00687226"/>
    <w:rsid w:val="0069063C"/>
    <w:rsid w:val="0069128F"/>
    <w:rsid w:val="00692C9D"/>
    <w:rsid w:val="00695C73"/>
    <w:rsid w:val="006974E2"/>
    <w:rsid w:val="0069F9C6"/>
    <w:rsid w:val="006A3AF1"/>
    <w:rsid w:val="006B03A3"/>
    <w:rsid w:val="006B0EDB"/>
    <w:rsid w:val="006B1088"/>
    <w:rsid w:val="006B20C6"/>
    <w:rsid w:val="006B21F2"/>
    <w:rsid w:val="006B2BED"/>
    <w:rsid w:val="006B490F"/>
    <w:rsid w:val="006B746E"/>
    <w:rsid w:val="006C01D9"/>
    <w:rsid w:val="006C1556"/>
    <w:rsid w:val="006C1823"/>
    <w:rsid w:val="006C1F18"/>
    <w:rsid w:val="006C452D"/>
    <w:rsid w:val="006C4F43"/>
    <w:rsid w:val="006C57A3"/>
    <w:rsid w:val="006D0144"/>
    <w:rsid w:val="006D06EF"/>
    <w:rsid w:val="006D1C57"/>
    <w:rsid w:val="006D2B4A"/>
    <w:rsid w:val="006D3C44"/>
    <w:rsid w:val="006E0BF8"/>
    <w:rsid w:val="006E3DAB"/>
    <w:rsid w:val="006E70E5"/>
    <w:rsid w:val="006F050D"/>
    <w:rsid w:val="006F102E"/>
    <w:rsid w:val="006F13CB"/>
    <w:rsid w:val="006F15FF"/>
    <w:rsid w:val="006F1EC9"/>
    <w:rsid w:val="006F3A65"/>
    <w:rsid w:val="006F562D"/>
    <w:rsid w:val="006F5ED1"/>
    <w:rsid w:val="006F6420"/>
    <w:rsid w:val="006F7112"/>
    <w:rsid w:val="007002C0"/>
    <w:rsid w:val="00700646"/>
    <w:rsid w:val="00700F60"/>
    <w:rsid w:val="0070201E"/>
    <w:rsid w:val="00702471"/>
    <w:rsid w:val="00702608"/>
    <w:rsid w:val="007028BB"/>
    <w:rsid w:val="00704405"/>
    <w:rsid w:val="00705AA8"/>
    <w:rsid w:val="00706088"/>
    <w:rsid w:val="00710E53"/>
    <w:rsid w:val="007117D6"/>
    <w:rsid w:val="00711BB9"/>
    <w:rsid w:val="00711DB3"/>
    <w:rsid w:val="00713307"/>
    <w:rsid w:val="00713BB0"/>
    <w:rsid w:val="00714D31"/>
    <w:rsid w:val="00723232"/>
    <w:rsid w:val="007234C0"/>
    <w:rsid w:val="00725496"/>
    <w:rsid w:val="00725B5E"/>
    <w:rsid w:val="007269E3"/>
    <w:rsid w:val="00727701"/>
    <w:rsid w:val="0073000B"/>
    <w:rsid w:val="00730C21"/>
    <w:rsid w:val="00732E0E"/>
    <w:rsid w:val="00732E93"/>
    <w:rsid w:val="00734DBE"/>
    <w:rsid w:val="00735A8C"/>
    <w:rsid w:val="007369A3"/>
    <w:rsid w:val="00737E62"/>
    <w:rsid w:val="00740057"/>
    <w:rsid w:val="00740331"/>
    <w:rsid w:val="007409F2"/>
    <w:rsid w:val="00741833"/>
    <w:rsid w:val="0074266E"/>
    <w:rsid w:val="00747B6A"/>
    <w:rsid w:val="00747E0E"/>
    <w:rsid w:val="00747F50"/>
    <w:rsid w:val="00747F6C"/>
    <w:rsid w:val="0075256F"/>
    <w:rsid w:val="007540FD"/>
    <w:rsid w:val="007631BF"/>
    <w:rsid w:val="00763E17"/>
    <w:rsid w:val="00765F09"/>
    <w:rsid w:val="00767F15"/>
    <w:rsid w:val="00771653"/>
    <w:rsid w:val="00772E88"/>
    <w:rsid w:val="00773070"/>
    <w:rsid w:val="007730E3"/>
    <w:rsid w:val="00775C52"/>
    <w:rsid w:val="00777431"/>
    <w:rsid w:val="00777AF5"/>
    <w:rsid w:val="007815CE"/>
    <w:rsid w:val="00781A69"/>
    <w:rsid w:val="00786B3B"/>
    <w:rsid w:val="007900CC"/>
    <w:rsid w:val="0079075F"/>
    <w:rsid w:val="00793769"/>
    <w:rsid w:val="00794F78"/>
    <w:rsid w:val="007A20D7"/>
    <w:rsid w:val="007A3CDA"/>
    <w:rsid w:val="007A4B45"/>
    <w:rsid w:val="007B14CE"/>
    <w:rsid w:val="007B1CAE"/>
    <w:rsid w:val="007B23BB"/>
    <w:rsid w:val="007B2C9A"/>
    <w:rsid w:val="007B3B92"/>
    <w:rsid w:val="007B4CE7"/>
    <w:rsid w:val="007B4E67"/>
    <w:rsid w:val="007B6CE8"/>
    <w:rsid w:val="007B788C"/>
    <w:rsid w:val="007B791C"/>
    <w:rsid w:val="007B79F8"/>
    <w:rsid w:val="007B7EBC"/>
    <w:rsid w:val="007C06A5"/>
    <w:rsid w:val="007C1D6F"/>
    <w:rsid w:val="007C369A"/>
    <w:rsid w:val="007C6191"/>
    <w:rsid w:val="007C7403"/>
    <w:rsid w:val="007D0DE9"/>
    <w:rsid w:val="007D1392"/>
    <w:rsid w:val="007D4417"/>
    <w:rsid w:val="007D487C"/>
    <w:rsid w:val="007E093E"/>
    <w:rsid w:val="007E0C3E"/>
    <w:rsid w:val="007E1570"/>
    <w:rsid w:val="007E5CD3"/>
    <w:rsid w:val="007E74A7"/>
    <w:rsid w:val="007E74A8"/>
    <w:rsid w:val="007E7FD7"/>
    <w:rsid w:val="007F1235"/>
    <w:rsid w:val="007F1B09"/>
    <w:rsid w:val="007F53F4"/>
    <w:rsid w:val="007F5B45"/>
    <w:rsid w:val="007F5D06"/>
    <w:rsid w:val="007F5E70"/>
    <w:rsid w:val="007F6A87"/>
    <w:rsid w:val="007F6DB7"/>
    <w:rsid w:val="007F7E04"/>
    <w:rsid w:val="00803889"/>
    <w:rsid w:val="00803EF4"/>
    <w:rsid w:val="00805510"/>
    <w:rsid w:val="008064BA"/>
    <w:rsid w:val="00807B64"/>
    <w:rsid w:val="008100B9"/>
    <w:rsid w:val="0081056C"/>
    <w:rsid w:val="00810740"/>
    <w:rsid w:val="00811243"/>
    <w:rsid w:val="00813A86"/>
    <w:rsid w:val="00814B17"/>
    <w:rsid w:val="00816A77"/>
    <w:rsid w:val="0081742F"/>
    <w:rsid w:val="00824561"/>
    <w:rsid w:val="00824841"/>
    <w:rsid w:val="00824D9D"/>
    <w:rsid w:val="00825ACC"/>
    <w:rsid w:val="00826B95"/>
    <w:rsid w:val="00826F45"/>
    <w:rsid w:val="00827A82"/>
    <w:rsid w:val="00827DD7"/>
    <w:rsid w:val="00830013"/>
    <w:rsid w:val="00831421"/>
    <w:rsid w:val="00833EF5"/>
    <w:rsid w:val="00833F75"/>
    <w:rsid w:val="008355D0"/>
    <w:rsid w:val="00835A81"/>
    <w:rsid w:val="00836068"/>
    <w:rsid w:val="008363F5"/>
    <w:rsid w:val="00836AC5"/>
    <w:rsid w:val="0083723C"/>
    <w:rsid w:val="008427E0"/>
    <w:rsid w:val="0084293F"/>
    <w:rsid w:val="00842B6F"/>
    <w:rsid w:val="00842DFD"/>
    <w:rsid w:val="00843830"/>
    <w:rsid w:val="00843AD2"/>
    <w:rsid w:val="00844483"/>
    <w:rsid w:val="0084527C"/>
    <w:rsid w:val="00847806"/>
    <w:rsid w:val="008514F2"/>
    <w:rsid w:val="00853BF8"/>
    <w:rsid w:val="00854C03"/>
    <w:rsid w:val="00854E83"/>
    <w:rsid w:val="008568F8"/>
    <w:rsid w:val="008610F4"/>
    <w:rsid w:val="00861CBD"/>
    <w:rsid w:val="0086337E"/>
    <w:rsid w:val="00865959"/>
    <w:rsid w:val="00866E55"/>
    <w:rsid w:val="008705DC"/>
    <w:rsid w:val="008729A1"/>
    <w:rsid w:val="00872C8C"/>
    <w:rsid w:val="0087353F"/>
    <w:rsid w:val="008742C8"/>
    <w:rsid w:val="008744AA"/>
    <w:rsid w:val="00874CE9"/>
    <w:rsid w:val="00880A58"/>
    <w:rsid w:val="00882DE7"/>
    <w:rsid w:val="008874B6"/>
    <w:rsid w:val="00887DB5"/>
    <w:rsid w:val="00887F9E"/>
    <w:rsid w:val="0089193B"/>
    <w:rsid w:val="0089197C"/>
    <w:rsid w:val="008974DE"/>
    <w:rsid w:val="008A218D"/>
    <w:rsid w:val="008B0595"/>
    <w:rsid w:val="008B4170"/>
    <w:rsid w:val="008B4B99"/>
    <w:rsid w:val="008B5CED"/>
    <w:rsid w:val="008B65FB"/>
    <w:rsid w:val="008B6ACC"/>
    <w:rsid w:val="008B72A5"/>
    <w:rsid w:val="008C0B22"/>
    <w:rsid w:val="008C3D7C"/>
    <w:rsid w:val="008C3DFE"/>
    <w:rsid w:val="008C692B"/>
    <w:rsid w:val="008C6E9D"/>
    <w:rsid w:val="008D0968"/>
    <w:rsid w:val="008D29AD"/>
    <w:rsid w:val="008D2D7E"/>
    <w:rsid w:val="008D3A1E"/>
    <w:rsid w:val="008D418C"/>
    <w:rsid w:val="008D4879"/>
    <w:rsid w:val="008D4E9F"/>
    <w:rsid w:val="008D53F6"/>
    <w:rsid w:val="008D6854"/>
    <w:rsid w:val="008D7D8A"/>
    <w:rsid w:val="008E1AD2"/>
    <w:rsid w:val="008E2318"/>
    <w:rsid w:val="008E2BBF"/>
    <w:rsid w:val="008E2BCB"/>
    <w:rsid w:val="008F093F"/>
    <w:rsid w:val="008F0DDC"/>
    <w:rsid w:val="008F5366"/>
    <w:rsid w:val="00900CCF"/>
    <w:rsid w:val="00902984"/>
    <w:rsid w:val="00902B0B"/>
    <w:rsid w:val="00902DC8"/>
    <w:rsid w:val="00911B33"/>
    <w:rsid w:val="009152C7"/>
    <w:rsid w:val="00920ED6"/>
    <w:rsid w:val="00921C07"/>
    <w:rsid w:val="00930D15"/>
    <w:rsid w:val="00931832"/>
    <w:rsid w:val="00933699"/>
    <w:rsid w:val="00934F08"/>
    <w:rsid w:val="00936045"/>
    <w:rsid w:val="00941747"/>
    <w:rsid w:val="009434FC"/>
    <w:rsid w:val="009453E5"/>
    <w:rsid w:val="0094598D"/>
    <w:rsid w:val="0095084F"/>
    <w:rsid w:val="009511D9"/>
    <w:rsid w:val="00956EC1"/>
    <w:rsid w:val="009608EC"/>
    <w:rsid w:val="009617C7"/>
    <w:rsid w:val="0096194E"/>
    <w:rsid w:val="00962473"/>
    <w:rsid w:val="00962AB3"/>
    <w:rsid w:val="00964983"/>
    <w:rsid w:val="00966578"/>
    <w:rsid w:val="00967A01"/>
    <w:rsid w:val="00967C88"/>
    <w:rsid w:val="009707AE"/>
    <w:rsid w:val="0097105C"/>
    <w:rsid w:val="00972034"/>
    <w:rsid w:val="009734ED"/>
    <w:rsid w:val="009738AD"/>
    <w:rsid w:val="0098394F"/>
    <w:rsid w:val="009871B2"/>
    <w:rsid w:val="009911BD"/>
    <w:rsid w:val="00991539"/>
    <w:rsid w:val="00991842"/>
    <w:rsid w:val="009918FC"/>
    <w:rsid w:val="00996A2B"/>
    <w:rsid w:val="009972DF"/>
    <w:rsid w:val="009A1EA8"/>
    <w:rsid w:val="009A3C58"/>
    <w:rsid w:val="009A3C62"/>
    <w:rsid w:val="009A4ED0"/>
    <w:rsid w:val="009A6BE6"/>
    <w:rsid w:val="009B1AA2"/>
    <w:rsid w:val="009B36AE"/>
    <w:rsid w:val="009B44B9"/>
    <w:rsid w:val="009B67E1"/>
    <w:rsid w:val="009B7DD9"/>
    <w:rsid w:val="009C0B2A"/>
    <w:rsid w:val="009C1F9C"/>
    <w:rsid w:val="009C23D2"/>
    <w:rsid w:val="009C2D12"/>
    <w:rsid w:val="009C30EE"/>
    <w:rsid w:val="009C315F"/>
    <w:rsid w:val="009C5B80"/>
    <w:rsid w:val="009C6286"/>
    <w:rsid w:val="009C6F8C"/>
    <w:rsid w:val="009D06BC"/>
    <w:rsid w:val="009D3753"/>
    <w:rsid w:val="009D559C"/>
    <w:rsid w:val="009E0051"/>
    <w:rsid w:val="009E0092"/>
    <w:rsid w:val="009E192D"/>
    <w:rsid w:val="009E4C6D"/>
    <w:rsid w:val="009E6867"/>
    <w:rsid w:val="009F1A64"/>
    <w:rsid w:val="009F3204"/>
    <w:rsid w:val="009F3337"/>
    <w:rsid w:val="009F5585"/>
    <w:rsid w:val="00A00184"/>
    <w:rsid w:val="00A0136B"/>
    <w:rsid w:val="00A014E0"/>
    <w:rsid w:val="00A03122"/>
    <w:rsid w:val="00A0376B"/>
    <w:rsid w:val="00A06F31"/>
    <w:rsid w:val="00A0750D"/>
    <w:rsid w:val="00A12168"/>
    <w:rsid w:val="00A14662"/>
    <w:rsid w:val="00A14D37"/>
    <w:rsid w:val="00A14D4F"/>
    <w:rsid w:val="00A22098"/>
    <w:rsid w:val="00A234CB"/>
    <w:rsid w:val="00A23C2B"/>
    <w:rsid w:val="00A24FD6"/>
    <w:rsid w:val="00A25D30"/>
    <w:rsid w:val="00A26A5F"/>
    <w:rsid w:val="00A34082"/>
    <w:rsid w:val="00A3443E"/>
    <w:rsid w:val="00A3476E"/>
    <w:rsid w:val="00A35321"/>
    <w:rsid w:val="00A40D4C"/>
    <w:rsid w:val="00A419D8"/>
    <w:rsid w:val="00A41F1C"/>
    <w:rsid w:val="00A4341E"/>
    <w:rsid w:val="00A46428"/>
    <w:rsid w:val="00A468D0"/>
    <w:rsid w:val="00A4706B"/>
    <w:rsid w:val="00A473EE"/>
    <w:rsid w:val="00A47C21"/>
    <w:rsid w:val="00A5018D"/>
    <w:rsid w:val="00A534FB"/>
    <w:rsid w:val="00A5508F"/>
    <w:rsid w:val="00A551AF"/>
    <w:rsid w:val="00A562C3"/>
    <w:rsid w:val="00A610E7"/>
    <w:rsid w:val="00A61AE0"/>
    <w:rsid w:val="00A62630"/>
    <w:rsid w:val="00A645A4"/>
    <w:rsid w:val="00A64C51"/>
    <w:rsid w:val="00A667CE"/>
    <w:rsid w:val="00A66CD4"/>
    <w:rsid w:val="00A673B9"/>
    <w:rsid w:val="00A675A3"/>
    <w:rsid w:val="00A714FB"/>
    <w:rsid w:val="00A71DCF"/>
    <w:rsid w:val="00A72171"/>
    <w:rsid w:val="00A73D29"/>
    <w:rsid w:val="00A7469E"/>
    <w:rsid w:val="00A759F5"/>
    <w:rsid w:val="00A7762F"/>
    <w:rsid w:val="00A77BB2"/>
    <w:rsid w:val="00A809D6"/>
    <w:rsid w:val="00A84092"/>
    <w:rsid w:val="00A840B6"/>
    <w:rsid w:val="00A84A47"/>
    <w:rsid w:val="00A84D45"/>
    <w:rsid w:val="00A8562F"/>
    <w:rsid w:val="00A86BE0"/>
    <w:rsid w:val="00A87F6F"/>
    <w:rsid w:val="00A908F5"/>
    <w:rsid w:val="00A90B96"/>
    <w:rsid w:val="00A9256F"/>
    <w:rsid w:val="00A9511E"/>
    <w:rsid w:val="00A959F9"/>
    <w:rsid w:val="00A95B38"/>
    <w:rsid w:val="00A96C3C"/>
    <w:rsid w:val="00A979FD"/>
    <w:rsid w:val="00AA0BBC"/>
    <w:rsid w:val="00AA1151"/>
    <w:rsid w:val="00AA24B5"/>
    <w:rsid w:val="00AA2FC0"/>
    <w:rsid w:val="00AA5FF4"/>
    <w:rsid w:val="00AA67FA"/>
    <w:rsid w:val="00AB1884"/>
    <w:rsid w:val="00AB318B"/>
    <w:rsid w:val="00AB3A54"/>
    <w:rsid w:val="00AB42B3"/>
    <w:rsid w:val="00AC14CD"/>
    <w:rsid w:val="00AC2197"/>
    <w:rsid w:val="00AC3F49"/>
    <w:rsid w:val="00AC4244"/>
    <w:rsid w:val="00AC472F"/>
    <w:rsid w:val="00AC6133"/>
    <w:rsid w:val="00AC7765"/>
    <w:rsid w:val="00AC7C57"/>
    <w:rsid w:val="00AD24C4"/>
    <w:rsid w:val="00AD5132"/>
    <w:rsid w:val="00AD5BC5"/>
    <w:rsid w:val="00AD63DC"/>
    <w:rsid w:val="00ADFCCB"/>
    <w:rsid w:val="00AE1B1C"/>
    <w:rsid w:val="00AE1C83"/>
    <w:rsid w:val="00AE4A45"/>
    <w:rsid w:val="00AE5E06"/>
    <w:rsid w:val="00AF2FC4"/>
    <w:rsid w:val="00AF6773"/>
    <w:rsid w:val="00AF7D6E"/>
    <w:rsid w:val="00AFC616"/>
    <w:rsid w:val="00B010EC"/>
    <w:rsid w:val="00B023D6"/>
    <w:rsid w:val="00B03B0F"/>
    <w:rsid w:val="00B04FB6"/>
    <w:rsid w:val="00B060AB"/>
    <w:rsid w:val="00B06560"/>
    <w:rsid w:val="00B119B7"/>
    <w:rsid w:val="00B12335"/>
    <w:rsid w:val="00B12AC3"/>
    <w:rsid w:val="00B144D7"/>
    <w:rsid w:val="00B179C2"/>
    <w:rsid w:val="00B205C5"/>
    <w:rsid w:val="00B21041"/>
    <w:rsid w:val="00B2160A"/>
    <w:rsid w:val="00B236BC"/>
    <w:rsid w:val="00B2429D"/>
    <w:rsid w:val="00B26A93"/>
    <w:rsid w:val="00B26CBC"/>
    <w:rsid w:val="00B27179"/>
    <w:rsid w:val="00B27E88"/>
    <w:rsid w:val="00B3332B"/>
    <w:rsid w:val="00B358F6"/>
    <w:rsid w:val="00B36465"/>
    <w:rsid w:val="00B42A5A"/>
    <w:rsid w:val="00B43143"/>
    <w:rsid w:val="00B4418B"/>
    <w:rsid w:val="00B44673"/>
    <w:rsid w:val="00B47151"/>
    <w:rsid w:val="00B50464"/>
    <w:rsid w:val="00B526D0"/>
    <w:rsid w:val="00B527A0"/>
    <w:rsid w:val="00B529F3"/>
    <w:rsid w:val="00B52CFB"/>
    <w:rsid w:val="00B53122"/>
    <w:rsid w:val="00B544B0"/>
    <w:rsid w:val="00B5638F"/>
    <w:rsid w:val="00B60301"/>
    <w:rsid w:val="00B65B38"/>
    <w:rsid w:val="00B676A1"/>
    <w:rsid w:val="00B677A5"/>
    <w:rsid w:val="00B67E0D"/>
    <w:rsid w:val="00B71A66"/>
    <w:rsid w:val="00B7308D"/>
    <w:rsid w:val="00B73342"/>
    <w:rsid w:val="00B8473C"/>
    <w:rsid w:val="00B86997"/>
    <w:rsid w:val="00B870C2"/>
    <w:rsid w:val="00B874A5"/>
    <w:rsid w:val="00B87583"/>
    <w:rsid w:val="00B90D16"/>
    <w:rsid w:val="00B96DCC"/>
    <w:rsid w:val="00B97145"/>
    <w:rsid w:val="00B97DE4"/>
    <w:rsid w:val="00B97ECE"/>
    <w:rsid w:val="00BA148F"/>
    <w:rsid w:val="00BA332E"/>
    <w:rsid w:val="00BA36A2"/>
    <w:rsid w:val="00BB0688"/>
    <w:rsid w:val="00BB2701"/>
    <w:rsid w:val="00BB28B3"/>
    <w:rsid w:val="00BB4703"/>
    <w:rsid w:val="00BB616F"/>
    <w:rsid w:val="00BB72FF"/>
    <w:rsid w:val="00BB7E85"/>
    <w:rsid w:val="00BC0B3F"/>
    <w:rsid w:val="00BC0C3B"/>
    <w:rsid w:val="00BC18E2"/>
    <w:rsid w:val="00BC3B87"/>
    <w:rsid w:val="00BC684C"/>
    <w:rsid w:val="00BD138E"/>
    <w:rsid w:val="00BD19E7"/>
    <w:rsid w:val="00BD30D5"/>
    <w:rsid w:val="00BD3A81"/>
    <w:rsid w:val="00BD4441"/>
    <w:rsid w:val="00BD5577"/>
    <w:rsid w:val="00BD5B0E"/>
    <w:rsid w:val="00BD5E3F"/>
    <w:rsid w:val="00BE0B7C"/>
    <w:rsid w:val="00BE3B15"/>
    <w:rsid w:val="00BE7545"/>
    <w:rsid w:val="00BF10D6"/>
    <w:rsid w:val="00BF2859"/>
    <w:rsid w:val="00BF3008"/>
    <w:rsid w:val="00BF368E"/>
    <w:rsid w:val="00BF3BC1"/>
    <w:rsid w:val="00BF4067"/>
    <w:rsid w:val="00BF7B82"/>
    <w:rsid w:val="00C011E0"/>
    <w:rsid w:val="00C01A46"/>
    <w:rsid w:val="00C01AFB"/>
    <w:rsid w:val="00C03D0E"/>
    <w:rsid w:val="00C04F3B"/>
    <w:rsid w:val="00C14F50"/>
    <w:rsid w:val="00C16465"/>
    <w:rsid w:val="00C2088B"/>
    <w:rsid w:val="00C22E2A"/>
    <w:rsid w:val="00C24508"/>
    <w:rsid w:val="00C258E8"/>
    <w:rsid w:val="00C304F7"/>
    <w:rsid w:val="00C35A14"/>
    <w:rsid w:val="00C3693A"/>
    <w:rsid w:val="00C37634"/>
    <w:rsid w:val="00C40932"/>
    <w:rsid w:val="00C425FA"/>
    <w:rsid w:val="00C42AC9"/>
    <w:rsid w:val="00C438E9"/>
    <w:rsid w:val="00C4710A"/>
    <w:rsid w:val="00C47F79"/>
    <w:rsid w:val="00C50E49"/>
    <w:rsid w:val="00C562F4"/>
    <w:rsid w:val="00C565B0"/>
    <w:rsid w:val="00C61D2B"/>
    <w:rsid w:val="00C654BE"/>
    <w:rsid w:val="00C65B21"/>
    <w:rsid w:val="00C67786"/>
    <w:rsid w:val="00C70CA7"/>
    <w:rsid w:val="00C727F3"/>
    <w:rsid w:val="00C737BE"/>
    <w:rsid w:val="00C752D7"/>
    <w:rsid w:val="00C763BC"/>
    <w:rsid w:val="00C76A15"/>
    <w:rsid w:val="00C80F84"/>
    <w:rsid w:val="00C8460E"/>
    <w:rsid w:val="00C85825"/>
    <w:rsid w:val="00C87920"/>
    <w:rsid w:val="00C91306"/>
    <w:rsid w:val="00C916FE"/>
    <w:rsid w:val="00C92F01"/>
    <w:rsid w:val="00C93F77"/>
    <w:rsid w:val="00C9594C"/>
    <w:rsid w:val="00C9784E"/>
    <w:rsid w:val="00C97BE4"/>
    <w:rsid w:val="00CA3610"/>
    <w:rsid w:val="00CA5ABD"/>
    <w:rsid w:val="00CA67E6"/>
    <w:rsid w:val="00CB0809"/>
    <w:rsid w:val="00CB1114"/>
    <w:rsid w:val="00CB3FF0"/>
    <w:rsid w:val="00CB5177"/>
    <w:rsid w:val="00CB577A"/>
    <w:rsid w:val="00CC1503"/>
    <w:rsid w:val="00CC3B16"/>
    <w:rsid w:val="00CC3C1C"/>
    <w:rsid w:val="00CC4A11"/>
    <w:rsid w:val="00CC77B8"/>
    <w:rsid w:val="00CD0507"/>
    <w:rsid w:val="00CD0900"/>
    <w:rsid w:val="00CD1B9A"/>
    <w:rsid w:val="00CD1C82"/>
    <w:rsid w:val="00CD228D"/>
    <w:rsid w:val="00CD7ADC"/>
    <w:rsid w:val="00CD7EAB"/>
    <w:rsid w:val="00CE03CB"/>
    <w:rsid w:val="00CE2756"/>
    <w:rsid w:val="00CE2EC5"/>
    <w:rsid w:val="00CE3BBF"/>
    <w:rsid w:val="00CE51F6"/>
    <w:rsid w:val="00CE5F3C"/>
    <w:rsid w:val="00CE6112"/>
    <w:rsid w:val="00CF0AF1"/>
    <w:rsid w:val="00CF24DD"/>
    <w:rsid w:val="00CF51BF"/>
    <w:rsid w:val="00CF53A8"/>
    <w:rsid w:val="00CF7DCE"/>
    <w:rsid w:val="00D00BF6"/>
    <w:rsid w:val="00D019B3"/>
    <w:rsid w:val="00D03340"/>
    <w:rsid w:val="00D04720"/>
    <w:rsid w:val="00D07CD3"/>
    <w:rsid w:val="00D07FE8"/>
    <w:rsid w:val="00D10276"/>
    <w:rsid w:val="00D104B8"/>
    <w:rsid w:val="00D1272A"/>
    <w:rsid w:val="00D149E8"/>
    <w:rsid w:val="00D17CCC"/>
    <w:rsid w:val="00D22BAA"/>
    <w:rsid w:val="00D23108"/>
    <w:rsid w:val="00D262F6"/>
    <w:rsid w:val="00D26525"/>
    <w:rsid w:val="00D27386"/>
    <w:rsid w:val="00D273F3"/>
    <w:rsid w:val="00D320AE"/>
    <w:rsid w:val="00D3307D"/>
    <w:rsid w:val="00D431AE"/>
    <w:rsid w:val="00D43C86"/>
    <w:rsid w:val="00D440F1"/>
    <w:rsid w:val="00D504C9"/>
    <w:rsid w:val="00D50684"/>
    <w:rsid w:val="00D542DD"/>
    <w:rsid w:val="00D5642F"/>
    <w:rsid w:val="00D607E0"/>
    <w:rsid w:val="00D614BB"/>
    <w:rsid w:val="00D64908"/>
    <w:rsid w:val="00D723D6"/>
    <w:rsid w:val="00D7357D"/>
    <w:rsid w:val="00D73950"/>
    <w:rsid w:val="00D73BD8"/>
    <w:rsid w:val="00D73CAD"/>
    <w:rsid w:val="00D74BF7"/>
    <w:rsid w:val="00D76047"/>
    <w:rsid w:val="00D76A83"/>
    <w:rsid w:val="00D81F36"/>
    <w:rsid w:val="00D8217A"/>
    <w:rsid w:val="00D83EB8"/>
    <w:rsid w:val="00D86578"/>
    <w:rsid w:val="00D86633"/>
    <w:rsid w:val="00D901A3"/>
    <w:rsid w:val="00D9087C"/>
    <w:rsid w:val="00D90D52"/>
    <w:rsid w:val="00D92BEB"/>
    <w:rsid w:val="00D9334F"/>
    <w:rsid w:val="00D96CED"/>
    <w:rsid w:val="00DA17C0"/>
    <w:rsid w:val="00DA2932"/>
    <w:rsid w:val="00DA5A91"/>
    <w:rsid w:val="00DB1E4F"/>
    <w:rsid w:val="00DB4D51"/>
    <w:rsid w:val="00DB4D8F"/>
    <w:rsid w:val="00DB5695"/>
    <w:rsid w:val="00DB6695"/>
    <w:rsid w:val="00DB6CB1"/>
    <w:rsid w:val="00DB6CF9"/>
    <w:rsid w:val="00DB78FD"/>
    <w:rsid w:val="00DC4B9F"/>
    <w:rsid w:val="00DC50D2"/>
    <w:rsid w:val="00DD0DEB"/>
    <w:rsid w:val="00DD27B4"/>
    <w:rsid w:val="00DD2E20"/>
    <w:rsid w:val="00DD6E22"/>
    <w:rsid w:val="00DD7BED"/>
    <w:rsid w:val="00DD7E7F"/>
    <w:rsid w:val="00DE03D9"/>
    <w:rsid w:val="00DE1A73"/>
    <w:rsid w:val="00DE3ABE"/>
    <w:rsid w:val="00DE468A"/>
    <w:rsid w:val="00DF1262"/>
    <w:rsid w:val="00DF19BE"/>
    <w:rsid w:val="00DF3DDF"/>
    <w:rsid w:val="00DF65A7"/>
    <w:rsid w:val="00DF7499"/>
    <w:rsid w:val="00E00AD3"/>
    <w:rsid w:val="00E065F1"/>
    <w:rsid w:val="00E06749"/>
    <w:rsid w:val="00E135D8"/>
    <w:rsid w:val="00E14867"/>
    <w:rsid w:val="00E16A7E"/>
    <w:rsid w:val="00E16E8A"/>
    <w:rsid w:val="00E274A4"/>
    <w:rsid w:val="00E27A3C"/>
    <w:rsid w:val="00E30B3D"/>
    <w:rsid w:val="00E31572"/>
    <w:rsid w:val="00E343F1"/>
    <w:rsid w:val="00E34621"/>
    <w:rsid w:val="00E3643E"/>
    <w:rsid w:val="00E41E44"/>
    <w:rsid w:val="00E42913"/>
    <w:rsid w:val="00E44731"/>
    <w:rsid w:val="00E44C1B"/>
    <w:rsid w:val="00E50B8A"/>
    <w:rsid w:val="00E50D1C"/>
    <w:rsid w:val="00E5134E"/>
    <w:rsid w:val="00E51F6C"/>
    <w:rsid w:val="00E53ACC"/>
    <w:rsid w:val="00E5446F"/>
    <w:rsid w:val="00E54798"/>
    <w:rsid w:val="00E5667A"/>
    <w:rsid w:val="00E602F3"/>
    <w:rsid w:val="00E6409D"/>
    <w:rsid w:val="00E640BA"/>
    <w:rsid w:val="00E66485"/>
    <w:rsid w:val="00E70387"/>
    <w:rsid w:val="00E704D1"/>
    <w:rsid w:val="00E70BAF"/>
    <w:rsid w:val="00E7116E"/>
    <w:rsid w:val="00E71233"/>
    <w:rsid w:val="00E71A4B"/>
    <w:rsid w:val="00E72475"/>
    <w:rsid w:val="00E73931"/>
    <w:rsid w:val="00E74F37"/>
    <w:rsid w:val="00E80C58"/>
    <w:rsid w:val="00E820C8"/>
    <w:rsid w:val="00E8404E"/>
    <w:rsid w:val="00E855DE"/>
    <w:rsid w:val="00E85B5F"/>
    <w:rsid w:val="00E86268"/>
    <w:rsid w:val="00E8786D"/>
    <w:rsid w:val="00E87A06"/>
    <w:rsid w:val="00E910C7"/>
    <w:rsid w:val="00E93193"/>
    <w:rsid w:val="00E932AE"/>
    <w:rsid w:val="00E940E0"/>
    <w:rsid w:val="00E967F2"/>
    <w:rsid w:val="00E96A91"/>
    <w:rsid w:val="00E9759B"/>
    <w:rsid w:val="00EA0EB1"/>
    <w:rsid w:val="00EA1396"/>
    <w:rsid w:val="00EA59E7"/>
    <w:rsid w:val="00EA688E"/>
    <w:rsid w:val="00EA7827"/>
    <w:rsid w:val="00EA7C9E"/>
    <w:rsid w:val="00EB0118"/>
    <w:rsid w:val="00EB2181"/>
    <w:rsid w:val="00EB77BF"/>
    <w:rsid w:val="00EC1014"/>
    <w:rsid w:val="00EC212C"/>
    <w:rsid w:val="00EC31D0"/>
    <w:rsid w:val="00EC42DB"/>
    <w:rsid w:val="00EC662F"/>
    <w:rsid w:val="00ED3774"/>
    <w:rsid w:val="00ED4267"/>
    <w:rsid w:val="00ED4B21"/>
    <w:rsid w:val="00ED5CC7"/>
    <w:rsid w:val="00ED674E"/>
    <w:rsid w:val="00ED6D90"/>
    <w:rsid w:val="00EE08C1"/>
    <w:rsid w:val="00EE0AE9"/>
    <w:rsid w:val="00EE102E"/>
    <w:rsid w:val="00EE1539"/>
    <w:rsid w:val="00EE2CFD"/>
    <w:rsid w:val="00EE3AE3"/>
    <w:rsid w:val="00EE681A"/>
    <w:rsid w:val="00EE6A82"/>
    <w:rsid w:val="00EE771C"/>
    <w:rsid w:val="00EF1144"/>
    <w:rsid w:val="00EF3D8E"/>
    <w:rsid w:val="00EF5A6A"/>
    <w:rsid w:val="00EF5B92"/>
    <w:rsid w:val="00EF6C27"/>
    <w:rsid w:val="00F01BEE"/>
    <w:rsid w:val="00F02388"/>
    <w:rsid w:val="00F02395"/>
    <w:rsid w:val="00F0276F"/>
    <w:rsid w:val="00F04F2F"/>
    <w:rsid w:val="00F15846"/>
    <w:rsid w:val="00F15DD1"/>
    <w:rsid w:val="00F170C3"/>
    <w:rsid w:val="00F17C3F"/>
    <w:rsid w:val="00F1A07D"/>
    <w:rsid w:val="00F20446"/>
    <w:rsid w:val="00F224EB"/>
    <w:rsid w:val="00F22B21"/>
    <w:rsid w:val="00F23694"/>
    <w:rsid w:val="00F246F9"/>
    <w:rsid w:val="00F2581D"/>
    <w:rsid w:val="00F2584E"/>
    <w:rsid w:val="00F258D7"/>
    <w:rsid w:val="00F25FB7"/>
    <w:rsid w:val="00F2620A"/>
    <w:rsid w:val="00F276DA"/>
    <w:rsid w:val="00F303BD"/>
    <w:rsid w:val="00F30910"/>
    <w:rsid w:val="00F30C18"/>
    <w:rsid w:val="00F321E3"/>
    <w:rsid w:val="00F32CAB"/>
    <w:rsid w:val="00F331EA"/>
    <w:rsid w:val="00F3446B"/>
    <w:rsid w:val="00F34D7E"/>
    <w:rsid w:val="00F35753"/>
    <w:rsid w:val="00F37048"/>
    <w:rsid w:val="00F40174"/>
    <w:rsid w:val="00F418CF"/>
    <w:rsid w:val="00F443B2"/>
    <w:rsid w:val="00F456E0"/>
    <w:rsid w:val="00F473DF"/>
    <w:rsid w:val="00F47900"/>
    <w:rsid w:val="00F47A2B"/>
    <w:rsid w:val="00F5163B"/>
    <w:rsid w:val="00F52E24"/>
    <w:rsid w:val="00F549E8"/>
    <w:rsid w:val="00F56090"/>
    <w:rsid w:val="00F57744"/>
    <w:rsid w:val="00F62801"/>
    <w:rsid w:val="00F6347A"/>
    <w:rsid w:val="00F6569D"/>
    <w:rsid w:val="00F65984"/>
    <w:rsid w:val="00F67DD1"/>
    <w:rsid w:val="00F7089A"/>
    <w:rsid w:val="00F71D61"/>
    <w:rsid w:val="00F73005"/>
    <w:rsid w:val="00F76C42"/>
    <w:rsid w:val="00F77639"/>
    <w:rsid w:val="00F80C76"/>
    <w:rsid w:val="00F80FD7"/>
    <w:rsid w:val="00F82D94"/>
    <w:rsid w:val="00F84909"/>
    <w:rsid w:val="00F851AD"/>
    <w:rsid w:val="00F85F2B"/>
    <w:rsid w:val="00F864F0"/>
    <w:rsid w:val="00F86AC9"/>
    <w:rsid w:val="00F9122C"/>
    <w:rsid w:val="00F91778"/>
    <w:rsid w:val="00F94F6F"/>
    <w:rsid w:val="00F962EE"/>
    <w:rsid w:val="00F97680"/>
    <w:rsid w:val="00FA663C"/>
    <w:rsid w:val="00FB02A0"/>
    <w:rsid w:val="00FB0A44"/>
    <w:rsid w:val="00FB6371"/>
    <w:rsid w:val="00FC1E11"/>
    <w:rsid w:val="00FC3E63"/>
    <w:rsid w:val="00FC4DD2"/>
    <w:rsid w:val="00FC5E03"/>
    <w:rsid w:val="00FD0251"/>
    <w:rsid w:val="00FD0C62"/>
    <w:rsid w:val="00FD272E"/>
    <w:rsid w:val="00FD6D7D"/>
    <w:rsid w:val="00FD71F6"/>
    <w:rsid w:val="00FE09F2"/>
    <w:rsid w:val="00FE0B3A"/>
    <w:rsid w:val="00FE16DF"/>
    <w:rsid w:val="00FE4911"/>
    <w:rsid w:val="00FE5254"/>
    <w:rsid w:val="00FE64AF"/>
    <w:rsid w:val="00FE6792"/>
    <w:rsid w:val="00FF2490"/>
    <w:rsid w:val="00FF3186"/>
    <w:rsid w:val="00FF4C1C"/>
    <w:rsid w:val="00FF4C98"/>
    <w:rsid w:val="00FF6128"/>
    <w:rsid w:val="00FF659E"/>
    <w:rsid w:val="00FF6B5E"/>
    <w:rsid w:val="0109C523"/>
    <w:rsid w:val="011365EF"/>
    <w:rsid w:val="012C6099"/>
    <w:rsid w:val="013D48DD"/>
    <w:rsid w:val="01496513"/>
    <w:rsid w:val="014D78B3"/>
    <w:rsid w:val="01531C04"/>
    <w:rsid w:val="0155C58D"/>
    <w:rsid w:val="015852A7"/>
    <w:rsid w:val="015D6BA9"/>
    <w:rsid w:val="01662773"/>
    <w:rsid w:val="0185ED30"/>
    <w:rsid w:val="01934849"/>
    <w:rsid w:val="019817D0"/>
    <w:rsid w:val="019B3A69"/>
    <w:rsid w:val="019DD2D3"/>
    <w:rsid w:val="01B0DFF1"/>
    <w:rsid w:val="01B454A5"/>
    <w:rsid w:val="01C0E6D9"/>
    <w:rsid w:val="01C5A884"/>
    <w:rsid w:val="01CCEDD0"/>
    <w:rsid w:val="01CDDA0E"/>
    <w:rsid w:val="01D3ACCA"/>
    <w:rsid w:val="01D76253"/>
    <w:rsid w:val="01DD7FF8"/>
    <w:rsid w:val="01E11F16"/>
    <w:rsid w:val="01EEA92A"/>
    <w:rsid w:val="01F85019"/>
    <w:rsid w:val="0200E1D3"/>
    <w:rsid w:val="0204E082"/>
    <w:rsid w:val="0207C97C"/>
    <w:rsid w:val="021FD14D"/>
    <w:rsid w:val="0257A78C"/>
    <w:rsid w:val="0258CC65"/>
    <w:rsid w:val="0261CAF7"/>
    <w:rsid w:val="0265F433"/>
    <w:rsid w:val="02802198"/>
    <w:rsid w:val="028F0E8C"/>
    <w:rsid w:val="02BF904B"/>
    <w:rsid w:val="02C56EA3"/>
    <w:rsid w:val="02CAD87E"/>
    <w:rsid w:val="02CB77DB"/>
    <w:rsid w:val="02CE9217"/>
    <w:rsid w:val="02CFB1D0"/>
    <w:rsid w:val="02D2F50C"/>
    <w:rsid w:val="02D2FFA7"/>
    <w:rsid w:val="02D8ADFE"/>
    <w:rsid w:val="02DE3654"/>
    <w:rsid w:val="02E85B31"/>
    <w:rsid w:val="02FA2604"/>
    <w:rsid w:val="0306BE03"/>
    <w:rsid w:val="0313BA99"/>
    <w:rsid w:val="03193969"/>
    <w:rsid w:val="0326DCEB"/>
    <w:rsid w:val="033C77E4"/>
    <w:rsid w:val="033F6A18"/>
    <w:rsid w:val="03426E09"/>
    <w:rsid w:val="034A5D05"/>
    <w:rsid w:val="03510807"/>
    <w:rsid w:val="035B21C1"/>
    <w:rsid w:val="035F2FB7"/>
    <w:rsid w:val="0362A6D3"/>
    <w:rsid w:val="0363119B"/>
    <w:rsid w:val="03795A77"/>
    <w:rsid w:val="038A582A"/>
    <w:rsid w:val="0394544D"/>
    <w:rsid w:val="03970546"/>
    <w:rsid w:val="03A895CA"/>
    <w:rsid w:val="03AE68C9"/>
    <w:rsid w:val="03B02C53"/>
    <w:rsid w:val="03BB652B"/>
    <w:rsid w:val="03BD6B80"/>
    <w:rsid w:val="03BE7A75"/>
    <w:rsid w:val="03BF7ADB"/>
    <w:rsid w:val="03C01D4F"/>
    <w:rsid w:val="03C9BBAE"/>
    <w:rsid w:val="03CF8D90"/>
    <w:rsid w:val="03D16EBC"/>
    <w:rsid w:val="03EC040C"/>
    <w:rsid w:val="03F0702F"/>
    <w:rsid w:val="03F136B1"/>
    <w:rsid w:val="03F31D12"/>
    <w:rsid w:val="03FBB91E"/>
    <w:rsid w:val="03FBF471"/>
    <w:rsid w:val="0403592B"/>
    <w:rsid w:val="040826A2"/>
    <w:rsid w:val="0411A69B"/>
    <w:rsid w:val="0411E501"/>
    <w:rsid w:val="041B53C6"/>
    <w:rsid w:val="041C3483"/>
    <w:rsid w:val="042CD012"/>
    <w:rsid w:val="042CD302"/>
    <w:rsid w:val="043E8CDB"/>
    <w:rsid w:val="0459A529"/>
    <w:rsid w:val="046DDB9E"/>
    <w:rsid w:val="04766F4A"/>
    <w:rsid w:val="047FA26D"/>
    <w:rsid w:val="04821D4C"/>
    <w:rsid w:val="048339E1"/>
    <w:rsid w:val="04A36D16"/>
    <w:rsid w:val="04BE605C"/>
    <w:rsid w:val="04BECECF"/>
    <w:rsid w:val="04D0B878"/>
    <w:rsid w:val="04D82619"/>
    <w:rsid w:val="04DB9F08"/>
    <w:rsid w:val="04EC1EEE"/>
    <w:rsid w:val="04ECBDAF"/>
    <w:rsid w:val="04EF9DD9"/>
    <w:rsid w:val="04F898A5"/>
    <w:rsid w:val="05158099"/>
    <w:rsid w:val="0518B8EA"/>
    <w:rsid w:val="051E87FC"/>
    <w:rsid w:val="0526758D"/>
    <w:rsid w:val="052AA393"/>
    <w:rsid w:val="053B8215"/>
    <w:rsid w:val="053FE81F"/>
    <w:rsid w:val="0545303F"/>
    <w:rsid w:val="054E2E8E"/>
    <w:rsid w:val="05598AF7"/>
    <w:rsid w:val="055F63A4"/>
    <w:rsid w:val="05601684"/>
    <w:rsid w:val="05650F08"/>
    <w:rsid w:val="05684783"/>
    <w:rsid w:val="05728DB1"/>
    <w:rsid w:val="0572E8E6"/>
    <w:rsid w:val="058854E2"/>
    <w:rsid w:val="0591109A"/>
    <w:rsid w:val="059E85BD"/>
    <w:rsid w:val="05AC342D"/>
    <w:rsid w:val="05B2F20D"/>
    <w:rsid w:val="05BE606C"/>
    <w:rsid w:val="05C2DCF2"/>
    <w:rsid w:val="05C7740B"/>
    <w:rsid w:val="05D62A6C"/>
    <w:rsid w:val="05DDA131"/>
    <w:rsid w:val="05DF9686"/>
    <w:rsid w:val="05EA554A"/>
    <w:rsid w:val="05EB80B5"/>
    <w:rsid w:val="05EDDA85"/>
    <w:rsid w:val="05F2095F"/>
    <w:rsid w:val="05F9AAB3"/>
    <w:rsid w:val="05FB63A2"/>
    <w:rsid w:val="0609F353"/>
    <w:rsid w:val="060B7129"/>
    <w:rsid w:val="061284A1"/>
    <w:rsid w:val="061CCF33"/>
    <w:rsid w:val="0624008F"/>
    <w:rsid w:val="06277E00"/>
    <w:rsid w:val="063B04BE"/>
    <w:rsid w:val="0647E8CD"/>
    <w:rsid w:val="065AC742"/>
    <w:rsid w:val="065AD0BD"/>
    <w:rsid w:val="0670C27B"/>
    <w:rsid w:val="068182EA"/>
    <w:rsid w:val="06896CF5"/>
    <w:rsid w:val="068E5EB9"/>
    <w:rsid w:val="0691D3CC"/>
    <w:rsid w:val="06942F4B"/>
    <w:rsid w:val="069B160B"/>
    <w:rsid w:val="069B99DF"/>
    <w:rsid w:val="06B90381"/>
    <w:rsid w:val="06BF606F"/>
    <w:rsid w:val="06C60D22"/>
    <w:rsid w:val="06C7266A"/>
    <w:rsid w:val="06CE207D"/>
    <w:rsid w:val="06D9F1CA"/>
    <w:rsid w:val="06F10405"/>
    <w:rsid w:val="06F144C5"/>
    <w:rsid w:val="06F8D667"/>
    <w:rsid w:val="06F92234"/>
    <w:rsid w:val="06FF69B8"/>
    <w:rsid w:val="06FFB77A"/>
    <w:rsid w:val="070C58CF"/>
    <w:rsid w:val="0712C3D1"/>
    <w:rsid w:val="07181B01"/>
    <w:rsid w:val="071FCF8C"/>
    <w:rsid w:val="07251671"/>
    <w:rsid w:val="072CD00B"/>
    <w:rsid w:val="07447650"/>
    <w:rsid w:val="07548FBC"/>
    <w:rsid w:val="07597369"/>
    <w:rsid w:val="076CFC6B"/>
    <w:rsid w:val="07756BFE"/>
    <w:rsid w:val="077B7066"/>
    <w:rsid w:val="079A555E"/>
    <w:rsid w:val="07A05A70"/>
    <w:rsid w:val="07A55E21"/>
    <w:rsid w:val="07AA89E1"/>
    <w:rsid w:val="07B1A806"/>
    <w:rsid w:val="07B7C4AD"/>
    <w:rsid w:val="07BC446D"/>
    <w:rsid w:val="07BCC572"/>
    <w:rsid w:val="07CEA8DB"/>
    <w:rsid w:val="07CED734"/>
    <w:rsid w:val="07CF81D3"/>
    <w:rsid w:val="07E8D18F"/>
    <w:rsid w:val="07F0CE13"/>
    <w:rsid w:val="07F2788A"/>
    <w:rsid w:val="08044581"/>
    <w:rsid w:val="080A37A5"/>
    <w:rsid w:val="080B74E9"/>
    <w:rsid w:val="08131717"/>
    <w:rsid w:val="081899F6"/>
    <w:rsid w:val="08209719"/>
    <w:rsid w:val="082144B9"/>
    <w:rsid w:val="08287EFA"/>
    <w:rsid w:val="083A4169"/>
    <w:rsid w:val="08434C70"/>
    <w:rsid w:val="084FE425"/>
    <w:rsid w:val="0872E739"/>
    <w:rsid w:val="0881F5A3"/>
    <w:rsid w:val="08846CED"/>
    <w:rsid w:val="08860D7C"/>
    <w:rsid w:val="089ED10D"/>
    <w:rsid w:val="08A001C6"/>
    <w:rsid w:val="08C0F900"/>
    <w:rsid w:val="08C1F27F"/>
    <w:rsid w:val="08C26CC8"/>
    <w:rsid w:val="08C29458"/>
    <w:rsid w:val="08C49D7F"/>
    <w:rsid w:val="08C6C494"/>
    <w:rsid w:val="08C742C6"/>
    <w:rsid w:val="08C896A7"/>
    <w:rsid w:val="08CB6EBB"/>
    <w:rsid w:val="08D4F691"/>
    <w:rsid w:val="08D51D41"/>
    <w:rsid w:val="08DA53E4"/>
    <w:rsid w:val="08DDDABE"/>
    <w:rsid w:val="08ECB813"/>
    <w:rsid w:val="08F63EBB"/>
    <w:rsid w:val="09015C3C"/>
    <w:rsid w:val="090B6882"/>
    <w:rsid w:val="090D84CB"/>
    <w:rsid w:val="090E99B7"/>
    <w:rsid w:val="090F7993"/>
    <w:rsid w:val="091550BD"/>
    <w:rsid w:val="09159A8F"/>
    <w:rsid w:val="091B7936"/>
    <w:rsid w:val="091DC189"/>
    <w:rsid w:val="092481A5"/>
    <w:rsid w:val="092CB790"/>
    <w:rsid w:val="092E59A9"/>
    <w:rsid w:val="093CEF44"/>
    <w:rsid w:val="093F4F02"/>
    <w:rsid w:val="09439BAF"/>
    <w:rsid w:val="094D4C88"/>
    <w:rsid w:val="094D5B6A"/>
    <w:rsid w:val="0957E06D"/>
    <w:rsid w:val="0959A996"/>
    <w:rsid w:val="095D8D89"/>
    <w:rsid w:val="096C898E"/>
    <w:rsid w:val="09704752"/>
    <w:rsid w:val="0974ADC5"/>
    <w:rsid w:val="097738C3"/>
    <w:rsid w:val="097CA24B"/>
    <w:rsid w:val="097D0EEB"/>
    <w:rsid w:val="09904935"/>
    <w:rsid w:val="09931D01"/>
    <w:rsid w:val="09936D9B"/>
    <w:rsid w:val="099371C2"/>
    <w:rsid w:val="09A75865"/>
    <w:rsid w:val="09B2E909"/>
    <w:rsid w:val="09B59C86"/>
    <w:rsid w:val="09B9170E"/>
    <w:rsid w:val="09C67288"/>
    <w:rsid w:val="09C9DFCE"/>
    <w:rsid w:val="09CC84C1"/>
    <w:rsid w:val="09CE9CC6"/>
    <w:rsid w:val="09DE5799"/>
    <w:rsid w:val="09E05643"/>
    <w:rsid w:val="09EC1E60"/>
    <w:rsid w:val="09F95E45"/>
    <w:rsid w:val="0A01C8A4"/>
    <w:rsid w:val="0A0D4071"/>
    <w:rsid w:val="0A119762"/>
    <w:rsid w:val="0A12DA3F"/>
    <w:rsid w:val="0A146131"/>
    <w:rsid w:val="0A1AD72D"/>
    <w:rsid w:val="0A1BA2A0"/>
    <w:rsid w:val="0A2D1F5D"/>
    <w:rsid w:val="0A43D875"/>
    <w:rsid w:val="0A4B9801"/>
    <w:rsid w:val="0A5772B4"/>
    <w:rsid w:val="0A587CFE"/>
    <w:rsid w:val="0A5A2D4B"/>
    <w:rsid w:val="0A5A9A59"/>
    <w:rsid w:val="0A5E29ED"/>
    <w:rsid w:val="0A65ABC1"/>
    <w:rsid w:val="0A669F4C"/>
    <w:rsid w:val="0A6E7770"/>
    <w:rsid w:val="0A833B14"/>
    <w:rsid w:val="0A85B8C5"/>
    <w:rsid w:val="0A87080C"/>
    <w:rsid w:val="0A8B6C0D"/>
    <w:rsid w:val="0A8B903F"/>
    <w:rsid w:val="0A91D7A8"/>
    <w:rsid w:val="0A951087"/>
    <w:rsid w:val="0AA0469B"/>
    <w:rsid w:val="0AA5D014"/>
    <w:rsid w:val="0AA74C1C"/>
    <w:rsid w:val="0AB4D5BE"/>
    <w:rsid w:val="0AB50A25"/>
    <w:rsid w:val="0AB7C88D"/>
    <w:rsid w:val="0ABA030C"/>
    <w:rsid w:val="0AD09FE8"/>
    <w:rsid w:val="0ADAAC6B"/>
    <w:rsid w:val="0ADF3F90"/>
    <w:rsid w:val="0AE5213B"/>
    <w:rsid w:val="0AE594DE"/>
    <w:rsid w:val="0AF35A46"/>
    <w:rsid w:val="0AFBFE48"/>
    <w:rsid w:val="0B09C057"/>
    <w:rsid w:val="0B1894D0"/>
    <w:rsid w:val="0B209154"/>
    <w:rsid w:val="0B307EAC"/>
    <w:rsid w:val="0B354392"/>
    <w:rsid w:val="0B46F01A"/>
    <w:rsid w:val="0B4ED279"/>
    <w:rsid w:val="0B5011AC"/>
    <w:rsid w:val="0B5330EF"/>
    <w:rsid w:val="0B54F2FD"/>
    <w:rsid w:val="0B5623B4"/>
    <w:rsid w:val="0B5DF72F"/>
    <w:rsid w:val="0B69EA34"/>
    <w:rsid w:val="0B6C5898"/>
    <w:rsid w:val="0B743470"/>
    <w:rsid w:val="0B7EF398"/>
    <w:rsid w:val="0B886FC4"/>
    <w:rsid w:val="0B9CE988"/>
    <w:rsid w:val="0BA82897"/>
    <w:rsid w:val="0BB71766"/>
    <w:rsid w:val="0BB87CCB"/>
    <w:rsid w:val="0BC223D4"/>
    <w:rsid w:val="0BC58F60"/>
    <w:rsid w:val="0BC60A8B"/>
    <w:rsid w:val="0BCD4EC9"/>
    <w:rsid w:val="0BD00C92"/>
    <w:rsid w:val="0BD82946"/>
    <w:rsid w:val="0BDB30DB"/>
    <w:rsid w:val="0BE3B6C4"/>
    <w:rsid w:val="0BE943C4"/>
    <w:rsid w:val="0C05035E"/>
    <w:rsid w:val="0C0A26D6"/>
    <w:rsid w:val="0C116870"/>
    <w:rsid w:val="0C1E072F"/>
    <w:rsid w:val="0C1F0BEA"/>
    <w:rsid w:val="0C335DE9"/>
    <w:rsid w:val="0C36BE65"/>
    <w:rsid w:val="0C380725"/>
    <w:rsid w:val="0C58D7BA"/>
    <w:rsid w:val="0C5AE66C"/>
    <w:rsid w:val="0C66EADE"/>
    <w:rsid w:val="0C6E665E"/>
    <w:rsid w:val="0C7EB10F"/>
    <w:rsid w:val="0C7F84B5"/>
    <w:rsid w:val="0C80D9CA"/>
    <w:rsid w:val="0C8824D1"/>
    <w:rsid w:val="0C8D996C"/>
    <w:rsid w:val="0CA230A6"/>
    <w:rsid w:val="0CA6731A"/>
    <w:rsid w:val="0CAA1AEB"/>
    <w:rsid w:val="0CAA7F85"/>
    <w:rsid w:val="0CAFC934"/>
    <w:rsid w:val="0CB97612"/>
    <w:rsid w:val="0CC351F5"/>
    <w:rsid w:val="0CD2FFD7"/>
    <w:rsid w:val="0CD46CA1"/>
    <w:rsid w:val="0CD9C48F"/>
    <w:rsid w:val="0CE9801C"/>
    <w:rsid w:val="0CEA5899"/>
    <w:rsid w:val="0CEC4067"/>
    <w:rsid w:val="0CF6F815"/>
    <w:rsid w:val="0CF93025"/>
    <w:rsid w:val="0CFB4483"/>
    <w:rsid w:val="0CFFA61D"/>
    <w:rsid w:val="0CFFC3AF"/>
    <w:rsid w:val="0D0A26C1"/>
    <w:rsid w:val="0D0B5BCC"/>
    <w:rsid w:val="0D1B1D8E"/>
    <w:rsid w:val="0D23395C"/>
    <w:rsid w:val="0D4479E0"/>
    <w:rsid w:val="0D48292E"/>
    <w:rsid w:val="0D4DB179"/>
    <w:rsid w:val="0D50392C"/>
    <w:rsid w:val="0D73065A"/>
    <w:rsid w:val="0D8DF6EE"/>
    <w:rsid w:val="0D8E9193"/>
    <w:rsid w:val="0D968CA5"/>
    <w:rsid w:val="0D974E47"/>
    <w:rsid w:val="0D99C2C7"/>
    <w:rsid w:val="0DA55FFF"/>
    <w:rsid w:val="0DB116F6"/>
    <w:rsid w:val="0DBD286F"/>
    <w:rsid w:val="0DC8AC65"/>
    <w:rsid w:val="0DC9060F"/>
    <w:rsid w:val="0DCDA4E7"/>
    <w:rsid w:val="0DD1EABE"/>
    <w:rsid w:val="0DDCDACA"/>
    <w:rsid w:val="0DDD4C3C"/>
    <w:rsid w:val="0DE67A67"/>
    <w:rsid w:val="0DE7355F"/>
    <w:rsid w:val="0DEC618A"/>
    <w:rsid w:val="0DED78BE"/>
    <w:rsid w:val="0DF3CECE"/>
    <w:rsid w:val="0E059DC8"/>
    <w:rsid w:val="0E16B54A"/>
    <w:rsid w:val="0E18A63C"/>
    <w:rsid w:val="0E1F8639"/>
    <w:rsid w:val="0E2DCE4D"/>
    <w:rsid w:val="0E2F774E"/>
    <w:rsid w:val="0E358362"/>
    <w:rsid w:val="0E37F068"/>
    <w:rsid w:val="0E433999"/>
    <w:rsid w:val="0E44851D"/>
    <w:rsid w:val="0E4535BC"/>
    <w:rsid w:val="0E4801B5"/>
    <w:rsid w:val="0E530743"/>
    <w:rsid w:val="0E555373"/>
    <w:rsid w:val="0E5AFD75"/>
    <w:rsid w:val="0E62FBBB"/>
    <w:rsid w:val="0E6B8179"/>
    <w:rsid w:val="0E6F8987"/>
    <w:rsid w:val="0E7D138F"/>
    <w:rsid w:val="0E7D2EA2"/>
    <w:rsid w:val="0E974C6D"/>
    <w:rsid w:val="0E9A665E"/>
    <w:rsid w:val="0E9FD0B6"/>
    <w:rsid w:val="0EA064F7"/>
    <w:rsid w:val="0EA916CC"/>
    <w:rsid w:val="0EAF104F"/>
    <w:rsid w:val="0EB1E07F"/>
    <w:rsid w:val="0EBED218"/>
    <w:rsid w:val="0EC08982"/>
    <w:rsid w:val="0EC93D5C"/>
    <w:rsid w:val="0ECFDA7F"/>
    <w:rsid w:val="0ED5F3F6"/>
    <w:rsid w:val="0ED9C5EE"/>
    <w:rsid w:val="0EEBE334"/>
    <w:rsid w:val="0F014250"/>
    <w:rsid w:val="0F0384D8"/>
    <w:rsid w:val="0F0F7909"/>
    <w:rsid w:val="0F3A812C"/>
    <w:rsid w:val="0F4064A2"/>
    <w:rsid w:val="0F42B052"/>
    <w:rsid w:val="0F447D4A"/>
    <w:rsid w:val="0F488D74"/>
    <w:rsid w:val="0F49D4AB"/>
    <w:rsid w:val="0F4A1268"/>
    <w:rsid w:val="0F4AA4BC"/>
    <w:rsid w:val="0F4F09BD"/>
    <w:rsid w:val="0F4F1BDD"/>
    <w:rsid w:val="0F52CB0B"/>
    <w:rsid w:val="0F54DABA"/>
    <w:rsid w:val="0F5B02AA"/>
    <w:rsid w:val="0F663E67"/>
    <w:rsid w:val="0F6973EE"/>
    <w:rsid w:val="0F6C751A"/>
    <w:rsid w:val="0F6F4BD5"/>
    <w:rsid w:val="0F71C943"/>
    <w:rsid w:val="0F721705"/>
    <w:rsid w:val="0F85521A"/>
    <w:rsid w:val="0F86C158"/>
    <w:rsid w:val="0F8D8287"/>
    <w:rsid w:val="0F909DA6"/>
    <w:rsid w:val="0F939A5A"/>
    <w:rsid w:val="0F9A9EA4"/>
    <w:rsid w:val="0F9CCD8B"/>
    <w:rsid w:val="0FA030CA"/>
    <w:rsid w:val="0FB6A42B"/>
    <w:rsid w:val="0FB9CE87"/>
    <w:rsid w:val="0FBCE76C"/>
    <w:rsid w:val="0FBE8C0B"/>
    <w:rsid w:val="0FCCABE2"/>
    <w:rsid w:val="0FEB3C6C"/>
    <w:rsid w:val="0FEE79C2"/>
    <w:rsid w:val="0FF1AB26"/>
    <w:rsid w:val="0FF866B6"/>
    <w:rsid w:val="1000DC73"/>
    <w:rsid w:val="100C9CBF"/>
    <w:rsid w:val="102D915B"/>
    <w:rsid w:val="102DD837"/>
    <w:rsid w:val="10375693"/>
    <w:rsid w:val="1046FC81"/>
    <w:rsid w:val="104D503B"/>
    <w:rsid w:val="1055F030"/>
    <w:rsid w:val="1056EA22"/>
    <w:rsid w:val="1067EC9A"/>
    <w:rsid w:val="106B235A"/>
    <w:rsid w:val="1072153D"/>
    <w:rsid w:val="10739994"/>
    <w:rsid w:val="10739F9F"/>
    <w:rsid w:val="1088D35C"/>
    <w:rsid w:val="108AAA4C"/>
    <w:rsid w:val="108BB261"/>
    <w:rsid w:val="10A7BC4A"/>
    <w:rsid w:val="10A95755"/>
    <w:rsid w:val="10B1B406"/>
    <w:rsid w:val="10B9AD5E"/>
    <w:rsid w:val="10CBF2F9"/>
    <w:rsid w:val="10CE1D6C"/>
    <w:rsid w:val="10DB6DAE"/>
    <w:rsid w:val="10E78141"/>
    <w:rsid w:val="10F65B12"/>
    <w:rsid w:val="10F9912B"/>
    <w:rsid w:val="110CDC3F"/>
    <w:rsid w:val="110E8D2D"/>
    <w:rsid w:val="1112E60C"/>
    <w:rsid w:val="11178A07"/>
    <w:rsid w:val="111F8284"/>
    <w:rsid w:val="11260CA1"/>
    <w:rsid w:val="11268E6F"/>
    <w:rsid w:val="112A9695"/>
    <w:rsid w:val="113459E6"/>
    <w:rsid w:val="1135E9EE"/>
    <w:rsid w:val="113AE7BB"/>
    <w:rsid w:val="11623EEE"/>
    <w:rsid w:val="116397EB"/>
    <w:rsid w:val="11670121"/>
    <w:rsid w:val="11733816"/>
    <w:rsid w:val="11926ABF"/>
    <w:rsid w:val="11A3D08D"/>
    <w:rsid w:val="11A42DEE"/>
    <w:rsid w:val="11ABC9A3"/>
    <w:rsid w:val="11D63889"/>
    <w:rsid w:val="11D74BB0"/>
    <w:rsid w:val="11DA19DA"/>
    <w:rsid w:val="11FB149F"/>
    <w:rsid w:val="1204ECE3"/>
    <w:rsid w:val="1211394C"/>
    <w:rsid w:val="1215F6A5"/>
    <w:rsid w:val="1219998C"/>
    <w:rsid w:val="121EC91C"/>
    <w:rsid w:val="12255DED"/>
    <w:rsid w:val="12292B35"/>
    <w:rsid w:val="1231F9BF"/>
    <w:rsid w:val="123356AB"/>
    <w:rsid w:val="123D35B1"/>
    <w:rsid w:val="12489033"/>
    <w:rsid w:val="124FCE73"/>
    <w:rsid w:val="125FE6EB"/>
    <w:rsid w:val="1284C6EA"/>
    <w:rsid w:val="1292BB63"/>
    <w:rsid w:val="1298180C"/>
    <w:rsid w:val="12988203"/>
    <w:rsid w:val="12A7C8D9"/>
    <w:rsid w:val="12B31818"/>
    <w:rsid w:val="12B4557D"/>
    <w:rsid w:val="12BB9226"/>
    <w:rsid w:val="12BE9348"/>
    <w:rsid w:val="12C0873D"/>
    <w:rsid w:val="12D828CA"/>
    <w:rsid w:val="12DF9BA4"/>
    <w:rsid w:val="12E42CB9"/>
    <w:rsid w:val="12E82A3E"/>
    <w:rsid w:val="12E87AA0"/>
    <w:rsid w:val="12EDC30B"/>
    <w:rsid w:val="12F7BE53"/>
    <w:rsid w:val="13030EAF"/>
    <w:rsid w:val="1318C08C"/>
    <w:rsid w:val="13291D58"/>
    <w:rsid w:val="133FD25B"/>
    <w:rsid w:val="134547F1"/>
    <w:rsid w:val="1352650B"/>
    <w:rsid w:val="13598FCF"/>
    <w:rsid w:val="136FB8BF"/>
    <w:rsid w:val="137341F5"/>
    <w:rsid w:val="137965E4"/>
    <w:rsid w:val="138326AA"/>
    <w:rsid w:val="139882A2"/>
    <w:rsid w:val="13A01CA6"/>
    <w:rsid w:val="13A84287"/>
    <w:rsid w:val="13A8A2FB"/>
    <w:rsid w:val="13AB166F"/>
    <w:rsid w:val="13AE1BDF"/>
    <w:rsid w:val="13B33460"/>
    <w:rsid w:val="13BA2D9A"/>
    <w:rsid w:val="13BBFE8A"/>
    <w:rsid w:val="13BC15BF"/>
    <w:rsid w:val="13C2F84D"/>
    <w:rsid w:val="13C6881F"/>
    <w:rsid w:val="13D4FCCA"/>
    <w:rsid w:val="13DE1B20"/>
    <w:rsid w:val="13E2A810"/>
    <w:rsid w:val="13F32834"/>
    <w:rsid w:val="13F47603"/>
    <w:rsid w:val="13F580EA"/>
    <w:rsid w:val="14010425"/>
    <w:rsid w:val="140A5C5E"/>
    <w:rsid w:val="140A8A34"/>
    <w:rsid w:val="1412AE6D"/>
    <w:rsid w:val="141A6992"/>
    <w:rsid w:val="141B38CE"/>
    <w:rsid w:val="14221842"/>
    <w:rsid w:val="1422D448"/>
    <w:rsid w:val="142CCB82"/>
    <w:rsid w:val="142E5CB2"/>
    <w:rsid w:val="1434A7E3"/>
    <w:rsid w:val="14404AD2"/>
    <w:rsid w:val="14420DE0"/>
    <w:rsid w:val="1445CFAF"/>
    <w:rsid w:val="144FCB9C"/>
    <w:rsid w:val="14504B9E"/>
    <w:rsid w:val="14555936"/>
    <w:rsid w:val="145B0580"/>
    <w:rsid w:val="14678DA5"/>
    <w:rsid w:val="14766DD7"/>
    <w:rsid w:val="1487B353"/>
    <w:rsid w:val="148D6606"/>
    <w:rsid w:val="149EA7E8"/>
    <w:rsid w:val="149FCDAE"/>
    <w:rsid w:val="14A30736"/>
    <w:rsid w:val="14A48396"/>
    <w:rsid w:val="14ABDE6B"/>
    <w:rsid w:val="14AF7D8C"/>
    <w:rsid w:val="14B2D3AA"/>
    <w:rsid w:val="14B2E838"/>
    <w:rsid w:val="14B47D51"/>
    <w:rsid w:val="14B85AF0"/>
    <w:rsid w:val="14B86005"/>
    <w:rsid w:val="14C60745"/>
    <w:rsid w:val="14CE07B0"/>
    <w:rsid w:val="14D55436"/>
    <w:rsid w:val="14E13B03"/>
    <w:rsid w:val="14EA28C1"/>
    <w:rsid w:val="14ED7814"/>
    <w:rsid w:val="14F50D73"/>
    <w:rsid w:val="14F54C23"/>
    <w:rsid w:val="14F5B3E6"/>
    <w:rsid w:val="14FB6E3F"/>
    <w:rsid w:val="14FBFB1C"/>
    <w:rsid w:val="1504746E"/>
    <w:rsid w:val="150B2768"/>
    <w:rsid w:val="151319CA"/>
    <w:rsid w:val="151416AB"/>
    <w:rsid w:val="15153B1F"/>
    <w:rsid w:val="15263C00"/>
    <w:rsid w:val="15263E5B"/>
    <w:rsid w:val="1533BED5"/>
    <w:rsid w:val="153D91A3"/>
    <w:rsid w:val="15463B86"/>
    <w:rsid w:val="1551852B"/>
    <w:rsid w:val="155E3C01"/>
    <w:rsid w:val="1565DD8A"/>
    <w:rsid w:val="1570F4FF"/>
    <w:rsid w:val="157B6F44"/>
    <w:rsid w:val="158952B0"/>
    <w:rsid w:val="15959027"/>
    <w:rsid w:val="159AECD2"/>
    <w:rsid w:val="15A65D32"/>
    <w:rsid w:val="15AA775B"/>
    <w:rsid w:val="15B109D0"/>
    <w:rsid w:val="15BAD2D6"/>
    <w:rsid w:val="15C391C8"/>
    <w:rsid w:val="15D2728A"/>
    <w:rsid w:val="15D8A0EB"/>
    <w:rsid w:val="15D8F1ED"/>
    <w:rsid w:val="15E4D55C"/>
    <w:rsid w:val="15E7C808"/>
    <w:rsid w:val="15EE1D23"/>
    <w:rsid w:val="15EE649A"/>
    <w:rsid w:val="15EF5F94"/>
    <w:rsid w:val="15F63976"/>
    <w:rsid w:val="15F94287"/>
    <w:rsid w:val="15FC1B83"/>
    <w:rsid w:val="15FD3153"/>
    <w:rsid w:val="160242AF"/>
    <w:rsid w:val="160AACE9"/>
    <w:rsid w:val="161B59B5"/>
    <w:rsid w:val="161DAD2D"/>
    <w:rsid w:val="161FAD3C"/>
    <w:rsid w:val="1621E7B0"/>
    <w:rsid w:val="163F7FA2"/>
    <w:rsid w:val="1642E967"/>
    <w:rsid w:val="16471DBD"/>
    <w:rsid w:val="164AAC25"/>
    <w:rsid w:val="164B3A57"/>
    <w:rsid w:val="1650657A"/>
    <w:rsid w:val="16543F9B"/>
    <w:rsid w:val="1660DA02"/>
    <w:rsid w:val="1667F7C9"/>
    <w:rsid w:val="1681070C"/>
    <w:rsid w:val="169462F2"/>
    <w:rsid w:val="1698562B"/>
    <w:rsid w:val="16A18BF5"/>
    <w:rsid w:val="16B92F02"/>
    <w:rsid w:val="16B99A57"/>
    <w:rsid w:val="16BEE62F"/>
    <w:rsid w:val="16F0714E"/>
    <w:rsid w:val="16F9FED1"/>
    <w:rsid w:val="16FE4FA7"/>
    <w:rsid w:val="171616BF"/>
    <w:rsid w:val="171945A1"/>
    <w:rsid w:val="171A73FD"/>
    <w:rsid w:val="171DC5FC"/>
    <w:rsid w:val="1726996E"/>
    <w:rsid w:val="1745AF20"/>
    <w:rsid w:val="174F6F33"/>
    <w:rsid w:val="1762FF05"/>
    <w:rsid w:val="1768ABAE"/>
    <w:rsid w:val="176C8B18"/>
    <w:rsid w:val="176EA365"/>
    <w:rsid w:val="1784A7FC"/>
    <w:rsid w:val="1787E5A5"/>
    <w:rsid w:val="17972F28"/>
    <w:rsid w:val="179FC788"/>
    <w:rsid w:val="17A0B2A4"/>
    <w:rsid w:val="17A859F4"/>
    <w:rsid w:val="17B3F439"/>
    <w:rsid w:val="17C2420A"/>
    <w:rsid w:val="17C3E88E"/>
    <w:rsid w:val="17D1190D"/>
    <w:rsid w:val="17DBAD99"/>
    <w:rsid w:val="17E0DE4B"/>
    <w:rsid w:val="17EDD76E"/>
    <w:rsid w:val="17F3B7AF"/>
    <w:rsid w:val="17F65598"/>
    <w:rsid w:val="17F9A756"/>
    <w:rsid w:val="17FEFAF8"/>
    <w:rsid w:val="1805AF6A"/>
    <w:rsid w:val="180AFB8C"/>
    <w:rsid w:val="180BD30C"/>
    <w:rsid w:val="181CCC10"/>
    <w:rsid w:val="1824817C"/>
    <w:rsid w:val="182EDB8F"/>
    <w:rsid w:val="183AF1D6"/>
    <w:rsid w:val="18407445"/>
    <w:rsid w:val="1858A0A0"/>
    <w:rsid w:val="185A3B06"/>
    <w:rsid w:val="185C13E3"/>
    <w:rsid w:val="185CA8CF"/>
    <w:rsid w:val="1865D77A"/>
    <w:rsid w:val="187864F4"/>
    <w:rsid w:val="187C9AC1"/>
    <w:rsid w:val="187E880E"/>
    <w:rsid w:val="18860902"/>
    <w:rsid w:val="188CE960"/>
    <w:rsid w:val="189D4835"/>
    <w:rsid w:val="189DBAB1"/>
    <w:rsid w:val="18A4543A"/>
    <w:rsid w:val="18AE862D"/>
    <w:rsid w:val="18B1E371"/>
    <w:rsid w:val="18BE49C9"/>
    <w:rsid w:val="18C7A95E"/>
    <w:rsid w:val="18D1B585"/>
    <w:rsid w:val="18D1CF9B"/>
    <w:rsid w:val="18DAFA79"/>
    <w:rsid w:val="18E3B341"/>
    <w:rsid w:val="18E4842F"/>
    <w:rsid w:val="18E4DE2B"/>
    <w:rsid w:val="18E8C7F6"/>
    <w:rsid w:val="18F3F941"/>
    <w:rsid w:val="19001834"/>
    <w:rsid w:val="190744B6"/>
    <w:rsid w:val="19117911"/>
    <w:rsid w:val="1916E985"/>
    <w:rsid w:val="191D9972"/>
    <w:rsid w:val="191EBA9F"/>
    <w:rsid w:val="192B7E9C"/>
    <w:rsid w:val="19450336"/>
    <w:rsid w:val="19510666"/>
    <w:rsid w:val="1951427E"/>
    <w:rsid w:val="195704C3"/>
    <w:rsid w:val="1958499D"/>
    <w:rsid w:val="196BCF1B"/>
    <w:rsid w:val="19A64313"/>
    <w:rsid w:val="19A89F03"/>
    <w:rsid w:val="19AE6600"/>
    <w:rsid w:val="19B0CC1C"/>
    <w:rsid w:val="19B1394E"/>
    <w:rsid w:val="19B2E0B5"/>
    <w:rsid w:val="19B351E6"/>
    <w:rsid w:val="19B55DA2"/>
    <w:rsid w:val="19B947B5"/>
    <w:rsid w:val="19BB9202"/>
    <w:rsid w:val="19CEC6CF"/>
    <w:rsid w:val="19CFED04"/>
    <w:rsid w:val="19CFF2C2"/>
    <w:rsid w:val="19D926D8"/>
    <w:rsid w:val="19D9AC6A"/>
    <w:rsid w:val="19DDD380"/>
    <w:rsid w:val="19F49CC6"/>
    <w:rsid w:val="19F8B945"/>
    <w:rsid w:val="19FE212D"/>
    <w:rsid w:val="1A12018F"/>
    <w:rsid w:val="1A1A60B2"/>
    <w:rsid w:val="1A1E103E"/>
    <w:rsid w:val="1A239FB8"/>
    <w:rsid w:val="1A32E8B4"/>
    <w:rsid w:val="1A3F69A0"/>
    <w:rsid w:val="1A41C8B8"/>
    <w:rsid w:val="1A429D99"/>
    <w:rsid w:val="1A465310"/>
    <w:rsid w:val="1A46E27E"/>
    <w:rsid w:val="1A50583F"/>
    <w:rsid w:val="1A5755C2"/>
    <w:rsid w:val="1A586647"/>
    <w:rsid w:val="1A5BFFAE"/>
    <w:rsid w:val="1A62C2DF"/>
    <w:rsid w:val="1A6E652C"/>
    <w:rsid w:val="1A7D981B"/>
    <w:rsid w:val="1A87FF09"/>
    <w:rsid w:val="1A892DBB"/>
    <w:rsid w:val="1A8C540E"/>
    <w:rsid w:val="1A979386"/>
    <w:rsid w:val="1A995F20"/>
    <w:rsid w:val="1A9CD649"/>
    <w:rsid w:val="1AAEC953"/>
    <w:rsid w:val="1ABB203D"/>
    <w:rsid w:val="1ABF29A9"/>
    <w:rsid w:val="1ABF7964"/>
    <w:rsid w:val="1ACCBCC3"/>
    <w:rsid w:val="1AD29F66"/>
    <w:rsid w:val="1AD2B1F3"/>
    <w:rsid w:val="1AD90385"/>
    <w:rsid w:val="1AEE0098"/>
    <w:rsid w:val="1AF000E9"/>
    <w:rsid w:val="1AFA66FA"/>
    <w:rsid w:val="1AFB7E13"/>
    <w:rsid w:val="1B039348"/>
    <w:rsid w:val="1B086373"/>
    <w:rsid w:val="1B0D1AF7"/>
    <w:rsid w:val="1B14A1E0"/>
    <w:rsid w:val="1B16D632"/>
    <w:rsid w:val="1B195AF0"/>
    <w:rsid w:val="1B284D85"/>
    <w:rsid w:val="1B29127D"/>
    <w:rsid w:val="1B2BE7F1"/>
    <w:rsid w:val="1B3125C4"/>
    <w:rsid w:val="1B3823CD"/>
    <w:rsid w:val="1B3FF3CB"/>
    <w:rsid w:val="1B4AC5B0"/>
    <w:rsid w:val="1B5E1D9C"/>
    <w:rsid w:val="1B5E7E31"/>
    <w:rsid w:val="1B676F99"/>
    <w:rsid w:val="1B72C297"/>
    <w:rsid w:val="1B77B62E"/>
    <w:rsid w:val="1B7D255B"/>
    <w:rsid w:val="1B854D4A"/>
    <w:rsid w:val="1B85B16F"/>
    <w:rsid w:val="1B865163"/>
    <w:rsid w:val="1B9D0CF6"/>
    <w:rsid w:val="1BA77296"/>
    <w:rsid w:val="1BBD9818"/>
    <w:rsid w:val="1BBFA51F"/>
    <w:rsid w:val="1BCDC1F8"/>
    <w:rsid w:val="1BD848AD"/>
    <w:rsid w:val="1BDB8BD2"/>
    <w:rsid w:val="1BDC409D"/>
    <w:rsid w:val="1BE03360"/>
    <w:rsid w:val="1BEBB8B0"/>
    <w:rsid w:val="1BECEF68"/>
    <w:rsid w:val="1BF02D78"/>
    <w:rsid w:val="1BFD5214"/>
    <w:rsid w:val="1C0B4725"/>
    <w:rsid w:val="1C15171C"/>
    <w:rsid w:val="1C2EA4D1"/>
    <w:rsid w:val="1C33A633"/>
    <w:rsid w:val="1C38D45A"/>
    <w:rsid w:val="1C3C418E"/>
    <w:rsid w:val="1C3D0777"/>
    <w:rsid w:val="1C3DCFAA"/>
    <w:rsid w:val="1C4C391E"/>
    <w:rsid w:val="1C57343D"/>
    <w:rsid w:val="1C66C75B"/>
    <w:rsid w:val="1CA3D5E7"/>
    <w:rsid w:val="1CB13C07"/>
    <w:rsid w:val="1CB5AF69"/>
    <w:rsid w:val="1CBA5B0D"/>
    <w:rsid w:val="1CBB0785"/>
    <w:rsid w:val="1CBECBD2"/>
    <w:rsid w:val="1CC0C203"/>
    <w:rsid w:val="1CC22EC7"/>
    <w:rsid w:val="1CC94E4B"/>
    <w:rsid w:val="1CCA1E9C"/>
    <w:rsid w:val="1CCA84CA"/>
    <w:rsid w:val="1CD3D386"/>
    <w:rsid w:val="1CDED2D7"/>
    <w:rsid w:val="1CE60104"/>
    <w:rsid w:val="1CEAFC99"/>
    <w:rsid w:val="1CFC396D"/>
    <w:rsid w:val="1CFEE820"/>
    <w:rsid w:val="1CFF4D88"/>
    <w:rsid w:val="1D01F911"/>
    <w:rsid w:val="1D3D067E"/>
    <w:rsid w:val="1D3D2E6E"/>
    <w:rsid w:val="1D522E6A"/>
    <w:rsid w:val="1D5E5ABA"/>
    <w:rsid w:val="1D61561C"/>
    <w:rsid w:val="1D62CECA"/>
    <w:rsid w:val="1D64979F"/>
    <w:rsid w:val="1D6F0373"/>
    <w:rsid w:val="1D7C729D"/>
    <w:rsid w:val="1D8D2CAE"/>
    <w:rsid w:val="1D97D50A"/>
    <w:rsid w:val="1DA6478C"/>
    <w:rsid w:val="1DACBD52"/>
    <w:rsid w:val="1DB20CB3"/>
    <w:rsid w:val="1DC41732"/>
    <w:rsid w:val="1DCD6F2C"/>
    <w:rsid w:val="1DD1CD94"/>
    <w:rsid w:val="1DD6C3B5"/>
    <w:rsid w:val="1DE2733A"/>
    <w:rsid w:val="1DE6BCBC"/>
    <w:rsid w:val="1DE9B242"/>
    <w:rsid w:val="1E1652BE"/>
    <w:rsid w:val="1E18B34B"/>
    <w:rsid w:val="1E1C1E21"/>
    <w:rsid w:val="1E1D1BBC"/>
    <w:rsid w:val="1E211C19"/>
    <w:rsid w:val="1E224761"/>
    <w:rsid w:val="1E2BD43F"/>
    <w:rsid w:val="1E303BF4"/>
    <w:rsid w:val="1E30D493"/>
    <w:rsid w:val="1E3F1118"/>
    <w:rsid w:val="1E407B84"/>
    <w:rsid w:val="1E48B983"/>
    <w:rsid w:val="1E523197"/>
    <w:rsid w:val="1E532D02"/>
    <w:rsid w:val="1E5B585A"/>
    <w:rsid w:val="1E5BD119"/>
    <w:rsid w:val="1E6571CC"/>
    <w:rsid w:val="1E73F389"/>
    <w:rsid w:val="1E87BAA6"/>
    <w:rsid w:val="1E97F474"/>
    <w:rsid w:val="1E9ED4F9"/>
    <w:rsid w:val="1EA189DE"/>
    <w:rsid w:val="1EA18BF7"/>
    <w:rsid w:val="1EADAF2E"/>
    <w:rsid w:val="1EB05DDB"/>
    <w:rsid w:val="1EB38C3A"/>
    <w:rsid w:val="1EB6185C"/>
    <w:rsid w:val="1EB7D255"/>
    <w:rsid w:val="1EB9FE2C"/>
    <w:rsid w:val="1EDA2FA4"/>
    <w:rsid w:val="1EE1F313"/>
    <w:rsid w:val="1EF44383"/>
    <w:rsid w:val="1F02F3DD"/>
    <w:rsid w:val="1F097A0A"/>
    <w:rsid w:val="1F0C9700"/>
    <w:rsid w:val="1F24A433"/>
    <w:rsid w:val="1F2AC9E6"/>
    <w:rsid w:val="1F2B315E"/>
    <w:rsid w:val="1F2D538A"/>
    <w:rsid w:val="1F2F7927"/>
    <w:rsid w:val="1F32FEFF"/>
    <w:rsid w:val="1F481CB8"/>
    <w:rsid w:val="1F485BE4"/>
    <w:rsid w:val="1F4F77B2"/>
    <w:rsid w:val="1F5A7F0C"/>
    <w:rsid w:val="1F646F0A"/>
    <w:rsid w:val="1F6B4B98"/>
    <w:rsid w:val="1F6B9B98"/>
    <w:rsid w:val="1F6EA490"/>
    <w:rsid w:val="1F7D05E7"/>
    <w:rsid w:val="1F845122"/>
    <w:rsid w:val="1F9B3AF6"/>
    <w:rsid w:val="1FA2657C"/>
    <w:rsid w:val="1FA2BABB"/>
    <w:rsid w:val="1FA50F76"/>
    <w:rsid w:val="1FC42D0D"/>
    <w:rsid w:val="1FC5A6C9"/>
    <w:rsid w:val="1FD2E0F9"/>
    <w:rsid w:val="1FD410E6"/>
    <w:rsid w:val="1FDB3D86"/>
    <w:rsid w:val="1FE02C8C"/>
    <w:rsid w:val="1FE5DE4B"/>
    <w:rsid w:val="1FEC1CB4"/>
    <w:rsid w:val="1FEC3DAB"/>
    <w:rsid w:val="1FF283A0"/>
    <w:rsid w:val="1FF3076C"/>
    <w:rsid w:val="1FFE4D4D"/>
    <w:rsid w:val="2011CB8F"/>
    <w:rsid w:val="20187B15"/>
    <w:rsid w:val="201B61FF"/>
    <w:rsid w:val="20292289"/>
    <w:rsid w:val="203A9715"/>
    <w:rsid w:val="20434D55"/>
    <w:rsid w:val="204B5E3C"/>
    <w:rsid w:val="204D5237"/>
    <w:rsid w:val="206431E0"/>
    <w:rsid w:val="206869E2"/>
    <w:rsid w:val="206D89AA"/>
    <w:rsid w:val="206EBACD"/>
    <w:rsid w:val="206F73F2"/>
    <w:rsid w:val="20706FAD"/>
    <w:rsid w:val="207DCA9F"/>
    <w:rsid w:val="20904C7E"/>
    <w:rsid w:val="20AFB4D9"/>
    <w:rsid w:val="20B9F360"/>
    <w:rsid w:val="20BED03D"/>
    <w:rsid w:val="20D500FB"/>
    <w:rsid w:val="20E46BDA"/>
    <w:rsid w:val="20E4E925"/>
    <w:rsid w:val="20EB9513"/>
    <w:rsid w:val="20F86057"/>
    <w:rsid w:val="20FEAA5C"/>
    <w:rsid w:val="210741F5"/>
    <w:rsid w:val="210B7C82"/>
    <w:rsid w:val="210EB9DF"/>
    <w:rsid w:val="21160190"/>
    <w:rsid w:val="211FA2AF"/>
    <w:rsid w:val="213C9D7E"/>
    <w:rsid w:val="214D986C"/>
    <w:rsid w:val="215851A7"/>
    <w:rsid w:val="2158FC5C"/>
    <w:rsid w:val="2160A1E7"/>
    <w:rsid w:val="21635F72"/>
    <w:rsid w:val="2164B931"/>
    <w:rsid w:val="2168B346"/>
    <w:rsid w:val="217EDC4E"/>
    <w:rsid w:val="218B1E08"/>
    <w:rsid w:val="2194D9B5"/>
    <w:rsid w:val="2195D6D7"/>
    <w:rsid w:val="2199EA82"/>
    <w:rsid w:val="21AA565C"/>
    <w:rsid w:val="21ABE9D0"/>
    <w:rsid w:val="21BCE31D"/>
    <w:rsid w:val="21CB9E1F"/>
    <w:rsid w:val="21D0B1BD"/>
    <w:rsid w:val="21D2A55F"/>
    <w:rsid w:val="21D46A48"/>
    <w:rsid w:val="21D52593"/>
    <w:rsid w:val="21DDF2D5"/>
    <w:rsid w:val="21E414C2"/>
    <w:rsid w:val="21F04E35"/>
    <w:rsid w:val="21F15C07"/>
    <w:rsid w:val="21F3E289"/>
    <w:rsid w:val="2204BB6E"/>
    <w:rsid w:val="2206D906"/>
    <w:rsid w:val="220D456F"/>
    <w:rsid w:val="220DA5A4"/>
    <w:rsid w:val="22119020"/>
    <w:rsid w:val="2215DD69"/>
    <w:rsid w:val="22192E9F"/>
    <w:rsid w:val="2219BEB6"/>
    <w:rsid w:val="22247895"/>
    <w:rsid w:val="222E434E"/>
    <w:rsid w:val="22344E81"/>
    <w:rsid w:val="224391E9"/>
    <w:rsid w:val="224F6FBE"/>
    <w:rsid w:val="2255AF23"/>
    <w:rsid w:val="22598311"/>
    <w:rsid w:val="226017E2"/>
    <w:rsid w:val="2263CAEB"/>
    <w:rsid w:val="22657B49"/>
    <w:rsid w:val="226A8B20"/>
    <w:rsid w:val="22889C1D"/>
    <w:rsid w:val="2291D5F1"/>
    <w:rsid w:val="2297D4E1"/>
    <w:rsid w:val="22AC3BA3"/>
    <w:rsid w:val="22B232A5"/>
    <w:rsid w:val="22BD8893"/>
    <w:rsid w:val="22C3BE92"/>
    <w:rsid w:val="22CB5410"/>
    <w:rsid w:val="22CE4D49"/>
    <w:rsid w:val="22D6011D"/>
    <w:rsid w:val="22E10843"/>
    <w:rsid w:val="22E62489"/>
    <w:rsid w:val="22EF9399"/>
    <w:rsid w:val="22F4FB27"/>
    <w:rsid w:val="22FB9597"/>
    <w:rsid w:val="22FFA2EB"/>
    <w:rsid w:val="23138320"/>
    <w:rsid w:val="231F10FA"/>
    <w:rsid w:val="23284825"/>
    <w:rsid w:val="233C5D2D"/>
    <w:rsid w:val="234A35CB"/>
    <w:rsid w:val="23501B26"/>
    <w:rsid w:val="23565616"/>
    <w:rsid w:val="235DFE2E"/>
    <w:rsid w:val="235F0AEE"/>
    <w:rsid w:val="236013CB"/>
    <w:rsid w:val="236AAF1E"/>
    <w:rsid w:val="236E2C8A"/>
    <w:rsid w:val="236E8A70"/>
    <w:rsid w:val="23794909"/>
    <w:rsid w:val="23846097"/>
    <w:rsid w:val="239B7EB3"/>
    <w:rsid w:val="23A032BD"/>
    <w:rsid w:val="23A071AD"/>
    <w:rsid w:val="23A9A177"/>
    <w:rsid w:val="23AB672C"/>
    <w:rsid w:val="23B37AD3"/>
    <w:rsid w:val="23C21537"/>
    <w:rsid w:val="23C4BB43"/>
    <w:rsid w:val="23CDA806"/>
    <w:rsid w:val="23D2C425"/>
    <w:rsid w:val="23D4DE81"/>
    <w:rsid w:val="23E3BDCD"/>
    <w:rsid w:val="23E6BE95"/>
    <w:rsid w:val="23ECD240"/>
    <w:rsid w:val="23ECF6B9"/>
    <w:rsid w:val="23F24DDF"/>
    <w:rsid w:val="23F281B1"/>
    <w:rsid w:val="23F6E639"/>
    <w:rsid w:val="23FFF922"/>
    <w:rsid w:val="24067F93"/>
    <w:rsid w:val="240AA0F7"/>
    <w:rsid w:val="240C48B2"/>
    <w:rsid w:val="24152F52"/>
    <w:rsid w:val="241A0BBB"/>
    <w:rsid w:val="24263761"/>
    <w:rsid w:val="2426C7BE"/>
    <w:rsid w:val="242CC260"/>
    <w:rsid w:val="2430498D"/>
    <w:rsid w:val="24353899"/>
    <w:rsid w:val="243F1865"/>
    <w:rsid w:val="244CD72D"/>
    <w:rsid w:val="24519A70"/>
    <w:rsid w:val="24552D1D"/>
    <w:rsid w:val="245623EF"/>
    <w:rsid w:val="2459B1C1"/>
    <w:rsid w:val="245BA7D6"/>
    <w:rsid w:val="247E86C1"/>
    <w:rsid w:val="248AD8C7"/>
    <w:rsid w:val="248BB2A3"/>
    <w:rsid w:val="2490455B"/>
    <w:rsid w:val="2495D6EC"/>
    <w:rsid w:val="249D530E"/>
    <w:rsid w:val="24A1FFDB"/>
    <w:rsid w:val="24A2446E"/>
    <w:rsid w:val="24B32366"/>
    <w:rsid w:val="24BF0F97"/>
    <w:rsid w:val="24C7DC41"/>
    <w:rsid w:val="24D2B543"/>
    <w:rsid w:val="24D6229C"/>
    <w:rsid w:val="24D979BB"/>
    <w:rsid w:val="24DE226C"/>
    <w:rsid w:val="24E03F8B"/>
    <w:rsid w:val="24EE2787"/>
    <w:rsid w:val="24F2E445"/>
    <w:rsid w:val="250436E2"/>
    <w:rsid w:val="25095450"/>
    <w:rsid w:val="251AEEBA"/>
    <w:rsid w:val="252AB03D"/>
    <w:rsid w:val="252DACE9"/>
    <w:rsid w:val="252E9EEE"/>
    <w:rsid w:val="25300910"/>
    <w:rsid w:val="2530130B"/>
    <w:rsid w:val="2533AD71"/>
    <w:rsid w:val="25534811"/>
    <w:rsid w:val="25564FF2"/>
    <w:rsid w:val="255B9A66"/>
    <w:rsid w:val="255E0953"/>
    <w:rsid w:val="2562FB8C"/>
    <w:rsid w:val="2564BA0C"/>
    <w:rsid w:val="257940CD"/>
    <w:rsid w:val="25839B00"/>
    <w:rsid w:val="2586FFC9"/>
    <w:rsid w:val="258C2F2B"/>
    <w:rsid w:val="259484B8"/>
    <w:rsid w:val="25952517"/>
    <w:rsid w:val="259A130F"/>
    <w:rsid w:val="25A95B17"/>
    <w:rsid w:val="25B37E03"/>
    <w:rsid w:val="25BB87CD"/>
    <w:rsid w:val="25C4CF2D"/>
    <w:rsid w:val="25C90C7E"/>
    <w:rsid w:val="25CC127B"/>
    <w:rsid w:val="25D16E66"/>
    <w:rsid w:val="25E25917"/>
    <w:rsid w:val="25E57663"/>
    <w:rsid w:val="2607B5A9"/>
    <w:rsid w:val="2609E679"/>
    <w:rsid w:val="260BECE2"/>
    <w:rsid w:val="260E3A28"/>
    <w:rsid w:val="26155338"/>
    <w:rsid w:val="26177292"/>
    <w:rsid w:val="26184A44"/>
    <w:rsid w:val="262A311F"/>
    <w:rsid w:val="262DD4ED"/>
    <w:rsid w:val="2634112F"/>
    <w:rsid w:val="263C9A0E"/>
    <w:rsid w:val="263D27C1"/>
    <w:rsid w:val="26404B8F"/>
    <w:rsid w:val="26464007"/>
    <w:rsid w:val="264A1761"/>
    <w:rsid w:val="2652A723"/>
    <w:rsid w:val="265E3B04"/>
    <w:rsid w:val="265F961B"/>
    <w:rsid w:val="2667AEC0"/>
    <w:rsid w:val="268A4DAE"/>
    <w:rsid w:val="269A6BAB"/>
    <w:rsid w:val="269CFB7B"/>
    <w:rsid w:val="269DFB1B"/>
    <w:rsid w:val="26A4BDD9"/>
    <w:rsid w:val="26B35619"/>
    <w:rsid w:val="26B41493"/>
    <w:rsid w:val="26C30B26"/>
    <w:rsid w:val="26CF8FF8"/>
    <w:rsid w:val="26D054E0"/>
    <w:rsid w:val="26D76D2D"/>
    <w:rsid w:val="26DD6589"/>
    <w:rsid w:val="26F3FB21"/>
    <w:rsid w:val="27068CBA"/>
    <w:rsid w:val="27110529"/>
    <w:rsid w:val="2715F2AB"/>
    <w:rsid w:val="2719D443"/>
    <w:rsid w:val="271B0C2A"/>
    <w:rsid w:val="271D4F32"/>
    <w:rsid w:val="271E7AD8"/>
    <w:rsid w:val="2720E3A6"/>
    <w:rsid w:val="27220123"/>
    <w:rsid w:val="273F397E"/>
    <w:rsid w:val="274305C3"/>
    <w:rsid w:val="2746F67D"/>
    <w:rsid w:val="27495E34"/>
    <w:rsid w:val="274B6445"/>
    <w:rsid w:val="274DD5EA"/>
    <w:rsid w:val="274EE943"/>
    <w:rsid w:val="276BEAC7"/>
    <w:rsid w:val="2770D000"/>
    <w:rsid w:val="277C724B"/>
    <w:rsid w:val="27828FF4"/>
    <w:rsid w:val="2782B9E1"/>
    <w:rsid w:val="278414A5"/>
    <w:rsid w:val="2791662B"/>
    <w:rsid w:val="2795FAD1"/>
    <w:rsid w:val="27A33811"/>
    <w:rsid w:val="27A7DB66"/>
    <w:rsid w:val="27B9A813"/>
    <w:rsid w:val="27C91821"/>
    <w:rsid w:val="27CE56DD"/>
    <w:rsid w:val="27D0C932"/>
    <w:rsid w:val="27D5568F"/>
    <w:rsid w:val="27DA253A"/>
    <w:rsid w:val="27E647D8"/>
    <w:rsid w:val="27EF2D6D"/>
    <w:rsid w:val="27F0790B"/>
    <w:rsid w:val="27F24229"/>
    <w:rsid w:val="27FB0E68"/>
    <w:rsid w:val="27FBC73D"/>
    <w:rsid w:val="280001FA"/>
    <w:rsid w:val="28031C51"/>
    <w:rsid w:val="281729EB"/>
    <w:rsid w:val="28199766"/>
    <w:rsid w:val="281A90E4"/>
    <w:rsid w:val="28200F3A"/>
    <w:rsid w:val="282A24D1"/>
    <w:rsid w:val="28337629"/>
    <w:rsid w:val="2844E45E"/>
    <w:rsid w:val="2848A54D"/>
    <w:rsid w:val="28544639"/>
    <w:rsid w:val="2859A399"/>
    <w:rsid w:val="285FC157"/>
    <w:rsid w:val="2868027A"/>
    <w:rsid w:val="286DC155"/>
    <w:rsid w:val="287AEEE1"/>
    <w:rsid w:val="287BFE81"/>
    <w:rsid w:val="28845E70"/>
    <w:rsid w:val="28906CD7"/>
    <w:rsid w:val="289387CA"/>
    <w:rsid w:val="28A223E7"/>
    <w:rsid w:val="28AD71BD"/>
    <w:rsid w:val="28B27B52"/>
    <w:rsid w:val="28B32C7C"/>
    <w:rsid w:val="28C1ABE1"/>
    <w:rsid w:val="28E63064"/>
    <w:rsid w:val="28F8B92E"/>
    <w:rsid w:val="290BE55B"/>
    <w:rsid w:val="290F677F"/>
    <w:rsid w:val="2915C564"/>
    <w:rsid w:val="292B123C"/>
    <w:rsid w:val="2941587B"/>
    <w:rsid w:val="294791E0"/>
    <w:rsid w:val="294E261E"/>
    <w:rsid w:val="29571996"/>
    <w:rsid w:val="295A0E1E"/>
    <w:rsid w:val="29752A0C"/>
    <w:rsid w:val="29802725"/>
    <w:rsid w:val="29A8FC72"/>
    <w:rsid w:val="29AECBC2"/>
    <w:rsid w:val="29B87321"/>
    <w:rsid w:val="29BBB307"/>
    <w:rsid w:val="29CFB4D1"/>
    <w:rsid w:val="29E6EB2D"/>
    <w:rsid w:val="29F1ED13"/>
    <w:rsid w:val="29F23BBE"/>
    <w:rsid w:val="29F722ED"/>
    <w:rsid w:val="29F8BAEF"/>
    <w:rsid w:val="2A0A69D0"/>
    <w:rsid w:val="2A2620BA"/>
    <w:rsid w:val="2A2AAC81"/>
    <w:rsid w:val="2A2DDA29"/>
    <w:rsid w:val="2A2F1203"/>
    <w:rsid w:val="2A35D4A0"/>
    <w:rsid w:val="2A36931D"/>
    <w:rsid w:val="2A41952E"/>
    <w:rsid w:val="2A4CC6BD"/>
    <w:rsid w:val="2A52D8B6"/>
    <w:rsid w:val="2A5C1B79"/>
    <w:rsid w:val="2A6501DB"/>
    <w:rsid w:val="2A65EDF2"/>
    <w:rsid w:val="2A6629F7"/>
    <w:rsid w:val="2A6790EF"/>
    <w:rsid w:val="2A6F37FF"/>
    <w:rsid w:val="2A710921"/>
    <w:rsid w:val="2A72A74C"/>
    <w:rsid w:val="2A79CF89"/>
    <w:rsid w:val="2A7D9DA7"/>
    <w:rsid w:val="2A843A70"/>
    <w:rsid w:val="2A8E0291"/>
    <w:rsid w:val="2A964E36"/>
    <w:rsid w:val="2A9EFB09"/>
    <w:rsid w:val="2AA1E0ED"/>
    <w:rsid w:val="2AA88B40"/>
    <w:rsid w:val="2AAA0DFE"/>
    <w:rsid w:val="2AABEC3F"/>
    <w:rsid w:val="2AAC04B9"/>
    <w:rsid w:val="2AB269D6"/>
    <w:rsid w:val="2ABE34A3"/>
    <w:rsid w:val="2AD26830"/>
    <w:rsid w:val="2AD958BB"/>
    <w:rsid w:val="2ADE5802"/>
    <w:rsid w:val="2ADF7740"/>
    <w:rsid w:val="2AEB34B4"/>
    <w:rsid w:val="2AEC63FA"/>
    <w:rsid w:val="2AF69388"/>
    <w:rsid w:val="2B08194F"/>
    <w:rsid w:val="2B12DA4A"/>
    <w:rsid w:val="2B15DFD0"/>
    <w:rsid w:val="2B18C222"/>
    <w:rsid w:val="2B202C04"/>
    <w:rsid w:val="2B2411E4"/>
    <w:rsid w:val="2B262691"/>
    <w:rsid w:val="2B27656E"/>
    <w:rsid w:val="2B2E1581"/>
    <w:rsid w:val="2B470924"/>
    <w:rsid w:val="2B4A3A78"/>
    <w:rsid w:val="2B4F3AFC"/>
    <w:rsid w:val="2B51F692"/>
    <w:rsid w:val="2B59A238"/>
    <w:rsid w:val="2B6BCD92"/>
    <w:rsid w:val="2B6D47DE"/>
    <w:rsid w:val="2B764B04"/>
    <w:rsid w:val="2B82143E"/>
    <w:rsid w:val="2B8367EC"/>
    <w:rsid w:val="2B84D7FF"/>
    <w:rsid w:val="2BA1E8CB"/>
    <w:rsid w:val="2BA33077"/>
    <w:rsid w:val="2BA98A8E"/>
    <w:rsid w:val="2BB71F7A"/>
    <w:rsid w:val="2BB830AC"/>
    <w:rsid w:val="2BB84281"/>
    <w:rsid w:val="2BC0C7DC"/>
    <w:rsid w:val="2BC85289"/>
    <w:rsid w:val="2BC87F44"/>
    <w:rsid w:val="2BD0066F"/>
    <w:rsid w:val="2BD495C9"/>
    <w:rsid w:val="2BFA2D18"/>
    <w:rsid w:val="2C0CC91D"/>
    <w:rsid w:val="2C0E943E"/>
    <w:rsid w:val="2C1B3BFD"/>
    <w:rsid w:val="2C3A06F6"/>
    <w:rsid w:val="2C3CFC8A"/>
    <w:rsid w:val="2C7784B4"/>
    <w:rsid w:val="2C82C2BE"/>
    <w:rsid w:val="2C88887A"/>
    <w:rsid w:val="2C88E76B"/>
    <w:rsid w:val="2C97CCB8"/>
    <w:rsid w:val="2CA36305"/>
    <w:rsid w:val="2CA38241"/>
    <w:rsid w:val="2CAD8D80"/>
    <w:rsid w:val="2CC1B1B9"/>
    <w:rsid w:val="2CC71D11"/>
    <w:rsid w:val="2CCFF97F"/>
    <w:rsid w:val="2CD71DC7"/>
    <w:rsid w:val="2CDB3FE9"/>
    <w:rsid w:val="2CF34A2F"/>
    <w:rsid w:val="2CF6B567"/>
    <w:rsid w:val="2D015620"/>
    <w:rsid w:val="2D04BAD4"/>
    <w:rsid w:val="2D0A4196"/>
    <w:rsid w:val="2D0BC59A"/>
    <w:rsid w:val="2D1A17A4"/>
    <w:rsid w:val="2D1EF426"/>
    <w:rsid w:val="2D2D2899"/>
    <w:rsid w:val="2D2E399E"/>
    <w:rsid w:val="2D2E804D"/>
    <w:rsid w:val="2D362D28"/>
    <w:rsid w:val="2D3B7894"/>
    <w:rsid w:val="2D45E8E8"/>
    <w:rsid w:val="2D46908A"/>
    <w:rsid w:val="2D472E81"/>
    <w:rsid w:val="2D47C77B"/>
    <w:rsid w:val="2D4D6A1A"/>
    <w:rsid w:val="2D657CE5"/>
    <w:rsid w:val="2D6E5E06"/>
    <w:rsid w:val="2D7B4E59"/>
    <w:rsid w:val="2D7F77CA"/>
    <w:rsid w:val="2D802980"/>
    <w:rsid w:val="2D86F7D3"/>
    <w:rsid w:val="2DA039D6"/>
    <w:rsid w:val="2DAE8524"/>
    <w:rsid w:val="2DB190DA"/>
    <w:rsid w:val="2DBAA71E"/>
    <w:rsid w:val="2DC23D65"/>
    <w:rsid w:val="2DE132C1"/>
    <w:rsid w:val="2DF0FAA4"/>
    <w:rsid w:val="2DF7C1B3"/>
    <w:rsid w:val="2DFA44F2"/>
    <w:rsid w:val="2E0388F0"/>
    <w:rsid w:val="2E0EC1EB"/>
    <w:rsid w:val="2E139D8A"/>
    <w:rsid w:val="2E17D748"/>
    <w:rsid w:val="2E1A96D0"/>
    <w:rsid w:val="2E207EF6"/>
    <w:rsid w:val="2E21ED9E"/>
    <w:rsid w:val="2E26FA70"/>
    <w:rsid w:val="2E308C58"/>
    <w:rsid w:val="2E332FE0"/>
    <w:rsid w:val="2E392368"/>
    <w:rsid w:val="2E39C575"/>
    <w:rsid w:val="2E41D64F"/>
    <w:rsid w:val="2E453156"/>
    <w:rsid w:val="2E5482F5"/>
    <w:rsid w:val="2E59BCA9"/>
    <w:rsid w:val="2E93A9A1"/>
    <w:rsid w:val="2E9B6660"/>
    <w:rsid w:val="2EA3379E"/>
    <w:rsid w:val="2EA340CA"/>
    <w:rsid w:val="2EA59ACB"/>
    <w:rsid w:val="2EAC0D7B"/>
    <w:rsid w:val="2EAF3A71"/>
    <w:rsid w:val="2EB2E6F0"/>
    <w:rsid w:val="2ED55573"/>
    <w:rsid w:val="2EE0FDED"/>
    <w:rsid w:val="2EE4A2B6"/>
    <w:rsid w:val="2EE74F4A"/>
    <w:rsid w:val="2EEBBF02"/>
    <w:rsid w:val="2EF759BA"/>
    <w:rsid w:val="2EF822EF"/>
    <w:rsid w:val="2EF83DD6"/>
    <w:rsid w:val="2F018FED"/>
    <w:rsid w:val="2F0D7E3E"/>
    <w:rsid w:val="2F0DFA7C"/>
    <w:rsid w:val="2F0EF162"/>
    <w:rsid w:val="2F0F19B7"/>
    <w:rsid w:val="2F18B0E8"/>
    <w:rsid w:val="2F2426F6"/>
    <w:rsid w:val="2F273C71"/>
    <w:rsid w:val="2F2BD93A"/>
    <w:rsid w:val="2F3A1B0E"/>
    <w:rsid w:val="2F43DA16"/>
    <w:rsid w:val="2F4C9018"/>
    <w:rsid w:val="2F5275F7"/>
    <w:rsid w:val="2F5B0A51"/>
    <w:rsid w:val="2F5BE9D5"/>
    <w:rsid w:val="2F5D38F2"/>
    <w:rsid w:val="2F5FCBE8"/>
    <w:rsid w:val="2F61E449"/>
    <w:rsid w:val="2F6D62B4"/>
    <w:rsid w:val="2F73158D"/>
    <w:rsid w:val="2F7B1288"/>
    <w:rsid w:val="2F7DCB9F"/>
    <w:rsid w:val="2F7E8A24"/>
    <w:rsid w:val="2F811B8D"/>
    <w:rsid w:val="2F8A892A"/>
    <w:rsid w:val="2F8E84A6"/>
    <w:rsid w:val="2F9D1EFB"/>
    <w:rsid w:val="2FA0A8E7"/>
    <w:rsid w:val="2FB3D425"/>
    <w:rsid w:val="2FB50293"/>
    <w:rsid w:val="2FCADE87"/>
    <w:rsid w:val="2FD07AF8"/>
    <w:rsid w:val="2FD53C05"/>
    <w:rsid w:val="2FE3EBB5"/>
    <w:rsid w:val="2FE69616"/>
    <w:rsid w:val="2FF278FD"/>
    <w:rsid w:val="3000EB03"/>
    <w:rsid w:val="300EF1A2"/>
    <w:rsid w:val="3015372A"/>
    <w:rsid w:val="301679D8"/>
    <w:rsid w:val="302D93B1"/>
    <w:rsid w:val="303687E3"/>
    <w:rsid w:val="304CFCC0"/>
    <w:rsid w:val="3056AFF0"/>
    <w:rsid w:val="30577FC7"/>
    <w:rsid w:val="305E66AC"/>
    <w:rsid w:val="30611C19"/>
    <w:rsid w:val="3064FD64"/>
    <w:rsid w:val="30686F93"/>
    <w:rsid w:val="306B11E8"/>
    <w:rsid w:val="30718454"/>
    <w:rsid w:val="307BC175"/>
    <w:rsid w:val="3096CA0B"/>
    <w:rsid w:val="30A32E42"/>
    <w:rsid w:val="30AF52F0"/>
    <w:rsid w:val="30BE0462"/>
    <w:rsid w:val="30D06360"/>
    <w:rsid w:val="30E9C73C"/>
    <w:rsid w:val="30EC1CA7"/>
    <w:rsid w:val="30F0254C"/>
    <w:rsid w:val="310F4407"/>
    <w:rsid w:val="311302C5"/>
    <w:rsid w:val="311656C2"/>
    <w:rsid w:val="311681C8"/>
    <w:rsid w:val="311AA7AD"/>
    <w:rsid w:val="311AF021"/>
    <w:rsid w:val="311C131F"/>
    <w:rsid w:val="311CA1C4"/>
    <w:rsid w:val="312BB6D8"/>
    <w:rsid w:val="313455CC"/>
    <w:rsid w:val="3137307F"/>
    <w:rsid w:val="3139567A"/>
    <w:rsid w:val="3142FD31"/>
    <w:rsid w:val="31466F9B"/>
    <w:rsid w:val="316CFAA4"/>
    <w:rsid w:val="31735769"/>
    <w:rsid w:val="31778EBC"/>
    <w:rsid w:val="31816475"/>
    <w:rsid w:val="31952F80"/>
    <w:rsid w:val="31A0885F"/>
    <w:rsid w:val="31A09094"/>
    <w:rsid w:val="31A267F1"/>
    <w:rsid w:val="31ADCA6F"/>
    <w:rsid w:val="31ADE437"/>
    <w:rsid w:val="31B00C60"/>
    <w:rsid w:val="31B58885"/>
    <w:rsid w:val="31B6ED54"/>
    <w:rsid w:val="31BF9852"/>
    <w:rsid w:val="31C4ED01"/>
    <w:rsid w:val="31C86E49"/>
    <w:rsid w:val="31CB0322"/>
    <w:rsid w:val="31D8ABBD"/>
    <w:rsid w:val="31DE31CE"/>
    <w:rsid w:val="31DFB683"/>
    <w:rsid w:val="31E3F876"/>
    <w:rsid w:val="31EA495F"/>
    <w:rsid w:val="31F3D6EE"/>
    <w:rsid w:val="31FE704D"/>
    <w:rsid w:val="32157E9C"/>
    <w:rsid w:val="321D553A"/>
    <w:rsid w:val="32227DB1"/>
    <w:rsid w:val="3228A06B"/>
    <w:rsid w:val="32298C79"/>
    <w:rsid w:val="322BF539"/>
    <w:rsid w:val="32378757"/>
    <w:rsid w:val="323FBFBB"/>
    <w:rsid w:val="32461E5C"/>
    <w:rsid w:val="3246C3F6"/>
    <w:rsid w:val="3248D74A"/>
    <w:rsid w:val="324C2571"/>
    <w:rsid w:val="32683017"/>
    <w:rsid w:val="3275AD33"/>
    <w:rsid w:val="327B4B3D"/>
    <w:rsid w:val="327E3DDB"/>
    <w:rsid w:val="3287AC5E"/>
    <w:rsid w:val="329D2751"/>
    <w:rsid w:val="32A3B316"/>
    <w:rsid w:val="32A4171C"/>
    <w:rsid w:val="32A67568"/>
    <w:rsid w:val="32ABD7B9"/>
    <w:rsid w:val="32AEA57D"/>
    <w:rsid w:val="32B40EC4"/>
    <w:rsid w:val="32BA32C5"/>
    <w:rsid w:val="32C9D395"/>
    <w:rsid w:val="32D168F0"/>
    <w:rsid w:val="32DA034D"/>
    <w:rsid w:val="32E543D0"/>
    <w:rsid w:val="32EE0D08"/>
    <w:rsid w:val="32F15646"/>
    <w:rsid w:val="32F45972"/>
    <w:rsid w:val="3302E5BE"/>
    <w:rsid w:val="3303EB49"/>
    <w:rsid w:val="3315160C"/>
    <w:rsid w:val="3316AC7D"/>
    <w:rsid w:val="332500A7"/>
    <w:rsid w:val="33298A51"/>
    <w:rsid w:val="332BD690"/>
    <w:rsid w:val="33408F7A"/>
    <w:rsid w:val="3344ACE1"/>
    <w:rsid w:val="33464C7D"/>
    <w:rsid w:val="334D42BA"/>
    <w:rsid w:val="335D67EF"/>
    <w:rsid w:val="3370EDC8"/>
    <w:rsid w:val="3375AEC8"/>
    <w:rsid w:val="337AF37B"/>
    <w:rsid w:val="337F1990"/>
    <w:rsid w:val="33865A93"/>
    <w:rsid w:val="3396448D"/>
    <w:rsid w:val="339A0A10"/>
    <w:rsid w:val="33A21220"/>
    <w:rsid w:val="33B22021"/>
    <w:rsid w:val="33B8936E"/>
    <w:rsid w:val="33DC6ABB"/>
    <w:rsid w:val="33E175C4"/>
    <w:rsid w:val="33E40DFD"/>
    <w:rsid w:val="33EC8714"/>
    <w:rsid w:val="33F4C0EA"/>
    <w:rsid w:val="33F95E2B"/>
    <w:rsid w:val="3404DAB0"/>
    <w:rsid w:val="34064144"/>
    <w:rsid w:val="340C11C0"/>
    <w:rsid w:val="3412CE29"/>
    <w:rsid w:val="342A044C"/>
    <w:rsid w:val="3430D31B"/>
    <w:rsid w:val="343BEFF9"/>
    <w:rsid w:val="343EA8D6"/>
    <w:rsid w:val="3456817C"/>
    <w:rsid w:val="3477DC52"/>
    <w:rsid w:val="34856E5A"/>
    <w:rsid w:val="348F64EA"/>
    <w:rsid w:val="349BCD00"/>
    <w:rsid w:val="34A00DCE"/>
    <w:rsid w:val="34A8942C"/>
    <w:rsid w:val="34BEB61A"/>
    <w:rsid w:val="34C4691A"/>
    <w:rsid w:val="34CB127A"/>
    <w:rsid w:val="34D184C8"/>
    <w:rsid w:val="34DAABC5"/>
    <w:rsid w:val="34DED58D"/>
    <w:rsid w:val="34EE9BD4"/>
    <w:rsid w:val="34F72170"/>
    <w:rsid w:val="34FE1143"/>
    <w:rsid w:val="3502DDB7"/>
    <w:rsid w:val="350A5AE7"/>
    <w:rsid w:val="350D3257"/>
    <w:rsid w:val="3511CC42"/>
    <w:rsid w:val="3517ECB7"/>
    <w:rsid w:val="35206D97"/>
    <w:rsid w:val="3522688C"/>
    <w:rsid w:val="353A58F2"/>
    <w:rsid w:val="353C35B0"/>
    <w:rsid w:val="3555E946"/>
    <w:rsid w:val="3556BEAA"/>
    <w:rsid w:val="35616EC8"/>
    <w:rsid w:val="3573EFE0"/>
    <w:rsid w:val="35757DDD"/>
    <w:rsid w:val="35770ADC"/>
    <w:rsid w:val="357E27E6"/>
    <w:rsid w:val="35872D52"/>
    <w:rsid w:val="358C8B1F"/>
    <w:rsid w:val="3596E8AC"/>
    <w:rsid w:val="35A79E8B"/>
    <w:rsid w:val="35AC87F2"/>
    <w:rsid w:val="35AFBA62"/>
    <w:rsid w:val="35B8941E"/>
    <w:rsid w:val="35C0EA3A"/>
    <w:rsid w:val="35C1FD00"/>
    <w:rsid w:val="35CAC53D"/>
    <w:rsid w:val="35EA7989"/>
    <w:rsid w:val="35ED1273"/>
    <w:rsid w:val="35ED79B4"/>
    <w:rsid w:val="35EFA8AE"/>
    <w:rsid w:val="35F00452"/>
    <w:rsid w:val="36076FA1"/>
    <w:rsid w:val="363247E9"/>
    <w:rsid w:val="363423C7"/>
    <w:rsid w:val="36364567"/>
    <w:rsid w:val="36375629"/>
    <w:rsid w:val="36396AE0"/>
    <w:rsid w:val="36503A62"/>
    <w:rsid w:val="365B78CF"/>
    <w:rsid w:val="365EDC5C"/>
    <w:rsid w:val="36663F9C"/>
    <w:rsid w:val="3666820D"/>
    <w:rsid w:val="366D0C04"/>
    <w:rsid w:val="366F12E9"/>
    <w:rsid w:val="366F2172"/>
    <w:rsid w:val="367F52B6"/>
    <w:rsid w:val="368C6E9F"/>
    <w:rsid w:val="368F76F3"/>
    <w:rsid w:val="369900C3"/>
    <w:rsid w:val="36A9F61D"/>
    <w:rsid w:val="36AB57F4"/>
    <w:rsid w:val="36AE1F6A"/>
    <w:rsid w:val="36AECE4B"/>
    <w:rsid w:val="36B428E4"/>
    <w:rsid w:val="36C1F063"/>
    <w:rsid w:val="36CA414E"/>
    <w:rsid w:val="36D3465F"/>
    <w:rsid w:val="36EDB758"/>
    <w:rsid w:val="370745A8"/>
    <w:rsid w:val="370C5BEC"/>
    <w:rsid w:val="370DA597"/>
    <w:rsid w:val="37158788"/>
    <w:rsid w:val="3722F3DC"/>
    <w:rsid w:val="373096DC"/>
    <w:rsid w:val="37341978"/>
    <w:rsid w:val="373AFE3F"/>
    <w:rsid w:val="373C48B9"/>
    <w:rsid w:val="37491575"/>
    <w:rsid w:val="374D7643"/>
    <w:rsid w:val="37504BF1"/>
    <w:rsid w:val="37569B8F"/>
    <w:rsid w:val="375973E2"/>
    <w:rsid w:val="37714032"/>
    <w:rsid w:val="37769BFE"/>
    <w:rsid w:val="3784E0EB"/>
    <w:rsid w:val="378DAACD"/>
    <w:rsid w:val="379863F2"/>
    <w:rsid w:val="379F63DC"/>
    <w:rsid w:val="37ABC5E9"/>
    <w:rsid w:val="37B1D744"/>
    <w:rsid w:val="37C12DC5"/>
    <w:rsid w:val="37C5A251"/>
    <w:rsid w:val="37CB4F6F"/>
    <w:rsid w:val="37D66294"/>
    <w:rsid w:val="37E62000"/>
    <w:rsid w:val="37E6DC36"/>
    <w:rsid w:val="37FB10EB"/>
    <w:rsid w:val="3801C970"/>
    <w:rsid w:val="380E1C5A"/>
    <w:rsid w:val="38121BBB"/>
    <w:rsid w:val="3817098C"/>
    <w:rsid w:val="382010FE"/>
    <w:rsid w:val="382084BC"/>
    <w:rsid w:val="38252506"/>
    <w:rsid w:val="38257747"/>
    <w:rsid w:val="38349B03"/>
    <w:rsid w:val="383530E1"/>
    <w:rsid w:val="3836096D"/>
    <w:rsid w:val="3845FFE1"/>
    <w:rsid w:val="384E5AF5"/>
    <w:rsid w:val="384FA5CE"/>
    <w:rsid w:val="385DBEE2"/>
    <w:rsid w:val="385E4B04"/>
    <w:rsid w:val="3868A36B"/>
    <w:rsid w:val="386B7D5C"/>
    <w:rsid w:val="386D0062"/>
    <w:rsid w:val="386D21A8"/>
    <w:rsid w:val="3870EC19"/>
    <w:rsid w:val="3876D971"/>
    <w:rsid w:val="3876E8F0"/>
    <w:rsid w:val="387D4D5A"/>
    <w:rsid w:val="3892F506"/>
    <w:rsid w:val="3893AEED"/>
    <w:rsid w:val="38A3D642"/>
    <w:rsid w:val="38AA9313"/>
    <w:rsid w:val="38C54F38"/>
    <w:rsid w:val="38C9E87B"/>
    <w:rsid w:val="38E8298D"/>
    <w:rsid w:val="390BC75B"/>
    <w:rsid w:val="391287C3"/>
    <w:rsid w:val="391F32F6"/>
    <w:rsid w:val="393077FD"/>
    <w:rsid w:val="39358208"/>
    <w:rsid w:val="3939DFC6"/>
    <w:rsid w:val="393D8198"/>
    <w:rsid w:val="394BE27E"/>
    <w:rsid w:val="3950A236"/>
    <w:rsid w:val="39512BF5"/>
    <w:rsid w:val="39540878"/>
    <w:rsid w:val="396617C9"/>
    <w:rsid w:val="396BB969"/>
    <w:rsid w:val="396E558F"/>
    <w:rsid w:val="39751849"/>
    <w:rsid w:val="39776C34"/>
    <w:rsid w:val="397D77E2"/>
    <w:rsid w:val="39832D2D"/>
    <w:rsid w:val="39867BEA"/>
    <w:rsid w:val="3994A520"/>
    <w:rsid w:val="39998384"/>
    <w:rsid w:val="39A06D57"/>
    <w:rsid w:val="39A8A1C0"/>
    <w:rsid w:val="39B5E9EC"/>
    <w:rsid w:val="39C8A4B0"/>
    <w:rsid w:val="39C9AEE1"/>
    <w:rsid w:val="39CFAC73"/>
    <w:rsid w:val="39DA1C51"/>
    <w:rsid w:val="39E47EE8"/>
    <w:rsid w:val="39E56226"/>
    <w:rsid w:val="39ED8595"/>
    <w:rsid w:val="39F0F094"/>
    <w:rsid w:val="39F69D27"/>
    <w:rsid w:val="39F6E579"/>
    <w:rsid w:val="39F8E3A5"/>
    <w:rsid w:val="3A058107"/>
    <w:rsid w:val="3A08C2A3"/>
    <w:rsid w:val="3A0B81DB"/>
    <w:rsid w:val="3A12321B"/>
    <w:rsid w:val="3A1752A4"/>
    <w:rsid w:val="3A1A77D0"/>
    <w:rsid w:val="3A2DEFB2"/>
    <w:rsid w:val="3A2E0C61"/>
    <w:rsid w:val="3A2E96CC"/>
    <w:rsid w:val="3A323BC2"/>
    <w:rsid w:val="3A329E87"/>
    <w:rsid w:val="3A39CF4F"/>
    <w:rsid w:val="3A41BBC3"/>
    <w:rsid w:val="3A41D46B"/>
    <w:rsid w:val="3A51FA0D"/>
    <w:rsid w:val="3A6B4B96"/>
    <w:rsid w:val="3A8A2182"/>
    <w:rsid w:val="3AB46872"/>
    <w:rsid w:val="3AB5C834"/>
    <w:rsid w:val="3AB61197"/>
    <w:rsid w:val="3AD4DC87"/>
    <w:rsid w:val="3AD73671"/>
    <w:rsid w:val="3ADD5303"/>
    <w:rsid w:val="3ADED835"/>
    <w:rsid w:val="3ADFBB5B"/>
    <w:rsid w:val="3AE5522E"/>
    <w:rsid w:val="3AEA39A4"/>
    <w:rsid w:val="3AECC799"/>
    <w:rsid w:val="3AF1CCCC"/>
    <w:rsid w:val="3AFA1048"/>
    <w:rsid w:val="3B1717A3"/>
    <w:rsid w:val="3B22989B"/>
    <w:rsid w:val="3B22E5DF"/>
    <w:rsid w:val="3B264348"/>
    <w:rsid w:val="3B324119"/>
    <w:rsid w:val="3B344A47"/>
    <w:rsid w:val="3B3E8734"/>
    <w:rsid w:val="3B47CC72"/>
    <w:rsid w:val="3B51C44D"/>
    <w:rsid w:val="3B5457ED"/>
    <w:rsid w:val="3B578675"/>
    <w:rsid w:val="3B57FCAC"/>
    <w:rsid w:val="3B61803E"/>
    <w:rsid w:val="3B76723A"/>
    <w:rsid w:val="3B7B1465"/>
    <w:rsid w:val="3B7B6A90"/>
    <w:rsid w:val="3B800DB9"/>
    <w:rsid w:val="3B89DCA4"/>
    <w:rsid w:val="3B8F86D4"/>
    <w:rsid w:val="3B9A89F7"/>
    <w:rsid w:val="3B9ADBEF"/>
    <w:rsid w:val="3BABADB2"/>
    <w:rsid w:val="3BBF5BAD"/>
    <w:rsid w:val="3BBF7A9F"/>
    <w:rsid w:val="3BC27E3C"/>
    <w:rsid w:val="3BC2C77A"/>
    <w:rsid w:val="3BC92B87"/>
    <w:rsid w:val="3BC99416"/>
    <w:rsid w:val="3BCB53E6"/>
    <w:rsid w:val="3BCC9540"/>
    <w:rsid w:val="3BD99B3C"/>
    <w:rsid w:val="3BDC700F"/>
    <w:rsid w:val="3BEAD026"/>
    <w:rsid w:val="3BF66DFC"/>
    <w:rsid w:val="3BF9C466"/>
    <w:rsid w:val="3C0B46DF"/>
    <w:rsid w:val="3C0E508F"/>
    <w:rsid w:val="3C165FAB"/>
    <w:rsid w:val="3C19FC5E"/>
    <w:rsid w:val="3C1F1C84"/>
    <w:rsid w:val="3C27F8F6"/>
    <w:rsid w:val="3C287FC1"/>
    <w:rsid w:val="3C2CA869"/>
    <w:rsid w:val="3C2FCE99"/>
    <w:rsid w:val="3C3EE9DD"/>
    <w:rsid w:val="3C42EBB8"/>
    <w:rsid w:val="3C477B11"/>
    <w:rsid w:val="3C4DBD13"/>
    <w:rsid w:val="3C522CA4"/>
    <w:rsid w:val="3C581C8C"/>
    <w:rsid w:val="3C58775D"/>
    <w:rsid w:val="3C5B32DD"/>
    <w:rsid w:val="3C694ADC"/>
    <w:rsid w:val="3C6E9685"/>
    <w:rsid w:val="3C70E974"/>
    <w:rsid w:val="3C73FC3F"/>
    <w:rsid w:val="3C7D53B7"/>
    <w:rsid w:val="3C7E03DB"/>
    <w:rsid w:val="3C8665EE"/>
    <w:rsid w:val="3C86B00A"/>
    <w:rsid w:val="3C8FF4BD"/>
    <w:rsid w:val="3C972CFE"/>
    <w:rsid w:val="3C97DEC7"/>
    <w:rsid w:val="3C9BCC98"/>
    <w:rsid w:val="3CA681F4"/>
    <w:rsid w:val="3CC133A2"/>
    <w:rsid w:val="3CC3B791"/>
    <w:rsid w:val="3CD48698"/>
    <w:rsid w:val="3CDD1042"/>
    <w:rsid w:val="3CE0F3F3"/>
    <w:rsid w:val="3CEAD943"/>
    <w:rsid w:val="3CF474EB"/>
    <w:rsid w:val="3CF97D60"/>
    <w:rsid w:val="3CFA6205"/>
    <w:rsid w:val="3CFCA752"/>
    <w:rsid w:val="3D085CC1"/>
    <w:rsid w:val="3D195A03"/>
    <w:rsid w:val="3D1BE38B"/>
    <w:rsid w:val="3D1E9115"/>
    <w:rsid w:val="3D20873D"/>
    <w:rsid w:val="3D232159"/>
    <w:rsid w:val="3D2AC6EC"/>
    <w:rsid w:val="3D38BBE8"/>
    <w:rsid w:val="3D3A0587"/>
    <w:rsid w:val="3D4438BB"/>
    <w:rsid w:val="3D4C7CBF"/>
    <w:rsid w:val="3D5F1F06"/>
    <w:rsid w:val="3D63DA3E"/>
    <w:rsid w:val="3D7A14FB"/>
    <w:rsid w:val="3D7BE3A2"/>
    <w:rsid w:val="3D7F3D75"/>
    <w:rsid w:val="3D8E6A24"/>
    <w:rsid w:val="3D949B2D"/>
    <w:rsid w:val="3DA51B38"/>
    <w:rsid w:val="3DAC9190"/>
    <w:rsid w:val="3DAF3A48"/>
    <w:rsid w:val="3DC8D6A4"/>
    <w:rsid w:val="3DC9423E"/>
    <w:rsid w:val="3DE0EC6F"/>
    <w:rsid w:val="3DED6441"/>
    <w:rsid w:val="3E032CAA"/>
    <w:rsid w:val="3E05C0AB"/>
    <w:rsid w:val="3E20691E"/>
    <w:rsid w:val="3E2879D0"/>
    <w:rsid w:val="3E382C91"/>
    <w:rsid w:val="3E39B8C2"/>
    <w:rsid w:val="3E3DC6DD"/>
    <w:rsid w:val="3E3ECB9C"/>
    <w:rsid w:val="3E3FEA31"/>
    <w:rsid w:val="3E43AD9E"/>
    <w:rsid w:val="3E469E82"/>
    <w:rsid w:val="3E47B98F"/>
    <w:rsid w:val="3E4FDA11"/>
    <w:rsid w:val="3E649FF4"/>
    <w:rsid w:val="3E73E4C6"/>
    <w:rsid w:val="3E77AB99"/>
    <w:rsid w:val="3E7C4167"/>
    <w:rsid w:val="3E7E8F02"/>
    <w:rsid w:val="3E80CFE6"/>
    <w:rsid w:val="3E8B2B50"/>
    <w:rsid w:val="3E8CC281"/>
    <w:rsid w:val="3E987FF6"/>
    <w:rsid w:val="3EB7240A"/>
    <w:rsid w:val="3EBBC600"/>
    <w:rsid w:val="3ECE740E"/>
    <w:rsid w:val="3EF15C92"/>
    <w:rsid w:val="3EF4FEA8"/>
    <w:rsid w:val="3EF63E55"/>
    <w:rsid w:val="3EF7878C"/>
    <w:rsid w:val="3EF82D71"/>
    <w:rsid w:val="3F00AE70"/>
    <w:rsid w:val="3F086DDA"/>
    <w:rsid w:val="3F08CE58"/>
    <w:rsid w:val="3F1A2D89"/>
    <w:rsid w:val="3F282B38"/>
    <w:rsid w:val="3F4ABF6E"/>
    <w:rsid w:val="3F4F2BA3"/>
    <w:rsid w:val="3F54C88E"/>
    <w:rsid w:val="3F641748"/>
    <w:rsid w:val="3F6BB0F7"/>
    <w:rsid w:val="3F6BE4BC"/>
    <w:rsid w:val="3F7B8D5C"/>
    <w:rsid w:val="3F814343"/>
    <w:rsid w:val="3F8DA564"/>
    <w:rsid w:val="3F9FC1B4"/>
    <w:rsid w:val="3FA493DA"/>
    <w:rsid w:val="3FC4A037"/>
    <w:rsid w:val="3FD03EA4"/>
    <w:rsid w:val="3FD89DA1"/>
    <w:rsid w:val="3FDB053F"/>
    <w:rsid w:val="3FFF9542"/>
    <w:rsid w:val="400362F4"/>
    <w:rsid w:val="40108A01"/>
    <w:rsid w:val="4013CE04"/>
    <w:rsid w:val="401693A0"/>
    <w:rsid w:val="401BB95F"/>
    <w:rsid w:val="401E934C"/>
    <w:rsid w:val="4020951B"/>
    <w:rsid w:val="40238CF3"/>
    <w:rsid w:val="402A8EC5"/>
    <w:rsid w:val="402E5207"/>
    <w:rsid w:val="402F66FC"/>
    <w:rsid w:val="4033687E"/>
    <w:rsid w:val="4033F563"/>
    <w:rsid w:val="4035EAAC"/>
    <w:rsid w:val="4049C9E7"/>
    <w:rsid w:val="404DEA85"/>
    <w:rsid w:val="404E0229"/>
    <w:rsid w:val="40595227"/>
    <w:rsid w:val="405EFD08"/>
    <w:rsid w:val="406DB655"/>
    <w:rsid w:val="40758A7B"/>
    <w:rsid w:val="40870CBE"/>
    <w:rsid w:val="409B527B"/>
    <w:rsid w:val="409D7E41"/>
    <w:rsid w:val="40A1E6AB"/>
    <w:rsid w:val="40B3EBCF"/>
    <w:rsid w:val="40BA7BF3"/>
    <w:rsid w:val="40BD9F82"/>
    <w:rsid w:val="40C54210"/>
    <w:rsid w:val="40D161D3"/>
    <w:rsid w:val="40D4705A"/>
    <w:rsid w:val="40E7C02D"/>
    <w:rsid w:val="40E89E0E"/>
    <w:rsid w:val="40EA45FE"/>
    <w:rsid w:val="40F5586F"/>
    <w:rsid w:val="40FC3A28"/>
    <w:rsid w:val="410687F7"/>
    <w:rsid w:val="410D18B8"/>
    <w:rsid w:val="411414F1"/>
    <w:rsid w:val="412580A0"/>
    <w:rsid w:val="412D1BFD"/>
    <w:rsid w:val="4138CE45"/>
    <w:rsid w:val="41473376"/>
    <w:rsid w:val="414C3DE9"/>
    <w:rsid w:val="4156D34B"/>
    <w:rsid w:val="4163A9D5"/>
    <w:rsid w:val="416E74C8"/>
    <w:rsid w:val="4173E795"/>
    <w:rsid w:val="4178FFC7"/>
    <w:rsid w:val="417AD01B"/>
    <w:rsid w:val="417D87F7"/>
    <w:rsid w:val="4183D60C"/>
    <w:rsid w:val="418CB703"/>
    <w:rsid w:val="4194F902"/>
    <w:rsid w:val="4196CDCE"/>
    <w:rsid w:val="4198554F"/>
    <w:rsid w:val="41A2A63A"/>
    <w:rsid w:val="41AE3DF5"/>
    <w:rsid w:val="41AF8144"/>
    <w:rsid w:val="41B4D10B"/>
    <w:rsid w:val="41BA0B0B"/>
    <w:rsid w:val="41C61D46"/>
    <w:rsid w:val="41C649E8"/>
    <w:rsid w:val="41C87F40"/>
    <w:rsid w:val="41CB894F"/>
    <w:rsid w:val="41CDAC04"/>
    <w:rsid w:val="41E91B81"/>
    <w:rsid w:val="41EC319E"/>
    <w:rsid w:val="4202008B"/>
    <w:rsid w:val="42092377"/>
    <w:rsid w:val="4209C364"/>
    <w:rsid w:val="421BFA12"/>
    <w:rsid w:val="421F39AC"/>
    <w:rsid w:val="422C335C"/>
    <w:rsid w:val="42366658"/>
    <w:rsid w:val="4237F4BC"/>
    <w:rsid w:val="424F846F"/>
    <w:rsid w:val="4252D226"/>
    <w:rsid w:val="425587CC"/>
    <w:rsid w:val="4264FE81"/>
    <w:rsid w:val="426DAD19"/>
    <w:rsid w:val="4271C012"/>
    <w:rsid w:val="427A0BE6"/>
    <w:rsid w:val="4288E68D"/>
    <w:rsid w:val="429BAFCE"/>
    <w:rsid w:val="42A0EDDC"/>
    <w:rsid w:val="42A0F77C"/>
    <w:rsid w:val="42A94229"/>
    <w:rsid w:val="42AC5FA2"/>
    <w:rsid w:val="42AD4434"/>
    <w:rsid w:val="42AEAA7C"/>
    <w:rsid w:val="42B9F283"/>
    <w:rsid w:val="42BF354B"/>
    <w:rsid w:val="42C10DEA"/>
    <w:rsid w:val="42C12BE1"/>
    <w:rsid w:val="42C342E4"/>
    <w:rsid w:val="42C77284"/>
    <w:rsid w:val="42E0E19D"/>
    <w:rsid w:val="42E55F01"/>
    <w:rsid w:val="42EA640E"/>
    <w:rsid w:val="42EE533D"/>
    <w:rsid w:val="42F53D4C"/>
    <w:rsid w:val="430042BF"/>
    <w:rsid w:val="4304B06D"/>
    <w:rsid w:val="430FE176"/>
    <w:rsid w:val="43217352"/>
    <w:rsid w:val="4327722A"/>
    <w:rsid w:val="432F8E67"/>
    <w:rsid w:val="43326020"/>
    <w:rsid w:val="433F1B9C"/>
    <w:rsid w:val="4354CEA7"/>
    <w:rsid w:val="435C577C"/>
    <w:rsid w:val="436D3733"/>
    <w:rsid w:val="437D27F5"/>
    <w:rsid w:val="437E8422"/>
    <w:rsid w:val="437EE58D"/>
    <w:rsid w:val="438758D1"/>
    <w:rsid w:val="438E387D"/>
    <w:rsid w:val="438FE92C"/>
    <w:rsid w:val="43962E3F"/>
    <w:rsid w:val="43A248F8"/>
    <w:rsid w:val="43BBAD6D"/>
    <w:rsid w:val="43C4CB9A"/>
    <w:rsid w:val="43D0B43B"/>
    <w:rsid w:val="43D288CF"/>
    <w:rsid w:val="43D28BA2"/>
    <w:rsid w:val="43DF74CE"/>
    <w:rsid w:val="43E3DE47"/>
    <w:rsid w:val="43E79EFF"/>
    <w:rsid w:val="43EC4E88"/>
    <w:rsid w:val="43F8D805"/>
    <w:rsid w:val="43FD4194"/>
    <w:rsid w:val="4407AC55"/>
    <w:rsid w:val="440B45F0"/>
    <w:rsid w:val="44153744"/>
    <w:rsid w:val="441F6FF3"/>
    <w:rsid w:val="443876D6"/>
    <w:rsid w:val="4438F20B"/>
    <w:rsid w:val="443AF644"/>
    <w:rsid w:val="443E4E29"/>
    <w:rsid w:val="4449EC2E"/>
    <w:rsid w:val="44517DFF"/>
    <w:rsid w:val="445B5B0C"/>
    <w:rsid w:val="445F5026"/>
    <w:rsid w:val="445FBBBA"/>
    <w:rsid w:val="44607DB9"/>
    <w:rsid w:val="44616A7E"/>
    <w:rsid w:val="44719521"/>
    <w:rsid w:val="44759E3D"/>
    <w:rsid w:val="447F8654"/>
    <w:rsid w:val="4483C0CA"/>
    <w:rsid w:val="4487BDD1"/>
    <w:rsid w:val="44883600"/>
    <w:rsid w:val="44894BF3"/>
    <w:rsid w:val="448F052E"/>
    <w:rsid w:val="448FE218"/>
    <w:rsid w:val="4492ACC9"/>
    <w:rsid w:val="44A7ADC4"/>
    <w:rsid w:val="44AEEEF4"/>
    <w:rsid w:val="44AF84B0"/>
    <w:rsid w:val="44B5504E"/>
    <w:rsid w:val="44C5382D"/>
    <w:rsid w:val="44CF18BB"/>
    <w:rsid w:val="44DD0579"/>
    <w:rsid w:val="44E3124C"/>
    <w:rsid w:val="44E33243"/>
    <w:rsid w:val="44E3C387"/>
    <w:rsid w:val="44F3678F"/>
    <w:rsid w:val="44FE70DF"/>
    <w:rsid w:val="450165A1"/>
    <w:rsid w:val="45091FA1"/>
    <w:rsid w:val="450DF22F"/>
    <w:rsid w:val="45112765"/>
    <w:rsid w:val="4511CD94"/>
    <w:rsid w:val="4511EFAA"/>
    <w:rsid w:val="451A20A7"/>
    <w:rsid w:val="451BB5AD"/>
    <w:rsid w:val="4520A33B"/>
    <w:rsid w:val="4522F6FB"/>
    <w:rsid w:val="45234E1A"/>
    <w:rsid w:val="4523CC02"/>
    <w:rsid w:val="45283290"/>
    <w:rsid w:val="4535D9D5"/>
    <w:rsid w:val="4536B18B"/>
    <w:rsid w:val="454AC8E9"/>
    <w:rsid w:val="45824B49"/>
    <w:rsid w:val="458814C1"/>
    <w:rsid w:val="45A3568A"/>
    <w:rsid w:val="45B7290A"/>
    <w:rsid w:val="45B904ED"/>
    <w:rsid w:val="45BED037"/>
    <w:rsid w:val="45BF6764"/>
    <w:rsid w:val="45CA88A8"/>
    <w:rsid w:val="45E1910D"/>
    <w:rsid w:val="45E3D4E1"/>
    <w:rsid w:val="45EE5708"/>
    <w:rsid w:val="45F75AE0"/>
    <w:rsid w:val="46026DF3"/>
    <w:rsid w:val="4608D3A2"/>
    <w:rsid w:val="4611A09B"/>
    <w:rsid w:val="46237354"/>
    <w:rsid w:val="462BB295"/>
    <w:rsid w:val="462E19C0"/>
    <w:rsid w:val="46364928"/>
    <w:rsid w:val="463C150C"/>
    <w:rsid w:val="46411923"/>
    <w:rsid w:val="464340D3"/>
    <w:rsid w:val="4647FE35"/>
    <w:rsid w:val="4653EC09"/>
    <w:rsid w:val="465A3B94"/>
    <w:rsid w:val="465DC133"/>
    <w:rsid w:val="4664222D"/>
    <w:rsid w:val="4665E1DE"/>
    <w:rsid w:val="4667F6C0"/>
    <w:rsid w:val="466C0C1A"/>
    <w:rsid w:val="4673738A"/>
    <w:rsid w:val="4680D018"/>
    <w:rsid w:val="4682E3F4"/>
    <w:rsid w:val="46886983"/>
    <w:rsid w:val="468F092E"/>
    <w:rsid w:val="469AF3C1"/>
    <w:rsid w:val="46ABB5FC"/>
    <w:rsid w:val="46BC4379"/>
    <w:rsid w:val="46BF09DF"/>
    <w:rsid w:val="46C24234"/>
    <w:rsid w:val="46C57BE7"/>
    <w:rsid w:val="46C6DE32"/>
    <w:rsid w:val="46C795F6"/>
    <w:rsid w:val="46CF8758"/>
    <w:rsid w:val="46D64021"/>
    <w:rsid w:val="46D8CA63"/>
    <w:rsid w:val="46DD02F4"/>
    <w:rsid w:val="46E5F3F2"/>
    <w:rsid w:val="46F3504C"/>
    <w:rsid w:val="46F78037"/>
    <w:rsid w:val="46F8505D"/>
    <w:rsid w:val="46F9C314"/>
    <w:rsid w:val="46FF1B3A"/>
    <w:rsid w:val="470244C1"/>
    <w:rsid w:val="47078141"/>
    <w:rsid w:val="471C99F6"/>
    <w:rsid w:val="471F8701"/>
    <w:rsid w:val="472621C4"/>
    <w:rsid w:val="4730392F"/>
    <w:rsid w:val="47378C91"/>
    <w:rsid w:val="4748CF73"/>
    <w:rsid w:val="47492E90"/>
    <w:rsid w:val="47619109"/>
    <w:rsid w:val="4763BE73"/>
    <w:rsid w:val="47782DFC"/>
    <w:rsid w:val="478A5652"/>
    <w:rsid w:val="4790EC5B"/>
    <w:rsid w:val="479E9972"/>
    <w:rsid w:val="47A7BCDD"/>
    <w:rsid w:val="47AF907D"/>
    <w:rsid w:val="47B9E03E"/>
    <w:rsid w:val="47BB2D4C"/>
    <w:rsid w:val="47C5AC1D"/>
    <w:rsid w:val="47CEC0D7"/>
    <w:rsid w:val="47EE95E8"/>
    <w:rsid w:val="47F31795"/>
    <w:rsid w:val="48109AF5"/>
    <w:rsid w:val="48121C65"/>
    <w:rsid w:val="4812C623"/>
    <w:rsid w:val="4819348C"/>
    <w:rsid w:val="482C827A"/>
    <w:rsid w:val="4846F658"/>
    <w:rsid w:val="48496104"/>
    <w:rsid w:val="48551854"/>
    <w:rsid w:val="4862ABE5"/>
    <w:rsid w:val="48637235"/>
    <w:rsid w:val="48658139"/>
    <w:rsid w:val="4868C16D"/>
    <w:rsid w:val="48695042"/>
    <w:rsid w:val="486F2F09"/>
    <w:rsid w:val="4872E5FF"/>
    <w:rsid w:val="4875CFEF"/>
    <w:rsid w:val="487E4938"/>
    <w:rsid w:val="48812364"/>
    <w:rsid w:val="4898EAF8"/>
    <w:rsid w:val="48AB4FFE"/>
    <w:rsid w:val="48AC6877"/>
    <w:rsid w:val="48B05900"/>
    <w:rsid w:val="48B95D6B"/>
    <w:rsid w:val="48B9DD26"/>
    <w:rsid w:val="48D38282"/>
    <w:rsid w:val="48D4D636"/>
    <w:rsid w:val="48D8B96B"/>
    <w:rsid w:val="48E18F7B"/>
    <w:rsid w:val="48EE505C"/>
    <w:rsid w:val="48F07350"/>
    <w:rsid w:val="48FC73BA"/>
    <w:rsid w:val="490C4E11"/>
    <w:rsid w:val="490D8A5E"/>
    <w:rsid w:val="490E41C6"/>
    <w:rsid w:val="4910CCA9"/>
    <w:rsid w:val="493A34F0"/>
    <w:rsid w:val="493DFC17"/>
    <w:rsid w:val="494197B4"/>
    <w:rsid w:val="494B25B8"/>
    <w:rsid w:val="494F0FB6"/>
    <w:rsid w:val="495E0F85"/>
    <w:rsid w:val="4982B961"/>
    <w:rsid w:val="4985C5E2"/>
    <w:rsid w:val="498A2238"/>
    <w:rsid w:val="498A3270"/>
    <w:rsid w:val="4995DC17"/>
    <w:rsid w:val="499C706B"/>
    <w:rsid w:val="499C9CED"/>
    <w:rsid w:val="499D0311"/>
    <w:rsid w:val="49AC1824"/>
    <w:rsid w:val="49B1263B"/>
    <w:rsid w:val="49B1F027"/>
    <w:rsid w:val="49B9F50B"/>
    <w:rsid w:val="49BD3A77"/>
    <w:rsid w:val="49CD45EA"/>
    <w:rsid w:val="49DAA507"/>
    <w:rsid w:val="49DC348D"/>
    <w:rsid w:val="49DDBC8B"/>
    <w:rsid w:val="49E5FF8A"/>
    <w:rsid w:val="49E8317D"/>
    <w:rsid w:val="49EE2BB3"/>
    <w:rsid w:val="49EE45DD"/>
    <w:rsid w:val="49F1E9C9"/>
    <w:rsid w:val="49FD43E5"/>
    <w:rsid w:val="49FF0EDF"/>
    <w:rsid w:val="4A0D1726"/>
    <w:rsid w:val="4A1C18B4"/>
    <w:rsid w:val="4A201FEB"/>
    <w:rsid w:val="4A2333F9"/>
    <w:rsid w:val="4A354F37"/>
    <w:rsid w:val="4A380A89"/>
    <w:rsid w:val="4A3B88E6"/>
    <w:rsid w:val="4A4218EF"/>
    <w:rsid w:val="4A4549F6"/>
    <w:rsid w:val="4A492A8E"/>
    <w:rsid w:val="4A617AB3"/>
    <w:rsid w:val="4A6ECD79"/>
    <w:rsid w:val="4A74612B"/>
    <w:rsid w:val="4A7823F6"/>
    <w:rsid w:val="4A7BA543"/>
    <w:rsid w:val="4A8CBDBE"/>
    <w:rsid w:val="4A9D9636"/>
    <w:rsid w:val="4AA40832"/>
    <w:rsid w:val="4AA49A2B"/>
    <w:rsid w:val="4AC6D254"/>
    <w:rsid w:val="4ADBBD8E"/>
    <w:rsid w:val="4AE368F6"/>
    <w:rsid w:val="4AEA92FA"/>
    <w:rsid w:val="4AF3DCFF"/>
    <w:rsid w:val="4B0DF93B"/>
    <w:rsid w:val="4B154B74"/>
    <w:rsid w:val="4B1765AB"/>
    <w:rsid w:val="4B288630"/>
    <w:rsid w:val="4B3C9A8F"/>
    <w:rsid w:val="4B4DE6A4"/>
    <w:rsid w:val="4B6135D1"/>
    <w:rsid w:val="4B6BF1EA"/>
    <w:rsid w:val="4B8B11E4"/>
    <w:rsid w:val="4B8CB2AC"/>
    <w:rsid w:val="4B9AC676"/>
    <w:rsid w:val="4BA923BF"/>
    <w:rsid w:val="4BABF58A"/>
    <w:rsid w:val="4BACA601"/>
    <w:rsid w:val="4BB34493"/>
    <w:rsid w:val="4BC1896E"/>
    <w:rsid w:val="4BDB5A49"/>
    <w:rsid w:val="4BDFB12F"/>
    <w:rsid w:val="4BE5ABB4"/>
    <w:rsid w:val="4BE79E9C"/>
    <w:rsid w:val="4BF5664C"/>
    <w:rsid w:val="4C036F21"/>
    <w:rsid w:val="4C0DBEF6"/>
    <w:rsid w:val="4C0FC57B"/>
    <w:rsid w:val="4C15B2B0"/>
    <w:rsid w:val="4C27DC28"/>
    <w:rsid w:val="4C2DE592"/>
    <w:rsid w:val="4C2F050B"/>
    <w:rsid w:val="4C32AC72"/>
    <w:rsid w:val="4C32ED46"/>
    <w:rsid w:val="4C34BC81"/>
    <w:rsid w:val="4C393A1D"/>
    <w:rsid w:val="4C3ABCB9"/>
    <w:rsid w:val="4C3CAE2A"/>
    <w:rsid w:val="4C49D300"/>
    <w:rsid w:val="4C4C6511"/>
    <w:rsid w:val="4C57CCD6"/>
    <w:rsid w:val="4C5DA995"/>
    <w:rsid w:val="4C614001"/>
    <w:rsid w:val="4C6CE334"/>
    <w:rsid w:val="4C84FFCF"/>
    <w:rsid w:val="4C8FD1C2"/>
    <w:rsid w:val="4C909220"/>
    <w:rsid w:val="4C90A6E3"/>
    <w:rsid w:val="4C9E9764"/>
    <w:rsid w:val="4CA130C7"/>
    <w:rsid w:val="4CA53CEB"/>
    <w:rsid w:val="4CB42DDF"/>
    <w:rsid w:val="4CB62B49"/>
    <w:rsid w:val="4CC59FD5"/>
    <w:rsid w:val="4CC9DBC5"/>
    <w:rsid w:val="4CDDE9E8"/>
    <w:rsid w:val="4CFF23A4"/>
    <w:rsid w:val="4D0F99DA"/>
    <w:rsid w:val="4D18D349"/>
    <w:rsid w:val="4D21D738"/>
    <w:rsid w:val="4D23F5A4"/>
    <w:rsid w:val="4D253012"/>
    <w:rsid w:val="4D2B37EA"/>
    <w:rsid w:val="4D304743"/>
    <w:rsid w:val="4D39FDA9"/>
    <w:rsid w:val="4D514B26"/>
    <w:rsid w:val="4D653EEE"/>
    <w:rsid w:val="4D6C44D6"/>
    <w:rsid w:val="4D6C80EE"/>
    <w:rsid w:val="4D7116B6"/>
    <w:rsid w:val="4D714D62"/>
    <w:rsid w:val="4D7BF543"/>
    <w:rsid w:val="4D8D2AB6"/>
    <w:rsid w:val="4D90C1ED"/>
    <w:rsid w:val="4D9A8432"/>
    <w:rsid w:val="4D9FFC97"/>
    <w:rsid w:val="4DA351D4"/>
    <w:rsid w:val="4DA4CCCC"/>
    <w:rsid w:val="4DA7AA82"/>
    <w:rsid w:val="4DA85C9F"/>
    <w:rsid w:val="4DA8ACA8"/>
    <w:rsid w:val="4DAEC9D7"/>
    <w:rsid w:val="4DAF4945"/>
    <w:rsid w:val="4DB2CFBA"/>
    <w:rsid w:val="4DBE5973"/>
    <w:rsid w:val="4DC1A146"/>
    <w:rsid w:val="4DC45A1D"/>
    <w:rsid w:val="4DE785F8"/>
    <w:rsid w:val="4DE8CCC7"/>
    <w:rsid w:val="4DEED851"/>
    <w:rsid w:val="4DFE3795"/>
    <w:rsid w:val="4E07D7C6"/>
    <w:rsid w:val="4E0917B9"/>
    <w:rsid w:val="4E0A5F5A"/>
    <w:rsid w:val="4E1442C4"/>
    <w:rsid w:val="4E227E53"/>
    <w:rsid w:val="4E22FEF0"/>
    <w:rsid w:val="4E2B126F"/>
    <w:rsid w:val="4E3B20CA"/>
    <w:rsid w:val="4E3D498D"/>
    <w:rsid w:val="4E437FC1"/>
    <w:rsid w:val="4E4AE0E2"/>
    <w:rsid w:val="4E513AF8"/>
    <w:rsid w:val="4E5AF1DD"/>
    <w:rsid w:val="4E61C6B8"/>
    <w:rsid w:val="4E669ACD"/>
    <w:rsid w:val="4E66C857"/>
    <w:rsid w:val="4E8F02B1"/>
    <w:rsid w:val="4E8F86CF"/>
    <w:rsid w:val="4EA6D865"/>
    <w:rsid w:val="4EA78373"/>
    <w:rsid w:val="4EA8B2EF"/>
    <w:rsid w:val="4EB98812"/>
    <w:rsid w:val="4EC302B0"/>
    <w:rsid w:val="4EC73296"/>
    <w:rsid w:val="4EC86865"/>
    <w:rsid w:val="4ED47EF9"/>
    <w:rsid w:val="4ED5496D"/>
    <w:rsid w:val="4ED884EB"/>
    <w:rsid w:val="4EDAA3F7"/>
    <w:rsid w:val="4EF2B635"/>
    <w:rsid w:val="4EF390EA"/>
    <w:rsid w:val="4EF97465"/>
    <w:rsid w:val="4EFAB401"/>
    <w:rsid w:val="4EFC3301"/>
    <w:rsid w:val="4EFCE9AD"/>
    <w:rsid w:val="4F019C3D"/>
    <w:rsid w:val="4F16093A"/>
    <w:rsid w:val="4F2130A5"/>
    <w:rsid w:val="4F23BB4A"/>
    <w:rsid w:val="4F2DC9FC"/>
    <w:rsid w:val="4F5B7C20"/>
    <w:rsid w:val="4F6236C4"/>
    <w:rsid w:val="4F675BDB"/>
    <w:rsid w:val="4F6D3AD7"/>
    <w:rsid w:val="4F6E3E26"/>
    <w:rsid w:val="4F7EB8CF"/>
    <w:rsid w:val="4F89A308"/>
    <w:rsid w:val="4F9BF9A0"/>
    <w:rsid w:val="4FA0D38C"/>
    <w:rsid w:val="4FB40BB1"/>
    <w:rsid w:val="4FB67C0E"/>
    <w:rsid w:val="4FBB3681"/>
    <w:rsid w:val="4FBC1EC9"/>
    <w:rsid w:val="4FC2081F"/>
    <w:rsid w:val="4FCF2A9A"/>
    <w:rsid w:val="4FD3C815"/>
    <w:rsid w:val="4FFF6280"/>
    <w:rsid w:val="500B841F"/>
    <w:rsid w:val="500BB9C0"/>
    <w:rsid w:val="5010DDDE"/>
    <w:rsid w:val="5017B71E"/>
    <w:rsid w:val="503498DF"/>
    <w:rsid w:val="50356E57"/>
    <w:rsid w:val="503A903F"/>
    <w:rsid w:val="50432A18"/>
    <w:rsid w:val="50453181"/>
    <w:rsid w:val="504A187A"/>
    <w:rsid w:val="505A6F93"/>
    <w:rsid w:val="506549B0"/>
    <w:rsid w:val="50674617"/>
    <w:rsid w:val="5070B66D"/>
    <w:rsid w:val="50812600"/>
    <w:rsid w:val="50846902"/>
    <w:rsid w:val="50865E47"/>
    <w:rsid w:val="50897667"/>
    <w:rsid w:val="50907E99"/>
    <w:rsid w:val="50ABEC7F"/>
    <w:rsid w:val="50B4D529"/>
    <w:rsid w:val="50C9875E"/>
    <w:rsid w:val="50C9921A"/>
    <w:rsid w:val="50D0B358"/>
    <w:rsid w:val="50D401FE"/>
    <w:rsid w:val="50D4863D"/>
    <w:rsid w:val="50E3142E"/>
    <w:rsid w:val="50E47DA9"/>
    <w:rsid w:val="50E8F1CB"/>
    <w:rsid w:val="50EA5927"/>
    <w:rsid w:val="50EB002F"/>
    <w:rsid w:val="5104618F"/>
    <w:rsid w:val="511379FD"/>
    <w:rsid w:val="513361AC"/>
    <w:rsid w:val="514E11CD"/>
    <w:rsid w:val="51578DEA"/>
    <w:rsid w:val="515EF652"/>
    <w:rsid w:val="516C0FE2"/>
    <w:rsid w:val="516E34B7"/>
    <w:rsid w:val="516E4B85"/>
    <w:rsid w:val="517FAF50"/>
    <w:rsid w:val="51818ED7"/>
    <w:rsid w:val="519E8F95"/>
    <w:rsid w:val="519EE562"/>
    <w:rsid w:val="51B11159"/>
    <w:rsid w:val="51B42FC7"/>
    <w:rsid w:val="51CD8FA1"/>
    <w:rsid w:val="51D104B8"/>
    <w:rsid w:val="51D38E44"/>
    <w:rsid w:val="51DC0E64"/>
    <w:rsid w:val="51E8D959"/>
    <w:rsid w:val="51F2A324"/>
    <w:rsid w:val="5210A2C8"/>
    <w:rsid w:val="5212DB4C"/>
    <w:rsid w:val="521667B1"/>
    <w:rsid w:val="521A3C69"/>
    <w:rsid w:val="521E415F"/>
    <w:rsid w:val="5224D9C9"/>
    <w:rsid w:val="522A8404"/>
    <w:rsid w:val="5230C6E7"/>
    <w:rsid w:val="523200B6"/>
    <w:rsid w:val="523270A9"/>
    <w:rsid w:val="524B79DF"/>
    <w:rsid w:val="5257DCE7"/>
    <w:rsid w:val="526B4874"/>
    <w:rsid w:val="529F8EF6"/>
    <w:rsid w:val="52A0C769"/>
    <w:rsid w:val="52AB6015"/>
    <w:rsid w:val="52B2E1CC"/>
    <w:rsid w:val="52B5BCEA"/>
    <w:rsid w:val="52BCBC97"/>
    <w:rsid w:val="52BDF48E"/>
    <w:rsid w:val="52C9241B"/>
    <w:rsid w:val="52CD4C11"/>
    <w:rsid w:val="52D68ED3"/>
    <w:rsid w:val="52D6AB6F"/>
    <w:rsid w:val="52DE0ECB"/>
    <w:rsid w:val="52E1DC56"/>
    <w:rsid w:val="52F10E1C"/>
    <w:rsid w:val="52F16363"/>
    <w:rsid w:val="52F5C5E4"/>
    <w:rsid w:val="52FFF290"/>
    <w:rsid w:val="53003A6E"/>
    <w:rsid w:val="5303A980"/>
    <w:rsid w:val="5307FDC7"/>
    <w:rsid w:val="53086DA2"/>
    <w:rsid w:val="530A5996"/>
    <w:rsid w:val="530A9C8D"/>
    <w:rsid w:val="531433BE"/>
    <w:rsid w:val="53148C5D"/>
    <w:rsid w:val="531A18C7"/>
    <w:rsid w:val="532A9969"/>
    <w:rsid w:val="53355C7F"/>
    <w:rsid w:val="53356AF7"/>
    <w:rsid w:val="5340BC12"/>
    <w:rsid w:val="5340F31F"/>
    <w:rsid w:val="5343A7D9"/>
    <w:rsid w:val="53446519"/>
    <w:rsid w:val="534C16DF"/>
    <w:rsid w:val="5365059B"/>
    <w:rsid w:val="536D3F2B"/>
    <w:rsid w:val="53780893"/>
    <w:rsid w:val="537C8CE4"/>
    <w:rsid w:val="5383A318"/>
    <w:rsid w:val="5384C8D7"/>
    <w:rsid w:val="53935763"/>
    <w:rsid w:val="53A9C2EE"/>
    <w:rsid w:val="53AA386C"/>
    <w:rsid w:val="53AF71F2"/>
    <w:rsid w:val="53B43F5E"/>
    <w:rsid w:val="53B7CC74"/>
    <w:rsid w:val="53B8AE6C"/>
    <w:rsid w:val="53BFEFE7"/>
    <w:rsid w:val="53CCA2BC"/>
    <w:rsid w:val="53CE984A"/>
    <w:rsid w:val="53D51E96"/>
    <w:rsid w:val="53DDA09E"/>
    <w:rsid w:val="53F3C49D"/>
    <w:rsid w:val="53F56AD0"/>
    <w:rsid w:val="54186A7B"/>
    <w:rsid w:val="5419F392"/>
    <w:rsid w:val="541AB07F"/>
    <w:rsid w:val="5423966B"/>
    <w:rsid w:val="5439CFA2"/>
    <w:rsid w:val="54569209"/>
    <w:rsid w:val="545A6918"/>
    <w:rsid w:val="5464B51A"/>
    <w:rsid w:val="546DAE63"/>
    <w:rsid w:val="5478AC34"/>
    <w:rsid w:val="5487C04C"/>
    <w:rsid w:val="549C241E"/>
    <w:rsid w:val="54A77BA2"/>
    <w:rsid w:val="54AE7245"/>
    <w:rsid w:val="54B5A73E"/>
    <w:rsid w:val="54C3449F"/>
    <w:rsid w:val="54C49683"/>
    <w:rsid w:val="54CB27BE"/>
    <w:rsid w:val="54DE04DD"/>
    <w:rsid w:val="54E3E3BA"/>
    <w:rsid w:val="54E5DE63"/>
    <w:rsid w:val="54EAAA43"/>
    <w:rsid w:val="54EFCD01"/>
    <w:rsid w:val="54F62BA6"/>
    <w:rsid w:val="54FEF30B"/>
    <w:rsid w:val="55072A75"/>
    <w:rsid w:val="55121926"/>
    <w:rsid w:val="551EBBDE"/>
    <w:rsid w:val="553DF8FF"/>
    <w:rsid w:val="55489A9E"/>
    <w:rsid w:val="555700F4"/>
    <w:rsid w:val="5562E5F0"/>
    <w:rsid w:val="556FF7F5"/>
    <w:rsid w:val="5572C179"/>
    <w:rsid w:val="557B08A6"/>
    <w:rsid w:val="55ABE604"/>
    <w:rsid w:val="55B08077"/>
    <w:rsid w:val="55B9F418"/>
    <w:rsid w:val="55B9F893"/>
    <w:rsid w:val="55BA35B1"/>
    <w:rsid w:val="55BE1C0A"/>
    <w:rsid w:val="55C4804C"/>
    <w:rsid w:val="55D46A7D"/>
    <w:rsid w:val="55DE857F"/>
    <w:rsid w:val="55F793B8"/>
    <w:rsid w:val="55F88573"/>
    <w:rsid w:val="56001FBA"/>
    <w:rsid w:val="56017F4E"/>
    <w:rsid w:val="56287F2A"/>
    <w:rsid w:val="562B94DD"/>
    <w:rsid w:val="5630F0D0"/>
    <w:rsid w:val="563A70A1"/>
    <w:rsid w:val="563BD766"/>
    <w:rsid w:val="563CFFD7"/>
    <w:rsid w:val="563E0411"/>
    <w:rsid w:val="563EF5CD"/>
    <w:rsid w:val="563F37FC"/>
    <w:rsid w:val="5643E3C5"/>
    <w:rsid w:val="564D5E34"/>
    <w:rsid w:val="564DBDF1"/>
    <w:rsid w:val="5651518B"/>
    <w:rsid w:val="56529AE1"/>
    <w:rsid w:val="565D730B"/>
    <w:rsid w:val="56603938"/>
    <w:rsid w:val="56608CAF"/>
    <w:rsid w:val="566F32EF"/>
    <w:rsid w:val="567964ED"/>
    <w:rsid w:val="5680CC73"/>
    <w:rsid w:val="5692B0F4"/>
    <w:rsid w:val="569455E9"/>
    <w:rsid w:val="56987CEC"/>
    <w:rsid w:val="5699BA6D"/>
    <w:rsid w:val="569D6714"/>
    <w:rsid w:val="56A01372"/>
    <w:rsid w:val="56A6E07D"/>
    <w:rsid w:val="56AB4021"/>
    <w:rsid w:val="56AB7BA0"/>
    <w:rsid w:val="56ABADF6"/>
    <w:rsid w:val="56ADBB9A"/>
    <w:rsid w:val="56CD00FD"/>
    <w:rsid w:val="56DB3081"/>
    <w:rsid w:val="56DE5065"/>
    <w:rsid w:val="56E08EE8"/>
    <w:rsid w:val="56E312B1"/>
    <w:rsid w:val="56E5BFF5"/>
    <w:rsid w:val="56E8ACD9"/>
    <w:rsid w:val="56F37527"/>
    <w:rsid w:val="57138B1C"/>
    <w:rsid w:val="571BC0BC"/>
    <w:rsid w:val="5747BE99"/>
    <w:rsid w:val="574906E9"/>
    <w:rsid w:val="574C42FF"/>
    <w:rsid w:val="57738217"/>
    <w:rsid w:val="5778E1B6"/>
    <w:rsid w:val="57816C7D"/>
    <w:rsid w:val="57818DF3"/>
    <w:rsid w:val="578A752E"/>
    <w:rsid w:val="578A7685"/>
    <w:rsid w:val="5790B50D"/>
    <w:rsid w:val="57987991"/>
    <w:rsid w:val="57996A5E"/>
    <w:rsid w:val="579AA822"/>
    <w:rsid w:val="579AC6E4"/>
    <w:rsid w:val="57A10152"/>
    <w:rsid w:val="57A31DAD"/>
    <w:rsid w:val="57A5E2FD"/>
    <w:rsid w:val="57B062D0"/>
    <w:rsid w:val="57B5A890"/>
    <w:rsid w:val="57C9894E"/>
    <w:rsid w:val="57CA9E8A"/>
    <w:rsid w:val="57CF8142"/>
    <w:rsid w:val="57D24BE4"/>
    <w:rsid w:val="57E69356"/>
    <w:rsid w:val="57EF24EA"/>
    <w:rsid w:val="5801BEAC"/>
    <w:rsid w:val="581178D4"/>
    <w:rsid w:val="5811CA35"/>
    <w:rsid w:val="5816C8C3"/>
    <w:rsid w:val="58170925"/>
    <w:rsid w:val="581B57DE"/>
    <w:rsid w:val="582CD41A"/>
    <w:rsid w:val="5831D4A3"/>
    <w:rsid w:val="58465D28"/>
    <w:rsid w:val="5852D593"/>
    <w:rsid w:val="585F6143"/>
    <w:rsid w:val="5862F464"/>
    <w:rsid w:val="5868ED6E"/>
    <w:rsid w:val="586B63B4"/>
    <w:rsid w:val="587925B2"/>
    <w:rsid w:val="588B474F"/>
    <w:rsid w:val="588C155C"/>
    <w:rsid w:val="5890B52F"/>
    <w:rsid w:val="5896ACC1"/>
    <w:rsid w:val="58A388EE"/>
    <w:rsid w:val="58A98533"/>
    <w:rsid w:val="58AE3FBE"/>
    <w:rsid w:val="58B12834"/>
    <w:rsid w:val="58BAA9EB"/>
    <w:rsid w:val="58CA9357"/>
    <w:rsid w:val="58CB6A94"/>
    <w:rsid w:val="58D096D6"/>
    <w:rsid w:val="58EB2887"/>
    <w:rsid w:val="590575F8"/>
    <w:rsid w:val="590EA566"/>
    <w:rsid w:val="592A90B7"/>
    <w:rsid w:val="592B97AC"/>
    <w:rsid w:val="59566A47"/>
    <w:rsid w:val="59666656"/>
    <w:rsid w:val="596A40FF"/>
    <w:rsid w:val="596CB406"/>
    <w:rsid w:val="59725B80"/>
    <w:rsid w:val="598BB099"/>
    <w:rsid w:val="599A0F05"/>
    <w:rsid w:val="59A712D1"/>
    <w:rsid w:val="59AF0B77"/>
    <w:rsid w:val="59B634EE"/>
    <w:rsid w:val="59CE1046"/>
    <w:rsid w:val="59D24E4D"/>
    <w:rsid w:val="59E3D3FC"/>
    <w:rsid w:val="59F6486D"/>
    <w:rsid w:val="59FBF4AC"/>
    <w:rsid w:val="5A04F381"/>
    <w:rsid w:val="5A1F9B41"/>
    <w:rsid w:val="5A3065C6"/>
    <w:rsid w:val="5A33A451"/>
    <w:rsid w:val="5A4BA524"/>
    <w:rsid w:val="5A4CD5EB"/>
    <w:rsid w:val="5A615D6E"/>
    <w:rsid w:val="5A65EC35"/>
    <w:rsid w:val="5A67A874"/>
    <w:rsid w:val="5A697059"/>
    <w:rsid w:val="5A6C4E32"/>
    <w:rsid w:val="5A7562AE"/>
    <w:rsid w:val="5A789B5F"/>
    <w:rsid w:val="5A7F89B9"/>
    <w:rsid w:val="5A852EEC"/>
    <w:rsid w:val="5A897FDE"/>
    <w:rsid w:val="5A8DEFC7"/>
    <w:rsid w:val="5A93F674"/>
    <w:rsid w:val="5A9B2637"/>
    <w:rsid w:val="5AAD4126"/>
    <w:rsid w:val="5AADA7EC"/>
    <w:rsid w:val="5AB14AD4"/>
    <w:rsid w:val="5AB645D7"/>
    <w:rsid w:val="5AC6BDF1"/>
    <w:rsid w:val="5ACAF17A"/>
    <w:rsid w:val="5ACC82BB"/>
    <w:rsid w:val="5AE1F37F"/>
    <w:rsid w:val="5AEABC54"/>
    <w:rsid w:val="5AEB549F"/>
    <w:rsid w:val="5AEE29A1"/>
    <w:rsid w:val="5AF88BCA"/>
    <w:rsid w:val="5B0182C3"/>
    <w:rsid w:val="5B09EF9F"/>
    <w:rsid w:val="5B0DF099"/>
    <w:rsid w:val="5B1120B5"/>
    <w:rsid w:val="5B1F3DAC"/>
    <w:rsid w:val="5B1FA52B"/>
    <w:rsid w:val="5B3D6AE5"/>
    <w:rsid w:val="5B458B79"/>
    <w:rsid w:val="5B4A7FDF"/>
    <w:rsid w:val="5B4B4398"/>
    <w:rsid w:val="5B5B8C0F"/>
    <w:rsid w:val="5B6C140A"/>
    <w:rsid w:val="5B7EE909"/>
    <w:rsid w:val="5B8A4970"/>
    <w:rsid w:val="5B90DEFA"/>
    <w:rsid w:val="5BA426AA"/>
    <w:rsid w:val="5BA50095"/>
    <w:rsid w:val="5BB674D6"/>
    <w:rsid w:val="5BBA9C00"/>
    <w:rsid w:val="5BBC32A0"/>
    <w:rsid w:val="5BBD2DFF"/>
    <w:rsid w:val="5BD0F00C"/>
    <w:rsid w:val="5BD9F9D4"/>
    <w:rsid w:val="5BDBD03B"/>
    <w:rsid w:val="5BE47D56"/>
    <w:rsid w:val="5BE7C17E"/>
    <w:rsid w:val="5BF5A1D9"/>
    <w:rsid w:val="5C00D621"/>
    <w:rsid w:val="5C0D7C42"/>
    <w:rsid w:val="5C1642B9"/>
    <w:rsid w:val="5C16CF3C"/>
    <w:rsid w:val="5C260C55"/>
    <w:rsid w:val="5C2C9A6A"/>
    <w:rsid w:val="5C3E7325"/>
    <w:rsid w:val="5C46AF16"/>
    <w:rsid w:val="5C530DA2"/>
    <w:rsid w:val="5C6B8E5D"/>
    <w:rsid w:val="5C7A1C44"/>
    <w:rsid w:val="5C81AD56"/>
    <w:rsid w:val="5C88013E"/>
    <w:rsid w:val="5C88570B"/>
    <w:rsid w:val="5C887230"/>
    <w:rsid w:val="5C8BF3A8"/>
    <w:rsid w:val="5C8F371F"/>
    <w:rsid w:val="5C9A6D08"/>
    <w:rsid w:val="5CA47BB1"/>
    <w:rsid w:val="5CA53A63"/>
    <w:rsid w:val="5CB71E96"/>
    <w:rsid w:val="5CCE88FE"/>
    <w:rsid w:val="5CD2300E"/>
    <w:rsid w:val="5CD2BBC0"/>
    <w:rsid w:val="5CF04B9E"/>
    <w:rsid w:val="5D091E48"/>
    <w:rsid w:val="5D11FBC4"/>
    <w:rsid w:val="5D13D4A6"/>
    <w:rsid w:val="5D201204"/>
    <w:rsid w:val="5D209722"/>
    <w:rsid w:val="5D29BF36"/>
    <w:rsid w:val="5D2C3B5F"/>
    <w:rsid w:val="5D422013"/>
    <w:rsid w:val="5D6675BB"/>
    <w:rsid w:val="5D6AF93F"/>
    <w:rsid w:val="5D768956"/>
    <w:rsid w:val="5D84E7E3"/>
    <w:rsid w:val="5D95E664"/>
    <w:rsid w:val="5DB47A8C"/>
    <w:rsid w:val="5DBB6FF5"/>
    <w:rsid w:val="5DC26590"/>
    <w:rsid w:val="5DC5D06C"/>
    <w:rsid w:val="5DD51158"/>
    <w:rsid w:val="5DEC53B5"/>
    <w:rsid w:val="5DEC7CA2"/>
    <w:rsid w:val="5E06FCB1"/>
    <w:rsid w:val="5E07FC3E"/>
    <w:rsid w:val="5E109E23"/>
    <w:rsid w:val="5E17F7C4"/>
    <w:rsid w:val="5E1A5DE1"/>
    <w:rsid w:val="5E1FE900"/>
    <w:rsid w:val="5E21C732"/>
    <w:rsid w:val="5E26FD2A"/>
    <w:rsid w:val="5E399E3E"/>
    <w:rsid w:val="5E454BC0"/>
    <w:rsid w:val="5E4649B9"/>
    <w:rsid w:val="5E4C8D08"/>
    <w:rsid w:val="5E5AB0A1"/>
    <w:rsid w:val="5E66E89F"/>
    <w:rsid w:val="5E6FA575"/>
    <w:rsid w:val="5E7DEC3B"/>
    <w:rsid w:val="5E89EDF3"/>
    <w:rsid w:val="5E90FA36"/>
    <w:rsid w:val="5EADCEFD"/>
    <w:rsid w:val="5EC2F66F"/>
    <w:rsid w:val="5EE75E9B"/>
    <w:rsid w:val="5EE9C39F"/>
    <w:rsid w:val="5F002239"/>
    <w:rsid w:val="5F030A76"/>
    <w:rsid w:val="5F083824"/>
    <w:rsid w:val="5F17D56E"/>
    <w:rsid w:val="5F36A817"/>
    <w:rsid w:val="5F3AC056"/>
    <w:rsid w:val="5F57AF1D"/>
    <w:rsid w:val="5F73AACE"/>
    <w:rsid w:val="5F760A07"/>
    <w:rsid w:val="5F7BF2FD"/>
    <w:rsid w:val="5F7DE533"/>
    <w:rsid w:val="5F85941E"/>
    <w:rsid w:val="5F88B397"/>
    <w:rsid w:val="5F9B5EA7"/>
    <w:rsid w:val="5FBE31BF"/>
    <w:rsid w:val="5FC906A0"/>
    <w:rsid w:val="5FDF80D4"/>
    <w:rsid w:val="5FE49A1D"/>
    <w:rsid w:val="5FE56053"/>
    <w:rsid w:val="5FF278F9"/>
    <w:rsid w:val="5FF51F3C"/>
    <w:rsid w:val="6015BE76"/>
    <w:rsid w:val="601880D0"/>
    <w:rsid w:val="6018ACA0"/>
    <w:rsid w:val="601A984E"/>
    <w:rsid w:val="60334389"/>
    <w:rsid w:val="60396362"/>
    <w:rsid w:val="603E6A82"/>
    <w:rsid w:val="604A895C"/>
    <w:rsid w:val="604D7192"/>
    <w:rsid w:val="60519E9F"/>
    <w:rsid w:val="6059241B"/>
    <w:rsid w:val="6070DBB6"/>
    <w:rsid w:val="607BE1CA"/>
    <w:rsid w:val="6081B68D"/>
    <w:rsid w:val="6083FF17"/>
    <w:rsid w:val="60866292"/>
    <w:rsid w:val="6092DB58"/>
    <w:rsid w:val="609BFFC2"/>
    <w:rsid w:val="60B4B0DA"/>
    <w:rsid w:val="60B5E9F4"/>
    <w:rsid w:val="60C1094D"/>
    <w:rsid w:val="60D211F1"/>
    <w:rsid w:val="60D8E0D7"/>
    <w:rsid w:val="60EB51B6"/>
    <w:rsid w:val="60EDA0B4"/>
    <w:rsid w:val="60F33946"/>
    <w:rsid w:val="60FF6AF2"/>
    <w:rsid w:val="61001202"/>
    <w:rsid w:val="61034784"/>
    <w:rsid w:val="610DA1E7"/>
    <w:rsid w:val="61139C7D"/>
    <w:rsid w:val="6120761F"/>
    <w:rsid w:val="61307ADF"/>
    <w:rsid w:val="613F62AE"/>
    <w:rsid w:val="614B7098"/>
    <w:rsid w:val="614C0829"/>
    <w:rsid w:val="6156B9B4"/>
    <w:rsid w:val="617354AC"/>
    <w:rsid w:val="61775F91"/>
    <w:rsid w:val="6177B16D"/>
    <w:rsid w:val="6177C724"/>
    <w:rsid w:val="617AFFDE"/>
    <w:rsid w:val="619306E0"/>
    <w:rsid w:val="61A32F94"/>
    <w:rsid w:val="61A94B96"/>
    <w:rsid w:val="61AD0979"/>
    <w:rsid w:val="61B9028B"/>
    <w:rsid w:val="61D3F1D0"/>
    <w:rsid w:val="61DC6243"/>
    <w:rsid w:val="61DE0E0D"/>
    <w:rsid w:val="61E34A5D"/>
    <w:rsid w:val="61EE2368"/>
    <w:rsid w:val="61F5CE36"/>
    <w:rsid w:val="62063952"/>
    <w:rsid w:val="620B13A7"/>
    <w:rsid w:val="6212EE5F"/>
    <w:rsid w:val="6221B64F"/>
    <w:rsid w:val="62268272"/>
    <w:rsid w:val="623043BC"/>
    <w:rsid w:val="623DEE6E"/>
    <w:rsid w:val="623F018F"/>
    <w:rsid w:val="624150CA"/>
    <w:rsid w:val="62490DBB"/>
    <w:rsid w:val="625539B6"/>
    <w:rsid w:val="6257BD03"/>
    <w:rsid w:val="62607B55"/>
    <w:rsid w:val="6267CDD6"/>
    <w:rsid w:val="626C1DA4"/>
    <w:rsid w:val="6270EC12"/>
    <w:rsid w:val="627893F6"/>
    <w:rsid w:val="627DCD4A"/>
    <w:rsid w:val="62820BDC"/>
    <w:rsid w:val="628EF293"/>
    <w:rsid w:val="628EF790"/>
    <w:rsid w:val="62983442"/>
    <w:rsid w:val="62A0E6FF"/>
    <w:rsid w:val="62A6C44C"/>
    <w:rsid w:val="62A9A529"/>
    <w:rsid w:val="62AC6173"/>
    <w:rsid w:val="62ADF5C1"/>
    <w:rsid w:val="62B87C64"/>
    <w:rsid w:val="62BA7B0E"/>
    <w:rsid w:val="62D93C46"/>
    <w:rsid w:val="62DF115F"/>
    <w:rsid w:val="62FE3517"/>
    <w:rsid w:val="63018211"/>
    <w:rsid w:val="6302268B"/>
    <w:rsid w:val="6309EDEF"/>
    <w:rsid w:val="630C89FF"/>
    <w:rsid w:val="630DC67F"/>
    <w:rsid w:val="630E7179"/>
    <w:rsid w:val="6311DCD0"/>
    <w:rsid w:val="631A991C"/>
    <w:rsid w:val="633DE3FB"/>
    <w:rsid w:val="6348F5C3"/>
    <w:rsid w:val="634A7F87"/>
    <w:rsid w:val="634C3DA4"/>
    <w:rsid w:val="63668C83"/>
    <w:rsid w:val="636F28D1"/>
    <w:rsid w:val="63717CC6"/>
    <w:rsid w:val="6377A729"/>
    <w:rsid w:val="637FAC4B"/>
    <w:rsid w:val="639FB6A8"/>
    <w:rsid w:val="63AFA0D6"/>
    <w:rsid w:val="63B21908"/>
    <w:rsid w:val="63D74143"/>
    <w:rsid w:val="63E21A6D"/>
    <w:rsid w:val="63E72C9E"/>
    <w:rsid w:val="63F0813F"/>
    <w:rsid w:val="63F8B8D4"/>
    <w:rsid w:val="63FC835C"/>
    <w:rsid w:val="640D8B26"/>
    <w:rsid w:val="64220651"/>
    <w:rsid w:val="642F01E8"/>
    <w:rsid w:val="6433FDF1"/>
    <w:rsid w:val="6445AFFC"/>
    <w:rsid w:val="64644950"/>
    <w:rsid w:val="64658701"/>
    <w:rsid w:val="646C691F"/>
    <w:rsid w:val="646DF652"/>
    <w:rsid w:val="647509B6"/>
    <w:rsid w:val="647B10AA"/>
    <w:rsid w:val="647C74DC"/>
    <w:rsid w:val="647E0AC8"/>
    <w:rsid w:val="6493C87E"/>
    <w:rsid w:val="64A5AE9B"/>
    <w:rsid w:val="64B29464"/>
    <w:rsid w:val="64BD7822"/>
    <w:rsid w:val="64C62983"/>
    <w:rsid w:val="64CF995D"/>
    <w:rsid w:val="64D0608F"/>
    <w:rsid w:val="64D0A073"/>
    <w:rsid w:val="64D5F838"/>
    <w:rsid w:val="64D960A7"/>
    <w:rsid w:val="64DB5EA0"/>
    <w:rsid w:val="64E1C509"/>
    <w:rsid w:val="64EB33B7"/>
    <w:rsid w:val="64F199AB"/>
    <w:rsid w:val="64FF2D98"/>
    <w:rsid w:val="650255C9"/>
    <w:rsid w:val="65235A49"/>
    <w:rsid w:val="65565C1D"/>
    <w:rsid w:val="655B8AFF"/>
    <w:rsid w:val="655E58C8"/>
    <w:rsid w:val="6563C6BB"/>
    <w:rsid w:val="65683D48"/>
    <w:rsid w:val="6570ABA7"/>
    <w:rsid w:val="6572C97F"/>
    <w:rsid w:val="657A60D2"/>
    <w:rsid w:val="657C8CE1"/>
    <w:rsid w:val="6582605C"/>
    <w:rsid w:val="6590FE37"/>
    <w:rsid w:val="6599216C"/>
    <w:rsid w:val="659AB516"/>
    <w:rsid w:val="65B15A3C"/>
    <w:rsid w:val="65C3590F"/>
    <w:rsid w:val="65D3347C"/>
    <w:rsid w:val="65DEFB7F"/>
    <w:rsid w:val="65F9490B"/>
    <w:rsid w:val="65FC789B"/>
    <w:rsid w:val="66011E49"/>
    <w:rsid w:val="6601E295"/>
    <w:rsid w:val="6603EE3E"/>
    <w:rsid w:val="6605A753"/>
    <w:rsid w:val="6620E819"/>
    <w:rsid w:val="6622DEB4"/>
    <w:rsid w:val="66230264"/>
    <w:rsid w:val="662E17D3"/>
    <w:rsid w:val="663039F2"/>
    <w:rsid w:val="6630B652"/>
    <w:rsid w:val="6633E8FD"/>
    <w:rsid w:val="663833FE"/>
    <w:rsid w:val="664505F5"/>
    <w:rsid w:val="66493EF7"/>
    <w:rsid w:val="664F1335"/>
    <w:rsid w:val="664FDDC0"/>
    <w:rsid w:val="6666CFE0"/>
    <w:rsid w:val="66680327"/>
    <w:rsid w:val="66729F15"/>
    <w:rsid w:val="667FC978"/>
    <w:rsid w:val="668100E7"/>
    <w:rsid w:val="66860930"/>
    <w:rsid w:val="6687C9E5"/>
    <w:rsid w:val="668E961D"/>
    <w:rsid w:val="66907440"/>
    <w:rsid w:val="6697F06F"/>
    <w:rsid w:val="669A1B45"/>
    <w:rsid w:val="669B3529"/>
    <w:rsid w:val="66A602C4"/>
    <w:rsid w:val="66ABAD4A"/>
    <w:rsid w:val="66B3A32C"/>
    <w:rsid w:val="66C2E16B"/>
    <w:rsid w:val="66CCD57F"/>
    <w:rsid w:val="66D0390C"/>
    <w:rsid w:val="66EFBA99"/>
    <w:rsid w:val="66FEFE00"/>
    <w:rsid w:val="6705220F"/>
    <w:rsid w:val="6710535D"/>
    <w:rsid w:val="6725FA95"/>
    <w:rsid w:val="67290421"/>
    <w:rsid w:val="67322FD8"/>
    <w:rsid w:val="673DC39E"/>
    <w:rsid w:val="673F293F"/>
    <w:rsid w:val="673F444B"/>
    <w:rsid w:val="674CAE8A"/>
    <w:rsid w:val="674F057B"/>
    <w:rsid w:val="67515C9B"/>
    <w:rsid w:val="67532DF0"/>
    <w:rsid w:val="675C165E"/>
    <w:rsid w:val="675F6CF5"/>
    <w:rsid w:val="6775EFB2"/>
    <w:rsid w:val="6787598A"/>
    <w:rsid w:val="67899B46"/>
    <w:rsid w:val="678C4FE7"/>
    <w:rsid w:val="678ED16B"/>
    <w:rsid w:val="678F293D"/>
    <w:rsid w:val="679A1E90"/>
    <w:rsid w:val="67A33433"/>
    <w:rsid w:val="67A8F308"/>
    <w:rsid w:val="67A98A8B"/>
    <w:rsid w:val="67B9AFD5"/>
    <w:rsid w:val="67BEF53F"/>
    <w:rsid w:val="67C1B2E8"/>
    <w:rsid w:val="67C4AA6A"/>
    <w:rsid w:val="67CB5427"/>
    <w:rsid w:val="67D0BFE6"/>
    <w:rsid w:val="67D2DD80"/>
    <w:rsid w:val="67D4CC11"/>
    <w:rsid w:val="67D8C961"/>
    <w:rsid w:val="67DC0999"/>
    <w:rsid w:val="67E62BC6"/>
    <w:rsid w:val="67E77620"/>
    <w:rsid w:val="67ECF8FE"/>
    <w:rsid w:val="67F2EEE1"/>
    <w:rsid w:val="67F69DD9"/>
    <w:rsid w:val="67FFE280"/>
    <w:rsid w:val="680C18E5"/>
    <w:rsid w:val="680E608B"/>
    <w:rsid w:val="680EE449"/>
    <w:rsid w:val="6816ACE0"/>
    <w:rsid w:val="681941C0"/>
    <w:rsid w:val="681B825D"/>
    <w:rsid w:val="6820E018"/>
    <w:rsid w:val="68331454"/>
    <w:rsid w:val="68345CAC"/>
    <w:rsid w:val="6835EDDA"/>
    <w:rsid w:val="683C112E"/>
    <w:rsid w:val="68415FC3"/>
    <w:rsid w:val="684A1531"/>
    <w:rsid w:val="6852209E"/>
    <w:rsid w:val="685D4873"/>
    <w:rsid w:val="685EE212"/>
    <w:rsid w:val="686284E7"/>
    <w:rsid w:val="6879A6A1"/>
    <w:rsid w:val="687BE75E"/>
    <w:rsid w:val="687E8311"/>
    <w:rsid w:val="6888E3EE"/>
    <w:rsid w:val="68A09650"/>
    <w:rsid w:val="68A2B8F6"/>
    <w:rsid w:val="68A90637"/>
    <w:rsid w:val="68AAE194"/>
    <w:rsid w:val="68ADE624"/>
    <w:rsid w:val="68CF7268"/>
    <w:rsid w:val="68DF5100"/>
    <w:rsid w:val="68DFEFE3"/>
    <w:rsid w:val="68F19B05"/>
    <w:rsid w:val="68F2607E"/>
    <w:rsid w:val="68F88278"/>
    <w:rsid w:val="68F88DB4"/>
    <w:rsid w:val="6908E5BB"/>
    <w:rsid w:val="690927CF"/>
    <w:rsid w:val="690A187D"/>
    <w:rsid w:val="69178EF2"/>
    <w:rsid w:val="6918FCE0"/>
    <w:rsid w:val="691A460D"/>
    <w:rsid w:val="691CE335"/>
    <w:rsid w:val="692AF069"/>
    <w:rsid w:val="692E8789"/>
    <w:rsid w:val="692F3283"/>
    <w:rsid w:val="69308815"/>
    <w:rsid w:val="6933749B"/>
    <w:rsid w:val="69362334"/>
    <w:rsid w:val="693DDA7C"/>
    <w:rsid w:val="6944639F"/>
    <w:rsid w:val="6947A0AC"/>
    <w:rsid w:val="694D0601"/>
    <w:rsid w:val="6954A866"/>
    <w:rsid w:val="69579D5B"/>
    <w:rsid w:val="695AA864"/>
    <w:rsid w:val="695ECB2D"/>
    <w:rsid w:val="69652EB7"/>
    <w:rsid w:val="69656188"/>
    <w:rsid w:val="696959AA"/>
    <w:rsid w:val="696C5864"/>
    <w:rsid w:val="6975C158"/>
    <w:rsid w:val="6976C7A5"/>
    <w:rsid w:val="69773F8E"/>
    <w:rsid w:val="697DB8CF"/>
    <w:rsid w:val="697F4209"/>
    <w:rsid w:val="69AA8279"/>
    <w:rsid w:val="69B08008"/>
    <w:rsid w:val="69B8682F"/>
    <w:rsid w:val="69CDF6A9"/>
    <w:rsid w:val="69DAD847"/>
    <w:rsid w:val="69DDD870"/>
    <w:rsid w:val="69DDE6F4"/>
    <w:rsid w:val="69DE2258"/>
    <w:rsid w:val="69E129A8"/>
    <w:rsid w:val="69FB6303"/>
    <w:rsid w:val="6A067454"/>
    <w:rsid w:val="6A0C24AD"/>
    <w:rsid w:val="6A0FC295"/>
    <w:rsid w:val="6A0FCD4E"/>
    <w:rsid w:val="6A1315E0"/>
    <w:rsid w:val="6A1F0B3E"/>
    <w:rsid w:val="6A2973A7"/>
    <w:rsid w:val="6A3D8A39"/>
    <w:rsid w:val="6A4C0683"/>
    <w:rsid w:val="6A534EC9"/>
    <w:rsid w:val="6A5632B2"/>
    <w:rsid w:val="6A836048"/>
    <w:rsid w:val="6A836B51"/>
    <w:rsid w:val="6A92AA96"/>
    <w:rsid w:val="6A9AD042"/>
    <w:rsid w:val="6AA5083B"/>
    <w:rsid w:val="6AA8DEC6"/>
    <w:rsid w:val="6AB35479"/>
    <w:rsid w:val="6AB63EA9"/>
    <w:rsid w:val="6AB733DE"/>
    <w:rsid w:val="6ABFCC0C"/>
    <w:rsid w:val="6AC5334D"/>
    <w:rsid w:val="6ACC8BDF"/>
    <w:rsid w:val="6AD0BC75"/>
    <w:rsid w:val="6AE57694"/>
    <w:rsid w:val="6AF59D49"/>
    <w:rsid w:val="6AFC2246"/>
    <w:rsid w:val="6B001FFB"/>
    <w:rsid w:val="6B00D67A"/>
    <w:rsid w:val="6B096DE7"/>
    <w:rsid w:val="6B0F2F6D"/>
    <w:rsid w:val="6B173840"/>
    <w:rsid w:val="6B1EAE04"/>
    <w:rsid w:val="6B2228D3"/>
    <w:rsid w:val="6B24D4F6"/>
    <w:rsid w:val="6B309D60"/>
    <w:rsid w:val="6B327E79"/>
    <w:rsid w:val="6B5AD4EB"/>
    <w:rsid w:val="6B5B8673"/>
    <w:rsid w:val="6B600409"/>
    <w:rsid w:val="6B798085"/>
    <w:rsid w:val="6BAD01DB"/>
    <w:rsid w:val="6BB9D0B9"/>
    <w:rsid w:val="6BBBF9E7"/>
    <w:rsid w:val="6BBDB58F"/>
    <w:rsid w:val="6BC44F35"/>
    <w:rsid w:val="6BCAC286"/>
    <w:rsid w:val="6BEC054F"/>
    <w:rsid w:val="6BF34FFD"/>
    <w:rsid w:val="6C09BE87"/>
    <w:rsid w:val="6C0EB2D3"/>
    <w:rsid w:val="6C0F96C6"/>
    <w:rsid w:val="6C11E8D4"/>
    <w:rsid w:val="6C12F845"/>
    <w:rsid w:val="6C1B0756"/>
    <w:rsid w:val="6C2A887C"/>
    <w:rsid w:val="6C3AF8C8"/>
    <w:rsid w:val="6C4574C8"/>
    <w:rsid w:val="6C4AE21E"/>
    <w:rsid w:val="6C4BEAC4"/>
    <w:rsid w:val="6C4F6247"/>
    <w:rsid w:val="6C53D6C8"/>
    <w:rsid w:val="6C59C1B9"/>
    <w:rsid w:val="6C63F61E"/>
    <w:rsid w:val="6C6FFD9B"/>
    <w:rsid w:val="6C7202B7"/>
    <w:rsid w:val="6C8D2E4F"/>
    <w:rsid w:val="6C91B2CA"/>
    <w:rsid w:val="6C9B543B"/>
    <w:rsid w:val="6CAD681A"/>
    <w:rsid w:val="6CAE2ED4"/>
    <w:rsid w:val="6CB983CD"/>
    <w:rsid w:val="6CC141FB"/>
    <w:rsid w:val="6CCE25CD"/>
    <w:rsid w:val="6CCE46E0"/>
    <w:rsid w:val="6CDB54BC"/>
    <w:rsid w:val="6CFE2893"/>
    <w:rsid w:val="6D001DEF"/>
    <w:rsid w:val="6D0A92D1"/>
    <w:rsid w:val="6D20E167"/>
    <w:rsid w:val="6D28A8A7"/>
    <w:rsid w:val="6D2B0C62"/>
    <w:rsid w:val="6D2CD908"/>
    <w:rsid w:val="6D313D4F"/>
    <w:rsid w:val="6D632FCE"/>
    <w:rsid w:val="6D67332E"/>
    <w:rsid w:val="6D6B6E75"/>
    <w:rsid w:val="6D7183F3"/>
    <w:rsid w:val="6D73137B"/>
    <w:rsid w:val="6D760317"/>
    <w:rsid w:val="6D81BC86"/>
    <w:rsid w:val="6D83BD86"/>
    <w:rsid w:val="6D8A7C25"/>
    <w:rsid w:val="6D8DBC26"/>
    <w:rsid w:val="6D9AA2C4"/>
    <w:rsid w:val="6DA6845D"/>
    <w:rsid w:val="6DB161F7"/>
    <w:rsid w:val="6DC2D00C"/>
    <w:rsid w:val="6DC53F69"/>
    <w:rsid w:val="6DCCDA0D"/>
    <w:rsid w:val="6DCF2ADC"/>
    <w:rsid w:val="6DDAB7D6"/>
    <w:rsid w:val="6DE0FF0E"/>
    <w:rsid w:val="6DF18D14"/>
    <w:rsid w:val="6DFE569B"/>
    <w:rsid w:val="6E061EDA"/>
    <w:rsid w:val="6E11DB71"/>
    <w:rsid w:val="6E151322"/>
    <w:rsid w:val="6E169E0E"/>
    <w:rsid w:val="6E1FFD9B"/>
    <w:rsid w:val="6E2A7911"/>
    <w:rsid w:val="6E381444"/>
    <w:rsid w:val="6E56C142"/>
    <w:rsid w:val="6E59D140"/>
    <w:rsid w:val="6E718714"/>
    <w:rsid w:val="6E71E7A5"/>
    <w:rsid w:val="6E7980B7"/>
    <w:rsid w:val="6E888CF1"/>
    <w:rsid w:val="6E9E5EC9"/>
    <w:rsid w:val="6EA0EF88"/>
    <w:rsid w:val="6EA53A04"/>
    <w:rsid w:val="6EA9D359"/>
    <w:rsid w:val="6EAA3D95"/>
    <w:rsid w:val="6EBEB42B"/>
    <w:rsid w:val="6EC024A3"/>
    <w:rsid w:val="6EC6BDFB"/>
    <w:rsid w:val="6EC71295"/>
    <w:rsid w:val="6ED07507"/>
    <w:rsid w:val="6EDB65B2"/>
    <w:rsid w:val="6EF5071C"/>
    <w:rsid w:val="6F103F5A"/>
    <w:rsid w:val="6F135DA2"/>
    <w:rsid w:val="6F16658F"/>
    <w:rsid w:val="6F189CA9"/>
    <w:rsid w:val="6F353FBF"/>
    <w:rsid w:val="6F3A6451"/>
    <w:rsid w:val="6F3BEFE2"/>
    <w:rsid w:val="6F597FF3"/>
    <w:rsid w:val="6F5E6B25"/>
    <w:rsid w:val="6F6053B6"/>
    <w:rsid w:val="6F64CF45"/>
    <w:rsid w:val="6F681F01"/>
    <w:rsid w:val="6F6B75E6"/>
    <w:rsid w:val="6F71947A"/>
    <w:rsid w:val="6F75709C"/>
    <w:rsid w:val="6F7FB939"/>
    <w:rsid w:val="6F8147E9"/>
    <w:rsid w:val="6F8A7040"/>
    <w:rsid w:val="6F905031"/>
    <w:rsid w:val="6F9F292F"/>
    <w:rsid w:val="6FA303E5"/>
    <w:rsid w:val="6FA46372"/>
    <w:rsid w:val="6FB1B56B"/>
    <w:rsid w:val="6FBF8B22"/>
    <w:rsid w:val="6FCB2E2C"/>
    <w:rsid w:val="6FCB853A"/>
    <w:rsid w:val="6FCF66EE"/>
    <w:rsid w:val="6FD000C3"/>
    <w:rsid w:val="6FD2FA13"/>
    <w:rsid w:val="6FD3122A"/>
    <w:rsid w:val="6FD4B154"/>
    <w:rsid w:val="6FE2FE9A"/>
    <w:rsid w:val="6FE8D574"/>
    <w:rsid w:val="6FEA3B66"/>
    <w:rsid w:val="6FEE5F14"/>
    <w:rsid w:val="6FEE64FC"/>
    <w:rsid w:val="6FFF0CBE"/>
    <w:rsid w:val="7024F8CD"/>
    <w:rsid w:val="70287EC8"/>
    <w:rsid w:val="703629DB"/>
    <w:rsid w:val="703DE6BC"/>
    <w:rsid w:val="703FA71A"/>
    <w:rsid w:val="7056D7EE"/>
    <w:rsid w:val="7059E979"/>
    <w:rsid w:val="705A7113"/>
    <w:rsid w:val="70603891"/>
    <w:rsid w:val="70630A66"/>
    <w:rsid w:val="706E95B6"/>
    <w:rsid w:val="7087DA40"/>
    <w:rsid w:val="70885BE5"/>
    <w:rsid w:val="708F8120"/>
    <w:rsid w:val="70A00E26"/>
    <w:rsid w:val="70A78AAB"/>
    <w:rsid w:val="70AC0C43"/>
    <w:rsid w:val="70C40009"/>
    <w:rsid w:val="70CB617B"/>
    <w:rsid w:val="70D69AC2"/>
    <w:rsid w:val="70DC1E2E"/>
    <w:rsid w:val="70DD56E2"/>
    <w:rsid w:val="70DEA66B"/>
    <w:rsid w:val="70E909DB"/>
    <w:rsid w:val="70ECA97B"/>
    <w:rsid w:val="70EE0B55"/>
    <w:rsid w:val="70F6884C"/>
    <w:rsid w:val="70F87208"/>
    <w:rsid w:val="710F72BF"/>
    <w:rsid w:val="7110F9AF"/>
    <w:rsid w:val="71111626"/>
    <w:rsid w:val="71119E11"/>
    <w:rsid w:val="71134A0A"/>
    <w:rsid w:val="711476DC"/>
    <w:rsid w:val="712613A9"/>
    <w:rsid w:val="713167BA"/>
    <w:rsid w:val="714D10D3"/>
    <w:rsid w:val="71502EFA"/>
    <w:rsid w:val="715EE678"/>
    <w:rsid w:val="71682FFF"/>
    <w:rsid w:val="716B1260"/>
    <w:rsid w:val="7175363D"/>
    <w:rsid w:val="717C7A6C"/>
    <w:rsid w:val="717E3DCA"/>
    <w:rsid w:val="717F3CE0"/>
    <w:rsid w:val="71857843"/>
    <w:rsid w:val="7191BD33"/>
    <w:rsid w:val="71940C11"/>
    <w:rsid w:val="71973143"/>
    <w:rsid w:val="719B54F9"/>
    <w:rsid w:val="719C7597"/>
    <w:rsid w:val="71A59BD1"/>
    <w:rsid w:val="71AFB7CA"/>
    <w:rsid w:val="71B01DE1"/>
    <w:rsid w:val="71B29426"/>
    <w:rsid w:val="71BCAD1A"/>
    <w:rsid w:val="71C61CCB"/>
    <w:rsid w:val="71D2FC88"/>
    <w:rsid w:val="71D6A1FD"/>
    <w:rsid w:val="71D782AA"/>
    <w:rsid w:val="71DFDF13"/>
    <w:rsid w:val="71E412A6"/>
    <w:rsid w:val="71EBE456"/>
    <w:rsid w:val="71F48ED0"/>
    <w:rsid w:val="72031168"/>
    <w:rsid w:val="7205D500"/>
    <w:rsid w:val="720DDE2F"/>
    <w:rsid w:val="7217A389"/>
    <w:rsid w:val="7218B3AB"/>
    <w:rsid w:val="72227D67"/>
    <w:rsid w:val="723D9FC2"/>
    <w:rsid w:val="7246E446"/>
    <w:rsid w:val="724841CE"/>
    <w:rsid w:val="7249C2BC"/>
    <w:rsid w:val="725D03F6"/>
    <w:rsid w:val="726D29B6"/>
    <w:rsid w:val="7277E3FA"/>
    <w:rsid w:val="727C4F4F"/>
    <w:rsid w:val="727C55F1"/>
    <w:rsid w:val="727D8C51"/>
    <w:rsid w:val="7280EA64"/>
    <w:rsid w:val="7280F156"/>
    <w:rsid w:val="7283637D"/>
    <w:rsid w:val="728A33A1"/>
    <w:rsid w:val="7294B0DB"/>
    <w:rsid w:val="72993836"/>
    <w:rsid w:val="72ABF015"/>
    <w:rsid w:val="72BA4FDD"/>
    <w:rsid w:val="72BA7FFB"/>
    <w:rsid w:val="72C85FE9"/>
    <w:rsid w:val="72CB97BC"/>
    <w:rsid w:val="72DD5251"/>
    <w:rsid w:val="72DD893B"/>
    <w:rsid w:val="72E36213"/>
    <w:rsid w:val="72ED6402"/>
    <w:rsid w:val="72EE2ADD"/>
    <w:rsid w:val="73019C44"/>
    <w:rsid w:val="730904AA"/>
    <w:rsid w:val="730F2B22"/>
    <w:rsid w:val="7313E82E"/>
    <w:rsid w:val="73223653"/>
    <w:rsid w:val="734F9D8B"/>
    <w:rsid w:val="73544080"/>
    <w:rsid w:val="7354D01D"/>
    <w:rsid w:val="7355A26C"/>
    <w:rsid w:val="73564B25"/>
    <w:rsid w:val="73609EBF"/>
    <w:rsid w:val="73658544"/>
    <w:rsid w:val="736E1635"/>
    <w:rsid w:val="7373FE2E"/>
    <w:rsid w:val="7377DB75"/>
    <w:rsid w:val="737A194D"/>
    <w:rsid w:val="737E968A"/>
    <w:rsid w:val="738EBCB8"/>
    <w:rsid w:val="738F966F"/>
    <w:rsid w:val="739DF517"/>
    <w:rsid w:val="73A15D79"/>
    <w:rsid w:val="73A81F28"/>
    <w:rsid w:val="73B0FB41"/>
    <w:rsid w:val="73B69ABD"/>
    <w:rsid w:val="73BC8059"/>
    <w:rsid w:val="73CED0DC"/>
    <w:rsid w:val="73D05E30"/>
    <w:rsid w:val="73D55425"/>
    <w:rsid w:val="73D60C2E"/>
    <w:rsid w:val="73E1F4A8"/>
    <w:rsid w:val="73E2B97B"/>
    <w:rsid w:val="73E51E9A"/>
    <w:rsid w:val="73F25468"/>
    <w:rsid w:val="73FADF75"/>
    <w:rsid w:val="74003851"/>
    <w:rsid w:val="740038D6"/>
    <w:rsid w:val="740E8856"/>
    <w:rsid w:val="74242AE7"/>
    <w:rsid w:val="74293224"/>
    <w:rsid w:val="742CB912"/>
    <w:rsid w:val="743A6917"/>
    <w:rsid w:val="743CA870"/>
    <w:rsid w:val="743F8F8E"/>
    <w:rsid w:val="7445990E"/>
    <w:rsid w:val="744F59C4"/>
    <w:rsid w:val="7463D02E"/>
    <w:rsid w:val="746816FB"/>
    <w:rsid w:val="746CCE43"/>
    <w:rsid w:val="7473435F"/>
    <w:rsid w:val="7475DED1"/>
    <w:rsid w:val="747E0310"/>
    <w:rsid w:val="74877AEA"/>
    <w:rsid w:val="748B2480"/>
    <w:rsid w:val="748D7B2F"/>
    <w:rsid w:val="748E3564"/>
    <w:rsid w:val="74A4FE78"/>
    <w:rsid w:val="74A56EE5"/>
    <w:rsid w:val="74A58070"/>
    <w:rsid w:val="74A83322"/>
    <w:rsid w:val="74B3728E"/>
    <w:rsid w:val="74B6D911"/>
    <w:rsid w:val="74B8B48F"/>
    <w:rsid w:val="74C34C65"/>
    <w:rsid w:val="74CCBD9A"/>
    <w:rsid w:val="74D2BBDC"/>
    <w:rsid w:val="74D4627E"/>
    <w:rsid w:val="74DB7151"/>
    <w:rsid w:val="74E2B596"/>
    <w:rsid w:val="74E42812"/>
    <w:rsid w:val="74EBB8A3"/>
    <w:rsid w:val="74EEC7F1"/>
    <w:rsid w:val="74F019E3"/>
    <w:rsid w:val="74FBC44E"/>
    <w:rsid w:val="750C58BE"/>
    <w:rsid w:val="752171EE"/>
    <w:rsid w:val="753D9AC4"/>
    <w:rsid w:val="7541D70F"/>
    <w:rsid w:val="75424440"/>
    <w:rsid w:val="754E45BF"/>
    <w:rsid w:val="75538285"/>
    <w:rsid w:val="7555C3B1"/>
    <w:rsid w:val="7558FF44"/>
    <w:rsid w:val="755C01B0"/>
    <w:rsid w:val="7562571C"/>
    <w:rsid w:val="7569BDBF"/>
    <w:rsid w:val="7575C15F"/>
    <w:rsid w:val="7586F125"/>
    <w:rsid w:val="75A5808A"/>
    <w:rsid w:val="75B09031"/>
    <w:rsid w:val="75B0F4F7"/>
    <w:rsid w:val="75B41F90"/>
    <w:rsid w:val="75B43F5B"/>
    <w:rsid w:val="75D1E3D0"/>
    <w:rsid w:val="75D6F7ED"/>
    <w:rsid w:val="75D92ADA"/>
    <w:rsid w:val="75D93E8C"/>
    <w:rsid w:val="75E451FB"/>
    <w:rsid w:val="75F2B8DB"/>
    <w:rsid w:val="7604CB8D"/>
    <w:rsid w:val="761123E0"/>
    <w:rsid w:val="7617B701"/>
    <w:rsid w:val="761A1039"/>
    <w:rsid w:val="761F54F4"/>
    <w:rsid w:val="76315DE5"/>
    <w:rsid w:val="763642AB"/>
    <w:rsid w:val="763DA8DD"/>
    <w:rsid w:val="763DF568"/>
    <w:rsid w:val="76493CC0"/>
    <w:rsid w:val="765782CE"/>
    <w:rsid w:val="765BBABF"/>
    <w:rsid w:val="765ECE8D"/>
    <w:rsid w:val="766E97DE"/>
    <w:rsid w:val="766FB755"/>
    <w:rsid w:val="767739B9"/>
    <w:rsid w:val="767E213C"/>
    <w:rsid w:val="767EA501"/>
    <w:rsid w:val="7686DC76"/>
    <w:rsid w:val="7696991F"/>
    <w:rsid w:val="76B03CFA"/>
    <w:rsid w:val="76B9AC7A"/>
    <w:rsid w:val="76BE270C"/>
    <w:rsid w:val="76C20D3F"/>
    <w:rsid w:val="76C3E438"/>
    <w:rsid w:val="76D202C4"/>
    <w:rsid w:val="76D41BAD"/>
    <w:rsid w:val="76DEBF29"/>
    <w:rsid w:val="76E9E63C"/>
    <w:rsid w:val="76EC776A"/>
    <w:rsid w:val="76EDC773"/>
    <w:rsid w:val="76EF5E6B"/>
    <w:rsid w:val="76F98F0D"/>
    <w:rsid w:val="7703AAAB"/>
    <w:rsid w:val="771D3A7D"/>
    <w:rsid w:val="77256607"/>
    <w:rsid w:val="77345C07"/>
    <w:rsid w:val="7734DBC9"/>
    <w:rsid w:val="7735F7B9"/>
    <w:rsid w:val="77360A1B"/>
    <w:rsid w:val="773BD1FC"/>
    <w:rsid w:val="7758CAA0"/>
    <w:rsid w:val="775E30F2"/>
    <w:rsid w:val="7761F27F"/>
    <w:rsid w:val="7763B429"/>
    <w:rsid w:val="77657BE1"/>
    <w:rsid w:val="77792B23"/>
    <w:rsid w:val="777F7C4E"/>
    <w:rsid w:val="7782190A"/>
    <w:rsid w:val="77847512"/>
    <w:rsid w:val="77875ADF"/>
    <w:rsid w:val="779AE866"/>
    <w:rsid w:val="779C5124"/>
    <w:rsid w:val="77A6FF3A"/>
    <w:rsid w:val="77AA3482"/>
    <w:rsid w:val="77AAC6FE"/>
    <w:rsid w:val="77C1C5E3"/>
    <w:rsid w:val="77C6F900"/>
    <w:rsid w:val="77C8BF38"/>
    <w:rsid w:val="77D5A90B"/>
    <w:rsid w:val="77D918A8"/>
    <w:rsid w:val="77D9C14A"/>
    <w:rsid w:val="77E01307"/>
    <w:rsid w:val="77E29EF6"/>
    <w:rsid w:val="77EAB5C3"/>
    <w:rsid w:val="77EC6FD9"/>
    <w:rsid w:val="7800B539"/>
    <w:rsid w:val="780E6991"/>
    <w:rsid w:val="781851B2"/>
    <w:rsid w:val="781BF74F"/>
    <w:rsid w:val="78214C1D"/>
    <w:rsid w:val="7824921A"/>
    <w:rsid w:val="7829AB7F"/>
    <w:rsid w:val="782FD1EA"/>
    <w:rsid w:val="7831EFFC"/>
    <w:rsid w:val="7833EFA1"/>
    <w:rsid w:val="7837B375"/>
    <w:rsid w:val="78392728"/>
    <w:rsid w:val="783C0322"/>
    <w:rsid w:val="784488E6"/>
    <w:rsid w:val="7859BFEF"/>
    <w:rsid w:val="785E15E8"/>
    <w:rsid w:val="7861D2EE"/>
    <w:rsid w:val="787008AF"/>
    <w:rsid w:val="787C4F00"/>
    <w:rsid w:val="78A0ECF3"/>
    <w:rsid w:val="78A2510A"/>
    <w:rsid w:val="78A7EBCD"/>
    <w:rsid w:val="78BD08B6"/>
    <w:rsid w:val="78BE38AD"/>
    <w:rsid w:val="78CE6872"/>
    <w:rsid w:val="78DA53C8"/>
    <w:rsid w:val="78DCF268"/>
    <w:rsid w:val="78E305BD"/>
    <w:rsid w:val="78E848D6"/>
    <w:rsid w:val="78EA3E6D"/>
    <w:rsid w:val="78F8E409"/>
    <w:rsid w:val="78F8E5CD"/>
    <w:rsid w:val="78FC7F00"/>
    <w:rsid w:val="7901635F"/>
    <w:rsid w:val="79038E47"/>
    <w:rsid w:val="79053C3A"/>
    <w:rsid w:val="79082712"/>
    <w:rsid w:val="790962DD"/>
    <w:rsid w:val="7909BEB2"/>
    <w:rsid w:val="790CF52C"/>
    <w:rsid w:val="790D80D3"/>
    <w:rsid w:val="7913B0A1"/>
    <w:rsid w:val="792B6F60"/>
    <w:rsid w:val="792E5CF2"/>
    <w:rsid w:val="792EB50F"/>
    <w:rsid w:val="794B98E9"/>
    <w:rsid w:val="79593B4A"/>
    <w:rsid w:val="79604D7F"/>
    <w:rsid w:val="796E2749"/>
    <w:rsid w:val="797FFAA9"/>
    <w:rsid w:val="799043B2"/>
    <w:rsid w:val="7991E576"/>
    <w:rsid w:val="79A33E79"/>
    <w:rsid w:val="79A4FBAA"/>
    <w:rsid w:val="79AE57F0"/>
    <w:rsid w:val="79AE9B58"/>
    <w:rsid w:val="79B243A0"/>
    <w:rsid w:val="79B9269A"/>
    <w:rsid w:val="79E037A5"/>
    <w:rsid w:val="79E9BCB2"/>
    <w:rsid w:val="79F8CC1F"/>
    <w:rsid w:val="7A02E777"/>
    <w:rsid w:val="7A0C0717"/>
    <w:rsid w:val="7A140065"/>
    <w:rsid w:val="7A384A29"/>
    <w:rsid w:val="7A3B17A8"/>
    <w:rsid w:val="7A3EA869"/>
    <w:rsid w:val="7A49EBB4"/>
    <w:rsid w:val="7A4D82ED"/>
    <w:rsid w:val="7A4D9B3B"/>
    <w:rsid w:val="7A4DBECC"/>
    <w:rsid w:val="7A4EDAC2"/>
    <w:rsid w:val="7A5901B4"/>
    <w:rsid w:val="7A5FB019"/>
    <w:rsid w:val="7A6DEF8A"/>
    <w:rsid w:val="7A730D96"/>
    <w:rsid w:val="7A77E193"/>
    <w:rsid w:val="7A782E9B"/>
    <w:rsid w:val="7A8E535A"/>
    <w:rsid w:val="7A935F80"/>
    <w:rsid w:val="7A96AE9D"/>
    <w:rsid w:val="7AA314C5"/>
    <w:rsid w:val="7AB9FB9A"/>
    <w:rsid w:val="7ABC180A"/>
    <w:rsid w:val="7AC4A594"/>
    <w:rsid w:val="7ACAB516"/>
    <w:rsid w:val="7ACC7A30"/>
    <w:rsid w:val="7ADE16F1"/>
    <w:rsid w:val="7AE51F23"/>
    <w:rsid w:val="7AF33045"/>
    <w:rsid w:val="7AF577B5"/>
    <w:rsid w:val="7AFECC9E"/>
    <w:rsid w:val="7AFF44E7"/>
    <w:rsid w:val="7B0813D5"/>
    <w:rsid w:val="7B194BA8"/>
    <w:rsid w:val="7B1AB039"/>
    <w:rsid w:val="7B298874"/>
    <w:rsid w:val="7B369A82"/>
    <w:rsid w:val="7B3ACFC0"/>
    <w:rsid w:val="7B54374F"/>
    <w:rsid w:val="7B54ABCD"/>
    <w:rsid w:val="7B577088"/>
    <w:rsid w:val="7B62D46D"/>
    <w:rsid w:val="7B6385EB"/>
    <w:rsid w:val="7B69CE12"/>
    <w:rsid w:val="7B6F0304"/>
    <w:rsid w:val="7B7112CA"/>
    <w:rsid w:val="7B72724C"/>
    <w:rsid w:val="7B73C61B"/>
    <w:rsid w:val="7B76FEFD"/>
    <w:rsid w:val="7B7D0D64"/>
    <w:rsid w:val="7B88D8D6"/>
    <w:rsid w:val="7B8B03A1"/>
    <w:rsid w:val="7BAE2E12"/>
    <w:rsid w:val="7BB1FA98"/>
    <w:rsid w:val="7BB6FD0E"/>
    <w:rsid w:val="7BC43943"/>
    <w:rsid w:val="7BDDF6EF"/>
    <w:rsid w:val="7BEB01E6"/>
    <w:rsid w:val="7BEF5681"/>
    <w:rsid w:val="7BF49E65"/>
    <w:rsid w:val="7BFB6880"/>
    <w:rsid w:val="7BFD25B8"/>
    <w:rsid w:val="7C007039"/>
    <w:rsid w:val="7C086BD8"/>
    <w:rsid w:val="7C0A3875"/>
    <w:rsid w:val="7C11DF05"/>
    <w:rsid w:val="7C191CD6"/>
    <w:rsid w:val="7C44369E"/>
    <w:rsid w:val="7C493B7A"/>
    <w:rsid w:val="7C4FEDB8"/>
    <w:rsid w:val="7C6790A7"/>
    <w:rsid w:val="7C6AFC5D"/>
    <w:rsid w:val="7C6BD455"/>
    <w:rsid w:val="7C7904EA"/>
    <w:rsid w:val="7C7D08C1"/>
    <w:rsid w:val="7C837FC7"/>
    <w:rsid w:val="7C8709F4"/>
    <w:rsid w:val="7C880D89"/>
    <w:rsid w:val="7C98200F"/>
    <w:rsid w:val="7C9AAA7B"/>
    <w:rsid w:val="7CA445E2"/>
    <w:rsid w:val="7CAD49EA"/>
    <w:rsid w:val="7CBD8001"/>
    <w:rsid w:val="7CC873A9"/>
    <w:rsid w:val="7CC88C11"/>
    <w:rsid w:val="7CCD31EB"/>
    <w:rsid w:val="7CD06697"/>
    <w:rsid w:val="7CECBCB2"/>
    <w:rsid w:val="7CFA493A"/>
    <w:rsid w:val="7D0067B3"/>
    <w:rsid w:val="7D09015D"/>
    <w:rsid w:val="7D0BC554"/>
    <w:rsid w:val="7D23B527"/>
    <w:rsid w:val="7D2A648D"/>
    <w:rsid w:val="7D36582E"/>
    <w:rsid w:val="7D3C8C34"/>
    <w:rsid w:val="7D444034"/>
    <w:rsid w:val="7D462C34"/>
    <w:rsid w:val="7D565DAB"/>
    <w:rsid w:val="7D570321"/>
    <w:rsid w:val="7D5ADBA4"/>
    <w:rsid w:val="7D5AF5DE"/>
    <w:rsid w:val="7D5BAE21"/>
    <w:rsid w:val="7D67785A"/>
    <w:rsid w:val="7D7E9C11"/>
    <w:rsid w:val="7D880BB8"/>
    <w:rsid w:val="7D8BC5B6"/>
    <w:rsid w:val="7D90CBF8"/>
    <w:rsid w:val="7D92D468"/>
    <w:rsid w:val="7D954F10"/>
    <w:rsid w:val="7D99F7BA"/>
    <w:rsid w:val="7D9D6601"/>
    <w:rsid w:val="7DA19325"/>
    <w:rsid w:val="7DA37DF5"/>
    <w:rsid w:val="7DAED1D1"/>
    <w:rsid w:val="7DB0F25A"/>
    <w:rsid w:val="7DB73EF6"/>
    <w:rsid w:val="7DC79057"/>
    <w:rsid w:val="7DD73029"/>
    <w:rsid w:val="7DD7FA56"/>
    <w:rsid w:val="7DDABAE8"/>
    <w:rsid w:val="7DDDFB79"/>
    <w:rsid w:val="7DE0A711"/>
    <w:rsid w:val="7DFBA4D6"/>
    <w:rsid w:val="7DFD5B06"/>
    <w:rsid w:val="7E1D53AE"/>
    <w:rsid w:val="7E25247D"/>
    <w:rsid w:val="7E2AE556"/>
    <w:rsid w:val="7E2FFF0A"/>
    <w:rsid w:val="7E30C32F"/>
    <w:rsid w:val="7E4579F7"/>
    <w:rsid w:val="7E4D3F04"/>
    <w:rsid w:val="7E4E9D3B"/>
    <w:rsid w:val="7E532BB9"/>
    <w:rsid w:val="7E61B38A"/>
    <w:rsid w:val="7E624C53"/>
    <w:rsid w:val="7E656C82"/>
    <w:rsid w:val="7E7AF81D"/>
    <w:rsid w:val="7E7C3EE9"/>
    <w:rsid w:val="7E8CCC89"/>
    <w:rsid w:val="7E90B132"/>
    <w:rsid w:val="7E92AEBE"/>
    <w:rsid w:val="7EA69504"/>
    <w:rsid w:val="7EACFEFE"/>
    <w:rsid w:val="7EAF72CA"/>
    <w:rsid w:val="7EB3AE27"/>
    <w:rsid w:val="7EC45DA2"/>
    <w:rsid w:val="7ECD77F0"/>
    <w:rsid w:val="7ED2DDB6"/>
    <w:rsid w:val="7ED6A1E9"/>
    <w:rsid w:val="7EDB20E3"/>
    <w:rsid w:val="7EE2B5BE"/>
    <w:rsid w:val="7EE4E42F"/>
    <w:rsid w:val="7EF1F1B9"/>
    <w:rsid w:val="7F17967F"/>
    <w:rsid w:val="7F180A3A"/>
    <w:rsid w:val="7F2588D2"/>
    <w:rsid w:val="7F2E6328"/>
    <w:rsid w:val="7F47C11A"/>
    <w:rsid w:val="7F4BD77C"/>
    <w:rsid w:val="7F528F84"/>
    <w:rsid w:val="7F530401"/>
    <w:rsid w:val="7F5559E8"/>
    <w:rsid w:val="7F5FA22C"/>
    <w:rsid w:val="7F60ACB5"/>
    <w:rsid w:val="7F6927D4"/>
    <w:rsid w:val="7F70F7C1"/>
    <w:rsid w:val="7F808D2D"/>
    <w:rsid w:val="7F88980C"/>
    <w:rsid w:val="7F9EFF27"/>
    <w:rsid w:val="7FB6D652"/>
    <w:rsid w:val="7FB82CE7"/>
    <w:rsid w:val="7FC2C607"/>
    <w:rsid w:val="7FC2E498"/>
    <w:rsid w:val="7FC67C46"/>
    <w:rsid w:val="7FC73F84"/>
    <w:rsid w:val="7FC825A3"/>
    <w:rsid w:val="7FD22FD7"/>
    <w:rsid w:val="7FD2DBE3"/>
    <w:rsid w:val="7FD99978"/>
    <w:rsid w:val="7FE7375F"/>
    <w:rsid w:val="7FE78849"/>
    <w:rsid w:val="7FE83044"/>
    <w:rsid w:val="7FF21A28"/>
    <w:rsid w:val="7FF4CC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48FB"/>
  <w15:docId w15:val="{0E3C61DA-3810-4AB9-B309-0ADA3966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D53F6"/>
    <w:pPr>
      <w:spacing w:after="0" w:line="240" w:lineRule="auto"/>
    </w:pPr>
  </w:style>
  <w:style w:type="paragraph" w:styleId="BalonMetni">
    <w:name w:val="Balloon Text"/>
    <w:basedOn w:val="Normal"/>
    <w:link w:val="BalonMetniChar"/>
    <w:uiPriority w:val="99"/>
    <w:semiHidden/>
    <w:unhideWhenUsed/>
    <w:rsid w:val="009D37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3753"/>
    <w:rPr>
      <w:rFonts w:ascii="Segoe UI" w:hAnsi="Segoe UI" w:cs="Segoe UI"/>
      <w:sz w:val="18"/>
      <w:szCs w:val="18"/>
    </w:rPr>
  </w:style>
  <w:style w:type="paragraph" w:styleId="stBilgi">
    <w:name w:val="header"/>
    <w:basedOn w:val="Normal"/>
    <w:link w:val="stBilgiChar"/>
    <w:uiPriority w:val="99"/>
    <w:unhideWhenUsed/>
    <w:rsid w:val="009C23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3D2"/>
  </w:style>
  <w:style w:type="paragraph" w:styleId="AltBilgi">
    <w:name w:val="footer"/>
    <w:basedOn w:val="Normal"/>
    <w:link w:val="AltBilgiChar"/>
    <w:uiPriority w:val="99"/>
    <w:unhideWhenUsed/>
    <w:rsid w:val="009C23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3D2"/>
  </w:style>
  <w:style w:type="paragraph" w:customStyle="1" w:styleId="Default">
    <w:name w:val="Default"/>
    <w:rsid w:val="00EB21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
    <w:name w:val="Font Style13"/>
    <w:basedOn w:val="VarsaylanParagrafYazTipi"/>
    <w:uiPriority w:val="99"/>
    <w:rsid w:val="006E0BF8"/>
    <w:rPr>
      <w:rFonts w:ascii="Times New Roman" w:hAnsi="Times New Roman" w:cs="Times New Roman"/>
      <w:sz w:val="22"/>
      <w:szCs w:val="22"/>
    </w:rPr>
  </w:style>
  <w:style w:type="table" w:styleId="TabloKlavuzu">
    <w:name w:val="Table Grid"/>
    <w:basedOn w:val="NormalTablo"/>
    <w:uiPriority w:val="59"/>
    <w:rsid w:val="008D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1A1C93"/>
    <w:rPr>
      <w:b/>
      <w:bCs/>
    </w:rPr>
  </w:style>
  <w:style w:type="paragraph" w:styleId="ListeParagraf">
    <w:name w:val="List Paragraph"/>
    <w:basedOn w:val="Normal"/>
    <w:uiPriority w:val="34"/>
    <w:qFormat/>
    <w:rsid w:val="00620508"/>
    <w:pPr>
      <w:ind w:left="720"/>
      <w:contextualSpacing/>
    </w:pPr>
  </w:style>
  <w:style w:type="paragraph" w:customStyle="1" w:styleId="AltMaddeler">
    <w:name w:val="AltMaddeler"/>
    <w:basedOn w:val="Normal"/>
    <w:rsid w:val="00F2581D"/>
    <w:pPr>
      <w:spacing w:before="60" w:after="60" w:line="240" w:lineRule="auto"/>
      <w:ind w:left="1134" w:hanging="567"/>
      <w:contextualSpacing/>
      <w:jc w:val="both"/>
    </w:pPr>
    <w:rPr>
      <w:rFonts w:ascii="Calibri" w:eastAsia="Times New Roman" w:hAnsi="Calibri" w:cs="Times New Roman"/>
      <w:lang w:eastAsia="tr-TR"/>
    </w:rPr>
  </w:style>
  <w:style w:type="character" w:styleId="Kpr">
    <w:name w:val="Hyperlink"/>
    <w:basedOn w:val="VarsaylanParagrafYazTipi"/>
    <w:uiPriority w:val="99"/>
    <w:unhideWhenUsed/>
    <w:rsid w:val="73D554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2757">
      <w:bodyDiv w:val="1"/>
      <w:marLeft w:val="0"/>
      <w:marRight w:val="0"/>
      <w:marTop w:val="0"/>
      <w:marBottom w:val="0"/>
      <w:divBdr>
        <w:top w:val="none" w:sz="0" w:space="0" w:color="auto"/>
        <w:left w:val="none" w:sz="0" w:space="0" w:color="auto"/>
        <w:bottom w:val="none" w:sz="0" w:space="0" w:color="auto"/>
        <w:right w:val="none" w:sz="0" w:space="0" w:color="auto"/>
      </w:divBdr>
    </w:div>
    <w:div w:id="1188367390">
      <w:bodyDiv w:val="1"/>
      <w:marLeft w:val="0"/>
      <w:marRight w:val="0"/>
      <w:marTop w:val="0"/>
      <w:marBottom w:val="0"/>
      <w:divBdr>
        <w:top w:val="none" w:sz="0" w:space="0" w:color="auto"/>
        <w:left w:val="none" w:sz="0" w:space="0" w:color="auto"/>
        <w:bottom w:val="none" w:sz="0" w:space="0" w:color="auto"/>
        <w:right w:val="none" w:sz="0" w:space="0" w:color="auto"/>
      </w:divBdr>
    </w:div>
    <w:div w:id="1397702819">
      <w:bodyDiv w:val="1"/>
      <w:marLeft w:val="0"/>
      <w:marRight w:val="0"/>
      <w:marTop w:val="0"/>
      <w:marBottom w:val="0"/>
      <w:divBdr>
        <w:top w:val="none" w:sz="0" w:space="0" w:color="auto"/>
        <w:left w:val="none" w:sz="0" w:space="0" w:color="auto"/>
        <w:bottom w:val="none" w:sz="0" w:space="0" w:color="auto"/>
        <w:right w:val="none" w:sz="0" w:space="0" w:color="auto"/>
      </w:divBdr>
    </w:div>
    <w:div w:id="1450509943">
      <w:bodyDiv w:val="1"/>
      <w:marLeft w:val="0"/>
      <w:marRight w:val="0"/>
      <w:marTop w:val="0"/>
      <w:marBottom w:val="0"/>
      <w:divBdr>
        <w:top w:val="none" w:sz="0" w:space="0" w:color="auto"/>
        <w:left w:val="none" w:sz="0" w:space="0" w:color="auto"/>
        <w:bottom w:val="none" w:sz="0" w:space="0" w:color="auto"/>
        <w:right w:val="none" w:sz="0" w:space="0" w:color="auto"/>
      </w:divBdr>
    </w:div>
    <w:div w:id="1566916490">
      <w:bodyDiv w:val="1"/>
      <w:marLeft w:val="0"/>
      <w:marRight w:val="0"/>
      <w:marTop w:val="0"/>
      <w:marBottom w:val="0"/>
      <w:divBdr>
        <w:top w:val="none" w:sz="0" w:space="0" w:color="auto"/>
        <w:left w:val="none" w:sz="0" w:space="0" w:color="auto"/>
        <w:bottom w:val="none" w:sz="0" w:space="0" w:color="auto"/>
        <w:right w:val="none" w:sz="0" w:space="0" w:color="auto"/>
      </w:divBdr>
    </w:div>
    <w:div w:id="18773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timteknikuniversitesi.sharepoin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66AB54927C54887BEDD8F135BC54D" ma:contentTypeVersion="3" ma:contentTypeDescription="Create a new document." ma:contentTypeScope="" ma:versionID="815dd0966df8898d02a78fa92e4566ed">
  <xsd:schema xmlns:xsd="http://www.w3.org/2001/XMLSchema" xmlns:xs="http://www.w3.org/2001/XMLSchema" xmlns:p="http://schemas.microsoft.com/office/2006/metadata/properties" xmlns:ns2="073efea5-106b-47bd-bcb5-0321892cf771" targetNamespace="http://schemas.microsoft.com/office/2006/metadata/properties" ma:root="true" ma:fieldsID="021f0fdcb69eacab1b8de20818db46bf" ns2:_="">
    <xsd:import namespace="073efea5-106b-47bd-bcb5-0321892cf77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efea5-106b-47bd-bcb5-0321892cf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C886C-3F2D-47D4-ADEE-0BE8162E133F}">
  <ds:schemaRefs>
    <ds:schemaRef ds:uri="http://schemas.microsoft.com/sharepoint/v3/contenttype/forms"/>
  </ds:schemaRefs>
</ds:datastoreItem>
</file>

<file path=customXml/itemProps2.xml><?xml version="1.0" encoding="utf-8"?>
<ds:datastoreItem xmlns:ds="http://schemas.openxmlformats.org/officeDocument/2006/customXml" ds:itemID="{8695343C-833C-4CAA-98EE-32CDF705F2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FF6E0-36EA-1340-B8E3-1550CAB368B9}">
  <ds:schemaRefs>
    <ds:schemaRef ds:uri="http://schemas.openxmlformats.org/officeDocument/2006/bibliography"/>
  </ds:schemaRefs>
</ds:datastoreItem>
</file>

<file path=customXml/itemProps4.xml><?xml version="1.0" encoding="utf-8"?>
<ds:datastoreItem xmlns:ds="http://schemas.openxmlformats.org/officeDocument/2006/customXml" ds:itemID="{E3DBDA4F-7610-4C5F-8653-C7104A55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efea5-106b-47bd-bcb5-0321892cf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6826</Words>
  <Characters>38913</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encet</dc:creator>
  <cp:keywords/>
  <dc:description/>
  <cp:lastModifiedBy>Osman DOĞRU</cp:lastModifiedBy>
  <cp:revision>8</cp:revision>
  <cp:lastPrinted>2025-08-22T09:11:00Z</cp:lastPrinted>
  <dcterms:created xsi:type="dcterms:W3CDTF">2025-08-20T06:18:00Z</dcterms:created>
  <dcterms:modified xsi:type="dcterms:W3CDTF">2025-08-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66AB54927C54887BEDD8F135BC54D</vt:lpwstr>
  </property>
</Properties>
</file>